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3C" w:rsidRPr="00DC729D" w:rsidRDefault="00B2353C" w:rsidP="00B2353C">
      <w:pPr>
        <w:pStyle w:val="NumeCapitol"/>
        <w:numPr>
          <w:ilvl w:val="0"/>
          <w:numId w:val="0"/>
        </w:numPr>
        <w:autoSpaceDE w:val="0"/>
        <w:spacing w:line="276" w:lineRule="auto"/>
        <w:ind w:left="6660"/>
        <w:jc w:val="both"/>
      </w:pPr>
      <w:r w:rsidRPr="00DC729D">
        <w:rPr>
          <w:b/>
          <w:bCs/>
        </w:rPr>
        <w:t xml:space="preserve"> </w:t>
      </w:r>
    </w:p>
    <w:p w:rsidR="00B2353C" w:rsidRPr="00DC729D" w:rsidRDefault="00650173" w:rsidP="004F04B6">
      <w:pPr>
        <w:autoSpaceDE w:val="0"/>
        <w:jc w:val="center"/>
      </w:pPr>
      <w:proofErr w:type="gramStart"/>
      <w:r>
        <w:t>Nr.înreg</w:t>
      </w:r>
      <w:proofErr w:type="gramEnd"/>
      <w:r>
        <w:t xml:space="preserve">. </w:t>
      </w:r>
      <w:r w:rsidR="00CB461A">
        <w:t>33374/21.10.2020</w:t>
      </w:r>
      <w:r w:rsidR="00B2353C" w:rsidRPr="00DC729D">
        <w:tab/>
      </w:r>
      <w:r w:rsidR="00B2353C" w:rsidRPr="00DC729D">
        <w:tab/>
      </w:r>
      <w:r w:rsidR="00B2353C" w:rsidRPr="00DC729D">
        <w:tab/>
      </w:r>
      <w:r w:rsidR="00B2353C" w:rsidRPr="00DC729D">
        <w:tab/>
      </w:r>
      <w:r w:rsidR="004F04B6">
        <w:tab/>
      </w:r>
      <w:r w:rsidR="004F04B6">
        <w:tab/>
        <w:t xml:space="preserve">  </w:t>
      </w:r>
      <w:r w:rsidR="00B2353C" w:rsidRPr="00DC729D">
        <w:tab/>
      </w:r>
      <w:r w:rsidR="00B2353C" w:rsidRPr="00DC729D">
        <w:tab/>
      </w:r>
      <w:r w:rsidR="00B2353C" w:rsidRPr="00DC729D">
        <w:tab/>
      </w:r>
      <w:r w:rsidR="00B2353C" w:rsidRPr="00DC729D">
        <w:tab/>
      </w:r>
      <w:r w:rsidR="00B2353C" w:rsidRPr="00DC729D">
        <w:tab/>
      </w:r>
      <w:r w:rsidR="00B2353C" w:rsidRPr="00DC729D">
        <w:tab/>
      </w:r>
      <w:r w:rsidR="00B2353C" w:rsidRPr="00DC729D">
        <w:tab/>
        <w:t xml:space="preserve">  </w:t>
      </w:r>
    </w:p>
    <w:p w:rsidR="00555DD2" w:rsidRPr="00DC729D" w:rsidRDefault="00555DD2" w:rsidP="00556C97">
      <w:pPr>
        <w:tabs>
          <w:tab w:val="decimal" w:pos="-85"/>
        </w:tabs>
        <w:suppressAutoHyphens/>
        <w:jc w:val="center"/>
        <w:rPr>
          <w:b/>
          <w:kern w:val="2"/>
          <w:lang w:val="ro-RO" w:eastAsia="ro-RO"/>
        </w:rPr>
      </w:pPr>
    </w:p>
    <w:p w:rsidR="00556C97" w:rsidRPr="00DC729D" w:rsidRDefault="00556C97" w:rsidP="00556C97">
      <w:pPr>
        <w:tabs>
          <w:tab w:val="decimal" w:pos="-85"/>
        </w:tabs>
        <w:suppressAutoHyphens/>
        <w:jc w:val="center"/>
        <w:rPr>
          <w:b/>
          <w:kern w:val="2"/>
          <w:lang w:val="ro-RO" w:eastAsia="ro-RO"/>
        </w:rPr>
      </w:pPr>
      <w:r w:rsidRPr="00DC729D">
        <w:rPr>
          <w:b/>
          <w:kern w:val="2"/>
          <w:lang w:val="ro-RO" w:eastAsia="ro-RO"/>
        </w:rPr>
        <w:t>CAIET DE SARCINI</w:t>
      </w:r>
    </w:p>
    <w:p w:rsidR="00556C97" w:rsidRPr="00DC729D" w:rsidRDefault="00556C97" w:rsidP="00556C97">
      <w:pPr>
        <w:jc w:val="both"/>
        <w:rPr>
          <w:lang w:val="es-ES_tradnl"/>
        </w:rPr>
      </w:pPr>
    </w:p>
    <w:p w:rsidR="00556C97" w:rsidRPr="00DC729D" w:rsidRDefault="00556C97" w:rsidP="00556C97">
      <w:pPr>
        <w:jc w:val="both"/>
        <w:rPr>
          <w:lang w:val="es-ES_tradnl"/>
        </w:rPr>
      </w:pPr>
    </w:p>
    <w:p w:rsidR="00791127" w:rsidRPr="00994A24" w:rsidRDefault="008D0880" w:rsidP="00994A24">
      <w:pPr>
        <w:ind w:firstLine="720"/>
        <w:jc w:val="both"/>
        <w:rPr>
          <w:lang w:val="es-ES_tradnl"/>
        </w:rPr>
      </w:pPr>
      <w:r>
        <w:rPr>
          <w:lang w:val="ro-RO"/>
        </w:rPr>
        <w:t>Î</w:t>
      </w:r>
      <w:r w:rsidR="000A57D5">
        <w:rPr>
          <w:lang w:val="es-ES_tradnl"/>
        </w:rPr>
        <w:t>n sensul legii, asigurările private de sănătate sunt denumite asigură</w:t>
      </w:r>
      <w:r w:rsidR="00556C97" w:rsidRPr="00DC729D">
        <w:rPr>
          <w:lang w:val="es-ES_tradnl"/>
        </w:rPr>
        <w:t xml:space="preserve">ri voluntare de </w:t>
      </w:r>
      <w:r w:rsidR="000A57D5">
        <w:rPr>
          <w:lang w:val="es-ES_tradnl"/>
        </w:rPr>
        <w:t>sănătate</w:t>
      </w:r>
      <w:r w:rsidR="000A57D5" w:rsidRPr="00DC729D">
        <w:rPr>
          <w:lang w:val="es-ES_tradnl"/>
        </w:rPr>
        <w:t xml:space="preserve"> </w:t>
      </w:r>
      <w:r w:rsidR="000A57D5">
        <w:rPr>
          <w:lang w:val="es-ES_tradnl"/>
        </w:rPr>
        <w:t>și reprezintă</w:t>
      </w:r>
      <w:r w:rsidR="00556C97" w:rsidRPr="00DC729D">
        <w:rPr>
          <w:lang w:val="es-ES_tradnl"/>
        </w:rPr>
        <w:t xml:space="preserve"> un sistem </w:t>
      </w:r>
      <w:r w:rsidR="000A57D5">
        <w:rPr>
          <w:lang w:val="es-ES_tradnl"/>
        </w:rPr>
        <w:t>facultativ prin care un asigură</w:t>
      </w:r>
      <w:r w:rsidR="00556C97" w:rsidRPr="00DC729D">
        <w:rPr>
          <w:lang w:val="es-ES_tradnl"/>
        </w:rPr>
        <w:t>to</w:t>
      </w:r>
      <w:r w:rsidR="009F2A97" w:rsidRPr="00DC729D">
        <w:rPr>
          <w:lang w:val="es-ES_tradnl"/>
        </w:rPr>
        <w:t>r constituie pe principiul mutu</w:t>
      </w:r>
      <w:r w:rsidR="000A57D5">
        <w:rPr>
          <w:lang w:val="es-ES_tradnl"/>
        </w:rPr>
        <w:t>alităț</w:t>
      </w:r>
      <w:r w:rsidR="00556C97" w:rsidRPr="00DC729D">
        <w:rPr>
          <w:lang w:val="es-ES_tradnl"/>
        </w:rPr>
        <w:t>ii, un f</w:t>
      </w:r>
      <w:r w:rsidR="000A57D5">
        <w:rPr>
          <w:lang w:val="es-ES_tradnl"/>
        </w:rPr>
        <w:t>ond de asigurare, prin contribuția unui număr de asigurați expuș</w:t>
      </w:r>
      <w:r w:rsidR="00556C97" w:rsidRPr="00DC729D">
        <w:rPr>
          <w:lang w:val="es-ES_tradnl"/>
        </w:rPr>
        <w:t>i l</w:t>
      </w:r>
      <w:r w:rsidR="000A57D5">
        <w:rPr>
          <w:lang w:val="es-ES_tradnl"/>
        </w:rPr>
        <w:t>a producerea riscului de îmbolnăvire și îi indemnizează</w:t>
      </w:r>
      <w:r w:rsidR="00556C97" w:rsidRPr="00DC729D">
        <w:rPr>
          <w:lang w:val="es-ES_tradnl"/>
        </w:rPr>
        <w:t xml:space="preserve"> în conf</w:t>
      </w:r>
      <w:r w:rsidR="000A57D5">
        <w:rPr>
          <w:lang w:val="es-ES_tradnl"/>
        </w:rPr>
        <w:t>ormitate cu clauzele stipulate î</w:t>
      </w:r>
      <w:r w:rsidR="00556C97" w:rsidRPr="00DC729D">
        <w:rPr>
          <w:lang w:val="es-ES_tradnl"/>
        </w:rPr>
        <w:t>n contract, pe c</w:t>
      </w:r>
      <w:r w:rsidR="000A57D5">
        <w:rPr>
          <w:lang w:val="es-ES_tradnl"/>
        </w:rPr>
        <w:t>ei ce suferă un prejudiciu, din fondul alcă</w:t>
      </w:r>
      <w:r w:rsidR="00556C97" w:rsidRPr="00DC729D">
        <w:rPr>
          <w:lang w:val="es-ES_tradnl"/>
        </w:rPr>
        <w:t xml:space="preserve">tuit din prime </w:t>
      </w:r>
      <w:r w:rsidR="00781BBF">
        <w:rPr>
          <w:lang w:val="ro-RO"/>
        </w:rPr>
        <w:t>î</w:t>
      </w:r>
      <w:r w:rsidR="00556C97" w:rsidRPr="00DC729D">
        <w:rPr>
          <w:lang w:val="es-ES_tradnl"/>
        </w:rPr>
        <w:t xml:space="preserve">ncasate, precum </w:t>
      </w:r>
      <w:r w:rsidR="00935B90">
        <w:rPr>
          <w:lang w:val="es-ES_tradnl"/>
        </w:rPr>
        <w:t>ș</w:t>
      </w:r>
      <w:r w:rsidR="00556C97" w:rsidRPr="00DC729D">
        <w:rPr>
          <w:lang w:val="es-ES_tradnl"/>
        </w:rPr>
        <w:t>i din celelalte venituri rezultate ca urmare</w:t>
      </w:r>
      <w:r w:rsidR="009F2A97" w:rsidRPr="00DC729D">
        <w:rPr>
          <w:lang w:val="es-ES_tradnl"/>
        </w:rPr>
        <w:t xml:space="preserve"> </w:t>
      </w:r>
      <w:r w:rsidR="00556C97" w:rsidRPr="00DC729D">
        <w:rPr>
          <w:lang w:val="es-ES_tradnl"/>
        </w:rPr>
        <w:t>a activit</w:t>
      </w:r>
      <w:r w:rsidR="00935B90">
        <w:rPr>
          <w:lang w:val="es-ES_tradnl"/>
        </w:rPr>
        <w:t>ății desfă</w:t>
      </w:r>
      <w:r w:rsidR="00556C97" w:rsidRPr="00DC729D">
        <w:rPr>
          <w:lang w:val="es-ES_tradnl"/>
        </w:rPr>
        <w:t>șurate de asigurator.</w:t>
      </w:r>
      <w:r w:rsidR="00994A24">
        <w:rPr>
          <w:lang w:val="es-ES_tradnl"/>
        </w:rPr>
        <w:t xml:space="preserve"> </w:t>
      </w:r>
    </w:p>
    <w:p w:rsidR="00556C97" w:rsidRDefault="00556C97" w:rsidP="00556C97">
      <w:pPr>
        <w:jc w:val="both"/>
        <w:rPr>
          <w:lang w:val="es-ES_tradnl"/>
        </w:rPr>
      </w:pPr>
    </w:p>
    <w:p w:rsidR="00AC248E" w:rsidRPr="00FE2411" w:rsidRDefault="00556C97" w:rsidP="00556C97">
      <w:pPr>
        <w:pStyle w:val="DefaultText"/>
        <w:jc w:val="both"/>
        <w:rPr>
          <w:rFonts w:ascii="Times New Roman" w:hAnsi="Times New Roman"/>
          <w:b/>
          <w:caps/>
          <w:szCs w:val="24"/>
          <w:lang w:val="es-ES_tradnl"/>
        </w:rPr>
      </w:pPr>
      <w:r w:rsidRPr="00FE2411">
        <w:rPr>
          <w:rFonts w:ascii="Times New Roman" w:hAnsi="Times New Roman"/>
          <w:b/>
          <w:szCs w:val="24"/>
          <w:lang w:val="es-ES_tradnl"/>
        </w:rPr>
        <w:t xml:space="preserve">1. </w:t>
      </w:r>
      <w:r w:rsidRPr="00FE2411">
        <w:rPr>
          <w:rFonts w:ascii="Times New Roman" w:hAnsi="Times New Roman"/>
          <w:b/>
          <w:caps/>
          <w:szCs w:val="24"/>
          <w:lang w:val="es-ES_tradnl"/>
        </w:rPr>
        <w:t>Definirea serviciilor</w:t>
      </w:r>
    </w:p>
    <w:p w:rsidR="00556C97" w:rsidRPr="00DC729D" w:rsidRDefault="00556C97" w:rsidP="00556C97">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 </w:t>
      </w:r>
    </w:p>
    <w:p w:rsidR="00556C97" w:rsidRDefault="00C21EB1" w:rsidP="008A4B43">
      <w:pPr>
        <w:pStyle w:val="DefaultText"/>
        <w:numPr>
          <w:ilvl w:val="1"/>
          <w:numId w:val="24"/>
        </w:numPr>
        <w:jc w:val="both"/>
        <w:rPr>
          <w:rFonts w:ascii="Times New Roman" w:hAnsi="Times New Roman"/>
          <w:b/>
          <w:szCs w:val="24"/>
          <w:lang w:val="es-ES_tradnl"/>
        </w:rPr>
      </w:pPr>
      <w:r>
        <w:rPr>
          <w:rFonts w:ascii="Times New Roman" w:hAnsi="Times New Roman"/>
          <w:b/>
          <w:szCs w:val="24"/>
          <w:lang w:val="es-ES_tradnl"/>
        </w:rPr>
        <w:t>DEFINIȚ</w:t>
      </w:r>
      <w:r w:rsidR="00AC248E" w:rsidRPr="00DC729D">
        <w:rPr>
          <w:rFonts w:ascii="Times New Roman" w:hAnsi="Times New Roman"/>
          <w:b/>
          <w:szCs w:val="24"/>
          <w:lang w:val="es-ES_tradnl"/>
        </w:rPr>
        <w:t xml:space="preserve">II </w:t>
      </w:r>
    </w:p>
    <w:p w:rsidR="00313F35" w:rsidRPr="00DC729D" w:rsidRDefault="00313F35" w:rsidP="00313F35">
      <w:pPr>
        <w:pStyle w:val="DefaultText"/>
        <w:ind w:left="360"/>
        <w:jc w:val="both"/>
        <w:rPr>
          <w:rFonts w:ascii="Times New Roman" w:hAnsi="Times New Roman"/>
          <w:b/>
          <w:szCs w:val="24"/>
          <w:lang w:val="es-ES_tradnl"/>
        </w:rPr>
      </w:pP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a. A</w:t>
      </w:r>
      <w:r w:rsidR="00556C97" w:rsidRPr="00DC729D">
        <w:rPr>
          <w:rFonts w:ascii="Times New Roman" w:hAnsi="Times New Roman"/>
          <w:b/>
          <w:i/>
          <w:szCs w:val="24"/>
        </w:rPr>
        <w:t>chizitor</w:t>
      </w:r>
      <w:r w:rsidR="009F2A97" w:rsidRPr="00DC729D">
        <w:rPr>
          <w:rFonts w:ascii="Times New Roman" w:hAnsi="Times New Roman"/>
          <w:b/>
          <w:i/>
          <w:szCs w:val="24"/>
        </w:rPr>
        <w:t>ul</w:t>
      </w:r>
      <w:r w:rsidR="00623C21">
        <w:rPr>
          <w:rFonts w:ascii="Times New Roman" w:hAnsi="Times New Roman"/>
          <w:b/>
          <w:i/>
          <w:szCs w:val="24"/>
        </w:rPr>
        <w:t xml:space="preserve"> sau contractantul asigură</w:t>
      </w:r>
      <w:r w:rsidR="00556C97" w:rsidRPr="00DC729D">
        <w:rPr>
          <w:rFonts w:ascii="Times New Roman" w:hAnsi="Times New Roman"/>
          <w:b/>
          <w:i/>
          <w:szCs w:val="24"/>
        </w:rPr>
        <w:t xml:space="preserve">rii </w:t>
      </w:r>
      <w:r w:rsidR="00623C21">
        <w:rPr>
          <w:rFonts w:ascii="Times New Roman" w:hAnsi="Times New Roman"/>
          <w:szCs w:val="24"/>
        </w:rPr>
        <w:t>– Societatea care î</w:t>
      </w:r>
      <w:r w:rsidR="00556C97" w:rsidRPr="00DC729D">
        <w:rPr>
          <w:rFonts w:ascii="Times New Roman" w:hAnsi="Times New Roman"/>
          <w:szCs w:val="24"/>
        </w:rPr>
        <w:t>ncheie contractul cu asiguratorul,</w:t>
      </w:r>
      <w:r w:rsidR="00623C21">
        <w:rPr>
          <w:rFonts w:ascii="Times New Roman" w:hAnsi="Times New Roman"/>
          <w:szCs w:val="24"/>
        </w:rPr>
        <w:t xml:space="preserve"> î</w:t>
      </w:r>
      <w:r w:rsidR="00EC6FE8">
        <w:rPr>
          <w:rFonts w:ascii="Times New Roman" w:hAnsi="Times New Roman"/>
          <w:szCs w:val="24"/>
        </w:rPr>
        <w:t>n numele persoanei asigurate ş</w:t>
      </w:r>
      <w:r w:rsidR="00AC0BFC">
        <w:rPr>
          <w:rFonts w:ascii="Times New Roman" w:hAnsi="Times New Roman"/>
          <w:szCs w:val="24"/>
        </w:rPr>
        <w:t>i care poart</w:t>
      </w:r>
      <w:r w:rsidR="00AC0BFC">
        <w:rPr>
          <w:rFonts w:ascii="Times New Roman" w:hAnsi="Times New Roman"/>
          <w:szCs w:val="24"/>
          <w:lang w:val="ro-RO"/>
        </w:rPr>
        <w:t>ă</w:t>
      </w:r>
      <w:r w:rsidR="00556C97" w:rsidRPr="00DC729D">
        <w:rPr>
          <w:rFonts w:ascii="Times New Roman" w:hAnsi="Times New Roman"/>
          <w:szCs w:val="24"/>
        </w:rPr>
        <w:t xml:space="preserve"> responsabilitatea cu privire la plata primei de asigurare</w:t>
      </w:r>
      <w:r w:rsidR="00EC6FE8">
        <w:rPr>
          <w:rFonts w:ascii="Times New Roman" w:hAnsi="Times New Roman"/>
          <w:szCs w:val="24"/>
        </w:rPr>
        <w:t>.</w:t>
      </w: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b. A</w:t>
      </w:r>
      <w:r w:rsidR="00556C97" w:rsidRPr="00DC729D">
        <w:rPr>
          <w:rFonts w:ascii="Times New Roman" w:hAnsi="Times New Roman"/>
          <w:b/>
          <w:i/>
          <w:szCs w:val="24"/>
        </w:rPr>
        <w:t>sigurat</w:t>
      </w:r>
      <w:r w:rsidR="00556C97" w:rsidRPr="00DC729D">
        <w:rPr>
          <w:rFonts w:ascii="Times New Roman" w:hAnsi="Times New Roman"/>
          <w:i/>
          <w:szCs w:val="24"/>
        </w:rPr>
        <w:t xml:space="preserve"> - salariat</w:t>
      </w:r>
      <w:r w:rsidR="00556C97" w:rsidRPr="00DC729D">
        <w:rPr>
          <w:rFonts w:ascii="Times New Roman" w:hAnsi="Times New Roman"/>
          <w:szCs w:val="24"/>
        </w:rPr>
        <w:t xml:space="preserve"> pentru care s-</w:t>
      </w:r>
      <w:r w:rsidR="00EC6FE8">
        <w:rPr>
          <w:rFonts w:ascii="Times New Roman" w:hAnsi="Times New Roman"/>
          <w:szCs w:val="24"/>
        </w:rPr>
        <w:t>a î</w:t>
      </w:r>
      <w:r w:rsidR="00556C97" w:rsidRPr="00DC729D">
        <w:rPr>
          <w:rFonts w:ascii="Times New Roman" w:hAnsi="Times New Roman"/>
          <w:szCs w:val="24"/>
        </w:rPr>
        <w:t>ncheiat contractul</w:t>
      </w:r>
      <w:r w:rsidR="00623C21">
        <w:rPr>
          <w:rFonts w:ascii="Times New Roman" w:hAnsi="Times New Roman"/>
          <w:szCs w:val="24"/>
        </w:rPr>
        <w:t xml:space="preserve"> de asigurare cu asiguratorul și că</w:t>
      </w:r>
      <w:r w:rsidR="00556C97" w:rsidRPr="00DC729D">
        <w:rPr>
          <w:rFonts w:ascii="Times New Roman" w:hAnsi="Times New Roman"/>
          <w:szCs w:val="24"/>
        </w:rPr>
        <w:t xml:space="preserve">ruia </w:t>
      </w:r>
      <w:r w:rsidR="00623C21">
        <w:rPr>
          <w:rFonts w:ascii="Times New Roman" w:hAnsi="Times New Roman"/>
          <w:szCs w:val="24"/>
        </w:rPr>
        <w:t>î</w:t>
      </w:r>
      <w:r w:rsidR="00556C97" w:rsidRPr="00DC729D">
        <w:rPr>
          <w:rFonts w:ascii="Times New Roman" w:hAnsi="Times New Roman"/>
          <w:szCs w:val="24"/>
        </w:rPr>
        <w:t>i sunt oferite be</w:t>
      </w:r>
      <w:r w:rsidR="00623C21">
        <w:rPr>
          <w:rFonts w:ascii="Times New Roman" w:hAnsi="Times New Roman"/>
          <w:szCs w:val="24"/>
        </w:rPr>
        <w:t>neficiile serviciilor cuprinse î</w:t>
      </w:r>
      <w:r w:rsidR="00556C97" w:rsidRPr="00DC729D">
        <w:rPr>
          <w:rFonts w:ascii="Times New Roman" w:hAnsi="Times New Roman"/>
          <w:szCs w:val="24"/>
        </w:rPr>
        <w:t>n contractul de asigurare voluntar</w:t>
      </w:r>
      <w:r w:rsidR="00623C21">
        <w:rPr>
          <w:rFonts w:ascii="Times New Roman" w:hAnsi="Times New Roman"/>
          <w:szCs w:val="24"/>
        </w:rPr>
        <w:t>ă de sănă</w:t>
      </w:r>
      <w:r w:rsidR="00556C97" w:rsidRPr="00DC729D">
        <w:rPr>
          <w:rFonts w:ascii="Times New Roman" w:hAnsi="Times New Roman"/>
          <w:szCs w:val="24"/>
        </w:rPr>
        <w:t>tate.</w:t>
      </w:r>
    </w:p>
    <w:p w:rsidR="00556C97" w:rsidRPr="00DC729D" w:rsidRDefault="00556C97" w:rsidP="00556C97">
      <w:pPr>
        <w:jc w:val="both"/>
        <w:rPr>
          <w:lang w:val="it-IT"/>
        </w:rPr>
      </w:pPr>
      <w:r w:rsidRPr="00DC729D">
        <w:rPr>
          <w:b/>
          <w:lang w:val="it-IT"/>
        </w:rPr>
        <w:t>c.</w:t>
      </w:r>
      <w:r w:rsidRPr="00DC729D">
        <w:rPr>
          <w:lang w:val="it-IT"/>
        </w:rPr>
        <w:t xml:space="preserve"> </w:t>
      </w:r>
      <w:r w:rsidR="00E11DF0">
        <w:rPr>
          <w:b/>
          <w:i/>
          <w:lang w:val="it-IT"/>
        </w:rPr>
        <w:t>P</w:t>
      </w:r>
      <w:r w:rsidRPr="00DC729D">
        <w:rPr>
          <w:b/>
          <w:i/>
          <w:lang w:val="it-IT"/>
        </w:rPr>
        <w:t>restator</w:t>
      </w:r>
      <w:r w:rsidRPr="00DC729D">
        <w:rPr>
          <w:i/>
          <w:lang w:val="it-IT"/>
        </w:rPr>
        <w:t xml:space="preserve"> - asiguratorul</w:t>
      </w:r>
      <w:r w:rsidRPr="00DC729D">
        <w:rPr>
          <w:lang w:val="it-IT"/>
        </w:rPr>
        <w:t xml:space="preserve">  </w:t>
      </w:r>
      <w:r w:rsidR="00623C21">
        <w:t>Societate de Asigură</w:t>
      </w:r>
      <w:r w:rsidRPr="00DC729D">
        <w:t>ri -</w:t>
      </w:r>
      <w:r w:rsidR="00623C21">
        <w:rPr>
          <w:lang w:val="it-IT"/>
        </w:rPr>
        <w:t>persoana juridică sau filial</w:t>
      </w:r>
      <w:r w:rsidR="00781BBF">
        <w:rPr>
          <w:lang w:val="it-IT"/>
        </w:rPr>
        <w:t>ă</w:t>
      </w:r>
      <w:r w:rsidR="00623C21">
        <w:rPr>
          <w:lang w:val="it-IT"/>
        </w:rPr>
        <w:t xml:space="preserve"> autorizată în condiț</w:t>
      </w:r>
      <w:r w:rsidRPr="00DC729D">
        <w:rPr>
          <w:lang w:val="it-IT"/>
        </w:rPr>
        <w:t xml:space="preserve">iile </w:t>
      </w:r>
      <w:r w:rsidRPr="008802F8">
        <w:rPr>
          <w:lang w:val="it-IT"/>
        </w:rPr>
        <w:t xml:space="preserve">Legii nr. </w:t>
      </w:r>
      <w:r w:rsidR="00531B15" w:rsidRPr="008802F8">
        <w:rPr>
          <w:lang w:val="it-IT"/>
        </w:rPr>
        <w:t>23</w:t>
      </w:r>
      <w:r w:rsidR="008802F8" w:rsidRPr="008802F8">
        <w:rPr>
          <w:lang w:val="it-IT"/>
        </w:rPr>
        <w:t>7</w:t>
      </w:r>
      <w:r w:rsidRPr="008802F8">
        <w:rPr>
          <w:lang w:val="it-IT"/>
        </w:rPr>
        <w:t>/20</w:t>
      </w:r>
      <w:r w:rsidR="005C4333" w:rsidRPr="008802F8">
        <w:rPr>
          <w:lang w:val="it-IT"/>
        </w:rPr>
        <w:t>1</w:t>
      </w:r>
      <w:r w:rsidR="008802F8" w:rsidRPr="008802F8">
        <w:rPr>
          <w:lang w:val="it-IT"/>
        </w:rPr>
        <w:t>5</w:t>
      </w:r>
      <w:r w:rsidR="008802F8">
        <w:rPr>
          <w:lang w:val="it-IT"/>
        </w:rPr>
        <w:t xml:space="preserve"> </w:t>
      </w:r>
      <w:r w:rsidRPr="00DC729D">
        <w:rPr>
          <w:lang w:val="it-IT"/>
        </w:rPr>
        <w:t>pr</w:t>
      </w:r>
      <w:r w:rsidR="00623C21">
        <w:rPr>
          <w:lang w:val="it-IT"/>
        </w:rPr>
        <w:t xml:space="preserve">ivind </w:t>
      </w:r>
      <w:r w:rsidR="008802F8">
        <w:rPr>
          <w:lang w:val="it-IT"/>
        </w:rPr>
        <w:t xml:space="preserve">autorizare </w:t>
      </w:r>
      <w:r w:rsidR="008802F8">
        <w:rPr>
          <w:lang w:val="ro-RO"/>
        </w:rPr>
        <w:t xml:space="preserve">și supravegherea activității de asigurare și reasigurare și Legea 236/2018 </w:t>
      </w:r>
      <w:r w:rsidR="008A7FF8">
        <w:rPr>
          <w:lang w:val="ro-RO"/>
        </w:rPr>
        <w:t xml:space="preserve">privind </w:t>
      </w:r>
      <w:r w:rsidR="005C4333">
        <w:rPr>
          <w:lang w:val="it-IT"/>
        </w:rPr>
        <w:t>distribuția de asigurări</w:t>
      </w:r>
      <w:r w:rsidR="00623C21">
        <w:rPr>
          <w:lang w:val="it-IT"/>
        </w:rPr>
        <w:t>, să exercite activități de asigurare, să</w:t>
      </w:r>
      <w:r w:rsidRPr="00DC729D">
        <w:rPr>
          <w:lang w:val="it-IT"/>
        </w:rPr>
        <w:t xml:space="preserve"> pract</w:t>
      </w:r>
      <w:r w:rsidR="00623C21">
        <w:rPr>
          <w:lang w:val="it-IT"/>
        </w:rPr>
        <w:t>ice clasele de asigurări de sănătate din categoria asigurărilor de viață și/sau generale și care își asumă</w:t>
      </w:r>
      <w:r w:rsidRPr="00DC729D">
        <w:rPr>
          <w:lang w:val="it-IT"/>
        </w:rPr>
        <w:t xml:space="preserve"> r</w:t>
      </w:r>
      <w:r w:rsidR="00781BBF">
        <w:rPr>
          <w:lang w:val="it-IT"/>
        </w:rPr>
        <w:t>ă</w:t>
      </w:r>
      <w:r w:rsidRPr="00DC729D">
        <w:rPr>
          <w:lang w:val="it-IT"/>
        </w:rPr>
        <w:t>spunderea de a acoperi cheltuiel</w:t>
      </w:r>
      <w:r w:rsidR="00623C21">
        <w:rPr>
          <w:lang w:val="it-IT"/>
        </w:rPr>
        <w:t>ile cu serviciile medicale prevăzute î</w:t>
      </w:r>
      <w:r w:rsidRPr="00DC729D">
        <w:rPr>
          <w:lang w:val="it-IT"/>
        </w:rPr>
        <w:t>n c</w:t>
      </w:r>
      <w:r w:rsidR="00623C21">
        <w:rPr>
          <w:lang w:val="it-IT"/>
        </w:rPr>
        <w:t>ontractul de asigurare voluntară de sănătate, precum ș</w:t>
      </w:r>
      <w:r w:rsidRPr="00DC729D">
        <w:rPr>
          <w:lang w:val="it-IT"/>
        </w:rPr>
        <w:t>i sucursala unei societ</w:t>
      </w:r>
      <w:r w:rsidR="00623C21">
        <w:rPr>
          <w:lang w:val="it-IT"/>
        </w:rPr>
        <w:t>ăț</w:t>
      </w:r>
      <w:r w:rsidRPr="00DC729D">
        <w:rPr>
          <w:lang w:val="it-IT"/>
        </w:rPr>
        <w:t>i</w:t>
      </w:r>
      <w:r w:rsidR="00623C21">
        <w:rPr>
          <w:lang w:val="it-IT"/>
        </w:rPr>
        <w:t xml:space="preserve"> de asigurare sau a unei societăț</w:t>
      </w:r>
      <w:r w:rsidRPr="00DC729D">
        <w:rPr>
          <w:lang w:val="it-IT"/>
        </w:rPr>
        <w:t>i mutuale, dintr-un stat memb</w:t>
      </w:r>
      <w:r w:rsidR="00623C21">
        <w:rPr>
          <w:lang w:val="it-IT"/>
        </w:rPr>
        <w:t>ru al Uniunii Europene sau aparținând Spaț</w:t>
      </w:r>
      <w:r w:rsidRPr="00DC729D">
        <w:rPr>
          <w:lang w:val="it-IT"/>
        </w:rPr>
        <w:t>iului Economic Eur</w:t>
      </w:r>
      <w:r w:rsidR="00623C21">
        <w:rPr>
          <w:lang w:val="it-IT"/>
        </w:rPr>
        <w:t>opean, care a primit o autorizație de la autoritatea competentă</w:t>
      </w:r>
      <w:r w:rsidRPr="00DC729D">
        <w:rPr>
          <w:lang w:val="it-IT"/>
        </w:rPr>
        <w:t xml:space="preserve"> a statului membru de origine </w:t>
      </w:r>
      <w:r w:rsidR="00623C21">
        <w:rPr>
          <w:lang w:val="it-IT"/>
        </w:rPr>
        <w:t>î</w:t>
      </w:r>
      <w:r w:rsidRPr="00DC729D">
        <w:rPr>
          <w:lang w:val="it-IT"/>
        </w:rPr>
        <w:t>n acest sens</w:t>
      </w:r>
      <w:r w:rsidR="00EC6FE8">
        <w:rPr>
          <w:lang w:val="it-IT"/>
        </w:rPr>
        <w:t>.</w:t>
      </w:r>
    </w:p>
    <w:p w:rsidR="00556C97" w:rsidRPr="00DC729D" w:rsidRDefault="00556C97" w:rsidP="00556C97">
      <w:pPr>
        <w:jc w:val="both"/>
      </w:pPr>
      <w:r w:rsidRPr="00DC729D">
        <w:rPr>
          <w:b/>
          <w:i/>
        </w:rPr>
        <w:t>d. Contract de asigurare</w:t>
      </w:r>
      <w:r w:rsidRPr="00DC729D">
        <w:t>: poliţă de asigurare împreună cu condiţiile generale de asigurare, co</w:t>
      </w:r>
      <w:r w:rsidR="009F2A97" w:rsidRPr="00DC729D">
        <w:t>ndiţiile specifice de asigurare</w:t>
      </w:r>
      <w:r w:rsidRPr="00DC729D">
        <w:t xml:space="preserve"> şi orice alte documente.</w:t>
      </w:r>
    </w:p>
    <w:p w:rsidR="00556C97" w:rsidRPr="00DC729D" w:rsidRDefault="00556C97" w:rsidP="00556C97">
      <w:pPr>
        <w:jc w:val="both"/>
      </w:pPr>
      <w:r w:rsidRPr="00DC729D">
        <w:rPr>
          <w:b/>
          <w:i/>
        </w:rPr>
        <w:t>e. Card de asigurare</w:t>
      </w:r>
      <w:r w:rsidRPr="00DC729D">
        <w:t>: document care atestă că persoana nominalizată în acesta are calitatea de Asigurat.</w:t>
      </w:r>
    </w:p>
    <w:p w:rsidR="00556C97" w:rsidRPr="00DC729D" w:rsidRDefault="00556C97" w:rsidP="00556C97">
      <w:pPr>
        <w:jc w:val="both"/>
      </w:pPr>
      <w:r w:rsidRPr="00DC729D">
        <w:rPr>
          <w:b/>
          <w:i/>
        </w:rPr>
        <w:t>f. Accident</w:t>
      </w:r>
      <w:r w:rsidRPr="00DC729D">
        <w:t xml:space="preserve">: vătămare </w:t>
      </w:r>
      <w:r w:rsidR="009F2A97" w:rsidRPr="00DC729D">
        <w:t xml:space="preserve">corporală </w:t>
      </w:r>
      <w:proofErr w:type="gramStart"/>
      <w:r w:rsidR="009F2A97" w:rsidRPr="00DC729D">
        <w:t>a</w:t>
      </w:r>
      <w:proofErr w:type="gramEnd"/>
      <w:r w:rsidR="009F2A97" w:rsidRPr="00DC729D">
        <w:t xml:space="preserve"> Asiguratului cauzat</w:t>
      </w:r>
      <w:r w:rsidRPr="00DC729D">
        <w:t>ă direct şi independent de orice boală fizică sau psihică, ca rezultat al unui eveniment neaşteptat, extern şi independent de voinţa Asiguratului. Sunt acoperite numai accidentele produse pe pe</w:t>
      </w:r>
      <w:r w:rsidR="00623C21">
        <w:t xml:space="preserve">rioada de valabilitate </w:t>
      </w:r>
      <w:proofErr w:type="gramStart"/>
      <w:r w:rsidR="00623C21">
        <w:t>a</w:t>
      </w:r>
      <w:proofErr w:type="gramEnd"/>
      <w:r w:rsidR="00623C21">
        <w:t xml:space="preserve"> asigură</w:t>
      </w:r>
      <w:r w:rsidRPr="00DC729D">
        <w:t>rii.</w:t>
      </w:r>
    </w:p>
    <w:p w:rsidR="00556C97" w:rsidRPr="00DC729D" w:rsidRDefault="00556C97" w:rsidP="00556C97">
      <w:pPr>
        <w:jc w:val="both"/>
      </w:pPr>
      <w:r w:rsidRPr="00DC729D">
        <w:rPr>
          <w:b/>
          <w:i/>
        </w:rPr>
        <w:t>g. Acut</w:t>
      </w:r>
      <w:r w:rsidRPr="00DC729D">
        <w:t>: simptomatologie instalată brusc sau cu o evoluţie de scurtă durată, care în urma unui tratament pe termen scurt duce la reîntoarcerea la starea de sănătate de dinainte de instalarea acesteia.</w:t>
      </w:r>
    </w:p>
    <w:p w:rsidR="00556C97" w:rsidRPr="00DC729D" w:rsidRDefault="00556C97" w:rsidP="00556C97">
      <w:pPr>
        <w:jc w:val="both"/>
      </w:pPr>
      <w:r w:rsidRPr="00DC729D">
        <w:rPr>
          <w:b/>
          <w:i/>
        </w:rPr>
        <w:t>h. Afecţiune/vătămare/condiţie medicală pre-existentă</w:t>
      </w:r>
      <w:r w:rsidRPr="00DC729D">
        <w:rPr>
          <w:b/>
        </w:rPr>
        <w:t>:</w:t>
      </w:r>
      <w:r w:rsidRPr="00DC729D">
        <w:t xml:space="preserve"> o vătămare corporală sau o boală sau consecinţele ei, orice procedură medicală, precum şi orice manifestare patologică sau altă condiţie medicală rezultată în urma unei boli sau a unui accident care </w:t>
      </w:r>
      <w:proofErr w:type="gramStart"/>
      <w:r w:rsidRPr="00DC729D">
        <w:t>a</w:t>
      </w:r>
      <w:proofErr w:type="gramEnd"/>
      <w:r w:rsidRPr="00DC729D">
        <w:t xml:space="preserve"> apărut anterior datei intrării în vigoare a poliţei de asigurare, indiferent de asigurare, indiferent dacă tratamentul a fost administrat sau nu, pentru care Asiguratul:</w:t>
      </w:r>
    </w:p>
    <w:p w:rsidR="00556C97" w:rsidRPr="00DC729D" w:rsidRDefault="00556C97" w:rsidP="00627279">
      <w:pPr>
        <w:numPr>
          <w:ilvl w:val="2"/>
          <w:numId w:val="1"/>
        </w:numPr>
        <w:jc w:val="both"/>
      </w:pPr>
      <w:r w:rsidRPr="00DC729D">
        <w:t>a fost diagnosticat, sau</w:t>
      </w:r>
    </w:p>
    <w:p w:rsidR="00556C97" w:rsidRPr="00DC729D" w:rsidRDefault="00556C97" w:rsidP="00627279">
      <w:pPr>
        <w:numPr>
          <w:ilvl w:val="2"/>
          <w:numId w:val="1"/>
        </w:numPr>
        <w:jc w:val="both"/>
      </w:pPr>
      <w:r w:rsidRPr="00DC729D">
        <w:t>a solicitat sau a primit tratament sau servicii medicale, sau</w:t>
      </w:r>
    </w:p>
    <w:p w:rsidR="00556C97" w:rsidRPr="00DC729D" w:rsidRDefault="00556C97" w:rsidP="00627279">
      <w:pPr>
        <w:numPr>
          <w:ilvl w:val="2"/>
          <w:numId w:val="1"/>
        </w:numPr>
        <w:jc w:val="both"/>
      </w:pPr>
      <w:r w:rsidRPr="00DC729D">
        <w:t>a urmat un tratament prescris, sau</w:t>
      </w:r>
    </w:p>
    <w:p w:rsidR="00556C97" w:rsidRPr="00DC729D" w:rsidRDefault="00556C97" w:rsidP="00627279">
      <w:pPr>
        <w:numPr>
          <w:ilvl w:val="2"/>
          <w:numId w:val="1"/>
        </w:numPr>
        <w:jc w:val="both"/>
      </w:pPr>
      <w:r w:rsidRPr="00DC729D">
        <w:lastRenderedPageBreak/>
        <w:t>asiguratul ştia de existenta acesteia sau manifestarile bolii (simptomele şi semnele) nu puteau trece neobservate.</w:t>
      </w:r>
    </w:p>
    <w:p w:rsidR="00556C97" w:rsidRPr="00DC729D" w:rsidRDefault="00556C97" w:rsidP="00627279">
      <w:pPr>
        <w:numPr>
          <w:ilvl w:val="8"/>
          <w:numId w:val="1"/>
        </w:numPr>
        <w:tabs>
          <w:tab w:val="clear" w:pos="3240"/>
          <w:tab w:val="left" w:pos="270"/>
          <w:tab w:val="left" w:pos="2700"/>
          <w:tab w:val="num" w:pos="2790"/>
          <w:tab w:val="left" w:pos="2970"/>
        </w:tabs>
        <w:ind w:left="0" w:firstLine="0"/>
        <w:jc w:val="both"/>
      </w:pPr>
      <w:r w:rsidRPr="00DC729D">
        <w:rPr>
          <w:b/>
          <w:i/>
        </w:rPr>
        <w:t>Boală</w:t>
      </w:r>
      <w:r w:rsidRPr="00DC729D">
        <w:rPr>
          <w:b/>
        </w:rPr>
        <w:t>:</w:t>
      </w:r>
      <w:r w:rsidRPr="00DC729D">
        <w:t xml:space="preserve"> stare anormală </w:t>
      </w:r>
      <w:proofErr w:type="gramStart"/>
      <w:r w:rsidRPr="00DC729D">
        <w:t>a</w:t>
      </w:r>
      <w:proofErr w:type="gramEnd"/>
      <w:r w:rsidRPr="00DC729D">
        <w:t xml:space="preserve"> organismului care afectează fie întregul organism, fie orice parte a acestuia, care determină deteriorarea funcţionării normale a acestuia.</w:t>
      </w:r>
    </w:p>
    <w:p w:rsidR="00556C97" w:rsidRPr="00DC729D" w:rsidRDefault="00556C97" w:rsidP="00556C97">
      <w:pPr>
        <w:jc w:val="both"/>
        <w:rPr>
          <w:lang w:val="it-IT"/>
        </w:rPr>
      </w:pPr>
      <w:r w:rsidRPr="00DC729D">
        <w:rPr>
          <w:b/>
          <w:bCs/>
          <w:i/>
          <w:iCs/>
          <w:lang w:val="it-IT"/>
        </w:rPr>
        <w:t>j. B</w:t>
      </w:r>
      <w:r w:rsidR="005F30C2">
        <w:rPr>
          <w:b/>
          <w:i/>
          <w:lang w:val="it-IT"/>
        </w:rPr>
        <w:t>oala acută</w:t>
      </w:r>
      <w:r w:rsidRPr="00DC729D">
        <w:rPr>
          <w:b/>
          <w:lang w:val="it-IT"/>
        </w:rPr>
        <w:t xml:space="preserve"> – </w:t>
      </w:r>
      <w:r w:rsidR="00623C21">
        <w:rPr>
          <w:lang w:val="it-IT"/>
        </w:rPr>
        <w:t>simptomatologie instalată brusc și cu o evoluție de scurtă durată, care î</w:t>
      </w:r>
      <w:r w:rsidRPr="00DC729D">
        <w:rPr>
          <w:lang w:val="it-IT"/>
        </w:rPr>
        <w:t>n urma unui tratament pe termen scurt d</w:t>
      </w:r>
      <w:r w:rsidR="00623C21">
        <w:rPr>
          <w:lang w:val="it-IT"/>
        </w:rPr>
        <w:t>uce la revenirea la starea de sănă</w:t>
      </w:r>
      <w:r w:rsidRPr="00DC729D">
        <w:rPr>
          <w:lang w:val="it-IT"/>
        </w:rPr>
        <w:t>tate de dinainte de instalarea acesteia.</w:t>
      </w:r>
    </w:p>
    <w:p w:rsidR="00556C97" w:rsidRPr="00DC729D" w:rsidRDefault="00556C97" w:rsidP="00556C97">
      <w:pPr>
        <w:jc w:val="both"/>
      </w:pPr>
      <w:r w:rsidRPr="00DC729D">
        <w:rPr>
          <w:b/>
          <w:bCs/>
          <w:i/>
          <w:iCs/>
          <w:lang w:val="it-IT"/>
        </w:rPr>
        <w:t>k.</w:t>
      </w:r>
      <w:r w:rsidRPr="00DC729D">
        <w:rPr>
          <w:b/>
          <w:i/>
        </w:rPr>
        <w:t xml:space="preserve"> Boală cronică</w:t>
      </w:r>
      <w:r w:rsidR="00623C21">
        <w:t>: o boală</w:t>
      </w:r>
      <w:r w:rsidRPr="00DC729D">
        <w:t xml:space="preserve"> sau vătămare corpo</w:t>
      </w:r>
      <w:r w:rsidR="00623C21">
        <w:t>rală care are cel puţin două</w:t>
      </w:r>
      <w:r w:rsidRPr="00DC729D">
        <w:t xml:space="preserve"> din următoarele caracteristici:</w:t>
      </w:r>
    </w:p>
    <w:p w:rsidR="00556C97" w:rsidRPr="00DC729D" w:rsidRDefault="00556C97" w:rsidP="00627279">
      <w:pPr>
        <w:numPr>
          <w:ilvl w:val="0"/>
          <w:numId w:val="2"/>
        </w:numPr>
        <w:ind w:left="0" w:firstLine="851"/>
        <w:jc w:val="both"/>
      </w:pPr>
      <w:r w:rsidRPr="00DC729D">
        <w:t>are o evoluţie pe o perioada nedeterminată şi nu are tratament cunoscut;</w:t>
      </w:r>
    </w:p>
    <w:p w:rsidR="00556C97" w:rsidRPr="00DC729D" w:rsidRDefault="00556C97" w:rsidP="00627279">
      <w:pPr>
        <w:numPr>
          <w:ilvl w:val="0"/>
          <w:numId w:val="2"/>
        </w:numPr>
        <w:ind w:left="0" w:firstLine="851"/>
        <w:jc w:val="both"/>
      </w:pPr>
      <w:r w:rsidRPr="00DC729D">
        <w:t>este o recidivantă sau există posibilitatea de a recidiva;</w:t>
      </w:r>
    </w:p>
    <w:p w:rsidR="00556C97" w:rsidRPr="00DC729D" w:rsidRDefault="00556C97" w:rsidP="00627279">
      <w:pPr>
        <w:numPr>
          <w:ilvl w:val="0"/>
          <w:numId w:val="2"/>
        </w:numPr>
        <w:ind w:left="0" w:firstLine="851"/>
        <w:jc w:val="both"/>
      </w:pPr>
      <w:r w:rsidRPr="00DC729D">
        <w:t>este permanentă</w:t>
      </w:r>
    </w:p>
    <w:p w:rsidR="00556C97" w:rsidRPr="00DC729D" w:rsidRDefault="00EC6FE8" w:rsidP="00627279">
      <w:pPr>
        <w:numPr>
          <w:ilvl w:val="0"/>
          <w:numId w:val="2"/>
        </w:numPr>
        <w:ind w:left="0" w:firstLine="851"/>
        <w:jc w:val="both"/>
      </w:pPr>
      <w:r>
        <w:t>a</w:t>
      </w:r>
      <w:r w:rsidR="00556C97" w:rsidRPr="00DC729D">
        <w:t>siguratul necesită recuperare medicală (reabilitare) sau o educaţie medicală specifică pentru a-şi controla boala;</w:t>
      </w:r>
    </w:p>
    <w:p w:rsidR="00556C97" w:rsidRPr="00DC729D" w:rsidRDefault="00556C97" w:rsidP="00627279">
      <w:pPr>
        <w:numPr>
          <w:ilvl w:val="0"/>
          <w:numId w:val="2"/>
        </w:numPr>
        <w:ind w:left="0" w:firstLine="851"/>
        <w:jc w:val="both"/>
      </w:pPr>
      <w:r w:rsidRPr="00DC729D">
        <w:t>necesit</w:t>
      </w:r>
      <w:r w:rsidR="00781BBF">
        <w:t>ă</w:t>
      </w:r>
      <w:r w:rsidRPr="00DC729D">
        <w:t xml:space="preserve"> monitorizare (supraveghere medicală), consultaţii medicale, controale, examinari medicale sau investigaţii repetate, pe termen lung.</w:t>
      </w:r>
    </w:p>
    <w:p w:rsidR="00556C97" w:rsidRPr="00DC729D" w:rsidRDefault="00556C97" w:rsidP="00556C97">
      <w:pPr>
        <w:jc w:val="both"/>
      </w:pPr>
      <w:r w:rsidRPr="00DC729D">
        <w:rPr>
          <w:b/>
          <w:i/>
        </w:rPr>
        <w:t>l. Diagnosticare</w:t>
      </w:r>
      <w:r w:rsidRPr="00DC729D">
        <w:t>: procesul de identificare a unei boli în baza datelor clinice şi a celor obţinute din investigaţii paraclinice.</w:t>
      </w:r>
    </w:p>
    <w:p w:rsidR="00556C97" w:rsidRPr="00DC729D" w:rsidRDefault="00556C97" w:rsidP="00556C97">
      <w:pPr>
        <w:pStyle w:val="Header"/>
        <w:tabs>
          <w:tab w:val="left" w:pos="708"/>
        </w:tabs>
        <w:jc w:val="both"/>
      </w:pPr>
      <w:r w:rsidRPr="00DC729D">
        <w:rPr>
          <w:b/>
          <w:i/>
        </w:rPr>
        <w:t>m. Risc asigurat</w:t>
      </w:r>
      <w:r w:rsidRPr="00DC729D">
        <w:t>: posibilitatea de producere a unei daune</w:t>
      </w:r>
      <w:r w:rsidR="00A274F3" w:rsidRPr="00DC729D">
        <w:t xml:space="preserve"> </w:t>
      </w:r>
      <w:proofErr w:type="gramStart"/>
      <w:r w:rsidR="00A274F3" w:rsidRPr="00DC729D">
        <w:t xml:space="preserve">- </w:t>
      </w:r>
      <w:r w:rsidRPr="00DC729D">
        <w:t xml:space="preserve"> accidentul</w:t>
      </w:r>
      <w:proofErr w:type="gramEnd"/>
      <w:r w:rsidRPr="00DC729D">
        <w:t xml:space="preserve"> sau boala survenite în pe</w:t>
      </w:r>
      <w:r w:rsidR="00623C21">
        <w:t>rioada de valabilitate a asigură</w:t>
      </w:r>
      <w:r w:rsidRPr="00DC729D">
        <w:t xml:space="preserve">rii, pentru care Asiguratorul preia costul serviciilor medicale sau acordă indemnizaţii de asigurare în conformitate cu condiţiile generale şi specifice. </w:t>
      </w:r>
    </w:p>
    <w:p w:rsidR="00556C97" w:rsidRPr="00DC729D" w:rsidRDefault="00556C97" w:rsidP="00556C97">
      <w:pPr>
        <w:jc w:val="both"/>
      </w:pPr>
      <w:r w:rsidRPr="00DC729D">
        <w:rPr>
          <w:b/>
          <w:i/>
        </w:rPr>
        <w:t>n. Furnizor de servicii medicale</w:t>
      </w:r>
      <w:r w:rsidRPr="00DC729D">
        <w:t>: persoană fizică sau juridică a carei funcţionare este autorizată pentru a presta servicii medicale, în conformitate cu legislaţia în vigoare în România.</w:t>
      </w:r>
    </w:p>
    <w:p w:rsidR="00501C50" w:rsidRPr="00F45C02" w:rsidRDefault="00556C97" w:rsidP="00556C97">
      <w:pPr>
        <w:jc w:val="both"/>
        <w:rPr>
          <w:lang w:val="ro-RO"/>
        </w:rPr>
      </w:pPr>
      <w:r w:rsidRPr="00F45C02">
        <w:rPr>
          <w:b/>
          <w:lang w:val="es-ES_tradnl"/>
        </w:rPr>
        <w:t xml:space="preserve">o. </w:t>
      </w:r>
      <w:r w:rsidR="005B001F" w:rsidRPr="00F45C02">
        <w:rPr>
          <w:b/>
          <w:lang w:val="es-ES_tradnl"/>
        </w:rPr>
        <w:t xml:space="preserve">Dispecerat de asistență specializat al </w:t>
      </w:r>
      <w:proofErr w:type="gramStart"/>
      <w:r w:rsidR="005B001F" w:rsidRPr="00F45C02">
        <w:rPr>
          <w:b/>
          <w:lang w:val="es-ES_tradnl"/>
        </w:rPr>
        <w:t>asiguraților  -</w:t>
      </w:r>
      <w:proofErr w:type="gramEnd"/>
      <w:r w:rsidR="005B001F" w:rsidRPr="00F45C02">
        <w:rPr>
          <w:b/>
          <w:lang w:val="es-ES_tradnl"/>
        </w:rPr>
        <w:t xml:space="preserve"> </w:t>
      </w:r>
      <w:r w:rsidR="00052977" w:rsidRPr="00F45C02">
        <w:rPr>
          <w:b/>
          <w:i/>
          <w:lang w:val="es-ES_tradnl"/>
        </w:rPr>
        <w:t>Call Center</w:t>
      </w:r>
      <w:r w:rsidR="00052977" w:rsidRPr="00F45C02">
        <w:rPr>
          <w:b/>
          <w:lang w:val="es-ES_tradnl"/>
        </w:rPr>
        <w:t xml:space="preserve"> : </w:t>
      </w:r>
      <w:r w:rsidRPr="00F45C02">
        <w:rPr>
          <w:lang w:val="ro-RO"/>
        </w:rPr>
        <w:t>Serviciu telefonic specializat, prin intermediul căruia pot fi solicitate informaţii cu privire la contractul de as</w:t>
      </w:r>
      <w:r w:rsidR="00501C50" w:rsidRPr="00F45C02">
        <w:rPr>
          <w:lang w:val="ro-RO"/>
        </w:rPr>
        <w:t>igurare</w:t>
      </w:r>
      <w:r w:rsidR="008275E2" w:rsidRPr="00F45C02">
        <w:rPr>
          <w:lang w:val="ro-RO"/>
        </w:rPr>
        <w:t>.</w:t>
      </w:r>
    </w:p>
    <w:p w:rsidR="00556C97" w:rsidRPr="00DC729D" w:rsidRDefault="00501C50" w:rsidP="00556C97">
      <w:pPr>
        <w:jc w:val="both"/>
      </w:pPr>
      <w:r w:rsidRPr="00DC729D">
        <w:rPr>
          <w:b/>
          <w:i/>
        </w:rPr>
        <w:t xml:space="preserve"> </w:t>
      </w:r>
      <w:r w:rsidR="00556C97" w:rsidRPr="00DC729D">
        <w:rPr>
          <w:b/>
          <w:i/>
        </w:rPr>
        <w:t>p. Coplăţi</w:t>
      </w:r>
      <w:r w:rsidR="00556C97" w:rsidRPr="00DC729D">
        <w:rPr>
          <w:b/>
        </w:rPr>
        <w:t>:</w:t>
      </w:r>
      <w:r w:rsidR="00556C97" w:rsidRPr="00DC729D">
        <w:t xml:space="preserve"> procent sau sume menţionate în poliţa şi care reprezintă suma participării personale ce trebuie plătită de către Asigurat medicului cu contract, rata participării personale pe care </w:t>
      </w:r>
      <w:proofErr w:type="gramStart"/>
      <w:r w:rsidR="00556C97" w:rsidRPr="00DC729D">
        <w:t>Asiguratul  trebuie</w:t>
      </w:r>
      <w:proofErr w:type="gramEnd"/>
      <w:r w:rsidR="00556C97" w:rsidRPr="00DC729D">
        <w:t xml:space="preserve"> să o plătească unui medic neagreat, precum şi plafonul maxim de despăgubire, referitor la tratamentele incluse în asigurare.</w:t>
      </w:r>
    </w:p>
    <w:p w:rsidR="00556C97" w:rsidRPr="00DC729D" w:rsidRDefault="00556C97" w:rsidP="00556C97">
      <w:pPr>
        <w:jc w:val="both"/>
      </w:pPr>
      <w:r w:rsidRPr="00DC729D">
        <w:rPr>
          <w:b/>
          <w:i/>
        </w:rPr>
        <w:t>q. Necesitate medicală</w:t>
      </w:r>
      <w:r w:rsidRPr="00DC729D">
        <w:rPr>
          <w:b/>
        </w:rPr>
        <w:t>:</w:t>
      </w:r>
      <w:r w:rsidRPr="00DC729D">
        <w:t xml:space="preserve"> un serviciu sau un produs medical furnizat de un </w:t>
      </w:r>
      <w:r w:rsidR="006A249C" w:rsidRPr="00DC729D">
        <w:t xml:space="preserve">furnizor </w:t>
      </w:r>
      <w:r w:rsidRPr="00DC729D">
        <w:t>medical autorizat ca</w:t>
      </w:r>
      <w:r w:rsidR="006A249C" w:rsidRPr="00DC729D">
        <w:t xml:space="preserve">re </w:t>
      </w:r>
      <w:r w:rsidRPr="00DC729D">
        <w:t xml:space="preserve">este util pentru diagnosticul, asistenţa medicală sau tratamentul bolii sau leziunii în cauză. </w:t>
      </w:r>
    </w:p>
    <w:p w:rsidR="00556C97" w:rsidRPr="00DC729D" w:rsidRDefault="00556C97" w:rsidP="00556C97">
      <w:pPr>
        <w:jc w:val="both"/>
      </w:pPr>
      <w:r w:rsidRPr="00DC729D">
        <w:rPr>
          <w:b/>
          <w:i/>
        </w:rPr>
        <w:t>r. Servicii medicale</w:t>
      </w:r>
      <w:r w:rsidRPr="00DC729D">
        <w:rPr>
          <w:b/>
        </w:rPr>
        <w:t>:</w:t>
      </w:r>
      <w:r w:rsidRPr="00DC729D">
        <w:t xml:space="preserve"> consultaţii medicale, tratamente sau investigaţii medicale efectuate de către personal medical de spe</w:t>
      </w:r>
      <w:r w:rsidR="00B15C86" w:rsidRPr="00DC729D">
        <w:t>cialitate cu competenţa şi autor</w:t>
      </w:r>
      <w:r w:rsidRPr="00DC729D">
        <w:t>izare dintr-o unitate sanitară publică sau privată, autorizată în România, conform metodelor recunoscute, omologate şi testate clinic în România.</w:t>
      </w:r>
    </w:p>
    <w:p w:rsidR="00556C97" w:rsidRPr="00DC729D" w:rsidRDefault="00556C97" w:rsidP="00556C97">
      <w:pPr>
        <w:jc w:val="both"/>
      </w:pPr>
      <w:r w:rsidRPr="00DC729D">
        <w:rPr>
          <w:b/>
          <w:i/>
        </w:rPr>
        <w:t>s. Sistemul asigurărilor sociale de sănătate:</w:t>
      </w:r>
      <w:r w:rsidRPr="00DC729D">
        <w:rPr>
          <w:i/>
        </w:rPr>
        <w:t xml:space="preserve"> </w:t>
      </w:r>
      <w:r w:rsidRPr="00DC729D">
        <w:t>sistem de ocrotire a sănătatii populaţiei din România statuat prin lege.</w:t>
      </w:r>
    </w:p>
    <w:p w:rsidR="00556C97" w:rsidRPr="00DC729D" w:rsidRDefault="00556C97" w:rsidP="00556C97">
      <w:pPr>
        <w:jc w:val="both"/>
      </w:pPr>
      <w:r w:rsidRPr="00DC729D">
        <w:rPr>
          <w:b/>
          <w:i/>
        </w:rPr>
        <w:t>t. Spital:</w:t>
      </w:r>
      <w:r w:rsidRPr="00DC729D">
        <w:rPr>
          <w:i/>
        </w:rPr>
        <w:t xml:space="preserve"> </w:t>
      </w:r>
      <w:r w:rsidRPr="00DC729D">
        <w:t>este o unita</w:t>
      </w:r>
      <w:r w:rsidR="00EC6FE8">
        <w:t>te sanitară, publică sau privată</w:t>
      </w:r>
      <w:r w:rsidRPr="00DC729D">
        <w:t>, care îndeplineşte cumulativ următoarele condiţii:</w:t>
      </w:r>
    </w:p>
    <w:p w:rsidR="00556C97" w:rsidRPr="00DC729D" w:rsidRDefault="00556C97" w:rsidP="008A4B43">
      <w:pPr>
        <w:numPr>
          <w:ilvl w:val="0"/>
          <w:numId w:val="3"/>
        </w:numPr>
        <w:ind w:left="0" w:firstLine="851"/>
        <w:jc w:val="both"/>
      </w:pPr>
      <w:r w:rsidRPr="00DC729D">
        <w:t>Funcţionează în condiţii de deplină acreditare pe teritoriul României;</w:t>
      </w:r>
    </w:p>
    <w:p w:rsidR="00556C97" w:rsidRPr="00DC729D" w:rsidRDefault="00556C97" w:rsidP="008A4B43">
      <w:pPr>
        <w:numPr>
          <w:ilvl w:val="0"/>
          <w:numId w:val="3"/>
        </w:numPr>
        <w:ind w:left="0" w:firstLine="851"/>
        <w:jc w:val="both"/>
      </w:pPr>
      <w:r w:rsidRPr="00DC729D">
        <w:t>Dispune de personal medical auxiliar calificat în acordarea de asistenţă medicală de specialitate (cu diplomă de specialitate recunoscută în România şi are drept de liberă practică);</w:t>
      </w:r>
    </w:p>
    <w:p w:rsidR="00556C97" w:rsidRPr="00DC729D" w:rsidRDefault="00EC6FE8" w:rsidP="008A4B43">
      <w:pPr>
        <w:numPr>
          <w:ilvl w:val="0"/>
          <w:numId w:val="3"/>
        </w:numPr>
        <w:ind w:left="0" w:firstLine="851"/>
        <w:jc w:val="both"/>
      </w:pPr>
      <w:r>
        <w:t>Dispune de facilitaţi</w:t>
      </w:r>
      <w:r w:rsidR="00556C97" w:rsidRPr="00DC729D">
        <w:t xml:space="preserve"> şi echipamente medicale de specialitate;</w:t>
      </w:r>
    </w:p>
    <w:p w:rsidR="00556C97" w:rsidRPr="00DC729D" w:rsidRDefault="00556C97" w:rsidP="008A4B43">
      <w:pPr>
        <w:numPr>
          <w:ilvl w:val="0"/>
          <w:numId w:val="3"/>
        </w:numPr>
        <w:ind w:left="0" w:firstLine="851"/>
        <w:jc w:val="both"/>
      </w:pPr>
      <w:r w:rsidRPr="00DC729D">
        <w:t>Acordă îngrijiri medicale şi servicii de diagnostic şi tratament în regim permanent pacienţilor internaţi, cu consemnarea zilnică a starii clinice şi a procedurilor de diagnostic</w:t>
      </w:r>
      <w:r w:rsidR="00EC6FE8">
        <w:t xml:space="preserve"> şi tratament aplicate acestora</w:t>
      </w:r>
      <w:r w:rsidR="00623C21">
        <w:t>.</w:t>
      </w:r>
    </w:p>
    <w:p w:rsidR="00556C97" w:rsidRPr="00DC729D" w:rsidRDefault="00556C97" w:rsidP="00556C97">
      <w:pPr>
        <w:jc w:val="both"/>
      </w:pPr>
      <w:r w:rsidRPr="00DC729D">
        <w:rPr>
          <w:b/>
          <w:i/>
        </w:rPr>
        <w:t>u. Spitalizare</w:t>
      </w:r>
      <w:r w:rsidRPr="00DC729D">
        <w:rPr>
          <w:b/>
        </w:rPr>
        <w:t>:</w:t>
      </w:r>
      <w:r w:rsidRPr="00DC729D">
        <w:t xml:space="preserve"> perioada </w:t>
      </w:r>
      <w:r w:rsidR="009C4B3D" w:rsidRPr="00DC729D">
        <w:t>de</w:t>
      </w:r>
      <w:r w:rsidRPr="00DC729D">
        <w:t xml:space="preserve"> internare într-un spital, </w:t>
      </w:r>
      <w:r w:rsidR="009C4B3D" w:rsidRPr="00DC729D">
        <w:t xml:space="preserve">indiferent de </w:t>
      </w:r>
      <w:r w:rsidRPr="00DC729D">
        <w:t xml:space="preserve">numărul </w:t>
      </w:r>
      <w:r w:rsidR="009C4B3D" w:rsidRPr="00DC729D">
        <w:t>d</w:t>
      </w:r>
      <w:r w:rsidRPr="00DC729D">
        <w:t xml:space="preserve">e </w:t>
      </w:r>
      <w:r w:rsidR="009C4B3D" w:rsidRPr="00DC729D">
        <w:t xml:space="preserve">zile de spitalizare, </w:t>
      </w:r>
      <w:r w:rsidRPr="00DC729D">
        <w:t>recomandată de un medic de specialitate în scopul tratării afecţiunilor şi/sau vătămarilor corporale apărute ca urmare a unui accident sau boli acoperite prin poliţa de asigurare. Nu este considerată spitalizare internarea cu scop de odihnă, cură de dezintoxicare, geriatrie.</w:t>
      </w:r>
    </w:p>
    <w:p w:rsidR="00556C97" w:rsidRPr="00DC729D" w:rsidRDefault="00556C97" w:rsidP="00556C97">
      <w:pPr>
        <w:jc w:val="both"/>
      </w:pPr>
      <w:r w:rsidRPr="00DC729D">
        <w:rPr>
          <w:b/>
          <w:i/>
        </w:rPr>
        <w:lastRenderedPageBreak/>
        <w:t>v. Zi de spitalizare:</w:t>
      </w:r>
      <w:r w:rsidRPr="00DC729D">
        <w:rPr>
          <w:i/>
        </w:rPr>
        <w:t xml:space="preserve"> </w:t>
      </w:r>
      <w:r w:rsidRPr="00DC729D">
        <w:t>se consideră o zi de spitalizare ziua calendaristică indiferent de ora internării şi externării Asiguratului.</w:t>
      </w:r>
    </w:p>
    <w:p w:rsidR="00556C97" w:rsidRPr="00DC729D" w:rsidRDefault="00556C97" w:rsidP="00556C97">
      <w:pPr>
        <w:jc w:val="both"/>
      </w:pPr>
      <w:r w:rsidRPr="00DC729D">
        <w:rPr>
          <w:b/>
          <w:i/>
        </w:rPr>
        <w:t>w. Spitalizare în ambulatoriu:</w:t>
      </w:r>
      <w:r w:rsidRPr="00DC729D">
        <w:rPr>
          <w:i/>
        </w:rPr>
        <w:t xml:space="preserve"> </w:t>
      </w:r>
      <w:r w:rsidRPr="00DC729D">
        <w:t>tratament care din motive medicale trebuie efectuat o anumită perioadă sub supraveghere medicală într-un spital sau altă unitate medicală şi care nu implică şederea în cursul nopţii.</w:t>
      </w:r>
    </w:p>
    <w:p w:rsidR="00556C97" w:rsidRPr="00DC729D" w:rsidRDefault="00556C97" w:rsidP="00556C97">
      <w:pPr>
        <w:jc w:val="both"/>
      </w:pPr>
      <w:r w:rsidRPr="00DC729D">
        <w:rPr>
          <w:b/>
          <w:i/>
        </w:rPr>
        <w:t>x. Tratament:</w:t>
      </w:r>
      <w:r w:rsidRPr="00DC729D">
        <w:rPr>
          <w:i/>
        </w:rPr>
        <w:t xml:space="preserve"> </w:t>
      </w:r>
      <w:r w:rsidRPr="00DC729D">
        <w:t>servicii medicale necesare în vederea vindecării sau ameliorării unei boli sau a unei vătămari corporale.</w:t>
      </w:r>
    </w:p>
    <w:p w:rsidR="00556C97" w:rsidRPr="00DC729D" w:rsidRDefault="00556C97" w:rsidP="00556C97">
      <w:pPr>
        <w:jc w:val="both"/>
      </w:pPr>
      <w:r w:rsidRPr="00DC729D">
        <w:rPr>
          <w:b/>
          <w:i/>
        </w:rPr>
        <w:t>y. Tratament sau procedură efectuate în scop experimental:</w:t>
      </w:r>
      <w:r w:rsidRPr="00DC729D">
        <w:rPr>
          <w:i/>
        </w:rPr>
        <w:t xml:space="preserve"> </w:t>
      </w:r>
      <w:r w:rsidRPr="00DC729D">
        <w:t>orice medicament, dispozitiv, procedură sau tratament vor fi considerate experimentale sau investigaţionale dacă:</w:t>
      </w:r>
    </w:p>
    <w:p w:rsidR="00556C97" w:rsidRPr="00C34A0A" w:rsidRDefault="00556C97" w:rsidP="008A4B43">
      <w:pPr>
        <w:numPr>
          <w:ilvl w:val="0"/>
          <w:numId w:val="4"/>
        </w:numPr>
        <w:ind w:left="0" w:firstLine="851"/>
        <w:jc w:val="both"/>
      </w:pPr>
      <w:r w:rsidRPr="00C34A0A">
        <w:t>Există insuficiente date disponibile privind efectele pe termen lung din studiile clinice efectuate şi publicate în literatura medicală de specialitate pentru a documenta siguranţa şi eficienţa tratamentului sau pr</w:t>
      </w:r>
      <w:r w:rsidR="000F2D03" w:rsidRPr="00C34A0A">
        <w:t>ocedurii respective pentru boală</w:t>
      </w:r>
      <w:r w:rsidRPr="00C34A0A">
        <w:t xml:space="preserve"> sau leziunea în cauză</w:t>
      </w:r>
      <w:r w:rsidR="001C55C5" w:rsidRPr="00C34A0A">
        <w:t>;</w:t>
      </w:r>
    </w:p>
    <w:p w:rsidR="00556C97" w:rsidRPr="00DC729D" w:rsidRDefault="00C34A0A" w:rsidP="008A4B43">
      <w:pPr>
        <w:numPr>
          <w:ilvl w:val="0"/>
          <w:numId w:val="4"/>
        </w:numPr>
        <w:ind w:left="0" w:firstLine="851"/>
        <w:jc w:val="both"/>
      </w:pPr>
      <w:r>
        <w:t xml:space="preserve"> </w:t>
      </w:r>
      <w:r w:rsidR="00556C97" w:rsidRPr="00DC729D">
        <w:t>Sunt necesare prin legislaţie dar nu s-a aprobat promovarea (marketingul) procedurii sau tratamentului respectiv;</w:t>
      </w:r>
    </w:p>
    <w:p w:rsidR="00556C97" w:rsidRPr="00DC729D" w:rsidRDefault="00C34A0A" w:rsidP="008A4B43">
      <w:pPr>
        <w:numPr>
          <w:ilvl w:val="0"/>
          <w:numId w:val="4"/>
        </w:numPr>
        <w:ind w:left="0" w:firstLine="851"/>
        <w:jc w:val="both"/>
      </w:pPr>
      <w:r>
        <w:t xml:space="preserve"> </w:t>
      </w:r>
      <w:r w:rsidR="00556C97" w:rsidRPr="00DC729D">
        <w:t>O autoritate naţională medicală sau stomatologică sau abilitată în reglementarile de rigoare a statuat în scris că este aplicată în scop experimental, investigaţional sau în scop de cercetare;</w:t>
      </w:r>
    </w:p>
    <w:p w:rsidR="00556C97" w:rsidRPr="00DC729D" w:rsidRDefault="00C34A0A" w:rsidP="008A4B43">
      <w:pPr>
        <w:numPr>
          <w:ilvl w:val="0"/>
          <w:numId w:val="4"/>
        </w:numPr>
        <w:ind w:left="0" w:firstLine="851"/>
        <w:jc w:val="both"/>
      </w:pPr>
      <w:r>
        <w:t xml:space="preserve"> </w:t>
      </w:r>
      <w:r w:rsidR="00556C97" w:rsidRPr="00DC729D">
        <w:t>Protocolul scris, protocoalele utilizate în facilitaţile de tratament respective, orice protocol folosit în orice altă facilitate de studiu pentru acelaşi dispozitiv, medicament, procedură sau tratament, orice acord scris folosit pentru aceeaşi facilitate de tratament sau pentru studiul aceluiaşi medicament, dispozitiv,</w:t>
      </w:r>
      <w:r w:rsidR="00EC6FE8">
        <w:t xml:space="preserve"> procedură sau tratament stabilite cu </w:t>
      </w:r>
      <w:r w:rsidR="00556C97" w:rsidRPr="00DC729D">
        <w:t>scop experimental, investigaţional sau de cercetare.</w:t>
      </w:r>
    </w:p>
    <w:p w:rsidR="00556C97" w:rsidRPr="00DC729D" w:rsidRDefault="00556C97" w:rsidP="00556C97">
      <w:pPr>
        <w:jc w:val="both"/>
      </w:pPr>
      <w:r w:rsidRPr="00DC729D">
        <w:rPr>
          <w:b/>
          <w:i/>
        </w:rPr>
        <w:t>z. Tabele de beneficii:</w:t>
      </w:r>
      <w:r w:rsidRPr="00DC729D">
        <w:rPr>
          <w:i/>
        </w:rPr>
        <w:t xml:space="preserve"> </w:t>
      </w:r>
      <w:r w:rsidRPr="00DC729D">
        <w:t>un rezumat al beneficiilor acoperite conform poliţe</w:t>
      </w:r>
      <w:r w:rsidR="00EC6FE8">
        <w:t>i</w:t>
      </w:r>
      <w:r w:rsidRPr="00DC729D">
        <w:t xml:space="preserve"> de asigurare.</w:t>
      </w:r>
    </w:p>
    <w:p w:rsidR="00556C97" w:rsidRPr="00DC729D" w:rsidRDefault="00556C97" w:rsidP="00556C97">
      <w:pPr>
        <w:jc w:val="both"/>
      </w:pPr>
      <w:r w:rsidRPr="00DC729D">
        <w:rPr>
          <w:b/>
          <w:i/>
        </w:rPr>
        <w:t>a</w:t>
      </w:r>
      <w:r w:rsidR="00994A24">
        <w:rPr>
          <w:b/>
          <w:i/>
        </w:rPr>
        <w:t>a</w:t>
      </w:r>
      <w:r w:rsidRPr="00DC729D">
        <w:rPr>
          <w:b/>
          <w:i/>
        </w:rPr>
        <w:t>. Urgenţa medicală:</w:t>
      </w:r>
      <w:r w:rsidRPr="00DC729D">
        <w:t xml:space="preserve"> deteriorarea stării de sănătate </w:t>
      </w:r>
      <w:proofErr w:type="gramStart"/>
      <w:r w:rsidRPr="00DC729D">
        <w:t>a</w:t>
      </w:r>
      <w:proofErr w:type="gramEnd"/>
      <w:r w:rsidRPr="00DC729D">
        <w:t xml:space="preserve"> Asiguratului, survenită brusc</w:t>
      </w:r>
      <w:r w:rsidR="000F2D03">
        <w:t xml:space="preserve"> şi neaşteptat, care nu are legă</w:t>
      </w:r>
      <w:r w:rsidRPr="00DC729D">
        <w:t>tură cu puseul acut a unei boli cronice sau o afecţiune preexistentă şi care necesită îngrijiri medicale imediate.</w:t>
      </w:r>
    </w:p>
    <w:p w:rsidR="00556C97" w:rsidRPr="00DC729D" w:rsidRDefault="00994A24" w:rsidP="00556C97">
      <w:pPr>
        <w:jc w:val="both"/>
        <w:rPr>
          <w:lang w:val="pt-BR"/>
        </w:rPr>
      </w:pPr>
      <w:r w:rsidRPr="00994A24">
        <w:rPr>
          <w:b/>
          <w:i/>
          <w:lang w:val="pt-BR"/>
        </w:rPr>
        <w:t>b</w:t>
      </w:r>
      <w:r w:rsidR="00556C97" w:rsidRPr="00994A24">
        <w:rPr>
          <w:b/>
          <w:i/>
          <w:lang w:val="pt-BR"/>
        </w:rPr>
        <w:t>b.</w:t>
      </w:r>
      <w:r w:rsidR="00E11DF0">
        <w:rPr>
          <w:b/>
          <w:i/>
          <w:lang w:val="pt-BR"/>
        </w:rPr>
        <w:t xml:space="preserve"> A</w:t>
      </w:r>
      <w:r w:rsidR="00556C97" w:rsidRPr="00DC729D">
        <w:rPr>
          <w:b/>
          <w:i/>
          <w:lang w:val="pt-BR"/>
        </w:rPr>
        <w:t>sigurare de grup</w:t>
      </w:r>
      <w:r w:rsidR="00720CDA">
        <w:rPr>
          <w:lang w:val="pt-BR"/>
        </w:rPr>
        <w:t xml:space="preserve"> - asigurarea acordată unui anumit număr de persoane, î</w:t>
      </w:r>
      <w:r w:rsidR="00556C97" w:rsidRPr="00DC729D">
        <w:rPr>
          <w:lang w:val="pt-BR"/>
        </w:rPr>
        <w:t>n care contractantul este angajatorul persoanelor respective sau aso</w:t>
      </w:r>
      <w:r w:rsidR="00720CDA">
        <w:rPr>
          <w:lang w:val="pt-BR"/>
        </w:rPr>
        <w:t>ciaț</w:t>
      </w:r>
      <w:r w:rsidR="00556C97" w:rsidRPr="00DC729D">
        <w:rPr>
          <w:lang w:val="pt-BR"/>
        </w:rPr>
        <w:t>ia din care fac parte;</w:t>
      </w:r>
    </w:p>
    <w:p w:rsidR="00556C97" w:rsidRPr="00DC729D" w:rsidRDefault="00994A24" w:rsidP="00556C97">
      <w:pPr>
        <w:jc w:val="both"/>
        <w:rPr>
          <w:lang w:val="it-IT"/>
        </w:rPr>
      </w:pPr>
      <w:r w:rsidRPr="00994A24">
        <w:rPr>
          <w:b/>
          <w:i/>
          <w:lang w:val="it-IT"/>
        </w:rPr>
        <w:t>c</w:t>
      </w:r>
      <w:r w:rsidR="00556C97" w:rsidRPr="00994A24">
        <w:rPr>
          <w:b/>
          <w:i/>
          <w:lang w:val="it-IT"/>
        </w:rPr>
        <w:t>c.</w:t>
      </w:r>
      <w:r w:rsidR="00556C97" w:rsidRPr="00DC729D">
        <w:rPr>
          <w:b/>
          <w:lang w:val="it-IT"/>
        </w:rPr>
        <w:t xml:space="preserve"> </w:t>
      </w:r>
      <w:r w:rsidR="00E11DF0">
        <w:rPr>
          <w:b/>
          <w:i/>
          <w:lang w:val="it-IT"/>
        </w:rPr>
        <w:t>L</w:t>
      </w:r>
      <w:r w:rsidR="00720CDA">
        <w:rPr>
          <w:b/>
          <w:i/>
          <w:lang w:val="it-IT"/>
        </w:rPr>
        <w:t>ista furnizorilor agreaț</w:t>
      </w:r>
      <w:r w:rsidR="00556C97" w:rsidRPr="00DC729D">
        <w:rPr>
          <w:b/>
          <w:i/>
          <w:lang w:val="it-IT"/>
        </w:rPr>
        <w:t>i</w:t>
      </w:r>
      <w:r w:rsidR="00556C97" w:rsidRPr="00DC729D">
        <w:rPr>
          <w:lang w:val="it-IT"/>
        </w:rPr>
        <w:t xml:space="preserve"> </w:t>
      </w:r>
      <w:r w:rsidR="00720CDA">
        <w:rPr>
          <w:lang w:val="it-IT"/>
        </w:rPr>
        <w:t>- totalitatea furnizorilor aflați în relaț</w:t>
      </w:r>
      <w:r w:rsidR="00556C97" w:rsidRPr="00DC729D">
        <w:rPr>
          <w:lang w:val="it-IT"/>
        </w:rPr>
        <w:t>ii contractua</w:t>
      </w:r>
      <w:r w:rsidR="00720CDA">
        <w:rPr>
          <w:lang w:val="it-IT"/>
        </w:rPr>
        <w:t>le cu asiguratorii care practică asigurări voluntare de sănă</w:t>
      </w:r>
      <w:r w:rsidR="00556C97" w:rsidRPr="00DC729D">
        <w:rPr>
          <w:lang w:val="it-IT"/>
        </w:rPr>
        <w:t>tate;</w:t>
      </w:r>
    </w:p>
    <w:p w:rsidR="00556C97" w:rsidRPr="00DC729D" w:rsidRDefault="00994A24" w:rsidP="00556C97">
      <w:pPr>
        <w:jc w:val="both"/>
        <w:rPr>
          <w:lang w:val="it-IT"/>
        </w:rPr>
      </w:pPr>
      <w:r w:rsidRPr="00994A24">
        <w:rPr>
          <w:b/>
          <w:i/>
          <w:lang w:val="it-IT"/>
        </w:rPr>
        <w:t>d</w:t>
      </w:r>
      <w:r w:rsidR="00B15C86" w:rsidRPr="00994A24">
        <w:rPr>
          <w:b/>
          <w:i/>
          <w:lang w:val="it-IT"/>
        </w:rPr>
        <w:t>d</w:t>
      </w:r>
      <w:r w:rsidR="00556C97" w:rsidRPr="00DC729D">
        <w:rPr>
          <w:b/>
          <w:lang w:val="it-IT"/>
        </w:rPr>
        <w:t>.</w:t>
      </w:r>
      <w:r w:rsidR="00B15C86" w:rsidRPr="00DC729D">
        <w:rPr>
          <w:b/>
          <w:lang w:val="it-IT"/>
        </w:rPr>
        <w:t xml:space="preserve"> </w:t>
      </w:r>
      <w:r w:rsidR="00E11DF0">
        <w:rPr>
          <w:b/>
          <w:i/>
          <w:lang w:val="it-IT"/>
        </w:rPr>
        <w:t>P</w:t>
      </w:r>
      <w:r w:rsidR="00556C97" w:rsidRPr="00DC729D">
        <w:rPr>
          <w:b/>
          <w:i/>
          <w:lang w:val="it-IT"/>
        </w:rPr>
        <w:t>achet de servicii medicale</w:t>
      </w:r>
      <w:r w:rsidR="00556C97" w:rsidRPr="00DC729D">
        <w:rPr>
          <w:lang w:val="it-IT"/>
        </w:rPr>
        <w:t xml:space="preserve"> - serviciile destinate prevenirii, diagnostic</w:t>
      </w:r>
      <w:r w:rsidR="00720CDA">
        <w:rPr>
          <w:lang w:val="it-IT"/>
        </w:rPr>
        <w:t>ării, tratamentului, corectării și recuperării diferitelor afecțiuni, la care asiguraț</w:t>
      </w:r>
      <w:r w:rsidR="00556C97" w:rsidRPr="00DC729D">
        <w:rPr>
          <w:lang w:val="it-IT"/>
        </w:rPr>
        <w:t>ii au acces;</w:t>
      </w:r>
    </w:p>
    <w:p w:rsidR="00556C97" w:rsidRPr="00DC729D" w:rsidRDefault="00B15C86" w:rsidP="00556C97">
      <w:pPr>
        <w:jc w:val="both"/>
        <w:rPr>
          <w:lang w:val="it-IT"/>
        </w:rPr>
      </w:pPr>
      <w:r w:rsidRPr="00994A24">
        <w:rPr>
          <w:b/>
          <w:i/>
          <w:lang w:val="it-IT"/>
        </w:rPr>
        <w:t>e</w:t>
      </w:r>
      <w:r w:rsidR="00994A24" w:rsidRPr="00994A24">
        <w:rPr>
          <w:b/>
          <w:i/>
          <w:lang w:val="it-IT"/>
        </w:rPr>
        <w:t>e</w:t>
      </w:r>
      <w:r w:rsidR="00556C97" w:rsidRPr="00DC729D">
        <w:rPr>
          <w:b/>
          <w:lang w:val="it-IT"/>
        </w:rPr>
        <w:t xml:space="preserve">. </w:t>
      </w:r>
      <w:r w:rsidR="00E11DF0">
        <w:rPr>
          <w:b/>
          <w:i/>
          <w:lang w:val="it-IT"/>
        </w:rPr>
        <w:t>P</w:t>
      </w:r>
      <w:r w:rsidR="00720CDA">
        <w:rPr>
          <w:b/>
          <w:i/>
          <w:lang w:val="it-IT"/>
        </w:rPr>
        <w:t>oliț</w:t>
      </w:r>
      <w:r w:rsidR="00556C97" w:rsidRPr="00DC729D">
        <w:rPr>
          <w:b/>
          <w:i/>
          <w:lang w:val="it-IT"/>
        </w:rPr>
        <w:t>a de asigurare</w:t>
      </w:r>
      <w:r w:rsidR="00556C97" w:rsidRPr="00DC729D">
        <w:rPr>
          <w:lang w:val="it-IT"/>
        </w:rPr>
        <w:t xml:space="preserve"> - document scris, </w:t>
      </w:r>
      <w:r w:rsidR="00720CDA">
        <w:rPr>
          <w:lang w:val="it-IT"/>
        </w:rPr>
        <w:t>emis de prestator, care dovedește î</w:t>
      </w:r>
      <w:r w:rsidR="00556C97" w:rsidRPr="00DC729D">
        <w:rPr>
          <w:lang w:val="it-IT"/>
        </w:rPr>
        <w:t>ncheierea c</w:t>
      </w:r>
      <w:r w:rsidR="00720CDA">
        <w:rPr>
          <w:lang w:val="it-IT"/>
        </w:rPr>
        <w:t>ontractului de asigurare privată de sănă</w:t>
      </w:r>
      <w:r w:rsidR="00556C97" w:rsidRPr="00DC729D">
        <w:rPr>
          <w:lang w:val="it-IT"/>
        </w:rPr>
        <w:t>tate;</w:t>
      </w:r>
      <w:bookmarkStart w:id="0" w:name="docaIar4al1lizpa1"/>
      <w:bookmarkEnd w:id="0"/>
    </w:p>
    <w:p w:rsidR="00556C97" w:rsidRPr="00DC729D" w:rsidRDefault="00B15C86" w:rsidP="00556C97">
      <w:pPr>
        <w:jc w:val="both"/>
        <w:rPr>
          <w:lang w:val="it-IT"/>
        </w:rPr>
      </w:pPr>
      <w:r w:rsidRPr="00994A24">
        <w:rPr>
          <w:b/>
          <w:i/>
          <w:lang w:val="it-IT"/>
        </w:rPr>
        <w:t>f</w:t>
      </w:r>
      <w:r w:rsidR="00994A24" w:rsidRPr="00994A24">
        <w:rPr>
          <w:b/>
          <w:i/>
          <w:lang w:val="it-IT"/>
        </w:rPr>
        <w:t>f</w:t>
      </w:r>
      <w:r w:rsidR="00556C97" w:rsidRPr="00DC729D">
        <w:rPr>
          <w:b/>
          <w:lang w:val="it-IT"/>
        </w:rPr>
        <w:t xml:space="preserve">. </w:t>
      </w:r>
      <w:r w:rsidR="00E11DF0">
        <w:rPr>
          <w:b/>
          <w:i/>
          <w:lang w:val="it-IT"/>
        </w:rPr>
        <w:t>P</w:t>
      </w:r>
      <w:r w:rsidR="00720CDA">
        <w:rPr>
          <w:b/>
          <w:i/>
          <w:lang w:val="it-IT"/>
        </w:rPr>
        <w:t>erioada de aș</w:t>
      </w:r>
      <w:r w:rsidR="00556C97" w:rsidRPr="00DC729D">
        <w:rPr>
          <w:b/>
          <w:i/>
          <w:lang w:val="it-IT"/>
        </w:rPr>
        <w:t>teptare</w:t>
      </w:r>
      <w:r w:rsidR="00171FBD" w:rsidRPr="00DC729D">
        <w:rPr>
          <w:b/>
          <w:i/>
          <w:lang w:val="it-IT"/>
        </w:rPr>
        <w:t xml:space="preserve"> </w:t>
      </w:r>
      <w:r w:rsidR="00556C97" w:rsidRPr="00DC729D">
        <w:rPr>
          <w:lang w:val="it-IT"/>
        </w:rPr>
        <w:t xml:space="preserve">- intervalul de timp dintre data </w:t>
      </w:r>
      <w:r w:rsidR="00720CDA">
        <w:rPr>
          <w:lang w:val="it-IT"/>
        </w:rPr>
        <w:t>î</w:t>
      </w:r>
      <w:r w:rsidR="00556C97" w:rsidRPr="00DC729D">
        <w:rPr>
          <w:lang w:val="it-IT"/>
        </w:rPr>
        <w:t>nchei</w:t>
      </w:r>
      <w:r w:rsidR="00720CDA">
        <w:rPr>
          <w:lang w:val="it-IT"/>
        </w:rPr>
        <w:t>erii contractului de asigurare și data de la care este angajată</w:t>
      </w:r>
      <w:r w:rsidR="00556C97" w:rsidRPr="00DC729D">
        <w:rPr>
          <w:lang w:val="it-IT"/>
        </w:rPr>
        <w:t xml:space="preserve"> raspunderea asiguratorului pentru anumite serv</w:t>
      </w:r>
      <w:r w:rsidR="00171FBD" w:rsidRPr="00DC729D">
        <w:rPr>
          <w:lang w:val="it-IT"/>
        </w:rPr>
        <w:t>i</w:t>
      </w:r>
      <w:r w:rsidR="00720CDA">
        <w:rPr>
          <w:lang w:val="it-IT"/>
        </w:rPr>
        <w:t>cii specificate î</w:t>
      </w:r>
      <w:r w:rsidR="00556C97" w:rsidRPr="00DC729D">
        <w:rPr>
          <w:lang w:val="it-IT"/>
        </w:rPr>
        <w:t>n contract.</w:t>
      </w:r>
    </w:p>
    <w:p w:rsidR="00556C97" w:rsidRPr="00DC729D" w:rsidRDefault="00994A24" w:rsidP="00556C97">
      <w:pPr>
        <w:jc w:val="both"/>
        <w:rPr>
          <w:lang w:val="it-IT"/>
        </w:rPr>
      </w:pPr>
      <w:bookmarkStart w:id="1" w:name="docaIar4al1lia"/>
      <w:bookmarkEnd w:id="1"/>
      <w:r w:rsidRPr="00994A24">
        <w:rPr>
          <w:b/>
          <w:i/>
          <w:lang w:val="it-IT"/>
        </w:rPr>
        <w:t>g</w:t>
      </w:r>
      <w:r w:rsidR="00B15C86" w:rsidRPr="00994A24">
        <w:rPr>
          <w:b/>
          <w:i/>
          <w:lang w:val="it-IT"/>
        </w:rPr>
        <w:t>g</w:t>
      </w:r>
      <w:r w:rsidR="00556C97" w:rsidRPr="00DC729D">
        <w:rPr>
          <w:b/>
          <w:lang w:val="it-IT"/>
        </w:rPr>
        <w:t xml:space="preserve">. </w:t>
      </w:r>
      <w:r w:rsidR="00E11DF0">
        <w:rPr>
          <w:b/>
          <w:i/>
          <w:lang w:val="it-IT"/>
        </w:rPr>
        <w:t>C</w:t>
      </w:r>
      <w:r w:rsidR="00720CDA">
        <w:rPr>
          <w:b/>
          <w:i/>
          <w:lang w:val="it-IT"/>
        </w:rPr>
        <w:t>erere de plată</w:t>
      </w:r>
      <w:r w:rsidR="00556C97" w:rsidRPr="00DC729D">
        <w:rPr>
          <w:b/>
          <w:i/>
          <w:lang w:val="it-IT"/>
        </w:rPr>
        <w:t xml:space="preserve"> a daunei</w:t>
      </w:r>
      <w:r w:rsidR="00556C97" w:rsidRPr="00DC729D">
        <w:rPr>
          <w:lang w:val="it-IT"/>
        </w:rPr>
        <w:t xml:space="preserve"> - solicitarea de acoperire a unei daune acoperite prin contractul de asigurare;</w:t>
      </w:r>
    </w:p>
    <w:p w:rsidR="00556C97" w:rsidRPr="00DC729D" w:rsidRDefault="00994A24" w:rsidP="00556C97">
      <w:pPr>
        <w:jc w:val="both"/>
      </w:pPr>
      <w:r w:rsidRPr="00994A24">
        <w:rPr>
          <w:b/>
          <w:i/>
          <w:lang w:val="it-IT"/>
        </w:rPr>
        <w:t>h</w:t>
      </w:r>
      <w:r w:rsidR="00B15C86" w:rsidRPr="00994A24">
        <w:rPr>
          <w:b/>
          <w:i/>
          <w:lang w:val="it-IT"/>
        </w:rPr>
        <w:t>h</w:t>
      </w:r>
      <w:r w:rsidR="00556C97" w:rsidRPr="00DC729D">
        <w:rPr>
          <w:lang w:val="it-IT"/>
        </w:rPr>
        <w:t xml:space="preserve">. </w:t>
      </w:r>
      <w:r w:rsidR="00E11DF0" w:rsidRPr="00E11DF0">
        <w:rPr>
          <w:b/>
          <w:i/>
          <w:lang w:val="it-IT"/>
        </w:rPr>
        <w:t>P</w:t>
      </w:r>
      <w:r w:rsidR="00556C97" w:rsidRPr="00E11DF0">
        <w:rPr>
          <w:b/>
          <w:i/>
        </w:rPr>
        <w:t>reţul</w:t>
      </w:r>
      <w:r w:rsidR="00556C97" w:rsidRPr="00DC729D">
        <w:rPr>
          <w:b/>
          <w:i/>
        </w:rPr>
        <w:t xml:space="preserve"> contractului</w:t>
      </w:r>
      <w:r w:rsidR="00556C97" w:rsidRPr="00DC729D">
        <w:rPr>
          <w:b/>
        </w:rPr>
        <w:t xml:space="preserve"> </w:t>
      </w:r>
      <w:r w:rsidR="00556C97" w:rsidRPr="00DC729D">
        <w:t>- preţul plătibil prestatorului de către achizitor, în baza contractului, pentru îndeplinirea integrală şi corespunzătoare a tuturor obligaţiilor asumate prin contract;</w:t>
      </w:r>
    </w:p>
    <w:p w:rsidR="00556C97" w:rsidRPr="00DC729D" w:rsidRDefault="00994A24" w:rsidP="00556C97">
      <w:pPr>
        <w:jc w:val="both"/>
        <w:rPr>
          <w:lang w:val="it-IT"/>
        </w:rPr>
      </w:pPr>
      <w:r w:rsidRPr="00994A24">
        <w:rPr>
          <w:b/>
          <w:i/>
        </w:rPr>
        <w:t>i</w:t>
      </w:r>
      <w:r w:rsidR="00B15C86" w:rsidRPr="00994A24">
        <w:rPr>
          <w:b/>
          <w:i/>
        </w:rPr>
        <w:t>i</w:t>
      </w:r>
      <w:r w:rsidR="00556C97" w:rsidRPr="00DC729D">
        <w:rPr>
          <w:b/>
        </w:rPr>
        <w:t xml:space="preserve">. </w:t>
      </w:r>
      <w:r w:rsidR="00E11DF0">
        <w:rPr>
          <w:b/>
          <w:i/>
          <w:lang w:val="it-IT"/>
        </w:rPr>
        <w:t>S</w:t>
      </w:r>
      <w:r w:rsidR="00556C97" w:rsidRPr="00DC729D">
        <w:rPr>
          <w:b/>
          <w:i/>
          <w:lang w:val="it-IT"/>
        </w:rPr>
        <w:t>ervicii</w:t>
      </w:r>
      <w:r w:rsidR="00556C97" w:rsidRPr="00DC729D">
        <w:rPr>
          <w:i/>
          <w:lang w:val="it-IT"/>
        </w:rPr>
        <w:t xml:space="preserve"> -</w:t>
      </w:r>
      <w:r w:rsidR="00556C97" w:rsidRPr="00DC729D">
        <w:rPr>
          <w:lang w:val="it-IT"/>
        </w:rPr>
        <w:t xml:space="preserve"> activităţi a căror prestare fac obiect al contractului; </w:t>
      </w:r>
      <w:bookmarkStart w:id="2" w:name="docaIar4al1lif"/>
      <w:bookmarkEnd w:id="2"/>
    </w:p>
    <w:p w:rsidR="00556C97" w:rsidRPr="00DC729D" w:rsidRDefault="00994A24" w:rsidP="00556C97">
      <w:pPr>
        <w:jc w:val="both"/>
        <w:rPr>
          <w:lang w:val="it-IT"/>
        </w:rPr>
      </w:pPr>
      <w:r w:rsidRPr="00994A24">
        <w:rPr>
          <w:b/>
          <w:i/>
          <w:lang w:val="it-IT"/>
        </w:rPr>
        <w:t>j</w:t>
      </w:r>
      <w:r w:rsidR="00B15C86" w:rsidRPr="00994A24">
        <w:rPr>
          <w:b/>
          <w:i/>
          <w:lang w:val="it-IT"/>
        </w:rPr>
        <w:t>j</w:t>
      </w:r>
      <w:r w:rsidR="00556C97" w:rsidRPr="00DC729D">
        <w:rPr>
          <w:b/>
          <w:lang w:val="it-IT"/>
        </w:rPr>
        <w:t xml:space="preserve">. </w:t>
      </w:r>
      <w:r w:rsidR="00E11DF0">
        <w:rPr>
          <w:b/>
          <w:i/>
          <w:lang w:val="it-IT"/>
        </w:rPr>
        <w:t>C</w:t>
      </w:r>
      <w:r w:rsidR="00556C97" w:rsidRPr="00DC729D">
        <w:rPr>
          <w:b/>
          <w:i/>
          <w:lang w:val="it-IT"/>
        </w:rPr>
        <w:t>lauze contractuale</w:t>
      </w:r>
      <w:r w:rsidR="00720CDA">
        <w:rPr>
          <w:lang w:val="it-IT"/>
        </w:rPr>
        <w:t xml:space="preserve"> - prevederi menționate î</w:t>
      </w:r>
      <w:r w:rsidR="00556C97" w:rsidRPr="00DC729D">
        <w:rPr>
          <w:lang w:val="it-IT"/>
        </w:rPr>
        <w:t>n c</w:t>
      </w:r>
      <w:r w:rsidR="00720CDA">
        <w:rPr>
          <w:lang w:val="it-IT"/>
        </w:rPr>
        <w:t>ontractul de asigurare voluntară de sănă</w:t>
      </w:r>
      <w:r w:rsidR="00556C97" w:rsidRPr="00DC729D">
        <w:rPr>
          <w:lang w:val="it-IT"/>
        </w:rPr>
        <w:t>tate</w:t>
      </w:r>
      <w:r w:rsidR="00720CDA">
        <w:rPr>
          <w:lang w:val="it-IT"/>
        </w:rPr>
        <w:t xml:space="preserve"> de grup, care stabilesc cel pu</w:t>
      </w:r>
      <w:r w:rsidR="00146ED2">
        <w:rPr>
          <w:lang w:val="it-IT"/>
        </w:rPr>
        <w:t>țin drepturile și obligațiile pă</w:t>
      </w:r>
      <w:r w:rsidR="00720CDA">
        <w:rPr>
          <w:lang w:val="it-IT"/>
        </w:rPr>
        <w:t>rț</w:t>
      </w:r>
      <w:r w:rsidR="00556C97" w:rsidRPr="00DC729D">
        <w:rPr>
          <w:lang w:val="it-IT"/>
        </w:rPr>
        <w:t>ilor contractante;</w:t>
      </w:r>
      <w:bookmarkStart w:id="3" w:name="docaIar4al1lig"/>
      <w:bookmarkEnd w:id="3"/>
    </w:p>
    <w:p w:rsidR="00556C97" w:rsidRPr="00DC729D" w:rsidRDefault="00994A24" w:rsidP="00556C97">
      <w:pPr>
        <w:jc w:val="both"/>
        <w:rPr>
          <w:lang w:val="it-IT"/>
        </w:rPr>
      </w:pPr>
      <w:r w:rsidRPr="00994A24">
        <w:rPr>
          <w:b/>
          <w:i/>
          <w:lang w:val="it-IT"/>
        </w:rPr>
        <w:t>k</w:t>
      </w:r>
      <w:r w:rsidR="00B15C86" w:rsidRPr="00994A24">
        <w:rPr>
          <w:b/>
          <w:i/>
          <w:lang w:val="it-IT"/>
        </w:rPr>
        <w:t>k</w:t>
      </w:r>
      <w:r w:rsidR="00556C97" w:rsidRPr="00DC729D">
        <w:rPr>
          <w:b/>
          <w:lang w:val="it-IT"/>
        </w:rPr>
        <w:t xml:space="preserve">. </w:t>
      </w:r>
      <w:r w:rsidR="00E11DF0">
        <w:rPr>
          <w:b/>
          <w:i/>
          <w:lang w:val="it-IT"/>
        </w:rPr>
        <w:t>L</w:t>
      </w:r>
      <w:r w:rsidR="00556C97" w:rsidRPr="00DC729D">
        <w:rPr>
          <w:b/>
          <w:i/>
          <w:lang w:val="it-IT"/>
        </w:rPr>
        <w:t>itigii</w:t>
      </w:r>
      <w:r w:rsidR="00556C97" w:rsidRPr="00DC729D">
        <w:rPr>
          <w:i/>
          <w:lang w:val="it-IT"/>
        </w:rPr>
        <w:t xml:space="preserve"> </w:t>
      </w:r>
      <w:r w:rsidR="00720CDA">
        <w:rPr>
          <w:lang w:val="it-IT"/>
        </w:rPr>
        <w:t>- neînțelegeri, divergențe, diferențe</w:t>
      </w:r>
      <w:r w:rsidR="00146ED2">
        <w:rPr>
          <w:lang w:val="it-IT"/>
        </w:rPr>
        <w:t xml:space="preserve"> de opinii între pă</w:t>
      </w:r>
      <w:r w:rsidR="00720CDA">
        <w:rPr>
          <w:lang w:val="it-IT"/>
        </w:rPr>
        <w:t>rț</w:t>
      </w:r>
      <w:r w:rsidR="00556C97" w:rsidRPr="00DC729D">
        <w:rPr>
          <w:lang w:val="it-IT"/>
        </w:rPr>
        <w:t>ile contractului;</w:t>
      </w:r>
      <w:bookmarkStart w:id="4" w:name="docaIar4al1liu"/>
      <w:bookmarkEnd w:id="4"/>
    </w:p>
    <w:p w:rsidR="00556C97" w:rsidRPr="00DC729D" w:rsidRDefault="00994A24" w:rsidP="00556C97">
      <w:pPr>
        <w:jc w:val="both"/>
        <w:rPr>
          <w:lang w:val="it-IT"/>
        </w:rPr>
      </w:pPr>
      <w:r>
        <w:rPr>
          <w:b/>
          <w:bCs/>
          <w:i/>
          <w:lang w:val="es-ES_tradnl"/>
        </w:rPr>
        <w:t>l</w:t>
      </w:r>
      <w:r w:rsidR="00B15C86" w:rsidRPr="00DC729D">
        <w:rPr>
          <w:b/>
          <w:bCs/>
          <w:i/>
          <w:lang w:val="es-ES_tradnl"/>
        </w:rPr>
        <w:t>l</w:t>
      </w:r>
      <w:r w:rsidR="00C325F7" w:rsidRPr="00DC729D">
        <w:rPr>
          <w:b/>
          <w:bCs/>
          <w:i/>
          <w:lang w:val="es-ES_tradnl"/>
        </w:rPr>
        <w:t>.</w:t>
      </w:r>
      <w:r w:rsidR="00E11DF0">
        <w:rPr>
          <w:b/>
          <w:bCs/>
          <w:i/>
          <w:lang w:val="es-ES_tradnl"/>
        </w:rPr>
        <w:t xml:space="preserve"> Z</w:t>
      </w:r>
      <w:r w:rsidR="00556C97" w:rsidRPr="00DC729D">
        <w:rPr>
          <w:b/>
          <w:bCs/>
          <w:i/>
          <w:lang w:val="es-ES_tradnl"/>
        </w:rPr>
        <w:t>i</w:t>
      </w:r>
      <w:r w:rsidR="00556C97" w:rsidRPr="00DC729D">
        <w:rPr>
          <w:b/>
          <w:lang w:val="es-ES_tradnl"/>
        </w:rPr>
        <w:t xml:space="preserve"> </w:t>
      </w:r>
      <w:r w:rsidR="00556C97" w:rsidRPr="00DC729D">
        <w:rPr>
          <w:lang w:val="es-ES_tradnl"/>
        </w:rPr>
        <w:t xml:space="preserve">- zi calendaristică; </w:t>
      </w:r>
      <w:r w:rsidR="00556C97" w:rsidRPr="00DC729D">
        <w:rPr>
          <w:b/>
          <w:lang w:val="es-ES_tradnl"/>
        </w:rPr>
        <w:t>luna</w:t>
      </w:r>
      <w:r w:rsidR="00556C97" w:rsidRPr="00DC729D">
        <w:rPr>
          <w:lang w:val="es-ES_tradnl"/>
        </w:rPr>
        <w:t xml:space="preserve"> - 30 de zile; </w:t>
      </w:r>
      <w:r w:rsidR="00556C97" w:rsidRPr="00DC729D">
        <w:rPr>
          <w:b/>
          <w:i/>
          <w:lang w:val="es-ES_tradnl"/>
        </w:rPr>
        <w:t>an</w:t>
      </w:r>
      <w:r w:rsidR="00556C97" w:rsidRPr="00DC729D">
        <w:rPr>
          <w:b/>
          <w:lang w:val="es-ES_tradnl"/>
        </w:rPr>
        <w:t xml:space="preserve"> </w:t>
      </w:r>
      <w:r w:rsidR="00C325F7" w:rsidRPr="00DC729D">
        <w:rPr>
          <w:lang w:val="es-ES_tradnl"/>
        </w:rPr>
        <w:t>- 365 de zile;</w:t>
      </w:r>
    </w:p>
    <w:p w:rsidR="00556C97" w:rsidRPr="00DC729D" w:rsidRDefault="00994A24" w:rsidP="00556C97">
      <w:pPr>
        <w:jc w:val="both"/>
        <w:rPr>
          <w:lang w:val="es-ES_tradnl"/>
        </w:rPr>
      </w:pPr>
      <w:r w:rsidRPr="00994A24">
        <w:rPr>
          <w:b/>
          <w:i/>
          <w:lang w:val="es-ES_tradnl"/>
        </w:rPr>
        <w:t>mm</w:t>
      </w:r>
      <w:r w:rsidR="00C325F7" w:rsidRPr="00DC729D">
        <w:rPr>
          <w:b/>
          <w:lang w:val="es-ES_tradnl"/>
        </w:rPr>
        <w:t>.</w:t>
      </w:r>
      <w:r w:rsidR="00E11DF0">
        <w:rPr>
          <w:b/>
          <w:lang w:val="es-ES_tradnl"/>
        </w:rPr>
        <w:t xml:space="preserve"> </w:t>
      </w:r>
      <w:r w:rsidR="00E11DF0" w:rsidRPr="00E11DF0">
        <w:rPr>
          <w:b/>
          <w:i/>
          <w:lang w:val="es-ES_tradnl"/>
        </w:rPr>
        <w:t>E</w:t>
      </w:r>
      <w:r w:rsidR="00C325F7" w:rsidRPr="00E11DF0">
        <w:rPr>
          <w:b/>
          <w:i/>
          <w:lang w:val="es-ES_tradnl"/>
        </w:rPr>
        <w:t>xcluderi</w:t>
      </w:r>
      <w:r w:rsidR="00C325F7" w:rsidRPr="00DC729D">
        <w:rPr>
          <w:b/>
          <w:lang w:val="es-ES_tradnl"/>
        </w:rPr>
        <w:t xml:space="preserve">: </w:t>
      </w:r>
      <w:r w:rsidR="00720CDA">
        <w:rPr>
          <w:lang w:val="es-ES_tradnl"/>
        </w:rPr>
        <w:t>situații/circumstanțe în legătură cu care asiguratorul nu își asumă</w:t>
      </w:r>
      <w:r w:rsidR="00C325F7" w:rsidRPr="00DC729D">
        <w:rPr>
          <w:lang w:val="es-ES_tradnl"/>
        </w:rPr>
        <w:t xml:space="preserve"> r</w:t>
      </w:r>
      <w:r w:rsidR="00720CDA">
        <w:rPr>
          <w:lang w:val="es-ES_tradnl"/>
        </w:rPr>
        <w:t>aspunderea cu privire la protecț</w:t>
      </w:r>
      <w:r w:rsidR="00C325F7" w:rsidRPr="00DC729D">
        <w:rPr>
          <w:lang w:val="es-ES_tradnl"/>
        </w:rPr>
        <w:t>ia prin asigurare.</w:t>
      </w:r>
    </w:p>
    <w:p w:rsidR="000F2421" w:rsidRPr="00DC729D" w:rsidRDefault="000F2421" w:rsidP="00556C97">
      <w:pPr>
        <w:jc w:val="both"/>
        <w:rPr>
          <w:lang w:val="es-ES_tradnl"/>
        </w:rPr>
      </w:pPr>
    </w:p>
    <w:p w:rsidR="00791127" w:rsidRPr="00DC729D" w:rsidRDefault="00556C97" w:rsidP="00791127">
      <w:pPr>
        <w:tabs>
          <w:tab w:val="left" w:pos="426"/>
        </w:tabs>
        <w:autoSpaceDE w:val="0"/>
        <w:autoSpaceDN w:val="0"/>
        <w:adjustRightInd w:val="0"/>
        <w:jc w:val="both"/>
        <w:rPr>
          <w:rFonts w:eastAsiaTheme="minorHAnsi"/>
          <w:iCs/>
          <w:color w:val="000000" w:themeColor="text1"/>
        </w:rPr>
      </w:pPr>
      <w:r w:rsidRPr="00DC729D">
        <w:rPr>
          <w:b/>
          <w:lang w:val="es-ES_tradnl"/>
        </w:rPr>
        <w:lastRenderedPageBreak/>
        <w:t>1.2.</w:t>
      </w:r>
      <w:r w:rsidR="000F1480" w:rsidRPr="00DC729D">
        <w:rPr>
          <w:b/>
          <w:lang w:val="es-ES_tradnl"/>
        </w:rPr>
        <w:t xml:space="preserve"> </w:t>
      </w:r>
      <w:r w:rsidR="00791127" w:rsidRPr="00DC729D">
        <w:rPr>
          <w:rFonts w:eastAsiaTheme="minorHAnsi"/>
          <w:b/>
        </w:rPr>
        <w:t xml:space="preserve">OBIECTUL ACHIZIŢIEI: </w:t>
      </w:r>
      <w:r w:rsidR="00791127" w:rsidRPr="00DC729D">
        <w:rPr>
          <w:rFonts w:eastAsiaTheme="minorHAnsi"/>
          <w:b/>
          <w:iCs/>
          <w:color w:val="000000" w:themeColor="text1"/>
        </w:rPr>
        <w:t>Achiziţia serviciilor de asigurare voluntară de sănătate, pentru salariaţii Societăţii "CONPET" S.A</w:t>
      </w:r>
      <w:r w:rsidR="00791127" w:rsidRPr="00DC729D">
        <w:rPr>
          <w:rFonts w:eastAsiaTheme="minorHAnsi"/>
          <w:iCs/>
          <w:color w:val="000000" w:themeColor="text1"/>
        </w:rPr>
        <w:t>.,</w:t>
      </w:r>
      <w:r w:rsidR="00791127" w:rsidRPr="00DC729D">
        <w:rPr>
          <w:rFonts w:eastAsiaTheme="minorHAnsi"/>
          <w:color w:val="000000" w:themeColor="text1"/>
        </w:rPr>
        <w:t xml:space="preserve"> </w:t>
      </w:r>
      <w:r w:rsidR="00791127" w:rsidRPr="00DC729D">
        <w:rPr>
          <w:rFonts w:eastAsiaTheme="minorHAnsi"/>
          <w:iCs/>
          <w:color w:val="000000" w:themeColor="text1"/>
        </w:rPr>
        <w:t>în conformitate cu prevederile Caietului de sarcini, propunerea tehnico - financiară şi cu obligaţiile asumate prin contract.</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t>Achiziţia are în vedere asigurarea serviciilor destinate diagnosticării, tratamentului, corectării şi recuperarii diferitelor afecţiuni, la care salariaţii CONPET SA, au acces în suma acoperită.</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t>Prin contractul de asigurare, achizitorul/contractantul asigurării, se obligă să plătească o primă asigurătorului iar acesta la rândul său, se obligă ca la producerea riscului asigurat să plătească furnizorului de servicii medicale sau asiguratului, după caz, despagubirea, în limitele şi în termenele convenite.</w:t>
      </w:r>
    </w:p>
    <w:p w:rsidR="00B66343" w:rsidRPr="00DC729D" w:rsidRDefault="00B66343" w:rsidP="00B66343">
      <w:pPr>
        <w:pStyle w:val="ListParagraph"/>
        <w:tabs>
          <w:tab w:val="left" w:pos="284"/>
        </w:tabs>
        <w:autoSpaceDE w:val="0"/>
        <w:autoSpaceDN w:val="0"/>
        <w:adjustRightInd w:val="0"/>
        <w:ind w:left="0"/>
        <w:contextualSpacing/>
        <w:jc w:val="both"/>
        <w:rPr>
          <w:rFonts w:eastAsia="Calibri"/>
          <w:b/>
          <w:noProof/>
          <w:lang w:val="es-ES_tradnl"/>
        </w:rPr>
      </w:pPr>
    </w:p>
    <w:p w:rsidR="00EC6010" w:rsidRDefault="00556C97" w:rsidP="00B66343">
      <w:pPr>
        <w:pStyle w:val="ListParagraph"/>
        <w:tabs>
          <w:tab w:val="left" w:pos="284"/>
        </w:tabs>
        <w:autoSpaceDE w:val="0"/>
        <w:autoSpaceDN w:val="0"/>
        <w:adjustRightInd w:val="0"/>
        <w:ind w:left="0"/>
        <w:contextualSpacing/>
        <w:jc w:val="both"/>
        <w:rPr>
          <w:rFonts w:eastAsiaTheme="minorHAnsi"/>
          <w:b/>
          <w:color w:val="000000" w:themeColor="text1"/>
        </w:rPr>
      </w:pPr>
      <w:r w:rsidRPr="00DC729D">
        <w:rPr>
          <w:b/>
          <w:lang w:val="es-ES_tradnl"/>
        </w:rPr>
        <w:t xml:space="preserve">1.3. </w:t>
      </w:r>
      <w:r w:rsidR="007A60A9">
        <w:rPr>
          <w:rFonts w:eastAsiaTheme="minorHAnsi"/>
          <w:b/>
          <w:color w:val="000000" w:themeColor="text1"/>
        </w:rPr>
        <w:t>CADRUL LEGAL</w:t>
      </w:r>
    </w:p>
    <w:p w:rsidR="007A60A9" w:rsidRPr="00DC729D" w:rsidRDefault="007A60A9" w:rsidP="00B66343">
      <w:pPr>
        <w:pStyle w:val="ListParagraph"/>
        <w:tabs>
          <w:tab w:val="left" w:pos="284"/>
        </w:tabs>
        <w:autoSpaceDE w:val="0"/>
        <w:autoSpaceDN w:val="0"/>
        <w:adjustRightInd w:val="0"/>
        <w:ind w:left="0"/>
        <w:contextualSpacing/>
        <w:jc w:val="both"/>
        <w:rPr>
          <w:rFonts w:eastAsiaTheme="minorHAnsi"/>
          <w:b/>
          <w:color w:val="000000" w:themeColor="text1"/>
        </w:rPr>
      </w:pPr>
    </w:p>
    <w:p w:rsidR="00EC6010" w:rsidRPr="00DC729D"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95/2006 - republicată, privind reforma în domeniul sănătăţii, cu modificările şi completările ulterioare;</w:t>
      </w:r>
    </w:p>
    <w:p w:rsidR="00EC6010" w:rsidRPr="00DC729D"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Normele metodologice privind asigurările de sănătate aprobate prin Ordinul nr.</w:t>
      </w:r>
      <w:r w:rsidR="00A4331F" w:rsidRPr="00DC729D">
        <w:rPr>
          <w:rFonts w:eastAsiaTheme="minorHAnsi"/>
          <w:color w:val="000000" w:themeColor="text1"/>
        </w:rPr>
        <w:t>365/</w:t>
      </w:r>
      <w:r w:rsidRPr="00DC729D">
        <w:rPr>
          <w:rFonts w:eastAsiaTheme="minorHAnsi"/>
          <w:color w:val="000000" w:themeColor="text1"/>
        </w:rPr>
        <w:t>1/22 februarie 2007, emis de Ministerul Sanatatii si Comisia de Supraveghere a Asigurărilor;</w:t>
      </w:r>
    </w:p>
    <w:p w:rsidR="00EC6010" w:rsidRPr="00DC729D"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 227/2015, privind Codul Fiscal, cu modificările şi completările ulterioare;</w:t>
      </w:r>
    </w:p>
    <w:p w:rsidR="00334C84" w:rsidRPr="00334C84"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Contractul Colectiv de Muncă înregi</w:t>
      </w:r>
      <w:r w:rsidR="00334C84">
        <w:rPr>
          <w:rFonts w:eastAsiaTheme="minorHAnsi"/>
          <w:color w:val="000000" w:themeColor="text1"/>
        </w:rPr>
        <w:t xml:space="preserve">strat la ITM Prahova sub nr. </w:t>
      </w:r>
      <w:r w:rsidR="00CE4623">
        <w:rPr>
          <w:rFonts w:eastAsiaTheme="minorHAnsi"/>
          <w:color w:val="000000" w:themeColor="text1"/>
        </w:rPr>
        <w:t>341/27.12.2018</w:t>
      </w:r>
      <w:r w:rsidR="00620631">
        <w:rPr>
          <w:rFonts w:eastAsiaTheme="minorHAnsi"/>
          <w:color w:val="000000" w:themeColor="text1"/>
        </w:rPr>
        <w:t>, cu modificările și completările ulterioare</w:t>
      </w:r>
      <w:r w:rsidR="00334C84">
        <w:rPr>
          <w:rFonts w:eastAsiaTheme="minorHAnsi"/>
          <w:color w:val="000000" w:themeColor="text1"/>
          <w:lang w:val="ro-RO"/>
        </w:rPr>
        <w:t>;</w:t>
      </w:r>
    </w:p>
    <w:p w:rsidR="00EC6010" w:rsidRPr="00DC729D"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319/2006, privind securitatea şi sănătătatea în muncă, cu modificările şi completările ulterioare;</w:t>
      </w:r>
    </w:p>
    <w:p w:rsidR="00EC6010" w:rsidRPr="00DC729D" w:rsidRDefault="00EC6010" w:rsidP="008A4B43">
      <w:pPr>
        <w:pStyle w:val="ListParagraph"/>
        <w:numPr>
          <w:ilvl w:val="0"/>
          <w:numId w:val="13"/>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 xml:space="preserve"> Normele metodologice aprobate prin H.G. nr. 355/2007, privind supravegherea sănătăţii lucrătorilor, cu modificările şi completările ulterioare.</w:t>
      </w:r>
    </w:p>
    <w:p w:rsidR="00B66343" w:rsidRPr="00DC729D" w:rsidRDefault="00B66343" w:rsidP="00B66343">
      <w:pPr>
        <w:pStyle w:val="ListParagraph"/>
        <w:tabs>
          <w:tab w:val="left" w:pos="426"/>
        </w:tabs>
        <w:autoSpaceDE w:val="0"/>
        <w:autoSpaceDN w:val="0"/>
        <w:adjustRightInd w:val="0"/>
        <w:ind w:left="0"/>
        <w:contextualSpacing/>
        <w:jc w:val="both"/>
        <w:rPr>
          <w:rFonts w:eastAsiaTheme="minorHAnsi"/>
          <w:color w:val="000000" w:themeColor="text1"/>
        </w:rPr>
      </w:pPr>
    </w:p>
    <w:p w:rsidR="00556C97" w:rsidRPr="00DC729D" w:rsidRDefault="00556C97" w:rsidP="00E42A85">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2. DATE GENERALE </w:t>
      </w:r>
    </w:p>
    <w:p w:rsidR="00520B07" w:rsidRPr="00DC729D" w:rsidRDefault="00520B07" w:rsidP="00520B07">
      <w:pPr>
        <w:tabs>
          <w:tab w:val="left" w:pos="426"/>
        </w:tabs>
        <w:autoSpaceDE w:val="0"/>
        <w:autoSpaceDN w:val="0"/>
        <w:adjustRightInd w:val="0"/>
        <w:jc w:val="both"/>
        <w:rPr>
          <w:color w:val="000000" w:themeColor="text1"/>
        </w:rPr>
      </w:pPr>
    </w:p>
    <w:p w:rsidR="00940ADD" w:rsidRDefault="00520B07" w:rsidP="00940ADD">
      <w:pPr>
        <w:tabs>
          <w:tab w:val="left" w:pos="426"/>
        </w:tabs>
        <w:autoSpaceDE w:val="0"/>
        <w:autoSpaceDN w:val="0"/>
        <w:adjustRightInd w:val="0"/>
        <w:jc w:val="both"/>
        <w:rPr>
          <w:color w:val="000000" w:themeColor="text1"/>
        </w:rPr>
      </w:pPr>
      <w:r w:rsidRPr="00DC729D">
        <w:rPr>
          <w:color w:val="000000" w:themeColor="text1"/>
        </w:rPr>
        <w:t xml:space="preserve">CONPET S.A. este o societate pe acțiuni, conform Legii nr. 31/1990 - republicată, privind societățile comerciale, cu modificările şi completările ulterioare. </w:t>
      </w:r>
    </w:p>
    <w:p w:rsidR="000F2421" w:rsidRDefault="000F2421" w:rsidP="00940ADD">
      <w:pPr>
        <w:tabs>
          <w:tab w:val="left" w:pos="426"/>
        </w:tabs>
        <w:autoSpaceDE w:val="0"/>
        <w:autoSpaceDN w:val="0"/>
        <w:adjustRightInd w:val="0"/>
        <w:jc w:val="both"/>
        <w:rPr>
          <w:color w:val="000000" w:themeColor="text1"/>
        </w:rPr>
      </w:pPr>
    </w:p>
    <w:p w:rsidR="000F2421" w:rsidRPr="00940ADD" w:rsidRDefault="000F2421" w:rsidP="00940ADD">
      <w:pPr>
        <w:tabs>
          <w:tab w:val="left" w:pos="426"/>
        </w:tabs>
        <w:autoSpaceDE w:val="0"/>
        <w:autoSpaceDN w:val="0"/>
        <w:adjustRightInd w:val="0"/>
        <w:jc w:val="both"/>
        <w:rPr>
          <w:color w:val="000000" w:themeColor="text1"/>
          <w:sz w:val="8"/>
          <w:szCs w:val="8"/>
        </w:rPr>
      </w:pPr>
    </w:p>
    <w:p w:rsidR="00520B07" w:rsidRDefault="00520B07" w:rsidP="00940ADD">
      <w:pPr>
        <w:pStyle w:val="NormalWeb"/>
        <w:shd w:val="clear" w:color="auto" w:fill="FFFFFF"/>
        <w:tabs>
          <w:tab w:val="left" w:pos="426"/>
        </w:tabs>
        <w:spacing w:before="0" w:beforeAutospacing="0" w:after="0" w:afterAutospacing="0"/>
        <w:jc w:val="both"/>
        <w:rPr>
          <w:color w:val="000000"/>
        </w:rPr>
      </w:pPr>
      <w:r w:rsidRPr="00DC729D">
        <w:rPr>
          <w:color w:val="000000"/>
        </w:rPr>
        <w:t xml:space="preserve">CONPET S.A. este concesionarul Sistemului Național de Transport prin Conducte al țițeiului, gazolinei, condensatului și etanului, în baza Acordului Petrolier încheiat cu Agenţia Naţională pentru Resurse Minerale aprobat prin H.G. 793/2002, operează o rețea de conducte cu o lungime de </w:t>
      </w:r>
      <w:r w:rsidR="000F2421">
        <w:rPr>
          <w:color w:val="000000"/>
        </w:rPr>
        <w:t xml:space="preserve">aproximativ </w:t>
      </w:r>
      <w:r w:rsidRPr="00DC729D">
        <w:rPr>
          <w:color w:val="000000"/>
        </w:rPr>
        <w:t xml:space="preserve">3800 km, care traversează </w:t>
      </w:r>
      <w:r w:rsidRPr="00DC729D">
        <w:rPr>
          <w:color w:val="000000" w:themeColor="text1"/>
        </w:rPr>
        <w:t xml:space="preserve">24 </w:t>
      </w:r>
      <w:r w:rsidRPr="00DC729D">
        <w:rPr>
          <w:color w:val="000000"/>
        </w:rPr>
        <w:t xml:space="preserve">de județe ale țării. Sistemul de conducte pe care îl administrăm include stații de pompare, rampe de încărcare – descărcare, cazane CF și parcuri de rezervoare. </w:t>
      </w:r>
    </w:p>
    <w:p w:rsidR="00940ADD" w:rsidRPr="00940ADD" w:rsidRDefault="00940ADD" w:rsidP="00940ADD">
      <w:pPr>
        <w:pStyle w:val="NormalWeb"/>
        <w:shd w:val="clear" w:color="auto" w:fill="FFFFFF"/>
        <w:tabs>
          <w:tab w:val="left" w:pos="426"/>
        </w:tabs>
        <w:spacing w:before="0" w:beforeAutospacing="0" w:after="0" w:afterAutospacing="0"/>
        <w:jc w:val="both"/>
        <w:rPr>
          <w:color w:val="000000"/>
          <w:sz w:val="8"/>
          <w:szCs w:val="8"/>
        </w:rPr>
      </w:pPr>
    </w:p>
    <w:p w:rsidR="000F2421" w:rsidRDefault="000F2421" w:rsidP="00940ADD">
      <w:pPr>
        <w:pStyle w:val="NormalWeb"/>
        <w:shd w:val="clear" w:color="auto" w:fill="FFFFFF"/>
        <w:tabs>
          <w:tab w:val="left" w:pos="426"/>
        </w:tabs>
        <w:spacing w:before="0" w:beforeAutospacing="0" w:after="0" w:afterAutospacing="0"/>
        <w:jc w:val="both"/>
      </w:pPr>
    </w:p>
    <w:p w:rsidR="00556C97" w:rsidRDefault="00520B07" w:rsidP="00940ADD">
      <w:pPr>
        <w:pStyle w:val="NormalWeb"/>
        <w:shd w:val="clear" w:color="auto" w:fill="FFFFFF"/>
        <w:tabs>
          <w:tab w:val="left" w:pos="426"/>
        </w:tabs>
        <w:spacing w:before="0" w:beforeAutospacing="0" w:after="0" w:afterAutospacing="0"/>
        <w:jc w:val="both"/>
      </w:pPr>
      <w:r w:rsidRPr="00DC729D">
        <w:t xml:space="preserve">Structura organizatorică a societăţii cuprinde o diversitate de posturi, consecinţă a dimensiunii şi specificităţii activităţii de operare a Sistemului Naţional de Transport al petrolului prin conducte, pe de o parte şi </w:t>
      </w:r>
      <w:proofErr w:type="gramStart"/>
      <w:r w:rsidRPr="00DC729D">
        <w:t>a</w:t>
      </w:r>
      <w:proofErr w:type="gramEnd"/>
      <w:r w:rsidRPr="00DC729D">
        <w:t xml:space="preserve"> activităţii de transport a petrolului pe calea ferată, pe de altă parte. </w:t>
      </w:r>
    </w:p>
    <w:p w:rsidR="00796F78" w:rsidRDefault="00796F78" w:rsidP="00940ADD">
      <w:pPr>
        <w:pStyle w:val="NormalWeb"/>
        <w:shd w:val="clear" w:color="auto" w:fill="FFFFFF"/>
        <w:tabs>
          <w:tab w:val="left" w:pos="426"/>
        </w:tabs>
        <w:spacing w:before="0" w:beforeAutospacing="0" w:after="0" w:afterAutospacing="0"/>
        <w:jc w:val="both"/>
      </w:pPr>
    </w:p>
    <w:p w:rsidR="00940ADD" w:rsidRPr="00DC729D" w:rsidRDefault="00940ADD" w:rsidP="00940ADD">
      <w:pPr>
        <w:pStyle w:val="NormalWeb"/>
        <w:shd w:val="clear" w:color="auto" w:fill="FFFFFF"/>
        <w:tabs>
          <w:tab w:val="left" w:pos="426"/>
        </w:tabs>
        <w:spacing w:before="0" w:beforeAutospacing="0" w:after="0" w:afterAutospacing="0"/>
        <w:jc w:val="both"/>
        <w:rPr>
          <w:b/>
          <w:u w:val="single"/>
          <w:lang w:val="es-ES_tradnl"/>
        </w:rPr>
      </w:pPr>
    </w:p>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 xml:space="preserve">2.1.   </w:t>
      </w:r>
      <w:r w:rsidR="00601719">
        <w:rPr>
          <w:rFonts w:ascii="Times New Roman" w:hAnsi="Times New Roman"/>
          <w:b/>
          <w:szCs w:val="24"/>
          <w:lang w:val="es-ES_tradnl"/>
        </w:rPr>
        <w:t>DATE PRIVIND SITUA</w:t>
      </w:r>
      <w:r w:rsidR="00FD3100">
        <w:rPr>
          <w:rFonts w:ascii="Times New Roman" w:hAnsi="Times New Roman"/>
          <w:b/>
          <w:szCs w:val="24"/>
          <w:lang w:val="es-ES_tradnl"/>
        </w:rPr>
        <w:t>Ț</w:t>
      </w:r>
      <w:r w:rsidR="00601719">
        <w:rPr>
          <w:rFonts w:ascii="Times New Roman" w:hAnsi="Times New Roman"/>
          <w:b/>
          <w:szCs w:val="24"/>
          <w:lang w:val="es-ES_tradnl"/>
        </w:rPr>
        <w:t>I</w:t>
      </w:r>
      <w:r w:rsidR="00FD3100">
        <w:rPr>
          <w:rFonts w:ascii="Times New Roman" w:hAnsi="Times New Roman"/>
          <w:b/>
          <w:szCs w:val="24"/>
          <w:lang w:val="es-ES_tradnl"/>
        </w:rPr>
        <w:t>A EXISTENTĂ</w:t>
      </w:r>
    </w:p>
    <w:p w:rsidR="007A60A9" w:rsidRPr="00DC729D" w:rsidRDefault="007A60A9" w:rsidP="00556C97">
      <w:pPr>
        <w:pStyle w:val="DefaultText1"/>
        <w:tabs>
          <w:tab w:val="left" w:pos="360"/>
        </w:tabs>
        <w:jc w:val="both"/>
        <w:rPr>
          <w:rFonts w:ascii="Times New Roman" w:hAnsi="Times New Roman"/>
          <w:b/>
          <w:szCs w:val="24"/>
          <w:lang w:val="es-ES_tradnl"/>
        </w:rPr>
      </w:pPr>
    </w:p>
    <w:p w:rsidR="00556C97" w:rsidRPr="00CE4623" w:rsidRDefault="00556C97" w:rsidP="008A4B43">
      <w:pPr>
        <w:numPr>
          <w:ilvl w:val="0"/>
          <w:numId w:val="14"/>
        </w:numPr>
        <w:jc w:val="both"/>
        <w:rPr>
          <w:lang w:val="pt-PT"/>
        </w:rPr>
      </w:pPr>
      <w:r w:rsidRPr="00CE4623">
        <w:rPr>
          <w:lang w:val="pt-PT"/>
        </w:rPr>
        <w:t>Cantitatea minim</w:t>
      </w:r>
      <w:r w:rsidR="00FE2411" w:rsidRPr="00CE4623">
        <w:rPr>
          <w:lang w:val="pt-PT"/>
        </w:rPr>
        <w:t>ă estimată</w:t>
      </w:r>
      <w:r w:rsidRPr="00CE4623">
        <w:rPr>
          <w:lang w:val="pt-PT"/>
        </w:rPr>
        <w:t xml:space="preserve"> pentru num</w:t>
      </w:r>
      <w:r w:rsidR="00FE2411" w:rsidRPr="00CE4623">
        <w:rPr>
          <w:lang w:val="pt-PT"/>
        </w:rPr>
        <w:t>ărul de angajaț</w:t>
      </w:r>
      <w:r w:rsidRPr="00CE4623">
        <w:rPr>
          <w:lang w:val="pt-PT"/>
        </w:rPr>
        <w:t xml:space="preserve">i este de </w:t>
      </w:r>
      <w:r w:rsidR="00953F7C">
        <w:rPr>
          <w:b/>
          <w:lang w:val="pt-PT"/>
        </w:rPr>
        <w:t>1.585</w:t>
      </w:r>
      <w:r w:rsidR="00FE2411" w:rsidRPr="00CE4623">
        <w:rPr>
          <w:b/>
          <w:lang w:val="pt-PT"/>
        </w:rPr>
        <w:t xml:space="preserve"> salariaț</w:t>
      </w:r>
      <w:r w:rsidRPr="00CE4623">
        <w:rPr>
          <w:b/>
          <w:lang w:val="pt-PT"/>
        </w:rPr>
        <w:t>i.</w:t>
      </w:r>
    </w:p>
    <w:p w:rsidR="00556C97" w:rsidRPr="00CE4623" w:rsidRDefault="00FE2411" w:rsidP="008A4B43">
      <w:pPr>
        <w:numPr>
          <w:ilvl w:val="0"/>
          <w:numId w:val="14"/>
        </w:numPr>
        <w:jc w:val="both"/>
        <w:rPr>
          <w:lang w:val="pt-PT"/>
        </w:rPr>
      </w:pPr>
      <w:r w:rsidRPr="00CE4623">
        <w:rPr>
          <w:lang w:val="pt-PT"/>
        </w:rPr>
        <w:t>Cantitatea maximă</w:t>
      </w:r>
      <w:r w:rsidR="00556C97" w:rsidRPr="00CE4623">
        <w:rPr>
          <w:lang w:val="pt-PT"/>
        </w:rPr>
        <w:t xml:space="preserve"> estimat</w:t>
      </w:r>
      <w:r w:rsidRPr="00CE4623">
        <w:rPr>
          <w:lang w:val="pt-PT"/>
        </w:rPr>
        <w:t>ă pentru numă</w:t>
      </w:r>
      <w:r w:rsidR="00556C97" w:rsidRPr="00CE4623">
        <w:rPr>
          <w:lang w:val="pt-PT"/>
        </w:rPr>
        <w:t>rul de angaja</w:t>
      </w:r>
      <w:r w:rsidRPr="00CE4623">
        <w:rPr>
          <w:lang w:val="pt-PT"/>
        </w:rPr>
        <w:t>ț</w:t>
      </w:r>
      <w:r w:rsidR="00556C97" w:rsidRPr="00CE4623">
        <w:rPr>
          <w:lang w:val="pt-PT"/>
        </w:rPr>
        <w:t xml:space="preserve">i este de </w:t>
      </w:r>
      <w:r w:rsidR="002565D2" w:rsidRPr="00CE4623">
        <w:rPr>
          <w:b/>
          <w:lang w:val="pt-PT"/>
        </w:rPr>
        <w:t>1.6</w:t>
      </w:r>
      <w:r w:rsidR="00953F7C">
        <w:rPr>
          <w:b/>
          <w:lang w:val="pt-PT"/>
        </w:rPr>
        <w:t>35</w:t>
      </w:r>
      <w:r w:rsidRPr="00CE4623">
        <w:rPr>
          <w:b/>
          <w:lang w:val="pt-PT"/>
        </w:rPr>
        <w:t xml:space="preserve"> salariaț</w:t>
      </w:r>
      <w:r w:rsidR="00556C97" w:rsidRPr="00CE4623">
        <w:rPr>
          <w:b/>
          <w:lang w:val="pt-PT"/>
        </w:rPr>
        <w:t>i.</w:t>
      </w:r>
    </w:p>
    <w:p w:rsidR="005B5AA7" w:rsidRPr="00DC729D" w:rsidRDefault="00556C97" w:rsidP="008A4B43">
      <w:pPr>
        <w:numPr>
          <w:ilvl w:val="0"/>
          <w:numId w:val="14"/>
        </w:numPr>
        <w:jc w:val="both"/>
        <w:rPr>
          <w:lang w:val="it-IT"/>
        </w:rPr>
      </w:pPr>
      <w:r w:rsidRPr="00CE4623">
        <w:rPr>
          <w:lang w:val="pt-PT"/>
        </w:rPr>
        <w:t>Asi</w:t>
      </w:r>
      <w:r w:rsidR="00FE2411" w:rsidRPr="00CE4623">
        <w:rPr>
          <w:lang w:val="pt-PT"/>
        </w:rPr>
        <w:t>guratorul va suporta costurile î</w:t>
      </w:r>
      <w:r w:rsidRPr="00CE4623">
        <w:rPr>
          <w:lang w:val="pt-PT"/>
        </w:rPr>
        <w:t>n limitele sumelor asigurate decla</w:t>
      </w:r>
      <w:r w:rsidR="00FE2411" w:rsidRPr="00CE4623">
        <w:rPr>
          <w:lang w:val="it-IT"/>
        </w:rPr>
        <w:t>rate î</w:t>
      </w:r>
      <w:r w:rsidR="005B5AA7" w:rsidRPr="00CE4623">
        <w:rPr>
          <w:lang w:val="it-IT"/>
        </w:rPr>
        <w:t>n ofert</w:t>
      </w:r>
      <w:r w:rsidR="00146ED2" w:rsidRPr="00CE4623">
        <w:rPr>
          <w:lang w:val="it-IT"/>
        </w:rPr>
        <w:t>a</w:t>
      </w:r>
      <w:r w:rsidR="005B5AA7" w:rsidRPr="00CE4623">
        <w:rPr>
          <w:lang w:val="it-IT"/>
        </w:rPr>
        <w:t xml:space="preserve"> </w:t>
      </w:r>
      <w:r w:rsidR="005B5AA7" w:rsidRPr="00DC729D">
        <w:rPr>
          <w:lang w:val="it-IT"/>
        </w:rPr>
        <w:t>sa.</w:t>
      </w:r>
    </w:p>
    <w:p w:rsidR="00556C97" w:rsidRPr="00DC729D" w:rsidRDefault="00556C97" w:rsidP="008A4B43">
      <w:pPr>
        <w:numPr>
          <w:ilvl w:val="0"/>
          <w:numId w:val="14"/>
        </w:numPr>
        <w:jc w:val="both"/>
        <w:rPr>
          <w:lang w:val="it-IT"/>
        </w:rPr>
      </w:pPr>
      <w:r w:rsidRPr="00DC729D">
        <w:rPr>
          <w:lang w:val="it-IT"/>
        </w:rPr>
        <w:t>Datele de identificare ale persoanelor asigurate se vor comunica pe suport electronic soci</w:t>
      </w:r>
      <w:r w:rsidR="00FE2411">
        <w:rPr>
          <w:lang w:val="it-IT"/>
        </w:rPr>
        <w:t>etăț</w:t>
      </w:r>
      <w:r w:rsidR="00583129" w:rsidRPr="00DC729D">
        <w:rPr>
          <w:lang w:val="it-IT"/>
        </w:rPr>
        <w:t>ii asiguratoare.</w:t>
      </w:r>
    </w:p>
    <w:p w:rsidR="00556C97" w:rsidRPr="00DC729D" w:rsidRDefault="00FE2411" w:rsidP="008A4B43">
      <w:pPr>
        <w:numPr>
          <w:ilvl w:val="0"/>
          <w:numId w:val="14"/>
        </w:numPr>
        <w:jc w:val="both"/>
        <w:rPr>
          <w:lang w:val="it-IT"/>
        </w:rPr>
      </w:pPr>
      <w:r>
        <w:rPr>
          <w:lang w:val="it-IT"/>
        </w:rPr>
        <w:lastRenderedPageBreak/>
        <w:t>Valoarea maximă a primei de asigurare plătibile/asigurat, nu poate depăș</w:t>
      </w:r>
      <w:r w:rsidR="00556C97" w:rsidRPr="00DC729D">
        <w:rPr>
          <w:lang w:val="it-IT"/>
        </w:rPr>
        <w:t xml:space="preserve">i limita sumei de </w:t>
      </w:r>
      <w:r w:rsidR="005F39A8" w:rsidRPr="00DC729D">
        <w:rPr>
          <w:lang w:val="it-IT"/>
        </w:rPr>
        <w:t>200</w:t>
      </w:r>
      <w:r w:rsidR="00556C97" w:rsidRPr="00DC729D">
        <w:rPr>
          <w:lang w:val="it-IT"/>
        </w:rPr>
        <w:t xml:space="preserve"> euro/</w:t>
      </w:r>
      <w:r w:rsidR="005F39A8" w:rsidRPr="00DC729D">
        <w:rPr>
          <w:lang w:val="it-IT"/>
        </w:rPr>
        <w:t>an/</w:t>
      </w:r>
      <w:r w:rsidR="00556C97" w:rsidRPr="00DC729D">
        <w:rPr>
          <w:lang w:val="it-IT"/>
        </w:rPr>
        <w:t>angajat</w:t>
      </w:r>
      <w:r>
        <w:rPr>
          <w:lang w:val="it-IT"/>
        </w:rPr>
        <w:t>.</w:t>
      </w:r>
    </w:p>
    <w:p w:rsidR="00556C97" w:rsidRPr="001626DF" w:rsidRDefault="00556C97" w:rsidP="008A4B43">
      <w:pPr>
        <w:numPr>
          <w:ilvl w:val="0"/>
          <w:numId w:val="14"/>
        </w:numPr>
        <w:jc w:val="both"/>
        <w:rPr>
          <w:lang w:val="it-IT"/>
        </w:rPr>
      </w:pPr>
      <w:r w:rsidRPr="00DC729D">
        <w:rPr>
          <w:lang w:val="it-IT"/>
        </w:rPr>
        <w:t xml:space="preserve">Durata contractului este de </w:t>
      </w:r>
      <w:r w:rsidR="005F39A8" w:rsidRPr="00DC729D">
        <w:rPr>
          <w:lang w:val="it-IT"/>
        </w:rPr>
        <w:t>1</w:t>
      </w:r>
      <w:r w:rsidR="00583129" w:rsidRPr="00DC729D">
        <w:rPr>
          <w:lang w:val="it-IT"/>
        </w:rPr>
        <w:t>2</w:t>
      </w:r>
      <w:r w:rsidR="001218A8" w:rsidRPr="00DC729D">
        <w:rPr>
          <w:lang w:val="it-IT"/>
        </w:rPr>
        <w:t xml:space="preserve"> </w:t>
      </w:r>
      <w:r w:rsidR="007C0DD8" w:rsidRPr="00DC729D">
        <w:rPr>
          <w:lang w:val="it-IT"/>
        </w:rPr>
        <w:t>luni</w:t>
      </w:r>
      <w:r w:rsidR="001218A8" w:rsidRPr="00DC729D">
        <w:rPr>
          <w:lang w:val="it-IT"/>
        </w:rPr>
        <w:t xml:space="preserve"> </w:t>
      </w:r>
      <w:r w:rsidRPr="00DC729D">
        <w:rPr>
          <w:lang w:val="it-IT"/>
        </w:rPr>
        <w:t xml:space="preserve">de la data </w:t>
      </w:r>
      <w:r w:rsidR="00BA2C0C" w:rsidRPr="001626DF">
        <w:rPr>
          <w:lang w:val="it-IT"/>
        </w:rPr>
        <w:t>intrării</w:t>
      </w:r>
      <w:r w:rsidR="00421CD4" w:rsidRPr="001626DF">
        <w:rPr>
          <w:lang w:val="it-IT"/>
        </w:rPr>
        <w:t xml:space="preserve"> acestuia</w:t>
      </w:r>
      <w:r w:rsidR="00BA2C0C" w:rsidRPr="001626DF">
        <w:rPr>
          <w:lang w:val="it-IT"/>
        </w:rPr>
        <w:t xml:space="preserve"> în vigoare</w:t>
      </w:r>
      <w:r w:rsidR="0055073A" w:rsidRPr="001626DF">
        <w:rPr>
          <w:lang w:val="it-IT"/>
        </w:rPr>
        <w:t>.</w:t>
      </w:r>
    </w:p>
    <w:p w:rsidR="00556C97" w:rsidRPr="00DC729D" w:rsidRDefault="00556C97" w:rsidP="008A4B43">
      <w:pPr>
        <w:numPr>
          <w:ilvl w:val="0"/>
          <w:numId w:val="14"/>
        </w:numPr>
        <w:jc w:val="both"/>
        <w:rPr>
          <w:lang w:val="it-IT"/>
        </w:rPr>
      </w:pPr>
      <w:r w:rsidRPr="00DC729D">
        <w:rPr>
          <w:lang w:val="it-IT"/>
        </w:rPr>
        <w:t xml:space="preserve">Prestatorii </w:t>
      </w:r>
      <w:r w:rsidR="00FE2411">
        <w:rPr>
          <w:lang w:val="it-IT"/>
        </w:rPr>
        <w:t>de servicii din domeniul asigură</w:t>
      </w:r>
      <w:r w:rsidRPr="00DC729D">
        <w:rPr>
          <w:lang w:val="it-IT"/>
        </w:rPr>
        <w:t>rilor admişi sunt persoane juridice române  conform no</w:t>
      </w:r>
      <w:r w:rsidR="00B244B8" w:rsidRPr="00DC729D">
        <w:rPr>
          <w:lang w:val="it-IT"/>
        </w:rPr>
        <w:t>rme</w:t>
      </w:r>
      <w:r w:rsidR="00FD3100">
        <w:rPr>
          <w:lang w:val="it-IT"/>
        </w:rPr>
        <w:t>lor legale în vigoare și</w:t>
      </w:r>
      <w:r w:rsidR="00B244B8" w:rsidRPr="00DC729D">
        <w:rPr>
          <w:lang w:val="it-IT"/>
        </w:rPr>
        <w:t xml:space="preserve"> care su</w:t>
      </w:r>
      <w:r w:rsidRPr="00DC729D">
        <w:rPr>
          <w:lang w:val="it-IT"/>
        </w:rPr>
        <w:t>nt autorizate s</w:t>
      </w:r>
      <w:r w:rsidR="00FD3100">
        <w:rPr>
          <w:lang w:val="it-IT"/>
        </w:rPr>
        <w:t>ă activeze în domeniul asigurărilor de că</w:t>
      </w:r>
      <w:r w:rsidRPr="00DC729D">
        <w:rPr>
          <w:lang w:val="it-IT"/>
        </w:rPr>
        <w:t>tre Autoritatea de Supraveghere Financiară pentru fiecare c</w:t>
      </w:r>
      <w:r w:rsidR="00FD3100">
        <w:rPr>
          <w:lang w:val="it-IT"/>
        </w:rPr>
        <w:t>ategorie de asigurări și care activează î</w:t>
      </w:r>
      <w:r w:rsidRPr="00DC729D">
        <w:rPr>
          <w:lang w:val="it-IT"/>
        </w:rPr>
        <w:t>n conformitate cu</w:t>
      </w:r>
      <w:r w:rsidR="008A7FF8">
        <w:rPr>
          <w:lang w:val="it-IT"/>
        </w:rPr>
        <w:t xml:space="preserve"> Legea nr.237/2015,</w:t>
      </w:r>
      <w:r w:rsidRPr="00DC729D">
        <w:rPr>
          <w:lang w:val="it-IT"/>
        </w:rPr>
        <w:t xml:space="preserve"> </w:t>
      </w:r>
      <w:r w:rsidRPr="008A7FF8">
        <w:rPr>
          <w:lang w:val="it-IT"/>
        </w:rPr>
        <w:t>Legea nr</w:t>
      </w:r>
      <w:r w:rsidR="00FD3100" w:rsidRPr="008A7FF8">
        <w:rPr>
          <w:lang w:val="it-IT"/>
        </w:rPr>
        <w:t>.</w:t>
      </w:r>
      <w:r w:rsidR="005C4333" w:rsidRPr="008A7FF8">
        <w:rPr>
          <w:lang w:val="it-IT"/>
        </w:rPr>
        <w:t>236/2018</w:t>
      </w:r>
      <w:r w:rsidR="00286314" w:rsidRPr="00DC729D">
        <w:rPr>
          <w:lang w:val="it-IT"/>
        </w:rPr>
        <w:t>,</w:t>
      </w:r>
      <w:r w:rsidR="00FD3100">
        <w:rPr>
          <w:lang w:val="it-IT"/>
        </w:rPr>
        <w:t xml:space="preserve"> ordonanț</w:t>
      </w:r>
      <w:r w:rsidRPr="00DC729D">
        <w:rPr>
          <w:lang w:val="it-IT"/>
        </w:rPr>
        <w:t xml:space="preserve">ele de </w:t>
      </w:r>
      <w:r w:rsidR="00FD3100">
        <w:rPr>
          <w:lang w:val="it-IT"/>
        </w:rPr>
        <w:t>G</w:t>
      </w:r>
      <w:r w:rsidRPr="00DC729D">
        <w:rPr>
          <w:lang w:val="it-IT"/>
        </w:rPr>
        <w:t xml:space="preserve">uvern </w:t>
      </w:r>
      <w:r w:rsidR="00FD3100">
        <w:rPr>
          <w:lang w:val="it-IT"/>
        </w:rPr>
        <w:t>ș</w:t>
      </w:r>
      <w:r w:rsidRPr="00DC729D">
        <w:rPr>
          <w:lang w:val="it-IT"/>
        </w:rPr>
        <w:t>i normele emise de A</w:t>
      </w:r>
      <w:r w:rsidR="00FD3100">
        <w:rPr>
          <w:lang w:val="it-IT"/>
        </w:rPr>
        <w:t>.</w:t>
      </w:r>
      <w:r w:rsidRPr="00DC729D">
        <w:rPr>
          <w:lang w:val="it-IT"/>
        </w:rPr>
        <w:t>S</w:t>
      </w:r>
      <w:r w:rsidR="00FD3100">
        <w:rPr>
          <w:lang w:val="it-IT"/>
        </w:rPr>
        <w:t>.</w:t>
      </w:r>
      <w:r w:rsidRPr="00DC729D">
        <w:rPr>
          <w:lang w:val="it-IT"/>
        </w:rPr>
        <w:t>F</w:t>
      </w:r>
      <w:r w:rsidR="00FD3100">
        <w:rPr>
          <w:lang w:val="it-IT"/>
        </w:rPr>
        <w:t>., publicate ș</w:t>
      </w:r>
      <w:r w:rsidRPr="00DC729D">
        <w:rPr>
          <w:lang w:val="it-IT"/>
        </w:rPr>
        <w:t>i ap</w:t>
      </w:r>
      <w:r w:rsidR="00FD3100">
        <w:rPr>
          <w:lang w:val="it-IT"/>
        </w:rPr>
        <w:t>licabile pâ</w:t>
      </w:r>
      <w:r w:rsidR="00713261" w:rsidRPr="00DC729D">
        <w:rPr>
          <w:lang w:val="it-IT"/>
        </w:rPr>
        <w:t>n</w:t>
      </w:r>
      <w:r w:rsidR="00FD3100">
        <w:rPr>
          <w:lang w:val="it-IT"/>
        </w:rPr>
        <w:t>ă</w:t>
      </w:r>
      <w:r w:rsidR="00713261" w:rsidRPr="00DC729D">
        <w:rPr>
          <w:lang w:val="it-IT"/>
        </w:rPr>
        <w:t xml:space="preserve"> la data procedurii de atribuire</w:t>
      </w:r>
      <w:r w:rsidRPr="00DC729D">
        <w:rPr>
          <w:lang w:val="it-IT"/>
        </w:rPr>
        <w:t>.</w:t>
      </w:r>
    </w:p>
    <w:p w:rsidR="00835F0A" w:rsidRPr="00CE795A" w:rsidRDefault="00556C97" w:rsidP="008A4B43">
      <w:pPr>
        <w:numPr>
          <w:ilvl w:val="0"/>
          <w:numId w:val="14"/>
        </w:numPr>
        <w:jc w:val="both"/>
        <w:rPr>
          <w:lang w:val="it-IT"/>
        </w:rPr>
      </w:pPr>
      <w:r w:rsidRPr="00AD22EC">
        <w:rPr>
          <w:lang w:val="it-IT"/>
        </w:rPr>
        <w:t>Perioada asigurat</w:t>
      </w:r>
      <w:r w:rsidR="00FD3100" w:rsidRPr="00AD22EC">
        <w:rPr>
          <w:lang w:val="it-IT"/>
        </w:rPr>
        <w:t>ă începe î</w:t>
      </w:r>
      <w:r w:rsidRPr="00AD22EC">
        <w:rPr>
          <w:lang w:val="it-IT"/>
        </w:rPr>
        <w:t>n 24 de ore de la</w:t>
      </w:r>
      <w:r w:rsidR="00FD3100" w:rsidRPr="00AD22EC">
        <w:rPr>
          <w:lang w:val="it-IT"/>
        </w:rPr>
        <w:t xml:space="preserve"> data</w:t>
      </w:r>
      <w:r w:rsidR="00FD3100" w:rsidRPr="00AA5A7A">
        <w:rPr>
          <w:lang w:val="it-IT"/>
        </w:rPr>
        <w:t xml:space="preserve"> </w:t>
      </w:r>
      <w:r w:rsidR="009E7BF8" w:rsidRPr="00AA5A7A">
        <w:rPr>
          <w:lang w:val="it-IT"/>
        </w:rPr>
        <w:t>emiterii decontului primei de asigurare</w:t>
      </w:r>
      <w:r w:rsidR="00835F0A" w:rsidRPr="00AA5A7A">
        <w:rPr>
          <w:lang w:val="it-IT"/>
        </w:rPr>
        <w:t>.</w:t>
      </w:r>
    </w:p>
    <w:p w:rsidR="007A60A9" w:rsidRDefault="007A60A9" w:rsidP="00556C97">
      <w:pPr>
        <w:pStyle w:val="DefaultText1"/>
        <w:tabs>
          <w:tab w:val="left" w:pos="360"/>
        </w:tabs>
        <w:jc w:val="both"/>
        <w:rPr>
          <w:rFonts w:ascii="Times New Roman" w:hAnsi="Times New Roman"/>
          <w:b/>
          <w:szCs w:val="24"/>
          <w:lang w:val="es-ES_tradnl"/>
        </w:rPr>
      </w:pPr>
    </w:p>
    <w:p w:rsidR="00556C97" w:rsidRPr="00B53728" w:rsidRDefault="00FD3100" w:rsidP="00AD22EC">
      <w:pPr>
        <w:pStyle w:val="DefaultText1"/>
        <w:tabs>
          <w:tab w:val="left" w:pos="360"/>
        </w:tabs>
        <w:ind w:left="284"/>
        <w:jc w:val="both"/>
        <w:rPr>
          <w:rFonts w:ascii="Times New Roman" w:hAnsi="Times New Roman"/>
          <w:b/>
          <w:szCs w:val="24"/>
          <w:lang w:val="es-ES_tradnl"/>
        </w:rPr>
      </w:pPr>
      <w:r w:rsidRPr="00B53728">
        <w:rPr>
          <w:rFonts w:ascii="Times New Roman" w:hAnsi="Times New Roman"/>
          <w:b/>
          <w:szCs w:val="24"/>
          <w:lang w:val="es-ES_tradnl"/>
        </w:rPr>
        <w:t>Situaț</w:t>
      </w:r>
      <w:r w:rsidR="00556C97" w:rsidRPr="00B53728">
        <w:rPr>
          <w:rFonts w:ascii="Times New Roman" w:hAnsi="Times New Roman"/>
          <w:b/>
          <w:szCs w:val="24"/>
          <w:lang w:val="es-ES_tradnl"/>
        </w:rPr>
        <w:t>ia personalului</w:t>
      </w:r>
      <w:r w:rsidR="00C76B5C" w:rsidRPr="00B53728">
        <w:rPr>
          <w:rFonts w:ascii="Times New Roman" w:hAnsi="Times New Roman"/>
          <w:b/>
          <w:szCs w:val="24"/>
          <w:lang w:val="es-ES_tradnl"/>
        </w:rPr>
        <w:t xml:space="preserve"> la </w:t>
      </w:r>
      <w:r w:rsidR="00953F7C">
        <w:rPr>
          <w:rFonts w:ascii="Times New Roman" w:hAnsi="Times New Roman"/>
          <w:b/>
          <w:szCs w:val="24"/>
          <w:lang w:val="es-ES_tradnl"/>
        </w:rPr>
        <w:t>20</w:t>
      </w:r>
      <w:r w:rsidR="00254566" w:rsidRPr="00B53728">
        <w:rPr>
          <w:rFonts w:ascii="Times New Roman" w:hAnsi="Times New Roman"/>
          <w:b/>
          <w:szCs w:val="24"/>
          <w:lang w:val="es-ES_tradnl"/>
        </w:rPr>
        <w:t>.10.20</w:t>
      </w:r>
      <w:r w:rsidR="00953F7C">
        <w:rPr>
          <w:rFonts w:ascii="Times New Roman" w:hAnsi="Times New Roman"/>
          <w:b/>
          <w:szCs w:val="24"/>
          <w:lang w:val="es-ES_tradnl"/>
        </w:rPr>
        <w:t>20</w:t>
      </w:r>
      <w:r w:rsidR="00DB362C" w:rsidRPr="00B53728">
        <w:rPr>
          <w:rFonts w:ascii="Times New Roman" w:hAnsi="Times New Roman"/>
          <w:b/>
          <w:szCs w:val="24"/>
          <w:lang w:val="es-ES_tradnl"/>
        </w:rPr>
        <w:t>, distribuit</w:t>
      </w:r>
      <w:r w:rsidR="00556C97" w:rsidRPr="00B53728">
        <w:rPr>
          <w:rFonts w:ascii="Times New Roman" w:hAnsi="Times New Roman"/>
          <w:b/>
          <w:szCs w:val="24"/>
          <w:lang w:val="es-ES_tradnl"/>
        </w:rPr>
        <w:t xml:space="preserve"> pe </w:t>
      </w:r>
      <w:r w:rsidRPr="00B53728">
        <w:rPr>
          <w:rFonts w:ascii="Times New Roman" w:hAnsi="Times New Roman"/>
          <w:b/>
          <w:szCs w:val="24"/>
          <w:lang w:val="es-ES_tradnl"/>
        </w:rPr>
        <w:t>vâ</w:t>
      </w:r>
      <w:r w:rsidR="00222CFE" w:rsidRPr="00B53728">
        <w:rPr>
          <w:rFonts w:ascii="Times New Roman" w:hAnsi="Times New Roman"/>
          <w:b/>
          <w:szCs w:val="24"/>
          <w:lang w:val="es-ES_tradnl"/>
        </w:rPr>
        <w:t>rst</w:t>
      </w:r>
      <w:r w:rsidRPr="00B53728">
        <w:rPr>
          <w:rFonts w:ascii="Times New Roman" w:hAnsi="Times New Roman"/>
          <w:b/>
          <w:szCs w:val="24"/>
          <w:lang w:val="es-ES_tradnl"/>
        </w:rPr>
        <w:t>ă ș</w:t>
      </w:r>
      <w:r w:rsidR="00222CFE" w:rsidRPr="00B53728">
        <w:rPr>
          <w:rFonts w:ascii="Times New Roman" w:hAnsi="Times New Roman"/>
          <w:b/>
          <w:szCs w:val="24"/>
          <w:lang w:val="es-ES_tradnl"/>
        </w:rPr>
        <w:t xml:space="preserve">i sexe </w:t>
      </w:r>
      <w:r w:rsidR="00556C97" w:rsidRPr="00B53728">
        <w:rPr>
          <w:rFonts w:ascii="Times New Roman" w:hAnsi="Times New Roman"/>
          <w:b/>
          <w:szCs w:val="24"/>
          <w:lang w:val="es-ES_tradnl"/>
        </w:rPr>
        <w:t>:</w:t>
      </w:r>
    </w:p>
    <w:p w:rsidR="00940ADD" w:rsidRPr="00B53728" w:rsidRDefault="00940ADD" w:rsidP="00556C97">
      <w:pPr>
        <w:pStyle w:val="DefaultText1"/>
        <w:tabs>
          <w:tab w:val="left" w:pos="360"/>
        </w:tabs>
        <w:jc w:val="both"/>
        <w:rPr>
          <w:rFonts w:ascii="Times New Roman" w:hAnsi="Times New Roman"/>
          <w:b/>
          <w:szCs w:val="24"/>
          <w:lang w:val="es-ES_tradnl"/>
        </w:rPr>
      </w:pPr>
    </w:p>
    <w:tbl>
      <w:tblPr>
        <w:tblW w:w="9654" w:type="dxa"/>
        <w:tblInd w:w="93" w:type="dxa"/>
        <w:tblCellMar>
          <w:left w:w="0" w:type="dxa"/>
          <w:right w:w="0" w:type="dxa"/>
        </w:tblCellMar>
        <w:tblLook w:val="04A0" w:firstRow="1" w:lastRow="0" w:firstColumn="1" w:lastColumn="0" w:noHBand="0" w:noVBand="1"/>
      </w:tblPr>
      <w:tblGrid>
        <w:gridCol w:w="2307"/>
        <w:gridCol w:w="2271"/>
        <w:gridCol w:w="2549"/>
        <w:gridCol w:w="2527"/>
      </w:tblGrid>
      <w:tr w:rsidR="00B53728" w:rsidRPr="00B53728" w:rsidTr="005F30C2">
        <w:trPr>
          <w:trHeight w:val="299"/>
        </w:trPr>
        <w:tc>
          <w:tcPr>
            <w:tcW w:w="2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rPr>
                <w:sz w:val="22"/>
                <w:szCs w:val="22"/>
              </w:rPr>
            </w:pPr>
            <w:r w:rsidRPr="00B53728">
              <w:rPr>
                <w:b/>
                <w:bCs/>
                <w:lang w:val="ro-RO"/>
              </w:rPr>
              <w:t>Grupa de vârstă</w:t>
            </w:r>
          </w:p>
        </w:tc>
        <w:tc>
          <w:tcPr>
            <w:tcW w:w="22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Femei</w:t>
            </w:r>
          </w:p>
        </w:tc>
        <w:tc>
          <w:tcPr>
            <w:tcW w:w="2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Barbaţi</w:t>
            </w:r>
          </w:p>
        </w:tc>
        <w:tc>
          <w:tcPr>
            <w:tcW w:w="2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Total</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15-1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20-2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743E3" w:rsidP="00BA4624">
            <w:pPr>
              <w:jc w:val="center"/>
            </w:pPr>
            <w:r>
              <w:t>9</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743E3" w:rsidP="00BA4624">
            <w:pPr>
              <w:jc w:val="center"/>
            </w:pPr>
            <w:r>
              <w:t>9</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25-2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11</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743E3" w:rsidP="00BA4624">
            <w:pPr>
              <w:jc w:val="center"/>
            </w:pPr>
            <w:r>
              <w:t>31</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4</w:t>
            </w:r>
            <w:r w:rsidR="009743E3">
              <w:t>2</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30-3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15</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46</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61</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35-3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23</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7</w:t>
            </w:r>
            <w:r w:rsidR="009743E3">
              <w:t>3</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743E3" w:rsidP="00BA4624">
            <w:pPr>
              <w:jc w:val="center"/>
            </w:pPr>
            <w:r>
              <w:t>96</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40-4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35</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133</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168</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45-4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48</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20</w:t>
            </w:r>
            <w:r w:rsidR="009743E3">
              <w:t>9</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25</w:t>
            </w:r>
            <w:r w:rsidR="009743E3">
              <w:t>7</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50-5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98</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4</w:t>
            </w:r>
            <w:r w:rsidR="00CB461A">
              <w:t>19</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CB461A" w:rsidP="00BA4624">
            <w:pPr>
              <w:jc w:val="center"/>
            </w:pPr>
            <w:r>
              <w:t>517</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55-5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55</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24</w:t>
            </w:r>
            <w:r w:rsidR="00CB461A">
              <w:t>3</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29</w:t>
            </w:r>
            <w:r w:rsidR="00CB461A">
              <w:t>8</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60-6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w:t>
            </w:r>
            <w:r w:rsidR="00233485">
              <w:t>3</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233485" w:rsidP="00BA4624">
            <w:pPr>
              <w:jc w:val="center"/>
            </w:pPr>
            <w:r>
              <w:t>119</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132</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peste 65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743E3" w:rsidP="00BA4624">
            <w:pPr>
              <w:jc w:val="center"/>
            </w:pPr>
            <w:r>
              <w:t>8</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t>8</w:t>
            </w:r>
          </w:p>
        </w:tc>
      </w:tr>
      <w:tr w:rsidR="00BA4624" w:rsidRPr="00B53728" w:rsidTr="00110487">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b/>
                <w:bCs/>
                <w:lang w:val="ro-RO"/>
              </w:rPr>
              <w:t>Total</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29</w:t>
            </w:r>
            <w:r w:rsidR="00233485">
              <w:rPr>
                <w:b/>
                <w:bCs/>
                <w:lang w:val="ro-RO"/>
              </w:rPr>
              <w:t>8</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rPr>
                <w:b/>
                <w:bCs/>
                <w:lang w:val="ro-RO"/>
              </w:rPr>
              <w:t>12</w:t>
            </w:r>
            <w:r w:rsidR="009743E3">
              <w:rPr>
                <w:b/>
                <w:bCs/>
                <w:lang w:val="ro-RO"/>
              </w:rPr>
              <w:t>9</w:t>
            </w:r>
            <w:r w:rsidR="00CB461A">
              <w:rPr>
                <w:b/>
                <w:bCs/>
                <w:lang w:val="ro-RO"/>
              </w:rPr>
              <w:t>0</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233485" w:rsidP="00BA4624">
            <w:pPr>
              <w:jc w:val="center"/>
            </w:pPr>
            <w:r>
              <w:rPr>
                <w:b/>
                <w:bCs/>
                <w:lang w:val="ro-RO"/>
              </w:rPr>
              <w:t>15</w:t>
            </w:r>
            <w:r w:rsidR="00CB461A">
              <w:rPr>
                <w:b/>
                <w:bCs/>
                <w:lang w:val="ro-RO"/>
              </w:rPr>
              <w:t>88</w:t>
            </w:r>
          </w:p>
        </w:tc>
      </w:tr>
    </w:tbl>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ab/>
      </w:r>
    </w:p>
    <w:p w:rsidR="00692565" w:rsidRDefault="00EC6FE8" w:rsidP="00556C97">
      <w:pPr>
        <w:pStyle w:val="DefaultText1"/>
        <w:tabs>
          <w:tab w:val="left" w:pos="360"/>
        </w:tabs>
        <w:jc w:val="both"/>
        <w:rPr>
          <w:rFonts w:ascii="Times New Roman" w:hAnsi="Times New Roman"/>
          <w:b/>
          <w:szCs w:val="24"/>
          <w:lang w:val="es-ES_tradnl"/>
        </w:rPr>
      </w:pPr>
      <w:r w:rsidRPr="004F6292">
        <w:rPr>
          <w:rFonts w:ascii="Times New Roman" w:hAnsi="Times New Roman"/>
          <w:b/>
          <w:szCs w:val="24"/>
          <w:lang w:val="es-ES_tradnl"/>
        </w:rPr>
        <w:t xml:space="preserve"> </w:t>
      </w:r>
    </w:p>
    <w:p w:rsidR="003965E2" w:rsidRPr="0018060B" w:rsidRDefault="00FD3100" w:rsidP="00556C97">
      <w:pPr>
        <w:pStyle w:val="DefaultText1"/>
        <w:tabs>
          <w:tab w:val="left" w:pos="360"/>
        </w:tabs>
        <w:jc w:val="both"/>
        <w:rPr>
          <w:rFonts w:ascii="Times New Roman" w:hAnsi="Times New Roman"/>
          <w:b/>
          <w:szCs w:val="24"/>
          <w:lang w:val="es-ES_tradnl"/>
        </w:rPr>
      </w:pPr>
      <w:r w:rsidRPr="0018060B">
        <w:rPr>
          <w:rFonts w:ascii="Times New Roman" w:hAnsi="Times New Roman"/>
          <w:b/>
          <w:szCs w:val="24"/>
          <w:lang w:val="es-ES_tradnl"/>
        </w:rPr>
        <w:t>Situaț</w:t>
      </w:r>
      <w:r w:rsidR="00556C97" w:rsidRPr="0018060B">
        <w:rPr>
          <w:rFonts w:ascii="Times New Roman" w:hAnsi="Times New Roman"/>
          <w:b/>
          <w:szCs w:val="24"/>
          <w:lang w:val="es-ES_tradnl"/>
        </w:rPr>
        <w:t xml:space="preserve">ia personalului </w:t>
      </w:r>
      <w:r w:rsidR="00222CFE" w:rsidRPr="0018060B">
        <w:rPr>
          <w:rFonts w:ascii="Times New Roman" w:hAnsi="Times New Roman"/>
          <w:b/>
          <w:szCs w:val="24"/>
          <w:lang w:val="es-ES_tradnl"/>
        </w:rPr>
        <w:t xml:space="preserve">distribuit pe sexe </w:t>
      </w:r>
      <w:r w:rsidR="00EC6FE8" w:rsidRPr="0018060B">
        <w:rPr>
          <w:rFonts w:ascii="Times New Roman" w:hAnsi="Times New Roman"/>
          <w:b/>
          <w:szCs w:val="24"/>
          <w:lang w:val="es-ES_tradnl"/>
        </w:rPr>
        <w:t>ş</w:t>
      </w:r>
      <w:r w:rsidR="00222CFE" w:rsidRPr="0018060B">
        <w:rPr>
          <w:rFonts w:ascii="Times New Roman" w:hAnsi="Times New Roman"/>
          <w:b/>
          <w:szCs w:val="24"/>
          <w:lang w:val="es-ES_tradnl"/>
        </w:rPr>
        <w:t xml:space="preserve">i </w:t>
      </w:r>
      <w:r w:rsidRPr="0018060B">
        <w:rPr>
          <w:rFonts w:ascii="Times New Roman" w:hAnsi="Times New Roman"/>
          <w:b/>
          <w:szCs w:val="24"/>
          <w:lang w:val="es-ES_tradnl"/>
        </w:rPr>
        <w:t>județ</w:t>
      </w:r>
      <w:r w:rsidR="00EC6FE8" w:rsidRPr="0018060B">
        <w:rPr>
          <w:rFonts w:ascii="Times New Roman" w:hAnsi="Times New Roman"/>
          <w:b/>
          <w:szCs w:val="24"/>
          <w:lang w:val="es-ES_tradnl"/>
        </w:rPr>
        <w:t xml:space="preserve">ele unde se află </w:t>
      </w:r>
      <w:r w:rsidR="00222CFE" w:rsidRPr="0018060B">
        <w:rPr>
          <w:rFonts w:ascii="Times New Roman" w:hAnsi="Times New Roman"/>
          <w:b/>
          <w:szCs w:val="24"/>
          <w:lang w:val="es-ES_tradnl"/>
        </w:rPr>
        <w:t>loca</w:t>
      </w:r>
      <w:r w:rsidR="00EC6FE8" w:rsidRPr="0018060B">
        <w:rPr>
          <w:rFonts w:ascii="Times New Roman" w:hAnsi="Times New Roman"/>
          <w:b/>
          <w:szCs w:val="24"/>
          <w:lang w:val="es-ES_tradnl"/>
        </w:rPr>
        <w:t>ţii</w:t>
      </w:r>
      <w:r w:rsidR="00222CFE" w:rsidRPr="0018060B">
        <w:rPr>
          <w:rFonts w:ascii="Times New Roman" w:hAnsi="Times New Roman"/>
          <w:b/>
          <w:szCs w:val="24"/>
          <w:lang w:val="es-ES_tradnl"/>
        </w:rPr>
        <w:t>le achizitorului</w:t>
      </w:r>
      <w:r w:rsidR="0018060B">
        <w:rPr>
          <w:rFonts w:ascii="Times New Roman" w:hAnsi="Times New Roman"/>
          <w:b/>
          <w:szCs w:val="24"/>
          <w:lang w:val="es-ES_tradnl"/>
        </w:rPr>
        <w:t xml:space="preserve"> la </w:t>
      </w:r>
      <w:r w:rsidR="00953F7C">
        <w:rPr>
          <w:rFonts w:ascii="Times New Roman" w:hAnsi="Times New Roman"/>
          <w:b/>
          <w:szCs w:val="24"/>
          <w:lang w:val="es-ES_tradnl"/>
        </w:rPr>
        <w:t>20</w:t>
      </w:r>
      <w:r w:rsidR="0018060B">
        <w:rPr>
          <w:rFonts w:ascii="Times New Roman" w:hAnsi="Times New Roman"/>
          <w:b/>
          <w:szCs w:val="24"/>
          <w:lang w:val="es-ES_tradnl"/>
        </w:rPr>
        <w:t>.10.20</w:t>
      </w:r>
      <w:r w:rsidR="00F559F8">
        <w:rPr>
          <w:rFonts w:ascii="Times New Roman" w:hAnsi="Times New Roman"/>
          <w:b/>
          <w:szCs w:val="24"/>
          <w:lang w:val="es-ES_tradnl"/>
        </w:rPr>
        <w:t>20</w:t>
      </w:r>
      <w:r w:rsidR="00222CFE" w:rsidRPr="0018060B">
        <w:rPr>
          <w:rFonts w:ascii="Times New Roman" w:hAnsi="Times New Roman"/>
          <w:b/>
          <w:szCs w:val="24"/>
          <w:lang w:val="es-ES_tradnl"/>
        </w:rPr>
        <w:t>:</w:t>
      </w:r>
    </w:p>
    <w:p w:rsidR="00222CFE" w:rsidRPr="0018060B" w:rsidRDefault="00222CFE" w:rsidP="00556C97">
      <w:pPr>
        <w:pStyle w:val="DefaultText1"/>
        <w:tabs>
          <w:tab w:val="left" w:pos="360"/>
        </w:tabs>
        <w:jc w:val="both"/>
        <w:rPr>
          <w:rFonts w:ascii="Times New Roman" w:hAnsi="Times New Roman"/>
          <w:b/>
          <w:szCs w:val="24"/>
          <w:lang w:val="es-ES_tradnl"/>
        </w:rPr>
      </w:pPr>
    </w:p>
    <w:tbl>
      <w:tblPr>
        <w:tblW w:w="9408" w:type="dxa"/>
        <w:tblInd w:w="93" w:type="dxa"/>
        <w:tblLayout w:type="fixed"/>
        <w:tblCellMar>
          <w:left w:w="0" w:type="dxa"/>
          <w:right w:w="0" w:type="dxa"/>
        </w:tblCellMar>
        <w:tblLook w:val="04A0" w:firstRow="1" w:lastRow="0" w:firstColumn="1" w:lastColumn="0" w:noHBand="0" w:noVBand="1"/>
      </w:tblPr>
      <w:tblGrid>
        <w:gridCol w:w="1489"/>
        <w:gridCol w:w="2360"/>
        <w:gridCol w:w="15"/>
        <w:gridCol w:w="1504"/>
        <w:gridCol w:w="15"/>
        <w:gridCol w:w="2373"/>
        <w:gridCol w:w="15"/>
        <w:gridCol w:w="1607"/>
        <w:gridCol w:w="30"/>
      </w:tblGrid>
      <w:tr w:rsidR="0018060B" w:rsidRPr="0018060B" w:rsidTr="00C20A62">
        <w:trPr>
          <w:trHeight w:val="15"/>
        </w:trPr>
        <w:tc>
          <w:tcPr>
            <w:tcW w:w="1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rPr>
                <w:sz w:val="22"/>
                <w:szCs w:val="22"/>
              </w:rPr>
            </w:pPr>
            <w:r w:rsidRPr="0018060B">
              <w:rPr>
                <w:b/>
                <w:bCs/>
                <w:lang w:val="ro-RO"/>
              </w:rPr>
              <w:t>Nr.crt.</w:t>
            </w:r>
          </w:p>
        </w:tc>
        <w:tc>
          <w:tcPr>
            <w:tcW w:w="2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Locația (județ)</w:t>
            </w:r>
          </w:p>
        </w:tc>
        <w:tc>
          <w:tcPr>
            <w:tcW w:w="151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Femei</w:t>
            </w:r>
          </w:p>
        </w:tc>
        <w:tc>
          <w:tcPr>
            <w:tcW w:w="238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Barbați</w:t>
            </w:r>
          </w:p>
        </w:tc>
        <w:tc>
          <w:tcPr>
            <w:tcW w:w="162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Total</w:t>
            </w:r>
          </w:p>
        </w:tc>
        <w:tc>
          <w:tcPr>
            <w:tcW w:w="30" w:type="dxa"/>
            <w:vAlign w:val="center"/>
            <w:hideMark/>
          </w:tcPr>
          <w:p w:rsidR="00911FA6" w:rsidRPr="0018060B" w:rsidRDefault="00911FA6">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Arad</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w:t>
            </w:r>
            <w:r w:rsidR="00C979D1">
              <w:rPr>
                <w:lang w:val="ro-RO"/>
              </w:rPr>
              <w:t>0</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C979D1" w:rsidP="00BA4624">
            <w:pPr>
              <w:jc w:val="center"/>
            </w:pPr>
            <w:r>
              <w:t>20</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Argeș</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6</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6</w:t>
            </w:r>
            <w:r w:rsidR="009743E3">
              <w:t>4</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743E3" w:rsidP="00BA4624">
            <w:pPr>
              <w:jc w:val="center"/>
            </w:pPr>
            <w:r>
              <w:t>70</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aca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9</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5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6</w:t>
            </w:r>
            <w:r w:rsidR="00980234">
              <w:t>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ihor</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5</w:t>
            </w:r>
            <w:r w:rsidR="009743E3">
              <w:rPr>
                <w:lang w:val="ro-RO"/>
              </w:rPr>
              <w:t>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5</w:t>
            </w:r>
            <w:r w:rsidR="009743E3">
              <w:t>6</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rail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2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25</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t>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uza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w:t>
            </w:r>
            <w:r w:rsidR="00980234">
              <w:rPr>
                <w:lang w:val="ro-RO"/>
              </w:rPr>
              <w:t>2</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22</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rPr>
                <w:lang w:val="ro-RO"/>
              </w:rPr>
              <w:t>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alarași</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5</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8</w:t>
            </w:r>
            <w:r w:rsidR="009743E3">
              <w:rPr>
                <w:lang w:val="ro-RO"/>
              </w:rPr>
              <w:t>4</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8</w:t>
            </w:r>
            <w:r w:rsidR="009743E3">
              <w:t>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rPr>
                <w:lang w:val="ro-RO"/>
              </w:rPr>
              <w:t>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onstan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7</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6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76</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rPr>
                <w:lang w:val="ro-RO"/>
              </w:rPr>
              <w:t>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ovasn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w:t>
            </w:r>
            <w:r w:rsidR="00980234">
              <w:rPr>
                <w:lang w:val="ro-RO"/>
              </w:rPr>
              <w:t>2</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12</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Dambovi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6</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87</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9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Dolj</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17</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1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orj</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2</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rPr>
                <w:lang w:val="ro-RO"/>
              </w:rPr>
              <w:t>8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100</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lastRenderedPageBreak/>
              <w:t>1</w:t>
            </w:r>
            <w:r w:rsidR="00ED078A">
              <w:rPr>
                <w:lang w:val="ro-RO"/>
              </w:rPr>
              <w:t>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alați</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2</w:t>
            </w:r>
            <w:r w:rsidR="00980234">
              <w:t>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2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iurgi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51</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5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Ialomi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1</w:t>
            </w:r>
            <w:r w:rsidR="00BA4624">
              <w:t>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t>1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Olt</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2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8</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r w:rsidR="00ED078A">
              <w:rPr>
                <w:lang w:val="ro-RO"/>
              </w:rPr>
              <w:t>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Prahov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3</w:t>
            </w:r>
            <w:r w:rsidR="00980234">
              <w:rPr>
                <w:lang w:val="ro-RO"/>
              </w:rPr>
              <w:t>8</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980234" w:rsidP="00BA4624">
            <w:pPr>
              <w:jc w:val="center"/>
            </w:pPr>
            <w:r>
              <w:t>47</w:t>
            </w:r>
            <w:r w:rsidR="00CB461A">
              <w:t>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CB461A" w:rsidP="00BA4624">
            <w:pPr>
              <w:jc w:val="center"/>
            </w:pPr>
            <w:r>
              <w:t>71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rPr>
                <w:lang w:val="ro-RO"/>
              </w:rPr>
              <w:t>1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Timiș</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41</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ED078A" w:rsidP="00BA4624">
            <w:pPr>
              <w:jc w:val="center"/>
            </w:pPr>
            <w:r>
              <w:rPr>
                <w:lang w:val="ro-RO"/>
              </w:rPr>
              <w:t>1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Vâlce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5</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4</w:t>
            </w:r>
            <w:r w:rsidR="00980234">
              <w:t>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w:t>
            </w:r>
            <w:r w:rsidR="00980234">
              <w:t>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w:t>
            </w:r>
            <w:r w:rsidR="00ED078A">
              <w:rPr>
                <w:lang w:val="ro-RO"/>
              </w:rPr>
              <w:t>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Vrance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w:t>
            </w:r>
          </w:p>
        </w:tc>
        <w:tc>
          <w:tcPr>
            <w:tcW w:w="30" w:type="dxa"/>
            <w:tcBorders>
              <w:top w:val="nil"/>
              <w:left w:val="nil"/>
              <w:bottom w:val="single" w:sz="8" w:space="0" w:color="auto"/>
              <w:right w:val="nil"/>
            </w:tcBorders>
            <w:vAlign w:val="center"/>
            <w:hideMark/>
          </w:tcPr>
          <w:p w:rsidR="00BA4624" w:rsidRPr="0018060B" w:rsidRDefault="00BA4624" w:rsidP="00BA4624">
            <w:r w:rsidRPr="0018060B">
              <w:t> </w:t>
            </w:r>
          </w:p>
        </w:tc>
      </w:tr>
      <w:tr w:rsidR="00BA4624" w:rsidRPr="0018060B" w:rsidTr="00C20A62">
        <w:trPr>
          <w:gridAfter w:val="1"/>
          <w:wAfter w:w="30" w:type="dxa"/>
          <w:trHeight w:val="15"/>
        </w:trPr>
        <w:tc>
          <w:tcPr>
            <w:tcW w:w="386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b/>
                <w:bCs/>
                <w:lang w:val="ro-RO"/>
              </w:rPr>
              <w:t>Total</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29</w:t>
            </w:r>
            <w:r w:rsidR="00980234">
              <w:rPr>
                <w:b/>
                <w:bCs/>
                <w:lang w:val="ro-RO"/>
              </w:rPr>
              <w:t>8</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rPr>
                <w:b/>
                <w:bCs/>
                <w:lang w:val="ro-RO"/>
              </w:rPr>
              <w:t>12</w:t>
            </w:r>
            <w:r w:rsidR="009743E3">
              <w:rPr>
                <w:b/>
                <w:bCs/>
                <w:lang w:val="ro-RO"/>
              </w:rPr>
              <w:t>9</w:t>
            </w:r>
            <w:r w:rsidR="00CB461A">
              <w:rPr>
                <w:b/>
                <w:bCs/>
                <w:lang w:val="ro-RO"/>
              </w:rPr>
              <w:t>0</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980234" w:rsidP="00BA4624">
            <w:pPr>
              <w:jc w:val="center"/>
            </w:pPr>
            <w:r>
              <w:rPr>
                <w:b/>
                <w:bCs/>
                <w:lang w:val="ro-RO"/>
              </w:rPr>
              <w:t>15</w:t>
            </w:r>
            <w:r w:rsidR="00CB461A">
              <w:rPr>
                <w:b/>
                <w:bCs/>
                <w:lang w:val="ro-RO"/>
              </w:rPr>
              <w:t>88</w:t>
            </w:r>
          </w:p>
        </w:tc>
      </w:tr>
    </w:tbl>
    <w:p w:rsidR="00911FA6" w:rsidRDefault="00911FA6" w:rsidP="00556C97">
      <w:pPr>
        <w:pStyle w:val="DefaultText1"/>
        <w:tabs>
          <w:tab w:val="left" w:pos="360"/>
        </w:tabs>
        <w:jc w:val="both"/>
        <w:rPr>
          <w:rFonts w:ascii="Times New Roman" w:hAnsi="Times New Roman"/>
          <w:b/>
          <w:color w:val="FF0000"/>
          <w:szCs w:val="24"/>
          <w:lang w:val="es-ES_tradnl"/>
        </w:rPr>
      </w:pPr>
    </w:p>
    <w:p w:rsidR="00556C97" w:rsidRPr="004F6292" w:rsidRDefault="00556C97" w:rsidP="00AD22EC">
      <w:pPr>
        <w:pStyle w:val="DefaultText1"/>
        <w:tabs>
          <w:tab w:val="left" w:pos="360"/>
        </w:tabs>
        <w:jc w:val="both"/>
        <w:rPr>
          <w:rFonts w:ascii="Times New Roman" w:hAnsi="Times New Roman"/>
          <w:b/>
          <w:szCs w:val="24"/>
          <w:lang w:val="es-ES_tradnl"/>
        </w:rPr>
      </w:pPr>
    </w:p>
    <w:p w:rsidR="00556C97" w:rsidRDefault="00556C97"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 xml:space="preserve">2.2.  </w:t>
      </w:r>
      <w:r w:rsidR="007D75C5" w:rsidRPr="007A60A9">
        <w:rPr>
          <w:rFonts w:ascii="Times New Roman" w:hAnsi="Times New Roman"/>
          <w:b/>
          <w:szCs w:val="24"/>
          <w:lang w:val="es-ES_tradnl"/>
        </w:rPr>
        <w:t xml:space="preserve">DATE </w:t>
      </w:r>
      <w:r w:rsidR="00FD3100">
        <w:rPr>
          <w:rFonts w:ascii="Times New Roman" w:hAnsi="Times New Roman"/>
          <w:b/>
          <w:szCs w:val="24"/>
          <w:lang w:val="es-ES_tradnl"/>
        </w:rPr>
        <w:t>TEHNICE PRIVIND SERVICIILE/LUCRĂ</w:t>
      </w:r>
      <w:r w:rsidR="007D75C5" w:rsidRPr="007A60A9">
        <w:rPr>
          <w:rFonts w:ascii="Times New Roman" w:hAnsi="Times New Roman"/>
          <w:b/>
          <w:szCs w:val="24"/>
          <w:lang w:val="es-ES_tradnl"/>
        </w:rPr>
        <w:t>RILE SOLICITAT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851DA3" w:rsidP="008A4B43">
      <w:pPr>
        <w:pStyle w:val="DefaultText1"/>
        <w:numPr>
          <w:ilvl w:val="0"/>
          <w:numId w:val="15"/>
        </w:numPr>
        <w:tabs>
          <w:tab w:val="left" w:pos="360"/>
        </w:tabs>
        <w:ind w:left="284" w:hanging="284"/>
        <w:jc w:val="both"/>
        <w:rPr>
          <w:rFonts w:ascii="Times New Roman" w:hAnsi="Times New Roman"/>
          <w:szCs w:val="24"/>
          <w:lang w:val="es-ES_tradnl"/>
        </w:rPr>
      </w:pPr>
      <w:r>
        <w:rPr>
          <w:rFonts w:ascii="Times New Roman" w:hAnsi="Times New Roman"/>
          <w:szCs w:val="24"/>
          <w:lang w:val="es-ES_tradnl"/>
        </w:rPr>
        <w:t>Angajaț</w:t>
      </w:r>
      <w:r w:rsidR="00556C97" w:rsidRPr="007A60A9">
        <w:rPr>
          <w:rFonts w:ascii="Times New Roman" w:hAnsi="Times New Roman"/>
          <w:szCs w:val="24"/>
          <w:lang w:val="es-ES_tradnl"/>
        </w:rPr>
        <w:t>ii vor b</w:t>
      </w:r>
      <w:r w:rsidR="00EB271C" w:rsidRPr="007A60A9">
        <w:rPr>
          <w:rFonts w:ascii="Times New Roman" w:hAnsi="Times New Roman"/>
          <w:szCs w:val="24"/>
          <w:lang w:val="es-ES_tradnl"/>
        </w:rPr>
        <w:t xml:space="preserve">eneficia de plata serviciilor acoperite </w:t>
      </w:r>
      <w:r>
        <w:rPr>
          <w:rFonts w:ascii="Times New Roman" w:hAnsi="Times New Roman"/>
          <w:szCs w:val="24"/>
          <w:lang w:val="es-ES_tradnl"/>
        </w:rPr>
        <w:t>î</w:t>
      </w:r>
      <w:r w:rsidR="00556C97" w:rsidRPr="007A60A9">
        <w:rPr>
          <w:rFonts w:ascii="Times New Roman" w:hAnsi="Times New Roman"/>
          <w:szCs w:val="24"/>
          <w:lang w:val="es-ES_tradnl"/>
        </w:rPr>
        <w:t>n pache</w:t>
      </w:r>
      <w:r>
        <w:rPr>
          <w:rFonts w:ascii="Times New Roman" w:hAnsi="Times New Roman"/>
          <w:szCs w:val="24"/>
          <w:lang w:val="es-ES_tradnl"/>
        </w:rPr>
        <w:t>tul de servicii medicale de bază</w:t>
      </w:r>
      <w:r w:rsidR="00556C97" w:rsidRPr="007A60A9">
        <w:rPr>
          <w:rFonts w:ascii="Times New Roman" w:hAnsi="Times New Roman"/>
          <w:szCs w:val="24"/>
          <w:lang w:val="es-ES_tradnl"/>
        </w:rPr>
        <w:t>.</w:t>
      </w:r>
    </w:p>
    <w:p w:rsidR="006A249C" w:rsidRPr="007A60A9" w:rsidRDefault="00775450" w:rsidP="008A4B43">
      <w:pPr>
        <w:pStyle w:val="ListParagraph"/>
        <w:numPr>
          <w:ilvl w:val="0"/>
          <w:numId w:val="15"/>
        </w:numPr>
        <w:tabs>
          <w:tab w:val="left" w:pos="0"/>
          <w:tab w:val="left" w:pos="284"/>
          <w:tab w:val="left" w:pos="426"/>
        </w:tabs>
        <w:ind w:left="284" w:hanging="284"/>
        <w:contextualSpacing/>
        <w:jc w:val="both"/>
        <w:rPr>
          <w:lang w:val="es-ES_tradnl"/>
        </w:rPr>
      </w:pPr>
      <w:r>
        <w:rPr>
          <w:lang w:val="es-ES_tradnl"/>
        </w:rPr>
        <w:t>Angajaț</w:t>
      </w:r>
      <w:r w:rsidR="00556C97" w:rsidRPr="007A60A9">
        <w:rPr>
          <w:lang w:val="es-ES_tradnl"/>
        </w:rPr>
        <w:t>ii vor be</w:t>
      </w:r>
      <w:r>
        <w:rPr>
          <w:lang w:val="es-ES_tradnl"/>
        </w:rPr>
        <w:t>neficia de servicii necuprinse î</w:t>
      </w:r>
      <w:r w:rsidR="00556C97" w:rsidRPr="007A60A9">
        <w:rPr>
          <w:lang w:val="es-ES_tradnl"/>
        </w:rPr>
        <w:t>n pachetul de servicii medicale de baz</w:t>
      </w:r>
      <w:r>
        <w:rPr>
          <w:lang w:val="es-ES_tradnl"/>
        </w:rPr>
        <w:t>ă, opț</w:t>
      </w:r>
      <w:r w:rsidR="00556C97" w:rsidRPr="007A60A9">
        <w:rPr>
          <w:lang w:val="es-ES_tradnl"/>
        </w:rPr>
        <w:t>iunea pentru un anumit personal medical</w:t>
      </w:r>
      <w:r w:rsidR="00487AE8" w:rsidRPr="007A60A9">
        <w:rPr>
          <w:lang w:val="es-ES_tradnl"/>
        </w:rPr>
        <w:t xml:space="preserve"> (</w:t>
      </w:r>
      <w:r w:rsidR="00487AE8" w:rsidRPr="007A60A9">
        <w:t>inclusiv medici - cadre de excelență din cadrul institutelor medicale, Academiei de Ştiinte Medicale sau medici care fac parte din programe special</w:t>
      </w:r>
      <w:r>
        <w:t>e</w:t>
      </w:r>
      <w:r w:rsidR="00487AE8" w:rsidRPr="007A60A9">
        <w:t>)</w:t>
      </w:r>
      <w:r w:rsidR="00556C97" w:rsidRPr="007A60A9">
        <w:rPr>
          <w:lang w:val="es-ES_tradnl"/>
        </w:rPr>
        <w:t>, solicitarea unei a doua opinii medicale, alte servicii medicale spe</w:t>
      </w:r>
      <w:r w:rsidR="00851DA3">
        <w:rPr>
          <w:lang w:val="es-ES_tradnl"/>
        </w:rPr>
        <w:t>cificate î</w:t>
      </w:r>
      <w:r w:rsidR="006A249C" w:rsidRPr="007A60A9">
        <w:rPr>
          <w:lang w:val="es-ES_tradnl"/>
        </w:rPr>
        <w:t>n poli</w:t>
      </w:r>
      <w:r w:rsidR="00851DA3">
        <w:rPr>
          <w:lang w:val="es-ES_tradnl"/>
        </w:rPr>
        <w:t>ț</w:t>
      </w:r>
      <w:r w:rsidR="006A249C" w:rsidRPr="007A60A9">
        <w:rPr>
          <w:lang w:val="es-ES_tradnl"/>
        </w:rPr>
        <w:t>a de asigurare</w:t>
      </w:r>
      <w:r w:rsidR="00556C97" w:rsidRPr="007A60A9">
        <w:rPr>
          <w:lang w:val="es-ES_tradnl"/>
        </w:rPr>
        <w:t>.</w:t>
      </w:r>
    </w:p>
    <w:p w:rsidR="006A249C" w:rsidRPr="007A60A9" w:rsidRDefault="006A249C" w:rsidP="008A4B43">
      <w:pPr>
        <w:pStyle w:val="DefaultText1"/>
        <w:numPr>
          <w:ilvl w:val="0"/>
          <w:numId w:val="15"/>
        </w:numPr>
        <w:tabs>
          <w:tab w:val="left" w:pos="360"/>
        </w:tabs>
        <w:ind w:left="284" w:hanging="284"/>
        <w:jc w:val="both"/>
        <w:rPr>
          <w:rFonts w:ascii="Times New Roman" w:hAnsi="Times New Roman"/>
          <w:szCs w:val="24"/>
          <w:lang w:val="es-ES_tradnl"/>
        </w:rPr>
      </w:pPr>
      <w:r w:rsidRPr="007A60A9">
        <w:rPr>
          <w:rFonts w:ascii="Times New Roman" w:hAnsi="Times New Roman"/>
          <w:szCs w:val="24"/>
          <w:lang w:val="ro-RO"/>
        </w:rPr>
        <w:t>Asiguratorul va accepta în asigurare toți salariaţii C</w:t>
      </w:r>
      <w:r w:rsidR="00891CBA" w:rsidRPr="007A60A9">
        <w:rPr>
          <w:rFonts w:ascii="Times New Roman" w:hAnsi="Times New Roman"/>
          <w:szCs w:val="24"/>
          <w:lang w:val="ro-RO"/>
        </w:rPr>
        <w:t xml:space="preserve">ONPET </w:t>
      </w:r>
      <w:r w:rsidRPr="007A60A9">
        <w:rPr>
          <w:rFonts w:ascii="Times New Roman" w:hAnsi="Times New Roman"/>
          <w:szCs w:val="24"/>
          <w:lang w:val="ro-RO"/>
        </w:rPr>
        <w:t>S.A. indiferent de starea de sănătate</w:t>
      </w:r>
      <w:r w:rsidRPr="007A60A9">
        <w:rPr>
          <w:rFonts w:ascii="Times New Roman" w:hAnsi="Times New Roman"/>
          <w:szCs w:val="24"/>
        </w:rPr>
        <w:t>: afecțiuni preexistente și boli cronice fără a face evaluarea medicală la intrarea în asigurare.</w:t>
      </w:r>
    </w:p>
    <w:p w:rsidR="006A249C" w:rsidRPr="007A60A9" w:rsidRDefault="006A249C" w:rsidP="008A4B43">
      <w:pPr>
        <w:pStyle w:val="DefaultText1"/>
        <w:numPr>
          <w:ilvl w:val="0"/>
          <w:numId w:val="15"/>
        </w:numPr>
        <w:tabs>
          <w:tab w:val="left" w:pos="360"/>
        </w:tabs>
        <w:ind w:left="284" w:hanging="284"/>
        <w:jc w:val="both"/>
        <w:rPr>
          <w:rFonts w:ascii="Times New Roman" w:hAnsi="Times New Roman"/>
          <w:szCs w:val="24"/>
          <w:lang w:val="es-ES_tradnl"/>
        </w:rPr>
      </w:pPr>
      <w:r w:rsidRPr="007A60A9">
        <w:rPr>
          <w:rFonts w:ascii="Times New Roman" w:hAnsi="Times New Roman"/>
          <w:szCs w:val="24"/>
        </w:rPr>
        <w:t>Asigurarea medicală va avea acoperire pentru salariații CONPET S.A. indiferent de unitatea medicală din rețea/</w:t>
      </w:r>
      <w:r w:rsidR="00BF3309">
        <w:rPr>
          <w:rFonts w:ascii="Times New Roman" w:hAnsi="Times New Roman"/>
          <w:szCs w:val="24"/>
        </w:rPr>
        <w:t xml:space="preserve"> </w:t>
      </w:r>
      <w:r w:rsidRPr="007A60A9">
        <w:rPr>
          <w:rFonts w:ascii="Times New Roman" w:hAnsi="Times New Roman"/>
          <w:szCs w:val="24"/>
        </w:rPr>
        <w:t xml:space="preserve">din afara rețelei și indiferent de locația acesteia (fie că se află în localitatea de domiciliu, fie că se află în altă localitate). </w:t>
      </w:r>
    </w:p>
    <w:p w:rsidR="00251EE4" w:rsidRPr="009E4D70" w:rsidRDefault="006A249C" w:rsidP="008A4B43">
      <w:pPr>
        <w:pStyle w:val="DefaultText1"/>
        <w:numPr>
          <w:ilvl w:val="0"/>
          <w:numId w:val="15"/>
        </w:numPr>
        <w:tabs>
          <w:tab w:val="left" w:pos="360"/>
        </w:tabs>
        <w:ind w:left="284" w:hanging="284"/>
        <w:jc w:val="both"/>
        <w:rPr>
          <w:rFonts w:ascii="Times New Roman" w:hAnsi="Times New Roman"/>
          <w:szCs w:val="24"/>
          <w:lang w:val="es-ES_tradnl"/>
        </w:rPr>
      </w:pPr>
      <w:r w:rsidRPr="009E4D70">
        <w:rPr>
          <w:rFonts w:ascii="Times New Roman" w:hAnsi="Times New Roman"/>
          <w:szCs w:val="24"/>
          <w:lang w:val="ro-RO"/>
        </w:rPr>
        <w:t>Accesul la ser</w:t>
      </w:r>
      <w:r w:rsidR="00162A8D" w:rsidRPr="009E4D70">
        <w:rPr>
          <w:rFonts w:ascii="Times New Roman" w:hAnsi="Times New Roman"/>
          <w:szCs w:val="24"/>
          <w:lang w:val="ro-RO"/>
        </w:rPr>
        <w:t>viciile medicale asigurate se pot</w:t>
      </w:r>
      <w:r w:rsidRPr="009E4D70">
        <w:rPr>
          <w:rFonts w:ascii="Times New Roman" w:hAnsi="Times New Roman"/>
          <w:szCs w:val="24"/>
          <w:lang w:val="ro-RO"/>
        </w:rPr>
        <w:t xml:space="preserve"> face la cererea asiguratului prin intermediul serviciului Call Center sau direct</w:t>
      </w:r>
      <w:r w:rsidR="00597B5E" w:rsidRPr="009E4D70">
        <w:rPr>
          <w:rFonts w:ascii="Times New Roman" w:hAnsi="Times New Roman"/>
          <w:szCs w:val="24"/>
          <w:lang w:val="ro-RO"/>
        </w:rPr>
        <w:t xml:space="preserve"> la furnizorul de servicii medicale</w:t>
      </w:r>
      <w:r w:rsidR="00162A8D" w:rsidRPr="009E4D70">
        <w:rPr>
          <w:rFonts w:ascii="Times New Roman" w:hAnsi="Times New Roman"/>
          <w:szCs w:val="24"/>
          <w:lang w:val="ro-RO"/>
        </w:rPr>
        <w:t>, după caz.</w:t>
      </w:r>
    </w:p>
    <w:p w:rsidR="000F5E13" w:rsidRPr="000F2421" w:rsidRDefault="00EC6FE8" w:rsidP="008A4B43">
      <w:pPr>
        <w:pStyle w:val="DefaultText1"/>
        <w:numPr>
          <w:ilvl w:val="0"/>
          <w:numId w:val="15"/>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Ȋ</w:t>
      </w:r>
      <w:r w:rsidR="006A249C" w:rsidRPr="000F2421">
        <w:rPr>
          <w:rFonts w:ascii="Times New Roman" w:hAnsi="Times New Roman"/>
          <w:szCs w:val="24"/>
        </w:rPr>
        <w:t xml:space="preserve">n cazul programării prin intermediul serviciului </w:t>
      </w:r>
      <w:r w:rsidR="00E73A7C" w:rsidRPr="000F2421">
        <w:rPr>
          <w:rFonts w:ascii="Times New Roman" w:hAnsi="Times New Roman"/>
          <w:szCs w:val="24"/>
        </w:rPr>
        <w:t xml:space="preserve">Call Center - </w:t>
      </w:r>
      <w:r w:rsidR="006A249C" w:rsidRPr="000F2421">
        <w:rPr>
          <w:rFonts w:ascii="Times New Roman" w:hAnsi="Times New Roman"/>
          <w:szCs w:val="24"/>
        </w:rPr>
        <w:t>dispecerat de asistență, acesta va avea rol doar de a oferi consiliere fără a restricționa accesarea serviciilor medicale. Se interzice stabilirea diagnosticului, a urgenței sau a stării de sănătate și interpretarea medicală a simptomelor asiguraților, prin telefon, de către operator/medic Call Center</w:t>
      </w:r>
      <w:r w:rsidR="00487AE8" w:rsidRPr="000F2421">
        <w:rPr>
          <w:rFonts w:ascii="Times New Roman" w:hAnsi="Times New Roman"/>
          <w:szCs w:val="24"/>
        </w:rPr>
        <w:t>.</w:t>
      </w:r>
    </w:p>
    <w:p w:rsidR="00CE135C" w:rsidRDefault="006A249C" w:rsidP="008A4B43">
      <w:pPr>
        <w:pStyle w:val="DefaultText1"/>
        <w:numPr>
          <w:ilvl w:val="0"/>
          <w:numId w:val="15"/>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 xml:space="preserve">Serviciile medicale accesate de către asiguraţi din rețeaua de furnizori de servicii medicale a Asiguratorului, vor fi decontate </w:t>
      </w:r>
      <w:r w:rsidR="000F5E13" w:rsidRPr="000F2421">
        <w:rPr>
          <w:rFonts w:ascii="Times New Roman" w:hAnsi="Times New Roman"/>
          <w:szCs w:val="24"/>
        </w:rPr>
        <w:t xml:space="preserve">direct, iar cele </w:t>
      </w:r>
      <w:r w:rsidRPr="000F2421">
        <w:rPr>
          <w:rFonts w:ascii="Times New Roman" w:hAnsi="Times New Roman"/>
          <w:szCs w:val="24"/>
        </w:rPr>
        <w:t xml:space="preserve">accesate în afara rețelei de furnizori de servicii medicale </w:t>
      </w:r>
      <w:r w:rsidRPr="007A60A9">
        <w:rPr>
          <w:rFonts w:ascii="Times New Roman" w:hAnsi="Times New Roman"/>
          <w:szCs w:val="24"/>
        </w:rPr>
        <w:t>a Asiguratorului (decontare indirectă) se vor deconta de către Asigurator</w:t>
      </w:r>
      <w:r w:rsidR="000F5E13" w:rsidRPr="007A60A9">
        <w:rPr>
          <w:rFonts w:ascii="Times New Roman" w:hAnsi="Times New Roman"/>
          <w:szCs w:val="24"/>
        </w:rPr>
        <w:t xml:space="preserve"> </w:t>
      </w:r>
      <w:r w:rsidRPr="007A60A9">
        <w:rPr>
          <w:rFonts w:ascii="Times New Roman" w:hAnsi="Times New Roman"/>
          <w:szCs w:val="24"/>
        </w:rPr>
        <w:t>în baza documentaţiei (dosar de daună) depusă de către asigurat, în termen de maxim 14 zile lucrătoare de la data recepționării dosarului complet. Acesta va conține꞉ raportul medical, factura/bon fiscal în original, cererea de despăgubire.</w:t>
      </w:r>
    </w:p>
    <w:p w:rsidR="00CE135C" w:rsidRPr="0060671C" w:rsidRDefault="00CE135C" w:rsidP="008A4B43">
      <w:pPr>
        <w:pStyle w:val="DefaultText1"/>
        <w:numPr>
          <w:ilvl w:val="0"/>
          <w:numId w:val="15"/>
        </w:numPr>
        <w:tabs>
          <w:tab w:val="left" w:pos="360"/>
        </w:tabs>
        <w:ind w:left="284" w:hanging="284"/>
        <w:jc w:val="both"/>
        <w:rPr>
          <w:rFonts w:ascii="Times New Roman" w:hAnsi="Times New Roman"/>
          <w:szCs w:val="24"/>
          <w:lang w:val="es-ES_tradnl"/>
        </w:rPr>
      </w:pPr>
      <w:r w:rsidRPr="0060671C">
        <w:rPr>
          <w:rFonts w:ascii="Times New Roman" w:hAnsi="Times New Roman"/>
          <w:szCs w:val="24"/>
          <w:lang w:val="es-ES_tradnl"/>
        </w:rPr>
        <w:t>R</w:t>
      </w:r>
      <w:r w:rsidRPr="0060671C">
        <w:rPr>
          <w:rFonts w:ascii="Times New Roman" w:hAnsi="Times New Roman"/>
          <w:szCs w:val="24"/>
        </w:rPr>
        <w:t xml:space="preserve">eclamațiile asiguraţilor vor fi adresate prestatorului care are obligaţia să le soluţioneze în termen de </w:t>
      </w:r>
      <w:r w:rsidR="00AF25B2" w:rsidRPr="0060671C">
        <w:rPr>
          <w:rFonts w:ascii="Times New Roman" w:hAnsi="Times New Roman"/>
          <w:szCs w:val="24"/>
        </w:rPr>
        <w:t xml:space="preserve">maxim </w:t>
      </w:r>
      <w:r w:rsidRPr="0060671C">
        <w:rPr>
          <w:rFonts w:ascii="Times New Roman" w:hAnsi="Times New Roman"/>
          <w:szCs w:val="24"/>
        </w:rPr>
        <w:t>15 zile de la primirea sesizării şi să informeze atât asiguratul cât şi Achizitorul cu privire la modul de soluţionare. La cererea achizitorului asiguratorul are obligația de a pune la dispoziția acestuia toate documentele care au stat la baza reclamației, cu excepţia documentelor medicale care conţin date cu caracter personal ale asiguratului, dupa caz (asiguratul îşi dă acceptul pentru prelucrarea datelor cu caracter personal).</w:t>
      </w:r>
    </w:p>
    <w:p w:rsidR="00556C97" w:rsidRPr="007A60A9" w:rsidRDefault="00556C97" w:rsidP="00556C97">
      <w:pPr>
        <w:jc w:val="both"/>
        <w:rPr>
          <w:lang w:val="it-IT"/>
        </w:rPr>
      </w:pPr>
    </w:p>
    <w:p w:rsidR="00556C97" w:rsidRDefault="00E25056"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2.3. SOLIC</w:t>
      </w:r>
      <w:r w:rsidR="00D877CF">
        <w:rPr>
          <w:rFonts w:ascii="Times New Roman" w:hAnsi="Times New Roman"/>
          <w:b/>
          <w:szCs w:val="24"/>
          <w:lang w:val="es-ES_tradnl"/>
        </w:rPr>
        <w:t>ITĂRI PRIVIND CARDURILE – CERINȚA MINIMĂ</w:t>
      </w:r>
      <w:r w:rsidRPr="007A60A9">
        <w:rPr>
          <w:rFonts w:ascii="Times New Roman" w:hAnsi="Times New Roman"/>
          <w:b/>
          <w:szCs w:val="24"/>
          <w:lang w:val="es-ES_tradnl"/>
        </w:rPr>
        <w:t xml:space="preserve"> OBLIGATORI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D877CF" w:rsidP="00556C97">
      <w:pPr>
        <w:autoSpaceDE w:val="0"/>
        <w:autoSpaceDN w:val="0"/>
        <w:adjustRightInd w:val="0"/>
        <w:jc w:val="both"/>
        <w:rPr>
          <w:lang w:val="ro-RO"/>
        </w:rPr>
      </w:pPr>
      <w:r>
        <w:rPr>
          <w:lang w:val="ro-RO"/>
        </w:rPr>
        <w:t>a) Emiterea inițială a cardurilor, precum ș</w:t>
      </w:r>
      <w:r w:rsidR="00556C97" w:rsidRPr="007A60A9">
        <w:rPr>
          <w:lang w:val="ro-RO"/>
        </w:rPr>
        <w:t>i orice schimbare a cardului individual este gratuit</w:t>
      </w:r>
      <w:r>
        <w:rPr>
          <w:lang w:val="ro-RO"/>
        </w:rPr>
        <w:t>ă</w:t>
      </w:r>
      <w:r w:rsidR="00556C97" w:rsidRPr="007A60A9">
        <w:rPr>
          <w:lang w:val="ro-RO"/>
        </w:rPr>
        <w:t>.</w:t>
      </w:r>
    </w:p>
    <w:p w:rsidR="00556C97" w:rsidRPr="007A60A9" w:rsidRDefault="00556C97" w:rsidP="00BD0F18">
      <w:pPr>
        <w:autoSpaceDE w:val="0"/>
        <w:autoSpaceDN w:val="0"/>
        <w:adjustRightInd w:val="0"/>
        <w:jc w:val="both"/>
        <w:rPr>
          <w:b/>
          <w:i/>
        </w:rPr>
      </w:pPr>
      <w:r w:rsidRPr="007A60A9">
        <w:rPr>
          <w:lang w:val="ro-RO"/>
        </w:rPr>
        <w:lastRenderedPageBreak/>
        <w:t>b)</w:t>
      </w:r>
      <w:r w:rsidRPr="007A60A9">
        <w:t xml:space="preserve"> Distri</w:t>
      </w:r>
      <w:r w:rsidR="005F39A8" w:rsidRPr="007A60A9">
        <w:t>buirea cardurilor la personalul</w:t>
      </w:r>
      <w:r w:rsidR="007C0DD8" w:rsidRPr="007A60A9">
        <w:rPr>
          <w:lang w:val="es-ES_tradnl"/>
        </w:rPr>
        <w:t xml:space="preserve"> “CONPET</w:t>
      </w:r>
      <w:r w:rsidRPr="007A60A9">
        <w:rPr>
          <w:lang w:val="es-ES_tradnl"/>
        </w:rPr>
        <w:t xml:space="preserve">” S.A. </w:t>
      </w:r>
      <w:r w:rsidR="00FD1E97" w:rsidRPr="007A60A9">
        <w:rPr>
          <w:b/>
          <w:i/>
        </w:rPr>
        <w:t xml:space="preserve">se va efectua </w:t>
      </w:r>
      <w:r w:rsidR="00775450">
        <w:rPr>
          <w:b/>
          <w:i/>
        </w:rPr>
        <w:t>de că</w:t>
      </w:r>
      <w:r w:rsidR="00D877CF">
        <w:rPr>
          <w:b/>
          <w:i/>
        </w:rPr>
        <w:t>tre Asigură</w:t>
      </w:r>
      <w:r w:rsidR="00217A85" w:rsidRPr="007A60A9">
        <w:rPr>
          <w:b/>
          <w:i/>
        </w:rPr>
        <w:t xml:space="preserve">tor, </w:t>
      </w:r>
      <w:r w:rsidR="00D877CF">
        <w:rPr>
          <w:b/>
          <w:i/>
        </w:rPr>
        <w:t>î</w:t>
      </w:r>
      <w:r w:rsidR="00FD1E97" w:rsidRPr="007A60A9">
        <w:rPr>
          <w:b/>
          <w:i/>
        </w:rPr>
        <w:t xml:space="preserve">n maxim </w:t>
      </w:r>
      <w:r w:rsidR="005B001F">
        <w:rPr>
          <w:b/>
          <w:i/>
        </w:rPr>
        <w:t>1</w:t>
      </w:r>
      <w:r w:rsidR="00DA0897" w:rsidRPr="005B001F">
        <w:rPr>
          <w:b/>
          <w:i/>
        </w:rPr>
        <w:t>0</w:t>
      </w:r>
      <w:r w:rsidR="00DA0897">
        <w:rPr>
          <w:b/>
          <w:i/>
        </w:rPr>
        <w:t xml:space="preserve"> </w:t>
      </w:r>
      <w:r w:rsidR="00D877CF">
        <w:rPr>
          <w:b/>
          <w:i/>
        </w:rPr>
        <w:t>zile lucră</w:t>
      </w:r>
      <w:r w:rsidRPr="007A60A9">
        <w:rPr>
          <w:b/>
          <w:i/>
        </w:rPr>
        <w:t xml:space="preserve">toare de la data </w:t>
      </w:r>
      <w:r w:rsidR="003C74B3" w:rsidRPr="007A60A9">
        <w:rPr>
          <w:b/>
          <w:i/>
        </w:rPr>
        <w:t>emiterii cardurilor</w:t>
      </w:r>
      <w:r w:rsidR="00D877CF">
        <w:rPr>
          <w:b/>
          <w:i/>
        </w:rPr>
        <w:t>, î</w:t>
      </w:r>
      <w:r w:rsidR="00D10649" w:rsidRPr="007A60A9">
        <w:rPr>
          <w:b/>
          <w:i/>
        </w:rPr>
        <w:t>n</w:t>
      </w:r>
      <w:r w:rsidR="009D5233" w:rsidRPr="007A60A9">
        <w:rPr>
          <w:b/>
          <w:i/>
          <w:lang w:val="ro-RO"/>
        </w:rPr>
        <w:t xml:space="preserve"> conformitate cu </w:t>
      </w:r>
      <w:r w:rsidR="00BD0F18" w:rsidRPr="007A60A9">
        <w:rPr>
          <w:b/>
          <w:i/>
          <w:lang w:val="ro-RO"/>
        </w:rPr>
        <w:t xml:space="preserve">Anexa nr 2 la </w:t>
      </w:r>
      <w:r w:rsidR="009D5233" w:rsidRPr="007A60A9">
        <w:rPr>
          <w:b/>
          <w:i/>
          <w:lang w:val="ro-RO"/>
        </w:rPr>
        <w:t>caiet</w:t>
      </w:r>
      <w:r w:rsidR="00BD0F18" w:rsidRPr="007A60A9">
        <w:rPr>
          <w:b/>
          <w:i/>
          <w:lang w:val="ro-RO"/>
        </w:rPr>
        <w:t>ul</w:t>
      </w:r>
      <w:r w:rsidR="009D5233" w:rsidRPr="007A60A9">
        <w:rPr>
          <w:b/>
          <w:i/>
          <w:lang w:val="ro-RO"/>
        </w:rPr>
        <w:t xml:space="preserve"> de sarcini</w:t>
      </w:r>
      <w:r w:rsidR="003D74A3" w:rsidRPr="007A60A9">
        <w:rPr>
          <w:b/>
          <w:i/>
        </w:rPr>
        <w:t xml:space="preserve"> -</w:t>
      </w:r>
      <w:r w:rsidR="00BD0F18" w:rsidRPr="007A60A9">
        <w:rPr>
          <w:b/>
          <w:i/>
        </w:rPr>
        <w:t xml:space="preserve"> Programul privind distribuirea cardurilor </w:t>
      </w:r>
      <w:r w:rsidR="00D877CF">
        <w:rPr>
          <w:b/>
          <w:i/>
        </w:rPr>
        <w:t>la angajaț</w:t>
      </w:r>
      <w:r w:rsidR="003D74A3" w:rsidRPr="007A60A9">
        <w:rPr>
          <w:b/>
          <w:i/>
        </w:rPr>
        <w:t>ii CONPET SA.</w:t>
      </w:r>
    </w:p>
    <w:p w:rsidR="00BD0F18" w:rsidRPr="007A60A9" w:rsidRDefault="00556C97" w:rsidP="00771DFF">
      <w:pPr>
        <w:pStyle w:val="ListParagraph"/>
        <w:tabs>
          <w:tab w:val="left" w:pos="284"/>
          <w:tab w:val="left" w:pos="426"/>
        </w:tabs>
        <w:ind w:left="0"/>
        <w:contextualSpacing/>
        <w:jc w:val="both"/>
        <w:rPr>
          <w:lang w:val="ro-RO"/>
        </w:rPr>
      </w:pPr>
      <w:r w:rsidRPr="007A60A9">
        <w:t>c) Prezentarea</w:t>
      </w:r>
      <w:r w:rsidR="00C76FDB">
        <w:t xml:space="preserve">, </w:t>
      </w:r>
      <w:r w:rsidR="00C76FDB" w:rsidRPr="003967CD">
        <w:t>respectiv implementarea</w:t>
      </w:r>
      <w:r w:rsidRPr="003967CD">
        <w:t xml:space="preserve"> </w:t>
      </w:r>
      <w:r w:rsidRPr="007A60A9">
        <w:t xml:space="preserve">modului de utilizare a serviciilor medicale se va face la </w:t>
      </w:r>
      <w:r w:rsidR="006D4553" w:rsidRPr="007A60A9">
        <w:t xml:space="preserve">punctele de lucru </w:t>
      </w:r>
      <w:r w:rsidR="005F39A8" w:rsidRPr="007A60A9">
        <w:rPr>
          <w:lang w:val="es-ES_tradnl"/>
        </w:rPr>
        <w:t>C</w:t>
      </w:r>
      <w:r w:rsidR="00BF3309">
        <w:rPr>
          <w:lang w:val="es-ES_tradnl"/>
        </w:rPr>
        <w:t>ONPET</w:t>
      </w:r>
      <w:r w:rsidR="005F39A8" w:rsidRPr="007A60A9">
        <w:rPr>
          <w:lang w:val="es-ES_tradnl"/>
        </w:rPr>
        <w:t xml:space="preserve"> SA</w:t>
      </w:r>
      <w:r w:rsidRPr="007A60A9">
        <w:rPr>
          <w:lang w:val="es-ES_tradnl"/>
        </w:rPr>
        <w:t>.</w:t>
      </w:r>
      <w:r w:rsidR="00D877CF">
        <w:t>, î</w:t>
      </w:r>
      <w:r w:rsidRPr="007A60A9">
        <w:t xml:space="preserve">n maxim </w:t>
      </w:r>
      <w:proofErr w:type="gramStart"/>
      <w:r w:rsidRPr="000F30C1">
        <w:t>1</w:t>
      </w:r>
      <w:r w:rsidR="00F17C7D" w:rsidRPr="000F30C1">
        <w:t>8</w:t>
      </w:r>
      <w:r w:rsidR="00D877CF" w:rsidRPr="000F30C1">
        <w:t xml:space="preserve"> </w:t>
      </w:r>
      <w:r w:rsidR="0098182B" w:rsidRPr="0098182B">
        <w:rPr>
          <w:color w:val="FF0000"/>
        </w:rPr>
        <w:t xml:space="preserve"> </w:t>
      </w:r>
      <w:r w:rsidR="00D877CF">
        <w:t>zile</w:t>
      </w:r>
      <w:proofErr w:type="gramEnd"/>
      <w:r w:rsidR="00D877CF">
        <w:t xml:space="preserve"> lucră</w:t>
      </w:r>
      <w:r w:rsidRPr="007A60A9">
        <w:t>toare de la data</w:t>
      </w:r>
      <w:r w:rsidR="00D877CF">
        <w:t xml:space="preserve"> intrării î</w:t>
      </w:r>
      <w:r w:rsidR="00771DFF" w:rsidRPr="007A60A9">
        <w:t>n vigoare a contractului</w:t>
      </w:r>
      <w:r w:rsidR="00BD0F18" w:rsidRPr="007A60A9">
        <w:t>, în baza unui plan</w:t>
      </w:r>
      <w:r w:rsidR="00CC7450" w:rsidRPr="007A60A9">
        <w:t xml:space="preserve"> de comunicare care va fi anexat propunerii tehnice</w:t>
      </w:r>
      <w:r w:rsidR="00BD0F18" w:rsidRPr="007A60A9">
        <w:t>. Asiguratorul va asigura</w:t>
      </w:r>
      <w:r w:rsidR="00912A78" w:rsidRPr="007A60A9">
        <w:t xml:space="preserve"> pe cheltuiala sa</w:t>
      </w:r>
      <w:r w:rsidR="00BD0F18" w:rsidRPr="007A60A9">
        <w:t xml:space="preserve"> deplasarea în punctele de lucru CONPET S.A. pentru</w:t>
      </w:r>
      <w:r w:rsidR="00771DFF" w:rsidRPr="007A60A9">
        <w:t xml:space="preserve"> distribuirea cardurilor,</w:t>
      </w:r>
      <w:r w:rsidR="00BD0F18" w:rsidRPr="007A60A9">
        <w:t xml:space="preserve"> promovarea materialelor legate de asigurare (ghid asigurat, card de asigurat, formulare necesare, postere, flyere, etc</w:t>
      </w:r>
      <w:r w:rsidR="00912A78" w:rsidRPr="007A60A9">
        <w:t xml:space="preserve">.). </w:t>
      </w:r>
    </w:p>
    <w:p w:rsidR="00556C97" w:rsidRPr="007A60A9" w:rsidRDefault="00556C97" w:rsidP="00556C97">
      <w:pPr>
        <w:autoSpaceDE w:val="0"/>
        <w:autoSpaceDN w:val="0"/>
        <w:adjustRightInd w:val="0"/>
        <w:jc w:val="both"/>
        <w:rPr>
          <w:lang w:val="ro-RO"/>
        </w:rPr>
      </w:pPr>
      <w:r w:rsidRPr="007A60A9">
        <w:t xml:space="preserve">e) Orice schimbare de carduri din iniţiativa </w:t>
      </w:r>
      <w:r w:rsidR="00F17C7D" w:rsidRPr="007A60A9">
        <w:t>ofertantului</w:t>
      </w:r>
      <w:r w:rsidR="00912A78" w:rsidRPr="007A60A9">
        <w:t xml:space="preserve"> sau a </w:t>
      </w:r>
      <w:proofErr w:type="gramStart"/>
      <w:r w:rsidR="00912A78" w:rsidRPr="007A60A9">
        <w:t xml:space="preserve">achizitorului </w:t>
      </w:r>
      <w:r w:rsidRPr="007A60A9">
        <w:t xml:space="preserve"> (</w:t>
      </w:r>
      <w:proofErr w:type="gramEnd"/>
      <w:r w:rsidRPr="007A60A9">
        <w:t>pierdere, furt, deteriorare etc.) se va face gratuit.</w:t>
      </w:r>
    </w:p>
    <w:p w:rsidR="00556C97" w:rsidRPr="007A60A9" w:rsidRDefault="00556C97" w:rsidP="00556C97">
      <w:pPr>
        <w:pStyle w:val="DefaultText1"/>
        <w:tabs>
          <w:tab w:val="left" w:pos="360"/>
        </w:tabs>
        <w:jc w:val="both"/>
        <w:rPr>
          <w:rFonts w:ascii="Times New Roman" w:hAnsi="Times New Roman"/>
          <w:b/>
          <w:szCs w:val="24"/>
          <w:lang w:val="es-ES_tradnl"/>
        </w:rPr>
      </w:pPr>
    </w:p>
    <w:p w:rsidR="00556C97" w:rsidRDefault="00D877CF" w:rsidP="00556C97">
      <w:pPr>
        <w:pStyle w:val="DefaultText1"/>
        <w:tabs>
          <w:tab w:val="left" w:pos="360"/>
        </w:tabs>
        <w:jc w:val="both"/>
        <w:rPr>
          <w:rFonts w:ascii="Times New Roman" w:hAnsi="Times New Roman"/>
          <w:b/>
          <w:szCs w:val="24"/>
          <w:lang w:val="es-ES_tradnl"/>
        </w:rPr>
      </w:pPr>
      <w:r>
        <w:rPr>
          <w:rFonts w:ascii="Times New Roman" w:hAnsi="Times New Roman"/>
          <w:b/>
          <w:szCs w:val="24"/>
          <w:lang w:val="es-ES_tradnl"/>
        </w:rPr>
        <w:t>2.4. OFERTA TEHNICĂ VA CUPRINDE – CERINȚA MNIMĂ</w:t>
      </w:r>
      <w:r w:rsidR="00E25056" w:rsidRPr="007A60A9">
        <w:rPr>
          <w:rFonts w:ascii="Times New Roman" w:hAnsi="Times New Roman"/>
          <w:b/>
          <w:szCs w:val="24"/>
          <w:lang w:val="es-ES_tradnl"/>
        </w:rPr>
        <w:t xml:space="preserve"> OBLIGATORIE</w:t>
      </w:r>
    </w:p>
    <w:p w:rsidR="00DB362C" w:rsidRPr="007A60A9" w:rsidRDefault="00DB362C" w:rsidP="00556C97">
      <w:pPr>
        <w:pStyle w:val="DefaultText1"/>
        <w:tabs>
          <w:tab w:val="left" w:pos="360"/>
        </w:tabs>
        <w:jc w:val="both"/>
        <w:rPr>
          <w:rFonts w:ascii="Times New Roman" w:hAnsi="Times New Roman"/>
          <w:b/>
          <w:szCs w:val="24"/>
          <w:lang w:val="es-ES_tradnl"/>
        </w:rPr>
      </w:pPr>
    </w:p>
    <w:p w:rsidR="0097243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a.</w:t>
      </w:r>
      <w:r w:rsidR="00775450">
        <w:rPr>
          <w:rFonts w:ascii="Times New Roman" w:hAnsi="Times New Roman"/>
          <w:b/>
          <w:i/>
          <w:szCs w:val="24"/>
          <w:u w:val="single"/>
          <w:lang w:val="es-ES_tradnl"/>
        </w:rPr>
        <w:t xml:space="preserve"> Cerinț</w:t>
      </w:r>
      <w:r w:rsidR="00D877CF">
        <w:rPr>
          <w:rFonts w:ascii="Times New Roman" w:hAnsi="Times New Roman"/>
          <w:b/>
          <w:i/>
          <w:szCs w:val="24"/>
          <w:u w:val="single"/>
          <w:lang w:val="es-ES_tradnl"/>
        </w:rPr>
        <w:t>a minim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Pr="007A60A9">
        <w:rPr>
          <w:rFonts w:ascii="Times New Roman" w:hAnsi="Times New Roman"/>
          <w:b/>
          <w:szCs w:val="24"/>
          <w:lang w:val="es-ES_tradnl"/>
        </w:rPr>
        <w:t xml:space="preserve"> Lista serviciilor medicale mi</w:t>
      </w:r>
      <w:r w:rsidR="00564A13">
        <w:rPr>
          <w:rFonts w:ascii="Times New Roman" w:hAnsi="Times New Roman"/>
          <w:b/>
          <w:szCs w:val="24"/>
          <w:lang w:val="es-ES_tradnl"/>
        </w:rPr>
        <w:t>n</w:t>
      </w:r>
      <w:r w:rsidRPr="007A60A9">
        <w:rPr>
          <w:rFonts w:ascii="Times New Roman" w:hAnsi="Times New Roman"/>
          <w:b/>
          <w:szCs w:val="24"/>
          <w:lang w:val="es-ES_tradnl"/>
        </w:rPr>
        <w:t xml:space="preserve">im solicitate de achizitor </w:t>
      </w:r>
      <w:r w:rsidR="00D877CF">
        <w:rPr>
          <w:rFonts w:ascii="Times New Roman" w:hAnsi="Times New Roman"/>
          <w:b/>
          <w:szCs w:val="24"/>
          <w:lang w:val="es-ES_tradnl"/>
        </w:rPr>
        <w:t>ș</w:t>
      </w:r>
      <w:r w:rsidR="005665F9" w:rsidRPr="007A60A9">
        <w:rPr>
          <w:rFonts w:ascii="Times New Roman" w:hAnsi="Times New Roman"/>
          <w:b/>
          <w:szCs w:val="24"/>
          <w:lang w:val="es-ES_tradnl"/>
        </w:rPr>
        <w:t xml:space="preserve">i ofertate de operatorul economic conform </w:t>
      </w:r>
      <w:r w:rsidR="00F17C7D" w:rsidRPr="007A60A9">
        <w:rPr>
          <w:rFonts w:ascii="Times New Roman" w:hAnsi="Times New Roman"/>
          <w:b/>
          <w:szCs w:val="24"/>
          <w:lang w:val="es-ES_tradnl"/>
        </w:rPr>
        <w:t>Anexa nr.1</w:t>
      </w:r>
      <w:r w:rsidR="004030D1" w:rsidRPr="007A60A9">
        <w:rPr>
          <w:rFonts w:ascii="Times New Roman" w:hAnsi="Times New Roman"/>
          <w:b/>
          <w:szCs w:val="24"/>
          <w:lang w:val="es-ES_tradnl"/>
        </w:rPr>
        <w:t>.</w:t>
      </w:r>
      <w:r w:rsidR="004A1CAF" w:rsidRPr="007A60A9">
        <w:rPr>
          <w:rFonts w:ascii="Times New Roman" w:hAnsi="Times New Roman"/>
          <w:b/>
          <w:szCs w:val="24"/>
          <w:lang w:val="es-ES_tradnl"/>
        </w:rPr>
        <w:t xml:space="preserve"> </w:t>
      </w:r>
      <w:r w:rsidR="004A1CAF" w:rsidRPr="007A60A9">
        <w:rPr>
          <w:rFonts w:ascii="Times New Roman" w:hAnsi="Times New Roman"/>
          <w:szCs w:val="24"/>
          <w:lang w:val="es-ES_tradnl"/>
        </w:rPr>
        <w:t>La completarea anex</w:t>
      </w:r>
      <w:r w:rsidR="00F17C7D" w:rsidRPr="007A60A9">
        <w:rPr>
          <w:rFonts w:ascii="Times New Roman" w:hAnsi="Times New Roman"/>
          <w:szCs w:val="24"/>
          <w:lang w:val="es-ES_tradnl"/>
        </w:rPr>
        <w:t xml:space="preserve">elor </w:t>
      </w:r>
      <w:r w:rsidR="00D877CF">
        <w:rPr>
          <w:rFonts w:ascii="Times New Roman" w:hAnsi="Times New Roman"/>
          <w:szCs w:val="24"/>
          <w:lang w:val="es-ES_tradnl"/>
        </w:rPr>
        <w:t>se va ț</w:t>
      </w:r>
      <w:r w:rsidR="004A1CAF" w:rsidRPr="007A60A9">
        <w:rPr>
          <w:rFonts w:ascii="Times New Roman" w:hAnsi="Times New Roman"/>
          <w:szCs w:val="24"/>
          <w:lang w:val="es-ES_tradnl"/>
        </w:rPr>
        <w:t>ine cont de cerin</w:t>
      </w:r>
      <w:r w:rsidR="00D877CF">
        <w:rPr>
          <w:rFonts w:ascii="Times New Roman" w:hAnsi="Times New Roman"/>
          <w:szCs w:val="24"/>
          <w:lang w:val="es-ES_tradnl"/>
        </w:rPr>
        <w:t>ț</w:t>
      </w:r>
      <w:r w:rsidR="004A1CAF" w:rsidRPr="007A60A9">
        <w:rPr>
          <w:rFonts w:ascii="Times New Roman" w:hAnsi="Times New Roman"/>
          <w:szCs w:val="24"/>
          <w:lang w:val="es-ES_tradnl"/>
        </w:rPr>
        <w:t>ele minim solicitate prin</w:t>
      </w:r>
      <w:r w:rsidR="00F17C7D" w:rsidRPr="007A60A9">
        <w:rPr>
          <w:rFonts w:ascii="Times New Roman" w:hAnsi="Times New Roman"/>
          <w:szCs w:val="24"/>
          <w:lang w:val="es-ES_tradnl"/>
        </w:rPr>
        <w:t xml:space="preserve"> prezentul caiet de sarcini. </w:t>
      </w:r>
      <w:r w:rsidR="004A1CAF" w:rsidRPr="007A60A9">
        <w:rPr>
          <w:rFonts w:ascii="Times New Roman" w:hAnsi="Times New Roman"/>
          <w:b/>
          <w:szCs w:val="24"/>
          <w:lang w:val="es-ES_tradnl"/>
        </w:rPr>
        <w:t>Operatorul economic a c</w:t>
      </w:r>
      <w:r w:rsidR="00D877CF">
        <w:rPr>
          <w:rFonts w:ascii="Times New Roman" w:hAnsi="Times New Roman"/>
          <w:b/>
          <w:szCs w:val="24"/>
          <w:lang w:val="es-ES_tradnl"/>
        </w:rPr>
        <w:t>ă</w:t>
      </w:r>
      <w:r w:rsidR="004A1CAF" w:rsidRPr="007A60A9">
        <w:rPr>
          <w:rFonts w:ascii="Times New Roman" w:hAnsi="Times New Roman"/>
          <w:b/>
          <w:szCs w:val="24"/>
          <w:lang w:val="es-ES_tradnl"/>
        </w:rPr>
        <w:t>rui ofert</w:t>
      </w:r>
      <w:r w:rsidR="00D877CF">
        <w:rPr>
          <w:rFonts w:ascii="Times New Roman" w:hAnsi="Times New Roman"/>
          <w:b/>
          <w:szCs w:val="24"/>
          <w:lang w:val="es-ES_tradnl"/>
        </w:rPr>
        <w:t>ă</w:t>
      </w:r>
      <w:r w:rsidR="004A1CAF" w:rsidRPr="007A60A9">
        <w:rPr>
          <w:rFonts w:ascii="Times New Roman" w:hAnsi="Times New Roman"/>
          <w:b/>
          <w:szCs w:val="24"/>
          <w:lang w:val="es-ES_tradnl"/>
        </w:rPr>
        <w:t xml:space="preserve"> nu cor</w:t>
      </w:r>
      <w:r w:rsidR="008C3BC8" w:rsidRPr="007A60A9">
        <w:rPr>
          <w:rFonts w:ascii="Times New Roman" w:hAnsi="Times New Roman"/>
          <w:b/>
          <w:szCs w:val="24"/>
          <w:lang w:val="es-ES_tradnl"/>
        </w:rPr>
        <w:t>e</w:t>
      </w:r>
      <w:r w:rsidR="00EC6FE8">
        <w:rPr>
          <w:rFonts w:ascii="Times New Roman" w:hAnsi="Times New Roman"/>
          <w:b/>
          <w:szCs w:val="24"/>
          <w:lang w:val="es-ES_tradnl"/>
        </w:rPr>
        <w:t>spunde cerinţelor</w:t>
      </w:r>
      <w:r w:rsidR="004A1CAF" w:rsidRPr="007A60A9">
        <w:rPr>
          <w:rFonts w:ascii="Times New Roman" w:hAnsi="Times New Roman"/>
          <w:b/>
          <w:szCs w:val="24"/>
          <w:lang w:val="es-ES_tradnl"/>
        </w:rPr>
        <w:t xml:space="preserve"> minime solicitate de achizitor va fi respins</w:t>
      </w:r>
      <w:r w:rsidR="004A1CAF" w:rsidRPr="007A60A9">
        <w:rPr>
          <w:rFonts w:ascii="Times New Roman" w:hAnsi="Times New Roman"/>
          <w:szCs w:val="24"/>
          <w:lang w:val="es-ES_tradnl"/>
        </w:rPr>
        <w:t>.</w:t>
      </w:r>
    </w:p>
    <w:p w:rsidR="00556C97" w:rsidRPr="007A60A9" w:rsidRDefault="00F17C7D"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b</w:t>
      </w:r>
      <w:r w:rsidR="00556C97" w:rsidRPr="007A60A9">
        <w:rPr>
          <w:rFonts w:ascii="Times New Roman" w:hAnsi="Times New Roman"/>
          <w:b/>
          <w:szCs w:val="24"/>
          <w:lang w:val="es-ES_tradnl"/>
        </w:rPr>
        <w:t>.</w:t>
      </w:r>
      <w:r w:rsidR="00556C97" w:rsidRPr="007A60A9">
        <w:rPr>
          <w:rFonts w:ascii="Times New Roman" w:hAnsi="Times New Roman"/>
          <w:szCs w:val="24"/>
          <w:lang w:val="es-ES_tradnl"/>
        </w:rPr>
        <w:t xml:space="preserve"> </w:t>
      </w:r>
      <w:r w:rsidR="007C0DD8" w:rsidRPr="007A60A9">
        <w:rPr>
          <w:rFonts w:ascii="Times New Roman" w:hAnsi="Times New Roman"/>
          <w:b/>
          <w:i/>
          <w:szCs w:val="24"/>
          <w:u w:val="single"/>
          <w:lang w:val="es-ES_tradnl"/>
        </w:rPr>
        <w:t>Ceri</w:t>
      </w:r>
      <w:r w:rsidR="00D877CF">
        <w:rPr>
          <w:rFonts w:ascii="Times New Roman" w:hAnsi="Times New Roman"/>
          <w:b/>
          <w:i/>
          <w:szCs w:val="24"/>
          <w:u w:val="single"/>
          <w:lang w:val="es-ES_tradnl"/>
        </w:rPr>
        <w:t>nț</w:t>
      </w:r>
      <w:r w:rsidR="007C0DD8" w:rsidRPr="007A60A9">
        <w:rPr>
          <w:rFonts w:ascii="Times New Roman" w:hAnsi="Times New Roman"/>
          <w:b/>
          <w:i/>
          <w:szCs w:val="24"/>
          <w:u w:val="single"/>
          <w:lang w:val="es-ES_tradnl"/>
        </w:rPr>
        <w:t>a minim</w:t>
      </w:r>
      <w:r w:rsidR="00D877CF">
        <w:rPr>
          <w:rFonts w:ascii="Times New Roman" w:hAnsi="Times New Roman"/>
          <w:b/>
          <w:i/>
          <w:szCs w:val="24"/>
          <w:u w:val="single"/>
          <w:lang w:val="es-ES_tradnl"/>
        </w:rPr>
        <w:t>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00D877CF">
        <w:rPr>
          <w:rFonts w:ascii="Times New Roman" w:hAnsi="Times New Roman"/>
          <w:b/>
          <w:szCs w:val="24"/>
          <w:lang w:val="es-ES_tradnl"/>
        </w:rPr>
        <w:t>Lista furnizorilor agreaț</w:t>
      </w:r>
      <w:r w:rsidR="00556C97" w:rsidRPr="007A60A9">
        <w:rPr>
          <w:rFonts w:ascii="Times New Roman" w:hAnsi="Times New Roman"/>
          <w:b/>
          <w:szCs w:val="24"/>
          <w:lang w:val="es-ES_tradnl"/>
        </w:rPr>
        <w:t>i de servicii medicale inclusiv fu</w:t>
      </w:r>
      <w:r w:rsidR="00D877CF">
        <w:rPr>
          <w:rFonts w:ascii="Times New Roman" w:hAnsi="Times New Roman"/>
          <w:b/>
          <w:szCs w:val="24"/>
          <w:lang w:val="es-ES_tradnl"/>
        </w:rPr>
        <w:t>rnizorii de servicii specializați î</w:t>
      </w:r>
      <w:r w:rsidR="00556C97" w:rsidRPr="007A60A9">
        <w:rPr>
          <w:rFonts w:ascii="Times New Roman" w:hAnsi="Times New Roman"/>
          <w:b/>
          <w:szCs w:val="24"/>
          <w:lang w:val="es-ES_tradnl"/>
        </w:rPr>
        <w:t xml:space="preserve">n laboratoare - </w:t>
      </w:r>
      <w:r w:rsidR="00D877CF">
        <w:rPr>
          <w:rFonts w:ascii="Times New Roman" w:hAnsi="Times New Roman"/>
          <w:szCs w:val="24"/>
          <w:lang w:val="es-ES_tradnl"/>
        </w:rPr>
        <w:t xml:space="preserve"> aflați în relație contractuală</w:t>
      </w:r>
      <w:r w:rsidR="00556C97" w:rsidRPr="007A60A9">
        <w:rPr>
          <w:rFonts w:ascii="Times New Roman" w:hAnsi="Times New Roman"/>
          <w:szCs w:val="24"/>
          <w:lang w:val="es-ES_tradnl"/>
        </w:rPr>
        <w:t xml:space="preserve"> cu asiguratorul</w:t>
      </w:r>
      <w:r w:rsidR="00D877CF">
        <w:rPr>
          <w:rFonts w:ascii="Times New Roman" w:hAnsi="Times New Roman"/>
          <w:szCs w:val="24"/>
          <w:lang w:val="es-ES_tradnl"/>
        </w:rPr>
        <w:t>, care să acopere cel puțin județ</w:t>
      </w:r>
      <w:r w:rsidR="005B5139" w:rsidRPr="007A60A9">
        <w:rPr>
          <w:rFonts w:ascii="Times New Roman" w:hAnsi="Times New Roman"/>
          <w:szCs w:val="24"/>
          <w:lang w:val="es-ES_tradnl"/>
        </w:rPr>
        <w:t>ele unde achizitorul</w:t>
      </w:r>
      <w:r w:rsidR="00EA3E13">
        <w:rPr>
          <w:rFonts w:ascii="Times New Roman" w:hAnsi="Times New Roman"/>
          <w:szCs w:val="24"/>
          <w:lang w:val="es-ES_tradnl"/>
        </w:rPr>
        <w:t xml:space="preserve"> îș</w:t>
      </w:r>
      <w:r w:rsidR="00912A78" w:rsidRPr="007A60A9">
        <w:rPr>
          <w:rFonts w:ascii="Times New Roman" w:hAnsi="Times New Roman"/>
          <w:szCs w:val="24"/>
          <w:lang w:val="es-ES_tradnl"/>
        </w:rPr>
        <w:t>i</w:t>
      </w:r>
      <w:r w:rsidR="00EA3E13">
        <w:rPr>
          <w:rFonts w:ascii="Times New Roman" w:hAnsi="Times New Roman"/>
          <w:szCs w:val="24"/>
          <w:lang w:val="es-ES_tradnl"/>
        </w:rPr>
        <w:t xml:space="preserve"> desfășoară</w:t>
      </w:r>
      <w:r w:rsidR="005B5139" w:rsidRPr="007A60A9">
        <w:rPr>
          <w:rFonts w:ascii="Times New Roman" w:hAnsi="Times New Roman"/>
          <w:szCs w:val="24"/>
          <w:lang w:val="es-ES_tradnl"/>
        </w:rPr>
        <w:t xml:space="preserve"> activitate</w:t>
      </w:r>
      <w:r w:rsidR="00912A78" w:rsidRPr="007A60A9">
        <w:rPr>
          <w:rFonts w:ascii="Times New Roman" w:hAnsi="Times New Roman"/>
          <w:szCs w:val="24"/>
          <w:lang w:val="es-ES_tradnl"/>
        </w:rPr>
        <w:t xml:space="preserve">a </w:t>
      </w:r>
      <w:r w:rsidR="00EA3E13">
        <w:rPr>
          <w:rFonts w:ascii="Times New Roman" w:hAnsi="Times New Roman"/>
          <w:szCs w:val="24"/>
          <w:lang w:val="es-ES_tradnl"/>
        </w:rPr>
        <w:t>(menționate î</w:t>
      </w:r>
      <w:r w:rsidR="005B5139" w:rsidRPr="007A60A9">
        <w:rPr>
          <w:rFonts w:ascii="Times New Roman" w:hAnsi="Times New Roman"/>
          <w:szCs w:val="24"/>
          <w:lang w:val="es-ES_tradnl"/>
        </w:rPr>
        <w:t>n tabelul de la punctul 2.1). Lista</w:t>
      </w:r>
      <w:r w:rsidR="00F66EB0" w:rsidRPr="007A60A9">
        <w:rPr>
          <w:rFonts w:ascii="Times New Roman" w:hAnsi="Times New Roman"/>
          <w:szCs w:val="24"/>
          <w:lang w:val="es-ES_tradnl"/>
        </w:rPr>
        <w:t xml:space="preserve"> (Anexa nr. 3)</w:t>
      </w:r>
      <w:r w:rsidR="005B5139" w:rsidRPr="007A60A9">
        <w:rPr>
          <w:rFonts w:ascii="Times New Roman" w:hAnsi="Times New Roman"/>
          <w:szCs w:val="24"/>
          <w:lang w:val="es-ES_tradnl"/>
        </w:rPr>
        <w:t xml:space="preserve"> </w:t>
      </w:r>
      <w:r w:rsidR="00775450">
        <w:rPr>
          <w:rFonts w:ascii="Times New Roman" w:hAnsi="Times New Roman"/>
          <w:szCs w:val="24"/>
          <w:lang w:val="es-ES_tradnl"/>
        </w:rPr>
        <w:t>va conține urmă</w:t>
      </w:r>
      <w:r w:rsidR="00556C97" w:rsidRPr="007A60A9">
        <w:rPr>
          <w:rFonts w:ascii="Times New Roman" w:hAnsi="Times New Roman"/>
          <w:szCs w:val="24"/>
          <w:lang w:val="es-ES_tradnl"/>
        </w:rPr>
        <w:t>toarele informații:</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ab/>
      </w:r>
      <w:r>
        <w:rPr>
          <w:rFonts w:ascii="Times New Roman" w:hAnsi="Times New Roman"/>
          <w:szCs w:val="24"/>
          <w:lang w:val="es-ES_tradnl"/>
        </w:rPr>
        <w:tab/>
        <w:t>- denumire/numele ș</w:t>
      </w:r>
      <w:r w:rsidR="00556C97" w:rsidRPr="007A60A9">
        <w:rPr>
          <w:rFonts w:ascii="Times New Roman" w:hAnsi="Times New Roman"/>
          <w:szCs w:val="24"/>
          <w:lang w:val="es-ES_tradnl"/>
        </w:rPr>
        <w:t>i prenumele furnizorului de servicii medicale;</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adresa: jude</w:t>
      </w:r>
      <w:r w:rsidR="00EA3E13">
        <w:rPr>
          <w:rFonts w:ascii="Times New Roman" w:hAnsi="Times New Roman"/>
          <w:szCs w:val="24"/>
          <w:lang w:val="es-ES_tradnl"/>
        </w:rPr>
        <w:t>ț, oraș, stradă, număr, bloc, apartament, numă</w:t>
      </w:r>
      <w:r w:rsidRPr="007A60A9">
        <w:rPr>
          <w:rFonts w:ascii="Times New Roman" w:hAnsi="Times New Roman"/>
          <w:szCs w:val="24"/>
          <w:lang w:val="es-ES_tradnl"/>
        </w:rPr>
        <w:t>r de telefon;</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xml:space="preserve">- </w:t>
      </w:r>
      <w:r w:rsidR="00912A78" w:rsidRPr="007A60A9">
        <w:rPr>
          <w:rFonts w:ascii="Times New Roman" w:hAnsi="Times New Roman"/>
          <w:szCs w:val="24"/>
          <w:lang w:val="es-ES_tradnl"/>
        </w:rPr>
        <w:t xml:space="preserve">persoana de contact </w:t>
      </w:r>
      <w:r w:rsidR="00EA3E13">
        <w:rPr>
          <w:rFonts w:ascii="Times New Roman" w:hAnsi="Times New Roman"/>
          <w:szCs w:val="24"/>
          <w:lang w:val="es-ES_tradnl"/>
        </w:rPr>
        <w:t>–</w:t>
      </w:r>
      <w:r w:rsidR="00912A78" w:rsidRPr="007A60A9">
        <w:rPr>
          <w:rFonts w:ascii="Times New Roman" w:hAnsi="Times New Roman"/>
          <w:szCs w:val="24"/>
          <w:lang w:val="es-ES_tradnl"/>
        </w:rPr>
        <w:t xml:space="preserve"> telefon</w:t>
      </w:r>
      <w:r w:rsidR="00EA3E13">
        <w:rPr>
          <w:rFonts w:ascii="Times New Roman" w:hAnsi="Times New Roman"/>
          <w:szCs w:val="24"/>
          <w:lang w:val="es-ES_tradnl"/>
        </w:rPr>
        <w:t>.</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În cazul în care există</w:t>
      </w:r>
      <w:r w:rsidR="00556C97" w:rsidRPr="007A60A9">
        <w:rPr>
          <w:rFonts w:ascii="Times New Roman" w:hAnsi="Times New Roman"/>
          <w:szCs w:val="24"/>
          <w:lang w:val="es-ES_tradnl"/>
        </w:rPr>
        <w:t xml:space="preserve"> un prestator general </w:t>
      </w:r>
      <w:r w:rsidR="008C07D6" w:rsidRPr="007A60A9">
        <w:rPr>
          <w:rFonts w:ascii="Times New Roman" w:hAnsi="Times New Roman"/>
          <w:szCs w:val="24"/>
          <w:lang w:val="es-ES_tradnl"/>
        </w:rPr>
        <w:t xml:space="preserve">de servicii </w:t>
      </w:r>
      <w:r w:rsidR="008C3BC8" w:rsidRPr="007A60A9">
        <w:rPr>
          <w:rFonts w:ascii="Times New Roman" w:hAnsi="Times New Roman"/>
          <w:szCs w:val="24"/>
          <w:lang w:val="es-ES_tradnl"/>
        </w:rPr>
        <w:t xml:space="preserve">medicale </w:t>
      </w:r>
      <w:r>
        <w:rPr>
          <w:rFonts w:ascii="Times New Roman" w:hAnsi="Times New Roman"/>
          <w:szCs w:val="24"/>
          <w:lang w:val="es-ES_tradnl"/>
        </w:rPr>
        <w:t>se solicită menț</w:t>
      </w:r>
      <w:r w:rsidR="008C07D6" w:rsidRPr="007A60A9">
        <w:rPr>
          <w:rFonts w:ascii="Times New Roman" w:hAnsi="Times New Roman"/>
          <w:szCs w:val="24"/>
          <w:lang w:val="es-ES_tradnl"/>
        </w:rPr>
        <w:t>ion</w:t>
      </w:r>
      <w:r w:rsidR="00556C97" w:rsidRPr="007A60A9">
        <w:rPr>
          <w:rFonts w:ascii="Times New Roman" w:hAnsi="Times New Roman"/>
          <w:szCs w:val="24"/>
          <w:lang w:val="es-ES_tradnl"/>
        </w:rPr>
        <w:t xml:space="preserve">area </w:t>
      </w:r>
      <w:r w:rsidR="008C3BC8" w:rsidRPr="007A60A9">
        <w:rPr>
          <w:rFonts w:ascii="Times New Roman" w:hAnsi="Times New Roman"/>
          <w:szCs w:val="24"/>
          <w:lang w:val="es-ES_tradnl"/>
        </w:rPr>
        <w:t xml:space="preserve">subfurnizorilor/colaboratorilor </w:t>
      </w:r>
      <w:r w:rsidR="00556C97" w:rsidRPr="007A60A9">
        <w:rPr>
          <w:rFonts w:ascii="Times New Roman" w:hAnsi="Times New Roman"/>
          <w:szCs w:val="24"/>
          <w:lang w:val="es-ES_tradnl"/>
        </w:rPr>
        <w:t>acestuia pentru fiecare loca</w:t>
      </w:r>
      <w:r>
        <w:rPr>
          <w:rFonts w:ascii="Times New Roman" w:hAnsi="Times New Roman"/>
          <w:szCs w:val="24"/>
          <w:lang w:val="es-ES_tradnl"/>
        </w:rPr>
        <w:t>ț</w:t>
      </w:r>
      <w:r w:rsidR="00556C97" w:rsidRPr="007A60A9">
        <w:rPr>
          <w:rFonts w:ascii="Times New Roman" w:hAnsi="Times New Roman"/>
          <w:szCs w:val="24"/>
          <w:lang w:val="es-ES_tradnl"/>
        </w:rPr>
        <w:t xml:space="preserve">ie unde se </w:t>
      </w:r>
      <w:r>
        <w:rPr>
          <w:rFonts w:ascii="Times New Roman" w:hAnsi="Times New Roman"/>
          <w:szCs w:val="24"/>
          <w:lang w:val="es-ES_tradnl"/>
        </w:rPr>
        <w:t>precizează că</w:t>
      </w:r>
      <w:r w:rsidR="00556C97" w:rsidRPr="007A60A9">
        <w:rPr>
          <w:rFonts w:ascii="Times New Roman" w:hAnsi="Times New Roman"/>
          <w:szCs w:val="24"/>
          <w:lang w:val="es-ES_tradnl"/>
        </w:rPr>
        <w:t xml:space="preserve"> serviciile medicale acoperite sunt disponibile.</w:t>
      </w:r>
    </w:p>
    <w:p w:rsidR="00381291" w:rsidRPr="00381291" w:rsidRDefault="00F17C7D" w:rsidP="00381291">
      <w:pPr>
        <w:pStyle w:val="Signature1"/>
        <w:jc w:val="both"/>
        <w:rPr>
          <w:color w:val="auto"/>
          <w:sz w:val="24"/>
          <w:szCs w:val="24"/>
          <w:lang w:val="it-IT"/>
        </w:rPr>
      </w:pPr>
      <w:r w:rsidRPr="00381291">
        <w:rPr>
          <w:b/>
          <w:sz w:val="24"/>
          <w:szCs w:val="24"/>
          <w:lang w:val="es-ES_tradnl"/>
        </w:rPr>
        <w:t>c</w:t>
      </w:r>
      <w:r w:rsidR="00556C97" w:rsidRPr="00381291">
        <w:rPr>
          <w:b/>
          <w:sz w:val="24"/>
          <w:szCs w:val="24"/>
          <w:lang w:val="es-ES_tradnl"/>
        </w:rPr>
        <w:t xml:space="preserve">. </w:t>
      </w:r>
      <w:r w:rsidR="00EA3E13" w:rsidRPr="00381291">
        <w:rPr>
          <w:b/>
          <w:i/>
          <w:sz w:val="24"/>
          <w:szCs w:val="24"/>
          <w:u w:val="single"/>
          <w:lang w:val="es-ES_tradnl"/>
        </w:rPr>
        <w:t>Cerința minimă</w:t>
      </w:r>
      <w:r w:rsidR="007C0DD8" w:rsidRPr="00381291">
        <w:rPr>
          <w:b/>
          <w:i/>
          <w:sz w:val="24"/>
          <w:szCs w:val="24"/>
          <w:u w:val="single"/>
          <w:lang w:val="es-ES_tradnl"/>
        </w:rPr>
        <w:t>:</w:t>
      </w:r>
      <w:r w:rsidR="007C0DD8" w:rsidRPr="00381291">
        <w:rPr>
          <w:b/>
          <w:sz w:val="24"/>
          <w:szCs w:val="24"/>
          <w:lang w:val="es-ES_tradnl"/>
        </w:rPr>
        <w:t xml:space="preserve"> </w:t>
      </w:r>
      <w:r w:rsidR="00381291" w:rsidRPr="00381291">
        <w:rPr>
          <w:color w:val="auto"/>
          <w:sz w:val="24"/>
          <w:szCs w:val="24"/>
          <w:lang w:val="it-IT"/>
        </w:rPr>
        <w:t>Se solicita ca furnizorii de servicii medicale agreați de Ofertant să dețină:</w:t>
      </w:r>
    </w:p>
    <w:p w:rsidR="00381291" w:rsidRPr="00381291" w:rsidRDefault="00381291" w:rsidP="008A4B43">
      <w:pPr>
        <w:pStyle w:val="BodyText20"/>
        <w:numPr>
          <w:ilvl w:val="1"/>
          <w:numId w:val="16"/>
        </w:numPr>
        <w:tabs>
          <w:tab w:val="left" w:pos="426"/>
          <w:tab w:val="left" w:pos="567"/>
          <w:tab w:val="left" w:pos="709"/>
        </w:tabs>
        <w:spacing w:after="0" w:line="240" w:lineRule="auto"/>
        <w:ind w:left="0" w:firstLine="284"/>
        <w:rPr>
          <w:bCs/>
          <w:sz w:val="24"/>
          <w:szCs w:val="24"/>
        </w:rPr>
      </w:pPr>
      <w:r w:rsidRPr="00381291">
        <w:rPr>
          <w:bCs/>
          <w:sz w:val="24"/>
          <w:szCs w:val="24"/>
        </w:rPr>
        <w:t xml:space="preserve">Autorizaţie de utilizare </w:t>
      </w:r>
      <w:proofErr w:type="gramStart"/>
      <w:r w:rsidRPr="00381291">
        <w:rPr>
          <w:bCs/>
          <w:sz w:val="24"/>
          <w:szCs w:val="24"/>
        </w:rPr>
        <w:t>a</w:t>
      </w:r>
      <w:proofErr w:type="gramEnd"/>
      <w:r w:rsidRPr="00381291">
        <w:rPr>
          <w:bCs/>
          <w:sz w:val="24"/>
          <w:szCs w:val="24"/>
        </w:rPr>
        <w:t xml:space="preserve"> aparaturii medicale, emisă de Ministerul Sănătății;</w:t>
      </w:r>
    </w:p>
    <w:p w:rsidR="00381291" w:rsidRPr="00381291" w:rsidRDefault="00381291" w:rsidP="008A4B43">
      <w:pPr>
        <w:pStyle w:val="BodyText20"/>
        <w:numPr>
          <w:ilvl w:val="1"/>
          <w:numId w:val="16"/>
        </w:numPr>
        <w:tabs>
          <w:tab w:val="left" w:pos="426"/>
          <w:tab w:val="left" w:pos="567"/>
          <w:tab w:val="left" w:pos="709"/>
        </w:tabs>
        <w:spacing w:after="0" w:line="240" w:lineRule="auto"/>
        <w:ind w:left="0" w:firstLine="284"/>
        <w:rPr>
          <w:bCs/>
          <w:sz w:val="24"/>
          <w:szCs w:val="24"/>
        </w:rPr>
      </w:pPr>
      <w:r w:rsidRPr="00381291">
        <w:rPr>
          <w:bCs/>
          <w:sz w:val="24"/>
          <w:szCs w:val="24"/>
        </w:rPr>
        <w:t xml:space="preserve">Certificat de verificare metrologică </w:t>
      </w:r>
      <w:proofErr w:type="gramStart"/>
      <w:r w:rsidRPr="00381291">
        <w:rPr>
          <w:bCs/>
          <w:sz w:val="24"/>
          <w:szCs w:val="24"/>
        </w:rPr>
        <w:t>a</w:t>
      </w:r>
      <w:proofErr w:type="gramEnd"/>
      <w:r w:rsidRPr="00381291">
        <w:rPr>
          <w:bCs/>
          <w:sz w:val="24"/>
          <w:szCs w:val="24"/>
        </w:rPr>
        <w:t xml:space="preserve"> aparaturii medicale, a cărui perioadă de valabilitate să acopere durata totală a desfăşurării contractului;</w:t>
      </w:r>
    </w:p>
    <w:p w:rsidR="00381291" w:rsidRPr="00381291" w:rsidRDefault="00381291" w:rsidP="008A4B43">
      <w:pPr>
        <w:pStyle w:val="BodyText20"/>
        <w:numPr>
          <w:ilvl w:val="1"/>
          <w:numId w:val="16"/>
        </w:numPr>
        <w:tabs>
          <w:tab w:val="left" w:pos="426"/>
          <w:tab w:val="left" w:pos="567"/>
          <w:tab w:val="left" w:pos="709"/>
        </w:tabs>
        <w:spacing w:after="0" w:line="240" w:lineRule="auto"/>
        <w:ind w:left="0" w:firstLine="284"/>
        <w:rPr>
          <w:bCs/>
          <w:sz w:val="24"/>
          <w:szCs w:val="24"/>
        </w:rPr>
      </w:pPr>
      <w:r w:rsidRPr="00381291">
        <w:rPr>
          <w:bCs/>
          <w:sz w:val="24"/>
          <w:szCs w:val="24"/>
        </w:rPr>
        <w:t>Certificat de înregistrare;</w:t>
      </w:r>
    </w:p>
    <w:p w:rsidR="00381291" w:rsidRPr="00381291" w:rsidRDefault="00381291" w:rsidP="008A4B43">
      <w:pPr>
        <w:pStyle w:val="BodyText20"/>
        <w:numPr>
          <w:ilvl w:val="1"/>
          <w:numId w:val="16"/>
        </w:numPr>
        <w:tabs>
          <w:tab w:val="left" w:pos="426"/>
          <w:tab w:val="left" w:pos="567"/>
          <w:tab w:val="left" w:pos="709"/>
        </w:tabs>
        <w:spacing w:after="0" w:line="240" w:lineRule="auto"/>
        <w:ind w:left="0" w:firstLine="284"/>
        <w:rPr>
          <w:bCs/>
          <w:sz w:val="24"/>
          <w:szCs w:val="24"/>
        </w:rPr>
      </w:pPr>
      <w:r w:rsidRPr="00381291">
        <w:rPr>
          <w:bCs/>
          <w:sz w:val="24"/>
          <w:szCs w:val="24"/>
        </w:rPr>
        <w:t>Autorizație de liberă practică a cărui perioada de valabilitate să acopere durata totală a desfăşurării contractului;</w:t>
      </w:r>
    </w:p>
    <w:p w:rsidR="00381291" w:rsidRPr="00381291" w:rsidRDefault="00381291" w:rsidP="008A4B43">
      <w:pPr>
        <w:pStyle w:val="BodyText20"/>
        <w:numPr>
          <w:ilvl w:val="1"/>
          <w:numId w:val="16"/>
        </w:numPr>
        <w:tabs>
          <w:tab w:val="left" w:pos="426"/>
          <w:tab w:val="left" w:pos="567"/>
          <w:tab w:val="left" w:pos="709"/>
        </w:tabs>
        <w:spacing w:after="0" w:line="240" w:lineRule="auto"/>
        <w:ind w:left="0" w:firstLine="284"/>
        <w:rPr>
          <w:bCs/>
          <w:sz w:val="24"/>
          <w:szCs w:val="24"/>
        </w:rPr>
      </w:pPr>
      <w:r w:rsidRPr="00381291">
        <w:rPr>
          <w:bCs/>
          <w:sz w:val="24"/>
          <w:szCs w:val="24"/>
        </w:rPr>
        <w:t xml:space="preserve">Certificat de acreditare RENAR pentru laboratoarele de analize medicale partenere. </w:t>
      </w:r>
    </w:p>
    <w:p w:rsidR="00381291" w:rsidRPr="00381291" w:rsidRDefault="00381291" w:rsidP="00381291">
      <w:pPr>
        <w:pStyle w:val="BodyText20"/>
        <w:tabs>
          <w:tab w:val="left" w:pos="142"/>
          <w:tab w:val="left" w:pos="567"/>
        </w:tabs>
        <w:spacing w:after="0" w:line="240" w:lineRule="auto"/>
        <w:ind w:firstLine="0"/>
        <w:rPr>
          <w:bCs/>
          <w:sz w:val="24"/>
          <w:szCs w:val="24"/>
        </w:rPr>
      </w:pPr>
      <w:r w:rsidRPr="00381291">
        <w:rPr>
          <w:bCs/>
          <w:sz w:val="24"/>
          <w:szCs w:val="24"/>
        </w:rPr>
        <w:t xml:space="preserve">Pentru îndeplinirea acestor cerinţe solicitate Furnizorilor, Ofertantul (Asiguratorul) va da o </w:t>
      </w:r>
      <w:r w:rsidRPr="00381291">
        <w:rPr>
          <w:b/>
          <w:bCs/>
          <w:sz w:val="24"/>
          <w:szCs w:val="24"/>
        </w:rPr>
        <w:t>declaraţie pe proprie răspundere</w:t>
      </w:r>
      <w:r w:rsidRPr="00381291">
        <w:rPr>
          <w:bCs/>
          <w:sz w:val="24"/>
          <w:szCs w:val="24"/>
        </w:rPr>
        <w:t>, sub sancțiunea fals</w:t>
      </w:r>
      <w:r w:rsidR="00A148F3">
        <w:rPr>
          <w:bCs/>
          <w:sz w:val="24"/>
          <w:szCs w:val="24"/>
        </w:rPr>
        <w:t>ului în declarații</w:t>
      </w:r>
      <w:r w:rsidRPr="00381291">
        <w:rPr>
          <w:bCs/>
          <w:sz w:val="24"/>
          <w:szCs w:val="24"/>
        </w:rPr>
        <w:t xml:space="preserve">, prin care se certifică faptul că </w:t>
      </w:r>
      <w:r w:rsidR="0043382C">
        <w:rPr>
          <w:bCs/>
          <w:sz w:val="24"/>
          <w:szCs w:val="24"/>
        </w:rPr>
        <w:t xml:space="preserve">toti </w:t>
      </w:r>
      <w:r w:rsidRPr="00381291">
        <w:rPr>
          <w:bCs/>
          <w:sz w:val="24"/>
          <w:szCs w:val="24"/>
        </w:rPr>
        <w:t>furnizorii de servicii medicale din reţeaua de furnizori de servicii medicale a asiguratorului</w:t>
      </w:r>
      <w:r w:rsidR="0043382C">
        <w:rPr>
          <w:bCs/>
          <w:sz w:val="24"/>
          <w:szCs w:val="24"/>
        </w:rPr>
        <w:t xml:space="preserve"> </w:t>
      </w:r>
      <w:proofErr w:type="gramStart"/>
      <w:r w:rsidR="0043382C">
        <w:rPr>
          <w:bCs/>
          <w:sz w:val="24"/>
          <w:szCs w:val="24"/>
        </w:rPr>
        <w:t>( Anexa</w:t>
      </w:r>
      <w:proofErr w:type="gramEnd"/>
      <w:r w:rsidR="0043382C">
        <w:rPr>
          <w:bCs/>
          <w:sz w:val="24"/>
          <w:szCs w:val="24"/>
        </w:rPr>
        <w:t xml:space="preserve"> nr. 3) se află în relații contractuale cu acesta și</w:t>
      </w:r>
      <w:r w:rsidRPr="00381291">
        <w:rPr>
          <w:bCs/>
          <w:sz w:val="24"/>
          <w:szCs w:val="24"/>
        </w:rPr>
        <w:t xml:space="preserve"> îndeplinesc condiţiile de funcţionare solicitate de Ministerul Sănătăţii, astfel:</w:t>
      </w:r>
    </w:p>
    <w:p w:rsidR="00556C97" w:rsidRPr="00DA2603" w:rsidRDefault="00DA2603" w:rsidP="00DA2603">
      <w:pPr>
        <w:pStyle w:val="DefaultText1"/>
        <w:tabs>
          <w:tab w:val="left" w:pos="360"/>
          <w:tab w:val="left" w:pos="1134"/>
        </w:tabs>
        <w:jc w:val="both"/>
        <w:rPr>
          <w:rFonts w:ascii="Times New Roman" w:hAnsi="Times New Roman"/>
          <w:b/>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EA3E13" w:rsidRPr="00DA2603">
        <w:rPr>
          <w:rFonts w:ascii="Times New Roman" w:hAnsi="Times New Roman"/>
          <w:b/>
          <w:szCs w:val="24"/>
          <w:lang w:val="es-ES_tradnl"/>
        </w:rPr>
        <w:t>1. Unitaț</w:t>
      </w:r>
      <w:r w:rsidR="00556C97" w:rsidRPr="00DA2603">
        <w:rPr>
          <w:rFonts w:ascii="Times New Roman" w:hAnsi="Times New Roman"/>
          <w:b/>
          <w:szCs w:val="24"/>
          <w:lang w:val="es-ES_tradnl"/>
        </w:rPr>
        <w:t>ile medicale prestatoare a serviciilor medicale contractate</w:t>
      </w:r>
      <w:r w:rsidR="00556C97" w:rsidRPr="00DA2603">
        <w:rPr>
          <w:rFonts w:ascii="Times New Roman" w:hAnsi="Times New Roman"/>
          <w:szCs w:val="24"/>
          <w:lang w:val="es-ES_tradnl"/>
        </w:rPr>
        <w:t>, respectiv: cabinetele medicale de specialitate din ambulatoriu, s</w:t>
      </w:r>
      <w:r w:rsidR="00EA3E13" w:rsidRPr="00DA2603">
        <w:rPr>
          <w:rFonts w:ascii="Times New Roman" w:hAnsi="Times New Roman"/>
          <w:szCs w:val="24"/>
          <w:lang w:val="es-ES_tradnl"/>
        </w:rPr>
        <w:t>pitatele, cabinetele de medicină</w:t>
      </w:r>
      <w:r w:rsidR="00556C97" w:rsidRPr="00DA2603">
        <w:rPr>
          <w:rFonts w:ascii="Times New Roman" w:hAnsi="Times New Roman"/>
          <w:szCs w:val="24"/>
          <w:lang w:val="es-ES_tradnl"/>
        </w:rPr>
        <w:t xml:space="preserve"> dentar</w:t>
      </w:r>
      <w:r w:rsidR="00EA3E13" w:rsidRPr="00DA2603">
        <w:rPr>
          <w:rFonts w:ascii="Times New Roman" w:hAnsi="Times New Roman"/>
          <w:szCs w:val="24"/>
          <w:lang w:val="es-ES_tradnl"/>
        </w:rPr>
        <w:t>ă, cabinetele pentru investigaț</w:t>
      </w:r>
      <w:r w:rsidR="00556C97" w:rsidRPr="00DA2603">
        <w:rPr>
          <w:rFonts w:ascii="Times New Roman" w:hAnsi="Times New Roman"/>
          <w:szCs w:val="24"/>
          <w:lang w:val="es-ES_tradnl"/>
        </w:rPr>
        <w:t xml:space="preserve">ii paraclinice, au </w:t>
      </w:r>
      <w:r w:rsidR="00EA3E13" w:rsidRPr="00DA2603">
        <w:rPr>
          <w:rFonts w:ascii="Times New Roman" w:hAnsi="Times New Roman"/>
          <w:b/>
          <w:szCs w:val="24"/>
          <w:lang w:val="es-ES_tradnl"/>
        </w:rPr>
        <w:t>autorizație sanitară</w:t>
      </w:r>
      <w:r w:rsidR="00556C97" w:rsidRPr="00DA2603">
        <w:rPr>
          <w:rFonts w:ascii="Times New Roman" w:hAnsi="Times New Roman"/>
          <w:b/>
          <w:szCs w:val="24"/>
          <w:lang w:val="es-ES_tradnl"/>
        </w:rPr>
        <w:t xml:space="preserve"> </w:t>
      </w:r>
      <w:r w:rsidR="00EA3E13" w:rsidRPr="00DA2603">
        <w:rPr>
          <w:rFonts w:ascii="Times New Roman" w:hAnsi="Times New Roman"/>
          <w:b/>
          <w:szCs w:val="24"/>
          <w:lang w:val="es-ES_tradnl"/>
        </w:rPr>
        <w:t>de funcționare în condițiile solicitate de Autoritațile de Să</w:t>
      </w:r>
      <w:r w:rsidR="00556C97" w:rsidRPr="00DA2603">
        <w:rPr>
          <w:rFonts w:ascii="Times New Roman" w:hAnsi="Times New Roman"/>
          <w:b/>
          <w:szCs w:val="24"/>
          <w:lang w:val="es-ES_tradnl"/>
        </w:rPr>
        <w:t>n</w:t>
      </w:r>
      <w:r w:rsidR="00EA3E13" w:rsidRPr="00DA2603">
        <w:rPr>
          <w:rFonts w:ascii="Times New Roman" w:hAnsi="Times New Roman"/>
          <w:b/>
          <w:szCs w:val="24"/>
          <w:lang w:val="es-ES_tradnl"/>
        </w:rPr>
        <w:t>ătate Publică și Colegiul Medicilor în conformitate cu legislația î</w:t>
      </w:r>
      <w:r w:rsidR="00556C97" w:rsidRPr="00DA2603">
        <w:rPr>
          <w:rFonts w:ascii="Times New Roman" w:hAnsi="Times New Roman"/>
          <w:b/>
          <w:szCs w:val="24"/>
          <w:lang w:val="es-ES_tradnl"/>
        </w:rPr>
        <w:t>n vigoare.</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b/>
          <w:bCs/>
          <w:szCs w:val="24"/>
          <w:lang w:val="es-ES_tradnl"/>
        </w:rPr>
        <w:t>2</w:t>
      </w:r>
      <w:r w:rsidR="00EA3E13" w:rsidRPr="00DA2603">
        <w:rPr>
          <w:rFonts w:ascii="Times New Roman" w:hAnsi="Times New Roman"/>
          <w:b/>
          <w:szCs w:val="24"/>
          <w:lang w:val="es-ES_tradnl"/>
        </w:rPr>
        <w:t>. Aparatura pentru investigaț</w:t>
      </w:r>
      <w:r w:rsidR="00556C97" w:rsidRPr="00DA2603">
        <w:rPr>
          <w:rFonts w:ascii="Times New Roman" w:hAnsi="Times New Roman"/>
          <w:b/>
          <w:szCs w:val="24"/>
          <w:lang w:val="es-ES_tradnl"/>
        </w:rPr>
        <w:t>ii paraclinice, din dotarea cabinetelor din ambulatoriu sau din spitale</w:t>
      </w:r>
      <w:r w:rsidR="00556C97" w:rsidRPr="00DA2603">
        <w:rPr>
          <w:rFonts w:ascii="Times New Roman" w:hAnsi="Times New Roman"/>
          <w:szCs w:val="24"/>
          <w:lang w:val="es-ES_tradnl"/>
        </w:rPr>
        <w:t xml:space="preserve"> are :</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torizaț</w:t>
      </w:r>
      <w:r w:rsidR="00EC6FE8" w:rsidRPr="00DA2603">
        <w:rPr>
          <w:rFonts w:ascii="Times New Roman" w:hAnsi="Times New Roman"/>
          <w:szCs w:val="24"/>
          <w:lang w:val="es-ES_tradnl"/>
        </w:rPr>
        <w:t>ia</w:t>
      </w:r>
      <w:r w:rsidR="00556C97" w:rsidRPr="00DA2603">
        <w:rPr>
          <w:rFonts w:ascii="Times New Roman" w:hAnsi="Times New Roman"/>
          <w:szCs w:val="24"/>
          <w:lang w:val="es-ES_tradnl"/>
        </w:rPr>
        <w:t xml:space="preserve"> aparatului</w:t>
      </w:r>
      <w:r w:rsidR="00EC6FE8" w:rsidRPr="00DA2603">
        <w:rPr>
          <w:rFonts w:ascii="Times New Roman" w:hAnsi="Times New Roman"/>
          <w:szCs w:val="24"/>
          <w:lang w:val="es-ES_tradnl"/>
        </w:rPr>
        <w:t xml:space="preserve"> -</w:t>
      </w:r>
      <w:r w:rsidRPr="00DA2603">
        <w:rPr>
          <w:rFonts w:ascii="Times New Roman" w:hAnsi="Times New Roman"/>
          <w:szCs w:val="24"/>
          <w:lang w:val="es-ES_tradnl"/>
        </w:rPr>
        <w:t xml:space="preserve"> emisă</w:t>
      </w:r>
      <w:r w:rsidR="0045221B" w:rsidRPr="00DA2603">
        <w:rPr>
          <w:rFonts w:ascii="Times New Roman" w:hAnsi="Times New Roman"/>
          <w:szCs w:val="24"/>
          <w:lang w:val="es-ES_tradnl"/>
        </w:rPr>
        <w:t xml:space="preserve"> de Ministerul Sănătăț</w:t>
      </w:r>
      <w:r w:rsidR="00556C97" w:rsidRPr="00DA2603">
        <w:rPr>
          <w:rFonts w:ascii="Times New Roman" w:hAnsi="Times New Roman"/>
          <w:szCs w:val="24"/>
          <w:lang w:val="es-ES_tradnl"/>
        </w:rPr>
        <w:t>ii Publice,</w:t>
      </w:r>
    </w:p>
    <w:p w:rsidR="006D4553"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lastRenderedPageBreak/>
        <w:tab/>
      </w:r>
      <w:r w:rsidRPr="00DA2603">
        <w:rPr>
          <w:rFonts w:ascii="Times New Roman" w:hAnsi="Times New Roman"/>
          <w:szCs w:val="24"/>
          <w:lang w:val="es-ES_tradnl"/>
        </w:rPr>
        <w:tab/>
        <w:t>- Verificarea metrologică î</w:t>
      </w:r>
      <w:r w:rsidR="00556C97" w:rsidRPr="00DA2603">
        <w:rPr>
          <w:rFonts w:ascii="Times New Roman" w:hAnsi="Times New Roman"/>
          <w:szCs w:val="24"/>
          <w:lang w:val="es-ES_tradnl"/>
        </w:rPr>
        <w:t>n termen.</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556C97" w:rsidRPr="00DA2603">
        <w:rPr>
          <w:rFonts w:ascii="Times New Roman" w:hAnsi="Times New Roman"/>
          <w:b/>
          <w:szCs w:val="24"/>
          <w:lang w:val="es-ES_tradnl"/>
        </w:rPr>
        <w:t>3. Medicii</w:t>
      </w:r>
      <w:r w:rsidR="00EA3E13" w:rsidRPr="00DA2603">
        <w:rPr>
          <w:rFonts w:ascii="Times New Roman" w:hAnsi="Times New Roman"/>
          <w:szCs w:val="24"/>
          <w:lang w:val="es-ES_tradnl"/>
        </w:rPr>
        <w:t xml:space="preserve"> care asigură</w:t>
      </w:r>
      <w:r w:rsidR="00556C97" w:rsidRPr="00DA2603">
        <w:rPr>
          <w:rFonts w:ascii="Times New Roman" w:hAnsi="Times New Roman"/>
          <w:szCs w:val="24"/>
          <w:lang w:val="es-ES_tradnl"/>
        </w:rPr>
        <w:t xml:space="preserve"> serviciile contractate:</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sunt medici specialiș</w:t>
      </w:r>
      <w:r w:rsidR="00556C97" w:rsidRPr="00DA2603">
        <w:rPr>
          <w:rFonts w:ascii="Times New Roman" w:hAnsi="Times New Roman"/>
          <w:szCs w:val="24"/>
          <w:lang w:val="es-ES_tradnl"/>
        </w:rPr>
        <w:t>ti pentru specialit</w:t>
      </w:r>
      <w:r w:rsidRPr="00DA2603">
        <w:rPr>
          <w:rFonts w:ascii="Times New Roman" w:hAnsi="Times New Roman"/>
          <w:szCs w:val="24"/>
          <w:lang w:val="es-ES_tradnl"/>
        </w:rPr>
        <w:t>ăț</w:t>
      </w:r>
      <w:r w:rsidR="00556C97" w:rsidRPr="00DA2603">
        <w:rPr>
          <w:rFonts w:ascii="Times New Roman" w:hAnsi="Times New Roman"/>
          <w:szCs w:val="24"/>
          <w:lang w:val="es-ES_tradnl"/>
        </w:rPr>
        <w:t>ile respective;</w:t>
      </w:r>
    </w:p>
    <w:p w:rsidR="00556C97" w:rsidRPr="00DA2603" w:rsidRDefault="0045221B"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 autorizaț</w:t>
      </w:r>
      <w:r w:rsidR="00556C97" w:rsidRPr="00DA2603">
        <w:rPr>
          <w:rFonts w:ascii="Times New Roman" w:hAnsi="Times New Roman"/>
          <w:szCs w:val="24"/>
          <w:lang w:val="es-ES_tradnl"/>
        </w:rPr>
        <w:t>ie de li</w:t>
      </w:r>
      <w:r w:rsidRPr="00DA2603">
        <w:rPr>
          <w:rFonts w:ascii="Times New Roman" w:hAnsi="Times New Roman"/>
          <w:szCs w:val="24"/>
          <w:lang w:val="es-ES_tradnl"/>
        </w:rPr>
        <w:t>beră</w:t>
      </w:r>
      <w:r w:rsidR="00556C97" w:rsidRPr="00DA2603">
        <w:rPr>
          <w:rFonts w:ascii="Times New Roman" w:hAnsi="Times New Roman"/>
          <w:szCs w:val="24"/>
          <w:lang w:val="es-ES_tradnl"/>
        </w:rPr>
        <w:t xml:space="preserve"> practic</w:t>
      </w:r>
      <w:r w:rsidRPr="00DA2603">
        <w:rPr>
          <w:rFonts w:ascii="Times New Roman" w:hAnsi="Times New Roman"/>
          <w:szCs w:val="24"/>
          <w:lang w:val="es-ES_tradnl"/>
        </w:rPr>
        <w:t>ă, valabilă</w:t>
      </w:r>
      <w:r w:rsidR="00556C97" w:rsidRPr="00DA2603">
        <w:rPr>
          <w:rFonts w:ascii="Times New Roman" w:hAnsi="Times New Roman"/>
          <w:szCs w:val="24"/>
          <w:lang w:val="es-ES_tradnl"/>
        </w:rPr>
        <w:t>.</w:t>
      </w:r>
    </w:p>
    <w:p w:rsidR="00381291" w:rsidRPr="00DA2603" w:rsidRDefault="00381291" w:rsidP="008A4B43">
      <w:pPr>
        <w:pStyle w:val="BodyText20"/>
        <w:numPr>
          <w:ilvl w:val="0"/>
          <w:numId w:val="25"/>
        </w:numPr>
        <w:tabs>
          <w:tab w:val="left" w:pos="426"/>
          <w:tab w:val="left" w:pos="567"/>
          <w:tab w:val="left" w:pos="709"/>
          <w:tab w:val="left" w:pos="851"/>
        </w:tabs>
        <w:spacing w:after="0" w:line="240" w:lineRule="auto"/>
        <w:ind w:hanging="578"/>
        <w:rPr>
          <w:bCs/>
          <w:sz w:val="24"/>
          <w:szCs w:val="24"/>
        </w:rPr>
      </w:pPr>
      <w:r w:rsidRPr="00DA2603">
        <w:rPr>
          <w:sz w:val="24"/>
          <w:szCs w:val="24"/>
        </w:rPr>
        <w:t xml:space="preserve"> </w:t>
      </w:r>
      <w:r w:rsidR="00DA2603" w:rsidRPr="00DA2603">
        <w:rPr>
          <w:b/>
          <w:sz w:val="24"/>
          <w:szCs w:val="24"/>
        </w:rPr>
        <w:t>D</w:t>
      </w:r>
      <w:r w:rsidRPr="00DA2603">
        <w:rPr>
          <w:b/>
          <w:bCs/>
          <w:sz w:val="24"/>
          <w:szCs w:val="24"/>
        </w:rPr>
        <w:t>ovada existenței autorizației</w:t>
      </w:r>
      <w:r w:rsidRPr="00DA2603">
        <w:rPr>
          <w:bCs/>
          <w:sz w:val="24"/>
          <w:szCs w:val="24"/>
        </w:rPr>
        <w:t xml:space="preserve"> de deținere și prelucrare date personale, conform legislației în vigoare.</w:t>
      </w:r>
    </w:p>
    <w:p w:rsidR="00381291" w:rsidRPr="007A60A9" w:rsidRDefault="00381291" w:rsidP="00556C97">
      <w:pPr>
        <w:pStyle w:val="DefaultText1"/>
        <w:tabs>
          <w:tab w:val="left" w:pos="360"/>
        </w:tabs>
        <w:jc w:val="both"/>
        <w:rPr>
          <w:rFonts w:ascii="Times New Roman" w:hAnsi="Times New Roman"/>
          <w:szCs w:val="24"/>
          <w:lang w:val="es-ES_tradnl"/>
        </w:rPr>
      </w:pPr>
    </w:p>
    <w:p w:rsidR="00322A75" w:rsidRPr="005B001F" w:rsidRDefault="0060671C" w:rsidP="00D0042A">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d</w:t>
      </w:r>
      <w:r w:rsidR="00556C97" w:rsidRPr="00DC729D">
        <w:rPr>
          <w:rFonts w:ascii="Times New Roman" w:hAnsi="Times New Roman"/>
          <w:b/>
          <w:szCs w:val="24"/>
          <w:lang w:val="es-ES_tradnl"/>
        </w:rPr>
        <w:t xml:space="preserve">. </w:t>
      </w:r>
      <w:r w:rsidR="00927F1D">
        <w:rPr>
          <w:rFonts w:ascii="Times New Roman" w:hAnsi="Times New Roman"/>
          <w:b/>
          <w:i/>
          <w:szCs w:val="24"/>
          <w:u w:val="single"/>
          <w:lang w:val="es-ES_tradnl"/>
        </w:rPr>
        <w:t>Cerința minimă</w:t>
      </w:r>
      <w:r w:rsidR="007C0DD8" w:rsidRPr="00DC729D">
        <w:rPr>
          <w:rFonts w:ascii="Times New Roman" w:hAnsi="Times New Roman"/>
          <w:b/>
          <w:i/>
          <w:szCs w:val="24"/>
          <w:u w:val="single"/>
          <w:lang w:val="es-ES_tradnl"/>
        </w:rPr>
        <w:t>:</w:t>
      </w:r>
      <w:r w:rsidR="007C0DD8" w:rsidRPr="00DC729D">
        <w:rPr>
          <w:rFonts w:ascii="Times New Roman" w:hAnsi="Times New Roman"/>
          <w:b/>
          <w:szCs w:val="24"/>
          <w:lang w:val="es-ES_tradnl"/>
        </w:rPr>
        <w:t xml:space="preserve"> </w:t>
      </w:r>
      <w:r w:rsidR="00556C97" w:rsidRPr="00DC729D">
        <w:rPr>
          <w:rFonts w:ascii="Times New Roman" w:hAnsi="Times New Roman"/>
          <w:b/>
          <w:szCs w:val="24"/>
          <w:lang w:val="es-ES_tradnl"/>
        </w:rPr>
        <w:t>Dovada</w:t>
      </w:r>
      <w:r w:rsidR="00927F1D">
        <w:rPr>
          <w:rFonts w:ascii="Times New Roman" w:hAnsi="Times New Roman"/>
          <w:szCs w:val="24"/>
          <w:lang w:val="es-ES_tradnl"/>
        </w:rPr>
        <w:t xml:space="preserve"> existenț</w:t>
      </w:r>
      <w:r w:rsidR="00556C97" w:rsidRPr="00DC729D">
        <w:rPr>
          <w:rFonts w:ascii="Times New Roman" w:hAnsi="Times New Roman"/>
          <w:szCs w:val="24"/>
          <w:lang w:val="es-ES_tradnl"/>
        </w:rPr>
        <w:t>ei</w:t>
      </w:r>
      <w:r w:rsidR="00556C97" w:rsidRPr="00FB7AAF">
        <w:rPr>
          <w:rFonts w:ascii="Times New Roman" w:hAnsi="Times New Roman"/>
          <w:szCs w:val="24"/>
          <w:lang w:val="es-ES_tradnl"/>
        </w:rPr>
        <w:t xml:space="preserve"> </w:t>
      </w:r>
      <w:r w:rsidR="00556C97" w:rsidRPr="005B001F">
        <w:rPr>
          <w:rFonts w:ascii="Times New Roman" w:hAnsi="Times New Roman"/>
          <w:szCs w:val="24"/>
          <w:lang w:val="es-ES_tradnl"/>
        </w:rPr>
        <w:t xml:space="preserve">unui </w:t>
      </w:r>
      <w:r w:rsidR="00927F1D" w:rsidRPr="005B001F">
        <w:rPr>
          <w:rFonts w:ascii="Times New Roman" w:hAnsi="Times New Roman"/>
          <w:b/>
          <w:szCs w:val="24"/>
          <w:lang w:val="es-ES_tradnl"/>
        </w:rPr>
        <w:t>dispecerat de asistență</w:t>
      </w:r>
      <w:r w:rsidR="00556C97" w:rsidRPr="005B001F">
        <w:rPr>
          <w:rFonts w:ascii="Times New Roman" w:hAnsi="Times New Roman"/>
          <w:b/>
          <w:szCs w:val="24"/>
          <w:lang w:val="es-ES_tradnl"/>
        </w:rPr>
        <w:t xml:space="preserve"> sp</w:t>
      </w:r>
      <w:r w:rsidR="00927F1D" w:rsidRPr="005B001F">
        <w:rPr>
          <w:rFonts w:ascii="Times New Roman" w:hAnsi="Times New Roman"/>
          <w:b/>
          <w:szCs w:val="24"/>
          <w:lang w:val="es-ES_tradnl"/>
        </w:rPr>
        <w:t>ecializat al asiguraților – Call C</w:t>
      </w:r>
      <w:r w:rsidR="00556C97" w:rsidRPr="005B001F">
        <w:rPr>
          <w:rFonts w:ascii="Times New Roman" w:hAnsi="Times New Roman"/>
          <w:b/>
          <w:szCs w:val="24"/>
          <w:lang w:val="es-ES_tradnl"/>
        </w:rPr>
        <w:t>enter</w:t>
      </w:r>
      <w:r w:rsidR="00884C15" w:rsidRPr="005B001F">
        <w:rPr>
          <w:rFonts w:ascii="Times New Roman" w:hAnsi="Times New Roman"/>
          <w:szCs w:val="24"/>
          <w:lang w:val="es-ES_tradnl"/>
        </w:rPr>
        <w:t>,</w:t>
      </w:r>
      <w:r w:rsidR="00556C97" w:rsidRPr="005B001F">
        <w:rPr>
          <w:rFonts w:ascii="Times New Roman" w:hAnsi="Times New Roman"/>
          <w:b/>
          <w:szCs w:val="24"/>
          <w:lang w:val="es-ES_tradnl"/>
        </w:rPr>
        <w:t xml:space="preserve"> </w:t>
      </w:r>
      <w:r w:rsidR="00927F1D" w:rsidRPr="005B001F">
        <w:rPr>
          <w:rFonts w:ascii="Times New Roman" w:hAnsi="Times New Roman"/>
          <w:szCs w:val="24"/>
          <w:lang w:val="es-ES_tradnl"/>
        </w:rPr>
        <w:t>care să î</w:t>
      </w:r>
      <w:r w:rsidR="00556C97" w:rsidRPr="005B001F">
        <w:rPr>
          <w:rFonts w:ascii="Times New Roman" w:hAnsi="Times New Roman"/>
          <w:szCs w:val="24"/>
          <w:lang w:val="es-ES_tradnl"/>
        </w:rPr>
        <w:t>ndeplineasc</w:t>
      </w:r>
      <w:r w:rsidR="00927F1D" w:rsidRPr="005B001F">
        <w:rPr>
          <w:rFonts w:ascii="Times New Roman" w:hAnsi="Times New Roman"/>
          <w:szCs w:val="24"/>
          <w:lang w:val="es-ES_tradnl"/>
        </w:rPr>
        <w:t>ă următoarele condiț</w:t>
      </w:r>
      <w:r w:rsidR="00D0042A" w:rsidRPr="005B001F">
        <w:rPr>
          <w:rFonts w:ascii="Times New Roman" w:hAnsi="Times New Roman"/>
          <w:szCs w:val="24"/>
          <w:lang w:val="es-ES_tradnl"/>
        </w:rPr>
        <w:t>ii:</w:t>
      </w:r>
    </w:p>
    <w:p w:rsidR="006D4553" w:rsidRPr="005B001F" w:rsidRDefault="00927F1D" w:rsidP="008A4B43">
      <w:pPr>
        <w:pStyle w:val="DefaultText1"/>
        <w:numPr>
          <w:ilvl w:val="0"/>
          <w:numId w:val="6"/>
        </w:numPr>
        <w:tabs>
          <w:tab w:val="left" w:pos="360"/>
        </w:tabs>
        <w:jc w:val="both"/>
        <w:rPr>
          <w:rFonts w:ascii="Times New Roman" w:hAnsi="Times New Roman"/>
          <w:szCs w:val="24"/>
          <w:lang w:val="es-ES_tradnl"/>
        </w:rPr>
      </w:pPr>
      <w:r w:rsidRPr="005B001F">
        <w:rPr>
          <w:rFonts w:ascii="Times New Roman" w:hAnsi="Times New Roman"/>
          <w:szCs w:val="24"/>
          <w:lang w:val="es-ES_tradnl"/>
        </w:rPr>
        <w:t>Să funcț</w:t>
      </w:r>
      <w:r w:rsidR="00556C97" w:rsidRPr="005B001F">
        <w:rPr>
          <w:rFonts w:ascii="Times New Roman" w:hAnsi="Times New Roman"/>
          <w:szCs w:val="24"/>
          <w:lang w:val="es-ES_tradnl"/>
        </w:rPr>
        <w:t xml:space="preserve">ioneze </w:t>
      </w:r>
      <w:r w:rsidR="00486095" w:rsidRPr="005B001F">
        <w:rPr>
          <w:rFonts w:ascii="Times New Roman" w:hAnsi="Times New Roman"/>
          <w:szCs w:val="24"/>
          <w:lang w:val="es-ES_tradnl"/>
        </w:rPr>
        <w:t xml:space="preserve">de minim </w:t>
      </w:r>
      <w:r w:rsidR="006D4553" w:rsidRPr="005B001F">
        <w:rPr>
          <w:rFonts w:ascii="Times New Roman" w:hAnsi="Times New Roman"/>
          <w:szCs w:val="24"/>
          <w:lang w:val="es-ES_tradnl"/>
        </w:rPr>
        <w:t>24</w:t>
      </w:r>
      <w:r w:rsidR="00965604" w:rsidRPr="005B001F">
        <w:rPr>
          <w:rFonts w:ascii="Times New Roman" w:hAnsi="Times New Roman"/>
          <w:szCs w:val="24"/>
          <w:lang w:val="es-ES_tradnl"/>
        </w:rPr>
        <w:t xml:space="preserve"> </w:t>
      </w:r>
      <w:r w:rsidR="00486095" w:rsidRPr="005B001F">
        <w:rPr>
          <w:rFonts w:ascii="Times New Roman" w:hAnsi="Times New Roman"/>
          <w:szCs w:val="24"/>
          <w:lang w:val="es-ES_tradnl"/>
        </w:rPr>
        <w:t xml:space="preserve">luni </w:t>
      </w:r>
      <w:r w:rsidRPr="005B001F">
        <w:rPr>
          <w:rFonts w:ascii="Times New Roman" w:hAnsi="Times New Roman"/>
          <w:szCs w:val="24"/>
          <w:lang w:val="es-ES_tradnl"/>
        </w:rPr>
        <w:t>î</w:t>
      </w:r>
      <w:r w:rsidR="00476473" w:rsidRPr="005B001F">
        <w:rPr>
          <w:rFonts w:ascii="Times New Roman" w:hAnsi="Times New Roman"/>
          <w:szCs w:val="24"/>
          <w:lang w:val="es-ES_tradnl"/>
        </w:rPr>
        <w:t>naintea datei depunerii ofertelor</w:t>
      </w:r>
      <w:r w:rsidR="00D8466B" w:rsidRPr="005B001F">
        <w:rPr>
          <w:rFonts w:ascii="Times New Roman" w:hAnsi="Times New Roman"/>
          <w:szCs w:val="24"/>
          <w:lang w:val="es-ES_tradnl"/>
        </w:rPr>
        <w:t>;</w:t>
      </w:r>
      <w:r w:rsidR="00476473" w:rsidRPr="005B001F">
        <w:rPr>
          <w:rFonts w:ascii="Times New Roman" w:hAnsi="Times New Roman"/>
          <w:szCs w:val="24"/>
          <w:lang w:val="es-ES_tradnl"/>
        </w:rPr>
        <w:t xml:space="preserve"> </w:t>
      </w:r>
    </w:p>
    <w:p w:rsidR="008E3A89" w:rsidRPr="005B001F" w:rsidRDefault="00EC6FE8" w:rsidP="008A4B43">
      <w:pPr>
        <w:pStyle w:val="DefaultText1"/>
        <w:numPr>
          <w:ilvl w:val="0"/>
          <w:numId w:val="6"/>
        </w:numPr>
        <w:tabs>
          <w:tab w:val="left" w:pos="360"/>
        </w:tabs>
        <w:jc w:val="both"/>
        <w:rPr>
          <w:rFonts w:ascii="Times New Roman" w:hAnsi="Times New Roman"/>
          <w:szCs w:val="24"/>
          <w:lang w:val="es-ES_tradnl"/>
        </w:rPr>
      </w:pPr>
      <w:r w:rsidRPr="005B001F">
        <w:rPr>
          <w:rFonts w:ascii="Times New Roman" w:hAnsi="Times New Roman"/>
          <w:szCs w:val="24"/>
          <w:lang w:val="es-ES_tradnl"/>
        </w:rPr>
        <w:t>S</w:t>
      </w:r>
      <w:r w:rsidR="00927F1D" w:rsidRPr="005B001F">
        <w:rPr>
          <w:rFonts w:ascii="Times New Roman" w:hAnsi="Times New Roman"/>
          <w:szCs w:val="24"/>
          <w:lang w:val="es-ES_tradnl"/>
        </w:rPr>
        <w:t>ă</w:t>
      </w:r>
      <w:r w:rsidR="00556C97" w:rsidRPr="005B001F">
        <w:rPr>
          <w:rFonts w:ascii="Times New Roman" w:hAnsi="Times New Roman"/>
          <w:szCs w:val="24"/>
          <w:lang w:val="es-ES_tradnl"/>
        </w:rPr>
        <w:t xml:space="preserve"> fie disponibil</w:t>
      </w:r>
      <w:r w:rsidR="00E75609" w:rsidRPr="005B001F">
        <w:rPr>
          <w:rFonts w:ascii="Times New Roman" w:hAnsi="Times New Roman"/>
          <w:szCs w:val="24"/>
          <w:lang w:val="es-ES_tradnl"/>
        </w:rPr>
        <w:t xml:space="preserve"> </w:t>
      </w:r>
      <w:r w:rsidR="00F35C81" w:rsidRPr="005B001F">
        <w:rPr>
          <w:rFonts w:ascii="Times New Roman" w:hAnsi="Times New Roman"/>
          <w:szCs w:val="24"/>
          <w:lang w:val="es-ES_tradnl"/>
        </w:rPr>
        <w:t xml:space="preserve">minim </w:t>
      </w:r>
      <w:r w:rsidR="00313661" w:rsidRPr="005B001F">
        <w:rPr>
          <w:rFonts w:ascii="Times New Roman" w:hAnsi="Times New Roman"/>
          <w:szCs w:val="24"/>
          <w:lang w:val="ro-RO"/>
        </w:rPr>
        <w:t>5</w:t>
      </w:r>
      <w:r w:rsidR="00927F1D" w:rsidRPr="005B001F">
        <w:rPr>
          <w:rFonts w:ascii="Times New Roman" w:hAnsi="Times New Roman"/>
          <w:szCs w:val="24"/>
          <w:lang w:val="ro-RO"/>
        </w:rPr>
        <w:t xml:space="preserve"> zile din 7, cel puț</w:t>
      </w:r>
      <w:r w:rsidR="00276FD1" w:rsidRPr="005B001F">
        <w:rPr>
          <w:rFonts w:ascii="Times New Roman" w:hAnsi="Times New Roman"/>
          <w:szCs w:val="24"/>
          <w:lang w:val="ro-RO"/>
        </w:rPr>
        <w:t>in 8</w:t>
      </w:r>
      <w:r w:rsidR="00993EDC" w:rsidRPr="005B001F">
        <w:rPr>
          <w:rFonts w:ascii="Times New Roman" w:hAnsi="Times New Roman"/>
          <w:szCs w:val="24"/>
          <w:lang w:val="ro-RO"/>
        </w:rPr>
        <w:t xml:space="preserve"> ore/zi</w:t>
      </w:r>
      <w:r w:rsidR="00422636" w:rsidRPr="005B001F">
        <w:rPr>
          <w:rFonts w:ascii="Times New Roman" w:hAnsi="Times New Roman"/>
          <w:szCs w:val="24"/>
          <w:lang w:val="es-ES_tradnl"/>
        </w:rPr>
        <w:t>;</w:t>
      </w:r>
    </w:p>
    <w:p w:rsidR="00556C97" w:rsidRPr="0060671C" w:rsidRDefault="00844688" w:rsidP="008A4B43">
      <w:pPr>
        <w:pStyle w:val="DefaultText1"/>
        <w:numPr>
          <w:ilvl w:val="0"/>
          <w:numId w:val="6"/>
        </w:numPr>
        <w:tabs>
          <w:tab w:val="left" w:pos="360"/>
        </w:tabs>
        <w:jc w:val="both"/>
        <w:rPr>
          <w:rFonts w:ascii="Times New Roman" w:hAnsi="Times New Roman"/>
          <w:szCs w:val="24"/>
          <w:lang w:val="es-ES_tradnl"/>
        </w:rPr>
      </w:pPr>
      <w:r w:rsidRPr="0060671C">
        <w:rPr>
          <w:rFonts w:ascii="Times New Roman" w:hAnsi="Times New Roman"/>
          <w:szCs w:val="24"/>
          <w:lang w:val="es-ES_tradnl"/>
        </w:rPr>
        <w:t>Să deț</w:t>
      </w:r>
      <w:r w:rsidR="00927F1D" w:rsidRPr="0060671C">
        <w:rPr>
          <w:rFonts w:ascii="Times New Roman" w:hAnsi="Times New Roman"/>
          <w:szCs w:val="24"/>
          <w:lang w:val="es-ES_tradnl"/>
        </w:rPr>
        <w:t xml:space="preserve">ină </w:t>
      </w:r>
      <w:r w:rsidR="00556C97" w:rsidRPr="0060671C">
        <w:rPr>
          <w:rFonts w:ascii="Times New Roman" w:hAnsi="Times New Roman"/>
          <w:szCs w:val="24"/>
          <w:lang w:val="es-ES_tradnl"/>
        </w:rPr>
        <w:t>resurse</w:t>
      </w:r>
      <w:r w:rsidR="00CE135C" w:rsidRPr="0060671C">
        <w:rPr>
          <w:rFonts w:ascii="Times New Roman" w:hAnsi="Times New Roman"/>
          <w:szCs w:val="24"/>
          <w:lang w:val="es-ES_tradnl"/>
        </w:rPr>
        <w:t>le</w:t>
      </w:r>
      <w:r w:rsidR="00556C97" w:rsidRPr="0060671C">
        <w:rPr>
          <w:rFonts w:ascii="Times New Roman" w:hAnsi="Times New Roman"/>
          <w:szCs w:val="24"/>
          <w:lang w:val="es-ES_tradnl"/>
        </w:rPr>
        <w:t xml:space="preserve"> umane </w:t>
      </w:r>
      <w:r w:rsidR="00CE135C" w:rsidRPr="0060671C">
        <w:rPr>
          <w:rFonts w:ascii="Times New Roman" w:hAnsi="Times New Roman"/>
          <w:szCs w:val="24"/>
          <w:lang w:val="es-ES_tradnl"/>
        </w:rPr>
        <w:t>necesare funcționării dispeceratului</w:t>
      </w:r>
      <w:r w:rsidR="00422636" w:rsidRPr="0060671C">
        <w:rPr>
          <w:rFonts w:ascii="Times New Roman" w:hAnsi="Times New Roman"/>
          <w:szCs w:val="24"/>
          <w:lang w:val="es-ES_tradnl"/>
        </w:rPr>
        <w:t>;</w:t>
      </w:r>
    </w:p>
    <w:p w:rsidR="00422636" w:rsidRPr="0028746E" w:rsidRDefault="00844688"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28746E">
        <w:rPr>
          <w:rFonts w:ascii="Times New Roman" w:hAnsi="Times New Roman"/>
          <w:color w:val="000000" w:themeColor="text1"/>
          <w:szCs w:val="24"/>
          <w:lang w:val="es-ES_tradnl"/>
        </w:rPr>
        <w:t>Să aibă</w:t>
      </w:r>
      <w:r w:rsidR="00927F1D" w:rsidRPr="0028746E">
        <w:rPr>
          <w:rFonts w:ascii="Times New Roman" w:hAnsi="Times New Roman"/>
          <w:color w:val="000000" w:themeColor="text1"/>
          <w:szCs w:val="24"/>
          <w:lang w:val="es-ES_tradnl"/>
        </w:rPr>
        <w:t xml:space="preserve"> capacitate dovedită de răspuns î</w:t>
      </w:r>
      <w:r w:rsidR="00422636" w:rsidRPr="0028746E">
        <w:rPr>
          <w:rFonts w:ascii="Times New Roman" w:hAnsi="Times New Roman"/>
          <w:color w:val="000000" w:themeColor="text1"/>
          <w:szCs w:val="24"/>
          <w:lang w:val="es-ES_tradnl"/>
        </w:rPr>
        <w:t>n maxim 48 ore;</w:t>
      </w:r>
    </w:p>
    <w:p w:rsidR="00422636" w:rsidRPr="00DC729D" w:rsidRDefault="00422636" w:rsidP="008A4B43">
      <w:pPr>
        <w:pStyle w:val="DefaultText1"/>
        <w:numPr>
          <w:ilvl w:val="0"/>
          <w:numId w:val="6"/>
        </w:numPr>
        <w:tabs>
          <w:tab w:val="left" w:pos="360"/>
        </w:tabs>
        <w:jc w:val="both"/>
        <w:rPr>
          <w:rFonts w:ascii="Times New Roman" w:hAnsi="Times New Roman"/>
          <w:szCs w:val="24"/>
          <w:lang w:val="es-ES_tradnl"/>
        </w:rPr>
      </w:pPr>
      <w:r w:rsidRPr="00DC729D">
        <w:rPr>
          <w:rFonts w:ascii="Times New Roman" w:hAnsi="Times New Roman"/>
          <w:szCs w:val="24"/>
          <w:lang w:val="es-ES_tradnl"/>
        </w:rPr>
        <w:t>S</w:t>
      </w:r>
      <w:r w:rsidR="00927F1D">
        <w:rPr>
          <w:rFonts w:ascii="Times New Roman" w:hAnsi="Times New Roman"/>
          <w:szCs w:val="24"/>
          <w:lang w:val="es-ES_tradnl"/>
        </w:rPr>
        <w:t>ă</w:t>
      </w:r>
      <w:r w:rsidRPr="00DC729D">
        <w:rPr>
          <w:rFonts w:ascii="Times New Roman" w:hAnsi="Times New Roman"/>
          <w:szCs w:val="24"/>
          <w:lang w:val="es-ES_tradnl"/>
        </w:rPr>
        <w:t xml:space="preserve"> asigure suport </w:t>
      </w:r>
      <w:r w:rsidR="00927F1D">
        <w:rPr>
          <w:rFonts w:ascii="Times New Roman" w:hAnsi="Times New Roman"/>
          <w:spacing w:val="-3"/>
          <w:szCs w:val="24"/>
          <w:lang w:val="ro-RO"/>
        </w:rPr>
        <w:t>î</w:t>
      </w:r>
      <w:r w:rsidRPr="00DC729D">
        <w:rPr>
          <w:rFonts w:ascii="Times New Roman" w:hAnsi="Times New Roman"/>
          <w:spacing w:val="-3"/>
          <w:szCs w:val="24"/>
          <w:lang w:val="ro-RO"/>
        </w:rPr>
        <w:t>n</w:t>
      </w:r>
      <w:r w:rsidR="00927F1D">
        <w:rPr>
          <w:rFonts w:ascii="Times New Roman" w:hAnsi="Times New Roman"/>
          <w:spacing w:val="-3"/>
          <w:szCs w:val="24"/>
          <w:lang w:val="ro-RO"/>
        </w:rPr>
        <w:t xml:space="preserve"> decontarea directă</w:t>
      </w:r>
      <w:r w:rsidR="00E75609" w:rsidRPr="00DC729D">
        <w:rPr>
          <w:rFonts w:ascii="Times New Roman" w:hAnsi="Times New Roman"/>
          <w:spacing w:val="-3"/>
          <w:szCs w:val="24"/>
          <w:lang w:val="ro-RO"/>
        </w:rPr>
        <w:t xml:space="preserve"> cu furnizorii de servicii medicale</w:t>
      </w:r>
      <w:r w:rsidR="00927F1D">
        <w:rPr>
          <w:rFonts w:ascii="Times New Roman" w:hAnsi="Times New Roman"/>
          <w:spacing w:val="-3"/>
          <w:szCs w:val="24"/>
          <w:lang w:val="ro-RO"/>
        </w:rPr>
        <w:t>, suport î</w:t>
      </w:r>
      <w:r w:rsidRPr="00DC729D">
        <w:rPr>
          <w:rFonts w:ascii="Times New Roman" w:hAnsi="Times New Roman"/>
          <w:spacing w:val="-3"/>
          <w:szCs w:val="24"/>
          <w:lang w:val="ro-RO"/>
        </w:rPr>
        <w:t>n procesul de rambursare;</w:t>
      </w:r>
    </w:p>
    <w:p w:rsidR="00422636" w:rsidRPr="00DC729D" w:rsidRDefault="00927F1D" w:rsidP="008A4B43">
      <w:pPr>
        <w:pStyle w:val="DefaultText1"/>
        <w:numPr>
          <w:ilvl w:val="0"/>
          <w:numId w:val="6"/>
        </w:numPr>
        <w:tabs>
          <w:tab w:val="left" w:pos="360"/>
        </w:tabs>
        <w:jc w:val="both"/>
        <w:rPr>
          <w:rFonts w:ascii="Times New Roman" w:hAnsi="Times New Roman"/>
          <w:szCs w:val="24"/>
          <w:lang w:val="es-ES_tradnl"/>
        </w:rPr>
      </w:pPr>
      <w:r>
        <w:rPr>
          <w:rFonts w:ascii="Times New Roman" w:hAnsi="Times New Roman"/>
          <w:szCs w:val="24"/>
          <w:lang w:val="es-ES_tradnl"/>
        </w:rPr>
        <w:t>Să</w:t>
      </w:r>
      <w:r w:rsidR="00422636" w:rsidRPr="00DC729D">
        <w:rPr>
          <w:rFonts w:ascii="Times New Roman" w:hAnsi="Times New Roman"/>
          <w:szCs w:val="24"/>
          <w:lang w:val="es-ES_tradnl"/>
        </w:rPr>
        <w:t xml:space="preserve"> ofere un </w:t>
      </w:r>
      <w:r w:rsidR="00AC584C" w:rsidRPr="00DC729D">
        <w:rPr>
          <w:rFonts w:ascii="Times New Roman" w:hAnsi="Times New Roman"/>
          <w:spacing w:val="-3"/>
          <w:szCs w:val="24"/>
          <w:lang w:val="ro-RO"/>
        </w:rPr>
        <w:t>sistem de sondaj prin telefon/</w:t>
      </w:r>
      <w:r w:rsidR="00683BA5" w:rsidRPr="00DC729D">
        <w:rPr>
          <w:rFonts w:ascii="Times New Roman" w:hAnsi="Times New Roman"/>
          <w:spacing w:val="-3"/>
          <w:szCs w:val="24"/>
          <w:lang w:val="ro-RO"/>
        </w:rPr>
        <w:t xml:space="preserve"> online,</w:t>
      </w:r>
      <w:r>
        <w:rPr>
          <w:rFonts w:ascii="Times New Roman" w:hAnsi="Times New Roman"/>
          <w:spacing w:val="-3"/>
          <w:szCs w:val="24"/>
          <w:lang w:val="ro-RO"/>
        </w:rPr>
        <w:t xml:space="preserve"> sistem prin care se oferă</w:t>
      </w:r>
      <w:r w:rsidR="00422636" w:rsidRPr="00DC729D">
        <w:rPr>
          <w:rFonts w:ascii="Times New Roman" w:hAnsi="Times New Roman"/>
          <w:spacing w:val="-3"/>
          <w:szCs w:val="24"/>
          <w:lang w:val="ro-RO"/>
        </w:rPr>
        <w:t xml:space="preserve"> status pentru dosarele de rambursare;</w:t>
      </w:r>
    </w:p>
    <w:p w:rsidR="00422636" w:rsidRPr="00DC729D" w:rsidRDefault="00927F1D" w:rsidP="008A4B43">
      <w:pPr>
        <w:pStyle w:val="DefaultText1"/>
        <w:numPr>
          <w:ilvl w:val="0"/>
          <w:numId w:val="6"/>
        </w:numPr>
        <w:tabs>
          <w:tab w:val="left" w:pos="360"/>
        </w:tabs>
        <w:jc w:val="both"/>
        <w:rPr>
          <w:rFonts w:ascii="Times New Roman" w:hAnsi="Times New Roman"/>
          <w:szCs w:val="24"/>
          <w:lang w:val="es-ES_tradnl"/>
        </w:rPr>
      </w:pPr>
      <w:r>
        <w:rPr>
          <w:rFonts w:ascii="Times New Roman" w:hAnsi="Times New Roman"/>
          <w:szCs w:val="24"/>
        </w:rPr>
        <w:t>Să</w:t>
      </w:r>
      <w:r w:rsidR="00422636" w:rsidRPr="00DC729D">
        <w:rPr>
          <w:rFonts w:ascii="Times New Roman" w:hAnsi="Times New Roman"/>
          <w:szCs w:val="24"/>
        </w:rPr>
        <w:t xml:space="preserve"> asigure termen</w:t>
      </w:r>
      <w:r>
        <w:rPr>
          <w:rFonts w:ascii="Times New Roman" w:hAnsi="Times New Roman"/>
          <w:szCs w:val="24"/>
        </w:rPr>
        <w:t xml:space="preserve"> maxim de ramburs: 14 zile lucră</w:t>
      </w:r>
      <w:r w:rsidR="00422636" w:rsidRPr="00DC729D">
        <w:rPr>
          <w:rFonts w:ascii="Times New Roman" w:hAnsi="Times New Roman"/>
          <w:szCs w:val="24"/>
        </w:rPr>
        <w:t xml:space="preserve">toare </w:t>
      </w:r>
      <w:r>
        <w:rPr>
          <w:rFonts w:ascii="Times New Roman" w:hAnsi="Times New Roman"/>
          <w:szCs w:val="24"/>
        </w:rPr>
        <w:t>de la confirmarea de către Asigurator a finaliză</w:t>
      </w:r>
      <w:r w:rsidR="00422636" w:rsidRPr="00DC729D">
        <w:rPr>
          <w:rFonts w:ascii="Times New Roman" w:hAnsi="Times New Roman"/>
          <w:szCs w:val="24"/>
        </w:rPr>
        <w:t>rii dosarului.</w:t>
      </w:r>
    </w:p>
    <w:p w:rsidR="0060671C" w:rsidRDefault="00927F1D" w:rsidP="00176302">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ndeplinirea acestei cerinț</w:t>
      </w:r>
      <w:r w:rsidR="00556C97" w:rsidRPr="00DC729D">
        <w:rPr>
          <w:rFonts w:ascii="Times New Roman" w:hAnsi="Times New Roman"/>
          <w:szCs w:val="24"/>
          <w:lang w:val="es-ES_tradnl"/>
        </w:rPr>
        <w:t>e</w:t>
      </w:r>
      <w:r w:rsidR="00EC6FE8">
        <w:rPr>
          <w:rFonts w:ascii="Times New Roman" w:hAnsi="Times New Roman"/>
          <w:szCs w:val="24"/>
        </w:rPr>
        <w:t xml:space="preserve">, </w:t>
      </w:r>
      <w:r>
        <w:rPr>
          <w:rFonts w:ascii="Times New Roman" w:hAnsi="Times New Roman"/>
          <w:szCs w:val="24"/>
          <w:lang w:val="es-ES_tradnl"/>
        </w:rPr>
        <w:t>Ofertantul va da o declaraț</w:t>
      </w:r>
      <w:r w:rsidR="00556C97" w:rsidRPr="00DC729D">
        <w:rPr>
          <w:rFonts w:ascii="Times New Roman" w:hAnsi="Times New Roman"/>
          <w:szCs w:val="24"/>
          <w:lang w:val="es-ES_tradnl"/>
        </w:rPr>
        <w:t>ie pe proprie raspundere</w:t>
      </w:r>
      <w:r w:rsidR="0070747E" w:rsidRPr="00DC729D">
        <w:rPr>
          <w:rFonts w:ascii="Times New Roman" w:hAnsi="Times New Roman"/>
          <w:szCs w:val="24"/>
          <w:lang w:val="es-ES_tradnl"/>
        </w:rPr>
        <w:t xml:space="preserve"> (Anexa nr. 4)</w:t>
      </w:r>
      <w:r>
        <w:rPr>
          <w:rFonts w:ascii="Times New Roman" w:hAnsi="Times New Roman"/>
          <w:szCs w:val="24"/>
          <w:lang w:val="es-ES_tradnl"/>
        </w:rPr>
        <w:t>, sub sancțiunea f</w:t>
      </w:r>
      <w:r w:rsidR="0030488F">
        <w:rPr>
          <w:rFonts w:ascii="Times New Roman" w:hAnsi="Times New Roman"/>
          <w:szCs w:val="24"/>
          <w:lang w:val="es-ES_tradnl"/>
        </w:rPr>
        <w:t xml:space="preserve">aptului de fals în </w:t>
      </w:r>
      <w:r w:rsidR="00752623">
        <w:rPr>
          <w:rFonts w:ascii="Times New Roman" w:hAnsi="Times New Roman"/>
          <w:szCs w:val="24"/>
          <w:lang w:val="es-ES_tradnl"/>
        </w:rPr>
        <w:t>declarații</w:t>
      </w:r>
      <w:r w:rsidR="0030488F">
        <w:rPr>
          <w:rFonts w:ascii="Times New Roman" w:hAnsi="Times New Roman"/>
          <w:szCs w:val="24"/>
          <w:lang w:val="es-ES_tradnl"/>
        </w:rPr>
        <w:t>.</w:t>
      </w:r>
      <w:r>
        <w:rPr>
          <w:rFonts w:ascii="Times New Roman" w:hAnsi="Times New Roman"/>
          <w:szCs w:val="24"/>
          <w:lang w:val="es-ES_tradnl"/>
        </w:rPr>
        <w:t xml:space="preserve"> </w:t>
      </w:r>
    </w:p>
    <w:p w:rsidR="00556C97" w:rsidRPr="0030488F" w:rsidRDefault="008F638D" w:rsidP="0001000B">
      <w:pPr>
        <w:tabs>
          <w:tab w:val="left" w:pos="360"/>
        </w:tabs>
        <w:jc w:val="both"/>
        <w:rPr>
          <w:i/>
          <w:strike/>
          <w:lang w:val="es-ES_tradnl"/>
        </w:rPr>
      </w:pPr>
      <w:r w:rsidRPr="00826B30">
        <w:rPr>
          <w:lang w:val="es-ES_tradnl"/>
        </w:rPr>
        <w:t>Anexa nr.</w:t>
      </w:r>
      <w:r w:rsidR="0060671C" w:rsidRPr="00826B30">
        <w:rPr>
          <w:lang w:val="es-ES_tradnl"/>
        </w:rPr>
        <w:t xml:space="preserve"> </w:t>
      </w:r>
      <w:r w:rsidRPr="00826B30">
        <w:rPr>
          <w:lang w:val="es-ES_tradnl"/>
        </w:rPr>
        <w:t>4</w:t>
      </w:r>
      <w:r w:rsidR="00C222EC" w:rsidRPr="00826B30">
        <w:rPr>
          <w:lang w:val="es-ES_tradnl"/>
        </w:rPr>
        <w:t xml:space="preserve"> va fi î</w:t>
      </w:r>
      <w:r w:rsidR="00176302" w:rsidRPr="00826B30">
        <w:rPr>
          <w:lang w:val="es-ES_tradnl"/>
        </w:rPr>
        <w:t>nso</w:t>
      </w:r>
      <w:r w:rsidR="00C222EC" w:rsidRPr="00826B30">
        <w:rPr>
          <w:lang w:val="es-ES_tradnl"/>
        </w:rPr>
        <w:t>ț</w:t>
      </w:r>
      <w:r w:rsidR="00176302" w:rsidRPr="00826B30">
        <w:rPr>
          <w:lang w:val="es-ES_tradnl"/>
        </w:rPr>
        <w:t>it</w:t>
      </w:r>
      <w:r w:rsidR="00C222EC" w:rsidRPr="00826B30">
        <w:rPr>
          <w:lang w:val="es-ES_tradnl"/>
        </w:rPr>
        <w:t>ă</w:t>
      </w:r>
      <w:r w:rsidR="00176302" w:rsidRPr="00826B30">
        <w:rPr>
          <w:lang w:val="es-ES_tradnl"/>
        </w:rPr>
        <w:t xml:space="preserve"> </w:t>
      </w:r>
      <w:r w:rsidR="00556C97" w:rsidRPr="00826B30">
        <w:rPr>
          <w:lang w:val="es-ES_tradnl"/>
        </w:rPr>
        <w:t>de documente dovedito</w:t>
      </w:r>
      <w:r w:rsidR="008908A3" w:rsidRPr="00826B30">
        <w:rPr>
          <w:lang w:val="es-ES_tradnl"/>
        </w:rPr>
        <w:t>are</w:t>
      </w:r>
      <w:r w:rsidR="00502043" w:rsidRPr="00826B30">
        <w:rPr>
          <w:lang w:val="es-ES_tradnl"/>
        </w:rPr>
        <w:t xml:space="preserve"> privind</w:t>
      </w:r>
      <w:r w:rsidR="00EC6FE8" w:rsidRPr="00826B30">
        <w:rPr>
          <w:lang w:val="es-ES_tradnl"/>
        </w:rPr>
        <w:t xml:space="preserve">: </w:t>
      </w:r>
      <w:r w:rsidR="00C222EC" w:rsidRPr="00826B30">
        <w:rPr>
          <w:i/>
          <w:lang w:val="es-ES_tradnl"/>
        </w:rPr>
        <w:t>deținerea sediului C</w:t>
      </w:r>
      <w:r w:rsidR="00EC6FE8" w:rsidRPr="00826B30">
        <w:rPr>
          <w:i/>
          <w:lang w:val="es-ES_tradnl"/>
        </w:rPr>
        <w:t xml:space="preserve">all </w:t>
      </w:r>
      <w:r w:rsidR="00C222EC" w:rsidRPr="00826B30">
        <w:rPr>
          <w:i/>
          <w:lang w:val="es-ES_tradnl"/>
        </w:rPr>
        <w:t xml:space="preserve">Center </w:t>
      </w:r>
      <w:proofErr w:type="gramStart"/>
      <w:r w:rsidR="00C222EC" w:rsidRPr="00826B30">
        <w:rPr>
          <w:i/>
          <w:lang w:val="es-ES_tradnl"/>
        </w:rPr>
        <w:t>(</w:t>
      </w:r>
      <w:r w:rsidR="000F3B09" w:rsidRPr="00826B30">
        <w:rPr>
          <w:rFonts w:eastAsia="Calibri"/>
          <w:i/>
          <w:noProof/>
          <w:lang w:val="es-ES_tradnl"/>
        </w:rPr>
        <w:t xml:space="preserve"> (</w:t>
      </w:r>
      <w:proofErr w:type="gramEnd"/>
      <w:r w:rsidR="000F3B09" w:rsidRPr="00826B30">
        <w:rPr>
          <w:rFonts w:eastAsia="Calibri"/>
          <w:i/>
          <w:noProof/>
          <w:lang w:val="es-ES_tradnl"/>
        </w:rPr>
        <w:t>act de propri</w:t>
      </w:r>
      <w:r w:rsidR="00F60DAB" w:rsidRPr="00826B30">
        <w:rPr>
          <w:rFonts w:eastAsia="Calibri"/>
          <w:i/>
          <w:noProof/>
          <w:lang w:val="es-ES_tradnl"/>
        </w:rPr>
        <w:t>etate, închiriere, comodat</w:t>
      </w:r>
      <w:r w:rsidR="00826B30" w:rsidRPr="00826B30">
        <w:rPr>
          <w:rFonts w:eastAsia="Calibri"/>
          <w:i/>
          <w:noProof/>
          <w:lang w:val="es-ES_tradnl"/>
        </w:rPr>
        <w:t>, contract prestări servicii</w:t>
      </w:r>
      <w:r w:rsidR="00526A29">
        <w:rPr>
          <w:rFonts w:eastAsia="Calibri"/>
          <w:i/>
          <w:noProof/>
          <w:lang w:val="es-ES_tradnl"/>
        </w:rPr>
        <w:t xml:space="preserve"> etc</w:t>
      </w:r>
      <w:r w:rsidR="00F60DAB" w:rsidRPr="00826B30">
        <w:rPr>
          <w:rFonts w:eastAsia="Calibri"/>
          <w:i/>
          <w:noProof/>
          <w:lang w:val="es-ES_tradnl"/>
        </w:rPr>
        <w:t xml:space="preserve">), </w:t>
      </w:r>
      <w:r w:rsidR="000F3B09" w:rsidRPr="00826B30">
        <w:rPr>
          <w:rFonts w:eastAsia="Calibri"/>
          <w:i/>
          <w:noProof/>
          <w:lang w:val="es-ES_tradnl"/>
        </w:rPr>
        <w:t>resursele umane implicate și  după caz resursele umane  cu pregătire medicală (contract individual de muncă/contract prestări servici, etc. și acte de studii/calificare/specializare care să dovedească competențele medicale</w:t>
      </w:r>
      <w:r w:rsidR="000F3B09" w:rsidRPr="000F3B09">
        <w:rPr>
          <w:rFonts w:eastAsia="Calibri"/>
          <w:i/>
          <w:noProof/>
          <w:lang w:val="es-ES_tradnl"/>
        </w:rPr>
        <w:t>).</w:t>
      </w:r>
    </w:p>
    <w:p w:rsidR="00556C97" w:rsidRPr="00DC729D" w:rsidRDefault="00400A06" w:rsidP="00556C97">
      <w:pPr>
        <w:pStyle w:val="DefaultText1"/>
        <w:tabs>
          <w:tab w:val="left" w:pos="360"/>
        </w:tabs>
        <w:jc w:val="both"/>
        <w:rPr>
          <w:rFonts w:ascii="Times New Roman" w:hAnsi="Times New Roman"/>
          <w:szCs w:val="24"/>
          <w:lang w:val="it-IT"/>
        </w:rPr>
      </w:pPr>
      <w:r>
        <w:rPr>
          <w:rFonts w:ascii="Times New Roman" w:hAnsi="Times New Roman"/>
          <w:b/>
          <w:szCs w:val="24"/>
          <w:lang w:val="it-IT"/>
        </w:rPr>
        <w:t>e</w:t>
      </w:r>
      <w:r w:rsidR="00556C97" w:rsidRPr="00DC729D">
        <w:rPr>
          <w:rFonts w:ascii="Times New Roman" w:hAnsi="Times New Roman"/>
          <w:b/>
          <w:szCs w:val="24"/>
          <w:lang w:val="it-IT"/>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szCs w:val="24"/>
          <w:lang w:val="it-IT"/>
        </w:rPr>
        <w:t xml:space="preserve"> </w:t>
      </w:r>
      <w:r w:rsidR="001E655D">
        <w:rPr>
          <w:rFonts w:ascii="Times New Roman" w:hAnsi="Times New Roman"/>
          <w:b/>
          <w:szCs w:val="24"/>
          <w:lang w:val="it-IT"/>
        </w:rPr>
        <w:t>Se solicită</w:t>
      </w:r>
      <w:r w:rsidR="00556C97" w:rsidRPr="00DC729D">
        <w:rPr>
          <w:rFonts w:ascii="Times New Roman" w:hAnsi="Times New Roman"/>
          <w:b/>
          <w:szCs w:val="24"/>
          <w:lang w:val="it-IT"/>
        </w:rPr>
        <w:t xml:space="preserve"> </w:t>
      </w:r>
      <w:r w:rsidR="00556C97" w:rsidRPr="00DC729D">
        <w:rPr>
          <w:rFonts w:ascii="Times New Roman" w:hAnsi="Times New Roman"/>
          <w:b/>
          <w:szCs w:val="24"/>
          <w:lang w:val="ro-RO"/>
        </w:rPr>
        <w:t>ca ofertan</w:t>
      </w:r>
      <w:r w:rsidR="001E655D">
        <w:rPr>
          <w:rFonts w:ascii="Times New Roman" w:hAnsi="Times New Roman"/>
          <w:b/>
          <w:szCs w:val="24"/>
          <w:lang w:val="ro-RO"/>
        </w:rPr>
        <w:t>tul să</w:t>
      </w:r>
      <w:r w:rsidR="00556C97" w:rsidRPr="00DC729D">
        <w:rPr>
          <w:rFonts w:ascii="Times New Roman" w:hAnsi="Times New Roman"/>
          <w:b/>
          <w:szCs w:val="24"/>
          <w:lang w:val="ro-RO"/>
        </w:rPr>
        <w:t xml:space="preserve"> faca dovada existen</w:t>
      </w:r>
      <w:r w:rsidR="001E655D">
        <w:rPr>
          <w:rFonts w:ascii="Times New Roman" w:hAnsi="Times New Roman"/>
          <w:b/>
          <w:szCs w:val="24"/>
          <w:lang w:val="ro-RO"/>
        </w:rPr>
        <w:t>ț</w:t>
      </w:r>
      <w:r w:rsidR="00556C97" w:rsidRPr="00DC729D">
        <w:rPr>
          <w:rFonts w:ascii="Times New Roman" w:hAnsi="Times New Roman"/>
          <w:b/>
          <w:szCs w:val="24"/>
          <w:lang w:val="ro-RO"/>
        </w:rPr>
        <w:t xml:space="preserve">ei </w:t>
      </w:r>
      <w:r w:rsidR="001E655D">
        <w:rPr>
          <w:rFonts w:ascii="Times New Roman" w:hAnsi="Times New Roman"/>
          <w:b/>
          <w:szCs w:val="24"/>
          <w:lang w:val="it-IT"/>
        </w:rPr>
        <w:t>asigură</w:t>
      </w:r>
      <w:r w:rsidR="00556C97" w:rsidRPr="00DC729D">
        <w:rPr>
          <w:rFonts w:ascii="Times New Roman" w:hAnsi="Times New Roman"/>
          <w:b/>
          <w:szCs w:val="24"/>
          <w:lang w:val="it-IT"/>
        </w:rPr>
        <w:t>rii calitatii serviciilor furnizate</w:t>
      </w:r>
      <w:r w:rsidR="00556C97" w:rsidRPr="00DC729D">
        <w:rPr>
          <w:rFonts w:ascii="Times New Roman" w:hAnsi="Times New Roman"/>
          <w:szCs w:val="24"/>
          <w:lang w:val="it-IT"/>
        </w:rPr>
        <w:t xml:space="preserve">. </w:t>
      </w:r>
      <w:r w:rsidR="00556C97" w:rsidRPr="00DC729D">
        <w:rPr>
          <w:rFonts w:ascii="Times New Roman" w:hAnsi="Times New Roman"/>
          <w:kern w:val="2"/>
          <w:szCs w:val="24"/>
          <w:lang w:val="ro-RO"/>
        </w:rPr>
        <w:t>Se solicită ca ofertantul să fie certificat ISO 9001:20</w:t>
      </w:r>
      <w:r w:rsidR="00110487">
        <w:rPr>
          <w:rFonts w:ascii="Times New Roman" w:hAnsi="Times New Roman"/>
          <w:kern w:val="2"/>
          <w:szCs w:val="24"/>
          <w:lang w:val="ro-RO"/>
        </w:rPr>
        <w:t>15</w:t>
      </w:r>
      <w:r w:rsidR="008908A3" w:rsidRPr="00DC729D">
        <w:rPr>
          <w:rFonts w:ascii="Times New Roman" w:hAnsi="Times New Roman"/>
          <w:kern w:val="2"/>
          <w:szCs w:val="24"/>
          <w:lang w:val="ro-RO"/>
        </w:rPr>
        <w:t>.</w:t>
      </w:r>
      <w:r w:rsidR="00556C97" w:rsidRPr="00DC729D">
        <w:rPr>
          <w:rFonts w:ascii="Times New Roman" w:hAnsi="Times New Roman"/>
          <w:kern w:val="2"/>
          <w:szCs w:val="24"/>
          <w:lang w:val="ro-RO"/>
        </w:rPr>
        <w:t xml:space="preserve"> Pe</w:t>
      </w:r>
      <w:r w:rsidR="001E655D">
        <w:rPr>
          <w:rFonts w:ascii="Times New Roman" w:hAnsi="Times New Roman"/>
          <w:kern w:val="2"/>
          <w:szCs w:val="24"/>
          <w:lang w:val="ro-RO"/>
        </w:rPr>
        <w:t>ntru îndeplinirea acestei cerinț</w:t>
      </w:r>
      <w:r w:rsidR="00556C97" w:rsidRPr="00DC729D">
        <w:rPr>
          <w:rFonts w:ascii="Times New Roman" w:hAnsi="Times New Roman"/>
          <w:kern w:val="2"/>
          <w:szCs w:val="24"/>
          <w:lang w:val="ro-RO"/>
        </w:rPr>
        <w:t xml:space="preserve">e, </w:t>
      </w:r>
      <w:r w:rsidR="00556C97" w:rsidRPr="00DC729D">
        <w:rPr>
          <w:rFonts w:ascii="Times New Roman" w:hAnsi="Times New Roman"/>
          <w:szCs w:val="24"/>
          <w:lang w:val="it-IT"/>
        </w:rPr>
        <w:t>Ofert</w:t>
      </w:r>
      <w:r w:rsidR="001E655D">
        <w:rPr>
          <w:rFonts w:ascii="Times New Roman" w:hAnsi="Times New Roman"/>
          <w:szCs w:val="24"/>
          <w:lang w:val="it-IT"/>
        </w:rPr>
        <w:t>antul va prezenta copie conformă</w:t>
      </w:r>
      <w:r w:rsidR="00556C97" w:rsidRPr="00DC729D">
        <w:rPr>
          <w:rFonts w:ascii="Times New Roman" w:hAnsi="Times New Roman"/>
          <w:szCs w:val="24"/>
          <w:lang w:val="it-IT"/>
        </w:rPr>
        <w:t xml:space="preserve"> cu originalul a certificatului ISO 9001:20</w:t>
      </w:r>
      <w:r w:rsidR="00110487">
        <w:rPr>
          <w:rFonts w:ascii="Times New Roman" w:hAnsi="Times New Roman"/>
          <w:szCs w:val="24"/>
          <w:lang w:val="it-IT"/>
        </w:rPr>
        <w:t>15</w:t>
      </w:r>
      <w:r w:rsidR="005F1E4B" w:rsidRPr="00DC729D">
        <w:rPr>
          <w:rFonts w:ascii="Times New Roman" w:hAnsi="Times New Roman"/>
          <w:szCs w:val="24"/>
          <w:lang w:val="it-IT"/>
        </w:rPr>
        <w:t>.</w:t>
      </w:r>
    </w:p>
    <w:p w:rsidR="00556C97" w:rsidRPr="00DC729D" w:rsidRDefault="00400A06" w:rsidP="00556C97">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f</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1E655D">
        <w:rPr>
          <w:rFonts w:ascii="Times New Roman" w:hAnsi="Times New Roman"/>
          <w:b/>
          <w:szCs w:val="24"/>
          <w:lang w:val="es-ES_tradnl"/>
        </w:rPr>
        <w:t xml:space="preserve"> Dovada existenț</w:t>
      </w:r>
      <w:r w:rsidR="00556C97" w:rsidRPr="00DC729D">
        <w:rPr>
          <w:rFonts w:ascii="Times New Roman" w:hAnsi="Times New Roman"/>
          <w:b/>
          <w:szCs w:val="24"/>
          <w:lang w:val="es-ES_tradnl"/>
        </w:rPr>
        <w:t>ei unui program IT</w:t>
      </w:r>
      <w:r w:rsidR="00556C97" w:rsidRPr="00DC729D">
        <w:rPr>
          <w:rFonts w:ascii="Times New Roman" w:hAnsi="Times New Roman"/>
          <w:szCs w:val="24"/>
          <w:lang w:val="es-ES_tradnl"/>
        </w:rPr>
        <w:t xml:space="preserve"> ce d</w:t>
      </w:r>
      <w:r w:rsidR="001E655D">
        <w:rPr>
          <w:rFonts w:ascii="Times New Roman" w:hAnsi="Times New Roman"/>
          <w:szCs w:val="24"/>
          <w:lang w:val="es-ES_tradnl"/>
        </w:rPr>
        <w:t>ă</w:t>
      </w:r>
      <w:r w:rsidR="00556C97" w:rsidRPr="00DC729D">
        <w:rPr>
          <w:rFonts w:ascii="Times New Roman" w:hAnsi="Times New Roman"/>
          <w:szCs w:val="24"/>
          <w:lang w:val="es-ES_tradnl"/>
        </w:rPr>
        <w:t xml:space="preserve"> posibilitatea: identific</w:t>
      </w:r>
      <w:r w:rsidR="001E655D">
        <w:rPr>
          <w:rFonts w:ascii="Times New Roman" w:hAnsi="Times New Roman"/>
          <w:szCs w:val="24"/>
          <w:lang w:val="es-ES_tradnl"/>
        </w:rPr>
        <w:t>ării asiguratului î</w:t>
      </w:r>
      <w:r w:rsidR="00556C97" w:rsidRPr="00DC729D">
        <w:rPr>
          <w:rFonts w:ascii="Times New Roman" w:hAnsi="Times New Roman"/>
          <w:szCs w:val="24"/>
          <w:lang w:val="es-ES_tradnl"/>
        </w:rPr>
        <w:t>n m</w:t>
      </w:r>
      <w:r w:rsidR="001E655D">
        <w:rPr>
          <w:rFonts w:ascii="Times New Roman" w:hAnsi="Times New Roman"/>
          <w:szCs w:val="24"/>
          <w:lang w:val="es-ES_tradnl"/>
        </w:rPr>
        <w:t>omentul accesă</w:t>
      </w:r>
      <w:r w:rsidR="00F86D66" w:rsidRPr="00DC729D">
        <w:rPr>
          <w:rFonts w:ascii="Times New Roman" w:hAnsi="Times New Roman"/>
          <w:szCs w:val="24"/>
          <w:lang w:val="es-ES_tradnl"/>
        </w:rPr>
        <w:t>rii serviciului “Call Center“</w:t>
      </w:r>
      <w:r w:rsidR="00556C97" w:rsidRPr="00DC729D">
        <w:rPr>
          <w:rFonts w:ascii="Times New Roman" w:hAnsi="Times New Roman"/>
          <w:szCs w:val="24"/>
          <w:lang w:val="es-ES_tradnl"/>
        </w:rPr>
        <w:t>,</w:t>
      </w:r>
      <w:r w:rsidR="0060671C">
        <w:rPr>
          <w:rFonts w:ascii="Times New Roman" w:hAnsi="Times New Roman"/>
          <w:szCs w:val="24"/>
          <w:lang w:val="es-ES_tradnl"/>
        </w:rPr>
        <w:t xml:space="preserve"> </w:t>
      </w:r>
      <w:r w:rsidR="001E655D">
        <w:rPr>
          <w:rFonts w:ascii="Times New Roman" w:hAnsi="Times New Roman"/>
          <w:szCs w:val="24"/>
          <w:lang w:val="es-ES_tradnl"/>
        </w:rPr>
        <w:t>evidenț</w:t>
      </w:r>
      <w:r w:rsidR="00556C97" w:rsidRPr="00DC729D">
        <w:rPr>
          <w:rFonts w:ascii="Times New Roman" w:hAnsi="Times New Roman"/>
          <w:szCs w:val="24"/>
          <w:lang w:val="es-ES_tradnl"/>
        </w:rPr>
        <w:t>a serviciilor medicale efectuate, rapoarte de</w:t>
      </w:r>
      <w:r w:rsidR="00992183" w:rsidRPr="00DC729D">
        <w:rPr>
          <w:rFonts w:ascii="Times New Roman" w:hAnsi="Times New Roman"/>
          <w:szCs w:val="24"/>
          <w:lang w:val="es-ES_tradnl"/>
        </w:rPr>
        <w:t>:</w:t>
      </w:r>
      <w:r w:rsidR="001E655D">
        <w:rPr>
          <w:rFonts w:ascii="Times New Roman" w:hAnsi="Times New Roman"/>
          <w:szCs w:val="24"/>
          <w:lang w:val="es-ES_tradnl"/>
        </w:rPr>
        <w:t xml:space="preserve"> evidență a numă</w:t>
      </w:r>
      <w:r w:rsidR="00556C97" w:rsidRPr="00DC729D">
        <w:rPr>
          <w:rFonts w:ascii="Times New Roman" w:hAnsi="Times New Roman"/>
          <w:szCs w:val="24"/>
          <w:lang w:val="es-ES_tradnl"/>
        </w:rPr>
        <w:t xml:space="preserve">rului de accesari a </w:t>
      </w:r>
      <w:r w:rsidR="001E655D">
        <w:rPr>
          <w:rFonts w:ascii="Times New Roman" w:hAnsi="Times New Roman"/>
          <w:szCs w:val="24"/>
          <w:lang w:val="es-ES_tradnl"/>
        </w:rPr>
        <w:t>serviciilor medicale acoperite în poliț</w:t>
      </w:r>
      <w:r w:rsidR="00556C97" w:rsidRPr="00DC729D">
        <w:rPr>
          <w:rFonts w:ascii="Times New Roman" w:hAnsi="Times New Roman"/>
          <w:szCs w:val="24"/>
          <w:lang w:val="es-ES_tradnl"/>
        </w:rPr>
        <w:t>a de asigurare</w:t>
      </w:r>
      <w:r w:rsidR="001E655D">
        <w:rPr>
          <w:rFonts w:ascii="Times New Roman" w:hAnsi="Times New Roman"/>
          <w:szCs w:val="24"/>
          <w:lang w:val="es-ES_tradnl"/>
        </w:rPr>
        <w:t>, de evidență a numărului de asiguraț</w:t>
      </w:r>
      <w:r w:rsidR="00872F93" w:rsidRPr="00DC729D">
        <w:rPr>
          <w:rFonts w:ascii="Times New Roman" w:hAnsi="Times New Roman"/>
          <w:szCs w:val="24"/>
          <w:lang w:val="es-ES_tradnl"/>
        </w:rPr>
        <w:t xml:space="preserve">i ce au </w:t>
      </w:r>
      <w:r w:rsidR="0051199E" w:rsidRPr="00DC729D">
        <w:rPr>
          <w:rFonts w:ascii="Times New Roman" w:hAnsi="Times New Roman"/>
          <w:szCs w:val="24"/>
          <w:lang w:val="es-ES_tradnl"/>
        </w:rPr>
        <w:t xml:space="preserve">accesat serviciile medicale, de </w:t>
      </w:r>
      <w:r w:rsidR="001E655D">
        <w:rPr>
          <w:rFonts w:ascii="Times New Roman" w:hAnsi="Times New Roman"/>
          <w:szCs w:val="24"/>
          <w:lang w:val="es-ES_tradnl"/>
        </w:rPr>
        <w:t>monitorizare sesiză</w:t>
      </w:r>
      <w:r w:rsidR="00872F93" w:rsidRPr="00DC729D">
        <w:rPr>
          <w:rFonts w:ascii="Times New Roman" w:hAnsi="Times New Roman"/>
          <w:szCs w:val="24"/>
          <w:lang w:val="es-ES_tradnl"/>
        </w:rPr>
        <w:t>ri/reclama</w:t>
      </w:r>
      <w:r w:rsidR="001E655D">
        <w:rPr>
          <w:rFonts w:ascii="Times New Roman" w:hAnsi="Times New Roman"/>
          <w:szCs w:val="24"/>
          <w:lang w:val="es-ES_tradnl"/>
        </w:rPr>
        <w:t>ț</w:t>
      </w:r>
      <w:r w:rsidR="00872F93" w:rsidRPr="00DC729D">
        <w:rPr>
          <w:rFonts w:ascii="Times New Roman" w:hAnsi="Times New Roman"/>
          <w:szCs w:val="24"/>
          <w:lang w:val="es-ES_tradnl"/>
        </w:rPr>
        <w:t>ii,</w:t>
      </w:r>
      <w:r w:rsidR="003D79A3" w:rsidRPr="00DC729D">
        <w:rPr>
          <w:rFonts w:ascii="Times New Roman" w:hAnsi="Times New Roman"/>
          <w:szCs w:val="24"/>
          <w:lang w:val="es-ES_tradnl"/>
        </w:rPr>
        <w:t xml:space="preserve"> </w:t>
      </w:r>
      <w:r w:rsidR="00872F93" w:rsidRPr="00DC729D">
        <w:rPr>
          <w:rFonts w:ascii="Times New Roman" w:hAnsi="Times New Roman"/>
          <w:szCs w:val="24"/>
          <w:lang w:val="es-ES_tradnl"/>
        </w:rPr>
        <w:t>grad</w:t>
      </w:r>
      <w:r w:rsidR="00992183" w:rsidRPr="00DC729D">
        <w:rPr>
          <w:rFonts w:ascii="Times New Roman" w:hAnsi="Times New Roman"/>
          <w:szCs w:val="24"/>
          <w:lang w:val="es-ES_tradnl"/>
        </w:rPr>
        <w:t>ul</w:t>
      </w:r>
      <w:r w:rsidR="001E655D">
        <w:rPr>
          <w:rFonts w:ascii="Times New Roman" w:hAnsi="Times New Roman"/>
          <w:szCs w:val="24"/>
          <w:lang w:val="es-ES_tradnl"/>
        </w:rPr>
        <w:t xml:space="preserve"> de satisfacție a asiguraț</w:t>
      </w:r>
      <w:r w:rsidR="00872F93" w:rsidRPr="00DC729D">
        <w:rPr>
          <w:rFonts w:ascii="Times New Roman" w:hAnsi="Times New Roman"/>
          <w:szCs w:val="24"/>
          <w:lang w:val="es-ES_tradnl"/>
        </w:rPr>
        <w:t>ilor</w:t>
      </w:r>
      <w:r w:rsidR="00556C97" w:rsidRPr="00DC729D">
        <w:rPr>
          <w:rFonts w:ascii="Times New Roman" w:hAnsi="Times New Roman"/>
          <w:szCs w:val="24"/>
          <w:lang w:val="es-ES_tradnl"/>
        </w:rPr>
        <w:t>.</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w:t>
      </w:r>
      <w:r w:rsidR="00556C97" w:rsidRPr="00DC729D">
        <w:rPr>
          <w:rFonts w:ascii="Times New Roman" w:hAnsi="Times New Roman"/>
          <w:szCs w:val="24"/>
          <w:lang w:val="es-ES_tradnl"/>
        </w:rPr>
        <w:t>ndeplinirea acestei cerin</w:t>
      </w:r>
      <w:r>
        <w:rPr>
          <w:rFonts w:ascii="Times New Roman" w:hAnsi="Times New Roman"/>
          <w:szCs w:val="24"/>
          <w:lang w:val="es-ES_tradnl"/>
        </w:rPr>
        <w:t>te Ofertantul va depune declaraț</w:t>
      </w:r>
      <w:r w:rsidR="00556C97" w:rsidRPr="00DC729D">
        <w:rPr>
          <w:rFonts w:ascii="Times New Roman" w:hAnsi="Times New Roman"/>
          <w:szCs w:val="24"/>
          <w:lang w:val="es-ES_tradnl"/>
        </w:rPr>
        <w:t xml:space="preserve">ie </w:t>
      </w:r>
      <w:r w:rsidR="00C21EB1">
        <w:rPr>
          <w:rFonts w:ascii="Times New Roman" w:hAnsi="Times New Roman"/>
          <w:szCs w:val="24"/>
          <w:lang w:val="es-ES_tradnl"/>
        </w:rPr>
        <w:t>pe proprie ră</w:t>
      </w:r>
      <w:r>
        <w:rPr>
          <w:rFonts w:ascii="Times New Roman" w:hAnsi="Times New Roman"/>
          <w:szCs w:val="24"/>
          <w:lang w:val="es-ES_tradnl"/>
        </w:rPr>
        <w:t xml:space="preserve">spundere, </w:t>
      </w:r>
      <w:r w:rsidR="007C19BB" w:rsidRPr="00124B37">
        <w:rPr>
          <w:rFonts w:ascii="Times New Roman" w:hAnsi="Times New Roman"/>
          <w:szCs w:val="24"/>
          <w:lang w:val="es-ES_tradnl"/>
        </w:rPr>
        <w:t>sub sancțiunea fals</w:t>
      </w:r>
      <w:r w:rsidR="007C19BB">
        <w:rPr>
          <w:rFonts w:ascii="Times New Roman" w:hAnsi="Times New Roman"/>
          <w:szCs w:val="24"/>
          <w:lang w:val="es-ES_tradnl"/>
        </w:rPr>
        <w:t>ului în declarații</w:t>
      </w:r>
      <w:r>
        <w:rPr>
          <w:rFonts w:ascii="Times New Roman" w:hAnsi="Times New Roman"/>
          <w:szCs w:val="24"/>
          <w:lang w:val="es-ES_tradnl"/>
        </w:rPr>
        <w:t>, privind existența implementării aplicației IT care îndeplinește condiț</w:t>
      </w:r>
      <w:r w:rsidR="00556C97" w:rsidRPr="00DC729D">
        <w:rPr>
          <w:rFonts w:ascii="Times New Roman" w:hAnsi="Times New Roman"/>
          <w:szCs w:val="24"/>
          <w:lang w:val="es-ES_tradnl"/>
        </w:rPr>
        <w:t>iile solicitate mai sus</w:t>
      </w:r>
      <w:r w:rsidR="005F1E4B" w:rsidRPr="00DC729D">
        <w:rPr>
          <w:rFonts w:ascii="Times New Roman" w:hAnsi="Times New Roman"/>
          <w:szCs w:val="24"/>
          <w:lang w:val="es-ES_tradnl"/>
        </w:rPr>
        <w:t>.</w:t>
      </w:r>
      <w:r w:rsidR="00556C97" w:rsidRPr="00DC729D">
        <w:rPr>
          <w:rFonts w:ascii="Times New Roman" w:hAnsi="Times New Roman"/>
          <w:szCs w:val="24"/>
          <w:lang w:val="es-ES_tradnl"/>
        </w:rPr>
        <w:t xml:space="preserve"> La cererea Achizitorului</w:t>
      </w:r>
      <w:r>
        <w:rPr>
          <w:rFonts w:ascii="Times New Roman" w:hAnsi="Times New Roman"/>
          <w:szCs w:val="24"/>
          <w:lang w:val="es-ES_tradnl"/>
        </w:rPr>
        <w:t>,</w:t>
      </w:r>
      <w:r w:rsidR="00556C97" w:rsidRPr="00DC729D">
        <w:rPr>
          <w:rFonts w:ascii="Times New Roman" w:hAnsi="Times New Roman"/>
          <w:szCs w:val="24"/>
          <w:lang w:val="es-ES_tradnl"/>
        </w:rPr>
        <w:t xml:space="preserve"> Ofertantul va p</w:t>
      </w:r>
      <w:r>
        <w:rPr>
          <w:rFonts w:ascii="Times New Roman" w:hAnsi="Times New Roman"/>
          <w:szCs w:val="24"/>
          <w:lang w:val="es-ES_tradnl"/>
        </w:rPr>
        <w:t>rezenta documentat functionalitățile aplicaț</w:t>
      </w:r>
      <w:r w:rsidR="00556C97" w:rsidRPr="00DC729D">
        <w:rPr>
          <w:rFonts w:ascii="Times New Roman" w:hAnsi="Times New Roman"/>
          <w:szCs w:val="24"/>
          <w:lang w:val="es-ES_tradnl"/>
        </w:rPr>
        <w:t>iei IT.</w:t>
      </w:r>
    </w:p>
    <w:p w:rsidR="00556C97" w:rsidRPr="00DC729D" w:rsidRDefault="00400A06" w:rsidP="00FA604C">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g</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b/>
          <w:szCs w:val="24"/>
          <w:lang w:val="es-ES_tradnl"/>
        </w:rPr>
        <w:t xml:space="preserve"> Descrierea</w:t>
      </w:r>
      <w:r w:rsidR="00556C97" w:rsidRPr="00DC729D">
        <w:rPr>
          <w:rFonts w:ascii="Times New Roman" w:hAnsi="Times New Roman"/>
          <w:szCs w:val="24"/>
          <w:lang w:val="es-ES_tradnl"/>
        </w:rPr>
        <w:t xml:space="preserve"> privind modul de prestare a serviciilor de asigurare,</w:t>
      </w:r>
      <w:r w:rsidR="005F1E4B" w:rsidRPr="00DC729D">
        <w:rPr>
          <w:rFonts w:ascii="Times New Roman" w:hAnsi="Times New Roman"/>
          <w:szCs w:val="24"/>
          <w:lang w:val="es-ES_tradnl"/>
        </w:rPr>
        <w:t xml:space="preserve"> </w:t>
      </w:r>
      <w:r w:rsidR="00556C97" w:rsidRPr="00DC729D">
        <w:rPr>
          <w:rFonts w:ascii="Times New Roman" w:hAnsi="Times New Roman"/>
          <w:szCs w:val="24"/>
          <w:lang w:val="es-ES_tradnl"/>
        </w:rPr>
        <w:t>care va cuprinde:</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  descrierea paș</w:t>
      </w:r>
      <w:r w:rsidR="00556C97" w:rsidRPr="00DC729D">
        <w:rPr>
          <w:rFonts w:ascii="Times New Roman" w:hAnsi="Times New Roman"/>
          <w:szCs w:val="24"/>
          <w:lang w:val="es-ES_tradnl"/>
        </w:rPr>
        <w:t>ilor ce trebuie s</w:t>
      </w:r>
      <w:r>
        <w:rPr>
          <w:rFonts w:ascii="Times New Roman" w:hAnsi="Times New Roman"/>
          <w:szCs w:val="24"/>
          <w:lang w:val="es-ES_tradnl"/>
        </w:rPr>
        <w:t>ă-i urmeze asiguratul pentru obț</w:t>
      </w:r>
      <w:r w:rsidR="00556C97" w:rsidRPr="00DC729D">
        <w:rPr>
          <w:rFonts w:ascii="Times New Roman" w:hAnsi="Times New Roman"/>
          <w:szCs w:val="24"/>
          <w:lang w:val="es-ES_tradnl"/>
        </w:rPr>
        <w:t xml:space="preserve">inerea serviciilor </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medicale acoperite prin asigurar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  descri</w:t>
      </w:r>
      <w:r w:rsidR="001E655D">
        <w:rPr>
          <w:rFonts w:ascii="Times New Roman" w:hAnsi="Times New Roman"/>
          <w:szCs w:val="24"/>
          <w:lang w:val="es-ES_tradnl"/>
        </w:rPr>
        <w:t>erea modului de derulare a relaț</w:t>
      </w:r>
      <w:r w:rsidRPr="00DC729D">
        <w:rPr>
          <w:rFonts w:ascii="Times New Roman" w:hAnsi="Times New Roman"/>
          <w:szCs w:val="24"/>
          <w:lang w:val="es-ES_tradnl"/>
        </w:rPr>
        <w:t>iilor asigurator-prestatori de servicii medical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w:t>
      </w:r>
      <w:r w:rsidR="002F3795" w:rsidRPr="00DC729D">
        <w:rPr>
          <w:rFonts w:ascii="Times New Roman" w:hAnsi="Times New Roman"/>
          <w:szCs w:val="24"/>
          <w:lang w:val="es-ES_tradnl"/>
        </w:rPr>
        <w:t>achizitor</w:t>
      </w:r>
      <w:r w:rsidR="001E655D">
        <w:rPr>
          <w:rFonts w:ascii="Times New Roman" w:hAnsi="Times New Roman"/>
          <w:szCs w:val="24"/>
          <w:lang w:val="es-ES_tradnl"/>
        </w:rPr>
        <w:t xml:space="preserve"> – asigurați: înregistrări, raportări că</w:t>
      </w:r>
      <w:r w:rsidR="002F3795" w:rsidRPr="00DC729D">
        <w:rPr>
          <w:rFonts w:ascii="Times New Roman" w:hAnsi="Times New Roman"/>
          <w:szCs w:val="24"/>
          <w:lang w:val="es-ES_tradnl"/>
        </w:rPr>
        <w:t>tre contractant</w:t>
      </w:r>
      <w:r w:rsidR="001E655D">
        <w:rPr>
          <w:rFonts w:ascii="Times New Roman" w:hAnsi="Times New Roman"/>
          <w:szCs w:val="24"/>
          <w:lang w:val="es-ES_tradnl"/>
        </w:rPr>
        <w:t>, î</w:t>
      </w:r>
      <w:r w:rsidRPr="00DC729D">
        <w:rPr>
          <w:rFonts w:ascii="Times New Roman" w:hAnsi="Times New Roman"/>
          <w:szCs w:val="24"/>
          <w:lang w:val="es-ES_tradnl"/>
        </w:rPr>
        <w:t xml:space="preserve">nregistrarea noilor </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asigurați, radierea asiguraților ieșiti din contract (la încetarea raporturilor de muncă</w:t>
      </w:r>
      <w:r w:rsidR="00556C97" w:rsidRPr="00DC729D">
        <w:rPr>
          <w:rFonts w:ascii="Times New Roman" w:hAnsi="Times New Roman"/>
          <w:szCs w:val="24"/>
          <w:lang w:val="es-ES_tradnl"/>
        </w:rPr>
        <w:t>)</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etc.</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  </w:t>
      </w:r>
      <w:r w:rsidR="001E655D">
        <w:rPr>
          <w:rFonts w:ascii="Times New Roman" w:hAnsi="Times New Roman"/>
          <w:szCs w:val="24"/>
          <w:lang w:val="es-ES_tradnl"/>
        </w:rPr>
        <w:t>descrierea modului de îndeplinire a obligației de a asigura condițiile necesare ș</w:t>
      </w:r>
      <w:r w:rsidRPr="00DC729D">
        <w:rPr>
          <w:rFonts w:ascii="Times New Roman" w:hAnsi="Times New Roman"/>
          <w:szCs w:val="24"/>
          <w:lang w:val="es-ES_tradnl"/>
        </w:rPr>
        <w:t xml:space="preserve">i de a </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w:t>
      </w:r>
      <w:r w:rsidR="001E655D">
        <w:rPr>
          <w:rFonts w:ascii="Times New Roman" w:hAnsi="Times New Roman"/>
          <w:szCs w:val="24"/>
          <w:lang w:val="es-ES_tradnl"/>
        </w:rPr>
        <w:t xml:space="preserve">               garanta confidenț</w:t>
      </w:r>
      <w:r w:rsidRPr="00DC729D">
        <w:rPr>
          <w:rFonts w:ascii="Times New Roman" w:hAnsi="Times New Roman"/>
          <w:szCs w:val="24"/>
          <w:lang w:val="es-ES_tradnl"/>
        </w:rPr>
        <w:t>ialitatea date</w:t>
      </w:r>
      <w:r w:rsidR="001E655D">
        <w:rPr>
          <w:rFonts w:ascii="Times New Roman" w:hAnsi="Times New Roman"/>
          <w:szCs w:val="24"/>
          <w:lang w:val="es-ES_tradnl"/>
        </w:rPr>
        <w:t>lor personale ale asiguratului ș</w:t>
      </w:r>
      <w:r w:rsidRPr="00DC729D">
        <w:rPr>
          <w:rFonts w:ascii="Times New Roman" w:hAnsi="Times New Roman"/>
          <w:szCs w:val="24"/>
          <w:lang w:val="es-ES_tradnl"/>
        </w:rPr>
        <w:t>i a secretului medical</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conform reglementarilor lega</w:t>
      </w:r>
      <w:r w:rsidR="001E655D">
        <w:rPr>
          <w:rFonts w:ascii="Times New Roman" w:hAnsi="Times New Roman"/>
          <w:szCs w:val="24"/>
          <w:lang w:val="es-ES_tradnl"/>
        </w:rPr>
        <w:t>le î</w:t>
      </w:r>
      <w:r w:rsidR="00FC6B94" w:rsidRPr="00DC729D">
        <w:rPr>
          <w:rFonts w:ascii="Times New Roman" w:hAnsi="Times New Roman"/>
          <w:szCs w:val="24"/>
          <w:lang w:val="es-ES_tradnl"/>
        </w:rPr>
        <w:t>n vigoare. Of</w:t>
      </w:r>
      <w:r w:rsidR="001E655D">
        <w:rPr>
          <w:rFonts w:ascii="Times New Roman" w:hAnsi="Times New Roman"/>
          <w:szCs w:val="24"/>
          <w:lang w:val="es-ES_tradnl"/>
        </w:rPr>
        <w:t xml:space="preserve">ertanții vor face dovada existenței unei </w:t>
      </w:r>
      <w:r w:rsidR="001E655D">
        <w:rPr>
          <w:rFonts w:ascii="Times New Roman" w:hAnsi="Times New Roman"/>
          <w:szCs w:val="24"/>
          <w:lang w:val="es-ES_tradnl"/>
        </w:rPr>
        <w:tab/>
      </w:r>
      <w:r w:rsidR="001E655D">
        <w:rPr>
          <w:rFonts w:ascii="Times New Roman" w:hAnsi="Times New Roman"/>
          <w:szCs w:val="24"/>
          <w:lang w:val="es-ES_tradnl"/>
        </w:rPr>
        <w:tab/>
      </w:r>
      <w:r w:rsidR="001E655D">
        <w:rPr>
          <w:rFonts w:ascii="Times New Roman" w:hAnsi="Times New Roman"/>
          <w:szCs w:val="24"/>
          <w:lang w:val="es-ES_tradnl"/>
        </w:rPr>
        <w:tab/>
        <w:t xml:space="preserve">       </w:t>
      </w:r>
      <w:r w:rsidR="00CE135C">
        <w:rPr>
          <w:rFonts w:ascii="Times New Roman" w:hAnsi="Times New Roman"/>
          <w:szCs w:val="24"/>
          <w:lang w:val="es-ES_tradnl"/>
        </w:rPr>
        <w:t xml:space="preserve">     </w:t>
      </w:r>
      <w:r w:rsidR="001E655D">
        <w:rPr>
          <w:rFonts w:ascii="Times New Roman" w:hAnsi="Times New Roman"/>
          <w:szCs w:val="24"/>
          <w:lang w:val="es-ES_tradnl"/>
        </w:rPr>
        <w:t>autorizaț</w:t>
      </w:r>
      <w:r w:rsidR="00FC6B94" w:rsidRPr="00DC729D">
        <w:rPr>
          <w:rFonts w:ascii="Times New Roman" w:hAnsi="Times New Roman"/>
          <w:szCs w:val="24"/>
          <w:lang w:val="es-ES_tradnl"/>
        </w:rPr>
        <w:t>i</w:t>
      </w:r>
      <w:r w:rsidR="008908A3" w:rsidRPr="00DC729D">
        <w:rPr>
          <w:rFonts w:ascii="Times New Roman" w:hAnsi="Times New Roman"/>
          <w:szCs w:val="24"/>
          <w:lang w:val="es-ES_tradnl"/>
        </w:rPr>
        <w:t>i</w:t>
      </w:r>
      <w:r w:rsidR="001E655D">
        <w:rPr>
          <w:rFonts w:ascii="Times New Roman" w:hAnsi="Times New Roman"/>
          <w:szCs w:val="24"/>
          <w:lang w:val="es-ES_tradnl"/>
        </w:rPr>
        <w:t xml:space="preserve"> de deținere ș</w:t>
      </w:r>
      <w:r w:rsidR="00FC6B94" w:rsidRPr="00DC729D">
        <w:rPr>
          <w:rFonts w:ascii="Times New Roman" w:hAnsi="Times New Roman"/>
          <w:szCs w:val="24"/>
          <w:lang w:val="es-ES_tradnl"/>
        </w:rPr>
        <w:t>i prelucrare date personale</w:t>
      </w:r>
      <w:r w:rsidR="008908A3" w:rsidRPr="00DC729D">
        <w:rPr>
          <w:rFonts w:ascii="Times New Roman" w:hAnsi="Times New Roman"/>
          <w:szCs w:val="24"/>
          <w:lang w:val="es-ES_tradnl"/>
        </w:rPr>
        <w:t>,</w:t>
      </w:r>
      <w:r w:rsidR="00CE135C">
        <w:rPr>
          <w:rFonts w:ascii="Times New Roman" w:hAnsi="Times New Roman"/>
          <w:szCs w:val="24"/>
          <w:lang w:val="es-ES_tradnl"/>
        </w:rPr>
        <w:t xml:space="preserve"> conform legislației î</w:t>
      </w:r>
      <w:r w:rsidR="00FC6B94" w:rsidRPr="00DC729D">
        <w:rPr>
          <w:rFonts w:ascii="Times New Roman" w:hAnsi="Times New Roman"/>
          <w:szCs w:val="24"/>
          <w:lang w:val="es-ES_tradnl"/>
        </w:rPr>
        <w:t>n vigoare.</w:t>
      </w:r>
    </w:p>
    <w:p w:rsidR="00A92355" w:rsidRPr="00DC729D" w:rsidRDefault="00556C97" w:rsidP="00506197">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lastRenderedPageBreak/>
        <w:t xml:space="preserve">             ●  </w:t>
      </w:r>
      <w:r w:rsidR="00EC6FE8">
        <w:rPr>
          <w:rFonts w:ascii="Times New Roman" w:hAnsi="Times New Roman"/>
          <w:szCs w:val="24"/>
          <w:lang w:val="es-ES_tradnl"/>
        </w:rPr>
        <w:t xml:space="preserve"> </w:t>
      </w:r>
      <w:r w:rsidR="001E655D">
        <w:rPr>
          <w:rFonts w:ascii="Times New Roman" w:hAnsi="Times New Roman"/>
          <w:szCs w:val="24"/>
          <w:lang w:val="es-ES_tradnl"/>
        </w:rPr>
        <w:t>desc</w:t>
      </w:r>
      <w:r w:rsidR="007B3912">
        <w:rPr>
          <w:rFonts w:ascii="Times New Roman" w:hAnsi="Times New Roman"/>
          <w:szCs w:val="24"/>
          <w:lang w:val="es-ES_tradnl"/>
        </w:rPr>
        <w:t>rierea modului de înregistrare ş</w:t>
      </w:r>
      <w:r w:rsidR="001E655D">
        <w:rPr>
          <w:rFonts w:ascii="Times New Roman" w:hAnsi="Times New Roman"/>
          <w:szCs w:val="24"/>
          <w:lang w:val="es-ES_tradnl"/>
        </w:rPr>
        <w:t>i soluț</w:t>
      </w:r>
      <w:r w:rsidR="00EC6FE8">
        <w:rPr>
          <w:rFonts w:ascii="Times New Roman" w:hAnsi="Times New Roman"/>
          <w:szCs w:val="24"/>
          <w:lang w:val="es-ES_tradnl"/>
        </w:rPr>
        <w:t>ionare a plâ</w:t>
      </w:r>
      <w:r w:rsidRPr="00DC729D">
        <w:rPr>
          <w:rFonts w:ascii="Times New Roman" w:hAnsi="Times New Roman"/>
          <w:szCs w:val="24"/>
          <w:lang w:val="es-ES_tradnl"/>
        </w:rPr>
        <w:t xml:space="preserve">ngerilor </w:t>
      </w:r>
      <w:r w:rsidR="001E655D">
        <w:rPr>
          <w:rFonts w:ascii="Times New Roman" w:hAnsi="Times New Roman"/>
          <w:szCs w:val="24"/>
          <w:lang w:val="es-ES_tradnl"/>
        </w:rPr>
        <w:t>formulate de asiguraț</w:t>
      </w:r>
      <w:r w:rsidR="00A92355" w:rsidRPr="00DC729D">
        <w:rPr>
          <w:rFonts w:ascii="Times New Roman" w:hAnsi="Times New Roman"/>
          <w:szCs w:val="24"/>
          <w:lang w:val="es-ES_tradnl"/>
        </w:rPr>
        <w:t xml:space="preserve">i </w:t>
      </w:r>
    </w:p>
    <w:p w:rsidR="00CE135C" w:rsidRDefault="007E79BF" w:rsidP="00506197">
      <w:pPr>
        <w:pStyle w:val="DefaultText1"/>
        <w:tabs>
          <w:tab w:val="left" w:pos="360"/>
        </w:tabs>
        <w:ind w:left="1134" w:hanging="1134"/>
        <w:jc w:val="both"/>
        <w:rPr>
          <w:rFonts w:ascii="Times New Roman" w:hAnsi="Times New Roman"/>
          <w:szCs w:val="24"/>
          <w:lang w:val="es-ES_tradnl"/>
        </w:rPr>
      </w:pPr>
      <w:r w:rsidRPr="00DC729D">
        <w:rPr>
          <w:rFonts w:ascii="Times New Roman" w:hAnsi="Times New Roman"/>
          <w:szCs w:val="24"/>
          <w:lang w:val="es-ES_tradnl"/>
        </w:rPr>
        <w:t xml:space="preserve"> </w:t>
      </w:r>
      <w:r w:rsidRPr="00DC729D">
        <w:rPr>
          <w:rFonts w:ascii="Times New Roman" w:hAnsi="Times New Roman"/>
          <w:szCs w:val="24"/>
          <w:lang w:val="es-ES_tradnl"/>
        </w:rPr>
        <w:tab/>
      </w:r>
      <w:r w:rsidRPr="00DC729D">
        <w:rPr>
          <w:rFonts w:ascii="Times New Roman" w:hAnsi="Times New Roman"/>
          <w:szCs w:val="24"/>
          <w:lang w:val="es-ES_tradnl"/>
        </w:rPr>
        <w:tab/>
      </w:r>
      <w:r w:rsidR="00556C97" w:rsidRPr="00DC729D">
        <w:rPr>
          <w:rFonts w:ascii="Times New Roman" w:hAnsi="Times New Roman"/>
          <w:szCs w:val="24"/>
          <w:lang w:val="es-ES_tradnl"/>
        </w:rPr>
        <w:t>privind calitatea serv</w:t>
      </w:r>
      <w:r w:rsidR="00A92355" w:rsidRPr="00DC729D">
        <w:rPr>
          <w:rFonts w:ascii="Times New Roman" w:hAnsi="Times New Roman"/>
          <w:szCs w:val="24"/>
          <w:lang w:val="es-ES_tradnl"/>
        </w:rPr>
        <w:t>iciilor.</w:t>
      </w:r>
    </w:p>
    <w:p w:rsidR="007E79BF" w:rsidRDefault="00400A06" w:rsidP="003E01E7">
      <w:pPr>
        <w:pStyle w:val="DefaultText1"/>
        <w:tabs>
          <w:tab w:val="left" w:pos="360"/>
        </w:tabs>
        <w:jc w:val="both"/>
        <w:rPr>
          <w:rFonts w:ascii="Times New Roman" w:hAnsi="Times New Roman"/>
          <w:color w:val="000000" w:themeColor="text1"/>
          <w:szCs w:val="24"/>
        </w:rPr>
      </w:pPr>
      <w:r>
        <w:rPr>
          <w:rFonts w:ascii="Times New Roman" w:hAnsi="Times New Roman"/>
          <w:b/>
          <w:szCs w:val="24"/>
          <w:lang w:val="it-IT"/>
        </w:rPr>
        <w:t>h</w:t>
      </w:r>
      <w:r w:rsidR="00556C97" w:rsidRPr="00DC729D">
        <w:rPr>
          <w:rFonts w:ascii="Times New Roman" w:hAnsi="Times New Roman"/>
          <w:b/>
          <w:szCs w:val="24"/>
          <w:lang w:val="it-IT"/>
        </w:rPr>
        <w:t>.</w:t>
      </w:r>
      <w:r w:rsidR="00F86D66" w:rsidRPr="00DC729D">
        <w:rPr>
          <w:rFonts w:ascii="Times New Roman" w:hAnsi="Times New Roman"/>
          <w:b/>
          <w:i/>
          <w:szCs w:val="24"/>
          <w:lang w:val="es-ES_tradnl"/>
        </w:rPr>
        <w:t xml:space="preserve"> </w:t>
      </w:r>
      <w:r w:rsidR="001E655D">
        <w:rPr>
          <w:rFonts w:ascii="Times New Roman" w:hAnsi="Times New Roman"/>
          <w:b/>
          <w:i/>
          <w:szCs w:val="24"/>
          <w:u w:val="single"/>
          <w:lang w:val="es-ES_tradnl"/>
        </w:rPr>
        <w:t>Cerința minimă</w:t>
      </w:r>
      <w:r w:rsidR="00F86D66" w:rsidRPr="00DC729D">
        <w:rPr>
          <w:rFonts w:ascii="Times New Roman" w:hAnsi="Times New Roman"/>
          <w:b/>
          <w:i/>
          <w:szCs w:val="24"/>
          <w:u w:val="single"/>
          <w:lang w:val="es-ES_tradnl"/>
        </w:rPr>
        <w:t>:</w:t>
      </w:r>
      <w:r w:rsidR="001E655D">
        <w:rPr>
          <w:rFonts w:ascii="Times New Roman" w:hAnsi="Times New Roman"/>
          <w:szCs w:val="24"/>
          <w:lang w:val="es-ES_tradnl"/>
        </w:rPr>
        <w:t xml:space="preserve"> Dovada capacităț</w:t>
      </w:r>
      <w:r w:rsidR="00B713F7" w:rsidRPr="00DC729D">
        <w:rPr>
          <w:rFonts w:ascii="Times New Roman" w:hAnsi="Times New Roman"/>
          <w:szCs w:val="24"/>
          <w:lang w:val="es-ES_tradnl"/>
        </w:rPr>
        <w:t xml:space="preserve">ii profesionale se va atesta prin prezentarea </w:t>
      </w:r>
      <w:r w:rsidR="001E655D">
        <w:rPr>
          <w:rFonts w:ascii="Times New Roman" w:hAnsi="Times New Roman"/>
          <w:szCs w:val="24"/>
          <w:lang w:val="es-ES_tradnl"/>
        </w:rPr>
        <w:t>de catre Ofertant î</w:t>
      </w:r>
      <w:r w:rsidR="0051199E" w:rsidRPr="00DC729D">
        <w:rPr>
          <w:rFonts w:ascii="Times New Roman" w:hAnsi="Times New Roman"/>
          <w:szCs w:val="24"/>
          <w:lang w:val="es-ES_tradnl"/>
        </w:rPr>
        <w:t>n copie conform cu originalul a contractelor</w:t>
      </w:r>
      <w:r w:rsidR="002B6425">
        <w:rPr>
          <w:rFonts w:ascii="Times New Roman" w:hAnsi="Times New Roman"/>
          <w:szCs w:val="24"/>
          <w:lang w:val="es-ES_tradnl"/>
        </w:rPr>
        <w:t xml:space="preserve"> î</w:t>
      </w:r>
      <w:r w:rsidR="009C7760" w:rsidRPr="00DC729D">
        <w:rPr>
          <w:rFonts w:ascii="Times New Roman" w:hAnsi="Times New Roman"/>
          <w:szCs w:val="24"/>
          <w:lang w:val="es-ES_tradnl"/>
        </w:rPr>
        <w:t>ncheiate cu</w:t>
      </w:r>
      <w:r w:rsidR="003E01E7" w:rsidRPr="00DC729D">
        <w:rPr>
          <w:rFonts w:ascii="Times New Roman" w:hAnsi="Times New Roman"/>
          <w:szCs w:val="24"/>
          <w:lang w:val="es-ES_tradnl"/>
        </w:rPr>
        <w:t xml:space="preserve"> </w:t>
      </w:r>
      <w:r w:rsidR="00D07818">
        <w:rPr>
          <w:rFonts w:ascii="Times New Roman" w:hAnsi="Times New Roman"/>
          <w:szCs w:val="24"/>
        </w:rPr>
        <w:t>cel puț</w:t>
      </w:r>
      <w:r w:rsidR="003E01E7" w:rsidRPr="00DC729D">
        <w:rPr>
          <w:rFonts w:ascii="Times New Roman" w:hAnsi="Times New Roman"/>
          <w:szCs w:val="24"/>
        </w:rPr>
        <w:t xml:space="preserve">in </w:t>
      </w:r>
      <w:r w:rsidR="00FA604C" w:rsidRPr="00FA604C">
        <w:rPr>
          <w:rFonts w:ascii="Times New Roman" w:hAnsi="Times New Roman"/>
          <w:bCs/>
          <w:szCs w:val="24"/>
        </w:rPr>
        <w:t xml:space="preserve">2 </w:t>
      </w:r>
      <w:r w:rsidR="00D07818">
        <w:rPr>
          <w:rFonts w:ascii="Times New Roman" w:hAnsi="Times New Roman"/>
          <w:szCs w:val="24"/>
        </w:rPr>
        <w:t>beneficiari cu un numă</w:t>
      </w:r>
      <w:r w:rsidR="00B713F7" w:rsidRPr="00DC729D">
        <w:rPr>
          <w:rFonts w:ascii="Times New Roman" w:hAnsi="Times New Roman"/>
          <w:szCs w:val="24"/>
        </w:rPr>
        <w:t xml:space="preserve">r </w:t>
      </w:r>
      <w:r w:rsidR="00D07818">
        <w:rPr>
          <w:rFonts w:ascii="Times New Roman" w:hAnsi="Times New Roman"/>
          <w:szCs w:val="24"/>
        </w:rPr>
        <w:t>de angajaț</w:t>
      </w:r>
      <w:r w:rsidR="009C7760" w:rsidRPr="00DC729D">
        <w:rPr>
          <w:rFonts w:ascii="Times New Roman" w:hAnsi="Times New Roman"/>
          <w:szCs w:val="24"/>
        </w:rPr>
        <w:t xml:space="preserve">i de </w:t>
      </w:r>
      <w:r w:rsidR="00B713F7" w:rsidRPr="00DC729D">
        <w:rPr>
          <w:rFonts w:ascii="Times New Roman" w:hAnsi="Times New Roman"/>
          <w:szCs w:val="24"/>
        </w:rPr>
        <w:t xml:space="preserve">minim </w:t>
      </w:r>
      <w:r w:rsidR="00D3579D" w:rsidRPr="0028746E">
        <w:rPr>
          <w:rFonts w:ascii="Times New Roman" w:hAnsi="Times New Roman"/>
          <w:color w:val="000000" w:themeColor="text1"/>
          <w:szCs w:val="24"/>
        </w:rPr>
        <w:t>170</w:t>
      </w:r>
      <w:r w:rsidR="00295833" w:rsidRPr="0028746E">
        <w:rPr>
          <w:rFonts w:ascii="Times New Roman" w:hAnsi="Times New Roman"/>
          <w:color w:val="000000" w:themeColor="text1"/>
          <w:szCs w:val="24"/>
        </w:rPr>
        <w:t>0</w:t>
      </w:r>
      <w:r w:rsidR="00D07818" w:rsidRPr="0028746E">
        <w:rPr>
          <w:rFonts w:ascii="Times New Roman" w:hAnsi="Times New Roman"/>
          <w:color w:val="000000" w:themeColor="text1"/>
          <w:szCs w:val="24"/>
        </w:rPr>
        <w:t>,</w:t>
      </w:r>
      <w:r w:rsidR="008908A3" w:rsidRPr="0028746E">
        <w:rPr>
          <w:rFonts w:ascii="Times New Roman" w:hAnsi="Times New Roman"/>
          <w:color w:val="000000" w:themeColor="text1"/>
          <w:szCs w:val="24"/>
        </w:rPr>
        <w:t xml:space="preserve"> </w:t>
      </w:r>
      <w:r w:rsidR="00D07818" w:rsidRPr="0028746E">
        <w:rPr>
          <w:rFonts w:ascii="Times New Roman" w:hAnsi="Times New Roman"/>
          <w:color w:val="000000" w:themeColor="text1"/>
          <w:szCs w:val="24"/>
        </w:rPr>
        <w:t>pentru fiecare beneficiar î</w:t>
      </w:r>
      <w:r w:rsidR="008908A3" w:rsidRPr="0028746E">
        <w:rPr>
          <w:rFonts w:ascii="Times New Roman" w:hAnsi="Times New Roman"/>
          <w:color w:val="000000" w:themeColor="text1"/>
          <w:szCs w:val="24"/>
        </w:rPr>
        <w:t>n parte</w:t>
      </w:r>
      <w:r w:rsidR="00205838" w:rsidRPr="0028746E">
        <w:rPr>
          <w:rFonts w:ascii="Times New Roman" w:hAnsi="Times New Roman"/>
          <w:color w:val="000000" w:themeColor="text1"/>
          <w:szCs w:val="24"/>
        </w:rPr>
        <w:t>.</w:t>
      </w:r>
    </w:p>
    <w:p w:rsidR="00A920EE" w:rsidRPr="00C67C07" w:rsidRDefault="00A920EE" w:rsidP="003E01E7">
      <w:pPr>
        <w:pStyle w:val="DefaultText1"/>
        <w:tabs>
          <w:tab w:val="left" w:pos="360"/>
        </w:tabs>
        <w:jc w:val="both"/>
        <w:rPr>
          <w:rFonts w:ascii="Times New Roman" w:hAnsi="Times New Roman"/>
          <w:color w:val="000000" w:themeColor="text1"/>
          <w:szCs w:val="24"/>
          <w:lang w:val="ro-RO"/>
        </w:rPr>
      </w:pPr>
      <w:bookmarkStart w:id="5" w:name="_Hlk54169875"/>
      <w:bookmarkStart w:id="6" w:name="_Hlk54096820"/>
      <w:r w:rsidRPr="00C67C07">
        <w:rPr>
          <w:rFonts w:ascii="Times New Roman" w:hAnsi="Times New Roman"/>
          <w:b/>
          <w:color w:val="000000" w:themeColor="text1"/>
          <w:szCs w:val="24"/>
        </w:rPr>
        <w:t xml:space="preserve">i. </w:t>
      </w:r>
      <w:r w:rsidRPr="00C67C07">
        <w:rPr>
          <w:rFonts w:ascii="Times New Roman" w:hAnsi="Times New Roman"/>
          <w:b/>
          <w:i/>
          <w:color w:val="000000" w:themeColor="text1"/>
          <w:szCs w:val="24"/>
          <w:u w:val="single"/>
        </w:rPr>
        <w:t>Cerinta minima</w:t>
      </w:r>
      <w:r w:rsidRPr="00C67C07">
        <w:rPr>
          <w:rFonts w:ascii="Times New Roman" w:hAnsi="Times New Roman"/>
          <w:b/>
          <w:color w:val="000000" w:themeColor="text1"/>
          <w:szCs w:val="24"/>
        </w:rPr>
        <w:t>:</w:t>
      </w:r>
      <w:r w:rsidRPr="00C67C07">
        <w:rPr>
          <w:rFonts w:ascii="Times New Roman" w:hAnsi="Times New Roman"/>
          <w:color w:val="000000" w:themeColor="text1"/>
          <w:szCs w:val="24"/>
        </w:rPr>
        <w:t xml:space="preserve"> </w:t>
      </w:r>
      <w:r w:rsidRPr="00C67C07">
        <w:rPr>
          <w:rFonts w:ascii="Times New Roman" w:hAnsi="Times New Roman"/>
          <w:color w:val="000000" w:themeColor="text1"/>
          <w:szCs w:val="24"/>
          <w:lang w:val="ro-RO"/>
        </w:rPr>
        <w:t xml:space="preserve">În perioadele în care accesul la serviciile medicale este limitat, datorită declarării stării de urgență/stării de alertă asigurații pot beneficia de </w:t>
      </w:r>
      <w:r w:rsidR="00ED078A" w:rsidRPr="00C67C07">
        <w:rPr>
          <w:rFonts w:ascii="Times New Roman" w:hAnsi="Times New Roman"/>
          <w:color w:val="000000" w:themeColor="text1"/>
          <w:szCs w:val="24"/>
          <w:lang w:val="ro-RO"/>
        </w:rPr>
        <w:t xml:space="preserve">asistență și </w:t>
      </w:r>
      <w:r w:rsidRPr="00C67C07">
        <w:rPr>
          <w:rFonts w:ascii="Times New Roman" w:hAnsi="Times New Roman"/>
          <w:color w:val="000000" w:themeColor="text1"/>
          <w:szCs w:val="24"/>
          <w:lang w:val="ro-RO"/>
        </w:rPr>
        <w:t>consultanță medicală telefonică și on line.</w:t>
      </w:r>
    </w:p>
    <w:p w:rsidR="00ED078A" w:rsidRPr="00C67C07" w:rsidRDefault="00ED078A" w:rsidP="00ED078A">
      <w:pPr>
        <w:pStyle w:val="DefaultText1"/>
        <w:tabs>
          <w:tab w:val="left" w:pos="360"/>
        </w:tabs>
        <w:jc w:val="both"/>
        <w:rPr>
          <w:rFonts w:ascii="Times New Roman" w:hAnsi="Times New Roman"/>
          <w:color w:val="000000" w:themeColor="text1"/>
          <w:szCs w:val="24"/>
          <w:lang w:val="ro-RO"/>
        </w:rPr>
      </w:pPr>
      <w:r w:rsidRPr="00C67C07">
        <w:rPr>
          <w:rFonts w:ascii="Times New Roman" w:hAnsi="Times New Roman"/>
          <w:color w:val="000000" w:themeColor="text1"/>
          <w:szCs w:val="24"/>
          <w:lang w:val="ro-RO"/>
        </w:rPr>
        <w:t>Accesarea serviciilor medicale d</w:t>
      </w:r>
      <w:r w:rsidR="00A920EE" w:rsidRPr="00C67C07">
        <w:rPr>
          <w:rFonts w:ascii="Times New Roman" w:hAnsi="Times New Roman"/>
          <w:color w:val="000000" w:themeColor="text1"/>
          <w:szCs w:val="24"/>
          <w:lang w:val="ro-RO"/>
        </w:rPr>
        <w:t>e</w:t>
      </w:r>
      <w:r w:rsidRPr="00C67C07">
        <w:rPr>
          <w:rFonts w:ascii="Times New Roman" w:hAnsi="Times New Roman"/>
          <w:color w:val="000000" w:themeColor="text1"/>
          <w:szCs w:val="24"/>
          <w:lang w:val="ro-RO"/>
        </w:rPr>
        <w:t xml:space="preserve"> asistență și</w:t>
      </w:r>
      <w:r w:rsidR="00A920EE" w:rsidRPr="00C67C07">
        <w:rPr>
          <w:rFonts w:ascii="Times New Roman" w:hAnsi="Times New Roman"/>
          <w:color w:val="000000" w:themeColor="text1"/>
          <w:szCs w:val="24"/>
          <w:lang w:val="ro-RO"/>
        </w:rPr>
        <w:t xml:space="preserve"> consultanță medicală</w:t>
      </w:r>
      <w:r w:rsidR="000F1031" w:rsidRPr="00C67C07">
        <w:rPr>
          <w:rFonts w:ascii="Times New Roman" w:hAnsi="Times New Roman"/>
          <w:color w:val="000000" w:themeColor="text1"/>
          <w:szCs w:val="24"/>
          <w:lang w:val="ro-RO"/>
        </w:rPr>
        <w:t xml:space="preserve"> telefonică</w:t>
      </w:r>
      <w:r w:rsidR="00A920EE" w:rsidRPr="00C67C07">
        <w:rPr>
          <w:rFonts w:ascii="Times New Roman" w:hAnsi="Times New Roman"/>
          <w:color w:val="000000" w:themeColor="text1"/>
          <w:szCs w:val="24"/>
          <w:lang w:val="ro-RO"/>
        </w:rPr>
        <w:t xml:space="preserve"> și on -line</w:t>
      </w:r>
      <w:r w:rsidR="000F1031" w:rsidRPr="00C67C07">
        <w:rPr>
          <w:rFonts w:ascii="Times New Roman" w:hAnsi="Times New Roman"/>
          <w:color w:val="000000" w:themeColor="text1"/>
          <w:szCs w:val="24"/>
          <w:lang w:val="ro-RO"/>
        </w:rPr>
        <w:t xml:space="preserve"> (videoconferință, zoom, what</w:t>
      </w:r>
      <w:r w:rsidR="000F1031" w:rsidRPr="00C67C07">
        <w:rPr>
          <w:rFonts w:ascii="Times New Roman" w:hAnsi="Times New Roman"/>
          <w:color w:val="000000" w:themeColor="text1"/>
          <w:szCs w:val="24"/>
        </w:rPr>
        <w:t>’s up</w:t>
      </w:r>
      <w:r w:rsidR="00036C66" w:rsidRPr="00C67C07">
        <w:rPr>
          <w:rFonts w:ascii="Times New Roman" w:hAnsi="Times New Roman"/>
          <w:color w:val="000000" w:themeColor="text1"/>
          <w:szCs w:val="24"/>
        </w:rPr>
        <w:t>, etc.</w:t>
      </w:r>
      <w:r w:rsidR="000F1031" w:rsidRPr="00C67C07">
        <w:rPr>
          <w:rFonts w:ascii="Times New Roman" w:hAnsi="Times New Roman"/>
          <w:color w:val="000000" w:themeColor="text1"/>
          <w:szCs w:val="24"/>
          <w:lang w:val="ro-RO"/>
        </w:rPr>
        <w:t>)</w:t>
      </w:r>
      <w:r w:rsidR="00A920EE" w:rsidRPr="00C67C07">
        <w:rPr>
          <w:rFonts w:ascii="Times New Roman" w:hAnsi="Times New Roman"/>
          <w:color w:val="000000" w:themeColor="text1"/>
          <w:szCs w:val="24"/>
          <w:lang w:val="ro-RO"/>
        </w:rPr>
        <w:t xml:space="preserve"> în perioadele în care este declarată stare de urgență/stare de alertă </w:t>
      </w:r>
      <w:r w:rsidRPr="00C67C07">
        <w:rPr>
          <w:rFonts w:ascii="Times New Roman" w:hAnsi="Times New Roman"/>
          <w:color w:val="000000" w:themeColor="text1"/>
          <w:szCs w:val="24"/>
          <w:lang w:val="ro-RO"/>
        </w:rPr>
        <w:t>se va face prin serviciul call-center sau direct de către asigurat.</w:t>
      </w:r>
    </w:p>
    <w:p w:rsidR="00036C66" w:rsidRPr="00C67C07" w:rsidRDefault="000F1031" w:rsidP="00036C66">
      <w:pPr>
        <w:pStyle w:val="DefaultText1"/>
        <w:tabs>
          <w:tab w:val="left" w:pos="360"/>
        </w:tabs>
        <w:jc w:val="both"/>
        <w:rPr>
          <w:rFonts w:ascii="Times New Roman" w:hAnsi="Times New Roman"/>
          <w:color w:val="000000" w:themeColor="text1"/>
          <w:szCs w:val="24"/>
          <w:lang w:val="ro-RO"/>
        </w:rPr>
      </w:pPr>
      <w:r w:rsidRPr="00C67C07">
        <w:rPr>
          <w:rFonts w:ascii="Times New Roman" w:hAnsi="Times New Roman"/>
          <w:color w:val="000000" w:themeColor="text1"/>
          <w:szCs w:val="24"/>
          <w:lang w:val="ro-RO"/>
        </w:rPr>
        <w:t>Pentru îndeplinirea acestei cerințe</w:t>
      </w:r>
      <w:r w:rsidR="00ED078A" w:rsidRPr="00C67C07">
        <w:rPr>
          <w:rFonts w:ascii="Times New Roman" w:hAnsi="Times New Roman"/>
          <w:color w:val="000000" w:themeColor="text1"/>
          <w:szCs w:val="24"/>
          <w:lang w:val="ro-RO"/>
        </w:rPr>
        <w:t xml:space="preserve"> și în scopul asigurării serviciilor de asistență și consultanță medicală</w:t>
      </w:r>
      <w:r w:rsidRPr="00C67C07">
        <w:rPr>
          <w:rFonts w:ascii="Times New Roman" w:hAnsi="Times New Roman"/>
          <w:color w:val="000000" w:themeColor="text1"/>
          <w:szCs w:val="24"/>
          <w:lang w:val="ro-RO"/>
        </w:rPr>
        <w:t xml:space="preserve"> </w:t>
      </w:r>
      <w:r w:rsidR="00ED078A" w:rsidRPr="00C67C07">
        <w:rPr>
          <w:rFonts w:ascii="Times New Roman" w:hAnsi="Times New Roman"/>
          <w:color w:val="000000" w:themeColor="text1"/>
          <w:szCs w:val="24"/>
          <w:lang w:val="ro-RO"/>
        </w:rPr>
        <w:t xml:space="preserve">telefonică și on line </w:t>
      </w:r>
      <w:r w:rsidRPr="00C67C07">
        <w:rPr>
          <w:rFonts w:ascii="Times New Roman" w:hAnsi="Times New Roman"/>
          <w:color w:val="000000" w:themeColor="text1"/>
          <w:szCs w:val="24"/>
          <w:lang w:val="ro-RO"/>
        </w:rPr>
        <w:t xml:space="preserve">ofertantul </w:t>
      </w:r>
      <w:r w:rsidR="00ED078A" w:rsidRPr="00C67C07">
        <w:rPr>
          <w:rFonts w:ascii="Times New Roman" w:hAnsi="Times New Roman"/>
          <w:color w:val="000000" w:themeColor="text1"/>
          <w:szCs w:val="24"/>
          <w:lang w:val="ro-RO"/>
        </w:rPr>
        <w:t>prezintă</w:t>
      </w:r>
      <w:r w:rsidRPr="00C67C07">
        <w:rPr>
          <w:rFonts w:ascii="Times New Roman" w:hAnsi="Times New Roman"/>
          <w:color w:val="000000" w:themeColor="text1"/>
          <w:szCs w:val="24"/>
          <w:lang w:val="ro-RO"/>
        </w:rPr>
        <w:t xml:space="preserve"> pașii pe care asigurații trebuie să-i urmeze pentru a beneficia de ac</w:t>
      </w:r>
      <w:r w:rsidR="00036C66" w:rsidRPr="00C67C07">
        <w:rPr>
          <w:rFonts w:ascii="Times New Roman" w:hAnsi="Times New Roman"/>
          <w:color w:val="000000" w:themeColor="text1"/>
          <w:szCs w:val="24"/>
          <w:lang w:val="ro-RO"/>
        </w:rPr>
        <w:t>e</w:t>
      </w:r>
      <w:r w:rsidRPr="00C67C07">
        <w:rPr>
          <w:rFonts w:ascii="Times New Roman" w:hAnsi="Times New Roman"/>
          <w:color w:val="000000" w:themeColor="text1"/>
          <w:szCs w:val="24"/>
          <w:lang w:val="ro-RO"/>
        </w:rPr>
        <w:t xml:space="preserve">st serviciu, precum si modalitatea de decontare în cazul accesării </w:t>
      </w:r>
      <w:r w:rsidR="00036C66" w:rsidRPr="00C67C07">
        <w:rPr>
          <w:rFonts w:ascii="Times New Roman" w:hAnsi="Times New Roman"/>
          <w:color w:val="000000" w:themeColor="text1"/>
          <w:szCs w:val="24"/>
          <w:lang w:val="ro-RO"/>
        </w:rPr>
        <w:t>directe. De asemenea, se va preciza lista serviciile medicale pentru care se asigură posibilitatea consultațiilor telefonice / on-line.</w:t>
      </w:r>
    </w:p>
    <w:p w:rsidR="00E83C17" w:rsidRPr="00E83C17" w:rsidRDefault="00D16303" w:rsidP="00036C66">
      <w:pPr>
        <w:pStyle w:val="DefaultText1"/>
        <w:tabs>
          <w:tab w:val="left" w:pos="360"/>
        </w:tabs>
        <w:jc w:val="both"/>
        <w:rPr>
          <w:rFonts w:ascii="Times New Roman" w:hAnsi="Times New Roman"/>
          <w:color w:val="000000" w:themeColor="text1"/>
          <w:szCs w:val="24"/>
          <w:lang w:val="ro-RO"/>
        </w:rPr>
      </w:pPr>
      <w:r w:rsidRPr="00C67C07">
        <w:rPr>
          <w:rFonts w:ascii="Times New Roman" w:hAnsi="Times New Roman"/>
          <w:b/>
          <w:i/>
          <w:color w:val="000000" w:themeColor="text1"/>
          <w:szCs w:val="24"/>
          <w:lang w:val="ro-RO"/>
        </w:rPr>
        <w:t xml:space="preserve">j. </w:t>
      </w:r>
      <w:r w:rsidRPr="00C67C07">
        <w:rPr>
          <w:rFonts w:ascii="Times New Roman" w:hAnsi="Times New Roman"/>
          <w:b/>
          <w:i/>
          <w:color w:val="000000" w:themeColor="text1"/>
          <w:szCs w:val="24"/>
          <w:u w:val="single"/>
          <w:lang w:val="ro-RO"/>
        </w:rPr>
        <w:t>Cerință minimă</w:t>
      </w:r>
      <w:r w:rsidRPr="00C67C07">
        <w:rPr>
          <w:rFonts w:ascii="Times New Roman" w:hAnsi="Times New Roman"/>
          <w:b/>
          <w:i/>
          <w:color w:val="000000" w:themeColor="text1"/>
          <w:szCs w:val="24"/>
          <w:lang w:val="ro-RO"/>
        </w:rPr>
        <w:t xml:space="preserve">: </w:t>
      </w:r>
      <w:r w:rsidR="00E83C17" w:rsidRPr="00C67C07">
        <w:rPr>
          <w:rFonts w:ascii="Times New Roman" w:hAnsi="Times New Roman"/>
          <w:color w:val="000000" w:themeColor="text1"/>
          <w:szCs w:val="24"/>
          <w:lang w:val="ro-RO"/>
        </w:rPr>
        <w:t>Pacienții confirmați cu infecția SARS-COV-2 care provoacă boala COVID-19</w:t>
      </w:r>
      <w:r w:rsidR="0012119B">
        <w:rPr>
          <w:rFonts w:ascii="Times New Roman" w:hAnsi="Times New Roman"/>
          <w:color w:val="000000" w:themeColor="text1"/>
          <w:szCs w:val="24"/>
          <w:lang w:val="ro-RO"/>
        </w:rPr>
        <w:t xml:space="preserve"> și au fost declarați vindecați</w:t>
      </w:r>
      <w:r w:rsidR="00A17F60">
        <w:rPr>
          <w:rFonts w:ascii="Times New Roman" w:hAnsi="Times New Roman"/>
          <w:color w:val="000000" w:themeColor="text1"/>
          <w:szCs w:val="24"/>
          <w:lang w:val="ro-RO"/>
        </w:rPr>
        <w:t xml:space="preserve"> de această</w:t>
      </w:r>
      <w:bookmarkStart w:id="7" w:name="_GoBack"/>
      <w:bookmarkEnd w:id="7"/>
      <w:r w:rsidR="00A17F60">
        <w:rPr>
          <w:rFonts w:ascii="Times New Roman" w:hAnsi="Times New Roman"/>
          <w:color w:val="000000" w:themeColor="text1"/>
          <w:szCs w:val="24"/>
          <w:lang w:val="ro-RO"/>
        </w:rPr>
        <w:t xml:space="preserve"> boală</w:t>
      </w:r>
      <w:r w:rsidR="00E83C17" w:rsidRPr="00C67C07">
        <w:rPr>
          <w:rFonts w:ascii="Times New Roman" w:hAnsi="Times New Roman"/>
          <w:color w:val="000000" w:themeColor="text1"/>
          <w:szCs w:val="24"/>
          <w:lang w:val="ro-RO"/>
        </w:rPr>
        <w:t xml:space="preserve"> vor beneficia de toate serviciile medicale /prestații medicale minim solicitate în cazul afecțiunilor acute, afecțiunilor cronice, afecțiunilor medicale preexistente, puseul acut al unei boli cronice sau afecțiuni  preexistente și servicii medicale de prevenție conform Anexei 1.</w:t>
      </w:r>
    </w:p>
    <w:bookmarkEnd w:id="5"/>
    <w:p w:rsidR="00E83C17" w:rsidRDefault="00E83C17" w:rsidP="00036C66">
      <w:pPr>
        <w:pStyle w:val="DefaultText1"/>
        <w:tabs>
          <w:tab w:val="left" w:pos="360"/>
        </w:tabs>
        <w:jc w:val="both"/>
        <w:rPr>
          <w:rFonts w:ascii="Times New Roman" w:hAnsi="Times New Roman"/>
          <w:color w:val="000000" w:themeColor="text1"/>
          <w:szCs w:val="24"/>
          <w:lang w:val="ro-RO"/>
        </w:rPr>
      </w:pPr>
    </w:p>
    <w:bookmarkEnd w:id="6"/>
    <w:p w:rsidR="00556C97" w:rsidRDefault="00556C97" w:rsidP="00556C97">
      <w:pPr>
        <w:pStyle w:val="DefaultText1"/>
        <w:tabs>
          <w:tab w:val="left" w:pos="360"/>
        </w:tabs>
        <w:jc w:val="both"/>
        <w:rPr>
          <w:rFonts w:ascii="Times New Roman" w:hAnsi="Times New Roman"/>
          <w:b/>
          <w:szCs w:val="24"/>
          <w:lang w:val="es-ES_tradnl"/>
        </w:rPr>
      </w:pPr>
      <w:r w:rsidRPr="00972437">
        <w:rPr>
          <w:rFonts w:ascii="Times New Roman" w:hAnsi="Times New Roman"/>
          <w:b/>
          <w:szCs w:val="24"/>
          <w:lang w:val="es-ES_tradnl"/>
        </w:rPr>
        <w:t xml:space="preserve">2.5. </w:t>
      </w:r>
      <w:r w:rsidR="00972437">
        <w:rPr>
          <w:rFonts w:ascii="Times New Roman" w:hAnsi="Times New Roman"/>
          <w:b/>
          <w:szCs w:val="24"/>
          <w:lang w:val="es-ES_tradnl"/>
        </w:rPr>
        <w:t>PACHET</w:t>
      </w:r>
      <w:r w:rsidR="00D07818">
        <w:rPr>
          <w:rFonts w:ascii="Times New Roman" w:hAnsi="Times New Roman"/>
          <w:b/>
          <w:szCs w:val="24"/>
          <w:lang w:val="es-ES_tradnl"/>
        </w:rPr>
        <w:t>UL DE SERVICII MEDICALE – CERINȚ</w:t>
      </w:r>
      <w:r w:rsidR="00972437">
        <w:rPr>
          <w:rFonts w:ascii="Times New Roman" w:hAnsi="Times New Roman"/>
          <w:b/>
          <w:szCs w:val="24"/>
          <w:lang w:val="es-ES_tradnl"/>
        </w:rPr>
        <w:t>A MINIM</w:t>
      </w:r>
      <w:r w:rsidR="00D07818">
        <w:rPr>
          <w:rFonts w:ascii="Times New Roman" w:hAnsi="Times New Roman"/>
          <w:b/>
          <w:szCs w:val="24"/>
          <w:lang w:val="es-ES_tradnl"/>
        </w:rPr>
        <w:t>Ă</w:t>
      </w:r>
      <w:r w:rsidR="00972437">
        <w:rPr>
          <w:rFonts w:ascii="Times New Roman" w:hAnsi="Times New Roman"/>
          <w:b/>
          <w:szCs w:val="24"/>
          <w:lang w:val="es-ES_tradnl"/>
        </w:rPr>
        <w:t xml:space="preserve"> OBLIGATORIE</w:t>
      </w:r>
    </w:p>
    <w:p w:rsidR="00DB362C" w:rsidRPr="00972437" w:rsidRDefault="00DB362C" w:rsidP="00556C97">
      <w:pPr>
        <w:pStyle w:val="DefaultText1"/>
        <w:tabs>
          <w:tab w:val="left" w:pos="360"/>
        </w:tabs>
        <w:jc w:val="both"/>
        <w:rPr>
          <w:rFonts w:ascii="Times New Roman" w:hAnsi="Times New Roman"/>
          <w:b/>
          <w:szCs w:val="24"/>
          <w:lang w:val="es-ES_tradnl"/>
        </w:rPr>
      </w:pPr>
    </w:p>
    <w:p w:rsidR="005E0CE9" w:rsidRPr="00DC729D" w:rsidRDefault="00556C97" w:rsidP="00556C97">
      <w:pPr>
        <w:pStyle w:val="DefaultText1"/>
        <w:tabs>
          <w:tab w:val="left" w:pos="360"/>
        </w:tabs>
        <w:jc w:val="both"/>
        <w:rPr>
          <w:rFonts w:ascii="Times New Roman" w:hAnsi="Times New Roman"/>
          <w:szCs w:val="24"/>
          <w:u w:val="single"/>
          <w:lang w:val="es-ES_tradnl"/>
        </w:rPr>
      </w:pPr>
      <w:r w:rsidRPr="00DC729D">
        <w:rPr>
          <w:rFonts w:ascii="Times New Roman" w:hAnsi="Times New Roman"/>
          <w:szCs w:val="24"/>
          <w:lang w:val="es-ES_tradnl"/>
        </w:rPr>
        <w:t>Serviciile medica</w:t>
      </w:r>
      <w:r w:rsidR="00D07818">
        <w:rPr>
          <w:rFonts w:ascii="Times New Roman" w:hAnsi="Times New Roman"/>
          <w:szCs w:val="24"/>
          <w:lang w:val="es-ES_tradnl"/>
        </w:rPr>
        <w:t>le solicitate conform specificaț</w:t>
      </w:r>
      <w:r w:rsidRPr="00DC729D">
        <w:rPr>
          <w:rFonts w:ascii="Times New Roman" w:hAnsi="Times New Roman"/>
          <w:szCs w:val="24"/>
          <w:lang w:val="es-ES_tradnl"/>
        </w:rPr>
        <w:t xml:space="preserve">iilor tehnice vor avea obligatoriu definite </w:t>
      </w:r>
      <w:r w:rsidR="00D07818">
        <w:rPr>
          <w:rFonts w:ascii="Times New Roman" w:hAnsi="Times New Roman"/>
          <w:szCs w:val="24"/>
          <w:u w:val="single"/>
          <w:lang w:val="es-ES_tradnl"/>
        </w:rPr>
        <w:t>numă</w:t>
      </w:r>
      <w:r w:rsidRPr="00DC729D">
        <w:rPr>
          <w:rFonts w:ascii="Times New Roman" w:hAnsi="Times New Roman"/>
          <w:szCs w:val="24"/>
          <w:u w:val="single"/>
          <w:lang w:val="es-ES_tradnl"/>
        </w:rPr>
        <w:t xml:space="preserve">rul </w:t>
      </w:r>
      <w:r w:rsidR="00E24820" w:rsidRPr="00DC729D">
        <w:rPr>
          <w:rFonts w:ascii="Times New Roman" w:hAnsi="Times New Roman"/>
          <w:szCs w:val="24"/>
          <w:u w:val="single"/>
          <w:lang w:val="es-ES_tradnl"/>
        </w:rPr>
        <w:t>maxim</w:t>
      </w:r>
      <w:r w:rsidR="00A66F5F"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permis de accesă</w:t>
      </w:r>
      <w:r w:rsidRPr="00DC729D">
        <w:rPr>
          <w:rFonts w:ascii="Times New Roman" w:hAnsi="Times New Roman"/>
          <w:szCs w:val="24"/>
          <w:u w:val="single"/>
          <w:lang w:val="es-ES_tradnl"/>
        </w:rPr>
        <w:t>ri a serviciilor medicale</w:t>
      </w:r>
      <w:r w:rsidR="00A66F5F" w:rsidRPr="00DC729D">
        <w:rPr>
          <w:rFonts w:ascii="Times New Roman" w:hAnsi="Times New Roman"/>
          <w:szCs w:val="24"/>
          <w:u w:val="single"/>
          <w:lang w:val="es-ES_tradnl"/>
        </w:rPr>
        <w:t xml:space="preserve">, data de la care sunt acoperite serviciile, </w:t>
      </w:r>
      <w:r w:rsidR="003B63AA" w:rsidRPr="00DC729D">
        <w:rPr>
          <w:rFonts w:ascii="Times New Roman" w:hAnsi="Times New Roman"/>
          <w:szCs w:val="24"/>
          <w:u w:val="single"/>
          <w:lang w:val="es-ES_tradnl"/>
        </w:rPr>
        <w:t xml:space="preserve">suma </w:t>
      </w:r>
      <w:r w:rsidR="00D07818">
        <w:rPr>
          <w:rFonts w:ascii="Times New Roman" w:hAnsi="Times New Roman"/>
          <w:szCs w:val="24"/>
          <w:u w:val="single"/>
          <w:lang w:val="es-ES_tradnl"/>
        </w:rPr>
        <w:t>maximă</w:t>
      </w:r>
      <w:r w:rsidR="00E24820"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asigurată</w:t>
      </w:r>
      <w:r w:rsidR="003B63AA" w:rsidRPr="00DC729D">
        <w:rPr>
          <w:rFonts w:ascii="Times New Roman" w:hAnsi="Times New Roman"/>
          <w:szCs w:val="24"/>
          <w:u w:val="single"/>
          <w:lang w:val="es-ES_tradnl"/>
        </w:rPr>
        <w:t xml:space="preserve"> aferent</w:t>
      </w:r>
      <w:r w:rsidR="00D07818">
        <w:rPr>
          <w:rFonts w:ascii="Times New Roman" w:hAnsi="Times New Roman"/>
          <w:szCs w:val="24"/>
          <w:u w:val="single"/>
          <w:lang w:val="es-ES_tradnl"/>
        </w:rPr>
        <w:t>ă</w:t>
      </w:r>
      <w:r w:rsidR="003B63AA" w:rsidRPr="00DC729D">
        <w:rPr>
          <w:rFonts w:ascii="Times New Roman" w:hAnsi="Times New Roman"/>
          <w:szCs w:val="24"/>
          <w:u w:val="single"/>
          <w:lang w:val="es-ES_tradnl"/>
        </w:rPr>
        <w:t xml:space="preserve"> ac</w:t>
      </w:r>
      <w:r w:rsidR="00D07818">
        <w:rPr>
          <w:rFonts w:ascii="Times New Roman" w:hAnsi="Times New Roman"/>
          <w:szCs w:val="24"/>
          <w:u w:val="single"/>
          <w:lang w:val="es-ES_tradnl"/>
        </w:rPr>
        <w:t>estora, procentul acoperit de că</w:t>
      </w:r>
      <w:r w:rsidR="003B63AA" w:rsidRPr="00DC729D">
        <w:rPr>
          <w:rFonts w:ascii="Times New Roman" w:hAnsi="Times New Roman"/>
          <w:szCs w:val="24"/>
          <w:u w:val="single"/>
          <w:lang w:val="es-ES_tradnl"/>
        </w:rPr>
        <w:t>tre asigurator din costul serviciilor medicale acoperite</w:t>
      </w:r>
      <w:r w:rsidR="005E0CE9" w:rsidRPr="00DC729D">
        <w:rPr>
          <w:rFonts w:ascii="Times New Roman" w:hAnsi="Times New Roman"/>
          <w:szCs w:val="24"/>
          <w:u w:val="single"/>
          <w:lang w:val="es-ES_tradnl"/>
        </w:rPr>
        <w:t>.</w:t>
      </w:r>
      <w:r w:rsidR="005E0CE9" w:rsidRPr="00DC729D">
        <w:rPr>
          <w:rFonts w:ascii="Times New Roman" w:hAnsi="Times New Roman"/>
          <w:b/>
          <w:szCs w:val="24"/>
          <w:lang w:val="es-ES_tradnl"/>
        </w:rPr>
        <w:t xml:space="preserve">     </w:t>
      </w:r>
    </w:p>
    <w:p w:rsidR="00556C97" w:rsidRPr="00DC729D" w:rsidRDefault="00D07818" w:rsidP="00556C97">
      <w:pPr>
        <w:pStyle w:val="DefaultText1"/>
        <w:tabs>
          <w:tab w:val="left" w:pos="360"/>
        </w:tabs>
        <w:jc w:val="both"/>
        <w:rPr>
          <w:rFonts w:ascii="Times New Roman" w:hAnsi="Times New Roman"/>
          <w:szCs w:val="24"/>
          <w:lang w:val="es-ES_tradnl"/>
        </w:rPr>
      </w:pPr>
      <w:r w:rsidRPr="00D07818">
        <w:rPr>
          <w:rFonts w:ascii="Times New Roman" w:hAnsi="Times New Roman"/>
          <w:b/>
          <w:szCs w:val="24"/>
          <w:lang w:val="es-ES_tradnl"/>
        </w:rPr>
        <w:t>S</w:t>
      </w:r>
      <w:r>
        <w:rPr>
          <w:rFonts w:ascii="Times New Roman" w:hAnsi="Times New Roman"/>
          <w:b/>
          <w:szCs w:val="24"/>
          <w:lang w:val="es-ES_tradnl"/>
        </w:rPr>
        <w:t>pecificaț</w:t>
      </w:r>
      <w:r w:rsidR="00556C97" w:rsidRPr="00DC729D">
        <w:rPr>
          <w:rFonts w:ascii="Times New Roman" w:hAnsi="Times New Roman"/>
          <w:b/>
          <w:szCs w:val="24"/>
          <w:lang w:val="es-ES_tradnl"/>
        </w:rPr>
        <w:t>iile tehnice</w:t>
      </w:r>
      <w:r w:rsidR="00556C97" w:rsidRPr="00DC729D">
        <w:rPr>
          <w:rFonts w:ascii="Times New Roman" w:hAnsi="Times New Roman"/>
          <w:szCs w:val="24"/>
          <w:lang w:val="es-ES_tradnl"/>
        </w:rPr>
        <w:t xml:space="preserve"> vor cuprinde obligatoriu pachete minime</w:t>
      </w:r>
      <w:r>
        <w:rPr>
          <w:rFonts w:ascii="Times New Roman" w:hAnsi="Times New Roman"/>
          <w:szCs w:val="24"/>
          <w:lang w:val="es-ES_tradnl"/>
        </w:rPr>
        <w:t xml:space="preserve"> de servicii medicale aș</w:t>
      </w:r>
      <w:r w:rsidR="005665F9" w:rsidRPr="00DC729D">
        <w:rPr>
          <w:rFonts w:ascii="Times New Roman" w:hAnsi="Times New Roman"/>
          <w:szCs w:val="24"/>
          <w:lang w:val="es-ES_tradnl"/>
        </w:rPr>
        <w:t>a cum s</w:t>
      </w:r>
      <w:r>
        <w:rPr>
          <w:rFonts w:ascii="Times New Roman" w:hAnsi="Times New Roman"/>
          <w:szCs w:val="24"/>
          <w:lang w:val="es-ES_tradnl"/>
        </w:rPr>
        <w:t>unt menț</w:t>
      </w:r>
      <w:r w:rsidR="00556C97" w:rsidRPr="00DC729D">
        <w:rPr>
          <w:rFonts w:ascii="Times New Roman" w:hAnsi="Times New Roman"/>
          <w:szCs w:val="24"/>
          <w:lang w:val="es-ES_tradnl"/>
        </w:rPr>
        <w:t>ionate mai jos:</w:t>
      </w:r>
    </w:p>
    <w:p w:rsidR="00556C97" w:rsidRDefault="00556C97" w:rsidP="00556C97">
      <w:pPr>
        <w:spacing w:line="276" w:lineRule="auto"/>
        <w:jc w:val="both"/>
        <w:rPr>
          <w:lang w:val="es-ES_tradnl"/>
        </w:rPr>
      </w:pPr>
      <w:bookmarkStart w:id="8" w:name="docaIIIar14al2"/>
      <w:bookmarkEnd w:id="8"/>
    </w:p>
    <w:p w:rsidR="00BB57FB" w:rsidRPr="00DC729D" w:rsidRDefault="00D07818" w:rsidP="008A4B43">
      <w:pPr>
        <w:pStyle w:val="ListParagraph"/>
        <w:numPr>
          <w:ilvl w:val="0"/>
          <w:numId w:val="10"/>
        </w:numPr>
        <w:spacing w:line="276" w:lineRule="auto"/>
        <w:ind w:left="426" w:hanging="426"/>
        <w:contextualSpacing/>
        <w:jc w:val="both"/>
        <w:rPr>
          <w:caps/>
          <w:u w:val="single"/>
          <w:lang w:val="es-ES_tradnl"/>
        </w:rPr>
      </w:pPr>
      <w:r>
        <w:rPr>
          <w:b/>
          <w:caps/>
          <w:u w:val="single"/>
          <w:lang w:val="es-ES_tradnl"/>
        </w:rPr>
        <w:t>Servicii medicale de asistenȚĂ</w:t>
      </w:r>
      <w:r w:rsidR="00BB57FB" w:rsidRPr="00DC729D">
        <w:rPr>
          <w:b/>
          <w:caps/>
          <w:u w:val="single"/>
          <w:lang w:val="es-ES_tradnl"/>
        </w:rPr>
        <w:t xml:space="preserve"> primar</w:t>
      </w:r>
      <w:r>
        <w:rPr>
          <w:b/>
          <w:caps/>
          <w:u w:val="single"/>
          <w:lang w:val="es-ES_tradnl"/>
        </w:rPr>
        <w:t>Ă</w:t>
      </w:r>
      <w:r w:rsidR="00BB57FB" w:rsidRPr="00DC729D">
        <w:rPr>
          <w:caps/>
          <w:u w:val="single"/>
          <w:lang w:val="es-ES_tradnl"/>
        </w:rPr>
        <w:t xml:space="preserve"> </w:t>
      </w:r>
    </w:p>
    <w:p w:rsidR="00BB57FB" w:rsidRPr="00650173" w:rsidRDefault="00BB57FB" w:rsidP="00BB57FB">
      <w:pPr>
        <w:spacing w:line="276" w:lineRule="auto"/>
        <w:jc w:val="both"/>
        <w:rPr>
          <w:caps/>
          <w:sz w:val="16"/>
          <w:szCs w:val="16"/>
          <w:lang w:val="es-ES_tradnl"/>
        </w:rPr>
      </w:pPr>
    </w:p>
    <w:p w:rsidR="00BB57FB" w:rsidRPr="00DC729D" w:rsidRDefault="00BB57FB" w:rsidP="008A4B43">
      <w:pPr>
        <w:pStyle w:val="ListParagraph"/>
        <w:numPr>
          <w:ilvl w:val="0"/>
          <w:numId w:val="8"/>
        </w:numPr>
        <w:tabs>
          <w:tab w:val="left" w:pos="993"/>
        </w:tabs>
        <w:ind w:left="567" w:hanging="425"/>
        <w:contextualSpacing/>
        <w:jc w:val="both"/>
      </w:pPr>
      <w:r w:rsidRPr="005B001F">
        <w:rPr>
          <w:b/>
        </w:rPr>
        <w:t xml:space="preserve">Acces </w:t>
      </w:r>
      <w:r w:rsidR="00D07818" w:rsidRPr="005B001F">
        <w:rPr>
          <w:b/>
        </w:rPr>
        <w:t xml:space="preserve">la </w:t>
      </w:r>
      <w:r w:rsidR="00FF583A" w:rsidRPr="005B001F">
        <w:rPr>
          <w:b/>
        </w:rPr>
        <w:t xml:space="preserve">un </w:t>
      </w:r>
      <w:r w:rsidR="00D07818" w:rsidRPr="005B001F">
        <w:rPr>
          <w:b/>
        </w:rPr>
        <w:t>dispecerat de asistență</w:t>
      </w:r>
      <w:r w:rsidRPr="005B001F">
        <w:rPr>
          <w:b/>
        </w:rPr>
        <w:t xml:space="preserve"> </w:t>
      </w:r>
      <w:r w:rsidR="009F2C7A" w:rsidRPr="005B001F">
        <w:rPr>
          <w:b/>
        </w:rPr>
        <w:t>al a</w:t>
      </w:r>
      <w:r w:rsidR="00D07818" w:rsidRPr="005B001F">
        <w:rPr>
          <w:b/>
        </w:rPr>
        <w:t>siguraț</w:t>
      </w:r>
      <w:r w:rsidR="009F2C7A" w:rsidRPr="005B001F">
        <w:rPr>
          <w:b/>
        </w:rPr>
        <w:t xml:space="preserve">ilor </w:t>
      </w:r>
      <w:r w:rsidR="009F2C7A" w:rsidRPr="00DC729D">
        <w:rPr>
          <w:b/>
        </w:rPr>
        <w:t>– Call Center</w:t>
      </w:r>
      <w:r w:rsidRPr="00DC729D">
        <w:rPr>
          <w:b/>
        </w:rPr>
        <w:t xml:space="preserve"> </w:t>
      </w:r>
      <w:r w:rsidR="00D07818">
        <w:t>care să</w:t>
      </w:r>
      <w:r w:rsidRPr="00DC729D">
        <w:t xml:space="preserve"> asi</w:t>
      </w:r>
      <w:r w:rsidR="00D07818">
        <w:t>gure contactul dintre asigurat și asigurator și să furnizeze toate informaț</w:t>
      </w:r>
      <w:r w:rsidRPr="00DC729D">
        <w:t>iile privind:</w:t>
      </w:r>
    </w:p>
    <w:p w:rsidR="00BB57FB" w:rsidRPr="00DC729D" w:rsidRDefault="00D07818" w:rsidP="008A4B43">
      <w:pPr>
        <w:numPr>
          <w:ilvl w:val="0"/>
          <w:numId w:val="17"/>
        </w:numPr>
        <w:tabs>
          <w:tab w:val="clear" w:pos="360"/>
          <w:tab w:val="num" w:pos="567"/>
          <w:tab w:val="left" w:pos="993"/>
        </w:tabs>
        <w:ind w:left="142" w:hanging="11"/>
        <w:jc w:val="both"/>
      </w:pPr>
      <w:r>
        <w:t>serviciile medicale incluse î</w:t>
      </w:r>
      <w:r w:rsidR="00BB57FB" w:rsidRPr="00DC729D">
        <w:t>n asigurare</w:t>
      </w:r>
      <w:r>
        <w:t>;</w:t>
      </w:r>
    </w:p>
    <w:p w:rsidR="00BB57FB" w:rsidRPr="00DC729D" w:rsidRDefault="00BB57FB" w:rsidP="008A4B43">
      <w:pPr>
        <w:numPr>
          <w:ilvl w:val="0"/>
          <w:numId w:val="17"/>
        </w:numPr>
        <w:tabs>
          <w:tab w:val="clear" w:pos="360"/>
          <w:tab w:val="num" w:pos="567"/>
          <w:tab w:val="left" w:pos="993"/>
        </w:tabs>
        <w:ind w:left="142" w:hanging="11"/>
        <w:jc w:val="both"/>
      </w:pPr>
      <w:r w:rsidRPr="00DC729D">
        <w:t>prestat</w:t>
      </w:r>
      <w:r w:rsidR="00D07818">
        <w:t>orii de servicii medicale agreaț</w:t>
      </w:r>
      <w:r w:rsidRPr="00DC729D">
        <w:t xml:space="preserve">i – adrese, program de lucru. </w:t>
      </w:r>
    </w:p>
    <w:p w:rsidR="00AD404D" w:rsidRPr="00DC729D" w:rsidRDefault="00E57CEB" w:rsidP="00E57CEB">
      <w:pPr>
        <w:pStyle w:val="Signature1"/>
        <w:tabs>
          <w:tab w:val="num" w:pos="567"/>
          <w:tab w:val="left" w:pos="993"/>
        </w:tabs>
        <w:ind w:left="142" w:hanging="11"/>
        <w:jc w:val="both"/>
        <w:rPr>
          <w:color w:val="auto"/>
          <w:sz w:val="24"/>
          <w:szCs w:val="24"/>
          <w:lang w:val="it-IT"/>
        </w:rPr>
      </w:pPr>
      <w:r>
        <w:rPr>
          <w:color w:val="auto"/>
          <w:sz w:val="24"/>
          <w:szCs w:val="24"/>
          <w:lang w:val="it-IT"/>
        </w:rPr>
        <w:t xml:space="preserve"> </w:t>
      </w:r>
      <w:r w:rsidR="00D07818">
        <w:rPr>
          <w:color w:val="auto"/>
          <w:sz w:val="24"/>
          <w:szCs w:val="24"/>
          <w:lang w:val="it-IT"/>
        </w:rPr>
        <w:t>Se solicită</w:t>
      </w:r>
      <w:r w:rsidR="00BB57FB" w:rsidRPr="00DC729D">
        <w:rPr>
          <w:color w:val="auto"/>
          <w:sz w:val="24"/>
          <w:szCs w:val="24"/>
          <w:lang w:val="it-IT"/>
        </w:rPr>
        <w:t>:</w:t>
      </w:r>
    </w:p>
    <w:p w:rsidR="00891A04" w:rsidRDefault="00D07818" w:rsidP="008A4B43">
      <w:pPr>
        <w:pStyle w:val="Signature1"/>
        <w:numPr>
          <w:ilvl w:val="0"/>
          <w:numId w:val="19"/>
        </w:numPr>
        <w:tabs>
          <w:tab w:val="clear" w:pos="360"/>
          <w:tab w:val="num" w:pos="567"/>
          <w:tab w:val="num" w:pos="709"/>
          <w:tab w:val="left" w:pos="993"/>
        </w:tabs>
        <w:ind w:left="142" w:hanging="11"/>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ionate î</w:t>
      </w:r>
      <w:r w:rsidR="00BB57FB" w:rsidRPr="00DC729D">
        <w:rPr>
          <w:color w:val="auto"/>
          <w:sz w:val="24"/>
          <w:szCs w:val="24"/>
          <w:lang w:val="it-IT"/>
        </w:rPr>
        <w:t xml:space="preserve">n </w:t>
      </w:r>
      <w:r w:rsidR="00891A04">
        <w:rPr>
          <w:color w:val="auto"/>
          <w:sz w:val="24"/>
          <w:szCs w:val="24"/>
          <w:lang w:val="it-IT"/>
        </w:rPr>
        <w:t xml:space="preserve"> </w:t>
      </w:r>
    </w:p>
    <w:p w:rsidR="008B4058" w:rsidRPr="00DC729D" w:rsidRDefault="00891A04" w:rsidP="00E57CEB">
      <w:pPr>
        <w:pStyle w:val="Signature1"/>
        <w:tabs>
          <w:tab w:val="num" w:pos="709"/>
          <w:tab w:val="left" w:pos="993"/>
        </w:tabs>
        <w:ind w:left="142"/>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a</w:t>
      </w:r>
      <w:r w:rsidR="00FE6E88" w:rsidRPr="00DC729D">
        <w:rPr>
          <w:color w:val="auto"/>
          <w:sz w:val="24"/>
          <w:szCs w:val="24"/>
          <w:lang w:val="it-IT"/>
        </w:rPr>
        <w:t xml:space="preserve"> nr. 1</w:t>
      </w:r>
      <w:r w:rsidR="00D07818">
        <w:rPr>
          <w:color w:val="auto"/>
          <w:sz w:val="24"/>
          <w:szCs w:val="24"/>
          <w:lang w:val="en-US"/>
        </w:rPr>
        <w:t>;</w:t>
      </w:r>
    </w:p>
    <w:p w:rsidR="00891A04" w:rsidRDefault="00BB57FB" w:rsidP="008A4B43">
      <w:pPr>
        <w:pStyle w:val="Signature1"/>
        <w:numPr>
          <w:ilvl w:val="0"/>
          <w:numId w:val="19"/>
        </w:numPr>
        <w:tabs>
          <w:tab w:val="clear" w:pos="360"/>
          <w:tab w:val="num" w:pos="426"/>
          <w:tab w:val="num" w:pos="567"/>
          <w:tab w:val="left" w:pos="993"/>
        </w:tabs>
        <w:ind w:left="709" w:hanging="567"/>
        <w:jc w:val="both"/>
        <w:rPr>
          <w:color w:val="auto"/>
          <w:sz w:val="24"/>
          <w:szCs w:val="24"/>
          <w:lang w:val="it-IT"/>
        </w:rPr>
      </w:pPr>
      <w:r w:rsidRPr="00DC729D">
        <w:rPr>
          <w:color w:val="auto"/>
          <w:sz w:val="24"/>
          <w:szCs w:val="24"/>
          <w:lang w:val="it-IT"/>
        </w:rPr>
        <w:t>respectarea cerinţelor din Anexa</w:t>
      </w:r>
      <w:r w:rsidR="00FE6E88" w:rsidRPr="00DC729D">
        <w:rPr>
          <w:color w:val="auto"/>
          <w:sz w:val="24"/>
          <w:szCs w:val="24"/>
          <w:lang w:val="it-IT"/>
        </w:rPr>
        <w:t xml:space="preserve"> nr.</w:t>
      </w:r>
      <w:r w:rsidRPr="00DC729D">
        <w:rPr>
          <w:color w:val="auto"/>
          <w:sz w:val="24"/>
          <w:szCs w:val="24"/>
          <w:lang w:val="it-IT"/>
        </w:rPr>
        <w:t xml:space="preserve">1 prin precizarea exactă a îndeplinirii acestora conform </w:t>
      </w:r>
    </w:p>
    <w:p w:rsidR="00BB57FB" w:rsidRPr="00DC729D" w:rsidRDefault="00891A04" w:rsidP="00E57CEB">
      <w:pPr>
        <w:pStyle w:val="Signature1"/>
        <w:tabs>
          <w:tab w:val="num" w:pos="426"/>
          <w:tab w:val="left" w:pos="993"/>
        </w:tabs>
        <w:ind w:left="709" w:hanging="567"/>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ei</w:t>
      </w:r>
      <w:r w:rsidR="00FE6E88" w:rsidRPr="00DC729D">
        <w:rPr>
          <w:color w:val="auto"/>
          <w:sz w:val="24"/>
          <w:szCs w:val="24"/>
          <w:lang w:val="it-IT"/>
        </w:rPr>
        <w:t xml:space="preserve"> nr. </w:t>
      </w:r>
      <w:r w:rsidR="00BB57FB" w:rsidRPr="00DC729D">
        <w:rPr>
          <w:color w:val="auto"/>
          <w:sz w:val="24"/>
          <w:szCs w:val="24"/>
          <w:lang w:val="it-IT"/>
        </w:rPr>
        <w:t>1.</w:t>
      </w:r>
    </w:p>
    <w:p w:rsidR="00BB57FB" w:rsidRPr="00650173" w:rsidRDefault="00BB57FB" w:rsidP="00D07818">
      <w:pPr>
        <w:pStyle w:val="Signature1"/>
        <w:tabs>
          <w:tab w:val="num" w:pos="567"/>
          <w:tab w:val="left" w:pos="993"/>
        </w:tabs>
        <w:ind w:left="851" w:hanging="11"/>
        <w:jc w:val="both"/>
        <w:rPr>
          <w:color w:val="auto"/>
          <w:sz w:val="16"/>
          <w:szCs w:val="16"/>
          <w:lang w:val="it-IT"/>
        </w:rPr>
      </w:pPr>
    </w:p>
    <w:p w:rsidR="00BB57FB" w:rsidRPr="00DC729D" w:rsidRDefault="00D07818" w:rsidP="008A4B43">
      <w:pPr>
        <w:pStyle w:val="Signature1"/>
        <w:numPr>
          <w:ilvl w:val="0"/>
          <w:numId w:val="7"/>
        </w:numPr>
        <w:jc w:val="both"/>
        <w:rPr>
          <w:b/>
          <w:color w:val="auto"/>
          <w:sz w:val="24"/>
          <w:szCs w:val="24"/>
          <w:lang w:val="it-IT"/>
        </w:rPr>
      </w:pPr>
      <w:r>
        <w:rPr>
          <w:b/>
          <w:color w:val="auto"/>
          <w:sz w:val="24"/>
          <w:szCs w:val="24"/>
          <w:lang w:val="it-IT"/>
        </w:rPr>
        <w:t>Consultaț</w:t>
      </w:r>
      <w:r w:rsidR="00490E6A" w:rsidRPr="00DC729D">
        <w:rPr>
          <w:b/>
          <w:color w:val="auto"/>
          <w:sz w:val="24"/>
          <w:szCs w:val="24"/>
          <w:lang w:val="it-IT"/>
        </w:rPr>
        <w:t>ii m</w:t>
      </w:r>
      <w:r w:rsidR="00BB57FB" w:rsidRPr="00DC729D">
        <w:rPr>
          <w:b/>
          <w:color w:val="auto"/>
          <w:sz w:val="24"/>
          <w:szCs w:val="24"/>
          <w:lang w:val="it-IT"/>
        </w:rPr>
        <w:t>edicina Generala</w:t>
      </w:r>
    </w:p>
    <w:p w:rsidR="00BB57FB" w:rsidRPr="00DC729D" w:rsidRDefault="007836EF" w:rsidP="007836EF">
      <w:pPr>
        <w:pStyle w:val="Signature1"/>
        <w:tabs>
          <w:tab w:val="left" w:pos="567"/>
        </w:tabs>
        <w:ind w:left="360"/>
        <w:jc w:val="both"/>
        <w:rPr>
          <w:color w:val="auto"/>
          <w:sz w:val="24"/>
          <w:szCs w:val="24"/>
          <w:lang w:val="it-IT"/>
        </w:rPr>
      </w:pPr>
      <w:r>
        <w:rPr>
          <w:color w:val="auto"/>
          <w:sz w:val="24"/>
          <w:szCs w:val="24"/>
          <w:lang w:val="it-IT"/>
        </w:rPr>
        <w:tab/>
      </w:r>
      <w:r w:rsidR="00D07818">
        <w:rPr>
          <w:color w:val="auto"/>
          <w:sz w:val="24"/>
          <w:szCs w:val="24"/>
          <w:lang w:val="it-IT"/>
        </w:rPr>
        <w:t>Se solicită</w:t>
      </w:r>
      <w:r w:rsidR="00BB57FB" w:rsidRPr="00DC729D">
        <w:rPr>
          <w:color w:val="auto"/>
          <w:sz w:val="24"/>
          <w:szCs w:val="24"/>
          <w:lang w:val="it-IT"/>
        </w:rPr>
        <w:t>:</w:t>
      </w:r>
    </w:p>
    <w:p w:rsidR="00BB57FB" w:rsidRPr="00DC729D" w:rsidRDefault="00D07818" w:rsidP="008A4B43">
      <w:pPr>
        <w:pStyle w:val="Signature1"/>
        <w:numPr>
          <w:ilvl w:val="0"/>
          <w:numId w:val="11"/>
        </w:numPr>
        <w:ind w:left="567" w:hanging="283"/>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w:t>
      </w:r>
      <w:r w:rsidR="00601719">
        <w:rPr>
          <w:color w:val="auto"/>
          <w:sz w:val="24"/>
          <w:szCs w:val="24"/>
          <w:lang w:val="it-IT"/>
        </w:rPr>
        <w:t>ionate î</w:t>
      </w:r>
      <w:r w:rsidR="00BB57FB" w:rsidRPr="00DC729D">
        <w:rPr>
          <w:color w:val="auto"/>
          <w:sz w:val="24"/>
          <w:szCs w:val="24"/>
          <w:lang w:val="it-IT"/>
        </w:rPr>
        <w:t>n Anexa 1</w:t>
      </w:r>
      <w:r>
        <w:rPr>
          <w:color w:val="auto"/>
          <w:sz w:val="24"/>
          <w:szCs w:val="24"/>
          <w:lang w:val="en-US"/>
        </w:rPr>
        <w:t>;</w:t>
      </w:r>
    </w:p>
    <w:p w:rsidR="00D07818" w:rsidRPr="00D07818" w:rsidRDefault="00BB57FB" w:rsidP="008A4B43">
      <w:pPr>
        <w:pStyle w:val="Signature1"/>
        <w:numPr>
          <w:ilvl w:val="0"/>
          <w:numId w:val="11"/>
        </w:numPr>
        <w:ind w:left="567" w:hanging="283"/>
        <w:jc w:val="both"/>
        <w:rPr>
          <w:color w:val="auto"/>
          <w:sz w:val="24"/>
          <w:szCs w:val="24"/>
          <w:lang w:val="it-IT"/>
        </w:rPr>
      </w:pPr>
      <w:r w:rsidRPr="00D07818">
        <w:rPr>
          <w:color w:val="auto"/>
          <w:sz w:val="24"/>
          <w:szCs w:val="24"/>
          <w:lang w:val="it-IT"/>
        </w:rPr>
        <w:t>respectarea cerinţelor din Anexa 1 prin precizarea exactă a îndeplinirii acestora conform Anexei 1</w:t>
      </w:r>
      <w:r w:rsidR="00D07818">
        <w:rPr>
          <w:color w:val="auto"/>
          <w:sz w:val="24"/>
          <w:szCs w:val="24"/>
          <w:lang w:val="en-US"/>
        </w:rPr>
        <w:t>;</w:t>
      </w:r>
    </w:p>
    <w:p w:rsidR="00BF646E" w:rsidRPr="00826B30" w:rsidRDefault="00BB57FB" w:rsidP="008A4B43">
      <w:pPr>
        <w:pStyle w:val="Signature1"/>
        <w:numPr>
          <w:ilvl w:val="0"/>
          <w:numId w:val="11"/>
        </w:numPr>
        <w:ind w:left="567" w:hanging="283"/>
        <w:jc w:val="both"/>
        <w:rPr>
          <w:color w:val="auto"/>
          <w:sz w:val="24"/>
          <w:szCs w:val="24"/>
          <w:lang w:val="it-IT"/>
        </w:rPr>
      </w:pPr>
      <w:r w:rsidRPr="00826B30">
        <w:rPr>
          <w:color w:val="auto"/>
          <w:sz w:val="24"/>
          <w:szCs w:val="24"/>
          <w:lang w:val="it-IT"/>
        </w:rPr>
        <w:t>precizarea procentului din costul ser</w:t>
      </w:r>
      <w:r w:rsidR="00601719" w:rsidRPr="00826B30">
        <w:rPr>
          <w:color w:val="auto"/>
          <w:sz w:val="24"/>
          <w:szCs w:val="24"/>
          <w:lang w:val="it-IT"/>
        </w:rPr>
        <w:t>viciilor medicale acoperit de că</w:t>
      </w:r>
      <w:r w:rsidRPr="00826B30">
        <w:rPr>
          <w:color w:val="auto"/>
          <w:sz w:val="24"/>
          <w:szCs w:val="24"/>
          <w:lang w:val="it-IT"/>
        </w:rPr>
        <w:t>tre Asigurator prin decontare direct</w:t>
      </w:r>
      <w:r w:rsidR="00D07818" w:rsidRPr="00826B30">
        <w:rPr>
          <w:color w:val="auto"/>
          <w:sz w:val="24"/>
          <w:szCs w:val="24"/>
          <w:lang w:val="it-IT"/>
        </w:rPr>
        <w:t>ă în rețea</w:t>
      </w:r>
      <w:r w:rsidR="001C55C5" w:rsidRPr="00826B30">
        <w:rPr>
          <w:color w:val="auto"/>
          <w:sz w:val="24"/>
          <w:szCs w:val="24"/>
          <w:lang w:val="it-IT"/>
        </w:rPr>
        <w:t>,</w:t>
      </w:r>
      <w:r w:rsidR="00D07818" w:rsidRPr="00826B30">
        <w:rPr>
          <w:color w:val="auto"/>
          <w:sz w:val="24"/>
          <w:szCs w:val="24"/>
          <w:lang w:val="it-IT"/>
        </w:rPr>
        <w:t xml:space="preserve"> î</w:t>
      </w:r>
      <w:r w:rsidRPr="00826B30">
        <w:rPr>
          <w:color w:val="auto"/>
          <w:sz w:val="24"/>
          <w:szCs w:val="24"/>
          <w:lang w:val="it-IT"/>
        </w:rPr>
        <w:t xml:space="preserve">n cazul </w:t>
      </w:r>
      <w:r w:rsidR="00D07818" w:rsidRPr="00826B30">
        <w:rPr>
          <w:color w:val="auto"/>
          <w:sz w:val="24"/>
          <w:szCs w:val="24"/>
          <w:u w:val="single"/>
          <w:lang w:val="es-ES_tradnl"/>
        </w:rPr>
        <w:t>afecțiunilor acute, afecțiunilor cronic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 xml:space="preserve">iuni preexistente, </w:t>
      </w:r>
      <w:r w:rsidR="00D07818" w:rsidRPr="00826B30">
        <w:rPr>
          <w:color w:val="auto"/>
          <w:sz w:val="24"/>
          <w:szCs w:val="24"/>
          <w:lang w:val="it-IT"/>
        </w:rPr>
        <w:t>inclusiv perioada de așteptare</w:t>
      </w:r>
      <w:r w:rsidR="00D07818" w:rsidRPr="00826B30">
        <w:rPr>
          <w:color w:val="auto"/>
          <w:sz w:val="24"/>
          <w:szCs w:val="24"/>
          <w:lang w:val="en-US"/>
        </w:rPr>
        <w:t>;</w:t>
      </w:r>
    </w:p>
    <w:p w:rsidR="00BB57FB" w:rsidRPr="00826B30" w:rsidRDefault="00BB57FB" w:rsidP="008A4B43">
      <w:pPr>
        <w:pStyle w:val="Signature1"/>
        <w:numPr>
          <w:ilvl w:val="0"/>
          <w:numId w:val="11"/>
        </w:numPr>
        <w:ind w:left="567" w:hanging="283"/>
        <w:jc w:val="both"/>
        <w:rPr>
          <w:color w:val="auto"/>
          <w:sz w:val="24"/>
          <w:szCs w:val="24"/>
          <w:lang w:val="it-IT"/>
        </w:rPr>
      </w:pPr>
      <w:r w:rsidRPr="00826B30">
        <w:rPr>
          <w:color w:val="auto"/>
          <w:sz w:val="24"/>
          <w:szCs w:val="24"/>
          <w:lang w:val="it-IT"/>
        </w:rPr>
        <w:lastRenderedPageBreak/>
        <w:t>precizarea procentului din costul ser</w:t>
      </w:r>
      <w:r w:rsidR="00D07818" w:rsidRPr="00826B30">
        <w:rPr>
          <w:color w:val="auto"/>
          <w:sz w:val="24"/>
          <w:szCs w:val="24"/>
          <w:lang w:val="it-IT"/>
        </w:rPr>
        <w:t>viciilor medicale acoperit de către Asigurator, prin ramburs, î</w:t>
      </w:r>
      <w:r w:rsidRPr="00826B30">
        <w:rPr>
          <w:color w:val="auto"/>
          <w:sz w:val="24"/>
          <w:szCs w:val="24"/>
          <w:lang w:val="it-IT"/>
        </w:rPr>
        <w:t>n afara re</w:t>
      </w:r>
      <w:r w:rsidR="00D07818" w:rsidRPr="00826B30">
        <w:rPr>
          <w:color w:val="auto"/>
          <w:sz w:val="24"/>
          <w:szCs w:val="24"/>
          <w:lang w:val="it-IT"/>
        </w:rPr>
        <w:t>țelei, î</w:t>
      </w:r>
      <w:r w:rsidRPr="00826B30">
        <w:rPr>
          <w:color w:val="auto"/>
          <w:sz w:val="24"/>
          <w:szCs w:val="24"/>
          <w:lang w:val="it-IT"/>
        </w:rPr>
        <w:t xml:space="preserve">n cazul </w:t>
      </w:r>
      <w:r w:rsidR="00D07818" w:rsidRPr="00826B30">
        <w:rPr>
          <w:color w:val="auto"/>
          <w:sz w:val="24"/>
          <w:szCs w:val="24"/>
          <w:u w:val="single"/>
          <w:lang w:val="es-ES_tradnl"/>
        </w:rPr>
        <w:t>afecțiunilor acute, afecț</w:t>
      </w:r>
      <w:r w:rsidR="00BF646E" w:rsidRPr="00826B30">
        <w:rPr>
          <w:color w:val="auto"/>
          <w:sz w:val="24"/>
          <w:szCs w:val="24"/>
          <w:u w:val="single"/>
          <w:lang w:val="es-ES_tradnl"/>
        </w:rPr>
        <w:t>iunilor cronice,</w:t>
      </w:r>
      <w:r w:rsidR="00D07818" w:rsidRPr="00826B30">
        <w:rPr>
          <w:color w:val="auto"/>
          <w:sz w:val="24"/>
          <w:szCs w:val="24"/>
          <w:u w:val="single"/>
          <w:lang w:val="es-ES_tradnl"/>
        </w:rPr>
        <w:t xml:space="preserv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iuni preexistente</w:t>
      </w:r>
      <w:r w:rsidRPr="00826B30">
        <w:rPr>
          <w:color w:val="auto"/>
          <w:sz w:val="24"/>
          <w:szCs w:val="24"/>
          <w:lang w:val="it-IT"/>
        </w:rPr>
        <w:t>,</w:t>
      </w:r>
      <w:r w:rsidR="00313F35" w:rsidRPr="00826B30">
        <w:rPr>
          <w:color w:val="auto"/>
          <w:sz w:val="24"/>
          <w:szCs w:val="24"/>
          <w:lang w:val="it-IT"/>
        </w:rPr>
        <w:t xml:space="preserve"> </w:t>
      </w:r>
      <w:r w:rsidR="00D07818" w:rsidRPr="00826B30">
        <w:rPr>
          <w:color w:val="auto"/>
          <w:sz w:val="24"/>
          <w:szCs w:val="24"/>
          <w:lang w:val="it-IT"/>
        </w:rPr>
        <w:t>inclusiv perioada de aș</w:t>
      </w:r>
      <w:r w:rsidRPr="00826B30">
        <w:rPr>
          <w:color w:val="auto"/>
          <w:sz w:val="24"/>
          <w:szCs w:val="24"/>
          <w:lang w:val="it-IT"/>
        </w:rPr>
        <w:t>teptare</w:t>
      </w:r>
      <w:r w:rsidR="001708DA" w:rsidRPr="00826B30">
        <w:rPr>
          <w:color w:val="auto"/>
          <w:sz w:val="24"/>
          <w:szCs w:val="24"/>
          <w:lang w:val="en-US"/>
        </w:rPr>
        <w:t>;</w:t>
      </w:r>
    </w:p>
    <w:p w:rsidR="00BB57FB" w:rsidRPr="00826B30" w:rsidRDefault="00BF646E" w:rsidP="008A4B43">
      <w:pPr>
        <w:pStyle w:val="Signature1"/>
        <w:numPr>
          <w:ilvl w:val="0"/>
          <w:numId w:val="11"/>
        </w:numPr>
        <w:ind w:left="567" w:hanging="283"/>
        <w:jc w:val="both"/>
        <w:rPr>
          <w:color w:val="auto"/>
          <w:sz w:val="24"/>
          <w:szCs w:val="24"/>
        </w:rPr>
      </w:pPr>
      <w:r w:rsidRPr="00826B30">
        <w:rPr>
          <w:color w:val="auto"/>
          <w:sz w:val="24"/>
          <w:szCs w:val="24"/>
        </w:rPr>
        <w:t>precizarea sumei</w:t>
      </w:r>
      <w:r w:rsidR="00D07818" w:rsidRPr="00826B30">
        <w:rPr>
          <w:color w:val="auto"/>
          <w:sz w:val="24"/>
          <w:szCs w:val="24"/>
        </w:rPr>
        <w:t xml:space="preserve"> maxime</w:t>
      </w:r>
      <w:r w:rsidR="00BB57FB" w:rsidRPr="00826B30">
        <w:rPr>
          <w:color w:val="auto"/>
          <w:sz w:val="24"/>
          <w:szCs w:val="24"/>
        </w:rPr>
        <w:t xml:space="preserve"> asigurat</w:t>
      </w:r>
      <w:r w:rsidR="00D07818" w:rsidRPr="00826B30">
        <w:rPr>
          <w:color w:val="auto"/>
          <w:sz w:val="24"/>
          <w:szCs w:val="24"/>
        </w:rPr>
        <w:t>ă</w:t>
      </w:r>
      <w:r w:rsidR="00BB57FB" w:rsidRPr="00826B30">
        <w:rPr>
          <w:color w:val="auto"/>
          <w:sz w:val="24"/>
          <w:szCs w:val="24"/>
        </w:rPr>
        <w:t>, excluderi</w:t>
      </w:r>
      <w:r w:rsidR="005E723A" w:rsidRPr="00826B30">
        <w:rPr>
          <w:color w:val="auto"/>
          <w:sz w:val="24"/>
          <w:szCs w:val="24"/>
        </w:rPr>
        <w:t>.</w:t>
      </w:r>
    </w:p>
    <w:p w:rsidR="00BB57FB" w:rsidRPr="00650173" w:rsidRDefault="00BB57FB" w:rsidP="00BB57FB">
      <w:pPr>
        <w:pStyle w:val="Signature1"/>
        <w:spacing w:line="276" w:lineRule="auto"/>
        <w:ind w:left="1122"/>
        <w:jc w:val="both"/>
        <w:rPr>
          <w:color w:val="auto"/>
          <w:sz w:val="16"/>
          <w:szCs w:val="16"/>
          <w:lang w:val="it-IT"/>
        </w:rPr>
      </w:pPr>
    </w:p>
    <w:p w:rsidR="0082561D" w:rsidRPr="00826B30" w:rsidRDefault="00BB57FB" w:rsidP="008A4B43">
      <w:pPr>
        <w:pStyle w:val="ListParagraph"/>
        <w:numPr>
          <w:ilvl w:val="0"/>
          <w:numId w:val="10"/>
        </w:numPr>
        <w:spacing w:line="276" w:lineRule="auto"/>
        <w:ind w:left="567" w:hanging="567"/>
        <w:contextualSpacing/>
        <w:jc w:val="both"/>
        <w:rPr>
          <w:b/>
          <w:caps/>
          <w:u w:val="single"/>
          <w:lang w:val="es-ES_tradnl"/>
        </w:rPr>
      </w:pPr>
      <w:r w:rsidRPr="00826B30">
        <w:rPr>
          <w:b/>
          <w:caps/>
          <w:u w:val="single"/>
          <w:lang w:val="es-ES_tradnl"/>
        </w:rPr>
        <w:t>Servicii medicale in ambulatoriu:</w:t>
      </w:r>
    </w:p>
    <w:p w:rsidR="000E4127" w:rsidRPr="00650173" w:rsidRDefault="000E4127" w:rsidP="000E4127">
      <w:pPr>
        <w:pStyle w:val="ListParagraph"/>
        <w:spacing w:line="276" w:lineRule="auto"/>
        <w:ind w:left="1080"/>
        <w:contextualSpacing/>
        <w:jc w:val="both"/>
        <w:rPr>
          <w:b/>
          <w:caps/>
          <w:sz w:val="16"/>
          <w:szCs w:val="16"/>
          <w:u w:val="single"/>
          <w:lang w:val="it-IT"/>
        </w:rPr>
      </w:pPr>
    </w:p>
    <w:p w:rsidR="00BB57FB" w:rsidRPr="00826B30" w:rsidRDefault="00D07818" w:rsidP="008A4B43">
      <w:pPr>
        <w:pStyle w:val="Signature1"/>
        <w:numPr>
          <w:ilvl w:val="0"/>
          <w:numId w:val="20"/>
        </w:numPr>
        <w:jc w:val="both"/>
        <w:rPr>
          <w:b/>
          <w:color w:val="auto"/>
          <w:sz w:val="24"/>
          <w:szCs w:val="24"/>
          <w:lang w:val="it-IT"/>
        </w:rPr>
      </w:pPr>
      <w:r w:rsidRPr="00826B30">
        <w:rPr>
          <w:b/>
          <w:color w:val="auto"/>
          <w:sz w:val="24"/>
          <w:szCs w:val="24"/>
          <w:lang w:val="it-IT"/>
        </w:rPr>
        <w:t>Consultaț</w:t>
      </w:r>
      <w:r w:rsidR="00BB57FB" w:rsidRPr="00826B30">
        <w:rPr>
          <w:b/>
          <w:color w:val="auto"/>
          <w:sz w:val="24"/>
          <w:szCs w:val="24"/>
          <w:lang w:val="it-IT"/>
        </w:rPr>
        <w:t>ii medicale de specialitate</w:t>
      </w:r>
    </w:p>
    <w:p w:rsidR="00BB57FB" w:rsidRPr="00826B30" w:rsidRDefault="00E57CEB" w:rsidP="00601719">
      <w:pPr>
        <w:pStyle w:val="Signature1"/>
        <w:tabs>
          <w:tab w:val="left" w:pos="709"/>
        </w:tabs>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07818" w:rsidRPr="00826B30">
        <w:rPr>
          <w:color w:val="auto"/>
          <w:sz w:val="24"/>
          <w:szCs w:val="24"/>
          <w:lang w:val="it-IT"/>
        </w:rPr>
        <w:t>ă</w:t>
      </w:r>
      <w:r w:rsidR="00BB57FB" w:rsidRPr="00826B30">
        <w:rPr>
          <w:color w:val="auto"/>
          <w:sz w:val="24"/>
          <w:szCs w:val="24"/>
          <w:lang w:val="it-IT"/>
        </w:rPr>
        <w:t>:</w:t>
      </w:r>
    </w:p>
    <w:p w:rsidR="005E0CE9" w:rsidRPr="00826B30" w:rsidRDefault="005E0CE9" w:rsidP="008A4B43">
      <w:pPr>
        <w:pStyle w:val="Signature1"/>
        <w:numPr>
          <w:ilvl w:val="0"/>
          <w:numId w:val="11"/>
        </w:numPr>
        <w:ind w:left="360" w:firstLine="0"/>
        <w:jc w:val="both"/>
        <w:rPr>
          <w:color w:val="auto"/>
          <w:sz w:val="24"/>
          <w:szCs w:val="24"/>
          <w:lang w:val="it-IT"/>
        </w:rPr>
      </w:pPr>
      <w:r w:rsidRPr="00826B30">
        <w:rPr>
          <w:color w:val="auto"/>
          <w:sz w:val="24"/>
          <w:szCs w:val="24"/>
          <w:lang w:val="it-IT"/>
        </w:rPr>
        <w:t xml:space="preserve">nominalizarea </w:t>
      </w:r>
      <w:r w:rsidR="00D07818" w:rsidRPr="00826B30">
        <w:rPr>
          <w:color w:val="auto"/>
          <w:sz w:val="24"/>
          <w:szCs w:val="24"/>
          <w:lang w:val="it-IT"/>
        </w:rPr>
        <w:t>ș</w:t>
      </w:r>
      <w:r w:rsidRPr="00826B30">
        <w:rPr>
          <w:color w:val="auto"/>
          <w:sz w:val="24"/>
          <w:szCs w:val="24"/>
          <w:lang w:val="it-IT"/>
        </w:rPr>
        <w:t>i numerotarea serviciilor med</w:t>
      </w:r>
      <w:r w:rsidR="00D07818" w:rsidRPr="00826B30">
        <w:rPr>
          <w:color w:val="auto"/>
          <w:sz w:val="24"/>
          <w:szCs w:val="24"/>
          <w:lang w:val="it-IT"/>
        </w:rPr>
        <w:t>icale acordate - minim cele menționate în Anexa 1</w:t>
      </w:r>
      <w:r w:rsidR="00D07818" w:rsidRPr="00826B30">
        <w:rPr>
          <w:color w:val="auto"/>
          <w:sz w:val="24"/>
          <w:szCs w:val="24"/>
          <w:lang w:val="en-US"/>
        </w:rPr>
        <w:t>;</w:t>
      </w:r>
    </w:p>
    <w:p w:rsidR="005E0CE9" w:rsidRPr="00826B30" w:rsidRDefault="005E0CE9" w:rsidP="008A4B43">
      <w:pPr>
        <w:pStyle w:val="Signature1"/>
        <w:numPr>
          <w:ilvl w:val="0"/>
          <w:numId w:val="11"/>
        </w:numPr>
        <w:ind w:left="360" w:firstLine="0"/>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205838" w:rsidRPr="00826B30" w:rsidRDefault="005E0CE9" w:rsidP="008A4B43">
      <w:pPr>
        <w:pStyle w:val="Signature1"/>
        <w:numPr>
          <w:ilvl w:val="0"/>
          <w:numId w:val="11"/>
        </w:numPr>
        <w:ind w:left="360" w:firstLine="0"/>
        <w:jc w:val="both"/>
        <w:rPr>
          <w:color w:val="auto"/>
          <w:sz w:val="24"/>
          <w:szCs w:val="24"/>
          <w:lang w:val="it-IT"/>
        </w:rPr>
      </w:pPr>
      <w:r w:rsidRPr="00826B30">
        <w:rPr>
          <w:color w:val="auto"/>
          <w:sz w:val="24"/>
          <w:szCs w:val="24"/>
          <w:lang w:val="it-IT"/>
        </w:rPr>
        <w:t>precizarea procentului din costul serviciilor medical</w:t>
      </w:r>
      <w:r w:rsidR="00891A04" w:rsidRPr="00826B30">
        <w:rPr>
          <w:color w:val="auto"/>
          <w:sz w:val="24"/>
          <w:szCs w:val="24"/>
          <w:lang w:val="it-IT"/>
        </w:rPr>
        <w:t>e acoperit de că</w:t>
      </w:r>
      <w:r w:rsidRPr="00826B30">
        <w:rPr>
          <w:color w:val="auto"/>
          <w:sz w:val="24"/>
          <w:szCs w:val="24"/>
          <w:lang w:val="it-IT"/>
        </w:rPr>
        <w:t>tre A</w:t>
      </w:r>
      <w:r w:rsidR="00891A04" w:rsidRPr="00826B30">
        <w:rPr>
          <w:color w:val="auto"/>
          <w:sz w:val="24"/>
          <w:szCs w:val="24"/>
          <w:lang w:val="it-IT"/>
        </w:rPr>
        <w:t>sigurator prin decontare directă în reț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5E0CE9" w:rsidRPr="00826B30" w:rsidRDefault="005E0CE9" w:rsidP="008A4B43">
      <w:pPr>
        <w:pStyle w:val="Signature1"/>
        <w:numPr>
          <w:ilvl w:val="0"/>
          <w:numId w:val="11"/>
        </w:numPr>
        <w:ind w:left="360" w:firstLine="0"/>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w:t>
      </w:r>
      <w:r w:rsidR="00601719"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205838" w:rsidRPr="00826B30">
        <w:rPr>
          <w:color w:val="auto"/>
          <w:sz w:val="24"/>
          <w:szCs w:val="24"/>
          <w:lang w:val="it-IT"/>
        </w:rPr>
        <w:t xml:space="preserve"> </w:t>
      </w:r>
      <w:r w:rsidRPr="00826B30">
        <w:rPr>
          <w:color w:val="auto"/>
          <w:sz w:val="24"/>
          <w:szCs w:val="24"/>
          <w:lang w:val="it-IT"/>
        </w:rPr>
        <w:t>incl</w:t>
      </w:r>
      <w:r w:rsidR="00891A04" w:rsidRPr="00826B30">
        <w:rPr>
          <w:color w:val="auto"/>
          <w:sz w:val="24"/>
          <w:szCs w:val="24"/>
          <w:lang w:val="it-IT"/>
        </w:rPr>
        <w:t>usiv perioada de așteptare</w:t>
      </w:r>
      <w:r w:rsidR="00891A04" w:rsidRPr="00826B30">
        <w:rPr>
          <w:color w:val="auto"/>
          <w:sz w:val="24"/>
          <w:szCs w:val="24"/>
          <w:lang w:val="en-US"/>
        </w:rPr>
        <w:t>;</w:t>
      </w:r>
    </w:p>
    <w:p w:rsidR="000E4127" w:rsidRPr="00826B30" w:rsidRDefault="005E0CE9" w:rsidP="008A4B43">
      <w:pPr>
        <w:pStyle w:val="Signature1"/>
        <w:numPr>
          <w:ilvl w:val="0"/>
          <w:numId w:val="9"/>
        </w:numPr>
        <w:ind w:left="360" w:firstLine="0"/>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0E4127" w:rsidRPr="00650173" w:rsidRDefault="000E4127" w:rsidP="000E4127">
      <w:pPr>
        <w:pStyle w:val="Signature1"/>
        <w:tabs>
          <w:tab w:val="left" w:pos="993"/>
        </w:tabs>
        <w:ind w:left="720"/>
        <w:jc w:val="both"/>
        <w:rPr>
          <w:color w:val="auto"/>
          <w:sz w:val="16"/>
          <w:szCs w:val="16"/>
        </w:rPr>
      </w:pPr>
    </w:p>
    <w:p w:rsidR="00BB57FB" w:rsidRPr="00826B30" w:rsidRDefault="00BB57FB" w:rsidP="008A4B43">
      <w:pPr>
        <w:pStyle w:val="Signature1"/>
        <w:numPr>
          <w:ilvl w:val="0"/>
          <w:numId w:val="20"/>
        </w:numPr>
        <w:tabs>
          <w:tab w:val="left" w:pos="993"/>
        </w:tabs>
        <w:jc w:val="both"/>
        <w:rPr>
          <w:b/>
          <w:color w:val="auto"/>
          <w:sz w:val="24"/>
          <w:szCs w:val="24"/>
        </w:rPr>
      </w:pPr>
      <w:r w:rsidRPr="00826B30">
        <w:rPr>
          <w:b/>
          <w:color w:val="auto"/>
          <w:sz w:val="24"/>
          <w:szCs w:val="24"/>
          <w:lang w:val="it-IT"/>
        </w:rPr>
        <w:t>Analize de laborator</w:t>
      </w: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Hemat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891A04"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601719" w:rsidRPr="00826B30">
        <w:rPr>
          <w:color w:val="auto"/>
          <w:sz w:val="24"/>
          <w:szCs w:val="24"/>
          <w:lang w:val="it-IT"/>
        </w:rPr>
        <w:t>gurator prin decontare directa în retea</w:t>
      </w:r>
      <w:r w:rsidR="001C55C5" w:rsidRPr="00826B30">
        <w:rPr>
          <w:color w:val="auto"/>
          <w:sz w:val="24"/>
          <w:szCs w:val="24"/>
          <w:lang w:val="it-IT"/>
        </w:rPr>
        <w:t>,</w:t>
      </w:r>
      <w:r w:rsidR="00601719" w:rsidRPr="00826B30">
        <w:rPr>
          <w:color w:val="auto"/>
          <w:sz w:val="24"/>
          <w:szCs w:val="24"/>
          <w:lang w:val="it-IT"/>
        </w:rPr>
        <w:t xml:space="preserve"> î</w:t>
      </w:r>
      <w:r w:rsidRPr="00826B30">
        <w:rPr>
          <w:color w:val="auto"/>
          <w:sz w:val="24"/>
          <w:szCs w:val="24"/>
          <w:lang w:val="it-IT"/>
        </w:rPr>
        <w:t xml:space="preserve">n cazul </w:t>
      </w:r>
      <w:r w:rsidR="00601719" w:rsidRPr="00826B30">
        <w:rPr>
          <w:color w:val="auto"/>
          <w:sz w:val="24"/>
          <w:szCs w:val="24"/>
          <w:u w:val="single"/>
          <w:lang w:val="es-ES_tradnl"/>
        </w:rPr>
        <w:t>afecț</w:t>
      </w:r>
      <w:r w:rsidR="00891A04" w:rsidRPr="00826B30">
        <w:rPr>
          <w:color w:val="auto"/>
          <w:sz w:val="24"/>
          <w:szCs w:val="24"/>
          <w:u w:val="single"/>
          <w:lang w:val="es-ES_tradnl"/>
        </w:rPr>
        <w:t>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w:t>
      </w:r>
      <w:r w:rsidRPr="00826B30">
        <w:rPr>
          <w:color w:val="auto"/>
          <w:sz w:val="24"/>
          <w:szCs w:val="24"/>
          <w:lang w:val="it-IT"/>
        </w:rPr>
        <w:t>teptare</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w:t>
      </w:r>
      <w:r w:rsidRPr="00826B30">
        <w:rPr>
          <w:color w:val="auto"/>
          <w:sz w:val="24"/>
          <w:szCs w:val="24"/>
          <w:u w:val="single"/>
          <w:lang w:val="es-ES_tradnl"/>
        </w:rPr>
        <w:t>iu</w:t>
      </w:r>
      <w:r w:rsidR="00891A04" w:rsidRPr="00826B30">
        <w:rPr>
          <w:color w:val="auto"/>
          <w:sz w:val="24"/>
          <w:szCs w:val="24"/>
          <w:u w:val="single"/>
          <w:lang w:val="es-ES_tradnl"/>
        </w:rPr>
        <w:t>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826B30" w:rsidRDefault="00BB57FB" w:rsidP="00BB57FB">
      <w:pPr>
        <w:pStyle w:val="Signature1"/>
        <w:spacing w:line="276" w:lineRule="auto"/>
        <w:ind w:firstLine="360"/>
        <w:jc w:val="both"/>
        <w:rPr>
          <w:b/>
          <w:color w:val="auto"/>
          <w:sz w:val="16"/>
          <w:szCs w:val="24"/>
          <w:lang w:val="it-IT"/>
        </w:rPr>
      </w:pP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Biochim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 xml:space="preserve">nominalizarea </w:t>
      </w:r>
      <w:r w:rsidR="00891A04" w:rsidRPr="00826B30">
        <w:rPr>
          <w:color w:val="auto"/>
          <w:sz w:val="24"/>
          <w:szCs w:val="24"/>
          <w:lang w:val="it-IT"/>
        </w:rPr>
        <w:t>ș</w:t>
      </w:r>
      <w:r w:rsidRPr="00826B30">
        <w:rPr>
          <w:color w:val="auto"/>
          <w:sz w:val="24"/>
          <w:szCs w:val="24"/>
          <w:lang w:val="it-IT"/>
        </w:rPr>
        <w:t>i numerotarea serviciilor med</w:t>
      </w:r>
      <w:r w:rsidR="00891A04" w:rsidRPr="00826B30">
        <w:rPr>
          <w:color w:val="auto"/>
          <w:sz w:val="24"/>
          <w:szCs w:val="24"/>
          <w:lang w:val="it-IT"/>
        </w:rPr>
        <w:t>icale acordate - minim cele menționate în Anexa 1</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w:t>
      </w:r>
      <w:r w:rsidR="00891A04" w:rsidRPr="00826B30">
        <w:rPr>
          <w:color w:val="auto"/>
          <w:sz w:val="24"/>
          <w:szCs w:val="24"/>
          <w:lang w:val="it-IT"/>
        </w:rPr>
        <w:t>nirii acestora conform Anexei 1</w:t>
      </w:r>
      <w:r w:rsidR="00891A04" w:rsidRPr="00826B30">
        <w:rPr>
          <w:color w:val="auto"/>
          <w:sz w:val="24"/>
          <w:szCs w:val="24"/>
          <w:lang w:val="en-US"/>
        </w:rPr>
        <w:t>;</w:t>
      </w:r>
      <w:r w:rsidRPr="00826B30">
        <w:rPr>
          <w:color w:val="auto"/>
          <w:sz w:val="24"/>
          <w:szCs w:val="24"/>
          <w:lang w:val="it-IT"/>
        </w:rPr>
        <w:t xml:space="preserve"> </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w:t>
      </w:r>
      <w:r w:rsidRPr="00826B30">
        <w:rPr>
          <w:color w:val="auto"/>
          <w:sz w:val="24"/>
          <w:szCs w:val="24"/>
          <w:lang w:val="it-IT"/>
        </w:rPr>
        <w:t>tre Asigurator prin decontare d</w:t>
      </w:r>
      <w:r w:rsidR="001C55C5" w:rsidRPr="00826B30">
        <w:rPr>
          <w:color w:val="auto"/>
          <w:sz w:val="24"/>
          <w:szCs w:val="24"/>
          <w:lang w:val="it-IT"/>
        </w:rPr>
        <w:t>irectă în reț</w:t>
      </w:r>
      <w:r w:rsidR="00891A04" w:rsidRPr="00826B30">
        <w:rPr>
          <w:color w:val="auto"/>
          <w:sz w:val="24"/>
          <w:szCs w:val="24"/>
          <w:lang w:val="it-IT"/>
        </w:rPr>
        <w:t>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w:t>
      </w:r>
      <w:r w:rsidR="00891A04" w:rsidRPr="00826B30">
        <w:rPr>
          <w:color w:val="auto"/>
          <w:sz w:val="24"/>
          <w:szCs w:val="24"/>
          <w:lang w:val="it-IT"/>
        </w:rPr>
        <w:t>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650173" w:rsidRDefault="00BB57FB" w:rsidP="008908A3">
      <w:pPr>
        <w:pStyle w:val="Signature1"/>
        <w:ind w:firstLine="360"/>
        <w:jc w:val="both"/>
        <w:rPr>
          <w:b/>
          <w:color w:val="auto"/>
          <w:sz w:val="16"/>
          <w:szCs w:val="16"/>
          <w:lang w:val="it-IT"/>
        </w:rPr>
      </w:pPr>
    </w:p>
    <w:p w:rsidR="00BB57FB" w:rsidRPr="00826B30" w:rsidRDefault="00DB362C" w:rsidP="008908A3">
      <w:pPr>
        <w:pStyle w:val="Signature1"/>
        <w:ind w:firstLine="360"/>
        <w:jc w:val="both"/>
        <w:rPr>
          <w:b/>
          <w:color w:val="auto"/>
          <w:sz w:val="24"/>
          <w:szCs w:val="24"/>
          <w:lang w:val="it-IT"/>
        </w:rPr>
      </w:pPr>
      <w:r w:rsidRPr="00826B30">
        <w:rPr>
          <w:b/>
          <w:color w:val="auto"/>
          <w:sz w:val="24"/>
          <w:szCs w:val="24"/>
          <w:lang w:val="it-IT"/>
        </w:rPr>
        <w:t xml:space="preserve">  </w:t>
      </w:r>
      <w:r w:rsidR="00BB57FB" w:rsidRPr="00826B30">
        <w:rPr>
          <w:b/>
          <w:color w:val="auto"/>
          <w:sz w:val="24"/>
          <w:szCs w:val="24"/>
          <w:lang w:val="it-IT"/>
        </w:rPr>
        <w:t>Imun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1708DA" w:rsidRPr="00826B30">
        <w:rPr>
          <w:color w:val="auto"/>
          <w:sz w:val="24"/>
          <w:szCs w:val="24"/>
          <w:lang w:val="it-IT"/>
        </w:rPr>
        <w:t>Se solicită</w:t>
      </w:r>
      <w:r w:rsidR="00BB57FB" w:rsidRPr="00826B30">
        <w:rPr>
          <w:color w:val="auto"/>
          <w:sz w:val="24"/>
          <w:szCs w:val="24"/>
          <w:lang w:val="it-IT"/>
        </w:rPr>
        <w:t>:</w:t>
      </w:r>
    </w:p>
    <w:p w:rsidR="003F1A7E" w:rsidRPr="00826B30" w:rsidRDefault="00D773A3" w:rsidP="008A4B43">
      <w:pPr>
        <w:pStyle w:val="Signature1"/>
        <w:numPr>
          <w:ilvl w:val="0"/>
          <w:numId w:val="11"/>
        </w:numPr>
        <w:ind w:left="709"/>
        <w:jc w:val="both"/>
        <w:rPr>
          <w:color w:val="auto"/>
          <w:sz w:val="24"/>
          <w:szCs w:val="24"/>
          <w:lang w:val="it-IT"/>
        </w:rPr>
      </w:pPr>
      <w:r w:rsidRPr="00826B30">
        <w:rPr>
          <w:color w:val="auto"/>
          <w:sz w:val="24"/>
          <w:szCs w:val="24"/>
          <w:lang w:val="it-IT"/>
        </w:rPr>
        <w:lastRenderedPageBreak/>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w:t>
      </w:r>
      <w:r w:rsidR="00D773A3" w:rsidRPr="00826B30">
        <w:rPr>
          <w:color w:val="auto"/>
          <w:sz w:val="24"/>
          <w:szCs w:val="24"/>
          <w:lang w:val="it-IT"/>
        </w:rPr>
        <w:t>nirii acestora conform Anexei 1</w:t>
      </w:r>
      <w:r w:rsidR="00D773A3" w:rsidRPr="00826B30">
        <w:rPr>
          <w:color w:val="auto"/>
          <w:sz w:val="24"/>
          <w:szCs w:val="24"/>
          <w:lang w:val="en-US"/>
        </w:rPr>
        <w:t>;</w:t>
      </w:r>
      <w:r w:rsidRPr="00826B30">
        <w:rPr>
          <w:color w:val="auto"/>
          <w:sz w:val="24"/>
          <w:szCs w:val="24"/>
          <w:lang w:val="it-IT"/>
        </w:rPr>
        <w:t xml:space="preserve"> </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a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D773A3" w:rsidRPr="00826B30">
        <w:rPr>
          <w:color w:val="auto"/>
          <w:sz w:val="24"/>
          <w:szCs w:val="24"/>
          <w:u w:val="single"/>
          <w:lang w:val="es-ES_tradnl"/>
        </w:rPr>
        <w:t>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D773A3" w:rsidP="008A4B43">
      <w:pPr>
        <w:pStyle w:val="Signature1"/>
        <w:numPr>
          <w:ilvl w:val="0"/>
          <w:numId w:val="11"/>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BB57FB" w:rsidRPr="00826B30" w:rsidRDefault="00BB57FB" w:rsidP="00BB57FB">
      <w:pPr>
        <w:spacing w:line="276" w:lineRule="auto"/>
        <w:ind w:firstLine="284"/>
        <w:jc w:val="both"/>
        <w:rPr>
          <w:b/>
          <w:sz w:val="20"/>
        </w:rPr>
      </w:pPr>
    </w:p>
    <w:p w:rsidR="00BB57FB" w:rsidRPr="00826B30" w:rsidRDefault="00B91FDD" w:rsidP="00BB57FB">
      <w:pPr>
        <w:spacing w:line="276" w:lineRule="auto"/>
        <w:ind w:firstLine="284"/>
        <w:jc w:val="both"/>
        <w:rPr>
          <w:b/>
        </w:rPr>
      </w:pPr>
      <w:r w:rsidRPr="00826B30">
        <w:rPr>
          <w:b/>
        </w:rPr>
        <w:t>Analiza urină</w:t>
      </w:r>
      <w:r w:rsidR="00BB57FB" w:rsidRPr="00826B30">
        <w:rPr>
          <w:b/>
        </w:rPr>
        <w:t>:</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773A3" w:rsidRPr="00826B30">
        <w:rPr>
          <w:color w:val="auto"/>
          <w:sz w:val="24"/>
          <w:szCs w:val="24"/>
          <w:lang w:val="it-IT"/>
        </w:rPr>
        <w:t>ă</w:t>
      </w:r>
      <w:r w:rsidR="00BB57FB" w:rsidRPr="00826B30">
        <w:rPr>
          <w:color w:val="auto"/>
          <w:sz w:val="24"/>
          <w:szCs w:val="24"/>
          <w:lang w:val="it-IT"/>
        </w:rPr>
        <w:t>:</w:t>
      </w:r>
    </w:p>
    <w:p w:rsidR="003F1A7E" w:rsidRPr="00826B30" w:rsidRDefault="00B91FDD"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icale acordate - m</w:t>
      </w:r>
      <w:r w:rsidRPr="00826B30">
        <w:rPr>
          <w:color w:val="auto"/>
          <w:sz w:val="24"/>
          <w:szCs w:val="24"/>
          <w:lang w:val="it-IT"/>
        </w:rPr>
        <w:t>inim cele menționate î</w:t>
      </w:r>
      <w:r w:rsidR="00D773A3" w:rsidRPr="00826B30">
        <w:rPr>
          <w:color w:val="auto"/>
          <w:sz w:val="24"/>
          <w:szCs w:val="24"/>
          <w:lang w:val="it-IT"/>
        </w:rPr>
        <w:t>n Anexa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B91FDD" w:rsidRPr="00826B30">
        <w:rPr>
          <w:color w:val="auto"/>
          <w:sz w:val="24"/>
          <w:szCs w:val="24"/>
          <w:lang w:val="it-IT"/>
        </w:rPr>
        <w:t>gurat</w:t>
      </w:r>
      <w:r w:rsidR="001C55C5" w:rsidRPr="00826B30">
        <w:rPr>
          <w:color w:val="auto"/>
          <w:sz w:val="24"/>
          <w:szCs w:val="24"/>
          <w:lang w:val="it-IT"/>
        </w:rPr>
        <w:t>or prin decontare directă în reț</w:t>
      </w:r>
      <w:r w:rsidR="00B91FDD" w:rsidRPr="00826B30">
        <w:rPr>
          <w:color w:val="auto"/>
          <w:sz w:val="24"/>
          <w:szCs w:val="24"/>
          <w:lang w:val="it-IT"/>
        </w:rPr>
        <w:t>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w:t>
      </w:r>
      <w:r w:rsidR="00D773A3" w:rsidRPr="00826B30">
        <w:rPr>
          <w:color w:val="auto"/>
          <w:sz w:val="24"/>
          <w:szCs w:val="24"/>
          <w:u w:val="single"/>
          <w:lang w:val="es-ES_tradnl"/>
        </w:rPr>
        <w:t>iunilor acute, afecț</w:t>
      </w:r>
      <w:r w:rsidRPr="00826B30">
        <w:rPr>
          <w:color w:val="auto"/>
          <w:sz w:val="24"/>
          <w:szCs w:val="24"/>
          <w:u w:val="single"/>
          <w:lang w:val="es-ES_tradnl"/>
        </w:rPr>
        <w:t>iunilor cron</w:t>
      </w:r>
      <w:r w:rsidR="00D773A3" w:rsidRPr="00826B30">
        <w:rPr>
          <w:color w:val="auto"/>
          <w:sz w:val="24"/>
          <w:szCs w:val="24"/>
          <w:u w:val="single"/>
          <w:lang w:val="es-ES_tradnl"/>
        </w:rPr>
        <w:t>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rPr>
      </w:pPr>
      <w:r w:rsidRPr="00826B30">
        <w:rPr>
          <w:color w:val="auto"/>
          <w:sz w:val="24"/>
          <w:szCs w:val="24"/>
        </w:rPr>
        <w:t>precizarea sumei maxim</w:t>
      </w:r>
      <w:r w:rsidR="00D773A3" w:rsidRPr="00826B30">
        <w:rPr>
          <w:color w:val="auto"/>
          <w:sz w:val="24"/>
          <w:szCs w:val="24"/>
        </w:rPr>
        <w:t>e asigurata</w:t>
      </w:r>
      <w:r w:rsidRPr="00826B30">
        <w:rPr>
          <w:color w:val="auto"/>
          <w:sz w:val="24"/>
          <w:szCs w:val="24"/>
        </w:rPr>
        <w:t>, excluderi.</w:t>
      </w:r>
    </w:p>
    <w:p w:rsidR="00BB57FB" w:rsidRDefault="00BB57FB" w:rsidP="00313F35">
      <w:pPr>
        <w:ind w:left="709" w:firstLine="284"/>
        <w:jc w:val="both"/>
        <w:rPr>
          <w:b/>
          <w:sz w:val="20"/>
        </w:rPr>
      </w:pPr>
    </w:p>
    <w:p w:rsidR="00BB57FB" w:rsidRPr="00826B30" w:rsidRDefault="00BB57FB" w:rsidP="00BB57FB">
      <w:pPr>
        <w:spacing w:line="276" w:lineRule="auto"/>
        <w:ind w:firstLine="284"/>
        <w:jc w:val="both"/>
        <w:rPr>
          <w:b/>
        </w:rPr>
      </w:pPr>
      <w:r w:rsidRPr="00826B30">
        <w:rPr>
          <w:b/>
        </w:rPr>
        <w:t xml:space="preserve">Markeri tumorali </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no</w:t>
      </w:r>
      <w:r w:rsidR="00D773A3" w:rsidRPr="00826B30">
        <w:rPr>
          <w:color w:val="auto"/>
          <w:sz w:val="24"/>
          <w:szCs w:val="24"/>
          <w:lang w:val="it-IT"/>
        </w:rPr>
        <w:t>minalizarea 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w:t>
      </w:r>
      <w:r w:rsidR="00D773A3" w:rsidRPr="00826B30">
        <w:rPr>
          <w:color w:val="auto"/>
          <w:sz w:val="24"/>
          <w:szCs w:val="24"/>
          <w:lang w:val="it-IT"/>
        </w:rPr>
        <w:t>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D773A3"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w:t>
      </w:r>
      <w:r w:rsidR="00601719" w:rsidRPr="00826B30">
        <w:rPr>
          <w:color w:val="auto"/>
          <w:sz w:val="24"/>
          <w:szCs w:val="24"/>
          <w:lang w:val="it-IT"/>
        </w:rPr>
        <w:t>ator, prin ramburs, în afara reț</w:t>
      </w:r>
      <w:r w:rsidR="00D773A3" w:rsidRPr="00826B30">
        <w:rPr>
          <w:color w:val="auto"/>
          <w:sz w:val="24"/>
          <w:szCs w:val="24"/>
          <w:lang w:val="it-IT"/>
        </w:rPr>
        <w:t>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Pr="00826B30">
        <w:rPr>
          <w:color w:val="auto"/>
          <w:sz w:val="24"/>
          <w:szCs w:val="24"/>
          <w:lang w:val="it-IT"/>
        </w:rPr>
        <w:t>inclusiv peri</w:t>
      </w:r>
      <w:r w:rsidR="00B91FDD" w:rsidRPr="00826B30">
        <w:rPr>
          <w:color w:val="auto"/>
          <w:sz w:val="24"/>
          <w:szCs w:val="24"/>
          <w:lang w:val="it-IT"/>
        </w:rPr>
        <w:t>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D773A3" w:rsidP="008A4B43">
      <w:pPr>
        <w:pStyle w:val="Signature1"/>
        <w:numPr>
          <w:ilvl w:val="0"/>
          <w:numId w:val="11"/>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AC4E50" w:rsidRPr="00826B30" w:rsidRDefault="00AC4E50" w:rsidP="00BB57FB">
      <w:pPr>
        <w:spacing w:line="276" w:lineRule="auto"/>
        <w:ind w:firstLine="284"/>
        <w:jc w:val="both"/>
        <w:rPr>
          <w:b/>
        </w:rPr>
      </w:pPr>
    </w:p>
    <w:p w:rsidR="00BB57FB" w:rsidRPr="00826B30" w:rsidRDefault="00BB57FB" w:rsidP="00D6311A">
      <w:pPr>
        <w:spacing w:line="276" w:lineRule="auto"/>
        <w:ind w:right="-143" w:firstLine="284"/>
        <w:jc w:val="both"/>
        <w:rPr>
          <w:b/>
        </w:rPr>
      </w:pPr>
      <w:r w:rsidRPr="00826B30">
        <w:rPr>
          <w:b/>
        </w:rPr>
        <w:t>Markeri endocrini</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 xml:space="preserve">nominalizarea </w:t>
      </w:r>
      <w:r w:rsidR="00D773A3" w:rsidRPr="00826B30">
        <w:rPr>
          <w:color w:val="auto"/>
          <w:sz w:val="24"/>
          <w:szCs w:val="24"/>
          <w:lang w:val="it-IT"/>
        </w:rPr>
        <w:t>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w:t>
      </w:r>
      <w:r w:rsidRPr="00826B30">
        <w:rPr>
          <w:color w:val="auto"/>
          <w:sz w:val="24"/>
          <w:szCs w:val="24"/>
          <w:lang w:val="it-IT"/>
        </w:rPr>
        <w:t>tre A</w:t>
      </w:r>
      <w:r w:rsidR="00B91FDD" w:rsidRPr="00826B30">
        <w:rPr>
          <w:color w:val="auto"/>
          <w:sz w:val="24"/>
          <w:szCs w:val="24"/>
          <w:lang w:val="it-IT"/>
        </w:rPr>
        <w:t>sigurator prin decontare directă în reț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B91FDD" w:rsidRPr="00826B30">
        <w:rPr>
          <w:color w:val="auto"/>
          <w:sz w:val="24"/>
          <w:szCs w:val="24"/>
          <w:u w:val="single"/>
          <w:lang w:val="es-ES_tradnl"/>
        </w:rPr>
        <w:t>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w:t>
      </w:r>
      <w:r w:rsidR="00601719" w:rsidRPr="00826B30">
        <w:rPr>
          <w:color w:val="auto"/>
          <w:sz w:val="24"/>
          <w:szCs w:val="24"/>
          <w:lang w:val="it-IT"/>
        </w:rPr>
        <w:t>ă</w:t>
      </w:r>
      <w:r w:rsidR="00B91FDD" w:rsidRPr="00826B30">
        <w:rPr>
          <w:color w:val="auto"/>
          <w:sz w:val="24"/>
          <w:szCs w:val="24"/>
          <w:lang w:val="it-IT"/>
        </w:rPr>
        <w:t>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i</w:t>
      </w:r>
      <w:r w:rsidRPr="00826B30">
        <w:rPr>
          <w:color w:val="auto"/>
          <w:sz w:val="24"/>
          <w:szCs w:val="24"/>
          <w:u w:val="single"/>
          <w:lang w:val="es-ES_tradnl"/>
        </w:rPr>
        <w:t>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rPr>
      </w:pPr>
      <w:r w:rsidRPr="00826B30">
        <w:rPr>
          <w:color w:val="auto"/>
          <w:sz w:val="24"/>
          <w:szCs w:val="24"/>
        </w:rPr>
        <w:lastRenderedPageBreak/>
        <w:t>precizarea sumei maxim</w:t>
      </w:r>
      <w:r w:rsidR="00B91FDD" w:rsidRPr="00826B30">
        <w:rPr>
          <w:color w:val="auto"/>
          <w:sz w:val="24"/>
          <w:szCs w:val="24"/>
        </w:rPr>
        <w:t xml:space="preserve">e </w:t>
      </w:r>
      <w:r w:rsidRPr="00826B30">
        <w:rPr>
          <w:color w:val="auto"/>
          <w:sz w:val="24"/>
          <w:szCs w:val="24"/>
        </w:rPr>
        <w:t>asigurata, excluderi.</w:t>
      </w:r>
    </w:p>
    <w:p w:rsidR="00BB57FB" w:rsidRPr="00650173" w:rsidRDefault="00BB57FB" w:rsidP="00BB57FB">
      <w:pPr>
        <w:spacing w:line="276" w:lineRule="auto"/>
        <w:ind w:firstLine="284"/>
        <w:jc w:val="both"/>
        <w:rPr>
          <w:b/>
          <w:sz w:val="16"/>
          <w:szCs w:val="16"/>
        </w:rPr>
      </w:pPr>
    </w:p>
    <w:p w:rsidR="00BB57FB" w:rsidRPr="00826B30" w:rsidRDefault="00BB57FB" w:rsidP="00BB57FB">
      <w:pPr>
        <w:spacing w:line="276" w:lineRule="auto"/>
        <w:ind w:firstLine="284"/>
        <w:jc w:val="both"/>
        <w:rPr>
          <w:lang w:val="it-IT"/>
        </w:rPr>
      </w:pPr>
      <w:r w:rsidRPr="00826B30">
        <w:rPr>
          <w:b/>
        </w:rPr>
        <w:t>Markeri virali</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B91FDD" w:rsidRPr="00826B30">
        <w:rPr>
          <w:color w:val="auto"/>
          <w:sz w:val="24"/>
          <w:szCs w:val="24"/>
          <w:lang w:val="it-IT"/>
        </w:rPr>
        <w:t>Se solicită</w:t>
      </w:r>
      <w:r w:rsidR="00BB57FB" w:rsidRPr="00826B30">
        <w:rPr>
          <w:color w:val="auto"/>
          <w:sz w:val="24"/>
          <w:szCs w:val="24"/>
          <w:lang w:val="it-IT"/>
        </w:rPr>
        <w:t>:</w:t>
      </w:r>
    </w:p>
    <w:p w:rsidR="003F1A7E" w:rsidRPr="00826B30" w:rsidRDefault="00D773A3"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 xml:space="preserve">i numerotarea serviciilor medicale acordate </w:t>
      </w:r>
      <w:r w:rsidRPr="00826B30">
        <w:rPr>
          <w:color w:val="auto"/>
          <w:sz w:val="24"/>
          <w:szCs w:val="24"/>
          <w:lang w:val="it-IT"/>
        </w:rPr>
        <w:t>- minim cele menț</w:t>
      </w:r>
      <w:r w:rsidR="003F1A7E" w:rsidRPr="00826B30">
        <w:rPr>
          <w:color w:val="auto"/>
          <w:sz w:val="24"/>
          <w:szCs w:val="24"/>
          <w:lang w:val="it-IT"/>
        </w:rPr>
        <w:t xml:space="preserve">ionate </w:t>
      </w:r>
      <w:r w:rsidRPr="00826B30">
        <w:rPr>
          <w:color w:val="auto"/>
          <w:sz w:val="24"/>
          <w:szCs w:val="24"/>
          <w:lang w:val="it-IT"/>
        </w:rPr>
        <w:t>în Anexa 1</w:t>
      </w:r>
      <w:r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atre Asigur</w:t>
      </w:r>
      <w:r w:rsidR="00D773A3" w:rsidRPr="00826B30">
        <w:rPr>
          <w:color w:val="auto"/>
          <w:sz w:val="24"/>
          <w:szCs w:val="24"/>
          <w:lang w:val="it-IT"/>
        </w:rPr>
        <w:t>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w:t>
      </w:r>
      <w:r w:rsidR="00B91FDD" w:rsidRPr="00826B30">
        <w:rPr>
          <w:color w:val="auto"/>
          <w:sz w:val="24"/>
          <w:szCs w:val="24"/>
          <w:lang w:val="it-IT"/>
        </w:rPr>
        <w:t>eptare</w:t>
      </w:r>
      <w:r w:rsidR="00B91FDD" w:rsidRPr="00826B30">
        <w:rPr>
          <w:color w:val="auto"/>
          <w:sz w:val="24"/>
          <w:szCs w:val="24"/>
          <w:lang w:val="en-US"/>
        </w:rPr>
        <w:t>;</w:t>
      </w:r>
    </w:p>
    <w:p w:rsidR="003F1A7E" w:rsidRPr="00826B30" w:rsidRDefault="003F1A7E" w:rsidP="008A4B43">
      <w:pPr>
        <w:pStyle w:val="Signature1"/>
        <w:numPr>
          <w:ilvl w:val="0"/>
          <w:numId w:val="11"/>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D6311A" w:rsidRPr="00650173" w:rsidRDefault="00D6311A" w:rsidP="00BB57FB">
      <w:pPr>
        <w:spacing w:line="276" w:lineRule="auto"/>
        <w:ind w:left="284"/>
        <w:jc w:val="both"/>
        <w:rPr>
          <w:b/>
          <w:sz w:val="16"/>
          <w:szCs w:val="16"/>
          <w:lang w:val="it-IT"/>
        </w:rPr>
      </w:pPr>
    </w:p>
    <w:p w:rsidR="00BB57FB" w:rsidRPr="00826B30" w:rsidRDefault="007921E6" w:rsidP="008A4B43">
      <w:pPr>
        <w:pStyle w:val="ListParagraph"/>
        <w:numPr>
          <w:ilvl w:val="0"/>
          <w:numId w:val="10"/>
        </w:numPr>
        <w:spacing w:line="276" w:lineRule="auto"/>
        <w:ind w:left="709" w:hanging="709"/>
        <w:contextualSpacing/>
        <w:jc w:val="both"/>
        <w:rPr>
          <w:b/>
          <w:caps/>
          <w:u w:val="single"/>
          <w:lang w:val="es-ES_tradnl"/>
        </w:rPr>
      </w:pPr>
      <w:proofErr w:type="gramStart"/>
      <w:r w:rsidRPr="00826B30">
        <w:rPr>
          <w:b/>
          <w:caps/>
          <w:u w:val="single"/>
          <w:lang w:val="es-ES_tradnl"/>
        </w:rPr>
        <w:t>INVESTIGAȚ</w:t>
      </w:r>
      <w:r w:rsidR="00BB57FB" w:rsidRPr="00826B30">
        <w:rPr>
          <w:b/>
          <w:caps/>
          <w:u w:val="single"/>
          <w:lang w:val="es-ES_tradnl"/>
        </w:rPr>
        <w:t>II  MEDICALE</w:t>
      </w:r>
      <w:proofErr w:type="gramEnd"/>
      <w:r w:rsidR="00BB57FB" w:rsidRPr="00826B30">
        <w:rPr>
          <w:b/>
          <w:caps/>
          <w:u w:val="single"/>
          <w:lang w:val="es-ES_tradnl"/>
        </w:rPr>
        <w:t xml:space="preserve">  PARACLINICE  PENTRU: </w:t>
      </w:r>
    </w:p>
    <w:p w:rsidR="00BB57FB" w:rsidRPr="00650173" w:rsidRDefault="00BB57FB" w:rsidP="00A000AC">
      <w:pPr>
        <w:autoSpaceDE w:val="0"/>
        <w:autoSpaceDN w:val="0"/>
        <w:adjustRightInd w:val="0"/>
        <w:rPr>
          <w:rFonts w:eastAsia="Calibri"/>
          <w:sz w:val="16"/>
          <w:szCs w:val="16"/>
        </w:rPr>
      </w:pPr>
    </w:p>
    <w:p w:rsidR="00695656" w:rsidRPr="00826B30" w:rsidRDefault="00BB57FB" w:rsidP="008A4B43">
      <w:pPr>
        <w:pStyle w:val="Default"/>
        <w:numPr>
          <w:ilvl w:val="0"/>
          <w:numId w:val="21"/>
        </w:numPr>
        <w:rPr>
          <w:rFonts w:eastAsia="Calibri"/>
          <w:b/>
          <w:bCs/>
          <w:color w:val="auto"/>
        </w:rPr>
      </w:pPr>
      <w:r w:rsidRPr="00826B30">
        <w:rPr>
          <w:rFonts w:eastAsia="Calibri"/>
          <w:b/>
          <w:bCs/>
          <w:color w:val="auto"/>
        </w:rPr>
        <w:t xml:space="preserve">Proceduri de diagnosticare, </w:t>
      </w:r>
      <w:proofErr w:type="gramStart"/>
      <w:r w:rsidRPr="00826B30">
        <w:rPr>
          <w:rFonts w:eastAsia="Calibri"/>
          <w:b/>
          <w:bCs/>
          <w:color w:val="auto"/>
        </w:rPr>
        <w:t>pe  specialităţi</w:t>
      </w:r>
      <w:proofErr w:type="gramEnd"/>
      <w:r w:rsidRPr="00826B30">
        <w:rPr>
          <w:rFonts w:eastAsia="Calibri"/>
          <w:b/>
          <w:bCs/>
          <w:color w:val="auto"/>
        </w:rPr>
        <w:t xml:space="preserve"> </w:t>
      </w:r>
    </w:p>
    <w:p w:rsidR="00BB57FB" w:rsidRPr="00826B30" w:rsidRDefault="00BB57FB" w:rsidP="00695656">
      <w:pPr>
        <w:pStyle w:val="Default"/>
        <w:ind w:left="720"/>
        <w:rPr>
          <w:rFonts w:eastAsia="Calibri"/>
          <w:b/>
          <w:bCs/>
          <w:color w:val="auto"/>
        </w:rPr>
      </w:pPr>
      <w:r w:rsidRPr="00826B30">
        <w:rPr>
          <w:rFonts w:eastAsia="Calibri"/>
          <w:b/>
          <w:bCs/>
          <w:color w:val="auto"/>
        </w:rPr>
        <w:t xml:space="preserve">Alergologie </w:t>
      </w:r>
    </w:p>
    <w:p w:rsidR="00F41780" w:rsidRPr="00826B30" w:rsidRDefault="00B91FDD" w:rsidP="00695656">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B91FDD"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B91FDD" w:rsidRPr="00826B30">
        <w:rPr>
          <w:color w:val="auto"/>
          <w:sz w:val="24"/>
          <w:szCs w:val="24"/>
          <w:lang w:val="it-IT"/>
        </w:rPr>
        <w:t>irii acestora conform Anexei 1</w:t>
      </w:r>
      <w:r w:rsidR="00B91FDD"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w:t>
      </w:r>
      <w:r w:rsidR="00B91FDD" w:rsidRPr="00826B30">
        <w:rPr>
          <w:color w:val="auto"/>
          <w:sz w:val="24"/>
          <w:szCs w:val="24"/>
          <w:lang w:val="it-IT"/>
        </w:rPr>
        <w:t>ă</w:t>
      </w:r>
      <w:r w:rsidRPr="00826B30">
        <w:rPr>
          <w:color w:val="auto"/>
          <w:sz w:val="24"/>
          <w:szCs w:val="24"/>
          <w:lang w:val="it-IT"/>
        </w:rPr>
        <w:t>tre A</w:t>
      </w:r>
      <w:r w:rsidR="00B91FDD" w:rsidRPr="00826B30">
        <w:rPr>
          <w:color w:val="auto"/>
          <w:sz w:val="24"/>
          <w:szCs w:val="24"/>
          <w:lang w:val="it-IT"/>
        </w:rPr>
        <w:t>sigurator prin decontare directă în rețea</w:t>
      </w:r>
      <w:r w:rsidR="00601719"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teptare</w:t>
      </w:r>
      <w:r w:rsidR="00B91FDD"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w:t>
      </w:r>
      <w:r w:rsidRPr="00826B30">
        <w:rPr>
          <w:color w:val="auto"/>
          <w:sz w:val="24"/>
          <w:szCs w:val="24"/>
          <w:u w:val="single"/>
          <w:lang w:val="es-ES_tradnl"/>
        </w:rPr>
        <w:t>iunilor acute, a</w:t>
      </w:r>
      <w:r w:rsidR="00B91FDD" w:rsidRPr="00826B30">
        <w:rPr>
          <w:color w:val="auto"/>
          <w:sz w:val="24"/>
          <w:szCs w:val="24"/>
          <w:u w:val="single"/>
          <w:lang w:val="es-ES_tradnl"/>
        </w:rPr>
        <w:t>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B91FDD" w:rsidRPr="00826B30">
        <w:rPr>
          <w:color w:val="auto"/>
          <w:sz w:val="24"/>
          <w:szCs w:val="24"/>
          <w:lang w:val="it-IT"/>
        </w:rPr>
        <w:t xml:space="preserve"> inclusiv perioada de așteptare</w:t>
      </w:r>
      <w:r w:rsidR="00B91FDD" w:rsidRPr="00826B30">
        <w:rPr>
          <w:color w:val="auto"/>
          <w:sz w:val="24"/>
          <w:szCs w:val="24"/>
          <w:lang w:val="en-US"/>
        </w:rPr>
        <w:t>;</w:t>
      </w:r>
    </w:p>
    <w:p w:rsidR="00112F97" w:rsidRPr="00826B30" w:rsidRDefault="00995CEE" w:rsidP="008A4B43">
      <w:pPr>
        <w:pStyle w:val="Signature1"/>
        <w:numPr>
          <w:ilvl w:val="0"/>
          <w:numId w:val="11"/>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112F97" w:rsidRPr="00650173" w:rsidRDefault="00112F97" w:rsidP="00112F97">
      <w:pPr>
        <w:pStyle w:val="Signature1"/>
        <w:ind w:left="1122"/>
        <w:jc w:val="both"/>
        <w:rPr>
          <w:color w:val="auto"/>
          <w:sz w:val="16"/>
          <w:szCs w:val="16"/>
        </w:rPr>
      </w:pPr>
    </w:p>
    <w:p w:rsidR="00BB57FB" w:rsidRPr="00826B30" w:rsidRDefault="00112F97" w:rsidP="00112F97">
      <w:pPr>
        <w:pStyle w:val="Default"/>
        <w:ind w:left="720"/>
        <w:rPr>
          <w:rFonts w:eastAsia="Calibri"/>
          <w:b/>
          <w:bCs/>
          <w:color w:val="auto"/>
        </w:rPr>
      </w:pPr>
      <w:r w:rsidRPr="00826B30">
        <w:rPr>
          <w:rFonts w:eastAsia="Calibri"/>
          <w:b/>
          <w:bCs/>
          <w:color w:val="auto"/>
        </w:rPr>
        <w:t>C</w:t>
      </w:r>
      <w:r w:rsidR="00BB57FB" w:rsidRPr="00826B30">
        <w:rPr>
          <w:rFonts w:eastAsia="Calibri"/>
          <w:b/>
          <w:bCs/>
          <w:color w:val="auto"/>
        </w:rPr>
        <w:t xml:space="preserve">ardiologie </w:t>
      </w:r>
    </w:p>
    <w:p w:rsidR="00F41780" w:rsidRPr="00826B30" w:rsidRDefault="007836EF" w:rsidP="007836EF">
      <w:pPr>
        <w:pStyle w:val="Default"/>
        <w:ind w:left="720" w:hanging="436"/>
        <w:rPr>
          <w:rFonts w:eastAsia="Calibri"/>
          <w:b/>
          <w:bCs/>
          <w:color w:val="auto"/>
        </w:rPr>
      </w:pPr>
      <w:r w:rsidRPr="00826B30">
        <w:rPr>
          <w:rFonts w:eastAsia="Calibri"/>
          <w:color w:val="auto"/>
        </w:rPr>
        <w:tab/>
      </w:r>
      <w:r w:rsidR="00B91FDD" w:rsidRPr="00826B30">
        <w:rPr>
          <w:rFonts w:eastAsia="Calibri"/>
          <w:color w:val="auto"/>
        </w:rPr>
        <w:t>Se solicită</w:t>
      </w:r>
      <w:r w:rsidR="00F41780" w:rsidRPr="00826B30">
        <w:rPr>
          <w:rFonts w:eastAsia="Calibri"/>
          <w:color w:val="auto"/>
        </w:rPr>
        <w:t>:</w:t>
      </w:r>
    </w:p>
    <w:p w:rsidR="00995CEE" w:rsidRPr="00826B30" w:rsidRDefault="00137BF7"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w:t>
      </w:r>
      <w:r w:rsidRPr="00826B30">
        <w:rPr>
          <w:color w:val="auto"/>
          <w:sz w:val="24"/>
          <w:szCs w:val="24"/>
          <w:lang w:val="it-IT"/>
        </w:rPr>
        <w:t>tre Asigurator prin deco</w:t>
      </w:r>
      <w:r w:rsidR="00137BF7" w:rsidRPr="00826B30">
        <w:rPr>
          <w:color w:val="auto"/>
          <w:sz w:val="24"/>
          <w:szCs w:val="24"/>
          <w:lang w:val="it-IT"/>
        </w:rPr>
        <w:t>ntare directă în reț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precizarea procentului din costul serviciilor medical</w:t>
      </w:r>
      <w:r w:rsidR="00137BF7" w:rsidRPr="00826B30">
        <w:rPr>
          <w:color w:val="auto"/>
          <w:sz w:val="24"/>
          <w:szCs w:val="24"/>
          <w:lang w:val="it-IT"/>
        </w:rPr>
        <w:t>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8A4B43">
      <w:pPr>
        <w:pStyle w:val="Signature1"/>
        <w:numPr>
          <w:ilvl w:val="0"/>
          <w:numId w:val="11"/>
        </w:numPr>
        <w:ind w:left="709" w:hanging="283"/>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BB57FB" w:rsidRPr="00826B30" w:rsidRDefault="00BB57FB" w:rsidP="00112F97">
      <w:pPr>
        <w:pStyle w:val="Default"/>
        <w:ind w:left="720"/>
        <w:rPr>
          <w:rFonts w:eastAsia="Calibri"/>
          <w:b/>
          <w:bCs/>
          <w:color w:val="auto"/>
        </w:rPr>
      </w:pPr>
    </w:p>
    <w:p w:rsidR="00BB57FB" w:rsidRPr="00826B30" w:rsidRDefault="00BB57FB" w:rsidP="00112F97">
      <w:pPr>
        <w:pStyle w:val="Default"/>
        <w:ind w:left="720"/>
        <w:rPr>
          <w:rFonts w:eastAsia="Calibri"/>
          <w:b/>
          <w:bCs/>
          <w:color w:val="auto"/>
        </w:rPr>
      </w:pPr>
      <w:r w:rsidRPr="00826B30">
        <w:rPr>
          <w:rFonts w:eastAsia="Calibri"/>
          <w:b/>
          <w:bCs/>
          <w:color w:val="auto"/>
        </w:rPr>
        <w:t>Chirurgie</w:t>
      </w:r>
    </w:p>
    <w:p w:rsidR="00F41780" w:rsidRPr="00826B30" w:rsidRDefault="00137BF7" w:rsidP="00112F97">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137BF7"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lastRenderedPageBreak/>
        <w:t>precizarea procentului din costul ser</w:t>
      </w:r>
      <w:r w:rsidR="00137BF7" w:rsidRPr="00826B30">
        <w:rPr>
          <w:color w:val="auto"/>
          <w:sz w:val="24"/>
          <w:szCs w:val="24"/>
          <w:lang w:val="it-IT"/>
        </w:rPr>
        <w:t>viciilor medicale acoperit de că</w:t>
      </w:r>
      <w:r w:rsidRPr="00826B30">
        <w:rPr>
          <w:color w:val="auto"/>
          <w:sz w:val="24"/>
          <w:szCs w:val="24"/>
          <w:lang w:val="it-IT"/>
        </w:rPr>
        <w:t>tre A</w:t>
      </w:r>
      <w:r w:rsidR="00137BF7" w:rsidRPr="00826B30">
        <w:rPr>
          <w:color w:val="auto"/>
          <w:sz w:val="24"/>
          <w:szCs w:val="24"/>
          <w:lang w:val="it-IT"/>
        </w:rPr>
        <w:t>sigurator prin decontare directă în ret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w:t>
      </w:r>
      <w:r w:rsidR="00137BF7" w:rsidRPr="00826B30">
        <w:rPr>
          <w:color w:val="auto"/>
          <w:sz w:val="24"/>
          <w:szCs w:val="24"/>
          <w:u w:val="single"/>
          <w:lang w:val="es-ES_tradnl"/>
        </w:rPr>
        <w:t xml:space="preserve">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186C04" w:rsidRDefault="00186C04" w:rsidP="004F003B">
      <w:pPr>
        <w:pStyle w:val="Default"/>
        <w:ind w:left="720"/>
        <w:rPr>
          <w:rFonts w:eastAsia="Calibri"/>
          <w:b/>
          <w:bCs/>
          <w:color w:val="auto"/>
        </w:rPr>
      </w:pPr>
    </w:p>
    <w:p w:rsidR="005E0B23" w:rsidRPr="00826B30" w:rsidRDefault="004F003B" w:rsidP="004F003B">
      <w:pPr>
        <w:pStyle w:val="Default"/>
        <w:ind w:left="720"/>
        <w:rPr>
          <w:rFonts w:eastAsia="Calibri"/>
          <w:b/>
          <w:bCs/>
          <w:color w:val="auto"/>
        </w:rPr>
      </w:pPr>
      <w:r w:rsidRPr="00826B30">
        <w:rPr>
          <w:rFonts w:eastAsia="Calibri"/>
          <w:b/>
          <w:bCs/>
          <w:color w:val="auto"/>
        </w:rPr>
        <w:t>Imunologie</w:t>
      </w:r>
    </w:p>
    <w:p w:rsidR="00F41780" w:rsidRPr="00826B30" w:rsidRDefault="00F13D22" w:rsidP="004F003B">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5E0B23" w:rsidRPr="00826B30" w:rsidRDefault="00F13D22"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5E0B2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0D52C1" w:rsidRPr="00826B30">
        <w:rPr>
          <w:color w:val="auto"/>
          <w:sz w:val="24"/>
          <w:szCs w:val="24"/>
          <w:lang w:val="it-IT"/>
        </w:rPr>
        <w:t>or prin decontare directă în reț</w:t>
      </w:r>
      <w:r w:rsidR="00F13D22" w:rsidRPr="00826B30">
        <w:rPr>
          <w:color w:val="auto"/>
          <w:sz w:val="24"/>
          <w:szCs w:val="24"/>
          <w:lang w:val="it-IT"/>
        </w:rPr>
        <w: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w:t>
      </w:r>
      <w:r w:rsidR="00F13D22" w:rsidRPr="00826B30">
        <w:rPr>
          <w:color w:val="auto"/>
          <w:sz w:val="24"/>
          <w:szCs w:val="24"/>
          <w:u w:val="single"/>
          <w:lang w:val="es-ES_tradnl"/>
        </w:rPr>
        <w:t xml:space="preserv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 xml:space="preserve">tre Asigurator, prin ramburs, </w:t>
      </w:r>
      <w:r w:rsidR="00F13D22" w:rsidRPr="00826B30">
        <w:rPr>
          <w:color w:val="auto"/>
          <w:sz w:val="24"/>
          <w:szCs w:val="24"/>
          <w:lang w:val="it-IT"/>
        </w:rPr>
        <w:t>în afara rețelei, î</w:t>
      </w:r>
      <w:r w:rsidRPr="00826B30">
        <w:rPr>
          <w:color w:val="auto"/>
          <w:sz w:val="24"/>
          <w:szCs w:val="24"/>
          <w:lang w:val="it-IT"/>
        </w:rPr>
        <w:t xml:space="preserve">n cazul </w:t>
      </w:r>
      <w:r w:rsidR="00F13D22" w:rsidRPr="00826B30">
        <w:rPr>
          <w:color w:val="auto"/>
          <w:sz w:val="24"/>
          <w:szCs w:val="24"/>
          <w:u w:val="single"/>
          <w:lang w:val="es-ES_tradnl"/>
        </w:rPr>
        <w:t>afecț</w:t>
      </w:r>
      <w:r w:rsidRPr="00826B30">
        <w:rPr>
          <w:color w:val="auto"/>
          <w:sz w:val="24"/>
          <w:szCs w:val="24"/>
          <w:u w:val="single"/>
          <w:lang w:val="es-ES_tradnl"/>
        </w:rPr>
        <w:t>iunilor acute, afec</w:t>
      </w:r>
      <w:r w:rsidR="00F13D22"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rPr>
      </w:pPr>
      <w:r w:rsidRPr="00826B30">
        <w:rPr>
          <w:color w:val="auto"/>
          <w:sz w:val="24"/>
          <w:szCs w:val="24"/>
        </w:rPr>
        <w:t>precizarea sumei maxim</w:t>
      </w:r>
      <w:r w:rsidR="00F13D22" w:rsidRPr="00826B30">
        <w:rPr>
          <w:color w:val="auto"/>
          <w:sz w:val="24"/>
          <w:szCs w:val="24"/>
        </w:rPr>
        <w:t>e</w:t>
      </w:r>
      <w:r w:rsidRPr="00826B30">
        <w:rPr>
          <w:color w:val="auto"/>
          <w:sz w:val="24"/>
          <w:szCs w:val="24"/>
        </w:rPr>
        <w:t xml:space="preserve"> asigurata, excluderi.</w:t>
      </w:r>
    </w:p>
    <w:p w:rsidR="00C91B43" w:rsidRPr="00650173" w:rsidRDefault="00C91B43" w:rsidP="005E0B23">
      <w:pPr>
        <w:pStyle w:val="Default"/>
        <w:ind w:left="720"/>
        <w:rPr>
          <w:rFonts w:eastAsia="Calibri"/>
          <w:b/>
          <w:bCs/>
          <w:color w:val="auto"/>
          <w:sz w:val="16"/>
          <w:szCs w:val="16"/>
        </w:rPr>
      </w:pPr>
    </w:p>
    <w:p w:rsidR="00F13D22" w:rsidRPr="0028746E" w:rsidRDefault="007723D1" w:rsidP="005E0B23">
      <w:pPr>
        <w:pStyle w:val="Default"/>
        <w:ind w:left="720"/>
        <w:rPr>
          <w:rFonts w:eastAsia="Calibri"/>
          <w:b/>
          <w:bCs/>
          <w:strike/>
          <w:color w:val="000000" w:themeColor="text1"/>
        </w:rPr>
      </w:pPr>
      <w:r w:rsidRPr="0028746E">
        <w:rPr>
          <w:rFonts w:eastAsia="Calibri"/>
          <w:b/>
          <w:bCs/>
          <w:color w:val="000000" w:themeColor="text1"/>
        </w:rPr>
        <w:t>Dermatologie</w:t>
      </w:r>
    </w:p>
    <w:p w:rsidR="00F41780" w:rsidRPr="00826B30" w:rsidRDefault="00F13D22"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nominaliza</w:t>
      </w:r>
      <w:r w:rsidR="00F13D22" w:rsidRPr="00826B30">
        <w:rPr>
          <w:color w:val="auto"/>
          <w:sz w:val="24"/>
          <w:szCs w:val="24"/>
          <w:lang w:val="it-IT"/>
        </w:rPr>
        <w:t>rea ș</w:t>
      </w:r>
      <w:r w:rsidRPr="00826B30">
        <w:rPr>
          <w:color w:val="auto"/>
          <w:sz w:val="24"/>
          <w:szCs w:val="24"/>
          <w:lang w:val="it-IT"/>
        </w:rPr>
        <w:t>i numerotarea serviciilor med</w:t>
      </w:r>
      <w:r w:rsidR="00F13D22" w:rsidRPr="00826B30">
        <w:rPr>
          <w:color w:val="auto"/>
          <w:sz w:val="24"/>
          <w:szCs w:val="24"/>
          <w:lang w:val="it-IT"/>
        </w:rPr>
        <w:t>icale acordate - minim cele menționate în Anexa 1</w:t>
      </w:r>
      <w:r w:rsidR="00F13D22"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 în re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î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Pr="00826B30">
        <w:rPr>
          <w:color w:val="auto"/>
          <w:sz w:val="24"/>
          <w:szCs w:val="24"/>
          <w:lang w:val="it-IT"/>
        </w:rPr>
        <w:t xml:space="preserve">inclusiv perioada de </w:t>
      </w:r>
      <w:r w:rsidR="00F13D22" w:rsidRPr="00826B30">
        <w:rPr>
          <w:color w:val="auto"/>
          <w:sz w:val="24"/>
          <w:szCs w:val="24"/>
          <w:lang w:val="it-IT"/>
        </w:rPr>
        <w:t>așteptare</w:t>
      </w:r>
      <w:r w:rsidR="00F13D22"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rPr>
      </w:pPr>
      <w:r w:rsidRPr="00826B30">
        <w:rPr>
          <w:color w:val="auto"/>
          <w:sz w:val="24"/>
          <w:szCs w:val="24"/>
        </w:rPr>
        <w:t>precizarea sumei max</w:t>
      </w:r>
      <w:r w:rsidR="00F13D22" w:rsidRPr="00826B30">
        <w:rPr>
          <w:color w:val="auto"/>
          <w:sz w:val="24"/>
          <w:szCs w:val="24"/>
        </w:rPr>
        <w:t>i</w:t>
      </w:r>
      <w:r w:rsidRPr="00826B30">
        <w:rPr>
          <w:color w:val="auto"/>
          <w:sz w:val="24"/>
          <w:szCs w:val="24"/>
        </w:rPr>
        <w:t>m</w:t>
      </w:r>
      <w:r w:rsidR="00F13D22" w:rsidRPr="00826B30">
        <w:rPr>
          <w:color w:val="auto"/>
          <w:sz w:val="24"/>
          <w:szCs w:val="24"/>
        </w:rPr>
        <w:t>e</w:t>
      </w:r>
      <w:r w:rsidRPr="00826B30">
        <w:rPr>
          <w:color w:val="auto"/>
          <w:sz w:val="24"/>
          <w:szCs w:val="24"/>
        </w:rPr>
        <w:t xml:space="preserve"> asigurata, excluderi.</w:t>
      </w:r>
    </w:p>
    <w:p w:rsidR="004059D9" w:rsidRPr="00650173" w:rsidRDefault="004059D9" w:rsidP="005E0B23">
      <w:pPr>
        <w:pStyle w:val="Default"/>
        <w:ind w:left="720"/>
        <w:rPr>
          <w:rFonts w:eastAsia="Calibri"/>
          <w:b/>
          <w:bCs/>
          <w:color w:val="auto"/>
          <w:sz w:val="16"/>
          <w:szCs w:val="16"/>
        </w:rPr>
      </w:pPr>
    </w:p>
    <w:p w:rsidR="00BB57FB" w:rsidRPr="00826B30" w:rsidRDefault="00F13D22" w:rsidP="005E0B23">
      <w:pPr>
        <w:pStyle w:val="Default"/>
        <w:ind w:left="720"/>
        <w:rPr>
          <w:rFonts w:eastAsia="Calibri"/>
          <w:b/>
          <w:bCs/>
          <w:color w:val="auto"/>
        </w:rPr>
      </w:pPr>
      <w:r w:rsidRPr="00826B30">
        <w:rPr>
          <w:rFonts w:eastAsia="Calibri"/>
          <w:b/>
          <w:bCs/>
          <w:color w:val="auto"/>
        </w:rPr>
        <w:t>Diabet zaharat ș</w:t>
      </w:r>
      <w:r w:rsidR="00BB57FB" w:rsidRPr="00826B30">
        <w:rPr>
          <w:rFonts w:eastAsia="Calibri"/>
          <w:b/>
          <w:bCs/>
          <w:color w:val="auto"/>
        </w:rPr>
        <w:t xml:space="preserve">i boli de </w:t>
      </w:r>
      <w:r w:rsidRPr="00826B30">
        <w:rPr>
          <w:rFonts w:eastAsia="Calibri"/>
          <w:b/>
          <w:bCs/>
          <w:color w:val="auto"/>
        </w:rPr>
        <w:t>nutriț</w:t>
      </w:r>
      <w:r w:rsidR="00F41780" w:rsidRPr="00826B30">
        <w:rPr>
          <w:rFonts w:eastAsia="Calibri"/>
          <w:b/>
          <w:bCs/>
          <w:color w:val="auto"/>
        </w:rPr>
        <w:t>ie</w:t>
      </w:r>
    </w:p>
    <w:p w:rsidR="00F41780" w:rsidRPr="00826B30" w:rsidRDefault="00F13D22" w:rsidP="007836EF">
      <w:pPr>
        <w:pStyle w:val="Default"/>
        <w:ind w:left="426"/>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w:t>
      </w:r>
      <w:r w:rsidR="000D52C1" w:rsidRPr="00826B30">
        <w:rPr>
          <w:color w:val="auto"/>
          <w:sz w:val="24"/>
          <w:szCs w:val="24"/>
          <w:lang w:val="it-IT"/>
        </w:rPr>
        <w:t xml:space="preserve"> î</w:t>
      </w:r>
      <w:r w:rsidRPr="00826B30">
        <w:rPr>
          <w:color w:val="auto"/>
          <w:sz w:val="24"/>
          <w:szCs w:val="24"/>
          <w:lang w:val="it-IT"/>
        </w:rPr>
        <w:t xml:space="preserve">n retea i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t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w:t>
      </w:r>
      <w:r w:rsidR="00F13D22" w:rsidRPr="00826B30">
        <w:rPr>
          <w:color w:val="auto"/>
          <w:sz w:val="24"/>
          <w:szCs w:val="24"/>
          <w:u w:val="single"/>
          <w:lang w:val="es-ES_tradnl"/>
        </w:rPr>
        <w:t>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rPr>
      </w:pPr>
      <w:r w:rsidRPr="00826B30">
        <w:rPr>
          <w:color w:val="auto"/>
          <w:sz w:val="24"/>
          <w:szCs w:val="24"/>
        </w:rPr>
        <w:t>precizarea sumei maxi</w:t>
      </w:r>
      <w:r w:rsidR="00F13D22" w:rsidRPr="00826B30">
        <w:rPr>
          <w:color w:val="auto"/>
          <w:sz w:val="24"/>
          <w:szCs w:val="24"/>
        </w:rPr>
        <w:t>me</w:t>
      </w:r>
      <w:r w:rsidR="00935337">
        <w:rPr>
          <w:color w:val="auto"/>
          <w:sz w:val="24"/>
          <w:szCs w:val="24"/>
        </w:rPr>
        <w:t xml:space="preserve"> asigurată</w:t>
      </w:r>
      <w:r w:rsidRPr="00826B30">
        <w:rPr>
          <w:color w:val="auto"/>
          <w:sz w:val="24"/>
          <w:szCs w:val="24"/>
        </w:rPr>
        <w:t>, excluderi.</w:t>
      </w:r>
    </w:p>
    <w:p w:rsidR="00E94B25" w:rsidRPr="00826B30" w:rsidRDefault="00E94B25" w:rsidP="005E0B23">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Endocrinologie </w:t>
      </w:r>
    </w:p>
    <w:p w:rsidR="00F41780" w:rsidRPr="00826B30" w:rsidRDefault="00F13D22" w:rsidP="007836EF">
      <w:pPr>
        <w:pStyle w:val="Default"/>
        <w:ind w:left="567"/>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8A4B43">
      <w:pPr>
        <w:pStyle w:val="Signature1"/>
        <w:numPr>
          <w:ilvl w:val="0"/>
          <w:numId w:val="11"/>
        </w:numPr>
        <w:autoSpaceDE w:val="0"/>
        <w:autoSpaceDN w:val="0"/>
        <w:adjustRightInd w:val="0"/>
        <w:ind w:left="426" w:firstLine="0"/>
        <w:jc w:val="both"/>
        <w:rPr>
          <w:color w:val="auto"/>
          <w:lang w:val="it-IT"/>
        </w:rPr>
      </w:pPr>
      <w:r w:rsidRPr="00826B30">
        <w:rPr>
          <w:color w:val="auto"/>
          <w:sz w:val="24"/>
          <w:szCs w:val="24"/>
          <w:lang w:val="it-IT"/>
        </w:rPr>
        <w:lastRenderedPageBreak/>
        <w:t>nominalizarea ș</w:t>
      </w:r>
      <w:r w:rsidR="00995CEE" w:rsidRPr="00826B30">
        <w:rPr>
          <w:color w:val="auto"/>
          <w:sz w:val="24"/>
          <w:szCs w:val="24"/>
          <w:lang w:val="it-IT"/>
        </w:rPr>
        <w:t xml:space="preserve">i numerotarea serviciilor medicale </w:t>
      </w:r>
      <w:r w:rsidRPr="00826B30">
        <w:rPr>
          <w:color w:val="auto"/>
          <w:sz w:val="24"/>
          <w:szCs w:val="24"/>
          <w:lang w:val="it-IT"/>
        </w:rPr>
        <w:t>ac</w:t>
      </w:r>
      <w:r w:rsidR="00313F35" w:rsidRPr="00826B30">
        <w:rPr>
          <w:color w:val="auto"/>
          <w:sz w:val="24"/>
          <w:szCs w:val="24"/>
          <w:lang w:val="it-IT"/>
        </w:rPr>
        <w:t>ordate - minim cele menționate î</w:t>
      </w:r>
      <w:r w:rsidRPr="00826B30">
        <w:rPr>
          <w:color w:val="auto"/>
          <w:sz w:val="24"/>
          <w:szCs w:val="24"/>
          <w:lang w:val="it-IT"/>
        </w:rPr>
        <w:t>n Anexa 1</w:t>
      </w:r>
      <w:r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w:t>
      </w:r>
      <w:r w:rsidR="00F13D22" w:rsidRPr="00826B30">
        <w:rPr>
          <w:color w:val="auto"/>
          <w:sz w:val="24"/>
          <w:szCs w:val="24"/>
          <w:lang w:val="it-IT"/>
        </w:rPr>
        <w:t>gurator prin decontare directa î</w:t>
      </w:r>
      <w:r w:rsidRPr="00826B30">
        <w:rPr>
          <w:color w:val="auto"/>
          <w:sz w:val="24"/>
          <w:szCs w:val="24"/>
          <w:lang w:val="it-IT"/>
        </w:rPr>
        <w:t xml:space="preserve">n </w:t>
      </w:r>
      <w:r w:rsidR="00F13D22" w:rsidRPr="00826B30">
        <w:rPr>
          <w:color w:val="auto"/>
          <w:sz w:val="24"/>
          <w:szCs w:val="24"/>
          <w:lang w:val="it-IT"/>
        </w:rPr>
        <w:t>r</w:t>
      </w:r>
      <w:r w:rsidR="000D52C1" w:rsidRPr="00826B30">
        <w:rPr>
          <w:color w:val="auto"/>
          <w:sz w:val="24"/>
          <w:szCs w:val="24"/>
          <w:lang w:val="it-IT"/>
        </w:rPr>
        <w:t>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fec</w:t>
      </w:r>
      <w:r w:rsidR="00F13D22" w:rsidRPr="00826B30">
        <w:rPr>
          <w:color w:val="auto"/>
          <w:sz w:val="24"/>
          <w:szCs w:val="24"/>
          <w:u w:val="single"/>
          <w:lang w:val="es-ES_tradnl"/>
        </w:rPr>
        <w:t>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w:t>
      </w:r>
      <w:r w:rsidR="00F13D22" w:rsidRPr="00826B30">
        <w:rPr>
          <w:color w:val="auto"/>
          <w:sz w:val="24"/>
          <w:szCs w:val="24"/>
          <w:lang w:val="it-IT"/>
        </w:rPr>
        <w:t>re Asigurator, prin ramburs, în afara reț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rPr>
      </w:pPr>
      <w:r w:rsidRPr="00826B30">
        <w:rPr>
          <w:color w:val="auto"/>
          <w:sz w:val="24"/>
          <w:szCs w:val="24"/>
        </w:rPr>
        <w:t>precizarea sumei maxim</w:t>
      </w:r>
      <w:r w:rsidR="00F13D22" w:rsidRPr="00826B30">
        <w:rPr>
          <w:color w:val="auto"/>
          <w:sz w:val="24"/>
          <w:szCs w:val="24"/>
        </w:rPr>
        <w:t>e</w:t>
      </w:r>
      <w:r w:rsidR="00935337">
        <w:rPr>
          <w:color w:val="auto"/>
          <w:sz w:val="24"/>
          <w:szCs w:val="24"/>
        </w:rPr>
        <w:t xml:space="preserve"> asigurată</w:t>
      </w:r>
      <w:r w:rsidRPr="00826B30">
        <w:rPr>
          <w:color w:val="auto"/>
          <w:sz w:val="24"/>
          <w:szCs w:val="24"/>
        </w:rPr>
        <w:t>, excluderi.</w:t>
      </w:r>
    </w:p>
    <w:p w:rsidR="00502B2D" w:rsidRPr="00650173" w:rsidRDefault="00502B2D" w:rsidP="00712686">
      <w:pPr>
        <w:pStyle w:val="Default"/>
        <w:ind w:left="720"/>
        <w:rPr>
          <w:rFonts w:eastAsia="Calibri"/>
          <w:b/>
          <w:bCs/>
          <w:color w:val="auto"/>
          <w:sz w:val="16"/>
          <w:szCs w:val="16"/>
        </w:rPr>
      </w:pPr>
    </w:p>
    <w:p w:rsidR="00712686" w:rsidRPr="00826B30" w:rsidRDefault="00712686" w:rsidP="00712686">
      <w:pPr>
        <w:pStyle w:val="Default"/>
        <w:ind w:left="720"/>
        <w:rPr>
          <w:rFonts w:eastAsia="Calibri"/>
          <w:b/>
          <w:bCs/>
          <w:color w:val="auto"/>
        </w:rPr>
      </w:pPr>
      <w:r w:rsidRPr="00826B30">
        <w:rPr>
          <w:rFonts w:eastAsia="Calibri"/>
          <w:b/>
          <w:bCs/>
          <w:color w:val="auto"/>
        </w:rPr>
        <w:t>Gastroenterologie</w:t>
      </w:r>
    </w:p>
    <w:p w:rsidR="00F41780" w:rsidRPr="00826B30" w:rsidRDefault="00F41780" w:rsidP="007836EF">
      <w:pPr>
        <w:pStyle w:val="Default"/>
        <w:ind w:left="426"/>
        <w:rPr>
          <w:rFonts w:eastAsia="Calibri"/>
          <w:b/>
          <w:bCs/>
          <w:color w:val="auto"/>
        </w:rPr>
      </w:pPr>
      <w:r w:rsidRPr="00826B30">
        <w:rPr>
          <w:rFonts w:eastAsia="Calibri"/>
          <w:color w:val="auto"/>
        </w:rPr>
        <w:t>Se solicit</w:t>
      </w:r>
      <w:r w:rsidR="00F13D22" w:rsidRPr="00826B30">
        <w:rPr>
          <w:rFonts w:eastAsia="Calibri"/>
          <w:color w:val="auto"/>
        </w:rPr>
        <w:t>ă</w:t>
      </w:r>
      <w:r w:rsidRPr="00826B30">
        <w:rPr>
          <w:rFonts w:eastAsia="Calibri"/>
          <w:color w:val="auto"/>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 xml:space="preserve">nominalizarea </w:t>
      </w:r>
      <w:r w:rsidR="00F13D22" w:rsidRPr="00826B30">
        <w:rPr>
          <w:color w:val="auto"/>
          <w:sz w:val="24"/>
          <w:szCs w:val="24"/>
          <w:lang w:val="it-IT"/>
        </w:rPr>
        <w:t>ș</w:t>
      </w:r>
      <w:r w:rsidRPr="00826B30">
        <w:rPr>
          <w:color w:val="auto"/>
          <w:sz w:val="24"/>
          <w:szCs w:val="24"/>
          <w:lang w:val="it-IT"/>
        </w:rPr>
        <w:t>i numerotarea serviciilor medicale acordate - minim cele men</w:t>
      </w:r>
      <w:r w:rsidR="00F13D22" w:rsidRPr="00826B30">
        <w:rPr>
          <w:color w:val="auto"/>
          <w:sz w:val="24"/>
          <w:szCs w:val="24"/>
          <w:lang w:val="it-IT"/>
        </w:rPr>
        <w:t>ționate în Anexa 1</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1C55C5" w:rsidRPr="00826B30">
        <w:rPr>
          <w:color w:val="auto"/>
          <w:sz w:val="24"/>
          <w:szCs w:val="24"/>
          <w:lang w:val="it-IT"/>
        </w:rPr>
        <w:t>or prin decontare directă în r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7707A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w:t>
      </w:r>
      <w:r w:rsidR="00A9449B" w:rsidRPr="00826B30">
        <w:rPr>
          <w:color w:val="auto"/>
          <w:sz w:val="24"/>
          <w:szCs w:val="24"/>
          <w:lang w:val="it-IT"/>
        </w:rPr>
        <w:t>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w:t>
      </w:r>
      <w:r w:rsidR="000D52C1" w:rsidRPr="00826B30">
        <w:rPr>
          <w:color w:val="auto"/>
          <w:sz w:val="24"/>
          <w:szCs w:val="24"/>
          <w:lang w:val="it-IT"/>
        </w:rPr>
        <w:t>ator, prin ramburs, în afara reț</w:t>
      </w:r>
      <w:r w:rsidR="00A9449B" w:rsidRPr="00826B30">
        <w:rPr>
          <w:color w:val="auto"/>
          <w:sz w:val="24"/>
          <w:szCs w:val="24"/>
          <w:lang w:val="it-IT"/>
        </w:rPr>
        <w:t>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w:t>
      </w:r>
      <w:r w:rsidR="00A9449B" w:rsidRPr="00826B30">
        <w:rPr>
          <w:color w:val="auto"/>
          <w:sz w:val="24"/>
          <w:szCs w:val="24"/>
          <w:u w:val="single"/>
          <w:lang w:val="es-ES_tradnl"/>
        </w:rPr>
        <w:t xml:space="preserve">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00A9449B" w:rsidRPr="00826B30">
        <w:rPr>
          <w:color w:val="auto"/>
          <w:sz w:val="24"/>
          <w:szCs w:val="24"/>
          <w:lang w:val="it-IT"/>
        </w:rPr>
        <w:t>inc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650173" w:rsidRDefault="005E0B23" w:rsidP="007836EF">
      <w:pPr>
        <w:autoSpaceDE w:val="0"/>
        <w:autoSpaceDN w:val="0"/>
        <w:adjustRightInd w:val="0"/>
        <w:ind w:left="426"/>
        <w:rPr>
          <w:rFonts w:eastAsia="Calibri"/>
          <w:sz w:val="16"/>
          <w:szCs w:val="16"/>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Hematologie </w:t>
      </w:r>
    </w:p>
    <w:p w:rsidR="00F41780" w:rsidRPr="00826B30" w:rsidRDefault="00A9449B" w:rsidP="007836EF">
      <w:pPr>
        <w:pStyle w:val="Default"/>
        <w:ind w:left="567"/>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gurator p</w:t>
      </w:r>
      <w:r w:rsidR="000D52C1" w:rsidRPr="00826B30">
        <w:rPr>
          <w:color w:val="auto"/>
          <w:sz w:val="24"/>
          <w:szCs w:val="24"/>
          <w:lang w:val="it-IT"/>
        </w:rPr>
        <w:t>rin decontare directă în reț</w:t>
      </w:r>
      <w:r w:rsidR="00A9449B" w:rsidRPr="00826B30">
        <w:rPr>
          <w:color w:val="auto"/>
          <w:sz w:val="24"/>
          <w:szCs w:val="24"/>
          <w:lang w:val="it-IT"/>
        </w:rPr>
        <w:t>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w:t>
      </w:r>
      <w:r w:rsidRPr="00826B30">
        <w:rPr>
          <w:color w:val="auto"/>
          <w:sz w:val="24"/>
          <w:szCs w:val="24"/>
          <w:u w:val="single"/>
          <w:lang w:val="es-ES_tradnl"/>
        </w:rPr>
        <w:t>iunilor cro</w:t>
      </w:r>
      <w:r w:rsidR="00A9449B" w:rsidRPr="00826B30">
        <w:rPr>
          <w:color w:val="auto"/>
          <w:sz w:val="24"/>
          <w:szCs w:val="24"/>
          <w:u w:val="single"/>
          <w:lang w:val="es-ES_tradnl"/>
        </w:rPr>
        <w:t>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8A4B43">
      <w:pPr>
        <w:pStyle w:val="Signature1"/>
        <w:numPr>
          <w:ilvl w:val="0"/>
          <w:numId w:val="11"/>
        </w:numPr>
        <w:ind w:left="426" w:firstLine="0"/>
        <w:jc w:val="both"/>
        <w:rPr>
          <w:color w:val="auto"/>
          <w:sz w:val="24"/>
          <w:szCs w:val="24"/>
          <w:lang w:val="it-IT"/>
        </w:rPr>
      </w:pPr>
      <w:r w:rsidRPr="00826B30">
        <w:rPr>
          <w:color w:val="auto"/>
          <w:sz w:val="24"/>
          <w:szCs w:val="24"/>
          <w:lang w:val="it-IT"/>
        </w:rPr>
        <w:t>precizarea procentului din costul serviciilor medicale acoperit de c</w:t>
      </w:r>
      <w:r w:rsidR="000D52C1" w:rsidRPr="00826B30">
        <w:rPr>
          <w:color w:val="auto"/>
          <w:sz w:val="24"/>
          <w:szCs w:val="24"/>
          <w:lang w:val="it-IT"/>
        </w:rPr>
        <w:t>ă</w:t>
      </w:r>
      <w:r w:rsidR="00A9449B" w:rsidRPr="00826B30">
        <w:rPr>
          <w:color w:val="auto"/>
          <w:sz w:val="24"/>
          <w:szCs w:val="24"/>
          <w:lang w:val="it-IT"/>
        </w:rPr>
        <w:t>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A9449B" w:rsidP="008A4B43">
      <w:pPr>
        <w:pStyle w:val="Signature1"/>
        <w:numPr>
          <w:ilvl w:val="0"/>
          <w:numId w:val="11"/>
        </w:numPr>
        <w:ind w:left="426" w:firstLine="0"/>
        <w:jc w:val="both"/>
        <w:rPr>
          <w:color w:val="auto"/>
          <w:sz w:val="24"/>
          <w:szCs w:val="24"/>
        </w:rPr>
      </w:pPr>
      <w:r w:rsidRPr="00826B30">
        <w:rPr>
          <w:color w:val="auto"/>
          <w:sz w:val="24"/>
          <w:szCs w:val="24"/>
        </w:rPr>
        <w:t>precizarea sumei maxime</w:t>
      </w:r>
      <w:r w:rsidR="00995CEE" w:rsidRPr="00826B30">
        <w:rPr>
          <w:color w:val="auto"/>
          <w:sz w:val="24"/>
          <w:szCs w:val="24"/>
        </w:rPr>
        <w:t xml:space="preserve"> asigurata, excluderi.</w:t>
      </w:r>
    </w:p>
    <w:p w:rsidR="00A9449B" w:rsidRPr="00650173" w:rsidRDefault="00A9449B" w:rsidP="00A000AC">
      <w:pPr>
        <w:autoSpaceDE w:val="0"/>
        <w:autoSpaceDN w:val="0"/>
        <w:adjustRightInd w:val="0"/>
        <w:rPr>
          <w:rFonts w:eastAsia="Calibri"/>
          <w:sz w:val="16"/>
          <w:szCs w:val="16"/>
        </w:rPr>
      </w:pPr>
    </w:p>
    <w:p w:rsidR="005E0B23" w:rsidRPr="00826B30" w:rsidRDefault="00654977" w:rsidP="005E0B23">
      <w:pPr>
        <w:pStyle w:val="Default"/>
        <w:ind w:left="720"/>
        <w:rPr>
          <w:rFonts w:eastAsia="Calibri"/>
          <w:b/>
          <w:bCs/>
          <w:color w:val="auto"/>
        </w:rPr>
      </w:pPr>
      <w:r w:rsidRPr="00826B30">
        <w:rPr>
          <w:rFonts w:eastAsia="Calibri"/>
          <w:b/>
          <w:bCs/>
          <w:color w:val="auto"/>
        </w:rPr>
        <w:t>Oncologie</w:t>
      </w:r>
    </w:p>
    <w:p w:rsidR="00F41780" w:rsidRPr="00826B30" w:rsidRDefault="00A9449B" w:rsidP="007836EF">
      <w:pPr>
        <w:pStyle w:val="Default"/>
        <w:ind w:left="709"/>
        <w:rPr>
          <w:rFonts w:eastAsia="Calibri"/>
          <w:b/>
          <w:bCs/>
          <w:color w:val="auto"/>
        </w:rPr>
      </w:pPr>
      <w:r w:rsidRPr="00826B30">
        <w:rPr>
          <w:rFonts w:eastAsia="Calibri"/>
          <w:color w:val="auto"/>
        </w:rPr>
        <w:t>Se solicită</w:t>
      </w:r>
      <w:r w:rsidR="00F41780" w:rsidRPr="00826B30">
        <w:rPr>
          <w:rFonts w:eastAsia="Calibri"/>
          <w:color w:val="auto"/>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nominaliza</w:t>
      </w:r>
      <w:r w:rsidR="00A9449B" w:rsidRPr="00826B30">
        <w:rPr>
          <w:color w:val="auto"/>
          <w:sz w:val="24"/>
          <w:szCs w:val="24"/>
          <w:lang w:val="it-IT"/>
        </w:rPr>
        <w:t>rea 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w:t>
      </w:r>
      <w:r w:rsidR="000D52C1" w:rsidRPr="00826B30">
        <w:rPr>
          <w:color w:val="auto"/>
          <w:sz w:val="24"/>
          <w:szCs w:val="24"/>
          <w:lang w:val="it-IT"/>
        </w:rPr>
        <w:t>it de că</w:t>
      </w:r>
      <w:r w:rsidRPr="00826B30">
        <w:rPr>
          <w:color w:val="auto"/>
          <w:sz w:val="24"/>
          <w:szCs w:val="24"/>
          <w:lang w:val="it-IT"/>
        </w:rPr>
        <w:t>tre Asi</w:t>
      </w:r>
      <w:r w:rsidR="000D52C1" w:rsidRPr="00826B30">
        <w:rPr>
          <w:color w:val="auto"/>
          <w:sz w:val="24"/>
          <w:szCs w:val="24"/>
          <w:lang w:val="it-IT"/>
        </w:rPr>
        <w:t>gurator prin decontare directă</w:t>
      </w:r>
      <w:r w:rsidR="00A9449B" w:rsidRPr="00826B30">
        <w:rPr>
          <w:color w:val="auto"/>
          <w:sz w:val="24"/>
          <w:szCs w:val="24"/>
          <w:lang w:val="it-IT"/>
        </w:rPr>
        <w:t xml:space="preserve"> în reț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5E0B23" w:rsidRPr="00826B30" w:rsidRDefault="005E0B2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c</w:t>
      </w:r>
      <w:r w:rsidR="00A9449B"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Pr="00826B30">
        <w:rPr>
          <w:color w:val="auto"/>
          <w:sz w:val="24"/>
          <w:szCs w:val="24"/>
          <w:lang w:val="it-IT"/>
        </w:rPr>
        <w:t xml:space="preserve">inclusiv perioada de </w:t>
      </w:r>
      <w:r w:rsidR="00A9449B" w:rsidRPr="00826B30">
        <w:rPr>
          <w:color w:val="auto"/>
          <w:sz w:val="24"/>
          <w:szCs w:val="24"/>
          <w:lang w:val="it-IT"/>
        </w:rPr>
        <w:t>așteptare</w:t>
      </w:r>
      <w:r w:rsidR="00A9449B" w:rsidRPr="00826B30">
        <w:rPr>
          <w:color w:val="auto"/>
          <w:sz w:val="24"/>
          <w:szCs w:val="24"/>
          <w:lang w:val="en-US"/>
        </w:rPr>
        <w:t>;</w:t>
      </w:r>
    </w:p>
    <w:p w:rsidR="005E0B23" w:rsidRPr="00826B30" w:rsidRDefault="00A9449B" w:rsidP="008A4B43">
      <w:pPr>
        <w:pStyle w:val="Signature1"/>
        <w:numPr>
          <w:ilvl w:val="0"/>
          <w:numId w:val="11"/>
        </w:numPr>
        <w:ind w:left="709"/>
        <w:jc w:val="both"/>
        <w:rPr>
          <w:color w:val="auto"/>
          <w:sz w:val="24"/>
          <w:szCs w:val="24"/>
        </w:rPr>
      </w:pPr>
      <w:r w:rsidRPr="00826B30">
        <w:rPr>
          <w:color w:val="auto"/>
          <w:sz w:val="24"/>
          <w:szCs w:val="24"/>
        </w:rPr>
        <w:t>precizarea sumei maxime</w:t>
      </w:r>
      <w:r w:rsidR="005E0B23" w:rsidRPr="00826B30">
        <w:rPr>
          <w:color w:val="auto"/>
          <w:sz w:val="24"/>
          <w:szCs w:val="24"/>
        </w:rPr>
        <w:t xml:space="preserve"> asigurata, excluderi.</w:t>
      </w:r>
    </w:p>
    <w:p w:rsidR="005E0B23" w:rsidRDefault="005E0B23" w:rsidP="007836EF">
      <w:pPr>
        <w:autoSpaceDE w:val="0"/>
        <w:autoSpaceDN w:val="0"/>
        <w:adjustRightInd w:val="0"/>
        <w:ind w:left="709"/>
        <w:rPr>
          <w:rFonts w:eastAsia="Calibri"/>
          <w:sz w:val="20"/>
        </w:rPr>
      </w:pPr>
    </w:p>
    <w:p w:rsidR="0028746E" w:rsidRPr="00826B30" w:rsidRDefault="0028746E" w:rsidP="007836EF">
      <w:pPr>
        <w:autoSpaceDE w:val="0"/>
        <w:autoSpaceDN w:val="0"/>
        <w:adjustRightInd w:val="0"/>
        <w:ind w:left="709"/>
        <w:rPr>
          <w:rFonts w:eastAsia="Calibri"/>
          <w:sz w:val="20"/>
        </w:rPr>
      </w:pPr>
    </w:p>
    <w:p w:rsidR="00BB57FB" w:rsidRPr="00826B30" w:rsidRDefault="00654977" w:rsidP="005E0B23">
      <w:pPr>
        <w:pStyle w:val="Default"/>
        <w:ind w:left="720"/>
        <w:rPr>
          <w:rFonts w:eastAsia="Calibri"/>
          <w:b/>
          <w:bCs/>
          <w:color w:val="auto"/>
        </w:rPr>
      </w:pPr>
      <w:r w:rsidRPr="00826B30">
        <w:rPr>
          <w:rFonts w:eastAsia="Calibri"/>
          <w:b/>
          <w:bCs/>
          <w:color w:val="auto"/>
        </w:rPr>
        <w:t xml:space="preserve">Obstretica </w:t>
      </w:r>
      <w:r w:rsidR="00A9449B" w:rsidRPr="00826B30">
        <w:rPr>
          <w:rFonts w:eastAsia="Calibri"/>
          <w:b/>
          <w:bCs/>
          <w:color w:val="auto"/>
        </w:rPr>
        <w:t>- G</w:t>
      </w:r>
      <w:r w:rsidRPr="00826B30">
        <w:rPr>
          <w:rFonts w:eastAsia="Calibri"/>
          <w:b/>
          <w:bCs/>
          <w:color w:val="auto"/>
        </w:rPr>
        <w:t>inecologie</w:t>
      </w:r>
      <w:r w:rsidR="00BB57FB" w:rsidRPr="00826B30">
        <w:rPr>
          <w:rFonts w:eastAsia="Calibri"/>
          <w:b/>
          <w:bCs/>
          <w:color w:val="auto"/>
        </w:rPr>
        <w:t xml:space="preserve"> </w:t>
      </w:r>
    </w:p>
    <w:p w:rsidR="00F41780" w:rsidRPr="00826B30" w:rsidRDefault="00A9449B" w:rsidP="007836EF">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 xml:space="preserve">nominalizarea </w:t>
      </w:r>
      <w:r w:rsidR="00A9449B" w:rsidRPr="00826B30">
        <w:rPr>
          <w:color w:val="auto"/>
          <w:sz w:val="24"/>
          <w:szCs w:val="24"/>
          <w:lang w:val="it-IT"/>
        </w:rPr>
        <w:t>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w:t>
      </w:r>
      <w:r w:rsidR="00A9449B" w:rsidRPr="00826B30">
        <w:rPr>
          <w:color w:val="auto"/>
          <w:sz w:val="24"/>
          <w:szCs w:val="24"/>
          <w:u w:val="single"/>
          <w:lang w:val="es-ES_tradnl"/>
        </w:rPr>
        <w:t>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BB57FB" w:rsidRPr="00650173" w:rsidRDefault="00BB57FB" w:rsidP="005E0B23">
      <w:pPr>
        <w:pStyle w:val="Default"/>
        <w:ind w:left="720"/>
        <w:rPr>
          <w:rFonts w:eastAsia="Calibri"/>
          <w:b/>
          <w:bCs/>
          <w:color w:val="auto"/>
          <w:sz w:val="16"/>
          <w:szCs w:val="16"/>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ftalmologie </w:t>
      </w:r>
    </w:p>
    <w:p w:rsidR="00F41780" w:rsidRPr="00826B30" w:rsidRDefault="00A9449B"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in</w:t>
      </w:r>
      <w:r w:rsidRPr="00826B30">
        <w:rPr>
          <w:color w:val="auto"/>
          <w:sz w:val="24"/>
          <w:szCs w:val="24"/>
          <w:lang w:val="it-IT"/>
        </w:rPr>
        <w:t>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w:t>
      </w:r>
      <w:r w:rsidR="007836EF" w:rsidRPr="00826B30">
        <w:rPr>
          <w:color w:val="auto"/>
          <w:sz w:val="24"/>
          <w:szCs w:val="24"/>
          <w:lang w:val="it-IT"/>
        </w:rPr>
        <w:t>ț</w:t>
      </w:r>
      <w:r w:rsidR="00A9449B" w:rsidRPr="00826B30">
        <w:rPr>
          <w:color w:val="auto"/>
          <w:sz w:val="24"/>
          <w:szCs w:val="24"/>
          <w:lang w:val="it-IT"/>
        </w:rPr>
        <w: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A9449B" w:rsidRPr="00826B30">
        <w:rPr>
          <w:color w:val="auto"/>
          <w:sz w:val="24"/>
          <w:szCs w:val="24"/>
          <w:lang w:val="it-IT"/>
        </w:rPr>
        <w:t>inclusiv perioada de așteptare</w:t>
      </w:r>
      <w:r w:rsidR="00A9449B" w:rsidRPr="00826B30">
        <w:rPr>
          <w:color w:val="auto"/>
          <w:sz w:val="24"/>
          <w:szCs w:val="24"/>
          <w:lang w:val="en-US"/>
        </w:rPr>
        <w:t>;</w:t>
      </w:r>
    </w:p>
    <w:p w:rsidR="00A9449B" w:rsidRPr="00826B30" w:rsidRDefault="00995C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sigurator,</w:t>
      </w:r>
      <w:r w:rsidR="00A9449B" w:rsidRPr="00826B30">
        <w:rPr>
          <w:color w:val="auto"/>
          <w:sz w:val="24"/>
          <w:szCs w:val="24"/>
          <w:lang w:val="it-IT"/>
        </w:rPr>
        <w:t xml:space="preserve">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7836EF" w:rsidRPr="00826B30">
        <w:rPr>
          <w:color w:val="auto"/>
          <w:sz w:val="24"/>
          <w:szCs w:val="24"/>
          <w:lang w:val="it-IT"/>
        </w:rPr>
        <w:t>inclusiv perioada de a</w:t>
      </w:r>
      <w:r w:rsidR="00A9449B" w:rsidRPr="00826B30">
        <w:rPr>
          <w:color w:val="auto"/>
          <w:sz w:val="24"/>
          <w:szCs w:val="24"/>
          <w:lang w:val="it-IT"/>
        </w:rPr>
        <w:t>ș</w:t>
      </w:r>
      <w:r w:rsidR="007836EF" w:rsidRPr="00826B30">
        <w:rPr>
          <w:color w:val="auto"/>
          <w:sz w:val="24"/>
          <w:szCs w:val="24"/>
          <w:lang w:val="it-IT"/>
        </w:rPr>
        <w:t>t</w:t>
      </w:r>
      <w:r w:rsidR="00A9449B" w:rsidRPr="00826B30">
        <w:rPr>
          <w:color w:val="auto"/>
          <w:sz w:val="24"/>
          <w:szCs w:val="24"/>
          <w:lang w:val="it-IT"/>
        </w:rPr>
        <w:t>eptare</w:t>
      </w:r>
      <w:r w:rsidR="00A9449B" w:rsidRPr="00826B30">
        <w:rPr>
          <w:color w:val="auto"/>
          <w:sz w:val="24"/>
          <w:szCs w:val="24"/>
          <w:lang w:val="en-US"/>
        </w:rPr>
        <w:t>;</w:t>
      </w:r>
    </w:p>
    <w:p w:rsidR="00995CEE" w:rsidRPr="00826B30" w:rsidRDefault="00995CEE" w:rsidP="008A4B43">
      <w:pPr>
        <w:pStyle w:val="Signature1"/>
        <w:numPr>
          <w:ilvl w:val="0"/>
          <w:numId w:val="11"/>
        </w:numPr>
        <w:ind w:left="709"/>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650173" w:rsidRDefault="005E0B23" w:rsidP="00A000AC">
      <w:pPr>
        <w:autoSpaceDE w:val="0"/>
        <w:autoSpaceDN w:val="0"/>
        <w:adjustRightInd w:val="0"/>
        <w:rPr>
          <w:rFonts w:eastAsia="Calibri"/>
          <w:sz w:val="16"/>
          <w:szCs w:val="16"/>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torinolaringologie </w:t>
      </w:r>
    </w:p>
    <w:p w:rsidR="00F41780" w:rsidRPr="00826B30" w:rsidRDefault="00A9449B"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8A4B43">
      <w:pPr>
        <w:pStyle w:val="Signature1"/>
        <w:numPr>
          <w:ilvl w:val="0"/>
          <w:numId w:val="11"/>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viciilor medicale acoperit de catre Asi</w:t>
      </w:r>
      <w:r w:rsidR="00C87D96" w:rsidRPr="00826B30">
        <w:rPr>
          <w:color w:val="auto"/>
          <w:sz w:val="24"/>
          <w:szCs w:val="24"/>
          <w:lang w:val="it-IT"/>
        </w:rPr>
        <w:t>gurat</w:t>
      </w:r>
      <w:r w:rsidR="000D52C1" w:rsidRPr="00826B30">
        <w:rPr>
          <w:color w:val="auto"/>
          <w:sz w:val="24"/>
          <w:szCs w:val="24"/>
          <w:lang w:val="it-IT"/>
        </w:rPr>
        <w:t>or prin decontare directă în reț</w:t>
      </w:r>
      <w:r w:rsidR="00C87D96" w:rsidRPr="00826B30">
        <w:rPr>
          <w:color w:val="auto"/>
          <w:sz w:val="24"/>
          <w:szCs w:val="24"/>
          <w:lang w:val="it-IT"/>
        </w:rPr>
        <w: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lusiv perio</w:t>
      </w:r>
      <w:r w:rsidR="00C87D96" w:rsidRPr="00826B30">
        <w:rPr>
          <w:color w:val="auto"/>
          <w:sz w:val="24"/>
          <w:szCs w:val="24"/>
          <w:lang w:val="it-IT"/>
        </w:rPr>
        <w:t>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ț</w:t>
      </w:r>
      <w:r w:rsidRPr="00826B30">
        <w:rPr>
          <w:color w:val="auto"/>
          <w:sz w:val="24"/>
          <w:szCs w:val="24"/>
          <w:lang w:val="it-IT"/>
        </w:rPr>
        <w:t xml:space="preserve">n cazul </w:t>
      </w:r>
      <w:r w:rsidRPr="00826B30">
        <w:rPr>
          <w:color w:val="auto"/>
          <w:sz w:val="24"/>
          <w:szCs w:val="24"/>
          <w:u w:val="single"/>
          <w:lang w:val="es-ES_tradnl"/>
        </w:rPr>
        <w:t>afec</w:t>
      </w:r>
      <w:r w:rsidR="00C87D96"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t al unei boli cronice s</w:t>
      </w:r>
      <w:r w:rsidR="00C87D96" w:rsidRPr="00826B30">
        <w:rPr>
          <w:color w:val="auto"/>
          <w:sz w:val="24"/>
          <w:szCs w:val="24"/>
          <w:u w:val="single"/>
          <w:lang w:val="es-ES_tradnl"/>
        </w:rPr>
        <w:t>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C87D96" w:rsidRPr="00826B30">
        <w:rPr>
          <w:color w:val="auto"/>
          <w:sz w:val="24"/>
          <w:szCs w:val="24"/>
          <w:lang w:val="it-IT"/>
        </w:rPr>
        <w:t>inclusiv perio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650173" w:rsidRDefault="00BB57FB" w:rsidP="005E0B23">
      <w:pPr>
        <w:autoSpaceDE w:val="0"/>
        <w:autoSpaceDN w:val="0"/>
        <w:adjustRightInd w:val="0"/>
        <w:rPr>
          <w:rFonts w:eastAsia="Calibri"/>
          <w:b/>
          <w:sz w:val="16"/>
          <w:szCs w:val="16"/>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rtopedie si traumatologie </w:t>
      </w:r>
    </w:p>
    <w:p w:rsidR="00F41780" w:rsidRPr="00826B30" w:rsidRDefault="00C87D96"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C87D96" w:rsidP="008A4B43">
      <w:pPr>
        <w:pStyle w:val="Signature1"/>
        <w:numPr>
          <w:ilvl w:val="0"/>
          <w:numId w:val="11"/>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econtare direc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w:t>
      </w:r>
      <w:r w:rsidRPr="00826B30">
        <w:rPr>
          <w:color w:val="auto"/>
          <w:sz w:val="24"/>
          <w:szCs w:val="24"/>
          <w:u w:val="single"/>
          <w:lang w:val="es-ES_tradnl"/>
        </w:rPr>
        <w:t>iunilor cronice, af</w:t>
      </w:r>
      <w:r w:rsidR="00C87D96" w:rsidRPr="00826B30">
        <w:rPr>
          <w:color w:val="auto"/>
          <w:sz w:val="24"/>
          <w:szCs w:val="24"/>
          <w:u w:val="single"/>
          <w:lang w:val="es-ES_tradnl"/>
        </w:rPr>
        <w:t>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lastRenderedPageBreak/>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w:t>
      </w:r>
      <w:r w:rsidR="00C87D96" w:rsidRPr="00826B30">
        <w:rPr>
          <w:color w:val="auto"/>
          <w:sz w:val="24"/>
          <w:szCs w:val="24"/>
          <w:u w:val="single"/>
          <w:lang w:val="es-ES_tradnl"/>
        </w:rPr>
        <w:t>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995CEE" w:rsidRPr="00650173" w:rsidRDefault="00995CEE" w:rsidP="00A000AC">
      <w:pPr>
        <w:pStyle w:val="Signature1"/>
        <w:ind w:left="1122"/>
        <w:jc w:val="both"/>
        <w:rPr>
          <w:color w:val="auto"/>
          <w:sz w:val="16"/>
          <w:szCs w:val="16"/>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Pneumologie: </w:t>
      </w:r>
    </w:p>
    <w:p w:rsidR="00F41780" w:rsidRPr="00826B30" w:rsidRDefault="00C87D96"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0D52C1" w:rsidP="008A4B43">
      <w:pPr>
        <w:pStyle w:val="Signature1"/>
        <w:numPr>
          <w:ilvl w:val="0"/>
          <w:numId w:val="11"/>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w:t>
      </w:r>
      <w:r w:rsidRPr="00826B30">
        <w:rPr>
          <w:color w:val="auto"/>
          <w:sz w:val="24"/>
          <w:szCs w:val="24"/>
          <w:lang w:val="it-IT"/>
        </w:rPr>
        <w:t>inim cele menționate î</w:t>
      </w:r>
      <w:r w:rsidR="00C87D96" w:rsidRPr="00826B30">
        <w:rPr>
          <w:color w:val="auto"/>
          <w:sz w:val="24"/>
          <w:szCs w:val="24"/>
          <w:lang w:val="it-IT"/>
        </w:rPr>
        <w:t>n Anexa 1</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w:t>
      </w:r>
      <w:r w:rsidR="00C87D96" w:rsidRPr="00826B30">
        <w:rPr>
          <w:color w:val="auto"/>
          <w:sz w:val="24"/>
          <w:szCs w:val="24"/>
          <w:lang w:val="it-IT"/>
        </w:rPr>
        <w:t>gurator prin decontare directa în rețea</w:t>
      </w:r>
      <w:r w:rsidR="000D52C1"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w:t>
      </w:r>
      <w:r w:rsidRPr="00826B30">
        <w:rPr>
          <w:color w:val="auto"/>
          <w:sz w:val="24"/>
          <w:szCs w:val="24"/>
          <w:lang w:val="it-IT"/>
        </w:rPr>
        <w:t>te</w:t>
      </w:r>
      <w:r w:rsidR="00C87D96" w:rsidRPr="00826B30">
        <w:rPr>
          <w:color w:val="auto"/>
          <w:sz w:val="24"/>
          <w:szCs w:val="24"/>
          <w:lang w:val="it-IT"/>
        </w:rPr>
        <w:t>ptare</w:t>
      </w:r>
      <w:r w:rsidR="00C87D96" w:rsidRPr="00826B30">
        <w:rPr>
          <w:color w:val="auto"/>
          <w:sz w:val="24"/>
          <w:szCs w:val="24"/>
          <w:lang w:val="en-US"/>
        </w:rPr>
        <w:t>;</w:t>
      </w:r>
    </w:p>
    <w:p w:rsidR="00995CEE" w:rsidRPr="00826B30" w:rsidRDefault="00995CEE" w:rsidP="008A4B43">
      <w:pPr>
        <w:pStyle w:val="Signature1"/>
        <w:numPr>
          <w:ilvl w:val="0"/>
          <w:numId w:val="11"/>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826B30" w:rsidRDefault="00BB57FB" w:rsidP="00A000AC">
      <w:pPr>
        <w:autoSpaceDE w:val="0"/>
        <w:autoSpaceDN w:val="0"/>
        <w:adjustRightInd w:val="0"/>
        <w:rPr>
          <w:rFonts w:eastAsia="Calibri"/>
        </w:rPr>
      </w:pPr>
    </w:p>
    <w:p w:rsidR="009C1B53" w:rsidRPr="00826B30" w:rsidRDefault="009C1B53" w:rsidP="00A000AC">
      <w:pPr>
        <w:autoSpaceDE w:val="0"/>
        <w:autoSpaceDN w:val="0"/>
        <w:adjustRightInd w:val="0"/>
        <w:rPr>
          <w:rFonts w:eastAsia="Calibri"/>
          <w:b/>
        </w:rPr>
      </w:pPr>
      <w:r w:rsidRPr="00826B30">
        <w:rPr>
          <w:rFonts w:eastAsia="Calibri"/>
        </w:rPr>
        <w:tab/>
      </w:r>
      <w:r w:rsidRPr="00826B30">
        <w:rPr>
          <w:rFonts w:eastAsia="Calibri"/>
          <w:b/>
        </w:rPr>
        <w:t>Psihiatrie</w:t>
      </w:r>
    </w:p>
    <w:p w:rsidR="00F41780" w:rsidRPr="00826B30" w:rsidRDefault="00F41780" w:rsidP="007836EF">
      <w:pPr>
        <w:autoSpaceDE w:val="0"/>
        <w:autoSpaceDN w:val="0"/>
        <w:adjustRightInd w:val="0"/>
        <w:ind w:left="709"/>
        <w:rPr>
          <w:rFonts w:eastAsia="Calibri"/>
          <w:b/>
        </w:rPr>
      </w:pPr>
      <w:r w:rsidRPr="00826B30">
        <w:rPr>
          <w:rFonts w:eastAsia="Calibri"/>
        </w:rPr>
        <w:tab/>
      </w:r>
      <w:r w:rsidR="00C87D96" w:rsidRPr="00826B30">
        <w:rPr>
          <w:rFonts w:eastAsia="Calibri"/>
        </w:rPr>
        <w:t>Se solicită</w:t>
      </w:r>
      <w:r w:rsidRPr="00826B30">
        <w:rPr>
          <w:rFonts w:eastAsia="Calibri"/>
        </w:rPr>
        <w:t>:</w:t>
      </w:r>
    </w:p>
    <w:p w:rsidR="009C1B53" w:rsidRPr="00826B30" w:rsidRDefault="00C87D96"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9C1B5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C1B53" w:rsidRPr="00826B30" w:rsidRDefault="009C1B53"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irii acestora</w:t>
      </w:r>
      <w:r w:rsidR="00C87D96" w:rsidRPr="00826B30">
        <w:rPr>
          <w:color w:val="auto"/>
          <w:sz w:val="24"/>
          <w:szCs w:val="24"/>
          <w:lang w:val="it-IT"/>
        </w:rPr>
        <w:t xml:space="preserve"> conform Anexei 1</w:t>
      </w:r>
      <w:r w:rsidR="00C87D96" w:rsidRPr="00826B30">
        <w:rPr>
          <w:color w:val="auto"/>
          <w:sz w:val="24"/>
          <w:szCs w:val="24"/>
          <w:lang w:val="en-US"/>
        </w:rPr>
        <w:t>;</w:t>
      </w:r>
    </w:p>
    <w:p w:rsidR="009C1B53" w:rsidRPr="00826B30" w:rsidRDefault="009C1B5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gurator prin decontare direct</w:t>
      </w:r>
      <w:r w:rsidR="00C87D96" w:rsidRPr="00826B30">
        <w:rPr>
          <w:color w:val="auto"/>
          <w:sz w:val="24"/>
          <w:szCs w:val="24"/>
          <w:lang w:val="it-IT"/>
        </w:rPr>
        <w: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unei boli cronice </w:t>
      </w:r>
      <w:r w:rsidR="00C87D96" w:rsidRPr="00826B30">
        <w:rPr>
          <w:color w:val="auto"/>
          <w:sz w:val="24"/>
          <w:szCs w:val="24"/>
          <w:u w:val="single"/>
          <w:lang w:val="es-ES_tradnl"/>
        </w:rPr>
        <w:t>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C1B53" w:rsidRPr="00826B30" w:rsidRDefault="009C1B53"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cale acoperit de c</w:t>
      </w:r>
      <w:r w:rsidR="00C87D96" w:rsidRPr="00826B30">
        <w:rPr>
          <w:color w:val="auto"/>
          <w:sz w:val="24"/>
          <w:szCs w:val="24"/>
          <w:lang w:val="it-IT"/>
        </w:rPr>
        <w:t>atre Asigurator, prin ramburs, în afara reț</w:t>
      </w:r>
      <w:r w:rsidRPr="00826B30">
        <w:rPr>
          <w:color w:val="auto"/>
          <w:sz w:val="24"/>
          <w:szCs w:val="24"/>
          <w:lang w:val="it-IT"/>
        </w:rPr>
        <w:t xml:space="preserve">elei, </w:t>
      </w:r>
      <w:r w:rsidR="00C87D96" w:rsidRPr="00826B30">
        <w:rPr>
          <w:color w:val="auto"/>
          <w:sz w:val="24"/>
          <w:szCs w:val="24"/>
          <w:lang w:val="it-IT"/>
        </w:rPr>
        <w:t>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C1B53" w:rsidRPr="00826B30" w:rsidRDefault="00C87D96" w:rsidP="008A4B43">
      <w:pPr>
        <w:pStyle w:val="Signature1"/>
        <w:numPr>
          <w:ilvl w:val="0"/>
          <w:numId w:val="11"/>
        </w:numPr>
        <w:ind w:left="709"/>
        <w:jc w:val="both"/>
        <w:rPr>
          <w:color w:val="auto"/>
          <w:sz w:val="24"/>
          <w:szCs w:val="24"/>
        </w:rPr>
      </w:pPr>
      <w:r w:rsidRPr="00826B30">
        <w:rPr>
          <w:color w:val="auto"/>
          <w:sz w:val="24"/>
          <w:szCs w:val="24"/>
        </w:rPr>
        <w:t>precizarea sumei maxime</w:t>
      </w:r>
      <w:r w:rsidR="009C1B53" w:rsidRPr="00826B30">
        <w:rPr>
          <w:color w:val="auto"/>
          <w:sz w:val="24"/>
          <w:szCs w:val="24"/>
        </w:rPr>
        <w:t xml:space="preserve"> asigurata, excluderi.</w:t>
      </w:r>
    </w:p>
    <w:p w:rsidR="009C1B53" w:rsidRDefault="009C1B53" w:rsidP="007836EF">
      <w:pPr>
        <w:autoSpaceDE w:val="0"/>
        <w:autoSpaceDN w:val="0"/>
        <w:adjustRightInd w:val="0"/>
        <w:ind w:left="709"/>
        <w:rPr>
          <w:rFonts w:eastAsia="Calibri"/>
          <w:b/>
        </w:rPr>
      </w:pPr>
    </w:p>
    <w:p w:rsidR="008B584E" w:rsidRPr="00826B30" w:rsidRDefault="008B584E" w:rsidP="008B584E">
      <w:pPr>
        <w:pStyle w:val="Default"/>
        <w:ind w:left="720"/>
        <w:rPr>
          <w:rFonts w:eastAsia="Calibri"/>
          <w:b/>
          <w:bCs/>
          <w:color w:val="auto"/>
        </w:rPr>
      </w:pPr>
      <w:r w:rsidRPr="00826B30">
        <w:rPr>
          <w:rFonts w:eastAsia="Calibri"/>
          <w:b/>
          <w:bCs/>
          <w:color w:val="auto"/>
        </w:rPr>
        <w:t>Neurologie</w:t>
      </w:r>
    </w:p>
    <w:p w:rsidR="00F41780" w:rsidRPr="00826B30" w:rsidRDefault="00F41780" w:rsidP="007836EF">
      <w:pPr>
        <w:pStyle w:val="Default"/>
        <w:ind w:left="709"/>
        <w:rPr>
          <w:rFonts w:eastAsia="Calibri"/>
          <w:b/>
          <w:bCs/>
          <w:color w:val="auto"/>
        </w:rPr>
      </w:pPr>
      <w:r w:rsidRPr="00826B30">
        <w:rPr>
          <w:rFonts w:eastAsia="Calibri"/>
          <w:color w:val="auto"/>
        </w:rPr>
        <w:t>Se solicit</w:t>
      </w:r>
      <w:r w:rsidR="00C87D96" w:rsidRPr="00826B30">
        <w:rPr>
          <w:rFonts w:eastAsia="Calibri"/>
          <w:color w:val="auto"/>
        </w:rPr>
        <w:t>ă</w:t>
      </w:r>
      <w:r w:rsidRPr="00826B30">
        <w:rPr>
          <w:rFonts w:eastAsia="Calibri"/>
          <w:color w:val="auto"/>
        </w:rPr>
        <w:t>:</w:t>
      </w:r>
    </w:p>
    <w:p w:rsidR="008B584E" w:rsidRPr="00826B30" w:rsidRDefault="00C87D96"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w:t>
      </w:r>
      <w:r w:rsidR="008B584E" w:rsidRPr="00826B30">
        <w:rPr>
          <w:color w:val="auto"/>
          <w:sz w:val="24"/>
          <w:szCs w:val="24"/>
          <w:lang w:val="it-IT"/>
        </w:rPr>
        <w:t>i numerotarea serviciilor medicale acordate - minim cele men</w:t>
      </w:r>
      <w:r w:rsidRPr="00826B30">
        <w:rPr>
          <w:color w:val="auto"/>
          <w:sz w:val="24"/>
          <w:szCs w:val="24"/>
          <w:lang w:val="it-IT"/>
        </w:rPr>
        <w:t>ționate în Anexa 1</w:t>
      </w:r>
      <w:r w:rsidRPr="00826B30">
        <w:rPr>
          <w:color w:val="auto"/>
          <w:sz w:val="24"/>
          <w:szCs w:val="24"/>
          <w:lang w:val="en-US"/>
        </w:rPr>
        <w:t>;</w:t>
      </w:r>
    </w:p>
    <w:p w:rsidR="008B584E" w:rsidRPr="00826B30" w:rsidRDefault="008B584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8B584E" w:rsidRPr="00826B30" w:rsidRDefault="008B584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w:t>
      </w:r>
      <w:r w:rsidR="004D1FA3" w:rsidRPr="00826B30">
        <w:rPr>
          <w:color w:val="auto"/>
          <w:sz w:val="24"/>
          <w:szCs w:val="24"/>
          <w:lang w:val="it-IT"/>
        </w:rPr>
        <w:t>econtare directă în reț</w:t>
      </w:r>
      <w:r w:rsidR="00C87D96" w:rsidRPr="00826B30">
        <w:rPr>
          <w:color w:val="auto"/>
          <w:sz w:val="24"/>
          <w:szCs w:val="24"/>
          <w:lang w:val="it-IT"/>
        </w:rPr>
        <w:t>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w:t>
      </w:r>
      <w:r w:rsidRPr="00826B30">
        <w:rPr>
          <w:color w:val="auto"/>
          <w:sz w:val="24"/>
          <w:szCs w:val="24"/>
          <w:u w:val="single"/>
          <w:lang w:val="es-ES_tradnl"/>
        </w:rPr>
        <w:t>iunilor acute, afec</w:t>
      </w:r>
      <w:r w:rsidR="00C87D96"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8B584E" w:rsidRPr="00826B30" w:rsidRDefault="008B584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w:t>
      </w:r>
      <w:r w:rsidRPr="00826B30">
        <w:rPr>
          <w:color w:val="auto"/>
          <w:sz w:val="24"/>
          <w:szCs w:val="24"/>
          <w:lang w:val="it-IT"/>
        </w:rPr>
        <w:t>n af</w:t>
      </w:r>
      <w:r w:rsidR="004D1FA3" w:rsidRPr="00826B30">
        <w:rPr>
          <w:color w:val="auto"/>
          <w:sz w:val="24"/>
          <w:szCs w:val="24"/>
          <w:lang w:val="it-IT"/>
        </w:rPr>
        <w:t>ara reț</w:t>
      </w:r>
      <w:r w:rsidR="00C87D96" w:rsidRPr="00826B30">
        <w:rPr>
          <w:color w:val="auto"/>
          <w:sz w:val="24"/>
          <w:szCs w:val="24"/>
          <w:lang w:val="it-IT"/>
        </w:rPr>
        <w:t>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8B584E" w:rsidRPr="00826B30" w:rsidRDefault="008B584E" w:rsidP="008A4B43">
      <w:pPr>
        <w:pStyle w:val="Signature1"/>
        <w:numPr>
          <w:ilvl w:val="0"/>
          <w:numId w:val="11"/>
        </w:numPr>
        <w:ind w:left="709"/>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8B584E" w:rsidRPr="00826B30" w:rsidRDefault="008B584E" w:rsidP="008B584E">
      <w:pPr>
        <w:pStyle w:val="Default"/>
        <w:ind w:left="720"/>
        <w:rPr>
          <w:rFonts w:eastAsia="Calibri"/>
          <w:b/>
          <w:bCs/>
          <w:color w:val="auto"/>
        </w:rPr>
      </w:pPr>
      <w:r w:rsidRPr="00826B30">
        <w:rPr>
          <w:rFonts w:eastAsia="Calibri"/>
          <w:b/>
          <w:bCs/>
          <w:color w:val="auto"/>
        </w:rPr>
        <w:t>Nefrologie</w:t>
      </w:r>
    </w:p>
    <w:p w:rsidR="00F41780" w:rsidRPr="00826B30" w:rsidRDefault="007836EF" w:rsidP="007836EF">
      <w:pPr>
        <w:pStyle w:val="Default"/>
        <w:ind w:left="567"/>
        <w:rPr>
          <w:rFonts w:eastAsia="Calibri"/>
          <w:b/>
          <w:bCs/>
          <w:color w:val="auto"/>
        </w:rPr>
      </w:pPr>
      <w:r w:rsidRPr="00826B30">
        <w:rPr>
          <w:rFonts w:eastAsia="Calibri"/>
          <w:color w:val="auto"/>
        </w:rPr>
        <w:t xml:space="preserve">   </w:t>
      </w:r>
      <w:r w:rsidR="00F41780" w:rsidRPr="00826B30">
        <w:rPr>
          <w:rFonts w:eastAsia="Calibri"/>
          <w:color w:val="auto"/>
        </w:rPr>
        <w:t>Se so</w:t>
      </w:r>
      <w:r w:rsidR="00C87D96" w:rsidRPr="00826B30">
        <w:rPr>
          <w:rFonts w:eastAsia="Calibri"/>
          <w:color w:val="auto"/>
        </w:rPr>
        <w:t>licită</w:t>
      </w:r>
      <w:r w:rsidR="00F41780" w:rsidRPr="00826B30">
        <w:rPr>
          <w:rFonts w:eastAsia="Calibri"/>
          <w:color w:val="auto"/>
        </w:rPr>
        <w:t>:</w:t>
      </w:r>
    </w:p>
    <w:p w:rsidR="00AE5214" w:rsidRPr="00826B30" w:rsidRDefault="00AE5214"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 xml:space="preserve">nominalizarea </w:t>
      </w:r>
      <w:r w:rsidR="00C87D96" w:rsidRPr="00826B30">
        <w:rPr>
          <w:color w:val="auto"/>
          <w:sz w:val="24"/>
          <w:szCs w:val="24"/>
          <w:lang w:val="it-IT"/>
        </w:rPr>
        <w:t>ș</w:t>
      </w:r>
      <w:r w:rsidRPr="00826B30">
        <w:rPr>
          <w:color w:val="auto"/>
          <w:sz w:val="24"/>
          <w:szCs w:val="24"/>
          <w:lang w:val="it-IT"/>
        </w:rPr>
        <w:t>i numerotarea serviciilor medicale acordate - minim cele men</w:t>
      </w:r>
      <w:r w:rsidR="00C87D96" w:rsidRPr="00826B30">
        <w:rPr>
          <w:color w:val="auto"/>
          <w:sz w:val="24"/>
          <w:szCs w:val="24"/>
          <w:lang w:val="it-IT"/>
        </w:rPr>
        <w:t>ț</w:t>
      </w:r>
      <w:r w:rsidRPr="00826B30">
        <w:rPr>
          <w:color w:val="auto"/>
          <w:sz w:val="24"/>
          <w:szCs w:val="24"/>
          <w:lang w:val="it-IT"/>
        </w:rPr>
        <w:t xml:space="preserve">ionate </w:t>
      </w:r>
      <w:r w:rsidR="00C87D96" w:rsidRPr="00826B30">
        <w:rPr>
          <w:color w:val="auto"/>
          <w:sz w:val="24"/>
          <w:szCs w:val="24"/>
          <w:lang w:val="it-IT"/>
        </w:rPr>
        <w:t>în Anexa 1</w:t>
      </w:r>
      <w:r w:rsidR="00C87D96" w:rsidRPr="00826B30">
        <w:rPr>
          <w:color w:val="auto"/>
          <w:sz w:val="24"/>
          <w:szCs w:val="24"/>
          <w:lang w:val="en-US"/>
        </w:rPr>
        <w:t>;</w:t>
      </w:r>
    </w:p>
    <w:p w:rsidR="00AE5214" w:rsidRPr="00826B30" w:rsidRDefault="00AE5214"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AE5214" w:rsidRPr="00826B30" w:rsidRDefault="00AE5214" w:rsidP="008A4B43">
      <w:pPr>
        <w:pStyle w:val="Signature1"/>
        <w:numPr>
          <w:ilvl w:val="0"/>
          <w:numId w:val="11"/>
        </w:numPr>
        <w:ind w:left="709" w:hanging="283"/>
        <w:jc w:val="both"/>
        <w:rPr>
          <w:color w:val="auto"/>
          <w:sz w:val="24"/>
          <w:szCs w:val="24"/>
          <w:lang w:val="it-IT"/>
        </w:rPr>
      </w:pPr>
      <w:r w:rsidRPr="00826B30">
        <w:rPr>
          <w:color w:val="auto"/>
          <w:sz w:val="24"/>
          <w:szCs w:val="24"/>
          <w:lang w:val="it-IT"/>
        </w:rPr>
        <w:lastRenderedPageBreak/>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w:t>
      </w:r>
      <w:r w:rsidR="00C87D96" w:rsidRPr="00826B30">
        <w:rPr>
          <w:color w:val="auto"/>
          <w:sz w:val="24"/>
          <w:szCs w:val="24"/>
          <w:lang w:val="it-IT"/>
        </w:rPr>
        <w:t>or prin decontare directă în reț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E47EE"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E47EE" w:rsidRPr="00826B30">
        <w:rPr>
          <w:color w:val="auto"/>
          <w:sz w:val="24"/>
          <w:szCs w:val="24"/>
          <w:lang w:val="it-IT"/>
        </w:rPr>
        <w:t>inc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precizarea procentului din costul ser</w:t>
      </w:r>
      <w:r w:rsidR="008E47EE"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E47EE"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8E47EE"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w:t>
      </w:r>
      <w:r w:rsidRPr="00826B30">
        <w:rPr>
          <w:color w:val="auto"/>
          <w:sz w:val="24"/>
          <w:szCs w:val="24"/>
          <w:lang w:val="it-IT"/>
        </w:rPr>
        <w:t>inc</w:t>
      </w:r>
      <w:r w:rsidR="008E47EE" w:rsidRPr="00826B30">
        <w:rPr>
          <w:color w:val="auto"/>
          <w:sz w:val="24"/>
          <w:szCs w:val="24"/>
          <w:lang w:val="it-IT"/>
        </w:rPr>
        <w:t>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8A4B43">
      <w:pPr>
        <w:pStyle w:val="Signature1"/>
        <w:numPr>
          <w:ilvl w:val="0"/>
          <w:numId w:val="11"/>
        </w:numPr>
        <w:ind w:left="709" w:hanging="283"/>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Reumatologie </w:t>
      </w:r>
    </w:p>
    <w:p w:rsidR="008E47EE" w:rsidRPr="00826B30" w:rsidRDefault="007836EF" w:rsidP="007836EF">
      <w:pPr>
        <w:pStyle w:val="Default"/>
        <w:ind w:left="567" w:hanging="283"/>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8A4B43">
      <w:pPr>
        <w:pStyle w:val="Signature1"/>
        <w:numPr>
          <w:ilvl w:val="0"/>
          <w:numId w:val="11"/>
        </w:numPr>
        <w:ind w:left="709" w:hanging="283"/>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8A4B43">
      <w:pPr>
        <w:pStyle w:val="Signature1"/>
        <w:numPr>
          <w:ilvl w:val="0"/>
          <w:numId w:val="11"/>
        </w:numPr>
        <w:ind w:left="709" w:hanging="283"/>
        <w:jc w:val="both"/>
        <w:rPr>
          <w:color w:val="auto"/>
          <w:sz w:val="24"/>
          <w:szCs w:val="24"/>
        </w:rPr>
      </w:pPr>
      <w:r w:rsidRPr="00826B30">
        <w:rPr>
          <w:color w:val="auto"/>
          <w:sz w:val="24"/>
          <w:szCs w:val="24"/>
        </w:rPr>
        <w:t>precizarea sumei maxime asigurata, excluderi.</w:t>
      </w:r>
    </w:p>
    <w:p w:rsidR="008E47EE" w:rsidRPr="00650173" w:rsidRDefault="008E47EE" w:rsidP="008B584E">
      <w:pPr>
        <w:pStyle w:val="Default"/>
        <w:ind w:left="720"/>
        <w:rPr>
          <w:rFonts w:eastAsia="Calibri"/>
          <w:b/>
          <w:bCs/>
          <w:color w:val="auto"/>
          <w:sz w:val="16"/>
          <w:szCs w:val="16"/>
        </w:rPr>
      </w:pPr>
    </w:p>
    <w:p w:rsidR="00BB57FB" w:rsidRPr="00826B30" w:rsidRDefault="00BB57FB" w:rsidP="00851DA3">
      <w:pPr>
        <w:pStyle w:val="Default"/>
        <w:ind w:left="709"/>
        <w:rPr>
          <w:rFonts w:eastAsia="Calibri"/>
          <w:b/>
          <w:bCs/>
          <w:color w:val="auto"/>
        </w:rPr>
      </w:pPr>
      <w:r w:rsidRPr="00826B30">
        <w:rPr>
          <w:rFonts w:eastAsia="Calibri"/>
          <w:b/>
          <w:bCs/>
          <w:color w:val="auto"/>
        </w:rPr>
        <w:t xml:space="preserve">Urologie </w:t>
      </w:r>
    </w:p>
    <w:p w:rsidR="008E47EE" w:rsidRPr="00826B30" w:rsidRDefault="007836EF" w:rsidP="007836EF">
      <w:pPr>
        <w:pStyle w:val="Default"/>
        <w:ind w:left="567"/>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8A4B43">
      <w:pPr>
        <w:pStyle w:val="Signature1"/>
        <w:numPr>
          <w:ilvl w:val="0"/>
          <w:numId w:val="11"/>
        </w:numPr>
        <w:ind w:left="709"/>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8A4B43">
      <w:pPr>
        <w:pStyle w:val="Signature1"/>
        <w:numPr>
          <w:ilvl w:val="0"/>
          <w:numId w:val="11"/>
        </w:numPr>
        <w:ind w:left="709"/>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8A4B43">
      <w:pPr>
        <w:pStyle w:val="Signature1"/>
        <w:numPr>
          <w:ilvl w:val="0"/>
          <w:numId w:val="11"/>
        </w:numPr>
        <w:ind w:left="709"/>
        <w:jc w:val="both"/>
        <w:rPr>
          <w:color w:val="auto"/>
          <w:sz w:val="24"/>
          <w:szCs w:val="24"/>
          <w:lang w:val="it-IT"/>
        </w:rPr>
      </w:pPr>
      <w:r w:rsidRPr="00826B30">
        <w:rPr>
          <w:color w:val="auto"/>
          <w:sz w:val="24"/>
          <w:szCs w:val="24"/>
          <w:lang w:val="it-IT"/>
        </w:rPr>
        <w:t>precizarea procentului din costul serviciilor medi</w:t>
      </w:r>
      <w:r w:rsidR="004D1FA3" w:rsidRPr="00826B30">
        <w:rPr>
          <w:color w:val="auto"/>
          <w:sz w:val="24"/>
          <w:szCs w:val="24"/>
          <w:lang w:val="it-IT"/>
        </w:rPr>
        <w:t>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8A4B43">
      <w:pPr>
        <w:pStyle w:val="Signature1"/>
        <w:numPr>
          <w:ilvl w:val="0"/>
          <w:numId w:val="11"/>
        </w:numPr>
        <w:ind w:left="709"/>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8A4B43">
      <w:pPr>
        <w:pStyle w:val="Signature1"/>
        <w:numPr>
          <w:ilvl w:val="0"/>
          <w:numId w:val="11"/>
        </w:numPr>
        <w:ind w:left="709"/>
        <w:jc w:val="both"/>
        <w:rPr>
          <w:color w:val="auto"/>
          <w:sz w:val="24"/>
          <w:szCs w:val="24"/>
        </w:rPr>
      </w:pPr>
      <w:r w:rsidRPr="00826B30">
        <w:rPr>
          <w:color w:val="auto"/>
          <w:sz w:val="24"/>
          <w:szCs w:val="24"/>
        </w:rPr>
        <w:t>precizarea sumei maxime asigurata, excluderi.</w:t>
      </w:r>
    </w:p>
    <w:p w:rsidR="00BB57FB" w:rsidRPr="00650173" w:rsidRDefault="00BB57FB" w:rsidP="00A000AC">
      <w:pPr>
        <w:autoSpaceDE w:val="0"/>
        <w:autoSpaceDN w:val="0"/>
        <w:adjustRightInd w:val="0"/>
        <w:rPr>
          <w:rFonts w:eastAsia="Calibri"/>
          <w:b/>
          <w:bCs/>
          <w:sz w:val="16"/>
          <w:szCs w:val="16"/>
        </w:rPr>
      </w:pPr>
    </w:p>
    <w:p w:rsidR="00502B2D" w:rsidRPr="00DC729D" w:rsidRDefault="00BB57FB" w:rsidP="008A4B43">
      <w:pPr>
        <w:pStyle w:val="Default"/>
        <w:numPr>
          <w:ilvl w:val="0"/>
          <w:numId w:val="21"/>
        </w:numPr>
        <w:rPr>
          <w:rFonts w:eastAsia="Calibri"/>
          <w:b/>
          <w:bCs/>
          <w:color w:val="auto"/>
        </w:rPr>
      </w:pPr>
      <w:r w:rsidRPr="00DC729D">
        <w:rPr>
          <w:rFonts w:eastAsia="Calibri"/>
          <w:b/>
          <w:bCs/>
          <w:color w:val="auto"/>
        </w:rPr>
        <w:t>Inv</w:t>
      </w:r>
      <w:r w:rsidR="00B92279">
        <w:rPr>
          <w:rFonts w:eastAsia="Calibri"/>
          <w:b/>
          <w:bCs/>
          <w:color w:val="auto"/>
        </w:rPr>
        <w:t>estigaț</w:t>
      </w:r>
      <w:r w:rsidRPr="00DC729D">
        <w:rPr>
          <w:rFonts w:eastAsia="Calibri"/>
          <w:b/>
          <w:bCs/>
          <w:color w:val="auto"/>
        </w:rPr>
        <w:t>ii paraclinice, pachet minim</w:t>
      </w:r>
    </w:p>
    <w:p w:rsidR="00BF3CE9" w:rsidRPr="00650173" w:rsidRDefault="00BB57FB" w:rsidP="00502B2D">
      <w:pPr>
        <w:pStyle w:val="Default"/>
        <w:ind w:left="720"/>
        <w:rPr>
          <w:rFonts w:eastAsia="Calibri"/>
          <w:b/>
          <w:bCs/>
          <w:color w:val="auto"/>
          <w:sz w:val="16"/>
          <w:szCs w:val="16"/>
        </w:rPr>
      </w:pPr>
      <w:r w:rsidRPr="00DC729D">
        <w:rPr>
          <w:rFonts w:eastAsia="Calibri"/>
          <w:b/>
          <w:bCs/>
          <w:color w:val="auto"/>
        </w:rPr>
        <w:t xml:space="preserve"> </w:t>
      </w:r>
    </w:p>
    <w:p w:rsidR="004F003B" w:rsidRDefault="00502B2D" w:rsidP="004F003B">
      <w:pPr>
        <w:autoSpaceDE w:val="0"/>
        <w:autoSpaceDN w:val="0"/>
        <w:adjustRightInd w:val="0"/>
        <w:rPr>
          <w:rFonts w:eastAsia="Calibri"/>
          <w:b/>
          <w:bCs/>
        </w:rPr>
      </w:pPr>
      <w:r w:rsidRPr="00DC729D">
        <w:rPr>
          <w:rFonts w:eastAsia="Calibri"/>
          <w:b/>
          <w:bCs/>
        </w:rPr>
        <w:tab/>
      </w:r>
      <w:r w:rsidR="00BB57FB" w:rsidRPr="00DC729D">
        <w:rPr>
          <w:rFonts w:eastAsia="Calibri"/>
          <w:b/>
          <w:bCs/>
        </w:rPr>
        <w:t>Analize de s</w:t>
      </w:r>
      <w:r w:rsidR="008E47EE">
        <w:rPr>
          <w:rFonts w:eastAsia="Calibri"/>
          <w:b/>
          <w:bCs/>
        </w:rPr>
        <w:t>â</w:t>
      </w:r>
      <w:r w:rsidR="004F003B">
        <w:rPr>
          <w:rFonts w:eastAsia="Calibri"/>
          <w:b/>
          <w:bCs/>
        </w:rPr>
        <w:t xml:space="preserve">nge: </w:t>
      </w: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 xml:space="preserve">Hemat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rin ramburs, în afara rețelei, ț</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4F003B" w:rsidRPr="00650173" w:rsidRDefault="004F003B" w:rsidP="004F003B">
      <w:pPr>
        <w:autoSpaceDE w:val="0"/>
        <w:autoSpaceDN w:val="0"/>
        <w:adjustRightInd w:val="0"/>
        <w:rPr>
          <w:rFonts w:eastAsia="Calibri"/>
          <w:b/>
          <w:bCs/>
          <w:sz w:val="16"/>
          <w:szCs w:val="16"/>
        </w:rPr>
      </w:pP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Biochimie</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viciilor medic</w:t>
      </w:r>
      <w:r w:rsidR="004D1FA3">
        <w:rPr>
          <w:color w:val="auto"/>
          <w:sz w:val="24"/>
          <w:szCs w:val="24"/>
          <w:lang w:val="it-IT"/>
        </w:rPr>
        <w:t>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1C55C5">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4F003B" w:rsidRPr="00650173" w:rsidRDefault="004F003B" w:rsidP="004F003B">
      <w:pPr>
        <w:autoSpaceDE w:val="0"/>
        <w:autoSpaceDN w:val="0"/>
        <w:adjustRightInd w:val="0"/>
        <w:rPr>
          <w:rFonts w:eastAsia="Calibri"/>
          <w:b/>
          <w:bCs/>
          <w:sz w:val="16"/>
          <w:szCs w:val="16"/>
        </w:rPr>
      </w:pPr>
    </w:p>
    <w:p w:rsidR="00502B2D" w:rsidRPr="00F41780" w:rsidRDefault="004F003B" w:rsidP="00F41780">
      <w:pPr>
        <w:autoSpaceDE w:val="0"/>
        <w:autoSpaceDN w:val="0"/>
        <w:adjustRightInd w:val="0"/>
        <w:rPr>
          <w:rFonts w:eastAsia="Calibri"/>
          <w:b/>
          <w:bCs/>
        </w:rPr>
      </w:pPr>
      <w:r>
        <w:rPr>
          <w:rFonts w:eastAsia="Calibri"/>
          <w:b/>
          <w:bCs/>
        </w:rPr>
        <w:tab/>
      </w:r>
      <w:r w:rsidR="00BB57FB" w:rsidRPr="00DC729D">
        <w:rPr>
          <w:rFonts w:eastAsia="Calibri"/>
          <w:b/>
          <w:bCs/>
        </w:rPr>
        <w:t xml:space="preserve">Imun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E57CEB" w:rsidRDefault="00502B2D" w:rsidP="00502B2D">
      <w:pPr>
        <w:pStyle w:val="ListParagraph"/>
        <w:autoSpaceDE w:val="0"/>
        <w:autoSpaceDN w:val="0"/>
        <w:adjustRightInd w:val="0"/>
        <w:ind w:left="1122"/>
        <w:rPr>
          <w:rFonts w:eastAsia="Calibri"/>
          <w:sz w:val="14"/>
        </w:rPr>
      </w:pPr>
    </w:p>
    <w:p w:rsidR="00502B2D" w:rsidRPr="00DC729D" w:rsidRDefault="00BF3CE9" w:rsidP="00A000AC">
      <w:pPr>
        <w:tabs>
          <w:tab w:val="left" w:pos="284"/>
        </w:tabs>
        <w:autoSpaceDE w:val="0"/>
        <w:autoSpaceDN w:val="0"/>
        <w:adjustRightInd w:val="0"/>
        <w:rPr>
          <w:rFonts w:eastAsia="Calibri"/>
          <w:b/>
          <w:bCs/>
        </w:rPr>
      </w:pPr>
      <w:r w:rsidRPr="00DC729D">
        <w:rPr>
          <w:rFonts w:eastAsia="Calibri"/>
          <w:b/>
          <w:bCs/>
        </w:rPr>
        <w:tab/>
      </w:r>
      <w:r w:rsidR="00B92279">
        <w:rPr>
          <w:rFonts w:eastAsia="Calibri"/>
          <w:b/>
          <w:bCs/>
        </w:rPr>
        <w:t>Analize de urină</w:t>
      </w:r>
    </w:p>
    <w:p w:rsidR="008E47EE" w:rsidRPr="00DC729D" w:rsidRDefault="008E47EE" w:rsidP="008E47EE">
      <w:pPr>
        <w:pStyle w:val="Default"/>
        <w:ind w:left="720"/>
        <w:rPr>
          <w:rFonts w:eastAsia="Calibri"/>
          <w:b/>
          <w:bCs/>
        </w:rPr>
      </w:pPr>
      <w:r>
        <w:rPr>
          <w:rFonts w:eastAsia="Calibri"/>
        </w:rPr>
        <w:t>Se solicită</w:t>
      </w:r>
      <w:r w:rsidRPr="00DC729D">
        <w:rPr>
          <w:rFonts w:eastAsia="Calibri"/>
        </w:rPr>
        <w:t>:</w:t>
      </w:r>
    </w:p>
    <w:p w:rsidR="008E47EE" w:rsidRPr="00A9449B" w:rsidRDefault="008E47EE" w:rsidP="008A4B43">
      <w:pPr>
        <w:pStyle w:val="Signature1"/>
        <w:numPr>
          <w:ilvl w:val="0"/>
          <w:numId w:val="11"/>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w:t>
      </w:r>
      <w:r w:rsidR="004D1FA3">
        <w:rPr>
          <w:color w:val="auto"/>
          <w:sz w:val="24"/>
          <w:szCs w:val="24"/>
          <w:lang w:val="it-IT"/>
        </w:rPr>
        <w:t>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8A4B43">
      <w:pPr>
        <w:pStyle w:val="Signature1"/>
        <w:numPr>
          <w:ilvl w:val="0"/>
          <w:numId w:val="11"/>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Default="00F41780" w:rsidP="00A000AC">
      <w:pPr>
        <w:tabs>
          <w:tab w:val="left" w:pos="284"/>
        </w:tabs>
        <w:autoSpaceDE w:val="0"/>
        <w:autoSpaceDN w:val="0"/>
        <w:adjustRightInd w:val="0"/>
        <w:rPr>
          <w:rFonts w:eastAsia="Calibri"/>
        </w:rPr>
      </w:pPr>
    </w:p>
    <w:p w:rsidR="00F41780" w:rsidRDefault="00B92279" w:rsidP="008A4B43">
      <w:pPr>
        <w:pStyle w:val="Default"/>
        <w:numPr>
          <w:ilvl w:val="0"/>
          <w:numId w:val="21"/>
        </w:numPr>
        <w:rPr>
          <w:rFonts w:eastAsia="Calibri"/>
          <w:b/>
          <w:bCs/>
          <w:color w:val="auto"/>
        </w:rPr>
      </w:pPr>
      <w:r>
        <w:rPr>
          <w:rFonts w:eastAsia="Calibri"/>
          <w:b/>
          <w:bCs/>
          <w:color w:val="auto"/>
        </w:rPr>
        <w:t>Examină</w:t>
      </w:r>
      <w:r w:rsidR="00BB57FB" w:rsidRPr="00DC729D">
        <w:rPr>
          <w:rFonts w:eastAsia="Calibri"/>
          <w:b/>
          <w:bCs/>
          <w:color w:val="auto"/>
        </w:rPr>
        <w:t xml:space="preserve">ri histopatologice </w:t>
      </w:r>
    </w:p>
    <w:p w:rsidR="008E47EE" w:rsidRPr="00DC729D" w:rsidRDefault="007836EF" w:rsidP="007836EF">
      <w:pPr>
        <w:pStyle w:val="Default"/>
        <w:ind w:left="709" w:hanging="142"/>
        <w:rPr>
          <w:rFonts w:eastAsia="Calibri"/>
          <w:b/>
          <w:bCs/>
        </w:rPr>
      </w:pPr>
      <w:r>
        <w:rPr>
          <w:rFonts w:eastAsia="Calibri"/>
        </w:rPr>
        <w:t xml:space="preserve">  </w:t>
      </w:r>
      <w:r w:rsidR="008E47EE">
        <w:rPr>
          <w:rFonts w:eastAsia="Calibri"/>
        </w:rPr>
        <w:t>Se solicită</w:t>
      </w:r>
      <w:r w:rsidR="008E47EE" w:rsidRPr="00DC729D">
        <w:rPr>
          <w:rFonts w:eastAsia="Calibri"/>
        </w:rPr>
        <w:t>:</w:t>
      </w:r>
    </w:p>
    <w:p w:rsidR="008E47EE" w:rsidRPr="00A9449B" w:rsidRDefault="008E47EE" w:rsidP="008A4B43">
      <w:pPr>
        <w:pStyle w:val="Signature1"/>
        <w:numPr>
          <w:ilvl w:val="0"/>
          <w:numId w:val="11"/>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8A4B43">
      <w:pPr>
        <w:pStyle w:val="Signature1"/>
        <w:numPr>
          <w:ilvl w:val="0"/>
          <w:numId w:val="11"/>
        </w:numPr>
        <w:ind w:left="709" w:hanging="425"/>
        <w:jc w:val="both"/>
        <w:rPr>
          <w:color w:val="auto"/>
          <w:sz w:val="24"/>
          <w:szCs w:val="24"/>
          <w:lang w:val="it-IT"/>
        </w:rPr>
      </w:pPr>
      <w:r w:rsidRPr="00DC729D">
        <w:rPr>
          <w:color w:val="auto"/>
          <w:sz w:val="24"/>
          <w:szCs w:val="24"/>
          <w:lang w:val="it-IT"/>
        </w:rPr>
        <w:lastRenderedPageBreak/>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8A4B43">
      <w:pPr>
        <w:pStyle w:val="Signature1"/>
        <w:numPr>
          <w:ilvl w:val="0"/>
          <w:numId w:val="11"/>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D3100" w:rsidRDefault="00FD3100" w:rsidP="008E47EE">
      <w:pPr>
        <w:autoSpaceDE w:val="0"/>
        <w:autoSpaceDN w:val="0"/>
        <w:adjustRightInd w:val="0"/>
        <w:rPr>
          <w:rFonts w:eastAsia="Calibri"/>
          <w:b/>
          <w:bCs/>
          <w:sz w:val="16"/>
        </w:rPr>
      </w:pPr>
    </w:p>
    <w:p w:rsidR="00BB57FB" w:rsidRDefault="00BB57FB" w:rsidP="00F41780">
      <w:pPr>
        <w:pStyle w:val="Default"/>
        <w:ind w:left="720"/>
        <w:rPr>
          <w:rFonts w:eastAsia="Calibri"/>
          <w:b/>
          <w:bCs/>
        </w:rPr>
      </w:pPr>
      <w:r w:rsidRPr="00F41780">
        <w:rPr>
          <w:rFonts w:eastAsia="Calibri"/>
          <w:b/>
          <w:bCs/>
        </w:rPr>
        <w:t xml:space="preserve">Examene materii fec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viciilor medicale acoperit de catre Asi</w:t>
      </w:r>
      <w:r>
        <w:rPr>
          <w:color w:val="auto"/>
          <w:sz w:val="24"/>
          <w:szCs w:val="24"/>
          <w:lang w:val="it-IT"/>
        </w:rPr>
        <w:t xml:space="preserve">gurator prin decontare directă în </w:t>
      </w:r>
      <w:r w:rsidR="001C55C5">
        <w:rPr>
          <w:color w:val="auto"/>
          <w:sz w:val="24"/>
          <w:szCs w:val="24"/>
          <w:lang w:val="it-IT"/>
        </w:rPr>
        <w:t>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E7ADC" w:rsidRPr="00AC148B" w:rsidRDefault="003E7ADC" w:rsidP="00B92279">
      <w:pPr>
        <w:pStyle w:val="ListParagraph"/>
        <w:autoSpaceDE w:val="0"/>
        <w:autoSpaceDN w:val="0"/>
        <w:adjustRightInd w:val="0"/>
        <w:ind w:left="709"/>
        <w:rPr>
          <w:rFonts w:eastAsia="Calibri"/>
          <w:b/>
          <w:bCs/>
          <w:sz w:val="16"/>
          <w:szCs w:val="16"/>
        </w:rPr>
      </w:pPr>
    </w:p>
    <w:p w:rsidR="007A03DA" w:rsidRDefault="00B92279" w:rsidP="00B92279">
      <w:pPr>
        <w:pStyle w:val="ListParagraph"/>
        <w:autoSpaceDE w:val="0"/>
        <w:autoSpaceDN w:val="0"/>
        <w:adjustRightInd w:val="0"/>
        <w:ind w:left="709"/>
        <w:rPr>
          <w:rFonts w:eastAsia="Calibri"/>
          <w:b/>
          <w:bCs/>
        </w:rPr>
      </w:pPr>
      <w:r>
        <w:rPr>
          <w:rFonts w:eastAsia="Calibri"/>
          <w:b/>
          <w:bCs/>
        </w:rPr>
        <w:t>Examene secreț</w:t>
      </w:r>
      <w:r w:rsidR="00BB57FB" w:rsidRPr="00DC729D">
        <w:rPr>
          <w:rFonts w:eastAsia="Calibri"/>
          <w:b/>
          <w:bCs/>
        </w:rPr>
        <w:t xml:space="preserve">ii vagin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Pr="00AC148B" w:rsidRDefault="00F41780" w:rsidP="00F41780">
      <w:pPr>
        <w:pStyle w:val="ListParagraph"/>
        <w:autoSpaceDE w:val="0"/>
        <w:autoSpaceDN w:val="0"/>
        <w:adjustRightInd w:val="0"/>
        <w:ind w:left="1122"/>
        <w:rPr>
          <w:rFonts w:eastAsia="Calibri"/>
          <w:sz w:val="16"/>
          <w:szCs w:val="16"/>
        </w:rPr>
      </w:pPr>
    </w:p>
    <w:p w:rsidR="00502B2D" w:rsidRPr="00DC729D" w:rsidRDefault="00BB57FB" w:rsidP="00B92279">
      <w:pPr>
        <w:pStyle w:val="ListParagraph"/>
        <w:autoSpaceDE w:val="0"/>
        <w:autoSpaceDN w:val="0"/>
        <w:adjustRightInd w:val="0"/>
        <w:ind w:left="709"/>
        <w:rPr>
          <w:rFonts w:eastAsia="Calibri"/>
        </w:rPr>
      </w:pPr>
      <w:r w:rsidRPr="00DC729D">
        <w:rPr>
          <w:rFonts w:eastAsia="Calibri"/>
          <w:b/>
          <w:bCs/>
        </w:rPr>
        <w:t xml:space="preserve">Examene </w:t>
      </w:r>
      <w:r w:rsidR="00B92279">
        <w:rPr>
          <w:rFonts w:eastAsia="Calibri"/>
          <w:b/>
          <w:bCs/>
        </w:rPr>
        <w:t>secreț</w:t>
      </w:r>
      <w:r w:rsidRPr="00DC729D">
        <w:rPr>
          <w:rFonts w:eastAsia="Calibri"/>
          <w:b/>
          <w:bCs/>
        </w:rPr>
        <w:t xml:space="preserve">ii uretrale </w:t>
      </w:r>
      <w:r w:rsidR="003769D1" w:rsidRPr="00B55004">
        <w:rPr>
          <w:b/>
        </w:rPr>
        <w:t>optic</w:t>
      </w:r>
      <w:r w:rsidR="00B92279">
        <w:rPr>
          <w:b/>
        </w:rPr>
        <w:t>e, nazale, conjunctivale, secreții purulente și examen lichide de puncț</w:t>
      </w:r>
      <w:r w:rsidR="003769D1" w:rsidRPr="00B55004">
        <w:rPr>
          <w:b/>
        </w:rPr>
        <w:t>ie</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hanging="283"/>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hanging="283"/>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hanging="283"/>
        <w:jc w:val="both"/>
        <w:rPr>
          <w:color w:val="auto"/>
          <w:sz w:val="24"/>
          <w:szCs w:val="24"/>
          <w:lang w:val="it-IT"/>
        </w:rPr>
      </w:pPr>
      <w:r w:rsidRPr="00DC729D">
        <w:rPr>
          <w:color w:val="auto"/>
          <w:sz w:val="24"/>
          <w:szCs w:val="24"/>
          <w:lang w:val="it-IT"/>
        </w:rPr>
        <w:t>precizarea procentului din costul serviciilor medicale acope</w:t>
      </w:r>
      <w:r w:rsidR="004D1FA3">
        <w:rPr>
          <w:color w:val="auto"/>
          <w:sz w:val="24"/>
          <w:szCs w:val="24"/>
          <w:lang w:val="it-IT"/>
        </w:rPr>
        <w:t>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Default="00297CBB" w:rsidP="008A4B43">
      <w:pPr>
        <w:pStyle w:val="Signature1"/>
        <w:numPr>
          <w:ilvl w:val="0"/>
          <w:numId w:val="11"/>
        </w:numPr>
        <w:ind w:left="709" w:hanging="283"/>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851DA3" w:rsidRPr="00AC148B" w:rsidRDefault="00851DA3" w:rsidP="00851DA3">
      <w:pPr>
        <w:pStyle w:val="Signature1"/>
        <w:ind w:left="709"/>
        <w:jc w:val="both"/>
        <w:rPr>
          <w:color w:val="auto"/>
          <w:sz w:val="16"/>
          <w:szCs w:val="16"/>
        </w:rPr>
      </w:pPr>
    </w:p>
    <w:p w:rsidR="00502B2D" w:rsidRPr="00F41780" w:rsidRDefault="00B92279" w:rsidP="008A4B43">
      <w:pPr>
        <w:pStyle w:val="Default"/>
        <w:numPr>
          <w:ilvl w:val="0"/>
          <w:numId w:val="21"/>
        </w:numPr>
        <w:rPr>
          <w:rFonts w:eastAsia="Calibri"/>
          <w:b/>
          <w:bCs/>
          <w:color w:val="auto"/>
        </w:rPr>
      </w:pPr>
      <w:r>
        <w:rPr>
          <w:rFonts w:eastAsia="Calibri"/>
          <w:b/>
          <w:bCs/>
          <w:color w:val="auto"/>
        </w:rPr>
        <w:t>Examină</w:t>
      </w:r>
      <w:r w:rsidR="007A03DA" w:rsidRPr="00DC729D">
        <w:rPr>
          <w:rFonts w:eastAsia="Calibri"/>
          <w:b/>
          <w:bCs/>
          <w:color w:val="auto"/>
        </w:rPr>
        <w:t xml:space="preserve">ri radiologic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lastRenderedPageBreak/>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A30EF" w:rsidRPr="00AC148B" w:rsidRDefault="003A30EF" w:rsidP="00502B2D">
      <w:pPr>
        <w:pStyle w:val="Default"/>
        <w:ind w:left="720"/>
        <w:rPr>
          <w:rFonts w:eastAsia="Calibri"/>
          <w:b/>
          <w:bCs/>
          <w:color w:val="auto"/>
          <w:sz w:val="16"/>
          <w:szCs w:val="16"/>
        </w:rPr>
      </w:pPr>
    </w:p>
    <w:p w:rsidR="00502B2D" w:rsidRPr="00F41780" w:rsidRDefault="00B92279" w:rsidP="008A4B43">
      <w:pPr>
        <w:pStyle w:val="Default"/>
        <w:numPr>
          <w:ilvl w:val="0"/>
          <w:numId w:val="21"/>
        </w:numPr>
        <w:rPr>
          <w:rFonts w:eastAsia="Calibri"/>
          <w:b/>
          <w:bCs/>
          <w:color w:val="auto"/>
        </w:rPr>
      </w:pPr>
      <w:r>
        <w:rPr>
          <w:rFonts w:eastAsia="Calibri"/>
          <w:b/>
          <w:bCs/>
        </w:rPr>
        <w:t>Investigaț</w:t>
      </w:r>
      <w:r w:rsidR="007A03DA" w:rsidRPr="00DC729D">
        <w:rPr>
          <w:rFonts w:eastAsia="Calibri"/>
          <w:b/>
          <w:bCs/>
        </w:rPr>
        <w:t xml:space="preserve">ii cu ultrasunet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643"/>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8A4B43">
      <w:pPr>
        <w:pStyle w:val="Signature1"/>
        <w:numPr>
          <w:ilvl w:val="0"/>
          <w:numId w:val="11"/>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AC148B" w:rsidRDefault="00502B2D" w:rsidP="007836EF">
      <w:pPr>
        <w:pStyle w:val="Default"/>
        <w:ind w:left="709"/>
        <w:rPr>
          <w:rFonts w:eastAsia="Calibri"/>
          <w:b/>
          <w:bCs/>
          <w:color w:val="auto"/>
          <w:sz w:val="16"/>
          <w:szCs w:val="16"/>
        </w:rPr>
      </w:pPr>
    </w:p>
    <w:p w:rsidR="00BB57FB" w:rsidRPr="00F41780" w:rsidRDefault="00B92279" w:rsidP="008A4B43">
      <w:pPr>
        <w:pStyle w:val="Default"/>
        <w:numPr>
          <w:ilvl w:val="0"/>
          <w:numId w:val="21"/>
        </w:numPr>
        <w:rPr>
          <w:rFonts w:eastAsia="Calibri"/>
          <w:b/>
          <w:bCs/>
          <w:color w:val="auto"/>
        </w:rPr>
      </w:pPr>
      <w:r>
        <w:rPr>
          <w:rFonts w:eastAsia="Calibri"/>
          <w:b/>
          <w:bCs/>
        </w:rPr>
        <w:t>Investigații de înaltă performanță</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8A4B43">
      <w:pPr>
        <w:pStyle w:val="Signature1"/>
        <w:numPr>
          <w:ilvl w:val="0"/>
          <w:numId w:val="11"/>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8A4B43">
      <w:pPr>
        <w:pStyle w:val="Signature1"/>
        <w:numPr>
          <w:ilvl w:val="0"/>
          <w:numId w:val="11"/>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8A4B43">
      <w:pPr>
        <w:pStyle w:val="Signature1"/>
        <w:numPr>
          <w:ilvl w:val="0"/>
          <w:numId w:val="11"/>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E57CEB" w:rsidRPr="00DC729D" w:rsidRDefault="00E57CEB" w:rsidP="00E57CEB">
      <w:pPr>
        <w:pStyle w:val="ListParagraph"/>
        <w:ind w:left="567"/>
        <w:jc w:val="both"/>
        <w:rPr>
          <w:b/>
          <w:lang w:val="es-ES"/>
        </w:rPr>
      </w:pPr>
    </w:p>
    <w:p w:rsidR="00BB57FB" w:rsidRPr="00DC729D" w:rsidRDefault="00BB57FB" w:rsidP="008A4B43">
      <w:pPr>
        <w:pStyle w:val="ListParagraph"/>
        <w:numPr>
          <w:ilvl w:val="0"/>
          <w:numId w:val="10"/>
        </w:numPr>
        <w:spacing w:line="276" w:lineRule="auto"/>
        <w:ind w:left="567" w:hanging="567"/>
        <w:contextualSpacing/>
        <w:jc w:val="both"/>
        <w:rPr>
          <w:b/>
          <w:caps/>
          <w:u w:val="single"/>
          <w:lang w:val="es-ES_tradnl"/>
        </w:rPr>
      </w:pPr>
      <w:r w:rsidRPr="00DC729D">
        <w:rPr>
          <w:b/>
          <w:caps/>
          <w:u w:val="single"/>
          <w:lang w:val="es-ES_tradnl"/>
        </w:rPr>
        <w:t>PACHET MINIM DE SERVICII MEDICALE ACORDATE IN SCOP PREVENTIV</w:t>
      </w:r>
    </w:p>
    <w:p w:rsidR="007921E6" w:rsidRPr="007921E6" w:rsidRDefault="007921E6" w:rsidP="00A000AC">
      <w:pPr>
        <w:autoSpaceDE w:val="0"/>
        <w:autoSpaceDN w:val="0"/>
        <w:adjustRightInd w:val="0"/>
        <w:rPr>
          <w:rFonts w:eastAsia="Calibri"/>
          <w:sz w:val="12"/>
        </w:rPr>
      </w:pPr>
    </w:p>
    <w:p w:rsidR="00073982" w:rsidRPr="00DC729D" w:rsidRDefault="007921E6" w:rsidP="00E57CEB">
      <w:pPr>
        <w:tabs>
          <w:tab w:val="left" w:pos="284"/>
        </w:tabs>
        <w:autoSpaceDE w:val="0"/>
        <w:autoSpaceDN w:val="0"/>
        <w:adjustRightInd w:val="0"/>
        <w:rPr>
          <w:rFonts w:eastAsia="Calibri"/>
        </w:rPr>
      </w:pPr>
      <w:r>
        <w:rPr>
          <w:rFonts w:eastAsia="Calibri"/>
        </w:rPr>
        <w:tab/>
        <w:t xml:space="preserve"> Se solicită</w:t>
      </w:r>
      <w:r w:rsidR="00073982" w:rsidRPr="00DC729D">
        <w:rPr>
          <w:rFonts w:eastAsia="Calibri"/>
        </w:rPr>
        <w:t>:</w:t>
      </w:r>
    </w:p>
    <w:p w:rsidR="00073982" w:rsidRPr="00DC729D" w:rsidRDefault="004D1FA3" w:rsidP="008A4B43">
      <w:pPr>
        <w:pStyle w:val="Signature1"/>
        <w:numPr>
          <w:ilvl w:val="0"/>
          <w:numId w:val="11"/>
        </w:numPr>
        <w:tabs>
          <w:tab w:val="left" w:pos="284"/>
        </w:tabs>
        <w:ind w:left="709" w:hanging="425"/>
        <w:jc w:val="both"/>
        <w:rPr>
          <w:color w:val="auto"/>
          <w:sz w:val="24"/>
          <w:szCs w:val="24"/>
          <w:lang w:val="it-IT"/>
        </w:rPr>
      </w:pPr>
      <w:r>
        <w:rPr>
          <w:color w:val="auto"/>
          <w:sz w:val="24"/>
          <w:szCs w:val="24"/>
          <w:lang w:val="it-IT"/>
        </w:rPr>
        <w:t>nominalizarea ș</w:t>
      </w:r>
      <w:r w:rsidR="00073982" w:rsidRPr="00DC729D">
        <w:rPr>
          <w:color w:val="auto"/>
          <w:sz w:val="24"/>
          <w:szCs w:val="24"/>
          <w:lang w:val="it-IT"/>
        </w:rPr>
        <w:t>i numerotarea serviciilor med</w:t>
      </w:r>
      <w:r w:rsidR="007921E6">
        <w:rPr>
          <w:color w:val="auto"/>
          <w:sz w:val="24"/>
          <w:szCs w:val="24"/>
          <w:lang w:val="it-IT"/>
        </w:rPr>
        <w:t>icale acordate - minim cele menț</w:t>
      </w:r>
      <w:r w:rsidR="00073982" w:rsidRPr="00DC729D">
        <w:rPr>
          <w:color w:val="auto"/>
          <w:sz w:val="24"/>
          <w:szCs w:val="24"/>
          <w:lang w:val="it-IT"/>
        </w:rPr>
        <w:t xml:space="preserve">ionate </w:t>
      </w:r>
      <w:r w:rsidR="007921E6">
        <w:rPr>
          <w:color w:val="auto"/>
          <w:sz w:val="24"/>
          <w:szCs w:val="24"/>
          <w:lang w:val="it-IT"/>
        </w:rPr>
        <w:t>în Anexa 1</w:t>
      </w:r>
      <w:r w:rsidR="007921E6">
        <w:rPr>
          <w:color w:val="auto"/>
          <w:sz w:val="24"/>
          <w:szCs w:val="24"/>
          <w:lang w:val="en-US"/>
        </w:rPr>
        <w:t>;</w:t>
      </w:r>
    </w:p>
    <w:p w:rsidR="00073982" w:rsidRPr="00DC729D" w:rsidRDefault="00073982" w:rsidP="008A4B43">
      <w:pPr>
        <w:pStyle w:val="Signature1"/>
        <w:numPr>
          <w:ilvl w:val="0"/>
          <w:numId w:val="11"/>
        </w:numPr>
        <w:tabs>
          <w:tab w:val="left" w:pos="284"/>
        </w:tabs>
        <w:ind w:left="709" w:hanging="425"/>
        <w:jc w:val="both"/>
        <w:rPr>
          <w:color w:val="auto"/>
          <w:sz w:val="24"/>
          <w:szCs w:val="24"/>
          <w:lang w:val="it-IT"/>
        </w:rPr>
      </w:pPr>
      <w:r w:rsidRPr="00DC729D">
        <w:rPr>
          <w:color w:val="auto"/>
          <w:sz w:val="24"/>
          <w:szCs w:val="24"/>
          <w:lang w:val="it-IT"/>
        </w:rPr>
        <w:t>respectarea cerinţelor din Anexa 1 prin precizarea exactă a îndeplinirii acestora</w:t>
      </w:r>
      <w:r w:rsidR="007921E6">
        <w:rPr>
          <w:color w:val="auto"/>
          <w:sz w:val="24"/>
          <w:szCs w:val="24"/>
          <w:lang w:val="it-IT"/>
        </w:rPr>
        <w:t xml:space="preserve"> conform Anexei 1;</w:t>
      </w:r>
    </w:p>
    <w:p w:rsidR="00FF4455" w:rsidRPr="007921E6" w:rsidRDefault="00073982" w:rsidP="008A4B43">
      <w:pPr>
        <w:pStyle w:val="Signature1"/>
        <w:numPr>
          <w:ilvl w:val="0"/>
          <w:numId w:val="11"/>
        </w:numPr>
        <w:tabs>
          <w:tab w:val="left" w:pos="284"/>
        </w:tabs>
        <w:ind w:left="709" w:hanging="425"/>
        <w:jc w:val="both"/>
        <w:rPr>
          <w:color w:val="auto"/>
          <w:sz w:val="24"/>
          <w:szCs w:val="24"/>
          <w:lang w:val="it-IT"/>
        </w:rPr>
      </w:pPr>
      <w:r w:rsidRPr="00DC729D">
        <w:rPr>
          <w:color w:val="auto"/>
          <w:sz w:val="24"/>
          <w:szCs w:val="24"/>
          <w:lang w:val="it-IT"/>
        </w:rPr>
        <w:t>precizarea procentului din costul ser</w:t>
      </w:r>
      <w:r w:rsidR="007921E6">
        <w:rPr>
          <w:color w:val="auto"/>
          <w:sz w:val="24"/>
          <w:szCs w:val="24"/>
          <w:lang w:val="it-IT"/>
        </w:rPr>
        <w:t>viciilor medicale acoperit de că</w:t>
      </w:r>
      <w:r w:rsidRPr="00DC729D">
        <w:rPr>
          <w:color w:val="auto"/>
          <w:sz w:val="24"/>
          <w:szCs w:val="24"/>
          <w:lang w:val="it-IT"/>
        </w:rPr>
        <w:t>tre A</w:t>
      </w:r>
      <w:r w:rsidR="007921E6">
        <w:rPr>
          <w:color w:val="auto"/>
          <w:sz w:val="24"/>
          <w:szCs w:val="24"/>
          <w:lang w:val="it-IT"/>
        </w:rPr>
        <w:t>sigurator prin decontare direct</w:t>
      </w:r>
      <w:r w:rsidR="007921E6">
        <w:rPr>
          <w:color w:val="auto"/>
          <w:sz w:val="24"/>
          <w:szCs w:val="24"/>
          <w:lang w:val="ro-RO"/>
        </w:rPr>
        <w:t>ă</w:t>
      </w:r>
      <w:r w:rsidR="007921E6">
        <w:rPr>
          <w:color w:val="auto"/>
          <w:sz w:val="24"/>
          <w:szCs w:val="24"/>
          <w:lang w:val="it-IT"/>
        </w:rPr>
        <w:t xml:space="preserve"> î</w:t>
      </w:r>
      <w:r w:rsidR="004D1FA3">
        <w:rPr>
          <w:color w:val="auto"/>
          <w:sz w:val="24"/>
          <w:szCs w:val="24"/>
          <w:lang w:val="it-IT"/>
        </w:rPr>
        <w:t>n reț</w:t>
      </w:r>
      <w:r w:rsidRPr="00DC729D">
        <w:rPr>
          <w:color w:val="auto"/>
          <w:sz w:val="24"/>
          <w:szCs w:val="24"/>
          <w:lang w:val="it-IT"/>
        </w:rPr>
        <w:t>ea</w:t>
      </w:r>
      <w:r w:rsidR="00FF4455" w:rsidRPr="00DC729D">
        <w:rPr>
          <w:color w:val="auto"/>
          <w:sz w:val="24"/>
          <w:szCs w:val="24"/>
          <w:lang w:val="it-IT"/>
        </w:rPr>
        <w:t xml:space="preserve">, </w:t>
      </w:r>
      <w:r w:rsidRPr="00DC729D">
        <w:rPr>
          <w:color w:val="auto"/>
          <w:sz w:val="24"/>
          <w:szCs w:val="24"/>
          <w:lang w:val="it-IT"/>
        </w:rPr>
        <w:t xml:space="preserve"> </w:t>
      </w:r>
      <w:r w:rsidR="007921E6">
        <w:rPr>
          <w:color w:val="auto"/>
          <w:sz w:val="24"/>
          <w:szCs w:val="24"/>
          <w:lang w:val="it-IT"/>
        </w:rPr>
        <w:t>inclusiv perioada de așteptare;</w:t>
      </w:r>
    </w:p>
    <w:p w:rsidR="00073982" w:rsidRPr="007921E6" w:rsidRDefault="00073982" w:rsidP="008A4B43">
      <w:pPr>
        <w:pStyle w:val="Signature1"/>
        <w:numPr>
          <w:ilvl w:val="0"/>
          <w:numId w:val="11"/>
        </w:numPr>
        <w:tabs>
          <w:tab w:val="left" w:pos="284"/>
        </w:tabs>
        <w:ind w:left="709" w:hanging="425"/>
        <w:jc w:val="both"/>
        <w:rPr>
          <w:color w:val="auto"/>
          <w:sz w:val="24"/>
          <w:szCs w:val="24"/>
          <w:lang w:val="it-IT"/>
        </w:rPr>
      </w:pPr>
      <w:r w:rsidRPr="00DC729D">
        <w:rPr>
          <w:color w:val="auto"/>
          <w:sz w:val="24"/>
          <w:szCs w:val="24"/>
          <w:lang w:val="it-IT"/>
        </w:rPr>
        <w:t>precizarea procentului din costul serviciilor medicale acoperit de c</w:t>
      </w:r>
      <w:r w:rsidR="007921E6">
        <w:rPr>
          <w:color w:val="auto"/>
          <w:sz w:val="24"/>
          <w:szCs w:val="24"/>
          <w:lang w:val="it-IT"/>
        </w:rPr>
        <w:t>ă</w:t>
      </w:r>
      <w:r w:rsidRPr="00DC729D">
        <w:rPr>
          <w:color w:val="auto"/>
          <w:sz w:val="24"/>
          <w:szCs w:val="24"/>
          <w:lang w:val="it-IT"/>
        </w:rPr>
        <w:t>tre Asigurator, p</w:t>
      </w:r>
      <w:r w:rsidR="007921E6">
        <w:rPr>
          <w:color w:val="auto"/>
          <w:sz w:val="24"/>
          <w:szCs w:val="24"/>
          <w:lang w:val="it-IT"/>
        </w:rPr>
        <w:t>rin ramburs, în afara reț</w:t>
      </w:r>
      <w:r w:rsidRPr="00DC729D">
        <w:rPr>
          <w:color w:val="auto"/>
          <w:sz w:val="24"/>
          <w:szCs w:val="24"/>
          <w:lang w:val="it-IT"/>
        </w:rPr>
        <w:t>elei,</w:t>
      </w:r>
      <w:r w:rsidR="007921E6">
        <w:rPr>
          <w:color w:val="auto"/>
          <w:sz w:val="24"/>
          <w:szCs w:val="24"/>
          <w:lang w:val="it-IT"/>
        </w:rPr>
        <w:t xml:space="preserve"> inclusiv perioada de așteptare;</w:t>
      </w:r>
    </w:p>
    <w:p w:rsidR="00073982" w:rsidRPr="00DC729D" w:rsidRDefault="00073982" w:rsidP="008A4B43">
      <w:pPr>
        <w:pStyle w:val="Signature1"/>
        <w:numPr>
          <w:ilvl w:val="0"/>
          <w:numId w:val="11"/>
        </w:numPr>
        <w:tabs>
          <w:tab w:val="left" w:pos="284"/>
        </w:tabs>
        <w:ind w:left="709" w:hanging="425"/>
        <w:jc w:val="both"/>
        <w:rPr>
          <w:color w:val="auto"/>
          <w:sz w:val="24"/>
          <w:szCs w:val="24"/>
        </w:rPr>
      </w:pPr>
      <w:r w:rsidRPr="00DC729D">
        <w:rPr>
          <w:color w:val="auto"/>
          <w:sz w:val="24"/>
          <w:szCs w:val="24"/>
        </w:rPr>
        <w:t>precizarea sumei maxim</w:t>
      </w:r>
      <w:r w:rsidR="007921E6">
        <w:rPr>
          <w:color w:val="auto"/>
          <w:sz w:val="24"/>
          <w:szCs w:val="24"/>
        </w:rPr>
        <w:t>e</w:t>
      </w:r>
      <w:r w:rsidRPr="00DC729D">
        <w:rPr>
          <w:color w:val="auto"/>
          <w:sz w:val="24"/>
          <w:szCs w:val="24"/>
        </w:rPr>
        <w:t xml:space="preserve"> asigurata, excluderi.</w:t>
      </w:r>
    </w:p>
    <w:p w:rsidR="00E57CEB" w:rsidRDefault="00E57CEB" w:rsidP="00A000AC">
      <w:pPr>
        <w:ind w:left="1080"/>
        <w:jc w:val="both"/>
        <w:rPr>
          <w:b/>
          <w:u w:val="single"/>
        </w:rPr>
      </w:pPr>
    </w:p>
    <w:p w:rsidR="00BB57FB" w:rsidRPr="00DC729D" w:rsidRDefault="007921E6" w:rsidP="008A4B43">
      <w:pPr>
        <w:pStyle w:val="ListParagraph"/>
        <w:numPr>
          <w:ilvl w:val="0"/>
          <w:numId w:val="10"/>
        </w:numPr>
        <w:tabs>
          <w:tab w:val="left" w:pos="567"/>
        </w:tabs>
        <w:spacing w:line="276" w:lineRule="auto"/>
        <w:ind w:left="567" w:hanging="567"/>
        <w:contextualSpacing/>
        <w:jc w:val="both"/>
        <w:rPr>
          <w:b/>
          <w:caps/>
          <w:u w:val="single"/>
          <w:lang w:val="es-ES_tradnl"/>
        </w:rPr>
      </w:pPr>
      <w:r>
        <w:rPr>
          <w:b/>
          <w:caps/>
          <w:u w:val="single"/>
          <w:lang w:val="es-ES_tradnl"/>
        </w:rPr>
        <w:t>INDEMNIZAȚIA PENTRU SPITALIZARE Ș</w:t>
      </w:r>
      <w:r w:rsidR="00BB57FB" w:rsidRPr="00DC729D">
        <w:rPr>
          <w:b/>
          <w:caps/>
          <w:u w:val="single"/>
          <w:lang w:val="es-ES_tradnl"/>
        </w:rPr>
        <w:t>I INTERVENŢII CHIRURGICALE DIN ORICE CAUZĂ</w:t>
      </w:r>
    </w:p>
    <w:p w:rsidR="007921E6" w:rsidRPr="00E57CEB" w:rsidRDefault="007921E6" w:rsidP="00A000AC">
      <w:pPr>
        <w:pStyle w:val="Signature1"/>
        <w:ind w:left="360"/>
        <w:jc w:val="both"/>
        <w:rPr>
          <w:color w:val="auto"/>
          <w:sz w:val="14"/>
          <w:szCs w:val="24"/>
          <w:lang w:val="it-IT"/>
        </w:rPr>
      </w:pPr>
    </w:p>
    <w:p w:rsidR="00BB57FB" w:rsidRPr="00DC729D" w:rsidRDefault="007921E6" w:rsidP="00A000AC">
      <w:pPr>
        <w:pStyle w:val="Signature1"/>
        <w:ind w:left="360"/>
        <w:jc w:val="both"/>
        <w:rPr>
          <w:color w:val="auto"/>
          <w:sz w:val="24"/>
          <w:szCs w:val="24"/>
          <w:lang w:val="it-IT"/>
        </w:rPr>
      </w:pPr>
      <w:r>
        <w:rPr>
          <w:color w:val="auto"/>
          <w:sz w:val="24"/>
          <w:szCs w:val="24"/>
          <w:lang w:val="it-IT"/>
        </w:rPr>
        <w:lastRenderedPageBreak/>
        <w:t>Se solicită</w:t>
      </w:r>
      <w:r w:rsidR="00BB57FB" w:rsidRPr="00DC729D">
        <w:rPr>
          <w:color w:val="auto"/>
          <w:sz w:val="24"/>
          <w:szCs w:val="24"/>
          <w:lang w:val="it-IT"/>
        </w:rPr>
        <w:t>:</w:t>
      </w:r>
    </w:p>
    <w:p w:rsidR="00B21C32" w:rsidRPr="0028746E" w:rsidRDefault="00B21C32" w:rsidP="008A4B43">
      <w:pPr>
        <w:pStyle w:val="Signature1"/>
        <w:numPr>
          <w:ilvl w:val="0"/>
          <w:numId w:val="11"/>
        </w:numPr>
        <w:ind w:left="709" w:hanging="283"/>
        <w:jc w:val="both"/>
        <w:rPr>
          <w:color w:val="000000" w:themeColor="text1"/>
          <w:sz w:val="24"/>
          <w:szCs w:val="24"/>
        </w:rPr>
      </w:pPr>
      <w:r w:rsidRPr="00DC729D">
        <w:rPr>
          <w:color w:val="auto"/>
          <w:sz w:val="24"/>
          <w:szCs w:val="24"/>
        </w:rPr>
        <w:t xml:space="preserve">precizarea </w:t>
      </w:r>
      <w:r w:rsidR="007921E6">
        <w:rPr>
          <w:color w:val="auto"/>
          <w:sz w:val="24"/>
          <w:szCs w:val="24"/>
        </w:rPr>
        <w:t>î</w:t>
      </w:r>
      <w:r w:rsidR="00F303DD" w:rsidRPr="00DC729D">
        <w:rPr>
          <w:color w:val="auto"/>
          <w:sz w:val="24"/>
          <w:szCs w:val="24"/>
        </w:rPr>
        <w:t>n Anexa</w:t>
      </w:r>
      <w:r w:rsidR="00A000AC" w:rsidRPr="00DC729D">
        <w:rPr>
          <w:color w:val="auto"/>
          <w:sz w:val="24"/>
          <w:szCs w:val="24"/>
        </w:rPr>
        <w:t xml:space="preserve"> nr.</w:t>
      </w:r>
      <w:r w:rsidR="00F303DD" w:rsidRPr="00DC729D">
        <w:rPr>
          <w:color w:val="auto"/>
          <w:sz w:val="24"/>
          <w:szCs w:val="24"/>
        </w:rPr>
        <w:t xml:space="preserve">1 a </w:t>
      </w:r>
      <w:r w:rsidRPr="00DC729D">
        <w:rPr>
          <w:color w:val="auto"/>
          <w:sz w:val="24"/>
          <w:szCs w:val="24"/>
        </w:rPr>
        <w:t>limitei sumei acoperite de</w:t>
      </w:r>
      <w:r w:rsidR="007921E6">
        <w:rPr>
          <w:color w:val="auto"/>
          <w:sz w:val="24"/>
          <w:szCs w:val="24"/>
        </w:rPr>
        <w:t xml:space="preserve"> Asigurator și a numă</w:t>
      </w:r>
      <w:r w:rsidRPr="00DC729D">
        <w:rPr>
          <w:color w:val="auto"/>
          <w:sz w:val="24"/>
          <w:szCs w:val="24"/>
        </w:rPr>
        <w:t>rului zilelor de spitalizare pe</w:t>
      </w:r>
      <w:r w:rsidR="007921E6">
        <w:rPr>
          <w:color w:val="auto"/>
          <w:sz w:val="24"/>
          <w:szCs w:val="24"/>
        </w:rPr>
        <w:t xml:space="preserve">ntru serviciile de </w:t>
      </w:r>
      <w:r w:rsidR="007921E6" w:rsidRPr="009E4D70">
        <w:rPr>
          <w:color w:val="auto"/>
          <w:sz w:val="24"/>
          <w:szCs w:val="24"/>
        </w:rPr>
        <w:t>spitalizare î</w:t>
      </w:r>
      <w:r w:rsidRPr="009E4D70">
        <w:rPr>
          <w:color w:val="auto"/>
          <w:sz w:val="24"/>
          <w:szCs w:val="24"/>
        </w:rPr>
        <w:t xml:space="preserve">n sistem </w:t>
      </w:r>
      <w:r w:rsidR="00A000AC" w:rsidRPr="009E4D70">
        <w:rPr>
          <w:color w:val="auto"/>
          <w:sz w:val="24"/>
          <w:szCs w:val="24"/>
        </w:rPr>
        <w:t xml:space="preserve">de asigurare </w:t>
      </w:r>
      <w:r w:rsidRPr="009E4D70">
        <w:rPr>
          <w:color w:val="auto"/>
          <w:sz w:val="24"/>
          <w:szCs w:val="24"/>
        </w:rPr>
        <w:t xml:space="preserve">privat, </w:t>
      </w:r>
      <w:r w:rsidR="007921E6" w:rsidRPr="009E4D70">
        <w:rPr>
          <w:color w:val="auto"/>
          <w:sz w:val="24"/>
          <w:szCs w:val="24"/>
        </w:rPr>
        <w:t>indiferent de numă</w:t>
      </w:r>
      <w:r w:rsidR="002115B8" w:rsidRPr="009E4D70">
        <w:rPr>
          <w:color w:val="auto"/>
          <w:sz w:val="24"/>
          <w:szCs w:val="24"/>
        </w:rPr>
        <w:t xml:space="preserve">rul de spitalizari, </w:t>
      </w:r>
      <w:r w:rsidR="007921E6" w:rsidRPr="009E4D70">
        <w:rPr>
          <w:color w:val="auto"/>
          <w:sz w:val="24"/>
          <w:szCs w:val="24"/>
        </w:rPr>
        <w:t>atât pentru furnizori din rețeaua Asiguratorului, cât și pentru cei din afara reț</w:t>
      </w:r>
      <w:r w:rsidRPr="009E4D70">
        <w:rPr>
          <w:color w:val="auto"/>
          <w:sz w:val="24"/>
          <w:szCs w:val="24"/>
        </w:rPr>
        <w:t xml:space="preserve">elei – minim </w:t>
      </w:r>
      <w:r w:rsidR="009F7F60" w:rsidRPr="0028746E">
        <w:rPr>
          <w:color w:val="000000" w:themeColor="text1"/>
          <w:sz w:val="24"/>
          <w:szCs w:val="24"/>
        </w:rPr>
        <w:t>15</w:t>
      </w:r>
      <w:r w:rsidR="00C91B43" w:rsidRPr="0028746E">
        <w:rPr>
          <w:color w:val="000000" w:themeColor="text1"/>
          <w:sz w:val="24"/>
          <w:szCs w:val="24"/>
        </w:rPr>
        <w:t>.</w:t>
      </w:r>
      <w:r w:rsidR="00A000AC" w:rsidRPr="0028746E">
        <w:rPr>
          <w:color w:val="000000" w:themeColor="text1"/>
          <w:sz w:val="24"/>
          <w:szCs w:val="24"/>
        </w:rPr>
        <w:t xml:space="preserve">000 lei </w:t>
      </w:r>
      <w:r w:rsidR="007921E6" w:rsidRPr="0028746E">
        <w:rPr>
          <w:color w:val="000000" w:themeColor="text1"/>
          <w:sz w:val="24"/>
          <w:szCs w:val="24"/>
        </w:rPr>
        <w:t>suma acoperită</w:t>
      </w:r>
      <w:r w:rsidR="00A000AC" w:rsidRPr="0028746E">
        <w:rPr>
          <w:color w:val="000000" w:themeColor="text1"/>
          <w:sz w:val="24"/>
          <w:szCs w:val="24"/>
        </w:rPr>
        <w:t>, minim 21 de zile pentru fiecare asigurat/an.</w:t>
      </w:r>
    </w:p>
    <w:p w:rsidR="00373FB8" w:rsidRPr="00C91B43" w:rsidRDefault="00D5736B" w:rsidP="008A4B43">
      <w:pPr>
        <w:pStyle w:val="Signature1"/>
        <w:numPr>
          <w:ilvl w:val="0"/>
          <w:numId w:val="11"/>
        </w:numPr>
        <w:ind w:left="709" w:hanging="283"/>
        <w:jc w:val="both"/>
        <w:rPr>
          <w:color w:val="FF0000"/>
          <w:sz w:val="24"/>
          <w:szCs w:val="24"/>
        </w:rPr>
      </w:pPr>
      <w:r>
        <w:rPr>
          <w:color w:val="auto"/>
          <w:sz w:val="24"/>
          <w:szCs w:val="24"/>
        </w:rPr>
        <w:t>valoarea decontată</w:t>
      </w:r>
      <w:r w:rsidR="00B21C32" w:rsidRPr="00DC729D">
        <w:rPr>
          <w:color w:val="auto"/>
          <w:sz w:val="24"/>
          <w:szCs w:val="24"/>
        </w:rPr>
        <w:t xml:space="preserve"> pentru serv</w:t>
      </w:r>
      <w:r>
        <w:rPr>
          <w:color w:val="auto"/>
          <w:sz w:val="24"/>
          <w:szCs w:val="24"/>
        </w:rPr>
        <w:t xml:space="preserve">iciile medicale de spitalizare în spitale private pentru afecțiuni medicale acute, </w:t>
      </w:r>
      <w:r w:rsidR="00B21C32" w:rsidRPr="00DC729D">
        <w:rPr>
          <w:color w:val="auto"/>
          <w:sz w:val="24"/>
          <w:szCs w:val="24"/>
        </w:rPr>
        <w:t xml:space="preserve">puseul acut al unei boli </w:t>
      </w:r>
      <w:r w:rsidR="00F303DD" w:rsidRPr="00DC729D">
        <w:rPr>
          <w:color w:val="auto"/>
          <w:sz w:val="24"/>
          <w:szCs w:val="24"/>
        </w:rPr>
        <w:t>c</w:t>
      </w:r>
      <w:r w:rsidR="00B21C32" w:rsidRPr="00DC729D">
        <w:rPr>
          <w:color w:val="auto"/>
          <w:sz w:val="24"/>
          <w:szCs w:val="24"/>
        </w:rPr>
        <w:t>r</w:t>
      </w:r>
      <w:r w:rsidR="00F303DD" w:rsidRPr="00DC729D">
        <w:rPr>
          <w:color w:val="auto"/>
          <w:sz w:val="24"/>
          <w:szCs w:val="24"/>
        </w:rPr>
        <w:t>o</w:t>
      </w:r>
      <w:r>
        <w:rPr>
          <w:color w:val="auto"/>
          <w:sz w:val="24"/>
          <w:szCs w:val="24"/>
        </w:rPr>
        <w:t>nice sau al unei afecț</w:t>
      </w:r>
      <w:r w:rsidR="00B21C32" w:rsidRPr="00DC729D">
        <w:rPr>
          <w:color w:val="auto"/>
          <w:sz w:val="24"/>
          <w:szCs w:val="24"/>
        </w:rPr>
        <w:t>iuni preexisten</w:t>
      </w:r>
      <w:r>
        <w:rPr>
          <w:color w:val="auto"/>
          <w:sz w:val="24"/>
          <w:szCs w:val="24"/>
        </w:rPr>
        <w:t>te va acoperi cazarea, intervențiile chirurgicale, investigațiile și tratamentele, medicamentele și consumabilele necesare în timpul spitalizarii</w:t>
      </w:r>
      <w:r w:rsidR="00B21C32" w:rsidRPr="00DC729D">
        <w:rPr>
          <w:color w:val="auto"/>
          <w:sz w:val="24"/>
          <w:szCs w:val="24"/>
        </w:rPr>
        <w:t xml:space="preserve"> etc.</w:t>
      </w:r>
      <w:r>
        <w:rPr>
          <w:color w:val="auto"/>
          <w:sz w:val="24"/>
          <w:szCs w:val="24"/>
        </w:rPr>
        <w:t xml:space="preserve"> ș</w:t>
      </w:r>
      <w:r w:rsidR="00A000AC" w:rsidRPr="00DC729D">
        <w:rPr>
          <w:color w:val="auto"/>
          <w:sz w:val="24"/>
          <w:szCs w:val="24"/>
        </w:rPr>
        <w:t xml:space="preserve">i </w:t>
      </w:r>
      <w:r w:rsidR="00B21C32" w:rsidRPr="00DC729D">
        <w:rPr>
          <w:color w:val="auto"/>
          <w:sz w:val="24"/>
          <w:szCs w:val="24"/>
        </w:rPr>
        <w:t>va fi decontat</w:t>
      </w:r>
      <w:r>
        <w:rPr>
          <w:color w:val="auto"/>
          <w:sz w:val="24"/>
          <w:szCs w:val="24"/>
        </w:rPr>
        <w:t>ă proporț</w:t>
      </w:r>
      <w:r w:rsidR="00A000AC" w:rsidRPr="00DC729D">
        <w:rPr>
          <w:color w:val="auto"/>
          <w:sz w:val="24"/>
          <w:szCs w:val="24"/>
        </w:rPr>
        <w:t xml:space="preserve">ional, </w:t>
      </w:r>
      <w:r w:rsidR="00F303DD" w:rsidRPr="00DC729D">
        <w:rPr>
          <w:color w:val="auto"/>
          <w:sz w:val="24"/>
          <w:szCs w:val="24"/>
        </w:rPr>
        <w:t>indif</w:t>
      </w:r>
      <w:r>
        <w:rPr>
          <w:color w:val="auto"/>
          <w:sz w:val="24"/>
          <w:szCs w:val="24"/>
        </w:rPr>
        <w:t>erent de numă</w:t>
      </w:r>
      <w:r w:rsidR="00B21C32" w:rsidRPr="00DC729D">
        <w:rPr>
          <w:color w:val="auto"/>
          <w:sz w:val="24"/>
          <w:szCs w:val="24"/>
        </w:rPr>
        <w:t>rul de z</w:t>
      </w:r>
      <w:r>
        <w:rPr>
          <w:color w:val="auto"/>
          <w:sz w:val="24"/>
          <w:szCs w:val="24"/>
        </w:rPr>
        <w:t>ile de spitalizare sau spitaliză</w:t>
      </w:r>
      <w:r w:rsidR="00B21C32" w:rsidRPr="00DC729D">
        <w:rPr>
          <w:color w:val="auto"/>
          <w:sz w:val="24"/>
          <w:szCs w:val="24"/>
        </w:rPr>
        <w:t xml:space="preserve">ri </w:t>
      </w:r>
      <w:r w:rsidR="00B21C32" w:rsidRPr="009E4D70">
        <w:rPr>
          <w:color w:val="auto"/>
          <w:sz w:val="24"/>
          <w:szCs w:val="24"/>
        </w:rPr>
        <w:t>–</w:t>
      </w:r>
      <w:r w:rsidRPr="009E4D70">
        <w:rPr>
          <w:color w:val="auto"/>
          <w:sz w:val="24"/>
          <w:szCs w:val="24"/>
        </w:rPr>
        <w:t xml:space="preserve"> î</w:t>
      </w:r>
      <w:r w:rsidR="007712B9" w:rsidRPr="009E4D70">
        <w:rPr>
          <w:color w:val="auto"/>
          <w:sz w:val="24"/>
          <w:szCs w:val="24"/>
        </w:rPr>
        <w:t>n limi</w:t>
      </w:r>
      <w:r w:rsidR="00B21C32" w:rsidRPr="009E4D70">
        <w:rPr>
          <w:color w:val="auto"/>
          <w:sz w:val="24"/>
          <w:szCs w:val="24"/>
        </w:rPr>
        <w:t xml:space="preserve">ta </w:t>
      </w:r>
      <w:r w:rsidR="001C55C5" w:rsidRPr="009E4D70">
        <w:rPr>
          <w:color w:val="auto"/>
          <w:sz w:val="24"/>
          <w:szCs w:val="24"/>
        </w:rPr>
        <w:t>maximă</w:t>
      </w:r>
      <w:r w:rsidRPr="009E4D70">
        <w:rPr>
          <w:color w:val="auto"/>
          <w:sz w:val="24"/>
          <w:szCs w:val="24"/>
        </w:rPr>
        <w:t xml:space="preserve"> ofertată</w:t>
      </w:r>
      <w:r w:rsidR="00A000AC" w:rsidRPr="009E4D70">
        <w:rPr>
          <w:color w:val="auto"/>
          <w:sz w:val="24"/>
          <w:szCs w:val="24"/>
        </w:rPr>
        <w:t>.</w:t>
      </w:r>
    </w:p>
    <w:p w:rsidR="00373FB8" w:rsidRPr="00DC729D" w:rsidRDefault="00D5736B" w:rsidP="008A4B43">
      <w:pPr>
        <w:pStyle w:val="Signature1"/>
        <w:numPr>
          <w:ilvl w:val="0"/>
          <w:numId w:val="11"/>
        </w:numPr>
        <w:ind w:left="709" w:hanging="283"/>
        <w:jc w:val="both"/>
        <w:rPr>
          <w:color w:val="auto"/>
          <w:sz w:val="24"/>
          <w:szCs w:val="24"/>
        </w:rPr>
      </w:pPr>
      <w:r>
        <w:rPr>
          <w:color w:val="auto"/>
          <w:sz w:val="24"/>
          <w:szCs w:val="24"/>
        </w:rPr>
        <w:t>în cazul î</w:t>
      </w:r>
      <w:r w:rsidR="002115B8" w:rsidRPr="00DC729D">
        <w:rPr>
          <w:color w:val="auto"/>
          <w:sz w:val="24"/>
          <w:szCs w:val="24"/>
        </w:rPr>
        <w:t>n</w:t>
      </w:r>
      <w:r>
        <w:rPr>
          <w:color w:val="auto"/>
          <w:sz w:val="24"/>
          <w:szCs w:val="24"/>
        </w:rPr>
        <w:t xml:space="preserve"> care spitalizarea este gratuită (platită prin intermediul asigură</w:t>
      </w:r>
      <w:r w:rsidR="002115B8" w:rsidRPr="00DC729D">
        <w:rPr>
          <w:color w:val="auto"/>
          <w:sz w:val="24"/>
          <w:szCs w:val="24"/>
        </w:rPr>
        <w:t>ril</w:t>
      </w:r>
      <w:r>
        <w:rPr>
          <w:color w:val="auto"/>
          <w:sz w:val="24"/>
          <w:szCs w:val="24"/>
        </w:rPr>
        <w:t>or sociale de stat) pentru afecț</w:t>
      </w:r>
      <w:r w:rsidR="002115B8" w:rsidRPr="00DC729D">
        <w:rPr>
          <w:color w:val="auto"/>
          <w:sz w:val="24"/>
          <w:szCs w:val="24"/>
        </w:rPr>
        <w:t>iuni medic</w:t>
      </w:r>
      <w:r w:rsidR="009E4D70">
        <w:rPr>
          <w:color w:val="auto"/>
          <w:sz w:val="24"/>
          <w:szCs w:val="24"/>
        </w:rPr>
        <w:t>ale acute,</w:t>
      </w:r>
      <w:r w:rsidR="009C4B3D" w:rsidRPr="00DC729D">
        <w:rPr>
          <w:color w:val="auto"/>
          <w:sz w:val="24"/>
          <w:szCs w:val="24"/>
        </w:rPr>
        <w:t xml:space="preserve"> puseul acut al unei boli c</w:t>
      </w:r>
      <w:r w:rsidR="002115B8" w:rsidRPr="00DC729D">
        <w:rPr>
          <w:color w:val="auto"/>
          <w:sz w:val="24"/>
          <w:szCs w:val="24"/>
        </w:rPr>
        <w:t>r</w:t>
      </w:r>
      <w:r w:rsidR="009C4B3D" w:rsidRPr="00DC729D">
        <w:rPr>
          <w:color w:val="auto"/>
          <w:sz w:val="24"/>
          <w:szCs w:val="24"/>
        </w:rPr>
        <w:t>o</w:t>
      </w:r>
      <w:r>
        <w:rPr>
          <w:color w:val="auto"/>
          <w:sz w:val="24"/>
          <w:szCs w:val="24"/>
        </w:rPr>
        <w:t>nice sau al unei afecț</w:t>
      </w:r>
      <w:r w:rsidR="002115B8" w:rsidRPr="00DC729D">
        <w:rPr>
          <w:color w:val="auto"/>
          <w:sz w:val="24"/>
          <w:szCs w:val="24"/>
        </w:rPr>
        <w:t>iuni preexistente, asiguratul va primi o indemniza</w:t>
      </w:r>
      <w:r>
        <w:rPr>
          <w:color w:val="auto"/>
          <w:sz w:val="24"/>
          <w:szCs w:val="24"/>
        </w:rPr>
        <w:t>ț</w:t>
      </w:r>
      <w:r w:rsidR="002115B8" w:rsidRPr="00DC729D">
        <w:rPr>
          <w:color w:val="auto"/>
          <w:sz w:val="24"/>
          <w:szCs w:val="24"/>
        </w:rPr>
        <w:t>ie de mini</w:t>
      </w:r>
      <w:r>
        <w:rPr>
          <w:color w:val="auto"/>
          <w:sz w:val="24"/>
          <w:szCs w:val="24"/>
        </w:rPr>
        <w:t>m 100 lei/zi, indiferent de numă</w:t>
      </w:r>
      <w:r w:rsidR="002115B8" w:rsidRPr="00DC729D">
        <w:rPr>
          <w:color w:val="auto"/>
          <w:sz w:val="24"/>
          <w:szCs w:val="24"/>
        </w:rPr>
        <w:t xml:space="preserve">rul de zile de spitalizare </w:t>
      </w:r>
      <w:r>
        <w:rPr>
          <w:color w:val="auto"/>
          <w:sz w:val="24"/>
          <w:szCs w:val="24"/>
        </w:rPr>
        <w:t>sau spitalizări – î</w:t>
      </w:r>
      <w:r w:rsidR="009C4B3D" w:rsidRPr="00DC729D">
        <w:rPr>
          <w:color w:val="auto"/>
          <w:sz w:val="24"/>
          <w:szCs w:val="24"/>
        </w:rPr>
        <w:t>n limi</w:t>
      </w:r>
      <w:r w:rsidR="002115B8" w:rsidRPr="00DC729D">
        <w:rPr>
          <w:color w:val="auto"/>
          <w:sz w:val="24"/>
          <w:szCs w:val="24"/>
        </w:rPr>
        <w:t xml:space="preserve">ta </w:t>
      </w:r>
      <w:r>
        <w:rPr>
          <w:color w:val="auto"/>
          <w:sz w:val="24"/>
          <w:szCs w:val="24"/>
        </w:rPr>
        <w:t>numă</w:t>
      </w:r>
      <w:r w:rsidR="00423890" w:rsidRPr="00DC729D">
        <w:rPr>
          <w:color w:val="auto"/>
          <w:sz w:val="24"/>
          <w:szCs w:val="24"/>
        </w:rPr>
        <w:t xml:space="preserve">rului </w:t>
      </w:r>
      <w:r w:rsidR="002115B8" w:rsidRPr="00DC729D">
        <w:rPr>
          <w:color w:val="auto"/>
          <w:sz w:val="24"/>
          <w:szCs w:val="24"/>
        </w:rPr>
        <w:t xml:space="preserve">de zile de spitalizare </w:t>
      </w:r>
      <w:r>
        <w:rPr>
          <w:color w:val="auto"/>
          <w:sz w:val="24"/>
          <w:szCs w:val="24"/>
        </w:rPr>
        <w:t>maximă ofertată</w:t>
      </w:r>
      <w:r w:rsidR="009C4B3D" w:rsidRPr="00DC729D">
        <w:rPr>
          <w:color w:val="auto"/>
          <w:sz w:val="24"/>
          <w:szCs w:val="24"/>
        </w:rPr>
        <w:t xml:space="preserve">, </w:t>
      </w:r>
      <w:r w:rsidR="002115B8" w:rsidRPr="00DC729D">
        <w:rPr>
          <w:color w:val="auto"/>
          <w:sz w:val="24"/>
          <w:szCs w:val="24"/>
        </w:rPr>
        <w:t xml:space="preserve"> precu</w:t>
      </w:r>
      <w:r>
        <w:rPr>
          <w:color w:val="auto"/>
          <w:sz w:val="24"/>
          <w:szCs w:val="24"/>
        </w:rPr>
        <w:t>m și costul asigură</w:t>
      </w:r>
      <w:r w:rsidR="002115B8" w:rsidRPr="00DC729D">
        <w:rPr>
          <w:color w:val="auto"/>
          <w:sz w:val="24"/>
          <w:szCs w:val="24"/>
        </w:rPr>
        <w:t>rilor</w:t>
      </w:r>
      <w:r>
        <w:rPr>
          <w:color w:val="auto"/>
          <w:sz w:val="24"/>
          <w:szCs w:val="24"/>
        </w:rPr>
        <w:t xml:space="preserve"> medicale neacoperite de asigurările sociale de sănătate, conform ofertei depuse, î</w:t>
      </w:r>
      <w:r w:rsidR="002115B8" w:rsidRPr="00DC729D">
        <w:rPr>
          <w:color w:val="auto"/>
          <w:sz w:val="24"/>
          <w:szCs w:val="24"/>
        </w:rPr>
        <w:t xml:space="preserve">n limita </w:t>
      </w:r>
      <w:r w:rsidR="002115B8" w:rsidRPr="0028746E">
        <w:rPr>
          <w:color w:val="000000" w:themeColor="text1"/>
          <w:sz w:val="24"/>
          <w:szCs w:val="24"/>
        </w:rPr>
        <w:t xml:space="preserve">a </w:t>
      </w:r>
      <w:r w:rsidRPr="0028746E">
        <w:rPr>
          <w:color w:val="000000" w:themeColor="text1"/>
          <w:sz w:val="24"/>
          <w:szCs w:val="24"/>
        </w:rPr>
        <w:t>minim 15</w:t>
      </w:r>
      <w:r w:rsidR="00C91B43" w:rsidRPr="0028746E">
        <w:rPr>
          <w:color w:val="000000" w:themeColor="text1"/>
          <w:sz w:val="24"/>
          <w:szCs w:val="24"/>
        </w:rPr>
        <w:t>.</w:t>
      </w:r>
      <w:r w:rsidRPr="0028746E">
        <w:rPr>
          <w:color w:val="000000" w:themeColor="text1"/>
          <w:sz w:val="24"/>
          <w:szCs w:val="24"/>
        </w:rPr>
        <w:t>000 lei/asigu</w:t>
      </w:r>
      <w:r w:rsidR="00E57CEB" w:rsidRPr="0028746E">
        <w:rPr>
          <w:color w:val="000000" w:themeColor="text1"/>
          <w:sz w:val="24"/>
          <w:szCs w:val="24"/>
        </w:rPr>
        <w:t>rat, suma în care este inclusă în</w:t>
      </w:r>
      <w:r w:rsidRPr="0028746E">
        <w:rPr>
          <w:color w:val="000000" w:themeColor="text1"/>
          <w:sz w:val="24"/>
          <w:szCs w:val="24"/>
        </w:rPr>
        <w:t xml:space="preserve"> indemnizația menț</w:t>
      </w:r>
      <w:r w:rsidR="002115B8" w:rsidRPr="0028746E">
        <w:rPr>
          <w:color w:val="000000" w:themeColor="text1"/>
          <w:sz w:val="24"/>
          <w:szCs w:val="24"/>
        </w:rPr>
        <w:t>ionata</w:t>
      </w:r>
      <w:r w:rsidR="009C4B3D" w:rsidRPr="0028746E">
        <w:rPr>
          <w:color w:val="000000" w:themeColor="text1"/>
          <w:sz w:val="24"/>
          <w:szCs w:val="24"/>
        </w:rPr>
        <w:t xml:space="preserve"> a</w:t>
      </w:r>
      <w:r w:rsidR="002115B8" w:rsidRPr="0028746E">
        <w:rPr>
          <w:color w:val="000000" w:themeColor="text1"/>
          <w:sz w:val="24"/>
          <w:szCs w:val="24"/>
        </w:rPr>
        <w:t>nterior</w:t>
      </w:r>
      <w:r w:rsidR="009C4B3D" w:rsidRPr="0028746E">
        <w:rPr>
          <w:color w:val="000000" w:themeColor="text1"/>
          <w:sz w:val="24"/>
          <w:szCs w:val="24"/>
        </w:rPr>
        <w:t xml:space="preserve">. </w:t>
      </w:r>
      <w:r w:rsidR="00F303DD" w:rsidRPr="00DC729D">
        <w:rPr>
          <w:color w:val="auto"/>
          <w:sz w:val="24"/>
          <w:szCs w:val="24"/>
          <w:lang w:val="ro-RO"/>
        </w:rPr>
        <w:t xml:space="preserve">Spitalizarea </w:t>
      </w:r>
      <w:r w:rsidR="009C4B3D" w:rsidRPr="00DC729D">
        <w:rPr>
          <w:color w:val="auto"/>
          <w:sz w:val="24"/>
          <w:szCs w:val="24"/>
          <w:lang w:val="ro-RO"/>
        </w:rPr>
        <w:t>va</w:t>
      </w:r>
      <w:r w:rsidR="00F303DD" w:rsidRPr="00DC729D">
        <w:rPr>
          <w:color w:val="auto"/>
          <w:sz w:val="24"/>
          <w:szCs w:val="24"/>
          <w:lang w:val="ro-RO"/>
        </w:rPr>
        <w:t xml:space="preserve"> include cel puțin o </w:t>
      </w:r>
      <w:r w:rsidR="003C6978" w:rsidRPr="00DC729D">
        <w:rPr>
          <w:color w:val="auto"/>
          <w:sz w:val="24"/>
          <w:szCs w:val="24"/>
          <w:lang w:val="ro-RO"/>
        </w:rPr>
        <w:t>zi</w:t>
      </w:r>
      <w:r w:rsidR="00F303DD" w:rsidRPr="00DC729D">
        <w:rPr>
          <w:color w:val="auto"/>
          <w:sz w:val="24"/>
          <w:szCs w:val="24"/>
          <w:lang w:val="ro-RO"/>
        </w:rPr>
        <w:t xml:space="preserve"> de ședere, recomandată de un medic atât din rețeaua Asiguratorului cât și din afara rețelei acestuia, în scopul tratării afecțiunilor și/sau vătămărilor corporale apărute ca urmare a unui accident sau a unei boli acoperite prin polița de Asigurare, iar costurile vor fi acoperite inclusiv pentru prima </w:t>
      </w:r>
      <w:r w:rsidR="003C6978" w:rsidRPr="00DC729D">
        <w:rPr>
          <w:color w:val="auto"/>
          <w:sz w:val="24"/>
          <w:szCs w:val="24"/>
          <w:lang w:val="ro-RO"/>
        </w:rPr>
        <w:t>zi</w:t>
      </w:r>
      <w:r w:rsidR="00F303DD" w:rsidRPr="00DC729D">
        <w:rPr>
          <w:color w:val="auto"/>
          <w:sz w:val="24"/>
          <w:szCs w:val="24"/>
          <w:lang w:val="ro-RO"/>
        </w:rPr>
        <w:t xml:space="preserve"> de spitalizare.</w:t>
      </w:r>
      <w:r w:rsidR="00373FB8" w:rsidRPr="00DC729D">
        <w:rPr>
          <w:color w:val="auto"/>
          <w:sz w:val="24"/>
          <w:szCs w:val="24"/>
          <w:lang w:val="ro-RO"/>
        </w:rPr>
        <w:t xml:space="preserve"> Spitalizarea nu va fi condiționată de obligativitatea efectuări</w:t>
      </w:r>
      <w:r w:rsidR="00446902" w:rsidRPr="00DC729D">
        <w:rPr>
          <w:color w:val="auto"/>
          <w:sz w:val="24"/>
          <w:szCs w:val="24"/>
          <w:lang w:val="ro-RO"/>
        </w:rPr>
        <w:t>i unei intervenții chirurgicale,</w:t>
      </w:r>
    </w:p>
    <w:p w:rsidR="00446902" w:rsidRPr="00DC729D" w:rsidRDefault="00446902" w:rsidP="008A4B43">
      <w:pPr>
        <w:pStyle w:val="Signature1"/>
        <w:numPr>
          <w:ilvl w:val="0"/>
          <w:numId w:val="11"/>
        </w:numPr>
        <w:ind w:left="709" w:hanging="283"/>
        <w:jc w:val="both"/>
        <w:rPr>
          <w:color w:val="auto"/>
          <w:sz w:val="24"/>
          <w:szCs w:val="24"/>
          <w:lang w:val="it-IT"/>
        </w:rPr>
      </w:pPr>
      <w:r w:rsidRPr="00DC729D">
        <w:rPr>
          <w:color w:val="auto"/>
          <w:sz w:val="24"/>
          <w:szCs w:val="24"/>
          <w:lang w:val="it-IT"/>
        </w:rPr>
        <w:t xml:space="preserve">respectarea cerinţelor din Anexa 1 prin precizarea exactă a îndeplinirii acestora conform Anexei 1, </w:t>
      </w:r>
    </w:p>
    <w:p w:rsidR="00446902" w:rsidRPr="000F2421" w:rsidRDefault="00446902" w:rsidP="008A4B43">
      <w:pPr>
        <w:pStyle w:val="Signature1"/>
        <w:numPr>
          <w:ilvl w:val="0"/>
          <w:numId w:val="11"/>
        </w:numPr>
        <w:ind w:left="709" w:hanging="283"/>
        <w:jc w:val="both"/>
        <w:rPr>
          <w:color w:val="auto"/>
          <w:sz w:val="24"/>
          <w:szCs w:val="24"/>
        </w:rPr>
      </w:pPr>
      <w:r w:rsidRPr="00DC729D">
        <w:rPr>
          <w:color w:val="auto"/>
          <w:sz w:val="24"/>
          <w:szCs w:val="24"/>
          <w:lang w:val="it-IT"/>
        </w:rPr>
        <w:t xml:space="preserve">precizarea </w:t>
      </w:r>
      <w:r w:rsidRPr="000F2421">
        <w:rPr>
          <w:color w:val="auto"/>
          <w:sz w:val="24"/>
          <w:szCs w:val="24"/>
          <w:lang w:val="it-IT"/>
        </w:rPr>
        <w:t>procentului din costul serviciilor medicale acoperit de c</w:t>
      </w:r>
      <w:r w:rsidR="00D5736B" w:rsidRPr="000F2421">
        <w:rPr>
          <w:color w:val="auto"/>
          <w:sz w:val="24"/>
          <w:szCs w:val="24"/>
          <w:lang w:val="it-IT"/>
        </w:rPr>
        <w:t>ă</w:t>
      </w:r>
      <w:r w:rsidRPr="000F2421">
        <w:rPr>
          <w:color w:val="auto"/>
          <w:sz w:val="24"/>
          <w:szCs w:val="24"/>
          <w:lang w:val="it-IT"/>
        </w:rPr>
        <w:t>tre A</w:t>
      </w:r>
      <w:r w:rsidR="00D5736B" w:rsidRPr="000F2421">
        <w:rPr>
          <w:color w:val="auto"/>
          <w:sz w:val="24"/>
          <w:szCs w:val="24"/>
          <w:lang w:val="it-IT"/>
        </w:rPr>
        <w:t>sigurat</w:t>
      </w:r>
      <w:r w:rsidR="004D1FA3" w:rsidRPr="000F2421">
        <w:rPr>
          <w:color w:val="auto"/>
          <w:sz w:val="24"/>
          <w:szCs w:val="24"/>
          <w:lang w:val="it-IT"/>
        </w:rPr>
        <w:t>or prin decontare directă în reț</w:t>
      </w:r>
      <w:r w:rsidR="00D5736B" w:rsidRPr="000F2421">
        <w:rPr>
          <w:color w:val="auto"/>
          <w:sz w:val="24"/>
          <w:szCs w:val="24"/>
          <w:lang w:val="it-IT"/>
        </w:rPr>
        <w:t>ea</w:t>
      </w:r>
      <w:r w:rsidR="004D1FA3" w:rsidRPr="000F2421">
        <w:rPr>
          <w:color w:val="auto"/>
          <w:sz w:val="24"/>
          <w:szCs w:val="24"/>
          <w:lang w:val="it-IT"/>
        </w:rPr>
        <w:t>,</w:t>
      </w:r>
      <w:r w:rsidR="00D5736B" w:rsidRPr="000F2421">
        <w:rPr>
          <w:color w:val="auto"/>
          <w:sz w:val="24"/>
          <w:szCs w:val="24"/>
          <w:lang w:val="it-IT"/>
        </w:rPr>
        <w:t xml:space="preserve"> în cazul afecțiunilor acute, afecțiunilor cronice, afecțiunilor preexistente și puseelor acute în cazul afecț</w:t>
      </w:r>
      <w:r w:rsidRPr="000F2421">
        <w:rPr>
          <w:color w:val="auto"/>
          <w:sz w:val="24"/>
          <w:szCs w:val="24"/>
          <w:lang w:val="it-IT"/>
        </w:rPr>
        <w:t>i</w:t>
      </w:r>
      <w:r w:rsidR="00D5736B" w:rsidRPr="000F2421">
        <w:rPr>
          <w:color w:val="auto"/>
          <w:sz w:val="24"/>
          <w:szCs w:val="24"/>
          <w:lang w:val="it-IT"/>
        </w:rPr>
        <w:t>unilor cronice și afecț</w:t>
      </w:r>
      <w:r w:rsidRPr="000F2421">
        <w:rPr>
          <w:color w:val="auto"/>
          <w:sz w:val="24"/>
          <w:szCs w:val="24"/>
          <w:lang w:val="it-IT"/>
        </w:rPr>
        <w:t>iunilor preexistente,</w:t>
      </w:r>
    </w:p>
    <w:p w:rsidR="00540B28" w:rsidRPr="000F2421" w:rsidRDefault="00446902" w:rsidP="008A4B43">
      <w:pPr>
        <w:pStyle w:val="Signature1"/>
        <w:numPr>
          <w:ilvl w:val="0"/>
          <w:numId w:val="11"/>
        </w:numPr>
        <w:ind w:left="709" w:hanging="283"/>
        <w:jc w:val="both"/>
        <w:rPr>
          <w:color w:val="auto"/>
          <w:sz w:val="24"/>
          <w:szCs w:val="24"/>
        </w:rPr>
      </w:pPr>
      <w:r w:rsidRPr="000F2421">
        <w:rPr>
          <w:color w:val="auto"/>
          <w:sz w:val="24"/>
          <w:szCs w:val="24"/>
          <w:lang w:val="it-IT"/>
        </w:rPr>
        <w:t>precizarea procentului din costul ser</w:t>
      </w:r>
      <w:r w:rsidR="00D5736B" w:rsidRPr="000F2421">
        <w:rPr>
          <w:color w:val="auto"/>
          <w:sz w:val="24"/>
          <w:szCs w:val="24"/>
          <w:lang w:val="it-IT"/>
        </w:rPr>
        <w:t>viciilor medicale acoperit de către Asigurator, prin ramburs, în afara rețelei, în cazul afecțiunilor acute, afecțiunilor cronice, afecțiunilor preexistente ș</w:t>
      </w:r>
      <w:r w:rsidRPr="000F2421">
        <w:rPr>
          <w:color w:val="auto"/>
          <w:sz w:val="24"/>
          <w:szCs w:val="24"/>
          <w:lang w:val="it-IT"/>
        </w:rPr>
        <w:t xml:space="preserve">i puseelor acute </w:t>
      </w:r>
      <w:r w:rsidR="00D5736B" w:rsidRPr="000F2421">
        <w:rPr>
          <w:color w:val="auto"/>
          <w:sz w:val="24"/>
          <w:szCs w:val="24"/>
          <w:lang w:val="it-IT"/>
        </w:rPr>
        <w:t>î</w:t>
      </w:r>
      <w:r w:rsidRPr="000F2421">
        <w:rPr>
          <w:color w:val="auto"/>
          <w:sz w:val="24"/>
          <w:szCs w:val="24"/>
          <w:lang w:val="it-IT"/>
        </w:rPr>
        <w:t>n cazul afec</w:t>
      </w:r>
      <w:r w:rsidR="00D5736B" w:rsidRPr="000F2421">
        <w:rPr>
          <w:color w:val="auto"/>
          <w:sz w:val="24"/>
          <w:szCs w:val="24"/>
          <w:lang w:val="it-IT"/>
        </w:rPr>
        <w:t>țiunilor cronice și afecț</w:t>
      </w:r>
      <w:r w:rsidRPr="000F2421">
        <w:rPr>
          <w:color w:val="auto"/>
          <w:sz w:val="24"/>
          <w:szCs w:val="24"/>
          <w:lang w:val="it-IT"/>
        </w:rPr>
        <w:t>iunilor preexistente.</w:t>
      </w:r>
    </w:p>
    <w:p w:rsidR="00C67C07" w:rsidRPr="00AC148B" w:rsidRDefault="00C67C07" w:rsidP="00B21C32">
      <w:pPr>
        <w:pStyle w:val="ListParagraph"/>
        <w:spacing w:line="276" w:lineRule="auto"/>
        <w:ind w:left="709"/>
        <w:jc w:val="both"/>
        <w:rPr>
          <w:b/>
          <w:snapToGrid w:val="0"/>
          <w:sz w:val="16"/>
          <w:szCs w:val="16"/>
        </w:rPr>
      </w:pPr>
    </w:p>
    <w:p w:rsidR="00373FB8" w:rsidRPr="00DC729D" w:rsidRDefault="00373FB8" w:rsidP="008A4B43">
      <w:pPr>
        <w:pStyle w:val="ListParagraph"/>
        <w:numPr>
          <w:ilvl w:val="0"/>
          <w:numId w:val="10"/>
        </w:numPr>
        <w:spacing w:line="276" w:lineRule="auto"/>
        <w:ind w:left="709" w:hanging="709"/>
        <w:contextualSpacing/>
        <w:jc w:val="both"/>
        <w:rPr>
          <w:b/>
          <w:caps/>
          <w:u w:val="single"/>
          <w:lang w:val="es-ES_tradnl"/>
        </w:rPr>
      </w:pPr>
      <w:r w:rsidRPr="00DC729D">
        <w:rPr>
          <w:b/>
          <w:caps/>
          <w:u w:val="single"/>
          <w:lang w:val="es-ES_tradnl"/>
        </w:rPr>
        <w:t xml:space="preserve">SERVICII </w:t>
      </w:r>
      <w:r w:rsidR="007661B5" w:rsidRPr="00DC729D">
        <w:rPr>
          <w:b/>
          <w:caps/>
          <w:u w:val="single"/>
          <w:lang w:val="es-ES_tradnl"/>
        </w:rPr>
        <w:t>MEDICALE</w:t>
      </w:r>
      <w:r w:rsidR="00504D8E" w:rsidRPr="00DC729D">
        <w:rPr>
          <w:b/>
          <w:caps/>
          <w:u w:val="single"/>
          <w:lang w:val="es-ES_tradnl"/>
        </w:rPr>
        <w:t>/PRESTATII MEDICALE</w:t>
      </w:r>
      <w:r w:rsidR="007661B5" w:rsidRPr="00DC729D">
        <w:rPr>
          <w:b/>
          <w:caps/>
          <w:u w:val="single"/>
          <w:lang w:val="es-ES_tradnl"/>
        </w:rPr>
        <w:t xml:space="preserve"> SUPLIMENTARE</w:t>
      </w:r>
      <w:r w:rsidR="00504D8E" w:rsidRPr="00DC729D">
        <w:rPr>
          <w:b/>
          <w:caps/>
          <w:u w:val="single"/>
          <w:lang w:val="es-ES_tradnl"/>
        </w:rPr>
        <w:t xml:space="preserve"> FATA DE PACHETUL </w:t>
      </w:r>
      <w:proofErr w:type="gramStart"/>
      <w:r w:rsidR="00504D8E" w:rsidRPr="00DC729D">
        <w:rPr>
          <w:b/>
          <w:caps/>
          <w:u w:val="single"/>
          <w:lang w:val="es-ES_tradnl"/>
        </w:rPr>
        <w:t>DE  BAZA</w:t>
      </w:r>
      <w:proofErr w:type="gramEnd"/>
      <w:r w:rsidR="00504D8E" w:rsidRPr="00DC729D">
        <w:rPr>
          <w:b/>
          <w:caps/>
          <w:u w:val="single"/>
          <w:lang w:val="es-ES_tradnl"/>
        </w:rPr>
        <w:t xml:space="preserve"> MINIM SOLICITAT</w:t>
      </w:r>
    </w:p>
    <w:p w:rsidR="00E57CEB" w:rsidRPr="00AC148B" w:rsidRDefault="00E57CEB" w:rsidP="00E57CEB">
      <w:pPr>
        <w:ind w:left="1080" w:hanging="371"/>
        <w:jc w:val="both"/>
        <w:rPr>
          <w:sz w:val="16"/>
          <w:szCs w:val="16"/>
        </w:rPr>
      </w:pPr>
    </w:p>
    <w:p w:rsidR="007661B5" w:rsidRPr="00DC729D" w:rsidRDefault="00D5736B" w:rsidP="00E57CEB">
      <w:pPr>
        <w:ind w:left="1080" w:hanging="371"/>
        <w:jc w:val="both"/>
      </w:pPr>
      <w:r>
        <w:t xml:space="preserve">Se </w:t>
      </w:r>
      <w:proofErr w:type="gramStart"/>
      <w:r>
        <w:t>solicită</w:t>
      </w:r>
      <w:r w:rsidR="007661B5" w:rsidRPr="00DC729D">
        <w:t xml:space="preserve"> :</w:t>
      </w:r>
      <w:proofErr w:type="gramEnd"/>
    </w:p>
    <w:p w:rsidR="008300FC" w:rsidRPr="009E4D70" w:rsidRDefault="00D5736B" w:rsidP="008A4B43">
      <w:pPr>
        <w:pStyle w:val="ListParagraph"/>
        <w:numPr>
          <w:ilvl w:val="0"/>
          <w:numId w:val="18"/>
        </w:numPr>
        <w:tabs>
          <w:tab w:val="clear" w:pos="360"/>
        </w:tabs>
        <w:ind w:left="709" w:hanging="425"/>
        <w:jc w:val="both"/>
      </w:pPr>
      <w:r w:rsidRPr="009E4D70">
        <w:t>Ofertantul va evidenția în mod distinct î</w:t>
      </w:r>
      <w:r w:rsidR="00504D8E" w:rsidRPr="009E4D70">
        <w:t>n Anexa nr</w:t>
      </w:r>
      <w:r w:rsidRPr="009E4D70">
        <w:t>.1, î</w:t>
      </w:r>
      <w:r w:rsidR="00504D8E" w:rsidRPr="009E4D70">
        <w:t>ncepand cu nr</w:t>
      </w:r>
      <w:r w:rsidRPr="009E4D70">
        <w:t>.</w:t>
      </w:r>
      <w:r w:rsidR="00504D8E" w:rsidRPr="009E4D70">
        <w:t xml:space="preserve"> crt. 2407 serviciile medicale/presta</w:t>
      </w:r>
      <w:r w:rsidRPr="009E4D70">
        <w:t>ț</w:t>
      </w:r>
      <w:r w:rsidR="00504D8E" w:rsidRPr="009E4D70">
        <w:t>ii medicale acordate suplimentar, fa</w:t>
      </w:r>
      <w:r w:rsidRPr="009E4D70">
        <w:t>ț</w:t>
      </w:r>
      <w:r w:rsidR="00504D8E" w:rsidRPr="009E4D70">
        <w:t>a de pachetul de baz</w:t>
      </w:r>
      <w:r w:rsidRPr="009E4D70">
        <w:t>ă</w:t>
      </w:r>
      <w:r w:rsidR="00504D8E" w:rsidRPr="009E4D70">
        <w:t xml:space="preserve"> minim solicitat.</w:t>
      </w:r>
    </w:p>
    <w:p w:rsidR="0018060B" w:rsidRPr="009E4D70" w:rsidRDefault="0018060B" w:rsidP="00AC148B">
      <w:pPr>
        <w:jc w:val="both"/>
      </w:pPr>
    </w:p>
    <w:p w:rsidR="00A273C4" w:rsidRPr="008300FC" w:rsidRDefault="00D5736B" w:rsidP="008A4B43">
      <w:pPr>
        <w:pStyle w:val="ListParagraph"/>
        <w:numPr>
          <w:ilvl w:val="0"/>
          <w:numId w:val="22"/>
        </w:numPr>
        <w:tabs>
          <w:tab w:val="left" w:pos="1134"/>
        </w:tabs>
        <w:jc w:val="both"/>
      </w:pPr>
      <w:r>
        <w:rPr>
          <w:b/>
          <w:lang w:val="es-ES_tradnl"/>
        </w:rPr>
        <w:t>CERINȚ</w:t>
      </w:r>
      <w:r w:rsidR="00A273C4" w:rsidRPr="008300FC">
        <w:rPr>
          <w:b/>
          <w:lang w:val="es-ES_tradnl"/>
        </w:rPr>
        <w:t>E ECONOMICE</w:t>
      </w:r>
    </w:p>
    <w:p w:rsidR="00A273C4" w:rsidRPr="00D5736B" w:rsidRDefault="00A273C4" w:rsidP="00A273C4">
      <w:pPr>
        <w:autoSpaceDE w:val="0"/>
        <w:autoSpaceDN w:val="0"/>
        <w:adjustRightInd w:val="0"/>
        <w:ind w:firstLine="413"/>
        <w:jc w:val="both"/>
        <w:rPr>
          <w:rFonts w:eastAsiaTheme="minorHAnsi"/>
          <w:bCs/>
          <w:sz w:val="18"/>
        </w:rPr>
      </w:pPr>
    </w:p>
    <w:p w:rsidR="00E42A85" w:rsidRPr="00DC729D" w:rsidRDefault="00A273C4" w:rsidP="008A4B43">
      <w:pPr>
        <w:pStyle w:val="ListParagraph"/>
        <w:numPr>
          <w:ilvl w:val="1"/>
          <w:numId w:val="22"/>
        </w:numPr>
        <w:tabs>
          <w:tab w:val="left" w:pos="284"/>
        </w:tabs>
        <w:ind w:left="709" w:hanging="425"/>
        <w:contextualSpacing/>
        <w:jc w:val="both"/>
        <w:rPr>
          <w:color w:val="000000" w:themeColor="text1"/>
          <w:lang w:val="ro-RO"/>
        </w:rPr>
      </w:pPr>
      <w:r w:rsidRPr="00DC729D">
        <w:rPr>
          <w:color w:val="000000" w:themeColor="text1"/>
          <w:lang w:val="ro-RO"/>
        </w:rPr>
        <w:t>Cifra de afaceri în asigurări de viață și sănătate (valoarea primei brute subscrise, conform raporturilor transmise la</w:t>
      </w:r>
      <w:r w:rsidR="00B625EE">
        <w:rPr>
          <w:color w:val="000000" w:themeColor="text1"/>
          <w:lang w:val="ro-RO"/>
        </w:rPr>
        <w:t xml:space="preserve"> ASF) pentru ultimii 3 ani (201</w:t>
      </w:r>
      <w:r w:rsidR="00FD0660">
        <w:rPr>
          <w:color w:val="000000" w:themeColor="text1"/>
          <w:lang w:val="ro-RO"/>
        </w:rPr>
        <w:t>7</w:t>
      </w:r>
      <w:r w:rsidRPr="00DC729D">
        <w:rPr>
          <w:color w:val="000000" w:themeColor="text1"/>
          <w:lang w:val="ro-RO"/>
        </w:rPr>
        <w:t>,</w:t>
      </w:r>
      <w:r w:rsidR="00B625EE">
        <w:rPr>
          <w:color w:val="000000" w:themeColor="text1"/>
          <w:lang w:val="ro-RO"/>
        </w:rPr>
        <w:t xml:space="preserve"> 201</w:t>
      </w:r>
      <w:r w:rsidR="00FD0660">
        <w:rPr>
          <w:color w:val="000000" w:themeColor="text1"/>
          <w:lang w:val="ro-RO"/>
        </w:rPr>
        <w:t>8</w:t>
      </w:r>
      <w:r w:rsidR="0028746E">
        <w:rPr>
          <w:color w:val="000000" w:themeColor="text1"/>
          <w:lang w:val="ro-RO"/>
        </w:rPr>
        <w:t xml:space="preserve">, </w:t>
      </w:r>
      <w:r w:rsidR="0028746E" w:rsidRPr="00650173">
        <w:rPr>
          <w:color w:val="000000" w:themeColor="text1"/>
          <w:lang w:val="ro-RO"/>
        </w:rPr>
        <w:t>201</w:t>
      </w:r>
      <w:r w:rsidR="00FD0660" w:rsidRPr="00650173">
        <w:rPr>
          <w:color w:val="000000" w:themeColor="text1"/>
          <w:lang w:val="ro-RO"/>
        </w:rPr>
        <w:t>9</w:t>
      </w:r>
      <w:r w:rsidR="001708DA">
        <w:rPr>
          <w:color w:val="000000" w:themeColor="text1"/>
          <w:lang w:val="ro-RO"/>
        </w:rPr>
        <w:t>), să</w:t>
      </w:r>
      <w:r w:rsidRPr="00DC729D">
        <w:rPr>
          <w:color w:val="000000" w:themeColor="text1"/>
          <w:lang w:val="ro-RO"/>
        </w:rPr>
        <w:t xml:space="preserve"> fie minim de două ori valoarea estimată a contractului</w:t>
      </w:r>
      <w:r w:rsidR="003F508C" w:rsidRPr="00DC729D">
        <w:rPr>
          <w:color w:val="000000" w:themeColor="text1"/>
          <w:lang w:val="ro-RO"/>
        </w:rPr>
        <w:t>, pentru fiecare an</w:t>
      </w:r>
      <w:r w:rsidRPr="00DC729D">
        <w:rPr>
          <w:color w:val="000000" w:themeColor="text1"/>
          <w:lang w:val="ro-RO"/>
        </w:rPr>
        <w:t>;</w:t>
      </w:r>
    </w:p>
    <w:p w:rsidR="00A273C4" w:rsidRPr="00DC729D" w:rsidRDefault="00D5736B" w:rsidP="008A4B43">
      <w:pPr>
        <w:pStyle w:val="ListParagraph"/>
        <w:numPr>
          <w:ilvl w:val="1"/>
          <w:numId w:val="22"/>
        </w:numPr>
        <w:tabs>
          <w:tab w:val="left" w:pos="284"/>
        </w:tabs>
        <w:ind w:left="709" w:hanging="425"/>
        <w:contextualSpacing/>
        <w:jc w:val="both"/>
        <w:rPr>
          <w:color w:val="000000" w:themeColor="text1"/>
          <w:lang w:val="ro-RO"/>
        </w:rPr>
      </w:pPr>
      <w:r>
        <w:rPr>
          <w:color w:val="000000" w:themeColor="text1"/>
          <w:lang w:val="ro-RO"/>
        </w:rPr>
        <w:t xml:space="preserve">Ofertantul trebuie sa facă </w:t>
      </w:r>
      <w:r w:rsidR="00A273C4" w:rsidRPr="00DC729D">
        <w:rPr>
          <w:color w:val="000000" w:themeColor="text1"/>
          <w:lang w:val="ro-RO"/>
        </w:rPr>
        <w:t>dovada c</w:t>
      </w:r>
      <w:r>
        <w:rPr>
          <w:color w:val="000000" w:themeColor="text1"/>
          <w:lang w:val="ro-RO"/>
        </w:rPr>
        <w:t>ă</w:t>
      </w:r>
      <w:r w:rsidR="00A273C4" w:rsidRPr="00DC729D">
        <w:rPr>
          <w:color w:val="000000" w:themeColor="text1"/>
          <w:lang w:val="ro-RO"/>
        </w:rPr>
        <w:t xml:space="preserve"> nu a fost sancționat </w:t>
      </w:r>
      <w:r>
        <w:rPr>
          <w:color w:val="000000" w:themeColor="text1"/>
          <w:lang w:val="ro-RO"/>
        </w:rPr>
        <w:t>în ultimii trei ani,  de că</w:t>
      </w:r>
      <w:r w:rsidR="00A273C4" w:rsidRPr="00DC729D">
        <w:rPr>
          <w:color w:val="000000" w:themeColor="text1"/>
          <w:lang w:val="ro-RO"/>
        </w:rPr>
        <w:t>tre A</w:t>
      </w:r>
      <w:r>
        <w:rPr>
          <w:color w:val="000000" w:themeColor="text1"/>
          <w:lang w:val="ro-RO"/>
        </w:rPr>
        <w:t>.</w:t>
      </w:r>
      <w:r w:rsidR="00A273C4" w:rsidRPr="00DC729D">
        <w:rPr>
          <w:color w:val="000000" w:themeColor="text1"/>
          <w:lang w:val="ro-RO"/>
        </w:rPr>
        <w:t>S</w:t>
      </w:r>
      <w:r>
        <w:rPr>
          <w:color w:val="000000" w:themeColor="text1"/>
          <w:lang w:val="ro-RO"/>
        </w:rPr>
        <w:t>.</w:t>
      </w:r>
      <w:r w:rsidR="00A273C4" w:rsidRPr="00DC729D">
        <w:rPr>
          <w:color w:val="000000" w:themeColor="text1"/>
          <w:lang w:val="ro-RO"/>
        </w:rPr>
        <w:t>F.</w:t>
      </w:r>
    </w:p>
    <w:p w:rsidR="00E57CEB" w:rsidRDefault="00E57CEB" w:rsidP="00A273C4">
      <w:pPr>
        <w:pStyle w:val="ListParagraph"/>
        <w:jc w:val="both"/>
        <w:rPr>
          <w:b/>
          <w:u w:val="single"/>
        </w:rPr>
      </w:pPr>
    </w:p>
    <w:p w:rsidR="007874D5" w:rsidRPr="00095F11" w:rsidRDefault="00095F11" w:rsidP="008A4B43">
      <w:pPr>
        <w:numPr>
          <w:ilvl w:val="0"/>
          <w:numId w:val="5"/>
        </w:numPr>
        <w:ind w:hanging="240"/>
        <w:jc w:val="both"/>
        <w:rPr>
          <w:b/>
          <w:lang w:val="ro-RO"/>
        </w:rPr>
      </w:pPr>
      <w:r>
        <w:rPr>
          <w:b/>
          <w:lang w:val="ro-RO"/>
        </w:rPr>
        <w:t>TERMENE Ș</w:t>
      </w:r>
      <w:r w:rsidR="007874D5" w:rsidRPr="00095F11">
        <w:rPr>
          <w:b/>
          <w:lang w:val="ro-RO"/>
        </w:rPr>
        <w:t>I GRAFICE DE DESF</w:t>
      </w:r>
      <w:r>
        <w:rPr>
          <w:b/>
          <w:lang w:val="ro-RO"/>
        </w:rPr>
        <w:t>ĂȘ</w:t>
      </w:r>
      <w:r w:rsidR="007874D5" w:rsidRPr="00095F11">
        <w:rPr>
          <w:b/>
          <w:lang w:val="ro-RO"/>
        </w:rPr>
        <w:t xml:space="preserve">URARE </w:t>
      </w:r>
    </w:p>
    <w:p w:rsidR="007874D5" w:rsidRPr="00E57CEB" w:rsidRDefault="007874D5" w:rsidP="007874D5">
      <w:pPr>
        <w:tabs>
          <w:tab w:val="left" w:pos="720"/>
        </w:tabs>
        <w:jc w:val="both"/>
        <w:rPr>
          <w:b/>
          <w:sz w:val="18"/>
          <w:lang w:val="ro-RO"/>
        </w:rPr>
      </w:pPr>
    </w:p>
    <w:p w:rsidR="007874D5" w:rsidRPr="00DC729D" w:rsidRDefault="00AC15BA" w:rsidP="007874D5">
      <w:pPr>
        <w:tabs>
          <w:tab w:val="left" w:pos="720"/>
        </w:tabs>
        <w:jc w:val="both"/>
        <w:rPr>
          <w:b/>
          <w:lang w:val="ro-RO"/>
        </w:rPr>
      </w:pPr>
      <w:r>
        <w:rPr>
          <w:b/>
          <w:lang w:val="ro-RO"/>
        </w:rPr>
        <w:t>4</w:t>
      </w:r>
      <w:r w:rsidR="007874D5" w:rsidRPr="00DC729D">
        <w:rPr>
          <w:b/>
          <w:lang w:val="ro-RO"/>
        </w:rPr>
        <w:t>.1</w:t>
      </w:r>
      <w:r w:rsidR="00A176F1" w:rsidRPr="00DC729D">
        <w:rPr>
          <w:b/>
          <w:lang w:val="ro-RO"/>
        </w:rPr>
        <w:t>.</w:t>
      </w:r>
      <w:r w:rsidR="007874D5" w:rsidRPr="00DC729D">
        <w:rPr>
          <w:b/>
          <w:lang w:val="ro-RO"/>
        </w:rPr>
        <w:t xml:space="preserve"> Termene de implementare:</w:t>
      </w:r>
    </w:p>
    <w:p w:rsidR="007874D5" w:rsidRPr="00095F11" w:rsidRDefault="007874D5" w:rsidP="007874D5">
      <w:pPr>
        <w:tabs>
          <w:tab w:val="left" w:pos="720"/>
        </w:tabs>
        <w:jc w:val="both"/>
        <w:rPr>
          <w:sz w:val="14"/>
          <w:lang w:val="ro-RO"/>
        </w:rPr>
      </w:pPr>
    </w:p>
    <w:p w:rsidR="003832A9" w:rsidRPr="0028746E" w:rsidRDefault="00D5736B" w:rsidP="008A4B43">
      <w:pPr>
        <w:numPr>
          <w:ilvl w:val="0"/>
          <w:numId w:val="12"/>
        </w:numPr>
        <w:tabs>
          <w:tab w:val="clear" w:pos="240"/>
          <w:tab w:val="num" w:pos="567"/>
          <w:tab w:val="left" w:pos="720"/>
        </w:tabs>
        <w:ind w:left="567" w:hanging="327"/>
        <w:jc w:val="both"/>
        <w:rPr>
          <w:color w:val="000000" w:themeColor="text1"/>
          <w:lang w:val="ro-RO"/>
        </w:rPr>
      </w:pPr>
      <w:r w:rsidRPr="0028746E">
        <w:rPr>
          <w:b/>
          <w:color w:val="000000" w:themeColor="text1"/>
          <w:lang w:val="ro-RO"/>
        </w:rPr>
        <w:lastRenderedPageBreak/>
        <w:t>Data intr</w:t>
      </w:r>
      <w:r w:rsidR="00095F11" w:rsidRPr="0028746E">
        <w:rPr>
          <w:b/>
          <w:color w:val="000000" w:themeColor="text1"/>
          <w:lang w:val="ro-RO"/>
        </w:rPr>
        <w:t>ă</w:t>
      </w:r>
      <w:r w:rsidRPr="0028746E">
        <w:rPr>
          <w:b/>
          <w:color w:val="000000" w:themeColor="text1"/>
          <w:lang w:val="ro-RO"/>
        </w:rPr>
        <w:t>rii î</w:t>
      </w:r>
      <w:r w:rsidR="008E7FAC" w:rsidRPr="0028746E">
        <w:rPr>
          <w:b/>
          <w:color w:val="000000" w:themeColor="text1"/>
          <w:lang w:val="ro-RO"/>
        </w:rPr>
        <w:t>n vigoare</w:t>
      </w:r>
      <w:r w:rsidR="00234B2A" w:rsidRPr="0028746E">
        <w:rPr>
          <w:b/>
          <w:color w:val="000000" w:themeColor="text1"/>
          <w:lang w:val="ro-RO"/>
        </w:rPr>
        <w:t xml:space="preserve"> a contractului </w:t>
      </w:r>
      <w:r w:rsidR="00CF1876" w:rsidRPr="0028746E">
        <w:rPr>
          <w:b/>
          <w:color w:val="000000" w:themeColor="text1"/>
          <w:lang w:val="ro-RO"/>
        </w:rPr>
        <w:t>:</w:t>
      </w:r>
      <w:r w:rsidR="003832A9" w:rsidRPr="0028746E">
        <w:rPr>
          <w:color w:val="000000" w:themeColor="text1"/>
          <w:lang w:val="ro-RO"/>
        </w:rPr>
        <w:t xml:space="preserve"> </w:t>
      </w:r>
      <w:r w:rsidR="0028746E" w:rsidRPr="0028746E">
        <w:rPr>
          <w:color w:val="000000" w:themeColor="text1"/>
          <w:lang w:val="ro-RO"/>
        </w:rPr>
        <w:t>29.12.20</w:t>
      </w:r>
      <w:r w:rsidR="00FD0660">
        <w:rPr>
          <w:color w:val="000000" w:themeColor="text1"/>
          <w:lang w:val="ro-RO"/>
        </w:rPr>
        <w:t>20</w:t>
      </w:r>
      <w:r w:rsidR="0028746E" w:rsidRPr="0028746E">
        <w:rPr>
          <w:color w:val="000000" w:themeColor="text1"/>
          <w:lang w:val="ro-RO"/>
        </w:rPr>
        <w:t>.</w:t>
      </w:r>
    </w:p>
    <w:p w:rsidR="007874D5" w:rsidRPr="003967CD" w:rsidRDefault="007874D5" w:rsidP="008A4B43">
      <w:pPr>
        <w:numPr>
          <w:ilvl w:val="0"/>
          <w:numId w:val="12"/>
        </w:numPr>
        <w:tabs>
          <w:tab w:val="clear" w:pos="240"/>
          <w:tab w:val="num" w:pos="567"/>
          <w:tab w:val="left" w:pos="720"/>
        </w:tabs>
        <w:ind w:left="567" w:hanging="327"/>
        <w:jc w:val="both"/>
        <w:rPr>
          <w:lang w:val="ro-RO"/>
        </w:rPr>
      </w:pPr>
      <w:r w:rsidRPr="003967CD">
        <w:rPr>
          <w:b/>
          <w:lang w:val="ro-RO"/>
        </w:rPr>
        <w:t>Perioada de comunicare a listelor</w:t>
      </w:r>
      <w:r w:rsidRPr="003967CD">
        <w:rPr>
          <w:lang w:val="ro-RO"/>
        </w:rPr>
        <w:t>:</w:t>
      </w:r>
      <w:r w:rsidR="00C55134" w:rsidRPr="003967CD">
        <w:rPr>
          <w:lang w:val="ro-RO"/>
        </w:rPr>
        <w:t xml:space="preserve"> maxim</w:t>
      </w:r>
      <w:r w:rsidRPr="003967CD">
        <w:rPr>
          <w:lang w:val="ro-RO"/>
        </w:rPr>
        <w:t xml:space="preserve"> 24 ore de la data </w:t>
      </w:r>
      <w:r w:rsidR="000C3096" w:rsidRPr="003967CD">
        <w:rPr>
          <w:lang w:val="ro-RO"/>
        </w:rPr>
        <w:t xml:space="preserve">intrării în vigoare a </w:t>
      </w:r>
      <w:r w:rsidRPr="003967CD">
        <w:rPr>
          <w:lang w:val="ro-RO"/>
        </w:rPr>
        <w:t>contractului de prestare a serviciilor.</w:t>
      </w:r>
    </w:p>
    <w:p w:rsidR="007874D5" w:rsidRPr="00DC729D" w:rsidRDefault="007874D5" w:rsidP="008A4B43">
      <w:pPr>
        <w:numPr>
          <w:ilvl w:val="0"/>
          <w:numId w:val="12"/>
        </w:numPr>
        <w:tabs>
          <w:tab w:val="clear" w:pos="240"/>
          <w:tab w:val="num" w:pos="567"/>
          <w:tab w:val="left" w:pos="720"/>
        </w:tabs>
        <w:ind w:left="567" w:hanging="327"/>
        <w:jc w:val="both"/>
        <w:rPr>
          <w:lang w:val="ro-RO"/>
        </w:rPr>
      </w:pPr>
      <w:r w:rsidRPr="00DC729D">
        <w:rPr>
          <w:b/>
          <w:lang w:val="ro-RO"/>
        </w:rPr>
        <w:t xml:space="preserve">Perioada de emitere a decontului </w:t>
      </w:r>
      <w:r w:rsidR="00E42B21">
        <w:rPr>
          <w:b/>
          <w:lang w:val="ro-RO"/>
        </w:rPr>
        <w:t xml:space="preserve">primei </w:t>
      </w:r>
      <w:r w:rsidRPr="00DC729D">
        <w:rPr>
          <w:b/>
          <w:lang w:val="ro-RO"/>
        </w:rPr>
        <w:t>de asigurare</w:t>
      </w:r>
      <w:r w:rsidRPr="00DC729D">
        <w:rPr>
          <w:lang w:val="ro-RO"/>
        </w:rPr>
        <w:t xml:space="preserve">: </w:t>
      </w:r>
      <w:r w:rsidR="000B038D">
        <w:rPr>
          <w:lang w:val="ro-RO"/>
        </w:rPr>
        <w:t xml:space="preserve">maxim </w:t>
      </w:r>
      <w:r w:rsidRPr="00DC729D">
        <w:rPr>
          <w:lang w:val="ro-RO"/>
        </w:rPr>
        <w:t>24 ore de la data comunic</w:t>
      </w:r>
      <w:r w:rsidR="00D5736B">
        <w:rPr>
          <w:lang w:val="ro-RO"/>
        </w:rPr>
        <w:t>ă</w:t>
      </w:r>
      <w:r w:rsidRPr="00DC729D">
        <w:rPr>
          <w:lang w:val="ro-RO"/>
        </w:rPr>
        <w:t>rii</w:t>
      </w:r>
      <w:r w:rsidR="00D5736B">
        <w:rPr>
          <w:lang w:val="ro-RO"/>
        </w:rPr>
        <w:t xml:space="preserve"> listelor cu angajaț</w:t>
      </w:r>
      <w:r w:rsidRPr="00DC729D">
        <w:rPr>
          <w:lang w:val="ro-RO"/>
        </w:rPr>
        <w:t>ii „Conpet”S.A.</w:t>
      </w:r>
    </w:p>
    <w:p w:rsidR="007874D5" w:rsidRPr="00DC729D" w:rsidRDefault="007874D5" w:rsidP="008A4B43">
      <w:pPr>
        <w:numPr>
          <w:ilvl w:val="0"/>
          <w:numId w:val="12"/>
        </w:numPr>
        <w:tabs>
          <w:tab w:val="clear" w:pos="240"/>
          <w:tab w:val="num" w:pos="567"/>
          <w:tab w:val="left" w:pos="720"/>
        </w:tabs>
        <w:ind w:left="567" w:hanging="327"/>
        <w:jc w:val="both"/>
        <w:rPr>
          <w:lang w:val="ro-RO"/>
        </w:rPr>
      </w:pPr>
      <w:r w:rsidRPr="00DC729D">
        <w:rPr>
          <w:b/>
          <w:lang w:val="ro-RO"/>
        </w:rPr>
        <w:t>Perioada de emitere a cardurilor</w:t>
      </w:r>
      <w:r w:rsidRPr="00DC729D">
        <w:rPr>
          <w:lang w:val="ro-RO"/>
        </w:rPr>
        <w:t xml:space="preserve">: </w:t>
      </w:r>
      <w:r w:rsidR="000B038D" w:rsidRPr="00575E60">
        <w:rPr>
          <w:lang w:val="ro-RO"/>
        </w:rPr>
        <w:t>3</w:t>
      </w:r>
      <w:r w:rsidR="000B038D">
        <w:rPr>
          <w:lang w:val="ro-RO"/>
        </w:rPr>
        <w:t xml:space="preserve"> zile lucrătoare</w:t>
      </w:r>
      <w:r w:rsidRPr="00DC729D">
        <w:rPr>
          <w:lang w:val="ro-RO"/>
        </w:rPr>
        <w:t xml:space="preserve"> de la data comunic</w:t>
      </w:r>
      <w:r w:rsidR="00D5736B">
        <w:rPr>
          <w:lang w:val="ro-RO"/>
        </w:rPr>
        <w:t>ă</w:t>
      </w:r>
      <w:r w:rsidRPr="00DC729D">
        <w:rPr>
          <w:lang w:val="ro-RO"/>
        </w:rPr>
        <w:t xml:space="preserve">rii listelor </w:t>
      </w:r>
      <w:r w:rsidR="00D5736B">
        <w:rPr>
          <w:lang w:val="ro-RO"/>
        </w:rPr>
        <w:t>de că</w:t>
      </w:r>
      <w:r w:rsidR="002A28E0" w:rsidRPr="00DC729D">
        <w:rPr>
          <w:lang w:val="ro-RO"/>
        </w:rPr>
        <w:t xml:space="preserve">tre beneficiar a </w:t>
      </w:r>
      <w:r w:rsidR="00D5736B">
        <w:rPr>
          <w:lang w:val="ro-RO"/>
        </w:rPr>
        <w:t xml:space="preserve"> angajaț</w:t>
      </w:r>
      <w:r w:rsidRPr="00DC729D">
        <w:rPr>
          <w:lang w:val="ro-RO"/>
        </w:rPr>
        <w:t>ii</w:t>
      </w:r>
      <w:r w:rsidR="002A28E0" w:rsidRPr="00DC729D">
        <w:rPr>
          <w:lang w:val="ro-RO"/>
        </w:rPr>
        <w:t>lor</w:t>
      </w:r>
      <w:r w:rsidRPr="00DC729D">
        <w:rPr>
          <w:lang w:val="ro-RO"/>
        </w:rPr>
        <w:t xml:space="preserve"> „Conpet” SA.</w:t>
      </w:r>
    </w:p>
    <w:p w:rsidR="00FE31A0" w:rsidRPr="00DC729D" w:rsidRDefault="007874D5" w:rsidP="008A4B43">
      <w:pPr>
        <w:numPr>
          <w:ilvl w:val="0"/>
          <w:numId w:val="12"/>
        </w:numPr>
        <w:tabs>
          <w:tab w:val="clear" w:pos="240"/>
          <w:tab w:val="num" w:pos="567"/>
          <w:tab w:val="left" w:pos="720"/>
        </w:tabs>
        <w:ind w:left="567" w:hanging="327"/>
        <w:jc w:val="both"/>
        <w:rPr>
          <w:lang w:val="ro-RO"/>
        </w:rPr>
      </w:pPr>
      <w:r w:rsidRPr="00DC729D">
        <w:rPr>
          <w:b/>
          <w:lang w:val="ro-RO"/>
        </w:rPr>
        <w:t>Perioada de distribuire a cardurilor individuale</w:t>
      </w:r>
      <w:r w:rsidR="00D5736B" w:rsidRPr="00DC729D">
        <w:rPr>
          <w:lang w:val="ro-RO"/>
        </w:rPr>
        <w:t>:</w:t>
      </w:r>
      <w:r w:rsidR="00B625EE">
        <w:rPr>
          <w:lang w:val="ro-RO"/>
        </w:rPr>
        <w:t xml:space="preserve"> </w:t>
      </w:r>
      <w:r w:rsidR="00575E60" w:rsidRPr="00575E60">
        <w:rPr>
          <w:lang w:val="ro-RO"/>
        </w:rPr>
        <w:t>10</w:t>
      </w:r>
      <w:r w:rsidR="003A2BE2">
        <w:rPr>
          <w:lang w:val="ro-RO"/>
        </w:rPr>
        <w:t xml:space="preserve"> zile</w:t>
      </w:r>
      <w:r w:rsidR="000B038D">
        <w:rPr>
          <w:lang w:val="ro-RO"/>
        </w:rPr>
        <w:t xml:space="preserve"> lucrătoare</w:t>
      </w:r>
      <w:r w:rsidR="003A2BE2">
        <w:rPr>
          <w:lang w:val="ro-RO"/>
        </w:rPr>
        <w:t xml:space="preserve"> </w:t>
      </w:r>
      <w:r w:rsidRPr="00DC729D">
        <w:rPr>
          <w:lang w:val="ro-RO"/>
        </w:rPr>
        <w:t xml:space="preserve">de la </w:t>
      </w:r>
      <w:r w:rsidR="000A1FDF" w:rsidRPr="00DC729D">
        <w:rPr>
          <w:lang w:val="ro-RO"/>
        </w:rPr>
        <w:t xml:space="preserve">data </w:t>
      </w:r>
      <w:r w:rsidR="00270B8C" w:rsidRPr="00DC729D">
        <w:rPr>
          <w:lang w:val="ro-RO"/>
        </w:rPr>
        <w:t>emiterii cardurilo</w:t>
      </w:r>
      <w:r w:rsidR="00FE31A0" w:rsidRPr="00DC729D">
        <w:rPr>
          <w:lang w:val="ro-RO"/>
        </w:rPr>
        <w:t>r.</w:t>
      </w:r>
    </w:p>
    <w:p w:rsidR="007874D5" w:rsidRPr="0007688E" w:rsidRDefault="00C8379D" w:rsidP="008A4B43">
      <w:pPr>
        <w:numPr>
          <w:ilvl w:val="0"/>
          <w:numId w:val="12"/>
        </w:numPr>
        <w:tabs>
          <w:tab w:val="clear" w:pos="240"/>
          <w:tab w:val="num" w:pos="567"/>
          <w:tab w:val="left" w:pos="720"/>
        </w:tabs>
        <w:ind w:left="567" w:hanging="327"/>
        <w:jc w:val="both"/>
        <w:rPr>
          <w:lang w:val="ro-RO"/>
        </w:rPr>
      </w:pPr>
      <w:r w:rsidRPr="0007688E">
        <w:rPr>
          <w:b/>
          <w:lang w:val="ro-RO"/>
        </w:rPr>
        <w:t>Perioada de implementare ș</w:t>
      </w:r>
      <w:r w:rsidR="007874D5" w:rsidRPr="0007688E">
        <w:rPr>
          <w:b/>
          <w:lang w:val="ro-RO"/>
        </w:rPr>
        <w:t>i prezentare a serviciilor medicale</w:t>
      </w:r>
      <w:r w:rsidR="007F72D8" w:rsidRPr="0007688E">
        <w:rPr>
          <w:b/>
          <w:lang w:val="ro-RO"/>
        </w:rPr>
        <w:t>:</w:t>
      </w:r>
      <w:r w:rsidR="007874D5" w:rsidRPr="0007688E">
        <w:rPr>
          <w:b/>
          <w:lang w:val="ro-RO"/>
        </w:rPr>
        <w:t xml:space="preserve"> </w:t>
      </w:r>
      <w:r w:rsidR="00997302" w:rsidRPr="0007688E">
        <w:rPr>
          <w:lang w:val="ro-RO"/>
        </w:rPr>
        <w:t xml:space="preserve">maxim </w:t>
      </w:r>
      <w:r w:rsidR="00B13CFB" w:rsidRPr="0007688E">
        <w:rPr>
          <w:lang w:val="ro-RO"/>
        </w:rPr>
        <w:t xml:space="preserve">18 </w:t>
      </w:r>
      <w:r w:rsidR="003A2BE2" w:rsidRPr="0007688E">
        <w:rPr>
          <w:lang w:val="ro-RO"/>
        </w:rPr>
        <w:t>zile</w:t>
      </w:r>
      <w:r w:rsidRPr="0007688E">
        <w:rPr>
          <w:lang w:val="ro-RO"/>
        </w:rPr>
        <w:t xml:space="preserve"> </w:t>
      </w:r>
      <w:r w:rsidR="00997302" w:rsidRPr="0007688E">
        <w:rPr>
          <w:lang w:val="ro-RO"/>
        </w:rPr>
        <w:t xml:space="preserve">lucrătoare </w:t>
      </w:r>
      <w:r w:rsidRPr="0007688E">
        <w:rPr>
          <w:lang w:val="ro-RO"/>
        </w:rPr>
        <w:t>de la data intrării î</w:t>
      </w:r>
      <w:r w:rsidR="007874D5" w:rsidRPr="0007688E">
        <w:rPr>
          <w:lang w:val="ro-RO"/>
        </w:rPr>
        <w:t>n vigoare a</w:t>
      </w:r>
      <w:r w:rsidR="007F72D8" w:rsidRPr="0007688E">
        <w:rPr>
          <w:lang w:val="ro-RO"/>
        </w:rPr>
        <w:t xml:space="preserve"> contractului.</w:t>
      </w:r>
    </w:p>
    <w:p w:rsidR="007874D5" w:rsidRPr="0007688E" w:rsidRDefault="007874D5" w:rsidP="008A4B43">
      <w:pPr>
        <w:numPr>
          <w:ilvl w:val="0"/>
          <w:numId w:val="12"/>
        </w:numPr>
        <w:tabs>
          <w:tab w:val="clear" w:pos="240"/>
          <w:tab w:val="num" w:pos="567"/>
          <w:tab w:val="left" w:pos="720"/>
        </w:tabs>
        <w:ind w:left="567" w:hanging="327"/>
        <w:jc w:val="both"/>
        <w:rPr>
          <w:lang w:val="ro-RO"/>
        </w:rPr>
      </w:pPr>
      <w:r w:rsidRPr="0007688E">
        <w:rPr>
          <w:b/>
          <w:lang w:val="ro-RO"/>
        </w:rPr>
        <w:t>Modalitatea de plat</w:t>
      </w:r>
      <w:r w:rsidR="00C8379D" w:rsidRPr="0007688E">
        <w:rPr>
          <w:b/>
          <w:lang w:val="ro-RO"/>
        </w:rPr>
        <w:t>ă</w:t>
      </w:r>
      <w:r w:rsidRPr="0007688E">
        <w:rPr>
          <w:b/>
          <w:lang w:val="ro-RO"/>
        </w:rPr>
        <w:t>:</w:t>
      </w:r>
      <w:r w:rsidR="00C8379D" w:rsidRPr="0007688E">
        <w:rPr>
          <w:lang w:val="ro-RO"/>
        </w:rPr>
        <w:t xml:space="preserve"> prin virament bancar î</w:t>
      </w:r>
      <w:r w:rsidRPr="0007688E">
        <w:rPr>
          <w:lang w:val="ro-RO"/>
        </w:rPr>
        <w:t xml:space="preserve">n termen de </w:t>
      </w:r>
      <w:r w:rsidR="00522BB6" w:rsidRPr="0007688E">
        <w:rPr>
          <w:lang w:val="ro-RO"/>
        </w:rPr>
        <w:t>maxim</w:t>
      </w:r>
      <w:r w:rsidR="004E0F43" w:rsidRPr="0007688E">
        <w:rPr>
          <w:lang w:val="ro-RO"/>
        </w:rPr>
        <w:t xml:space="preserve"> 15</w:t>
      </w:r>
      <w:r w:rsidRPr="0007688E">
        <w:rPr>
          <w:lang w:val="ro-RO"/>
        </w:rPr>
        <w:t xml:space="preserve"> zile de </w:t>
      </w:r>
      <w:r w:rsidR="00E03111" w:rsidRPr="0007688E">
        <w:rPr>
          <w:lang w:val="ro-RO"/>
        </w:rPr>
        <w:t xml:space="preserve">la </w:t>
      </w:r>
      <w:r w:rsidRPr="0007688E">
        <w:rPr>
          <w:lang w:val="ro-RO"/>
        </w:rPr>
        <w:t xml:space="preserve">primirea decontului </w:t>
      </w:r>
      <w:r w:rsidR="00486612" w:rsidRPr="0007688E">
        <w:rPr>
          <w:lang w:val="ro-RO"/>
        </w:rPr>
        <w:t>primei de asigurare</w:t>
      </w:r>
      <w:r w:rsidRPr="0007688E">
        <w:rPr>
          <w:lang w:val="ro-RO"/>
        </w:rPr>
        <w:t>.</w:t>
      </w:r>
    </w:p>
    <w:p w:rsidR="009E4D70" w:rsidRPr="00692565" w:rsidRDefault="00C8379D" w:rsidP="008A4B43">
      <w:pPr>
        <w:numPr>
          <w:ilvl w:val="0"/>
          <w:numId w:val="12"/>
        </w:numPr>
        <w:tabs>
          <w:tab w:val="clear" w:pos="240"/>
          <w:tab w:val="num" w:pos="567"/>
          <w:tab w:val="left" w:pos="720"/>
        </w:tabs>
        <w:ind w:left="567" w:hanging="327"/>
        <w:jc w:val="both"/>
        <w:rPr>
          <w:lang w:val="ro-RO"/>
        </w:rPr>
      </w:pPr>
      <w:r>
        <w:rPr>
          <w:b/>
          <w:lang w:val="ro-RO"/>
        </w:rPr>
        <w:t>Frecvenț</w:t>
      </w:r>
      <w:r w:rsidR="007874D5" w:rsidRPr="00DC729D">
        <w:rPr>
          <w:b/>
          <w:lang w:val="ro-RO"/>
        </w:rPr>
        <w:t>a de emitere a deconturilor:</w:t>
      </w:r>
      <w:r w:rsidR="007874D5" w:rsidRPr="00DC729D">
        <w:rPr>
          <w:lang w:val="ro-RO"/>
        </w:rPr>
        <w:t xml:space="preserve"> Trimestrial/anual.</w:t>
      </w:r>
    </w:p>
    <w:p w:rsidR="00C67C07" w:rsidRPr="00AC148B" w:rsidRDefault="00C67C07" w:rsidP="00AC148B">
      <w:pPr>
        <w:tabs>
          <w:tab w:val="left" w:pos="720"/>
        </w:tabs>
        <w:jc w:val="both"/>
        <w:rPr>
          <w:sz w:val="16"/>
          <w:szCs w:val="16"/>
          <w:lang w:val="ro-RO"/>
        </w:rPr>
      </w:pPr>
    </w:p>
    <w:p w:rsidR="007874D5" w:rsidRDefault="00AC15BA" w:rsidP="00A176F1">
      <w:pPr>
        <w:tabs>
          <w:tab w:val="left" w:pos="720"/>
        </w:tabs>
        <w:jc w:val="both"/>
        <w:rPr>
          <w:b/>
          <w:lang w:val="ro-RO"/>
        </w:rPr>
      </w:pPr>
      <w:r>
        <w:rPr>
          <w:b/>
          <w:lang w:val="ro-RO"/>
        </w:rPr>
        <w:t>4</w:t>
      </w:r>
      <w:r w:rsidR="00A176F1" w:rsidRPr="00DC729D">
        <w:rPr>
          <w:b/>
          <w:lang w:val="ro-RO"/>
        </w:rPr>
        <w:t xml:space="preserve">.2. </w:t>
      </w:r>
      <w:r w:rsidR="007874D5" w:rsidRPr="00DC729D">
        <w:rPr>
          <w:b/>
          <w:lang w:val="ro-RO"/>
        </w:rPr>
        <w:t>Grafic de implementare</w:t>
      </w:r>
    </w:p>
    <w:p w:rsidR="007874D5" w:rsidRPr="00DC729D" w:rsidRDefault="007874D5" w:rsidP="00620563">
      <w:pPr>
        <w:tabs>
          <w:tab w:val="left" w:pos="720"/>
        </w:tabs>
        <w:ind w:hanging="796"/>
        <w:jc w:val="both"/>
        <w:rPr>
          <w:b/>
          <w:lang w:val="ro-RO"/>
        </w:rPr>
      </w:pPr>
    </w:p>
    <w:tbl>
      <w:tblPr>
        <w:tblW w:w="11009" w:type="dxa"/>
        <w:tblInd w:w="-813" w:type="dxa"/>
        <w:tblLook w:val="04A0" w:firstRow="1" w:lastRow="0" w:firstColumn="1" w:lastColumn="0" w:noHBand="0" w:noVBand="1"/>
      </w:tblPr>
      <w:tblGrid>
        <w:gridCol w:w="523"/>
        <w:gridCol w:w="2041"/>
        <w:gridCol w:w="447"/>
        <w:gridCol w:w="424"/>
        <w:gridCol w:w="424"/>
        <w:gridCol w:w="426"/>
        <w:gridCol w:w="425"/>
        <w:gridCol w:w="425"/>
        <w:gridCol w:w="425"/>
        <w:gridCol w:w="426"/>
        <w:gridCol w:w="425"/>
        <w:gridCol w:w="456"/>
        <w:gridCol w:w="456"/>
        <w:gridCol w:w="456"/>
        <w:gridCol w:w="456"/>
        <w:gridCol w:w="456"/>
        <w:gridCol w:w="530"/>
        <w:gridCol w:w="453"/>
        <w:gridCol w:w="441"/>
        <w:gridCol w:w="436"/>
        <w:gridCol w:w="458"/>
      </w:tblGrid>
      <w:tr w:rsidR="007C573D" w:rsidRPr="00DC729D" w:rsidTr="00295833">
        <w:trPr>
          <w:trHeight w:val="300"/>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573D" w:rsidRPr="00DC729D" w:rsidRDefault="007C573D" w:rsidP="00D560E7">
            <w:pPr>
              <w:jc w:val="center"/>
              <w:rPr>
                <w:lang w:val="ro-RO" w:eastAsia="ro-RO"/>
              </w:rPr>
            </w:pPr>
            <w:r w:rsidRPr="00DC729D">
              <w:rPr>
                <w:lang w:val="ro-RO" w:eastAsia="ro-RO"/>
              </w:rPr>
              <w:t>Nr Crt</w:t>
            </w: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C573D" w:rsidRPr="00300AD4" w:rsidRDefault="007C573D" w:rsidP="00D560E7">
            <w:pPr>
              <w:jc w:val="center"/>
              <w:rPr>
                <w:lang w:val="ro-RO" w:eastAsia="ro-RO"/>
              </w:rPr>
            </w:pPr>
            <w:r w:rsidRPr="00300AD4">
              <w:rPr>
                <w:lang w:val="ro-RO" w:eastAsia="ro-RO"/>
              </w:rPr>
              <w:t>Denumirea acțiunii</w:t>
            </w:r>
          </w:p>
        </w:tc>
        <w:tc>
          <w:tcPr>
            <w:tcW w:w="8445"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7C573D" w:rsidRPr="00B13CFB" w:rsidRDefault="007C573D" w:rsidP="00D560E7">
            <w:pPr>
              <w:jc w:val="center"/>
              <w:rPr>
                <w:lang w:val="ro-RO" w:eastAsia="ro-RO"/>
              </w:rPr>
            </w:pPr>
            <w:r w:rsidRPr="00DC729D">
              <w:rPr>
                <w:lang w:val="ro-RO" w:eastAsia="ro-RO"/>
              </w:rPr>
              <w:t>Ziua</w:t>
            </w:r>
          </w:p>
        </w:tc>
      </w:tr>
      <w:tr w:rsidR="00741FEB" w:rsidRPr="00DC729D" w:rsidTr="00741FEB">
        <w:trPr>
          <w:trHeight w:val="315"/>
        </w:trPr>
        <w:tc>
          <w:tcPr>
            <w:tcW w:w="523" w:type="dxa"/>
            <w:vMerge/>
            <w:tcBorders>
              <w:top w:val="single" w:sz="8" w:space="0" w:color="auto"/>
              <w:left w:val="single" w:sz="8" w:space="0" w:color="auto"/>
              <w:bottom w:val="single" w:sz="8" w:space="0" w:color="000000"/>
              <w:right w:val="single" w:sz="4" w:space="0" w:color="auto"/>
            </w:tcBorders>
            <w:vAlign w:val="center"/>
            <w:hideMark/>
          </w:tcPr>
          <w:p w:rsidR="00741FEB" w:rsidRPr="00DC729D" w:rsidRDefault="00741FEB" w:rsidP="00D560E7">
            <w:pPr>
              <w:rPr>
                <w:lang w:val="ro-RO" w:eastAsia="ro-RO"/>
              </w:rPr>
            </w:pPr>
          </w:p>
        </w:tc>
        <w:tc>
          <w:tcPr>
            <w:tcW w:w="2041" w:type="dxa"/>
            <w:vMerge/>
            <w:tcBorders>
              <w:top w:val="single" w:sz="8" w:space="0" w:color="auto"/>
              <w:left w:val="single" w:sz="4" w:space="0" w:color="auto"/>
              <w:bottom w:val="single" w:sz="8" w:space="0" w:color="000000"/>
              <w:right w:val="single" w:sz="4" w:space="0" w:color="auto"/>
            </w:tcBorders>
            <w:vAlign w:val="center"/>
            <w:hideMark/>
          </w:tcPr>
          <w:p w:rsidR="00741FEB" w:rsidRPr="00300AD4" w:rsidRDefault="00741FEB" w:rsidP="00D560E7">
            <w:pPr>
              <w:rPr>
                <w:lang w:val="ro-RO" w:eastAsia="ro-RO"/>
              </w:rPr>
            </w:pPr>
          </w:p>
        </w:tc>
        <w:tc>
          <w:tcPr>
            <w:tcW w:w="447"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2</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3</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4</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5</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6</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7</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8</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9</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0</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1</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2</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3</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4</w:t>
            </w:r>
          </w:p>
        </w:tc>
        <w:tc>
          <w:tcPr>
            <w:tcW w:w="530"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5</w:t>
            </w:r>
          </w:p>
        </w:tc>
        <w:tc>
          <w:tcPr>
            <w:tcW w:w="453"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6</w:t>
            </w:r>
          </w:p>
        </w:tc>
        <w:tc>
          <w:tcPr>
            <w:tcW w:w="441"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7</w:t>
            </w:r>
          </w:p>
        </w:tc>
        <w:tc>
          <w:tcPr>
            <w:tcW w:w="436"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8</w:t>
            </w:r>
          </w:p>
        </w:tc>
        <w:tc>
          <w:tcPr>
            <w:tcW w:w="458"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Pr>
                <w:sz w:val="22"/>
                <w:szCs w:val="22"/>
                <w:lang w:val="ro-RO" w:eastAsia="ro-RO"/>
              </w:rPr>
              <w:t>19</w:t>
            </w: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1</w:t>
            </w:r>
          </w:p>
        </w:tc>
        <w:tc>
          <w:tcPr>
            <w:tcW w:w="2041" w:type="dxa"/>
            <w:tcBorders>
              <w:top w:val="nil"/>
              <w:left w:val="nil"/>
              <w:bottom w:val="single" w:sz="4" w:space="0" w:color="auto"/>
              <w:right w:val="single" w:sz="4" w:space="0" w:color="auto"/>
            </w:tcBorders>
            <w:shd w:val="clear" w:color="auto" w:fill="auto"/>
            <w:vAlign w:val="center"/>
            <w:hideMark/>
          </w:tcPr>
          <w:p w:rsidR="00741FEB" w:rsidRPr="00300AD4" w:rsidRDefault="00741FEB" w:rsidP="00D560E7">
            <w:pPr>
              <w:rPr>
                <w:lang w:val="ro-RO" w:eastAsia="ro-RO"/>
              </w:rPr>
            </w:pPr>
            <w:r w:rsidRPr="00300AD4">
              <w:rPr>
                <w:lang w:val="ro-RO" w:eastAsia="ro-RO"/>
              </w:rPr>
              <w:t>Data intrarii in vigoare a contractului</w:t>
            </w:r>
          </w:p>
        </w:tc>
        <w:tc>
          <w:tcPr>
            <w:tcW w:w="447"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2</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 xml:space="preserve">Perioada de comunicare a listelor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9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AD22EC" w:rsidRDefault="00741FEB" w:rsidP="00D560E7">
            <w:pPr>
              <w:jc w:val="center"/>
              <w:rPr>
                <w:lang w:val="ro-RO" w:eastAsia="ro-RO"/>
              </w:rPr>
            </w:pPr>
            <w:r w:rsidRPr="00AD22EC">
              <w:rPr>
                <w:lang w:val="ro-RO" w:eastAsia="ro-RO"/>
              </w:rPr>
              <w:t>3</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912D2A">
            <w:pPr>
              <w:rPr>
                <w:lang w:val="ro-RO" w:eastAsia="ro-RO"/>
              </w:rPr>
            </w:pPr>
            <w:r w:rsidRPr="00300AD4">
              <w:rPr>
                <w:lang w:val="ro-RO" w:eastAsia="ro-RO"/>
              </w:rPr>
              <w:t xml:space="preserve">Perioada de emitere a decontului  primei de asigurare </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4</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emitere a cardurilor /broșuri</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575E60" w:rsidRDefault="00741FEB" w:rsidP="00D560E7">
            <w:pPr>
              <w:rPr>
                <w:lang w:val="ro-RO" w:eastAsia="ro-RO"/>
              </w:rPr>
            </w:pPr>
            <w:r w:rsidRPr="00575E60">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5</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distribuire a cardurilor</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shd w:val="clear" w:color="auto" w:fill="auto"/>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300AD4" w:rsidRPr="00DC729D" w:rsidTr="00300AD4">
        <w:trPr>
          <w:trHeight w:val="12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6</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implementare si prezentare a serviciilor medicale</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3"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41"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36"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58"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r>
      <w:tr w:rsidR="00300AD4" w:rsidRPr="004E0F43" w:rsidTr="00295833">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300AD4" w:rsidRPr="00B13CFB" w:rsidRDefault="00300AD4" w:rsidP="00295833">
            <w:pPr>
              <w:jc w:val="center"/>
              <w:rPr>
                <w:color w:val="FF0000"/>
                <w:lang w:val="ro-RO" w:eastAsia="ro-RO"/>
              </w:rPr>
            </w:pPr>
            <w:r w:rsidRPr="00567968">
              <w:rPr>
                <w:lang w:val="ro-RO" w:eastAsia="ro-RO"/>
              </w:rPr>
              <w:t>7</w:t>
            </w:r>
          </w:p>
        </w:tc>
        <w:tc>
          <w:tcPr>
            <w:tcW w:w="2041" w:type="dxa"/>
            <w:tcBorders>
              <w:top w:val="nil"/>
              <w:left w:val="nil"/>
              <w:bottom w:val="single" w:sz="4" w:space="0" w:color="auto"/>
              <w:right w:val="single" w:sz="4" w:space="0" w:color="auto"/>
            </w:tcBorders>
            <w:shd w:val="clear" w:color="auto" w:fill="auto"/>
            <w:vAlign w:val="bottom"/>
            <w:hideMark/>
          </w:tcPr>
          <w:p w:rsidR="00300AD4" w:rsidRPr="00300AD4" w:rsidRDefault="00300AD4" w:rsidP="00295833">
            <w:pPr>
              <w:rPr>
                <w:lang w:val="ro-RO" w:eastAsia="ro-RO"/>
              </w:rPr>
            </w:pPr>
            <w:r w:rsidRPr="00300AD4">
              <w:rPr>
                <w:lang w:val="ro-RO" w:eastAsia="ro-RO"/>
              </w:rPr>
              <w:t>Perioada de plată a decontului primei de asigurare</w:t>
            </w:r>
          </w:p>
        </w:tc>
        <w:tc>
          <w:tcPr>
            <w:tcW w:w="447"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530"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3"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41"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36"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58" w:type="dxa"/>
            <w:tcBorders>
              <w:top w:val="nil"/>
              <w:left w:val="nil"/>
              <w:bottom w:val="single" w:sz="4" w:space="0" w:color="auto"/>
              <w:right w:val="single" w:sz="4" w:space="0" w:color="auto"/>
            </w:tcBorders>
          </w:tcPr>
          <w:p w:rsidR="00300AD4" w:rsidRPr="00B13CFB" w:rsidRDefault="00300AD4" w:rsidP="00295833">
            <w:pPr>
              <w:rPr>
                <w:color w:val="FF0000"/>
                <w:lang w:val="ro-RO" w:eastAsia="ro-RO"/>
              </w:rPr>
            </w:pPr>
          </w:p>
        </w:tc>
      </w:tr>
    </w:tbl>
    <w:p w:rsidR="007874D5" w:rsidRPr="00DC729D" w:rsidRDefault="007874D5" w:rsidP="007874D5">
      <w:pPr>
        <w:tabs>
          <w:tab w:val="left" w:pos="720"/>
        </w:tabs>
        <w:jc w:val="both"/>
        <w:rPr>
          <w:lang w:val="ro-RO"/>
        </w:rPr>
      </w:pPr>
    </w:p>
    <w:p w:rsidR="003F7778" w:rsidRPr="00DC729D" w:rsidRDefault="003F7778" w:rsidP="007874D5">
      <w:pPr>
        <w:ind w:left="6480"/>
        <w:jc w:val="both"/>
        <w:rPr>
          <w:b/>
          <w:lang w:val="ro-RO"/>
        </w:rPr>
      </w:pPr>
    </w:p>
    <w:p w:rsidR="007874D5" w:rsidRDefault="007874D5" w:rsidP="007874D5">
      <w:pPr>
        <w:ind w:left="6480"/>
        <w:jc w:val="both"/>
        <w:rPr>
          <w:b/>
          <w:lang w:val="ro-RO"/>
        </w:rPr>
      </w:pPr>
      <w:r w:rsidRPr="00DC729D">
        <w:rPr>
          <w:b/>
          <w:lang w:val="ro-RO"/>
        </w:rPr>
        <w:t>Intocmit,</w:t>
      </w:r>
    </w:p>
    <w:p w:rsidR="00C67C07" w:rsidRDefault="00C67C07" w:rsidP="007874D5">
      <w:pPr>
        <w:ind w:left="6480"/>
        <w:jc w:val="both"/>
        <w:rPr>
          <w:b/>
          <w:lang w:val="ro-RO"/>
        </w:rPr>
      </w:pPr>
    </w:p>
    <w:p w:rsidR="00D54408" w:rsidRDefault="00D54408" w:rsidP="007874D5">
      <w:pPr>
        <w:jc w:val="both"/>
        <w:rPr>
          <w:b/>
          <w:bCs/>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sidR="00095F11">
        <w:rPr>
          <w:rFonts w:ascii="Arial" w:hAnsi="Arial" w:cs="Arial"/>
          <w:sz w:val="22"/>
          <w:szCs w:val="22"/>
          <w:lang w:val="ro-RO"/>
        </w:rPr>
        <w:t xml:space="preserve">   </w:t>
      </w:r>
      <w:r w:rsidR="00692565">
        <w:rPr>
          <w:rFonts w:ascii="Arial" w:hAnsi="Arial" w:cs="Arial"/>
          <w:sz w:val="22"/>
          <w:szCs w:val="22"/>
          <w:lang w:val="ro-RO"/>
        </w:rPr>
        <w:t xml:space="preserve"> </w:t>
      </w:r>
      <w:r w:rsidR="00095F11">
        <w:rPr>
          <w:rFonts w:ascii="Arial" w:hAnsi="Arial" w:cs="Arial"/>
          <w:sz w:val="22"/>
          <w:szCs w:val="22"/>
          <w:lang w:val="ro-RO"/>
        </w:rPr>
        <w:t xml:space="preserve">  </w:t>
      </w:r>
      <w:r w:rsidRPr="00B55004">
        <w:rPr>
          <w:b/>
          <w:bCs/>
        </w:rPr>
        <w:t>Anexa Nr. 1</w:t>
      </w:r>
    </w:p>
    <w:p w:rsidR="00E57CEB" w:rsidRDefault="00E57CEB" w:rsidP="007874D5">
      <w:pPr>
        <w:jc w:val="both"/>
        <w:rPr>
          <w:b/>
          <w:bCs/>
        </w:rPr>
      </w:pPr>
    </w:p>
    <w:p w:rsidR="00EF1AE8" w:rsidRPr="009E4D70" w:rsidRDefault="00406264" w:rsidP="008A4B43">
      <w:pPr>
        <w:pStyle w:val="Signature1"/>
        <w:numPr>
          <w:ilvl w:val="3"/>
          <w:numId w:val="12"/>
        </w:numPr>
        <w:tabs>
          <w:tab w:val="left" w:pos="284"/>
        </w:tabs>
        <w:spacing w:line="276" w:lineRule="auto"/>
        <w:ind w:left="0" w:firstLine="0"/>
        <w:jc w:val="both"/>
        <w:rPr>
          <w:color w:val="auto"/>
          <w:sz w:val="24"/>
          <w:szCs w:val="24"/>
          <w:lang w:val="it-IT"/>
        </w:rPr>
      </w:pPr>
      <w:bookmarkStart w:id="9" w:name="_Hlk54096727"/>
      <w:r w:rsidRPr="009E4D70">
        <w:rPr>
          <w:b/>
          <w:bCs/>
          <w:color w:val="auto"/>
          <w:sz w:val="24"/>
          <w:szCs w:val="24"/>
        </w:rPr>
        <w:t>Li</w:t>
      </w:r>
      <w:r w:rsidR="008B1F18" w:rsidRPr="009E4D70">
        <w:rPr>
          <w:b/>
          <w:bCs/>
          <w:color w:val="auto"/>
          <w:sz w:val="24"/>
          <w:szCs w:val="24"/>
        </w:rPr>
        <w:t>sta serviciilor medicale/prestaț</w:t>
      </w:r>
      <w:r w:rsidRPr="009E4D70">
        <w:rPr>
          <w:b/>
          <w:bCs/>
          <w:color w:val="auto"/>
          <w:sz w:val="24"/>
          <w:szCs w:val="24"/>
        </w:rPr>
        <w:t xml:space="preserve">ii medicale </w:t>
      </w:r>
      <w:r w:rsidR="00450036" w:rsidRPr="009E4D70">
        <w:rPr>
          <w:b/>
          <w:bCs/>
          <w:color w:val="auto"/>
          <w:sz w:val="24"/>
          <w:szCs w:val="24"/>
        </w:rPr>
        <w:t>minim solicitate</w:t>
      </w:r>
      <w:r w:rsidR="00EF1AE8" w:rsidRPr="009E4D70">
        <w:rPr>
          <w:b/>
          <w:bCs/>
          <w:color w:val="auto"/>
          <w:sz w:val="24"/>
          <w:szCs w:val="24"/>
        </w:rPr>
        <w:t xml:space="preserve"> </w:t>
      </w:r>
      <w:r w:rsidR="00095F11" w:rsidRPr="009E4D70">
        <w:rPr>
          <w:color w:val="auto"/>
          <w:sz w:val="24"/>
          <w:szCs w:val="24"/>
          <w:lang w:val="it-IT"/>
        </w:rPr>
        <w:t>î</w:t>
      </w:r>
      <w:r w:rsidR="00EF1AE8" w:rsidRPr="009E4D70">
        <w:rPr>
          <w:color w:val="auto"/>
          <w:sz w:val="24"/>
          <w:szCs w:val="24"/>
          <w:lang w:val="it-IT"/>
        </w:rPr>
        <w:t xml:space="preserve">n cazul </w:t>
      </w:r>
      <w:r w:rsidR="00095F11" w:rsidRPr="009E4D70">
        <w:rPr>
          <w:color w:val="auto"/>
          <w:sz w:val="24"/>
          <w:szCs w:val="24"/>
          <w:lang w:val="es-ES_tradnl"/>
        </w:rPr>
        <w:t xml:space="preserve">afecțiunilor </w:t>
      </w:r>
      <w:proofErr w:type="gramStart"/>
      <w:r w:rsidR="00095F11" w:rsidRPr="009E4D70">
        <w:rPr>
          <w:color w:val="auto"/>
          <w:sz w:val="24"/>
          <w:szCs w:val="24"/>
          <w:lang w:val="es-ES_tradnl"/>
        </w:rPr>
        <w:t xml:space="preserve">acute,   </w:t>
      </w:r>
      <w:proofErr w:type="gramEnd"/>
      <w:r w:rsidR="00095F11" w:rsidRPr="009E4D70">
        <w:rPr>
          <w:color w:val="auto"/>
          <w:sz w:val="24"/>
          <w:szCs w:val="24"/>
          <w:lang w:val="es-ES_tradnl"/>
        </w:rPr>
        <w:t xml:space="preserve">      afecțiunilor cronice, afecț</w:t>
      </w:r>
      <w:r w:rsidR="00EF1AE8" w:rsidRPr="009E4D70">
        <w:rPr>
          <w:color w:val="auto"/>
          <w:sz w:val="24"/>
          <w:szCs w:val="24"/>
          <w:lang w:val="es-ES_tradnl"/>
        </w:rPr>
        <w:t>iunilor medicale preexistente, puseul acu</w:t>
      </w:r>
      <w:r w:rsidR="00095F11" w:rsidRPr="009E4D70">
        <w:rPr>
          <w:color w:val="auto"/>
          <w:sz w:val="24"/>
          <w:szCs w:val="24"/>
          <w:lang w:val="es-ES_tradnl"/>
        </w:rPr>
        <w:t xml:space="preserve">t al unei boli cronice sau afecțiuni </w:t>
      </w:r>
      <w:r w:rsidR="00EF1AE8" w:rsidRPr="009E4D70">
        <w:rPr>
          <w:color w:val="auto"/>
          <w:sz w:val="24"/>
          <w:szCs w:val="24"/>
          <w:lang w:val="es-ES_tradnl"/>
        </w:rPr>
        <w:t xml:space="preserve"> preexistente</w:t>
      </w:r>
      <w:r w:rsidR="00095F11" w:rsidRPr="009E4D70">
        <w:rPr>
          <w:color w:val="auto"/>
          <w:sz w:val="24"/>
          <w:szCs w:val="24"/>
          <w:lang w:val="es-ES_tradnl"/>
        </w:rPr>
        <w:t xml:space="preserve"> și servicii medicale de prevenț</w:t>
      </w:r>
      <w:r w:rsidR="000A1FDF" w:rsidRPr="009E4D70">
        <w:rPr>
          <w:color w:val="auto"/>
          <w:sz w:val="24"/>
          <w:szCs w:val="24"/>
          <w:lang w:val="es-ES_tradnl"/>
        </w:rPr>
        <w:t>ie</w:t>
      </w:r>
      <w:r w:rsidR="00095F11" w:rsidRPr="009E4D70">
        <w:rPr>
          <w:color w:val="auto"/>
          <w:sz w:val="24"/>
          <w:szCs w:val="24"/>
          <w:lang w:val="en-US"/>
        </w:rPr>
        <w:t>:</w:t>
      </w:r>
    </w:p>
    <w:bookmarkEnd w:id="9"/>
    <w:p w:rsidR="00E57CEB" w:rsidRPr="00B55004" w:rsidRDefault="00E57CEB" w:rsidP="00E57CEB">
      <w:pPr>
        <w:pStyle w:val="Signature1"/>
        <w:tabs>
          <w:tab w:val="left" w:pos="284"/>
        </w:tabs>
        <w:spacing w:line="276" w:lineRule="auto"/>
        <w:jc w:val="both"/>
        <w:rPr>
          <w:color w:val="auto"/>
          <w:sz w:val="24"/>
          <w:szCs w:val="24"/>
          <w:lang w:val="it-IT"/>
        </w:rPr>
      </w:pPr>
    </w:p>
    <w:tbl>
      <w:tblPr>
        <w:tblW w:w="10276" w:type="dxa"/>
        <w:tblLayout w:type="fixed"/>
        <w:tblLook w:val="04A0" w:firstRow="1" w:lastRow="0" w:firstColumn="1" w:lastColumn="0" w:noHBand="0" w:noVBand="1"/>
      </w:tblPr>
      <w:tblGrid>
        <w:gridCol w:w="738"/>
        <w:gridCol w:w="2282"/>
        <w:gridCol w:w="1937"/>
        <w:gridCol w:w="1275"/>
        <w:gridCol w:w="1276"/>
        <w:gridCol w:w="1418"/>
        <w:gridCol w:w="1350"/>
      </w:tblGrid>
      <w:tr w:rsidR="007962A2" w:rsidRPr="00B55004" w:rsidTr="009B350A">
        <w:trPr>
          <w:trHeight w:val="30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A2" w:rsidRPr="00B55004" w:rsidRDefault="007962A2" w:rsidP="00061AF4">
            <w:pPr>
              <w:jc w:val="center"/>
            </w:pPr>
            <w:r w:rsidRPr="00B55004">
              <w:t>Nr. crt.</w:t>
            </w:r>
          </w:p>
        </w:tc>
        <w:tc>
          <w:tcPr>
            <w:tcW w:w="4219" w:type="dxa"/>
            <w:gridSpan w:val="2"/>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962A2" w:rsidP="003F7778">
            <w:pPr>
              <w:jc w:val="center"/>
            </w:pPr>
            <w:r w:rsidRPr="00B55004">
              <w:t xml:space="preserve">Detalii </w:t>
            </w:r>
            <w:r w:rsidR="003E2015" w:rsidRPr="00B55004">
              <w:t>servicii medicale/</w:t>
            </w:r>
            <w:r w:rsidR="009B350A">
              <w:t>presta</w:t>
            </w:r>
            <w:r w:rsidR="009B350A">
              <w:rPr>
                <w:lang w:val="ro-RO"/>
              </w:rPr>
              <w:t>ț</w:t>
            </w:r>
            <w:r w:rsidRPr="00B55004">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9B350A" w:rsidP="00061AF4">
            <w:pPr>
              <w:jc w:val="center"/>
            </w:pPr>
            <w:r>
              <w:t>Acoperire începâ</w:t>
            </w:r>
            <w:r w:rsidR="007962A2" w:rsidRPr="00B55004">
              <w:t>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62A2" w:rsidRDefault="009B350A" w:rsidP="00BD202B">
            <w:pPr>
              <w:jc w:val="center"/>
            </w:pPr>
            <w:r>
              <w:t>Numă</w:t>
            </w:r>
            <w:r w:rsidR="007962A2" w:rsidRPr="00B55004">
              <w:t xml:space="preserve">r </w:t>
            </w:r>
            <w:r w:rsidR="007F71C6" w:rsidRPr="00B55004">
              <w:t xml:space="preserve">maxim </w:t>
            </w:r>
            <w:r>
              <w:t>de accesă</w:t>
            </w:r>
            <w:r w:rsidR="007962A2" w:rsidRPr="00B55004">
              <w:t xml:space="preserve">ri </w:t>
            </w:r>
            <w:r w:rsidR="00BD202B" w:rsidRPr="00B55004">
              <w:t>permise /</w:t>
            </w:r>
            <w:proofErr w:type="gramStart"/>
            <w:r w:rsidR="008E0E91" w:rsidRPr="00B55004">
              <w:t>suma</w:t>
            </w:r>
            <w:r w:rsidR="00BD202B" w:rsidRPr="00B55004">
              <w:t xml:space="preserve"> </w:t>
            </w:r>
            <w:r w:rsidR="007F71C6" w:rsidRPr="00B55004">
              <w:rPr>
                <w:strike/>
              </w:rPr>
              <w:t xml:space="preserve"> </w:t>
            </w:r>
            <w:r>
              <w:t>maximă</w:t>
            </w:r>
            <w:proofErr w:type="gramEnd"/>
            <w:r>
              <w:t xml:space="preserve"> asigurată</w:t>
            </w:r>
            <w:r w:rsidR="00A57CF8" w:rsidRPr="00B55004">
              <w:t xml:space="preserve"> pentru </w:t>
            </w:r>
            <w:r w:rsidR="007962A2" w:rsidRPr="00B55004">
              <w:t xml:space="preserve"> </w:t>
            </w:r>
            <w:r w:rsidR="007874D5" w:rsidRPr="00B55004">
              <w:t>Angajat</w:t>
            </w:r>
            <w:r w:rsidR="008F7D0D" w:rsidRPr="00B55004">
              <w:t xml:space="preserve"> (asigurat)</w:t>
            </w:r>
          </w:p>
          <w:p w:rsidR="00E57CEB" w:rsidRPr="00B55004" w:rsidRDefault="00E57CEB" w:rsidP="00BD202B">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3E2015" w:rsidP="009B350A">
            <w:pPr>
              <w:jc w:val="center"/>
            </w:pPr>
            <w:r w:rsidRPr="00B55004">
              <w:t xml:space="preserve">Procentul </w:t>
            </w:r>
            <w:proofErr w:type="gramStart"/>
            <w:r w:rsidRPr="00B55004">
              <w:t xml:space="preserve">de </w:t>
            </w:r>
            <w:r w:rsidR="00406264" w:rsidRPr="00B55004">
              <w:t xml:space="preserve"> </w:t>
            </w:r>
            <w:r w:rsidRPr="00B55004">
              <w:t>decontare</w:t>
            </w:r>
            <w:proofErr w:type="gramEnd"/>
            <w:r w:rsidRPr="00B55004">
              <w:t xml:space="preserve"> direct</w:t>
            </w:r>
            <w:r w:rsidR="009B350A">
              <w:t>ă în reț</w:t>
            </w:r>
            <w:r w:rsidRPr="00B55004">
              <w:t>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874D5" w:rsidP="00313F35">
            <w:pPr>
              <w:ind w:right="-33"/>
              <w:jc w:val="center"/>
            </w:pPr>
            <w:r w:rsidRPr="00B55004">
              <w:t xml:space="preserve">Procentul de </w:t>
            </w:r>
            <w:r w:rsidR="003E2015" w:rsidRPr="00B55004">
              <w:t>decontare</w:t>
            </w:r>
            <w:r w:rsidRPr="00B55004">
              <w:t xml:space="preserve"> </w:t>
            </w:r>
            <w:r w:rsidR="009B350A">
              <w:t>indirectă</w:t>
            </w:r>
            <w:r w:rsidR="00406264" w:rsidRPr="00B55004">
              <w:t xml:space="preserve"> </w:t>
            </w:r>
            <w:r w:rsidR="009B350A">
              <w:t>în afara reț</w:t>
            </w:r>
            <w:r w:rsidRPr="00B55004">
              <w:t>elei furnizorului</w:t>
            </w:r>
          </w:p>
        </w:tc>
      </w:tr>
      <w:tr w:rsidR="007F71C6" w:rsidRPr="00B55004" w:rsidTr="009B350A">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F71C6" w:rsidRPr="00B55004" w:rsidRDefault="00681838" w:rsidP="00061AF4">
            <w:pPr>
              <w:jc w:val="center"/>
            </w:pPr>
            <w:r w:rsidRPr="00B55004">
              <w:t>0</w:t>
            </w:r>
          </w:p>
        </w:tc>
        <w:tc>
          <w:tcPr>
            <w:tcW w:w="4219" w:type="dxa"/>
            <w:gridSpan w:val="2"/>
            <w:tcBorders>
              <w:top w:val="single" w:sz="4" w:space="0" w:color="auto"/>
              <w:left w:val="nil"/>
              <w:bottom w:val="single" w:sz="4" w:space="0" w:color="auto"/>
              <w:right w:val="single" w:sz="4" w:space="0" w:color="auto"/>
            </w:tcBorders>
            <w:shd w:val="clear" w:color="auto" w:fill="auto"/>
            <w:vAlign w:val="center"/>
          </w:tcPr>
          <w:p w:rsidR="007F71C6" w:rsidRPr="00B55004" w:rsidRDefault="00681838" w:rsidP="003F7778">
            <w:pPr>
              <w:jc w:val="center"/>
            </w:pPr>
            <w:r w:rsidRPr="00B55004">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7F71C6" w:rsidP="00061AF4">
            <w:pPr>
              <w:jc w:val="center"/>
            </w:pPr>
            <w:r w:rsidRPr="00B55004">
              <w:t>Da/</w:t>
            </w:r>
            <w:r w:rsidR="00D35280" w:rsidRPr="00B55004">
              <w:t>Nu</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8F7D0D" w:rsidP="00A57CF8">
            <w:pPr>
              <w:jc w:val="center"/>
            </w:pPr>
            <w:r w:rsidRPr="00B55004">
              <w:t>Nr /</w:t>
            </w:r>
            <w:r w:rsidR="000D6904" w:rsidRPr="00B55004">
              <w:t>L</w:t>
            </w:r>
            <w:r w:rsidR="00681838" w:rsidRPr="00B55004">
              <w:t>ei</w:t>
            </w:r>
          </w:p>
        </w:tc>
        <w:tc>
          <w:tcPr>
            <w:tcW w:w="1418"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7F71C6">
            <w:pPr>
              <w:jc w:val="center"/>
              <w:rPr>
                <w:i/>
              </w:rPr>
            </w:pPr>
            <w:r w:rsidRPr="00B55004">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061AF4">
            <w:pPr>
              <w:jc w:val="center"/>
            </w:pPr>
            <w:r w:rsidRPr="00B55004">
              <w:t>%</w:t>
            </w:r>
          </w:p>
        </w:tc>
      </w:tr>
      <w:tr w:rsidR="00E4332E" w:rsidRPr="00B55004" w:rsidTr="009B350A">
        <w:trPr>
          <w:trHeight w:val="255"/>
        </w:trPr>
        <w:tc>
          <w:tcPr>
            <w:tcW w:w="738" w:type="dxa"/>
            <w:tcBorders>
              <w:top w:val="nil"/>
              <w:left w:val="single" w:sz="4" w:space="0" w:color="auto"/>
              <w:bottom w:val="single" w:sz="4" w:space="0" w:color="auto"/>
              <w:right w:val="single" w:sz="4" w:space="0" w:color="auto"/>
            </w:tcBorders>
            <w:shd w:val="clear" w:color="000000" w:fill="FFFFFF"/>
            <w:vAlign w:val="center"/>
          </w:tcPr>
          <w:p w:rsidR="00E4332E" w:rsidRPr="00B55004" w:rsidRDefault="00E4332E" w:rsidP="00061AF4">
            <w:pPr>
              <w:jc w:val="center"/>
            </w:pPr>
          </w:p>
        </w:tc>
        <w:tc>
          <w:tcPr>
            <w:tcW w:w="4219" w:type="dxa"/>
            <w:gridSpan w:val="2"/>
            <w:tcBorders>
              <w:top w:val="nil"/>
              <w:left w:val="nil"/>
              <w:bottom w:val="single" w:sz="4" w:space="0" w:color="auto"/>
              <w:right w:val="single" w:sz="4" w:space="0" w:color="auto"/>
            </w:tcBorders>
            <w:shd w:val="clear" w:color="000000" w:fill="FFFFFF"/>
          </w:tcPr>
          <w:p w:rsidR="00E4332E" w:rsidRPr="00B55004" w:rsidRDefault="00590D34" w:rsidP="001C55C5">
            <w:pPr>
              <w:rPr>
                <w:b/>
              </w:rPr>
            </w:pPr>
            <w:r w:rsidRPr="00B55004">
              <w:rPr>
                <w:b/>
              </w:rPr>
              <w:t xml:space="preserve">I. </w:t>
            </w:r>
            <w:r w:rsidR="001C55C5">
              <w:rPr>
                <w:b/>
              </w:rPr>
              <w:t>Servicii medicale de asistență</w:t>
            </w:r>
            <w:r w:rsidR="00E4332E" w:rsidRPr="00B55004">
              <w:rPr>
                <w:b/>
              </w:rPr>
              <w:t xml:space="preserve"> primara</w:t>
            </w:r>
          </w:p>
        </w:tc>
        <w:tc>
          <w:tcPr>
            <w:tcW w:w="1275"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672A1D" w:rsidP="00061AF4">
            <w:pPr>
              <w:jc w:val="center"/>
            </w:pPr>
            <w: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rPr>
                <w:i/>
              </w:rPr>
            </w:pPr>
            <w:r w:rsidRPr="00B55004">
              <w:rPr>
                <w:i/>
              </w:rPr>
              <w:t>-</w:t>
            </w:r>
          </w:p>
        </w:tc>
        <w:tc>
          <w:tcPr>
            <w:tcW w:w="1350"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1</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D22AB">
            <w:r w:rsidRPr="00B55004">
              <w:rPr>
                <w:b/>
              </w:rPr>
              <w:t>1</w:t>
            </w:r>
            <w:r w:rsidRPr="009E4D70">
              <w:rPr>
                <w:b/>
              </w:rPr>
              <w:t>.</w:t>
            </w:r>
            <w:r w:rsidRPr="009E4D70">
              <w:t xml:space="preserve"> </w:t>
            </w:r>
            <w:r w:rsidRPr="009E4D70">
              <w:rPr>
                <w:b/>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p w:rsidR="00672A1D" w:rsidRPr="00B55004" w:rsidRDefault="00672A1D" w:rsidP="00061AF4">
            <w:pPr>
              <w:jc w:val="center"/>
            </w:pPr>
          </w:p>
        </w:tc>
        <w:tc>
          <w:tcPr>
            <w:tcW w:w="1418"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r w:rsidRPr="00B55004">
              <w:rPr>
                <w:i/>
              </w:rPr>
              <w:t>-</w:t>
            </w:r>
          </w:p>
          <w:p w:rsidR="00672A1D" w:rsidRPr="00B55004" w:rsidRDefault="00672A1D" w:rsidP="00061AF4">
            <w:pPr>
              <w:jc w:val="center"/>
              <w:rPr>
                <w:i/>
              </w:rPr>
            </w:pPr>
          </w:p>
        </w:tc>
        <w:tc>
          <w:tcPr>
            <w:tcW w:w="1350"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2</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8B1F18">
            <w:r w:rsidRPr="00B55004">
              <w:t>Acces la informa</w:t>
            </w:r>
            <w:r>
              <w:t>ții în legatură</w:t>
            </w:r>
            <w:r w:rsidRPr="00B55004">
              <w:t xml:space="preserve"> </w:t>
            </w:r>
            <w:r>
              <w:t>cu serviciile medicale incluse î</w:t>
            </w:r>
            <w:r w:rsidRPr="00B55004">
              <w:t>n asigurarea voluntar</w:t>
            </w:r>
            <w:r>
              <w:t>ă de sănă</w:t>
            </w:r>
            <w:r w:rsidRPr="00B55004">
              <w:t>tat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3</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103C5">
            <w:r>
              <w:t>Acces la informaț</w:t>
            </w:r>
            <w:r w:rsidRPr="00B55004">
              <w:t>ii cu privire la prestatorii de servicii medicale (adrese, program de lucru)</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4</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Identificare Asigurat î</w:t>
            </w:r>
            <w:r w:rsidRPr="00B55004">
              <w:t>n momentul accesarii serviciului de tip „Call Center”</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5</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Asigură suport în decontarea directă cu furn</w:t>
            </w:r>
            <w:r w:rsidR="00115D31">
              <w:t>izorii de servicii medicale, su</w:t>
            </w:r>
            <w:r>
              <w:t>port în procesul de rambursar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115D31">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961FEF">
            <w:pPr>
              <w:jc w:val="center"/>
            </w:pPr>
            <w:r>
              <w:t>6</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430CCF">
            <w:proofErr w:type="gramStart"/>
            <w:r>
              <w:t>Oferă  un</w:t>
            </w:r>
            <w:proofErr w:type="gramEnd"/>
            <w:r>
              <w:t xml:space="preserve">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tcPr>
          <w:p w:rsidR="00672A1D" w:rsidRPr="00B55004" w:rsidRDefault="00672A1D" w:rsidP="00961FEF">
            <w:pPr>
              <w:jc w:val="center"/>
            </w:pPr>
            <w:r>
              <w:t>7</w:t>
            </w:r>
          </w:p>
        </w:tc>
        <w:tc>
          <w:tcPr>
            <w:tcW w:w="4219" w:type="dxa"/>
            <w:gridSpan w:val="2"/>
            <w:tcBorders>
              <w:top w:val="nil"/>
              <w:left w:val="nil"/>
              <w:bottom w:val="single" w:sz="4" w:space="0" w:color="auto"/>
              <w:right w:val="single" w:sz="4" w:space="0" w:color="auto"/>
            </w:tcBorders>
            <w:shd w:val="clear" w:color="000000" w:fill="FFFFFF"/>
          </w:tcPr>
          <w:p w:rsidR="00672A1D" w:rsidRPr="00B55004" w:rsidRDefault="00101491" w:rsidP="00101491">
            <w:r>
              <w:t>Asigură</w:t>
            </w:r>
            <w:r w:rsidR="00672A1D">
              <w:t xml:space="preserve"> resursele umane necesare funcționării   </w:t>
            </w:r>
            <w:r w:rsidR="00672A1D" w:rsidRPr="00672A1D">
              <w:t>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276"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418"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rPr>
                <w:i/>
              </w:rPr>
            </w:pPr>
          </w:p>
        </w:tc>
        <w:tc>
          <w:tcPr>
            <w:tcW w:w="1350"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8</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770BD7" w:rsidP="008B1F18">
            <w:pPr>
              <w:rPr>
                <w:b/>
              </w:rPr>
            </w:pPr>
            <w:r w:rsidRPr="00B55004">
              <w:rPr>
                <w:b/>
              </w:rPr>
              <w:t>2</w:t>
            </w:r>
            <w:r w:rsidR="007E16BA" w:rsidRPr="00B55004">
              <w:rPr>
                <w:b/>
              </w:rPr>
              <w:t xml:space="preserve">. </w:t>
            </w:r>
            <w:r w:rsidR="008B1F18">
              <w:rPr>
                <w:b/>
              </w:rPr>
              <w:t>Consultații medicină generală</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E46054" w:rsidP="00061AF4">
            <w:pPr>
              <w:jc w:val="center"/>
            </w:pPr>
            <w:r w:rsidRPr="00B55004">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rPr>
                <w:i/>
              </w:rPr>
            </w:pPr>
            <w:r w:rsidRPr="00B55004">
              <w:rPr>
                <w:i/>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9</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0</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lastRenderedPageBreak/>
              <w:t>11</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specialis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3</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553627"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medicina gener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r>
      <w:tr w:rsidR="0045461A"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tcPr>
          <w:p w:rsidR="0045461A" w:rsidRPr="00B55004" w:rsidRDefault="0045461A" w:rsidP="00553627">
            <w:pPr>
              <w:jc w:val="center"/>
            </w:pPr>
          </w:p>
        </w:tc>
        <w:tc>
          <w:tcPr>
            <w:tcW w:w="4219" w:type="dxa"/>
            <w:gridSpan w:val="2"/>
            <w:tcBorders>
              <w:top w:val="nil"/>
              <w:left w:val="nil"/>
              <w:bottom w:val="single" w:sz="4" w:space="0" w:color="auto"/>
              <w:right w:val="single" w:sz="4" w:space="0" w:color="auto"/>
            </w:tcBorders>
            <w:shd w:val="clear" w:color="000000" w:fill="FFFFFF"/>
          </w:tcPr>
          <w:p w:rsidR="0045461A" w:rsidRPr="00B55004" w:rsidRDefault="008B1F18" w:rsidP="006F3DF7">
            <w:pPr>
              <w:rPr>
                <w:b/>
              </w:rPr>
            </w:pPr>
            <w:r>
              <w:rPr>
                <w:b/>
              </w:rPr>
              <w:t>II. Servicii medicale î</w:t>
            </w:r>
            <w:r w:rsidR="0045461A"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45461A" w:rsidP="006F3DF7">
            <w:pPr>
              <w:rPr>
                <w:b/>
              </w:rPr>
            </w:pPr>
            <w:r w:rsidRPr="00B55004">
              <w:rPr>
                <w:b/>
              </w:rPr>
              <w:t>1</w:t>
            </w:r>
            <w:r w:rsidR="00135170" w:rsidRPr="00B55004">
              <w:rPr>
                <w:b/>
              </w:rPr>
              <w:t xml:space="preserve">. </w:t>
            </w:r>
            <w:r w:rsidR="008B1F18">
              <w:rPr>
                <w:b/>
              </w:rPr>
              <w:t>Consultaț</w:t>
            </w:r>
            <w:r w:rsidR="00553627" w:rsidRPr="00B55004">
              <w:rPr>
                <w:b/>
              </w:rPr>
              <w:t>ii medicale de specialitate</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sult initial, </w:t>
            </w:r>
            <w:proofErr w:type="gramStart"/>
            <w:r w:rsidRPr="00B55004">
              <w:t>chirurgie ,</w:t>
            </w:r>
            <w:proofErr w:type="gramEnd"/>
            <w:r w:rsidRPr="00B55004">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4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8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1</w:t>
            </w:r>
          </w:p>
        </w:tc>
        <w:tc>
          <w:tcPr>
            <w:tcW w:w="4219" w:type="dxa"/>
            <w:gridSpan w:val="2"/>
            <w:tcBorders>
              <w:top w:val="nil"/>
              <w:left w:val="nil"/>
              <w:right w:val="single" w:sz="4" w:space="0" w:color="auto"/>
            </w:tcBorders>
            <w:shd w:val="clear" w:color="000000" w:fill="FFFFFF"/>
            <w:hideMark/>
          </w:tcPr>
          <w:p w:rsidR="00933511" w:rsidRPr="00B55004" w:rsidRDefault="00933511" w:rsidP="006F3DF7">
            <w:r w:rsidRPr="00B55004">
              <w:t>Consult initial, endoscopie, medic</w:t>
            </w:r>
          </w:p>
        </w:tc>
        <w:tc>
          <w:tcPr>
            <w:tcW w:w="1275"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ntrol, </w:t>
            </w:r>
            <w:proofErr w:type="gramStart"/>
            <w:r w:rsidRPr="00B55004">
              <w:t>hepatologie,medic</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ntrol, </w:t>
            </w:r>
            <w:proofErr w:type="gramStart"/>
            <w:r w:rsidRPr="00B55004">
              <w:t>hepatologie,specialist</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tcPr>
          <w:p w:rsidR="00933511" w:rsidRPr="00B55004" w:rsidRDefault="00933511" w:rsidP="00EF492F">
            <w:pPr>
              <w:jc w:val="center"/>
            </w:pPr>
          </w:p>
        </w:tc>
        <w:tc>
          <w:tcPr>
            <w:tcW w:w="4219" w:type="dxa"/>
            <w:gridSpan w:val="2"/>
            <w:tcBorders>
              <w:top w:val="nil"/>
              <w:left w:val="nil"/>
              <w:bottom w:val="single" w:sz="4" w:space="0" w:color="auto"/>
              <w:right w:val="single" w:sz="4" w:space="0" w:color="auto"/>
            </w:tcBorders>
            <w:shd w:val="clear" w:color="000000" w:fill="FFFFFF"/>
          </w:tcPr>
          <w:p w:rsidR="00933511" w:rsidRPr="00B55004" w:rsidRDefault="00933511" w:rsidP="006F3DF7">
            <w:pPr>
              <w:rPr>
                <w:b/>
              </w:rPr>
            </w:pPr>
          </w:p>
        </w:tc>
        <w:tc>
          <w:tcPr>
            <w:tcW w:w="1275"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r>
      <w:tr w:rsidR="00933511" w:rsidRPr="00B55004" w:rsidTr="009B350A">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6877C0" w:rsidP="006F3DF7">
            <w:r w:rsidRPr="00450CB8">
              <w:t>Determinare grup s</w:t>
            </w:r>
            <w:r w:rsidR="006B432E" w:rsidRPr="00450CB8">
              <w:t>a</w:t>
            </w:r>
            <w:r w:rsidRPr="00450CB8">
              <w:t>n</w:t>
            </w:r>
            <w:r w:rsidR="006B432E" w:rsidRPr="00450CB8">
              <w:t>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Biochi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icemi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8B1F18">
              <w:rPr>
                <w:b/>
              </w:rPr>
              <w:t>. Analize de urină</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eterminare  nitriti</w:t>
            </w:r>
            <w:proofErr w:type="gramEnd"/>
            <w:r w:rsidRPr="00B55004">
              <w:t xml:space="preserve">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 </w:t>
            </w:r>
            <w:r w:rsidR="00E7795C" w:rsidRPr="00B55004">
              <w:rPr>
                <w:b/>
              </w:rPr>
              <w:t xml:space="preserve">2. </w:t>
            </w:r>
            <w:r w:rsidR="008B1F18">
              <w:rPr>
                <w:b/>
              </w:rPr>
              <w:t>Investigaț</w:t>
            </w:r>
            <w:r w:rsidRPr="00B55004">
              <w:rPr>
                <w:b/>
              </w:rPr>
              <w:t>ii markeri tumoral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w:t>
            </w:r>
            <w:r w:rsidR="00933511" w:rsidRPr="00B55004">
              <w:rPr>
                <w:b/>
              </w:rPr>
              <w:t>ii markeri endocrin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ii markeri virali și infecțioș</w:t>
            </w:r>
            <w:r w:rsidR="00933511" w:rsidRPr="00B55004">
              <w:rPr>
                <w:b/>
              </w:rPr>
              <w:t>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corpi pentru hepatita virala- Ac Hb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EF492F">
            <w:pPr>
              <w:rPr>
                <w:b/>
              </w:rPr>
            </w:pPr>
            <w:r w:rsidRPr="00B55004">
              <w:rPr>
                <w:b/>
              </w:rPr>
              <w:t>I</w:t>
            </w:r>
            <w:r w:rsidR="00EF492F" w:rsidRPr="00B55004">
              <w:rPr>
                <w:b/>
              </w:rPr>
              <w:t>II</w:t>
            </w:r>
            <w:r w:rsidR="008B1F18">
              <w:rPr>
                <w:b/>
              </w:rPr>
              <w:t>. Investigații paraclinice î</w:t>
            </w:r>
            <w:r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w:t>
            </w:r>
            <w:r w:rsidR="008B1F18">
              <w:rPr>
                <w:b/>
              </w:rPr>
              <w:t xml:space="preserve"> </w:t>
            </w:r>
            <w:r w:rsidRPr="00B55004">
              <w:rPr>
                <w:b/>
              </w:rPr>
              <w:t>- Alerg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alerg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rPr>
                <w:b/>
              </w:rPr>
              <w:t xml:space="preserve">1. Proceduri </w:t>
            </w:r>
            <w:r w:rsidR="008B1F18">
              <w:rPr>
                <w:b/>
              </w:rPr>
              <w:t xml:space="preserve">de diagnosticare pe </w:t>
            </w:r>
            <w:proofErr w:type="gramStart"/>
            <w:r w:rsidR="008B1F18">
              <w:rPr>
                <w:b/>
              </w:rPr>
              <w:t>specialităț</w:t>
            </w:r>
            <w:r w:rsidRPr="00B55004">
              <w:rPr>
                <w:b/>
              </w:rPr>
              <w:t>i  -</w:t>
            </w:r>
            <w:proofErr w:type="gramEnd"/>
            <w:r w:rsidRPr="00B55004">
              <w:rPr>
                <w:b/>
              </w:rPr>
              <w:t xml:space="preserve"> Cardi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ronar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or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leb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Chirur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Analiza citologica </w:t>
            </w:r>
            <w:proofErr w:type="gramStart"/>
            <w:r w:rsidRPr="00B55004">
              <w:t>a</w:t>
            </w:r>
            <w:proofErr w:type="gramEnd"/>
            <w:r w:rsidRPr="00B55004">
              <w:t xml:space="preserve">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otic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6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8B1F18">
            <w:pPr>
              <w:rPr>
                <w:b/>
              </w:rPr>
            </w:pPr>
            <w:r w:rsidRPr="00B55004">
              <w:rPr>
                <w:b/>
              </w:rPr>
              <w:t>1. Procedur</w:t>
            </w:r>
            <w:r w:rsidR="008B1F18">
              <w:rPr>
                <w:b/>
              </w:rPr>
              <w:t>i de diagnosticare pe specialităț</w:t>
            </w:r>
            <w:r w:rsidRPr="00B55004">
              <w:rPr>
                <w:b/>
              </w:rPr>
              <w:t>i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lastRenderedPageBreak/>
              <w:t>49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Der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rmat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4F1B19">
            <w:r w:rsidRPr="00B55004">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Diabet zahar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glice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Endocri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Gastroente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2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3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4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si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si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 (cancer tract diges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ndoscopie digestiva superioara diagnostica </w:t>
            </w:r>
            <w:proofErr w:type="gramStart"/>
            <w:r w:rsidRPr="00B55004">
              <w:t>a</w:t>
            </w:r>
            <w:proofErr w:type="gramEnd"/>
            <w:r w:rsidRPr="00B55004">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o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w:t>
            </w:r>
            <w:proofErr w:type="gramStart"/>
            <w:r w:rsidRPr="00B55004">
              <w:t>-  1</w:t>
            </w:r>
            <w:proofErr w:type="gramEnd"/>
            <w:r w:rsidRPr="00B55004">
              <w:t xml:space="preserve">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 xml:space="preserve">1. </w:t>
            </w:r>
            <w:r w:rsidRPr="00B55004">
              <w:rPr>
                <w:b/>
              </w:rPr>
              <w:t xml:space="preserve">Proceduri de diagnosticare pe </w:t>
            </w:r>
            <w:r w:rsidR="008B1F18">
              <w:rPr>
                <w:b/>
              </w:rPr>
              <w:t>specialităț</w:t>
            </w:r>
            <w:r w:rsidRPr="00B55004">
              <w:rPr>
                <w:b/>
              </w:rPr>
              <w:t>i - He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On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491113">
        <w:trPr>
          <w:trHeight w:val="38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491113">
        <w:trPr>
          <w:trHeight w:val="346"/>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1"/>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8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2"/>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9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0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w:t>
            </w:r>
            <w:r w:rsidR="008B1F18">
              <w:rPr>
                <w:b/>
              </w:rPr>
              <w:t xml:space="preserve"> de diagnosticare pe </w:t>
            </w:r>
            <w:proofErr w:type="gramStart"/>
            <w:r w:rsidR="008B1F18">
              <w:rPr>
                <w:b/>
              </w:rPr>
              <w:t>specialități  -</w:t>
            </w:r>
            <w:proofErr w:type="gramEnd"/>
            <w:r w:rsidR="008B1F18">
              <w:rPr>
                <w:b/>
              </w:rPr>
              <w:t xml:space="preserve"> Obstetrică</w:t>
            </w:r>
            <w:r w:rsidRPr="00B55004">
              <w:rPr>
                <w:b/>
              </w:rPr>
              <w:t>-Gine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pistare Chlamydia </w:t>
            </w:r>
            <w:proofErr w:type="gramStart"/>
            <w:r w:rsidRPr="00B55004">
              <w:t>Psittaci  (</w:t>
            </w:r>
            <w:proofErr w:type="gramEnd"/>
            <w:r w:rsidRPr="00B55004">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pistare Chlamydia </w:t>
            </w:r>
            <w:proofErr w:type="gramStart"/>
            <w:r w:rsidRPr="00B55004">
              <w:t>Trachomatis  (</w:t>
            </w:r>
            <w:proofErr w:type="gramEnd"/>
            <w:r w:rsidRPr="00B55004">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ivare bacterii aerobe </w:t>
            </w:r>
            <w:proofErr w:type="gramStart"/>
            <w:r w:rsidRPr="00B55004">
              <w:t>din  secretia</w:t>
            </w:r>
            <w:proofErr w:type="gramEnd"/>
            <w:r w:rsidRPr="00B55004">
              <w:t xml:space="preserv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 (cancer sa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 (cancer sfera geni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p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ftal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Indemnizatie platibila Asiguratului de maxim 100 Ron/an de asigurare/ Asigurat pentru costul dispozitivelor de corectare vaz (lentil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8</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9</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BC32C6">
            <w:r w:rsidRPr="00796F78">
              <w:t xml:space="preserve">Ecografie oculara </w:t>
            </w:r>
            <w:r w:rsidR="00BC32C6" w:rsidRPr="00796F78">
              <w:t>bi</w:t>
            </w:r>
            <w:r w:rsidRPr="00796F78">
              <w:t>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fund de o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amp vizu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hia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9"/>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met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oftalm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tinofo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Schirm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O.R.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ndoscopie digestiva superioara diagnostica </w:t>
            </w:r>
            <w:proofErr w:type="gramStart"/>
            <w:r w:rsidRPr="00B55004">
              <w:t>a</w:t>
            </w:r>
            <w:proofErr w:type="gramEnd"/>
            <w:r w:rsidRPr="00B55004">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ud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2</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Aerosoli sedi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3</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4</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Ortopedie </w:t>
            </w:r>
            <w:r w:rsidR="008B1F18">
              <w:rPr>
                <w:b/>
              </w:rPr>
              <w:t>ș</w:t>
            </w:r>
            <w:r w:rsidRPr="00B55004">
              <w:rPr>
                <w:b/>
              </w:rPr>
              <w:t>i tra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E46054"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Analiza citologica </w:t>
            </w:r>
            <w:proofErr w:type="gramStart"/>
            <w:r w:rsidRPr="00B55004">
              <w:t>a</w:t>
            </w:r>
            <w:proofErr w:type="gramEnd"/>
            <w:r w:rsidRPr="00B55004">
              <w:t xml:space="preserve"> aspira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1. Proceduri </w:t>
            </w:r>
            <w:r w:rsidR="008731A7">
              <w:rPr>
                <w:b/>
              </w:rPr>
              <w:t>de diagnosticare pe specialități</w:t>
            </w:r>
            <w:r w:rsidRPr="00B55004">
              <w:rPr>
                <w:b/>
              </w:rPr>
              <w:t xml:space="preserve"> -Pneu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mputer tomografie </w:t>
            </w:r>
            <w:proofErr w:type="gramStart"/>
            <w:r w:rsidRPr="00B55004">
              <w:t>a</w:t>
            </w:r>
            <w:proofErr w:type="gramEnd"/>
            <w:r w:rsidRPr="00B55004">
              <w:t xml:space="preserve"> organelor inter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040787"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040787" w:rsidRDefault="00933511" w:rsidP="00EF492F">
            <w:pPr>
              <w:jc w:val="center"/>
            </w:pPr>
            <w:r w:rsidRPr="00040787">
              <w:t>1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040787" w:rsidRDefault="00933511" w:rsidP="006F3DF7">
            <w:pPr>
              <w:rPr>
                <w:b/>
              </w:rPr>
            </w:pPr>
            <w:r w:rsidRPr="00040787">
              <w:rPr>
                <w:b/>
              </w:rPr>
              <w:t xml:space="preserve">1. Proceduri </w:t>
            </w:r>
            <w:r w:rsidR="008731A7" w:rsidRPr="00040787">
              <w:rPr>
                <w:b/>
              </w:rPr>
              <w:t>de diagnosticare pe specialități</w:t>
            </w:r>
            <w:r w:rsidRPr="00040787">
              <w:rPr>
                <w:b/>
              </w:rPr>
              <w:t xml:space="preserve"> - Psihia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rPr>
                <w:i/>
              </w:rPr>
            </w:pPr>
            <w:r w:rsidRPr="00040787">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040787" w:rsidRDefault="00924B04" w:rsidP="00961FEF">
            <w:pPr>
              <w:jc w:val="center"/>
            </w:pPr>
            <w:r w:rsidRPr="00040787">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de</w:t>
            </w:r>
            <w:proofErr w:type="gramEnd"/>
            <w:r w:rsidRPr="005D77C3">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partial</w:t>
            </w:r>
            <w:proofErr w:type="gramEnd"/>
            <w:r w:rsidRPr="005D77C3">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1</w:t>
            </w:r>
            <w:r w:rsidRPr="005D77C3">
              <w:rPr>
                <w:b/>
              </w:rPr>
              <w:t xml:space="preserve">. Proceduri </w:t>
            </w:r>
            <w:r w:rsidR="008731A7" w:rsidRPr="005D77C3">
              <w:rPr>
                <w:b/>
              </w:rPr>
              <w:t>de diagnosticare pe specialități</w:t>
            </w:r>
            <w:r w:rsidRPr="005D77C3">
              <w:rPr>
                <w:b/>
              </w:rPr>
              <w:t xml:space="preserve"> - Neu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rPr>
                <w:i/>
              </w:rPr>
            </w:pPr>
            <w:r w:rsidRPr="005D77C3">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de</w:t>
            </w:r>
            <w:proofErr w:type="gramEnd"/>
            <w:r w:rsidRPr="005D77C3">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5D77C3">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 d</w:t>
            </w:r>
            <w:r w:rsidR="008731A7">
              <w:rPr>
                <w:b/>
              </w:rPr>
              <w:t>e diagnosticare pe specialități</w:t>
            </w:r>
            <w:r w:rsidRPr="00B55004">
              <w:rPr>
                <w:b/>
              </w:rPr>
              <w:t>- Nef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i/>
              </w:rPr>
            </w:pPr>
            <w:r w:rsidRPr="00B55004">
              <w:rPr>
                <w:b/>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1</w:t>
            </w:r>
            <w:r w:rsidRPr="00B55004">
              <w:rPr>
                <w:b/>
              </w:rPr>
              <w:t>. Proceduri de diag</w:t>
            </w:r>
            <w:r w:rsidR="008731A7">
              <w:rPr>
                <w:b/>
              </w:rPr>
              <w:t>nosticare pe specialități</w:t>
            </w:r>
            <w:r w:rsidRPr="00B55004">
              <w:rPr>
                <w:b/>
              </w:rPr>
              <w:t xml:space="preserve"> - Re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8731A7">
            <w:pPr>
              <w:rPr>
                <w:b/>
              </w:rPr>
            </w:pPr>
            <w:r w:rsidRPr="00B55004">
              <w:rPr>
                <w:b/>
              </w:rPr>
              <w:t>1. Proceduri de diagnostica</w:t>
            </w:r>
            <w:r w:rsidR="008731A7">
              <w:rPr>
                <w:b/>
              </w:rPr>
              <w:t xml:space="preserve">re pe </w:t>
            </w:r>
            <w:proofErr w:type="gramStart"/>
            <w:r w:rsidR="008731A7">
              <w:rPr>
                <w:b/>
              </w:rPr>
              <w:t>specialități</w:t>
            </w:r>
            <w:r w:rsidRPr="00B55004">
              <w:rPr>
                <w:b/>
              </w:rPr>
              <w:t xml:space="preserve">  -</w:t>
            </w:r>
            <w:proofErr w:type="gramEnd"/>
            <w:r w:rsidRPr="00B55004">
              <w:rPr>
                <w:b/>
              </w:rPr>
              <w:t xml:space="preserve"> Ur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ivare bacterii aerobe </w:t>
            </w:r>
            <w:proofErr w:type="gramStart"/>
            <w:r w:rsidRPr="00B55004">
              <w:t>din  secretia</w:t>
            </w:r>
            <w:proofErr w:type="gramEnd"/>
            <w:r w:rsidRPr="00B55004">
              <w:t xml:space="preserv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 pachet minim-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Biochi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Imun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w:t>
            </w:r>
            <w:r>
              <w:rPr>
                <w:b/>
              </w:rPr>
              <w:t>, pachet minim- Analize de urin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eterminare  nitriti</w:t>
            </w:r>
            <w:proofErr w:type="gramEnd"/>
            <w:r w:rsidRPr="00B55004">
              <w:t xml:space="preserve">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3.</w:t>
            </w:r>
            <w:r w:rsidR="008731A7">
              <w:rPr>
                <w:b/>
              </w:rPr>
              <w:t>Investigații paraclinice pachet minim î</w:t>
            </w:r>
            <w:r w:rsidR="00933511" w:rsidRPr="00B55004">
              <w:rPr>
                <w:b/>
              </w:rPr>
              <w:t>n ambulatoriu- Examin</w:t>
            </w:r>
            <w:r w:rsidR="008731A7">
              <w:rPr>
                <w:b/>
              </w:rPr>
              <w:t>ă</w:t>
            </w:r>
            <w:r w:rsidR="00933511" w:rsidRPr="00B55004">
              <w:rPr>
                <w:b/>
              </w:rPr>
              <w:t>ri histopatologi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w:t>
            </w:r>
            <w:r w:rsidR="00933511" w:rsidRPr="00B55004">
              <w:rPr>
                <w:b/>
              </w:rPr>
              <w:t>n ambulatoriu- Examene materii fec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n ambulatoriu- Examene secreț</w:t>
            </w:r>
            <w:r w:rsidR="00933511" w:rsidRPr="00B55004">
              <w:rPr>
                <w:b/>
              </w:rPr>
              <w:t>ii vagin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7A5CF6" w:rsidP="006F3DF7">
            <w:pPr>
              <w:rPr>
                <w:b/>
              </w:rPr>
            </w:pPr>
            <w:r w:rsidRPr="00B55004">
              <w:rPr>
                <w:b/>
              </w:rPr>
              <w:t xml:space="preserve">3. </w:t>
            </w:r>
            <w:r w:rsidR="008731A7">
              <w:rPr>
                <w:b/>
              </w:rPr>
              <w:t xml:space="preserve"> Investigații paraclinice pachet minim î</w:t>
            </w:r>
            <w:r w:rsidR="00933511" w:rsidRPr="00B55004">
              <w:rPr>
                <w:b/>
              </w:rPr>
              <w:t>n ambulatoriu- Examen secretii uretrale, optice, nazale, conjunctivale, secretii purulente si examen lichide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colorat Frotiu May Grumwald </w:t>
            </w:r>
            <w:proofErr w:type="gramStart"/>
            <w:r w:rsidRPr="00B55004">
              <w:t>Giems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bacterii </w:t>
            </w:r>
            <w:proofErr w:type="gramStart"/>
            <w:r w:rsidRPr="00B55004">
              <w:t>anaerobe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bacterii aerobe si </w:t>
            </w:r>
            <w:proofErr w:type="gramStart"/>
            <w:r w:rsidRPr="00B55004">
              <w:t>anaerobe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fungigram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fungigram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Prelevare secretie </w:t>
            </w:r>
            <w:proofErr w:type="gramStart"/>
            <w:r w:rsidRPr="00B55004">
              <w:t>purulent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rPr>
                <w:b/>
              </w:rPr>
            </w:pPr>
            <w:r w:rsidRPr="00B55004">
              <w:rPr>
                <w:b/>
              </w:rPr>
              <w:t>18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D5034A" w:rsidP="006F3DF7">
            <w:pPr>
              <w:rPr>
                <w:b/>
              </w:rPr>
            </w:pPr>
            <w:r w:rsidRPr="00B55004">
              <w:rPr>
                <w:b/>
              </w:rPr>
              <w:t>4</w:t>
            </w:r>
            <w:r w:rsidR="008731A7">
              <w:rPr>
                <w:b/>
              </w:rPr>
              <w:t>. Examină</w:t>
            </w:r>
            <w:r w:rsidR="00933511" w:rsidRPr="00B55004">
              <w:rPr>
                <w:b/>
              </w:rPr>
              <w:t>ri Radiologic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uodenoscopie  (</w:t>
            </w:r>
            <w:proofErr w:type="gramEnd"/>
            <w:r w:rsidRPr="00B55004">
              <w:t>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Gastroscopie  (</w:t>
            </w:r>
            <w:proofErr w:type="gramEnd"/>
            <w:r w:rsidRPr="00B55004">
              <w:t>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EC08AA" w:rsidP="000D20E6">
            <w:pPr>
              <w:rPr>
                <w:b/>
              </w:rPr>
            </w:pPr>
            <w:r w:rsidRPr="00B55004">
              <w:rPr>
                <w:b/>
              </w:rPr>
              <w:t>5</w:t>
            </w:r>
            <w:r w:rsidR="000D20E6" w:rsidRPr="00B55004">
              <w:rPr>
                <w:b/>
              </w:rPr>
              <w:t>.</w:t>
            </w:r>
            <w:r w:rsidR="008731A7">
              <w:rPr>
                <w:b/>
              </w:rPr>
              <w:t xml:space="preserve"> Investigaț</w:t>
            </w:r>
            <w:r w:rsidR="00933511" w:rsidRPr="00B55004">
              <w:rPr>
                <w:b/>
              </w:rPr>
              <w:t>ii cu ultrasunet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2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3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4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e-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aorta bdominal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orta abdominala,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Doppler trunchi cel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6</w:t>
            </w:r>
            <w:r w:rsidR="008731A7">
              <w:rPr>
                <w:b/>
              </w:rPr>
              <w:t>. Investigații de înaltă performanță-</w:t>
            </w:r>
            <w:r w:rsidR="00933511" w:rsidRPr="00B55004">
              <w:rPr>
                <w:b/>
              </w:rPr>
              <w:t xml:space="preserv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RMN  bazin</w:t>
            </w:r>
            <w:proofErr w:type="gramEnd"/>
            <w:r w:rsidRPr="00B55004">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RMN  articulatie</w:t>
            </w:r>
            <w:proofErr w:type="gramEnd"/>
            <w:r w:rsidRPr="00B55004">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vaginala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osoa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i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r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ardiac (coronarograf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w:t>
            </w:r>
            <w:proofErr w:type="gramStart"/>
            <w:r w:rsidRPr="00B55004">
              <w:t>contrast  torace</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A37F4" w:rsidP="006F3DF7">
            <w:pPr>
              <w:rPr>
                <w:b/>
              </w:rPr>
            </w:pPr>
            <w:r w:rsidRPr="00B55004">
              <w:rPr>
                <w:b/>
              </w:rPr>
              <w:t>IV</w:t>
            </w:r>
            <w:r w:rsidR="008731A7">
              <w:rPr>
                <w:b/>
              </w:rPr>
              <w:t>. Servicii medicale de prevenț</w:t>
            </w:r>
            <w:r w:rsidR="00933511" w:rsidRPr="00B55004">
              <w:rPr>
                <w:b/>
              </w:rPr>
              <w: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Hemoleucograma </w:t>
            </w:r>
            <w:proofErr w:type="gramStart"/>
            <w:r w:rsidRPr="00B55004">
              <w:t>completă  -</w:t>
            </w:r>
            <w:proofErr w:type="gramEnd"/>
            <w:r w:rsidRPr="00B55004">
              <w:t>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FC689D"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FC689D" w:rsidRDefault="00933511" w:rsidP="00EF492F">
            <w:pPr>
              <w:jc w:val="center"/>
            </w:pPr>
            <w:r w:rsidRPr="00FC689D">
              <w:t>2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FC689D" w:rsidRDefault="00933511" w:rsidP="006F3DF7">
            <w:r w:rsidRPr="00FC689D">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A55B20" w:rsidP="006F3DF7">
            <w:proofErr w:type="gramStart"/>
            <w:r>
              <w:t>„  1</w:t>
            </w:r>
            <w:proofErr w:type="gramEnd"/>
            <w:r>
              <w:t xml:space="preserve"> </w:t>
            </w:r>
            <w:r w:rsidR="00933511" w:rsidRPr="00B55004">
              <w:t>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93968" w:rsidRPr="00B55004" w:rsidTr="002C151E">
        <w:trPr>
          <w:trHeight w:val="300"/>
        </w:trPr>
        <w:tc>
          <w:tcPr>
            <w:tcW w:w="738" w:type="dxa"/>
            <w:vMerge w:val="restart"/>
            <w:tcBorders>
              <w:top w:val="single" w:sz="4" w:space="0" w:color="auto"/>
              <w:left w:val="single" w:sz="4" w:space="0" w:color="auto"/>
              <w:right w:val="single" w:sz="4" w:space="0" w:color="auto"/>
            </w:tcBorders>
            <w:shd w:val="clear" w:color="000000" w:fill="FFFFFF"/>
            <w:hideMark/>
          </w:tcPr>
          <w:p w:rsidR="00993968" w:rsidRDefault="00993968" w:rsidP="00EF492F">
            <w:pPr>
              <w:jc w:val="center"/>
            </w:pPr>
          </w:p>
          <w:p w:rsidR="00993968" w:rsidRPr="00B55004" w:rsidRDefault="00993968" w:rsidP="00EF492F">
            <w:pPr>
              <w:jc w:val="center"/>
            </w:pPr>
            <w:r w:rsidRPr="00B55004">
              <w:t>2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6F3DF7">
            <w:pPr>
              <w:rPr>
                <w:b/>
              </w:rPr>
            </w:pPr>
            <w:r w:rsidRPr="00B55004">
              <w:rPr>
                <w:b/>
              </w:rPr>
              <w:t>V</w:t>
            </w:r>
            <w:r>
              <w:rPr>
                <w:b/>
              </w:rPr>
              <w:t>. Indemnizația pentru spitalizare și intervenții chirurgicale din orice cauz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993968" w:rsidRPr="00B55004" w:rsidTr="002C151E">
        <w:trPr>
          <w:trHeight w:val="300"/>
        </w:trPr>
        <w:tc>
          <w:tcPr>
            <w:tcW w:w="738" w:type="dxa"/>
            <w:vMerge/>
            <w:tcBorders>
              <w:left w:val="single" w:sz="4" w:space="0" w:color="auto"/>
              <w:bottom w:val="single" w:sz="4" w:space="0" w:color="auto"/>
              <w:right w:val="single" w:sz="4" w:space="0" w:color="auto"/>
            </w:tcBorders>
            <w:shd w:val="clear" w:color="000000" w:fill="FFFFFF"/>
            <w:hideMark/>
          </w:tcPr>
          <w:p w:rsidR="00993968" w:rsidRPr="00B55004" w:rsidRDefault="00993968" w:rsidP="00EF492F">
            <w:pPr>
              <w:jc w:val="center"/>
              <w:rPr>
                <w:b/>
              </w:rPr>
            </w:pPr>
          </w:p>
        </w:tc>
        <w:tc>
          <w:tcPr>
            <w:tcW w:w="2282" w:type="dxa"/>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286060">
            <w:pPr>
              <w:rPr>
                <w:b/>
              </w:rPr>
            </w:pPr>
            <w:r w:rsidRPr="00B55004">
              <w:rPr>
                <w:b/>
              </w:rPr>
              <w:t xml:space="preserve"> Plan Spitalizare </w:t>
            </w:r>
          </w:p>
        </w:tc>
        <w:tc>
          <w:tcPr>
            <w:tcW w:w="1937" w:type="dxa"/>
            <w:tcBorders>
              <w:top w:val="single" w:sz="4" w:space="0" w:color="auto"/>
              <w:left w:val="nil"/>
              <w:bottom w:val="single" w:sz="4" w:space="0" w:color="auto"/>
              <w:right w:val="single" w:sz="4" w:space="0" w:color="auto"/>
            </w:tcBorders>
            <w:shd w:val="clear" w:color="000000" w:fill="FFFFFF"/>
          </w:tcPr>
          <w:p w:rsidR="00993968" w:rsidRPr="00B55004" w:rsidRDefault="00993968" w:rsidP="00286060">
            <w:pPr>
              <w:rPr>
                <w:b/>
              </w:rPr>
            </w:pPr>
            <w:r w:rsidRPr="00B55004">
              <w:rPr>
                <w:b/>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B23702" w:rsidP="00EF492F">
            <w:pPr>
              <w:jc w:val="center"/>
            </w:pPr>
            <w:r w:rsidRPr="00133867">
              <w:t>2400</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B23702" w:rsidP="000807EC">
            <w:r w:rsidRPr="00133867">
              <w:t xml:space="preserve">Limita sumei acoperite </w:t>
            </w:r>
            <w:r w:rsidR="00933511" w:rsidRPr="00133867">
              <w:t>an/angajat</w:t>
            </w:r>
            <w:r w:rsidR="000807EC" w:rsidRPr="00133867">
              <w:t xml:space="preserve"> (asigurat)</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1918A3" w:rsidP="001918A3">
            <w:r w:rsidRPr="00133867">
              <w:t xml:space="preserve">  </w:t>
            </w:r>
            <w:r w:rsidR="008F0D8A" w:rsidRPr="00133867">
              <w:t>.</w:t>
            </w:r>
            <w:r w:rsidR="00974A53" w:rsidRPr="00133867">
              <w:t>..</w:t>
            </w:r>
            <w:r w:rsidR="008F0D8A" w:rsidRPr="00133867">
              <w:t xml:space="preserve"> </w:t>
            </w:r>
            <w:r w:rsidR="00974A53" w:rsidRPr="00133867">
              <w:t>l</w:t>
            </w:r>
            <w:r w:rsidR="00933511" w:rsidRPr="00133867">
              <w:t>ei</w:t>
            </w:r>
            <w:r w:rsidR="008F0D8A" w:rsidRPr="00133867">
              <w:t>/an/asigurat (minim 15000 lei/an/asigurat)</w:t>
            </w:r>
            <w:r w:rsidR="00933511" w:rsidRPr="00133867">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tcPr>
          <w:p w:rsidR="00FB43E6" w:rsidRPr="00133867" w:rsidRDefault="00993968" w:rsidP="00EF492F">
            <w:pPr>
              <w:jc w:val="center"/>
            </w:pPr>
            <w:r w:rsidRPr="00133867">
              <w:t>2401</w:t>
            </w:r>
          </w:p>
        </w:tc>
        <w:tc>
          <w:tcPr>
            <w:tcW w:w="2282" w:type="dxa"/>
            <w:tcBorders>
              <w:top w:val="single" w:sz="4" w:space="0" w:color="auto"/>
              <w:left w:val="nil"/>
              <w:bottom w:val="single" w:sz="4" w:space="0" w:color="auto"/>
              <w:right w:val="single" w:sz="4" w:space="0" w:color="auto"/>
            </w:tcBorders>
            <w:shd w:val="clear" w:color="000000" w:fill="FFFFFF"/>
          </w:tcPr>
          <w:p w:rsidR="00FB43E6" w:rsidRPr="00133867" w:rsidRDefault="00FB43E6" w:rsidP="00B23702">
            <w:r w:rsidRPr="00133867">
              <w:t xml:space="preserve">Indemizatia acordata pentru fiecare zi de spitalizare in spitale de stat pe angajat </w:t>
            </w:r>
            <w:r w:rsidR="001918A3" w:rsidRPr="00133867">
              <w:t xml:space="preserve">   </w:t>
            </w:r>
            <w:proofErr w:type="gramStart"/>
            <w:r w:rsidR="001918A3" w:rsidRPr="00133867">
              <w:t xml:space="preserve">   (</w:t>
            </w:r>
            <w:proofErr w:type="gramEnd"/>
            <w:r w:rsidRPr="00133867">
              <w:t>asigurat</w:t>
            </w:r>
            <w:r w:rsidR="000807EC" w:rsidRPr="00133867">
              <w:t>)</w:t>
            </w:r>
          </w:p>
        </w:tc>
        <w:tc>
          <w:tcPr>
            <w:tcW w:w="1937" w:type="dxa"/>
            <w:tcBorders>
              <w:top w:val="single" w:sz="4" w:space="0" w:color="auto"/>
              <w:left w:val="nil"/>
              <w:bottom w:val="single" w:sz="4" w:space="0" w:color="auto"/>
              <w:right w:val="single" w:sz="4" w:space="0" w:color="auto"/>
            </w:tcBorders>
            <w:shd w:val="clear" w:color="000000" w:fill="FFFFFF"/>
          </w:tcPr>
          <w:p w:rsidR="00FB43E6" w:rsidRPr="00133867" w:rsidRDefault="008F0D8A" w:rsidP="00286060">
            <w:r w:rsidRPr="00133867">
              <w:t>…</w:t>
            </w:r>
            <w:r w:rsidR="00993968" w:rsidRPr="00133867">
              <w:t xml:space="preserve"> lei</w:t>
            </w:r>
            <w:r w:rsidRPr="00133867">
              <w:t>/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2</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FB43E6" w:rsidP="000807EC">
            <w:r w:rsidRPr="00133867">
              <w:t xml:space="preserve">Numarul </w:t>
            </w:r>
            <w:r w:rsidR="00933511" w:rsidRPr="00133867">
              <w:t>de zile de spitalizare</w:t>
            </w:r>
            <w:r w:rsidRPr="00133867">
              <w:t xml:space="preserve"> </w:t>
            </w:r>
          </w:p>
        </w:tc>
        <w:tc>
          <w:tcPr>
            <w:tcW w:w="1937" w:type="dxa"/>
            <w:tcBorders>
              <w:top w:val="single" w:sz="4" w:space="0" w:color="auto"/>
              <w:left w:val="nil"/>
              <w:bottom w:val="single" w:sz="4" w:space="0" w:color="auto"/>
              <w:right w:val="single" w:sz="4" w:space="0" w:color="auto"/>
            </w:tcBorders>
            <w:shd w:val="clear" w:color="000000" w:fill="FFFFFF"/>
            <w:vAlign w:val="center"/>
          </w:tcPr>
          <w:p w:rsidR="00933511" w:rsidRPr="00133867" w:rsidRDefault="00974A53" w:rsidP="008F0D8A">
            <w:r w:rsidRPr="00133867">
              <w:t>…</w:t>
            </w:r>
            <w:r w:rsidR="00933511" w:rsidRPr="00133867">
              <w:t>zile/</w:t>
            </w:r>
            <w:r w:rsidR="008F0D8A" w:rsidRPr="00133867">
              <w:t>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3</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proofErr w:type="gramStart"/>
            <w:r w:rsidRPr="00133867">
              <w:t>Cazarea  in</w:t>
            </w:r>
            <w:proofErr w:type="gramEnd"/>
            <w:r w:rsidRPr="00133867">
              <w:t xml:space="preserve"> spital</w:t>
            </w:r>
            <w:r w:rsidR="00A44F6A" w:rsidRPr="00133867">
              <w:t>e priva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4</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5</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6</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bl>
    <w:p w:rsidR="00796F78" w:rsidRDefault="00796F78" w:rsidP="00EA12A7">
      <w:pPr>
        <w:ind w:left="6480"/>
        <w:jc w:val="both"/>
        <w:rPr>
          <w:b/>
        </w:rPr>
      </w:pPr>
    </w:p>
    <w:p w:rsidR="00E2783A" w:rsidRDefault="00E2783A" w:rsidP="00EA12A7">
      <w:pPr>
        <w:ind w:left="6480"/>
        <w:jc w:val="both"/>
        <w:rPr>
          <w:b/>
        </w:rPr>
      </w:pPr>
    </w:p>
    <w:p w:rsidR="00796F78" w:rsidRDefault="00796F78" w:rsidP="00EA12A7">
      <w:pPr>
        <w:ind w:left="6480"/>
        <w:jc w:val="both"/>
        <w:rPr>
          <w:b/>
        </w:rPr>
      </w:pPr>
    </w:p>
    <w:p w:rsidR="00AC148B" w:rsidRDefault="00AC148B" w:rsidP="00EA12A7">
      <w:pPr>
        <w:ind w:left="6480"/>
        <w:jc w:val="both"/>
        <w:rPr>
          <w:b/>
        </w:rPr>
      </w:pPr>
    </w:p>
    <w:p w:rsidR="00AC148B" w:rsidRDefault="00AC148B" w:rsidP="00EA12A7">
      <w:pPr>
        <w:ind w:left="6480"/>
        <w:jc w:val="both"/>
        <w:rPr>
          <w:b/>
        </w:rPr>
      </w:pPr>
    </w:p>
    <w:p w:rsidR="00AC148B" w:rsidRDefault="00AC148B" w:rsidP="00EA12A7">
      <w:pPr>
        <w:ind w:left="6480"/>
        <w:jc w:val="both"/>
        <w:rPr>
          <w:b/>
        </w:rPr>
      </w:pPr>
    </w:p>
    <w:p w:rsidR="00AC148B" w:rsidRDefault="00AC148B" w:rsidP="00EA12A7">
      <w:pPr>
        <w:ind w:left="6480"/>
        <w:jc w:val="both"/>
        <w:rPr>
          <w:b/>
        </w:rPr>
      </w:pPr>
    </w:p>
    <w:p w:rsidR="00796F78" w:rsidRDefault="00796F78" w:rsidP="00EA12A7">
      <w:pPr>
        <w:ind w:left="6480"/>
        <w:jc w:val="both"/>
        <w:rPr>
          <w:b/>
        </w:rPr>
      </w:pPr>
    </w:p>
    <w:p w:rsidR="00D54408" w:rsidRPr="00B55004" w:rsidRDefault="00D54408" w:rsidP="008A4B43">
      <w:pPr>
        <w:pStyle w:val="ListParagraph"/>
        <w:numPr>
          <w:ilvl w:val="3"/>
          <w:numId w:val="12"/>
        </w:numPr>
        <w:tabs>
          <w:tab w:val="clear" w:pos="5016"/>
          <w:tab w:val="left" w:pos="284"/>
        </w:tabs>
        <w:ind w:hanging="5016"/>
        <w:rPr>
          <w:b/>
          <w:bCs/>
        </w:rPr>
      </w:pPr>
      <w:r w:rsidRPr="00B55004">
        <w:rPr>
          <w:b/>
        </w:rPr>
        <w:lastRenderedPageBreak/>
        <w:t>L</w:t>
      </w:r>
      <w:r w:rsidRPr="00B55004">
        <w:rPr>
          <w:b/>
          <w:bCs/>
        </w:rPr>
        <w:t>i</w:t>
      </w:r>
      <w:r w:rsidR="00313F35">
        <w:rPr>
          <w:b/>
          <w:bCs/>
        </w:rPr>
        <w:t>sta serviciilor medicale/prestaț</w:t>
      </w:r>
      <w:r w:rsidRPr="00B55004">
        <w:rPr>
          <w:b/>
          <w:bCs/>
        </w:rPr>
        <w:t>ii medicale suplimentare</w:t>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D54408" w:rsidRPr="00B55004"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D</w:t>
            </w:r>
            <w:r w:rsidR="00313F35">
              <w:t>etalii servicii medicale/prestaț</w:t>
            </w:r>
            <w:r w:rsidRPr="00B55004">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Ac</w:t>
            </w:r>
            <w:r w:rsidR="00313F35">
              <w:t>operire î</w:t>
            </w:r>
            <w:r w:rsidRPr="00B55004">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313F35" w:rsidP="00313F35">
            <w:pPr>
              <w:ind w:left="-108"/>
              <w:jc w:val="center"/>
            </w:pPr>
            <w:r>
              <w:t>Număr maxim de accesă</w:t>
            </w:r>
            <w:r w:rsidR="00D54408" w:rsidRPr="00B55004">
              <w:t>ri permise /</w:t>
            </w:r>
            <w:proofErr w:type="gramStart"/>
            <w:r w:rsidR="00D54408" w:rsidRPr="00B55004">
              <w:t xml:space="preserve">suma </w:t>
            </w:r>
            <w:r w:rsidR="00D54408" w:rsidRPr="00B55004">
              <w:rPr>
                <w:strike/>
              </w:rPr>
              <w:t xml:space="preserve"> </w:t>
            </w:r>
            <w:r>
              <w:t>maximă</w:t>
            </w:r>
            <w:proofErr w:type="gramEnd"/>
            <w:r>
              <w:t xml:space="preserve"> asigurată</w:t>
            </w:r>
            <w:r w:rsidR="00D54408" w:rsidRPr="00B55004">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313F35">
            <w:pPr>
              <w:jc w:val="center"/>
            </w:pPr>
            <w:r w:rsidRPr="00B55004">
              <w:t xml:space="preserve">Procentul </w:t>
            </w:r>
            <w:proofErr w:type="gramStart"/>
            <w:r w:rsidRPr="00B55004">
              <w:t>de  decontare</w:t>
            </w:r>
            <w:proofErr w:type="gramEnd"/>
            <w:r w:rsidRPr="00B55004">
              <w:t xml:space="preserve"> direct</w:t>
            </w:r>
            <w:r w:rsidR="00313F35">
              <w:t>ă în reț</w:t>
            </w:r>
            <w:r w:rsidRPr="00B55004">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13F35" w:rsidRDefault="00D54408" w:rsidP="00313F35">
            <w:pPr>
              <w:ind w:left="-108" w:right="-175"/>
              <w:jc w:val="center"/>
            </w:pPr>
            <w:r w:rsidRPr="00B55004">
              <w:t xml:space="preserve">Procentul </w:t>
            </w:r>
          </w:p>
          <w:p w:rsidR="00313F35" w:rsidRDefault="00D54408" w:rsidP="00313F35">
            <w:pPr>
              <w:ind w:left="-108" w:right="-175"/>
              <w:jc w:val="center"/>
            </w:pPr>
            <w:r w:rsidRPr="00B55004">
              <w:t xml:space="preserve">de </w:t>
            </w:r>
          </w:p>
          <w:p w:rsidR="00313F35" w:rsidRDefault="00313F35" w:rsidP="00313F35">
            <w:pPr>
              <w:ind w:left="-108" w:right="-175"/>
              <w:jc w:val="center"/>
            </w:pPr>
            <w:r>
              <w:t>decontare indirectă</w:t>
            </w:r>
            <w:r w:rsidR="00D54408" w:rsidRPr="00B55004">
              <w:t xml:space="preserve"> </w:t>
            </w:r>
          </w:p>
          <w:p w:rsidR="00D54408" w:rsidRPr="00B55004" w:rsidRDefault="00313F35" w:rsidP="00313F35">
            <w:pPr>
              <w:ind w:left="-108" w:right="-175"/>
              <w:jc w:val="center"/>
            </w:pPr>
            <w:r>
              <w:t>în afara reț</w:t>
            </w:r>
            <w:r w:rsidR="00D54408" w:rsidRPr="00B55004">
              <w:t>elei furnizorului</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0</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7</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8731A7" w:rsidP="008731A7">
            <w:pPr>
              <w:rPr>
                <w:b/>
              </w:rPr>
            </w:pPr>
            <w:r>
              <w:rPr>
                <w:b/>
              </w:rPr>
              <w:t>VI.Servicii medicale/prestații medicale suplimentare față</w:t>
            </w:r>
            <w:r w:rsidR="006C260F" w:rsidRPr="00B55004">
              <w:rPr>
                <w:b/>
              </w:rPr>
              <w:t xml:space="preserve"> de pachetul minim solicita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8</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94045C" w:rsidP="006E62F3">
            <w:pPr>
              <w:jc w:val="center"/>
            </w:pPr>
            <w: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94045C"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bl>
    <w:p w:rsidR="00537AB9" w:rsidRPr="00B55004" w:rsidRDefault="00537AB9" w:rsidP="006406F6">
      <w:pPr>
        <w:pBdr>
          <w:bottom w:val="single" w:sz="6" w:space="1" w:color="auto"/>
        </w:pBdr>
        <w:ind w:left="6480"/>
        <w:jc w:val="both"/>
        <w:rPr>
          <w:b/>
        </w:rPr>
      </w:pPr>
      <w:r w:rsidRPr="00B55004">
        <w:rPr>
          <w:b/>
        </w:rPr>
        <w:t xml:space="preserve">      </w:t>
      </w:r>
    </w:p>
    <w:p w:rsidR="00537AB9" w:rsidRPr="00B55004" w:rsidRDefault="00537AB9" w:rsidP="006406F6">
      <w:pPr>
        <w:pBdr>
          <w:bottom w:val="single" w:sz="6" w:space="1" w:color="auto"/>
        </w:pBdr>
        <w:ind w:left="6480"/>
        <w:jc w:val="both"/>
        <w:rPr>
          <w:b/>
        </w:rPr>
      </w:pPr>
    </w:p>
    <w:p w:rsidR="00537AB9" w:rsidRPr="00B55004" w:rsidRDefault="00EA12A7" w:rsidP="006406F6">
      <w:pPr>
        <w:pBdr>
          <w:bottom w:val="single" w:sz="6" w:space="1" w:color="auto"/>
        </w:pBdr>
        <w:ind w:left="6480"/>
        <w:jc w:val="both"/>
        <w:rPr>
          <w:b/>
        </w:rPr>
      </w:pPr>
      <w:r w:rsidRPr="00B55004">
        <w:rPr>
          <w:b/>
        </w:rPr>
        <w:t>Intocmit,</w:t>
      </w:r>
    </w:p>
    <w:p w:rsidR="00B46E5F" w:rsidRPr="00B55004" w:rsidRDefault="00B46E5F" w:rsidP="006406F6">
      <w:pPr>
        <w:pBdr>
          <w:bottom w:val="single" w:sz="6" w:space="1" w:color="auto"/>
        </w:pBdr>
        <w:ind w:left="6480"/>
        <w:jc w:val="both"/>
        <w:rPr>
          <w:b/>
        </w:rPr>
      </w:pPr>
    </w:p>
    <w:p w:rsidR="003B5872" w:rsidRPr="00B55004" w:rsidRDefault="003B5872" w:rsidP="00537AB9">
      <w:pPr>
        <w:ind w:left="6480"/>
        <w:jc w:val="both"/>
        <w:rPr>
          <w:b/>
        </w:rPr>
      </w:pPr>
    </w:p>
    <w:p w:rsidR="007B0F33" w:rsidRDefault="00537AB9" w:rsidP="00537AB9">
      <w:pPr>
        <w:ind w:left="6480"/>
        <w:jc w:val="both"/>
        <w:rPr>
          <w:b/>
        </w:rPr>
      </w:pPr>
      <w:r w:rsidRPr="00B55004">
        <w:rPr>
          <w:b/>
        </w:rPr>
        <w:tab/>
      </w:r>
    </w:p>
    <w:p w:rsidR="00796F78" w:rsidRDefault="00796F78" w:rsidP="00F43E59">
      <w:pPr>
        <w:jc w:val="both"/>
        <w:rPr>
          <w:b/>
        </w:rPr>
      </w:pPr>
    </w:p>
    <w:p w:rsidR="00796F78" w:rsidRDefault="00796F78"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450036" w:rsidRPr="00B55004" w:rsidRDefault="00556C97" w:rsidP="00851DA3">
      <w:pPr>
        <w:ind w:left="6480"/>
        <w:jc w:val="right"/>
        <w:rPr>
          <w:b/>
        </w:rPr>
      </w:pPr>
      <w:r w:rsidRPr="00B55004">
        <w:rPr>
          <w:b/>
        </w:rPr>
        <w:lastRenderedPageBreak/>
        <w:t>Anexa nr.</w:t>
      </w:r>
      <w:r w:rsidR="00B21F80" w:rsidRPr="00B55004">
        <w:rPr>
          <w:b/>
        </w:rPr>
        <w:t xml:space="preserve"> </w:t>
      </w:r>
      <w:r w:rsidRPr="00B55004">
        <w:rPr>
          <w:b/>
        </w:rPr>
        <w:t>2</w:t>
      </w:r>
    </w:p>
    <w:p w:rsidR="00450036" w:rsidRPr="00B55004" w:rsidRDefault="00450036" w:rsidP="00450036">
      <w:pPr>
        <w:pStyle w:val="DefaultText1"/>
        <w:tabs>
          <w:tab w:val="left" w:pos="360"/>
        </w:tabs>
        <w:jc w:val="both"/>
        <w:rPr>
          <w:rFonts w:ascii="Times New Roman" w:hAnsi="Times New Roman"/>
          <w:b/>
          <w:szCs w:val="24"/>
          <w:lang w:val="es-ES_tradnl"/>
        </w:rPr>
      </w:pPr>
    </w:p>
    <w:p w:rsidR="00450036" w:rsidRPr="00B55004" w:rsidRDefault="00450036" w:rsidP="00450036">
      <w:pPr>
        <w:pStyle w:val="DefaultText1"/>
        <w:tabs>
          <w:tab w:val="left" w:pos="360"/>
        </w:tabs>
        <w:jc w:val="center"/>
        <w:rPr>
          <w:rFonts w:ascii="Times New Roman" w:hAnsi="Times New Roman"/>
          <w:b/>
          <w:szCs w:val="24"/>
          <w:lang w:val="es-ES_tradnl"/>
        </w:rPr>
      </w:pPr>
      <w:r w:rsidRPr="00B55004">
        <w:rPr>
          <w:rFonts w:ascii="Times New Roman" w:hAnsi="Times New Roman"/>
          <w:b/>
          <w:szCs w:val="24"/>
          <w:lang w:val="es-ES_tradnl"/>
        </w:rPr>
        <w:t>Programul privind distribuirea cardurilor la an</w:t>
      </w:r>
      <w:r w:rsidR="008731A7">
        <w:rPr>
          <w:rFonts w:ascii="Times New Roman" w:hAnsi="Times New Roman"/>
          <w:b/>
          <w:szCs w:val="24"/>
          <w:lang w:val="es-ES_tradnl"/>
        </w:rPr>
        <w:t>gajaț</w:t>
      </w:r>
      <w:r w:rsidRPr="00B55004">
        <w:rPr>
          <w:rFonts w:ascii="Times New Roman" w:hAnsi="Times New Roman"/>
          <w:b/>
          <w:szCs w:val="24"/>
          <w:lang w:val="es-ES_tradnl"/>
        </w:rPr>
        <w:t>ii</w:t>
      </w:r>
    </w:p>
    <w:p w:rsidR="00450036" w:rsidRPr="00B55004" w:rsidRDefault="007962A2" w:rsidP="003965E2">
      <w:pPr>
        <w:pStyle w:val="DefaultText1"/>
        <w:tabs>
          <w:tab w:val="left" w:pos="360"/>
        </w:tabs>
        <w:jc w:val="center"/>
        <w:rPr>
          <w:rFonts w:ascii="Times New Roman" w:hAnsi="Times New Roman"/>
          <w:szCs w:val="24"/>
        </w:rPr>
      </w:pPr>
      <w:r w:rsidRPr="00B55004">
        <w:rPr>
          <w:rFonts w:ascii="Times New Roman" w:hAnsi="Times New Roman"/>
          <w:b/>
          <w:szCs w:val="24"/>
          <w:lang w:val="es-ES_tradnl"/>
        </w:rPr>
        <w:t>“CONPET</w:t>
      </w:r>
      <w:r w:rsidR="00450036" w:rsidRPr="00B55004">
        <w:rPr>
          <w:rFonts w:ascii="Times New Roman" w:hAnsi="Times New Roman"/>
          <w:b/>
          <w:szCs w:val="24"/>
          <w:lang w:val="es-ES_tradnl"/>
        </w:rPr>
        <w:t>” S.A.</w:t>
      </w:r>
    </w:p>
    <w:p w:rsidR="00450036" w:rsidRPr="00B55004" w:rsidRDefault="00450036" w:rsidP="00450036"/>
    <w:p w:rsidR="00450036" w:rsidRPr="00B55004" w:rsidRDefault="00450036" w:rsidP="00450036"/>
    <w:tbl>
      <w:tblPr>
        <w:tblW w:w="10365" w:type="dxa"/>
        <w:tblInd w:w="93" w:type="dxa"/>
        <w:tblLook w:val="04A0" w:firstRow="1" w:lastRow="0" w:firstColumn="1" w:lastColumn="0" w:noHBand="0" w:noVBand="1"/>
      </w:tblPr>
      <w:tblGrid>
        <w:gridCol w:w="576"/>
        <w:gridCol w:w="1710"/>
        <w:gridCol w:w="3150"/>
        <w:gridCol w:w="1800"/>
        <w:gridCol w:w="1603"/>
        <w:gridCol w:w="1526"/>
      </w:tblGrid>
      <w:tr w:rsidR="00450036" w:rsidRPr="00B55004" w:rsidTr="005D684C">
        <w:trPr>
          <w:trHeight w:val="751"/>
        </w:trPr>
        <w:tc>
          <w:tcPr>
            <w:tcW w:w="5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Nr Cr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3965E2">
            <w:pPr>
              <w:ind w:left="-108" w:right="-108"/>
              <w:jc w:val="center"/>
              <w:rPr>
                <w:b/>
                <w:bCs/>
              </w:rPr>
            </w:pPr>
            <w:r w:rsidRPr="00B55004">
              <w:rPr>
                <w:b/>
                <w:bCs/>
              </w:rPr>
              <w:t xml:space="preserve">Denumirea </w:t>
            </w:r>
            <w:r w:rsidR="008731A7">
              <w:rPr>
                <w:b/>
                <w:bCs/>
              </w:rPr>
              <w:t>locaț</w:t>
            </w:r>
            <w:r w:rsidR="003965E2" w:rsidRPr="00B55004">
              <w:rPr>
                <w:b/>
                <w:bCs/>
              </w:rPr>
              <w:t>iei</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94045C" w:rsidRPr="00A47D28" w:rsidRDefault="00450036" w:rsidP="00450036">
            <w:pPr>
              <w:jc w:val="center"/>
              <w:rPr>
                <w:b/>
                <w:bCs/>
              </w:rPr>
            </w:pPr>
            <w:r w:rsidRPr="00A47D28">
              <w:rPr>
                <w:b/>
                <w:bCs/>
              </w:rPr>
              <w:t>Adresa</w:t>
            </w:r>
            <w:r w:rsidR="0094045C" w:rsidRPr="00A47D28">
              <w:rPr>
                <w:b/>
                <w:bCs/>
              </w:rPr>
              <w:t xml:space="preserve"> </w:t>
            </w:r>
          </w:p>
          <w:p w:rsidR="00450036" w:rsidRPr="00B55004" w:rsidRDefault="0094045C" w:rsidP="00450036">
            <w:pPr>
              <w:jc w:val="center"/>
              <w:rPr>
                <w:b/>
                <w:bCs/>
              </w:rPr>
            </w:pPr>
            <w:r w:rsidRPr="00A47D28">
              <w:rPr>
                <w:b/>
                <w:bCs/>
              </w:rPr>
              <w:t>persoanei de contact</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Persoana de contact</w:t>
            </w:r>
          </w:p>
        </w:tc>
        <w:tc>
          <w:tcPr>
            <w:tcW w:w="1624" w:type="dxa"/>
            <w:tcBorders>
              <w:top w:val="single" w:sz="8" w:space="0" w:color="auto"/>
              <w:left w:val="nil"/>
              <w:bottom w:val="single" w:sz="8" w:space="0" w:color="auto"/>
              <w:right w:val="single" w:sz="4" w:space="0" w:color="auto"/>
            </w:tcBorders>
            <w:vAlign w:val="center"/>
          </w:tcPr>
          <w:p w:rsidR="00450036" w:rsidRPr="00B55004" w:rsidRDefault="00450036" w:rsidP="00450036">
            <w:pPr>
              <w:jc w:val="center"/>
              <w:rPr>
                <w:b/>
                <w:bCs/>
              </w:rPr>
            </w:pPr>
            <w:r w:rsidRPr="00B55004">
              <w:rPr>
                <w:b/>
                <w:bCs/>
              </w:rPr>
              <w:t>Tel pers contact</w:t>
            </w:r>
          </w:p>
        </w:tc>
        <w:tc>
          <w:tcPr>
            <w:tcW w:w="15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0036" w:rsidRPr="00B55004" w:rsidRDefault="008731A7" w:rsidP="00450036">
            <w:pPr>
              <w:jc w:val="center"/>
              <w:rPr>
                <w:b/>
                <w:bCs/>
              </w:rPr>
            </w:pPr>
            <w:r>
              <w:rPr>
                <w:b/>
                <w:bCs/>
              </w:rPr>
              <w:t>Numă</w:t>
            </w:r>
            <w:r w:rsidR="00450036" w:rsidRPr="00B55004">
              <w:rPr>
                <w:b/>
                <w:bCs/>
              </w:rPr>
              <w:t>r de zile estimate de la semnarea contractului</w:t>
            </w: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ad</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5D684C">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ge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ac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ihor</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rail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cures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z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alaras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nstan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vasn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ambov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ol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ala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iurgi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or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alom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lfov</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Olt</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Prahov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Sala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eleorman</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imi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al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ran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bl>
    <w:p w:rsidR="005F5BD6" w:rsidRPr="00B55004" w:rsidRDefault="005F5BD6" w:rsidP="00450036"/>
    <w:p w:rsidR="00692565" w:rsidRDefault="007B0F33" w:rsidP="00692565">
      <w:pPr>
        <w:ind w:left="6480"/>
        <w:jc w:val="both"/>
        <w:rPr>
          <w:b/>
        </w:rPr>
      </w:pPr>
      <w:r>
        <w:rPr>
          <w:b/>
        </w:rPr>
        <w:tab/>
      </w:r>
      <w:r w:rsidR="005F5BD6" w:rsidRPr="00B55004">
        <w:rPr>
          <w:b/>
        </w:rPr>
        <w:t>Ope</w:t>
      </w:r>
      <w:r w:rsidR="00692565">
        <w:rPr>
          <w:b/>
        </w:rPr>
        <w:t>rator</w:t>
      </w:r>
    </w:p>
    <w:p w:rsidR="00692565" w:rsidRDefault="00692565" w:rsidP="00692565">
      <w:pPr>
        <w:ind w:left="6480"/>
        <w:jc w:val="both"/>
        <w:rPr>
          <w:b/>
        </w:rPr>
      </w:pPr>
    </w:p>
    <w:p w:rsidR="00E2783A" w:rsidRDefault="00E2783A" w:rsidP="00F43E59">
      <w:pPr>
        <w:ind w:left="7920" w:firstLine="720"/>
        <w:jc w:val="both"/>
        <w:rPr>
          <w:b/>
        </w:rPr>
      </w:pPr>
    </w:p>
    <w:p w:rsidR="00650173" w:rsidRDefault="00650173" w:rsidP="00F43E59">
      <w:pPr>
        <w:ind w:left="7920" w:firstLine="720"/>
        <w:jc w:val="both"/>
        <w:rPr>
          <w:b/>
        </w:rPr>
      </w:pPr>
    </w:p>
    <w:p w:rsidR="00650173" w:rsidRDefault="00650173" w:rsidP="00F43E59">
      <w:pPr>
        <w:ind w:left="7920" w:firstLine="720"/>
        <w:jc w:val="both"/>
        <w:rPr>
          <w:b/>
        </w:rPr>
      </w:pPr>
    </w:p>
    <w:p w:rsidR="00650173" w:rsidRDefault="00650173" w:rsidP="00F43E59">
      <w:pPr>
        <w:ind w:left="7920" w:firstLine="720"/>
        <w:jc w:val="both"/>
        <w:rPr>
          <w:b/>
        </w:rPr>
      </w:pPr>
    </w:p>
    <w:p w:rsidR="00556C97" w:rsidRPr="00B55004" w:rsidRDefault="00556C97" w:rsidP="00F43E59">
      <w:pPr>
        <w:ind w:left="7920" w:firstLine="720"/>
        <w:jc w:val="both"/>
        <w:rPr>
          <w:b/>
        </w:rPr>
      </w:pPr>
      <w:r w:rsidRPr="00B55004">
        <w:rPr>
          <w:b/>
        </w:rPr>
        <w:t>Anexa nr.3</w:t>
      </w:r>
    </w:p>
    <w:p w:rsidR="00042586" w:rsidRPr="00B55004" w:rsidRDefault="00042586" w:rsidP="00556C97">
      <w:pPr>
        <w:jc w:val="center"/>
        <w:rPr>
          <w:b/>
          <w:lang w:val="es-ES_tradnl"/>
        </w:rPr>
      </w:pPr>
    </w:p>
    <w:p w:rsidR="00556C97" w:rsidRPr="00B55004" w:rsidRDefault="00D6311A" w:rsidP="00556C97">
      <w:pPr>
        <w:jc w:val="center"/>
        <w:rPr>
          <w:b/>
          <w:lang w:val="es-ES_tradnl"/>
        </w:rPr>
      </w:pPr>
      <w:r>
        <w:rPr>
          <w:b/>
          <w:lang w:val="es-ES_tradnl"/>
        </w:rPr>
        <w:t>Lista furnizorilor agreaț</w:t>
      </w:r>
      <w:r w:rsidR="00556C97" w:rsidRPr="00B55004">
        <w:rPr>
          <w:b/>
          <w:lang w:val="es-ES_tradnl"/>
        </w:rPr>
        <w:t>i de servicii medicale, inclusiv furnizorii de servi</w:t>
      </w:r>
      <w:r w:rsidR="00042586" w:rsidRPr="00B55004">
        <w:rPr>
          <w:b/>
          <w:lang w:val="es-ES_tradnl"/>
        </w:rPr>
        <w:t>cii specializati in laboratoare</w:t>
      </w:r>
    </w:p>
    <w:p w:rsidR="00042586" w:rsidRPr="00B55004" w:rsidRDefault="00042586" w:rsidP="00556C97">
      <w:pPr>
        <w:jc w:val="center"/>
        <w:rPr>
          <w:b/>
          <w:lang w:val="es-ES_tradnl"/>
        </w:rPr>
      </w:pPr>
    </w:p>
    <w:p w:rsidR="00556C97" w:rsidRPr="00B55004" w:rsidRDefault="00556C97" w:rsidP="00556C97">
      <w:pPr>
        <w:jc w:val="both"/>
      </w:pPr>
    </w:p>
    <w:tbl>
      <w:tblPr>
        <w:tblW w:w="10647" w:type="dxa"/>
        <w:tblLook w:val="04A0" w:firstRow="1" w:lastRow="0" w:firstColumn="1" w:lastColumn="0" w:noHBand="0" w:noVBand="1"/>
      </w:tblPr>
      <w:tblGrid>
        <w:gridCol w:w="9953"/>
        <w:gridCol w:w="236"/>
        <w:gridCol w:w="236"/>
        <w:gridCol w:w="222"/>
      </w:tblGrid>
      <w:tr w:rsidR="00556C97" w:rsidRPr="00B55004" w:rsidTr="0050665D">
        <w:tc>
          <w:tcPr>
            <w:tcW w:w="9953" w:type="dxa"/>
            <w:shd w:val="clear" w:color="auto" w:fill="auto"/>
          </w:tcPr>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57"/>
              <w:gridCol w:w="1941"/>
              <w:gridCol w:w="1877"/>
              <w:gridCol w:w="1934"/>
              <w:gridCol w:w="1705"/>
            </w:tblGrid>
            <w:tr w:rsidR="00556C97" w:rsidRPr="00B55004" w:rsidTr="0050665D">
              <w:trPr>
                <w:trHeight w:val="301"/>
              </w:trPr>
              <w:tc>
                <w:tcPr>
                  <w:tcW w:w="498" w:type="dxa"/>
                  <w:shd w:val="clear" w:color="auto" w:fill="auto"/>
                  <w:vAlign w:val="center"/>
                </w:tcPr>
                <w:p w:rsidR="00556C97" w:rsidRPr="00B55004" w:rsidRDefault="00556C97" w:rsidP="0050665D">
                  <w:pPr>
                    <w:jc w:val="both"/>
                    <w:rPr>
                      <w:b/>
                    </w:rPr>
                  </w:pPr>
                  <w:r w:rsidRPr="00B55004">
                    <w:rPr>
                      <w:b/>
                    </w:rPr>
                    <w:t>Nr crt</w:t>
                  </w:r>
                </w:p>
              </w:tc>
              <w:tc>
                <w:tcPr>
                  <w:tcW w:w="905" w:type="dxa"/>
                  <w:shd w:val="clear" w:color="auto" w:fill="auto"/>
                  <w:vAlign w:val="center"/>
                </w:tcPr>
                <w:p w:rsidR="00556C97" w:rsidRPr="00B55004" w:rsidRDefault="00D6311A" w:rsidP="0050665D">
                  <w:pPr>
                    <w:jc w:val="both"/>
                    <w:rPr>
                      <w:b/>
                    </w:rPr>
                  </w:pPr>
                  <w:r>
                    <w:rPr>
                      <w:b/>
                    </w:rPr>
                    <w:t>Județ</w:t>
                  </w:r>
                </w:p>
              </w:tc>
              <w:tc>
                <w:tcPr>
                  <w:tcW w:w="857" w:type="dxa"/>
                  <w:shd w:val="clear" w:color="auto" w:fill="auto"/>
                  <w:vAlign w:val="center"/>
                </w:tcPr>
                <w:p w:rsidR="00556C97" w:rsidRPr="00B55004" w:rsidRDefault="00D6311A" w:rsidP="0050665D">
                  <w:pPr>
                    <w:jc w:val="both"/>
                    <w:rPr>
                      <w:b/>
                    </w:rPr>
                  </w:pPr>
                  <w:r>
                    <w:rPr>
                      <w:b/>
                    </w:rPr>
                    <w:t>Oraș</w:t>
                  </w:r>
                </w:p>
              </w:tc>
              <w:tc>
                <w:tcPr>
                  <w:tcW w:w="1943" w:type="dxa"/>
                  <w:shd w:val="clear" w:color="auto" w:fill="auto"/>
                  <w:vAlign w:val="center"/>
                </w:tcPr>
                <w:p w:rsidR="00556C97" w:rsidRPr="00B55004" w:rsidRDefault="00556C97" w:rsidP="0050665D">
                  <w:pPr>
                    <w:jc w:val="both"/>
                    <w:rPr>
                      <w:b/>
                    </w:rPr>
                  </w:pPr>
                  <w:r w:rsidRPr="00B55004">
                    <w:rPr>
                      <w:b/>
                    </w:rPr>
                    <w:t>Denumire Furnizor</w:t>
                  </w:r>
                </w:p>
              </w:tc>
              <w:tc>
                <w:tcPr>
                  <w:tcW w:w="1880" w:type="dxa"/>
                </w:tcPr>
                <w:p w:rsidR="00556C97" w:rsidRPr="00B55004" w:rsidRDefault="00556C97" w:rsidP="0050665D">
                  <w:pPr>
                    <w:jc w:val="both"/>
                    <w:rPr>
                      <w:b/>
                    </w:rPr>
                  </w:pPr>
                  <w:r w:rsidRPr="00B55004">
                    <w:rPr>
                      <w:b/>
                    </w:rPr>
                    <w:t>Adresa</w:t>
                  </w:r>
                </w:p>
              </w:tc>
              <w:tc>
                <w:tcPr>
                  <w:tcW w:w="1937" w:type="dxa"/>
                </w:tcPr>
                <w:p w:rsidR="00556C97" w:rsidRPr="00B55004" w:rsidRDefault="00556C97" w:rsidP="0050665D">
                  <w:pPr>
                    <w:jc w:val="both"/>
                    <w:rPr>
                      <w:b/>
                    </w:rPr>
                  </w:pPr>
                  <w:r w:rsidRPr="00B55004">
                    <w:rPr>
                      <w:b/>
                    </w:rPr>
                    <w:t>Persoana de Contact</w:t>
                  </w:r>
                </w:p>
              </w:tc>
              <w:tc>
                <w:tcPr>
                  <w:tcW w:w="1707" w:type="dxa"/>
                </w:tcPr>
                <w:p w:rsidR="00556C97" w:rsidRPr="00B55004" w:rsidRDefault="00556C97" w:rsidP="0050665D">
                  <w:pPr>
                    <w:jc w:val="both"/>
                    <w:rPr>
                      <w:b/>
                    </w:rPr>
                  </w:pPr>
                  <w:r w:rsidRPr="00B55004">
                    <w:rPr>
                      <w:b/>
                    </w:rPr>
                    <w:t>Telefon</w:t>
                  </w: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1</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2</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3</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734"/>
              </w:trPr>
              <w:tc>
                <w:tcPr>
                  <w:tcW w:w="498" w:type="dxa"/>
                  <w:shd w:val="clear" w:color="auto" w:fill="auto"/>
                  <w:vAlign w:val="center"/>
                </w:tcPr>
                <w:p w:rsidR="00556C97" w:rsidRPr="00B55004" w:rsidRDefault="00556C97" w:rsidP="0050665D">
                  <w:pPr>
                    <w:jc w:val="both"/>
                  </w:pPr>
                  <w:r w:rsidRPr="00B55004">
                    <w:t>…</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bl>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22" w:type="dxa"/>
            <w:shd w:val="clear" w:color="auto" w:fill="auto"/>
          </w:tcPr>
          <w:p w:rsidR="00556C97" w:rsidRPr="00B55004" w:rsidRDefault="00556C97" w:rsidP="0050665D">
            <w:pPr>
              <w:jc w:val="both"/>
            </w:pPr>
          </w:p>
        </w:tc>
      </w:tr>
    </w:tbl>
    <w:p w:rsidR="00556C97" w:rsidRPr="00B55004" w:rsidRDefault="00556C97" w:rsidP="00556C97">
      <w:pPr>
        <w:jc w:val="both"/>
      </w:pPr>
    </w:p>
    <w:p w:rsidR="00556C97" w:rsidRPr="00B55004" w:rsidRDefault="00556C97" w:rsidP="00556C97">
      <w:pPr>
        <w:spacing w:after="200" w:line="276" w:lineRule="auto"/>
      </w:pPr>
    </w:p>
    <w:p w:rsidR="007B0F33" w:rsidRPr="00FE5E60" w:rsidRDefault="00FE5E60" w:rsidP="00FE5E60">
      <w:pPr>
        <w:ind w:left="6480"/>
        <w:jc w:val="both"/>
        <w:rPr>
          <w:b/>
        </w:rPr>
      </w:pPr>
      <w:r>
        <w:rPr>
          <w:b/>
        </w:rPr>
        <w:t>Operator Economic,</w:t>
      </w: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F53575" w:rsidRDefault="00F53575"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650173" w:rsidRDefault="00650173" w:rsidP="00C856A8">
      <w:pPr>
        <w:autoSpaceDE w:val="0"/>
        <w:autoSpaceDN w:val="0"/>
        <w:adjustRightInd w:val="0"/>
        <w:jc w:val="right"/>
        <w:rPr>
          <w:rFonts w:eastAsia="Calibri"/>
          <w:b/>
        </w:rPr>
      </w:pPr>
    </w:p>
    <w:p w:rsidR="00E2783A" w:rsidRDefault="00E2783A" w:rsidP="00C856A8">
      <w:pPr>
        <w:autoSpaceDE w:val="0"/>
        <w:autoSpaceDN w:val="0"/>
        <w:adjustRightInd w:val="0"/>
        <w:jc w:val="right"/>
        <w:rPr>
          <w:rFonts w:eastAsia="Calibri"/>
          <w:b/>
        </w:rPr>
      </w:pPr>
    </w:p>
    <w:p w:rsidR="000F2421" w:rsidRPr="000F2421" w:rsidRDefault="000F2421" w:rsidP="000F2421">
      <w:pPr>
        <w:autoSpaceDE w:val="0"/>
        <w:autoSpaceDN w:val="0"/>
        <w:adjustRightInd w:val="0"/>
        <w:jc w:val="right"/>
        <w:rPr>
          <w:rFonts w:eastAsia="Calibri"/>
          <w:b/>
          <w:sz w:val="22"/>
          <w:szCs w:val="22"/>
        </w:rPr>
      </w:pPr>
      <w:r w:rsidRPr="000F2421">
        <w:rPr>
          <w:rFonts w:eastAsia="Calibri"/>
          <w:b/>
          <w:sz w:val="22"/>
          <w:szCs w:val="22"/>
        </w:rPr>
        <w:lastRenderedPageBreak/>
        <w:t xml:space="preserve">ANEXA nr. 4 </w:t>
      </w:r>
    </w:p>
    <w:p w:rsidR="000F2421" w:rsidRPr="000F2421" w:rsidRDefault="000F2421" w:rsidP="000F2421">
      <w:pPr>
        <w:autoSpaceDE w:val="0"/>
        <w:autoSpaceDN w:val="0"/>
        <w:adjustRightInd w:val="0"/>
        <w:rPr>
          <w:rFonts w:eastAsia="Calibri"/>
          <w:b/>
          <w:bCs/>
          <w:i/>
          <w:iCs/>
          <w:sz w:val="22"/>
          <w:szCs w:val="22"/>
        </w:rPr>
      </w:pPr>
    </w:p>
    <w:p w:rsidR="000F2421" w:rsidRPr="000F2421" w:rsidRDefault="000F2421" w:rsidP="000F2421">
      <w:pPr>
        <w:autoSpaceDE w:val="0"/>
        <w:autoSpaceDN w:val="0"/>
        <w:adjustRightInd w:val="0"/>
        <w:jc w:val="center"/>
        <w:rPr>
          <w:rFonts w:eastAsia="Calibri"/>
          <w:b/>
          <w:bCs/>
          <w:i/>
          <w:iCs/>
          <w:sz w:val="22"/>
          <w:szCs w:val="22"/>
        </w:rPr>
      </w:pPr>
      <w:r w:rsidRPr="000F2421">
        <w:rPr>
          <w:rFonts w:eastAsia="Calibri"/>
          <w:b/>
          <w:bCs/>
          <w:i/>
          <w:iCs/>
          <w:sz w:val="22"/>
          <w:szCs w:val="22"/>
        </w:rPr>
        <w:t>DECLARAŢIE</w:t>
      </w:r>
    </w:p>
    <w:p w:rsidR="000F2421" w:rsidRPr="000F2421" w:rsidRDefault="000F2421" w:rsidP="000F2421">
      <w:pPr>
        <w:autoSpaceDE w:val="0"/>
        <w:autoSpaceDN w:val="0"/>
        <w:adjustRightInd w:val="0"/>
        <w:jc w:val="center"/>
        <w:rPr>
          <w:rFonts w:eastAsia="Calibri"/>
          <w:sz w:val="22"/>
          <w:szCs w:val="22"/>
        </w:rPr>
      </w:pPr>
      <w:r w:rsidRPr="000F2421">
        <w:rPr>
          <w:rFonts w:eastAsia="Calibri"/>
          <w:b/>
          <w:bCs/>
          <w:i/>
          <w:iCs/>
          <w:sz w:val="22"/>
          <w:szCs w:val="22"/>
        </w:rPr>
        <w:t xml:space="preserve">privind existenta </w:t>
      </w:r>
      <w:r w:rsidRPr="000F2421">
        <w:rPr>
          <w:b/>
          <w:sz w:val="22"/>
          <w:szCs w:val="22"/>
          <w:lang w:val="es-ES_tradnl"/>
        </w:rPr>
        <w:t xml:space="preserve">dispeceratului de asistență specializat al asiguraților </w:t>
      </w:r>
      <w:r w:rsidRPr="000F2421">
        <w:rPr>
          <w:rFonts w:eastAsia="Calibri"/>
          <w:b/>
          <w:bCs/>
          <w:i/>
          <w:iCs/>
          <w:sz w:val="22"/>
          <w:szCs w:val="22"/>
        </w:rPr>
        <w:t>Call Center</w:t>
      </w:r>
    </w:p>
    <w:p w:rsidR="000F2421" w:rsidRPr="000F2421" w:rsidRDefault="000F2421" w:rsidP="000F2421">
      <w:pPr>
        <w:spacing w:line="276" w:lineRule="auto"/>
        <w:ind w:firstLine="720"/>
        <w:jc w:val="both"/>
        <w:rPr>
          <w:rFonts w:eastAsia="Calibri"/>
          <w:sz w:val="22"/>
          <w:szCs w:val="22"/>
        </w:rPr>
      </w:pPr>
    </w:p>
    <w:p w:rsidR="004059D9" w:rsidRDefault="004059D9" w:rsidP="000F2421">
      <w:pPr>
        <w:spacing w:line="276" w:lineRule="auto"/>
        <w:jc w:val="both"/>
        <w:rPr>
          <w:sz w:val="22"/>
          <w:szCs w:val="22"/>
        </w:rPr>
      </w:pPr>
    </w:p>
    <w:p w:rsidR="000F2421" w:rsidRPr="000F2421" w:rsidRDefault="000F2421" w:rsidP="000F2421">
      <w:pPr>
        <w:spacing w:line="276" w:lineRule="auto"/>
        <w:jc w:val="both"/>
        <w:rPr>
          <w:sz w:val="22"/>
          <w:szCs w:val="22"/>
        </w:rPr>
      </w:pPr>
      <w:r w:rsidRPr="000F2421">
        <w:rPr>
          <w:sz w:val="22"/>
          <w:szCs w:val="22"/>
        </w:rPr>
        <w:t>Subsemnatul ……………………</w:t>
      </w:r>
      <w:proofErr w:type="gramStart"/>
      <w:r w:rsidRPr="000F2421">
        <w:rPr>
          <w:sz w:val="22"/>
          <w:szCs w:val="22"/>
        </w:rPr>
        <w:t>…..</w:t>
      </w:r>
      <w:proofErr w:type="gramEnd"/>
      <w:r w:rsidRPr="000F2421">
        <w:rPr>
          <w:sz w:val="22"/>
          <w:szCs w:val="22"/>
        </w:rPr>
        <w:t xml:space="preserve"> în calitate de reprezentant legal</w:t>
      </w:r>
      <w:r w:rsidRPr="000F2421">
        <w:rPr>
          <w:b/>
          <w:sz w:val="22"/>
          <w:szCs w:val="22"/>
        </w:rPr>
        <w:t xml:space="preserve"> </w:t>
      </w:r>
      <w:r w:rsidRPr="000F2421">
        <w:rPr>
          <w:sz w:val="22"/>
          <w:szCs w:val="22"/>
        </w:rPr>
        <w:t>al</w:t>
      </w:r>
      <w:r w:rsidRPr="000F2421">
        <w:rPr>
          <w:b/>
          <w:sz w:val="22"/>
          <w:szCs w:val="22"/>
        </w:rPr>
        <w:t xml:space="preserve"> </w:t>
      </w:r>
      <w:r w:rsidRPr="000F2421">
        <w:rPr>
          <w:sz w:val="22"/>
          <w:szCs w:val="22"/>
        </w:rPr>
        <w:t>…………………………………………………</w:t>
      </w:r>
      <w:r w:rsidRPr="000F2421">
        <w:rPr>
          <w:noProof/>
          <w:sz w:val="22"/>
          <w:szCs w:val="22"/>
        </w:rPr>
        <w:t xml:space="preserve">, </w:t>
      </w:r>
      <w:r w:rsidRPr="000F2421">
        <w:rPr>
          <w:sz w:val="22"/>
          <w:szCs w:val="22"/>
        </w:rPr>
        <w:t>cu sediul social în ………………………, str. ………………………………</w:t>
      </w:r>
      <w:proofErr w:type="gramStart"/>
      <w:r w:rsidRPr="000F2421">
        <w:rPr>
          <w:sz w:val="22"/>
          <w:szCs w:val="22"/>
        </w:rPr>
        <w:t>…..</w:t>
      </w:r>
      <w:proofErr w:type="gramEnd"/>
      <w:r w:rsidRPr="000F2421">
        <w:rPr>
          <w:sz w:val="22"/>
          <w:szCs w:val="22"/>
        </w:rPr>
        <w:t xml:space="preserve"> nr. ………</w:t>
      </w:r>
      <w:proofErr w:type="gramStart"/>
      <w:r w:rsidRPr="000F2421">
        <w:rPr>
          <w:sz w:val="22"/>
          <w:szCs w:val="22"/>
        </w:rPr>
        <w:t>.,bloc</w:t>
      </w:r>
      <w:proofErr w:type="gramEnd"/>
      <w:r w:rsidRPr="000F2421">
        <w:rPr>
          <w:sz w:val="22"/>
          <w:szCs w:val="22"/>
        </w:rPr>
        <w:t>/cladirea ………………………. etaj ………</w:t>
      </w:r>
      <w:proofErr w:type="gramStart"/>
      <w:r w:rsidRPr="000F2421">
        <w:rPr>
          <w:sz w:val="22"/>
          <w:szCs w:val="22"/>
        </w:rPr>
        <w:t>. ,</w:t>
      </w:r>
      <w:proofErr w:type="gramEnd"/>
      <w:r w:rsidRPr="000F2421">
        <w:rPr>
          <w:sz w:val="22"/>
          <w:szCs w:val="22"/>
        </w:rPr>
        <w:t xml:space="preserve"> sector …………., jude</w:t>
      </w:r>
      <w:r w:rsidRPr="000F2421">
        <w:rPr>
          <w:sz w:val="22"/>
          <w:szCs w:val="22"/>
          <w:lang w:val="ro-RO"/>
        </w:rPr>
        <w:t>ț</w:t>
      </w:r>
      <w:r w:rsidRPr="000F2421">
        <w:rPr>
          <w:sz w:val="22"/>
          <w:szCs w:val="22"/>
        </w:rPr>
        <w:t xml:space="preserve"> ………………. număr înmatriculare în Registrul Comerţului București …………………………</w:t>
      </w:r>
      <w:proofErr w:type="gramStart"/>
      <w:r w:rsidRPr="000F2421">
        <w:rPr>
          <w:sz w:val="22"/>
          <w:szCs w:val="22"/>
        </w:rPr>
        <w:t>…..</w:t>
      </w:r>
      <w:proofErr w:type="gramEnd"/>
      <w:r w:rsidRPr="000F2421">
        <w:rPr>
          <w:sz w:val="22"/>
          <w:szCs w:val="22"/>
        </w:rPr>
        <w:t xml:space="preserve">, C.U.I. ……………………………., </w:t>
      </w:r>
      <w:r w:rsidRPr="000F2421">
        <w:rPr>
          <w:rFonts w:eastAsia="Calibri"/>
          <w:sz w:val="22"/>
          <w:szCs w:val="22"/>
        </w:rPr>
        <w:t>cunoscând prevederile din Codul Penal</w:t>
      </w:r>
      <w:r w:rsidRPr="000F2421">
        <w:rPr>
          <w:sz w:val="22"/>
          <w:szCs w:val="22"/>
        </w:rPr>
        <w:t xml:space="preserve"> sub sancţiunea aplicată faptei de fals în acte publice, declar pe propria răspundere, următoarele:</w:t>
      </w:r>
    </w:p>
    <w:p w:rsidR="000F2421" w:rsidRPr="000F2421" w:rsidRDefault="000F2421" w:rsidP="000F2421">
      <w:pPr>
        <w:spacing w:line="276" w:lineRule="auto"/>
        <w:jc w:val="both"/>
        <w:rPr>
          <w:sz w:val="22"/>
          <w:szCs w:val="22"/>
        </w:rPr>
      </w:pPr>
      <w:r w:rsidRPr="000F2421">
        <w:rPr>
          <w:sz w:val="22"/>
          <w:szCs w:val="22"/>
        </w:rPr>
        <w:t>Societatea noastră dispune de un serviciu de Call - Center (dispecerat de asistenţă specializat) cu utilizare exclusivă pentru beneficiarii de asigurări voluntare de sănătate, care</w:t>
      </w:r>
      <w:r w:rsidRPr="000F2421">
        <w:rPr>
          <w:sz w:val="22"/>
          <w:szCs w:val="22"/>
          <w:lang w:val="es-ES_tradnl"/>
        </w:rPr>
        <w:t xml:space="preserve">:  </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0F2421">
        <w:rPr>
          <w:rFonts w:ascii="Times New Roman" w:hAnsi="Times New Roman"/>
          <w:sz w:val="22"/>
          <w:szCs w:val="22"/>
          <w:lang w:val="es-ES_tradnl"/>
        </w:rPr>
        <w:t>func</w:t>
      </w:r>
      <w:r w:rsidRPr="000F2421">
        <w:rPr>
          <w:rFonts w:ascii="Times New Roman" w:hAnsi="Times New Roman"/>
          <w:sz w:val="22"/>
          <w:szCs w:val="22"/>
          <w:lang w:val="ro-RO"/>
        </w:rPr>
        <w:t>ționează</w:t>
      </w:r>
      <w:r w:rsidRPr="000F2421">
        <w:rPr>
          <w:rFonts w:ascii="Times New Roman" w:hAnsi="Times New Roman"/>
          <w:sz w:val="22"/>
          <w:szCs w:val="22"/>
          <w:lang w:val="es-ES_tradnl"/>
        </w:rPr>
        <w:t xml:space="preserve"> de minim 24 luni înaintea </w:t>
      </w:r>
      <w:r w:rsidRPr="00692565">
        <w:rPr>
          <w:rFonts w:ascii="Times New Roman" w:hAnsi="Times New Roman"/>
          <w:sz w:val="22"/>
          <w:szCs w:val="22"/>
          <w:lang w:val="es-ES_tradnl"/>
        </w:rPr>
        <w:t xml:space="preserve">datei depunerii ofertelor; </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este disponibil ________</w:t>
      </w:r>
      <w:r w:rsidRPr="00692565">
        <w:rPr>
          <w:rFonts w:ascii="Times New Roman" w:hAnsi="Times New Roman"/>
          <w:sz w:val="22"/>
          <w:szCs w:val="22"/>
        </w:rPr>
        <w:t xml:space="preserve">ore/ zi, </w:t>
      </w:r>
      <w:r w:rsidRPr="00692565">
        <w:rPr>
          <w:rFonts w:ascii="Times New Roman" w:hAnsi="Times New Roman"/>
          <w:sz w:val="22"/>
          <w:szCs w:val="22"/>
          <w:lang w:val="ro-RO"/>
        </w:rPr>
        <w:t>_____ zile din 7</w:t>
      </w:r>
      <w:r w:rsidRPr="00692565">
        <w:rPr>
          <w:rFonts w:ascii="Times New Roman" w:hAnsi="Times New Roman"/>
          <w:sz w:val="22"/>
          <w:szCs w:val="22"/>
          <w:lang w:val="es-ES_tradnl"/>
        </w:rPr>
        <w:t xml:space="preserve"> *</w:t>
      </w:r>
      <w:r w:rsidRPr="00692565">
        <w:rPr>
          <w:rFonts w:ascii="Times New Roman" w:hAnsi="Times New Roman"/>
          <w:sz w:val="22"/>
          <w:szCs w:val="22"/>
        </w:rPr>
        <w:t>;</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de ___________persoane;</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cu pregătire medicală**  _________;</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are capacitate dovedită de răspuns în maxim 48 ore;</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asigură suport </w:t>
      </w:r>
      <w:r w:rsidRPr="00692565">
        <w:rPr>
          <w:rFonts w:ascii="Times New Roman" w:hAnsi="Times New Roman"/>
          <w:spacing w:val="-3"/>
          <w:sz w:val="22"/>
          <w:szCs w:val="22"/>
          <w:lang w:val="ro-RO"/>
        </w:rPr>
        <w:t>în decontarea directă cu furnizorii de servicii medicale, suport în procesul de rambursare;</w:t>
      </w:r>
    </w:p>
    <w:p w:rsidR="000F2421" w:rsidRPr="00692565"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oferă un </w:t>
      </w:r>
      <w:r w:rsidRPr="00692565">
        <w:rPr>
          <w:rFonts w:ascii="Times New Roman" w:hAnsi="Times New Roman"/>
          <w:spacing w:val="-3"/>
          <w:sz w:val="22"/>
          <w:szCs w:val="22"/>
          <w:lang w:val="ro-RO"/>
        </w:rPr>
        <w:t>sistem de sondaj prin telefon/ online, sistem prin care se oferă status pentru dosarele de rambursare;</w:t>
      </w:r>
    </w:p>
    <w:p w:rsidR="000F2421" w:rsidRPr="00692565" w:rsidRDefault="000F2421" w:rsidP="008A4B43">
      <w:pPr>
        <w:pStyle w:val="DefaultText1"/>
        <w:numPr>
          <w:ilvl w:val="0"/>
          <w:numId w:val="6"/>
        </w:numPr>
        <w:tabs>
          <w:tab w:val="left" w:pos="360"/>
        </w:tabs>
        <w:jc w:val="both"/>
        <w:rPr>
          <w:rFonts w:ascii="Times New Roman" w:hAnsi="Times New Roman"/>
          <w:strike/>
          <w:sz w:val="22"/>
          <w:szCs w:val="22"/>
          <w:lang w:val="es-ES_tradnl"/>
        </w:rPr>
      </w:pPr>
      <w:r w:rsidRPr="00692565">
        <w:rPr>
          <w:rFonts w:ascii="Times New Roman" w:hAnsi="Times New Roman"/>
          <w:sz w:val="22"/>
          <w:szCs w:val="22"/>
        </w:rPr>
        <w:t>are posibilitatea efectuării programărilor, cel puțin prin telefon și email**</w:t>
      </w:r>
      <w:r w:rsidRPr="00692565">
        <w:rPr>
          <w:rFonts w:ascii="Times New Roman" w:hAnsi="Times New Roman"/>
          <w:sz w:val="22"/>
          <w:szCs w:val="22"/>
          <w:lang w:val="es-ES_tradnl"/>
        </w:rPr>
        <w:t>*</w:t>
      </w:r>
      <w:r w:rsidRPr="00692565">
        <w:rPr>
          <w:rFonts w:ascii="Times New Roman" w:hAnsi="Times New Roman"/>
          <w:sz w:val="22"/>
          <w:szCs w:val="22"/>
        </w:rPr>
        <w:t>:</w:t>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59264" behindDoc="0" locked="0" layoutInCell="1" allowOverlap="1" wp14:anchorId="0D56ED14" wp14:editId="5AD1C1ED">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3C6"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da</w:t>
      </w:r>
      <w:r w:rsidRPr="000F2421">
        <w:rPr>
          <w:rFonts w:ascii="Times New Roman" w:hAnsi="Times New Roman"/>
          <w:sz w:val="22"/>
          <w:szCs w:val="22"/>
        </w:rPr>
        <w:tab/>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60288" behindDoc="0" locked="0" layoutInCell="1" allowOverlap="1" wp14:anchorId="3C097AA3" wp14:editId="52B29B60">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7BD5"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nu</w:t>
      </w:r>
    </w:p>
    <w:p w:rsidR="000F2421" w:rsidRPr="000F2421" w:rsidRDefault="000F2421" w:rsidP="008A4B43">
      <w:pPr>
        <w:pStyle w:val="DefaultText1"/>
        <w:numPr>
          <w:ilvl w:val="0"/>
          <w:numId w:val="6"/>
        </w:numPr>
        <w:tabs>
          <w:tab w:val="left" w:pos="360"/>
        </w:tabs>
        <w:jc w:val="both"/>
        <w:rPr>
          <w:rFonts w:ascii="Times New Roman" w:hAnsi="Times New Roman"/>
          <w:sz w:val="22"/>
          <w:szCs w:val="22"/>
          <w:lang w:val="es-ES_tradnl"/>
        </w:rPr>
      </w:pPr>
      <w:r w:rsidRPr="000F2421">
        <w:rPr>
          <w:rFonts w:ascii="Times New Roman" w:hAnsi="Times New Roman"/>
          <w:sz w:val="22"/>
          <w:szCs w:val="22"/>
        </w:rPr>
        <w:t>asigură termen maxim de ramburs: 14 zile lucrătoare de la confirmarea de către Asigurator a finalizării dosarului.</w:t>
      </w:r>
    </w:p>
    <w:p w:rsidR="000F2421" w:rsidRPr="000F2421" w:rsidRDefault="000F2421" w:rsidP="000F2421">
      <w:pPr>
        <w:ind w:firstLine="720"/>
        <w:jc w:val="both"/>
        <w:rPr>
          <w:rFonts w:eastAsia="MS Mincho"/>
          <w:sz w:val="22"/>
          <w:szCs w:val="22"/>
          <w:lang w:val="ro-RO"/>
        </w:rPr>
      </w:pPr>
    </w:p>
    <w:p w:rsidR="000F2421" w:rsidRPr="000F2421" w:rsidRDefault="000F2421" w:rsidP="000F2421">
      <w:pPr>
        <w:spacing w:line="276" w:lineRule="auto"/>
        <w:ind w:firstLine="284"/>
        <w:jc w:val="both"/>
        <w:rPr>
          <w:rFonts w:eastAsia="MS Mincho"/>
          <w:sz w:val="22"/>
          <w:szCs w:val="22"/>
          <w:lang w:val="ro-RO"/>
        </w:rPr>
      </w:pPr>
      <w:r w:rsidRPr="000F2421">
        <w:rPr>
          <w:rFonts w:eastAsia="MS Mincho"/>
          <w:sz w:val="22"/>
          <w:szCs w:val="22"/>
          <w:lang w:val="ro-RO"/>
        </w:rPr>
        <w:t xml:space="preserve">Serviciul Call – Center își desfașoară activitatea la următoarea adresă în ................................, str. </w:t>
      </w:r>
      <w:r w:rsidRPr="000F2421">
        <w:rPr>
          <w:rFonts w:eastAsia="MS Mincho"/>
          <w:sz w:val="22"/>
          <w:szCs w:val="22"/>
          <w:lang w:val="ro-RO"/>
        </w:rPr>
        <w:tab/>
        <w:t>...................... nr. ........ bloc/clădirea ............ sector ................</w:t>
      </w:r>
    </w:p>
    <w:p w:rsidR="000F2421" w:rsidRPr="00F43E59" w:rsidRDefault="000F2421" w:rsidP="000F2421">
      <w:pPr>
        <w:pStyle w:val="DefaultText1"/>
        <w:tabs>
          <w:tab w:val="left" w:pos="360"/>
        </w:tabs>
        <w:jc w:val="both"/>
        <w:rPr>
          <w:rFonts w:ascii="Times New Roman" w:hAnsi="Times New Roman"/>
          <w:strike/>
          <w:sz w:val="16"/>
          <w:szCs w:val="16"/>
          <w:lang w:val="es-ES_tradnl"/>
        </w:rPr>
      </w:pPr>
      <w:r w:rsidRPr="000F2421">
        <w:rPr>
          <w:rFonts w:ascii="Times New Roman" w:hAnsi="Times New Roman"/>
          <w:sz w:val="22"/>
          <w:szCs w:val="22"/>
          <w:lang w:val="es-ES_tradnl"/>
        </w:rPr>
        <w:t xml:space="preserve">   </w:t>
      </w:r>
      <w:r w:rsidRPr="000F2421">
        <w:rPr>
          <w:rFonts w:ascii="Times New Roman" w:hAnsi="Times New Roman"/>
          <w:sz w:val="22"/>
          <w:szCs w:val="22"/>
          <w:lang w:val="es-ES_tradnl"/>
        </w:rPr>
        <w:tab/>
      </w:r>
      <w:r w:rsidRPr="000F2421">
        <w:rPr>
          <w:rFonts w:ascii="Times New Roman" w:hAnsi="Times New Roman"/>
          <w:sz w:val="22"/>
          <w:szCs w:val="22"/>
          <w:lang w:val="es-ES_tradnl"/>
        </w:rPr>
        <w:tab/>
      </w:r>
    </w:p>
    <w:p w:rsidR="000F2421" w:rsidRPr="000F2421" w:rsidRDefault="000F2421" w:rsidP="000F2421">
      <w:pPr>
        <w:pStyle w:val="DefaultText1"/>
        <w:tabs>
          <w:tab w:val="left" w:pos="360"/>
        </w:tabs>
        <w:jc w:val="both"/>
        <w:rPr>
          <w:rFonts w:eastAsia="MS Mincho"/>
          <w:sz w:val="22"/>
          <w:szCs w:val="22"/>
          <w:lang w:val="ro-RO"/>
        </w:rPr>
      </w:pPr>
      <w:r w:rsidRPr="000F2421">
        <w:rPr>
          <w:rFonts w:ascii="Times New Roman" w:hAnsi="Times New Roman"/>
          <w:sz w:val="22"/>
          <w:szCs w:val="22"/>
          <w:lang w:val="es-ES_tradnl"/>
        </w:rPr>
        <w:t xml:space="preserve">Prezenta declarație este însoțită de documente doveditoare pentru: deținerea sediului </w:t>
      </w:r>
      <w:r w:rsidRPr="000F2421">
        <w:rPr>
          <w:rFonts w:ascii="Times New Roman" w:hAnsi="Times New Roman"/>
          <w:b/>
          <w:sz w:val="22"/>
          <w:szCs w:val="22"/>
          <w:lang w:val="es-ES_tradnl"/>
        </w:rPr>
        <w:t xml:space="preserve">dispeceratului de asistență specializat al asiguraților - </w:t>
      </w:r>
      <w:r w:rsidRPr="000F2421">
        <w:rPr>
          <w:rFonts w:ascii="Times New Roman" w:hAnsi="Times New Roman"/>
          <w:sz w:val="22"/>
          <w:szCs w:val="22"/>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rsidR="000F2421" w:rsidRPr="000F2421" w:rsidRDefault="000F2421" w:rsidP="000F2421">
      <w:pPr>
        <w:jc w:val="both"/>
        <w:rPr>
          <w:rFonts w:eastAsia="MS Mincho"/>
          <w:sz w:val="22"/>
          <w:szCs w:val="22"/>
          <w:lang w:val="ro-RO"/>
        </w:rPr>
      </w:pPr>
      <w:r w:rsidRPr="000F2421">
        <w:rPr>
          <w:rFonts w:eastAsia="MS Mincho"/>
          <w:sz w:val="22"/>
          <w:szCs w:val="22"/>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rsidR="000F2421" w:rsidRPr="000F2421" w:rsidRDefault="000F2421" w:rsidP="000F2421">
      <w:pPr>
        <w:jc w:val="both"/>
        <w:rPr>
          <w:sz w:val="22"/>
          <w:szCs w:val="22"/>
          <w:lang w:val="ro-RO"/>
        </w:rPr>
      </w:pPr>
      <w:r w:rsidRPr="000F2421">
        <w:rPr>
          <w:sz w:val="22"/>
          <w:szCs w:val="22"/>
          <w:lang w:val="ro-RO"/>
        </w:rPr>
        <w:t>Înteleg că în cazul în care această declarație nu este conformă cu realitatea sunt pasibil de încalcarea prevederilor legislației penale privind falsul in declarații.</w:t>
      </w:r>
    </w:p>
    <w:p w:rsidR="000F2421" w:rsidRDefault="000F2421" w:rsidP="000F2421">
      <w:pPr>
        <w:jc w:val="both"/>
        <w:rPr>
          <w:i/>
          <w:sz w:val="20"/>
          <w:szCs w:val="20"/>
          <w:vertAlign w:val="superscript"/>
          <w:lang w:val="ro-RO"/>
        </w:rPr>
      </w:pPr>
    </w:p>
    <w:p w:rsidR="000F2421" w:rsidRPr="000A32F5" w:rsidRDefault="000A32F5" w:rsidP="000F2421">
      <w:pPr>
        <w:jc w:val="both"/>
        <w:rPr>
          <w:sz w:val="28"/>
          <w:szCs w:val="28"/>
          <w:vertAlign w:val="superscript"/>
          <w:lang w:val="es-ES_tradnl"/>
        </w:rPr>
      </w:pPr>
      <w:r>
        <w:rPr>
          <w:b/>
          <w:i/>
          <w:sz w:val="28"/>
          <w:szCs w:val="28"/>
          <w:vertAlign w:val="superscript"/>
          <w:lang w:val="ro-RO"/>
        </w:rPr>
        <w:t>Notă</w:t>
      </w:r>
      <w:r w:rsidR="000F2421" w:rsidRPr="000A32F5">
        <w:rPr>
          <w:i/>
          <w:sz w:val="28"/>
          <w:szCs w:val="28"/>
          <w:vertAlign w:val="superscript"/>
          <w:lang w:val="ro-RO"/>
        </w:rPr>
        <w:t xml:space="preserve">:     </w:t>
      </w:r>
      <w:r w:rsidR="000F2421" w:rsidRPr="000A32F5">
        <w:rPr>
          <w:sz w:val="28"/>
          <w:szCs w:val="28"/>
          <w:vertAlign w:val="superscript"/>
          <w:lang w:val="es-ES_tradnl"/>
        </w:rPr>
        <w:t xml:space="preserve">*   </w:t>
      </w:r>
      <w:r w:rsidR="000F2421" w:rsidRPr="000A32F5">
        <w:rPr>
          <w:i/>
          <w:sz w:val="28"/>
          <w:szCs w:val="28"/>
          <w:vertAlign w:val="superscript"/>
        </w:rPr>
        <w:t>Va fi precizat doar numărul de ore/zile în care serviciul Call – Center este disponibil cu toate funcțiunile sale solicitate prin caietul de sarcini.</w:t>
      </w:r>
    </w:p>
    <w:p w:rsidR="000F2421" w:rsidRPr="000A32F5" w:rsidRDefault="000A32F5" w:rsidP="000F2421">
      <w:pPr>
        <w:ind w:firstLine="426"/>
        <w:jc w:val="both"/>
        <w:rPr>
          <w:i/>
          <w:sz w:val="28"/>
          <w:szCs w:val="28"/>
          <w:vertAlign w:val="superscript"/>
          <w:lang w:val="ro-RO"/>
        </w:rPr>
      </w:pPr>
      <w:r>
        <w:rPr>
          <w:i/>
          <w:sz w:val="28"/>
          <w:szCs w:val="28"/>
          <w:vertAlign w:val="superscript"/>
          <w:lang w:val="ro-RO"/>
        </w:rPr>
        <w:t xml:space="preserve">   </w:t>
      </w:r>
      <w:r w:rsidR="000F2421" w:rsidRPr="000A32F5">
        <w:rPr>
          <w:i/>
          <w:sz w:val="28"/>
          <w:szCs w:val="28"/>
          <w:vertAlign w:val="superscript"/>
          <w:lang w:val="ro-RO"/>
        </w:rPr>
        <w:t>*</w:t>
      </w:r>
      <w:r w:rsidR="000F2421" w:rsidRPr="000A32F5">
        <w:rPr>
          <w:sz w:val="28"/>
          <w:szCs w:val="28"/>
          <w:vertAlign w:val="superscript"/>
          <w:lang w:val="es-ES_tradnl"/>
        </w:rPr>
        <w:t xml:space="preserve">* </w:t>
      </w:r>
      <w:r w:rsidR="000F2421" w:rsidRPr="000A32F5">
        <w:rPr>
          <w:i/>
          <w:sz w:val="28"/>
          <w:szCs w:val="28"/>
          <w:vertAlign w:val="superscript"/>
          <w:lang w:val="ro-RO"/>
        </w:rPr>
        <w:t xml:space="preserve">   Se completază numai de ofertanții care dețin resurse umane implicate cu pregătire medicală ( nu reprezintă cerință minimă).</w:t>
      </w:r>
    </w:p>
    <w:p w:rsidR="000F2421" w:rsidRPr="000A32F5" w:rsidRDefault="000F2421" w:rsidP="000F2421">
      <w:pPr>
        <w:jc w:val="both"/>
        <w:rPr>
          <w:i/>
          <w:sz w:val="28"/>
          <w:szCs w:val="28"/>
          <w:vertAlign w:val="superscript"/>
          <w:lang w:val="ro-RO"/>
        </w:rPr>
      </w:pPr>
      <w:r w:rsidRPr="000A32F5">
        <w:rPr>
          <w:i/>
          <w:sz w:val="28"/>
          <w:szCs w:val="28"/>
          <w:vertAlign w:val="superscript"/>
          <w:lang w:val="ro-RO"/>
        </w:rPr>
        <w:t xml:space="preserve">           **</w:t>
      </w:r>
      <w:r w:rsidRPr="000A32F5">
        <w:rPr>
          <w:sz w:val="28"/>
          <w:szCs w:val="28"/>
          <w:vertAlign w:val="superscript"/>
          <w:lang w:val="es-ES_tradnl"/>
        </w:rPr>
        <w:t xml:space="preserve">*  </w:t>
      </w:r>
      <w:r w:rsidRPr="000A32F5">
        <w:rPr>
          <w:i/>
          <w:sz w:val="28"/>
          <w:szCs w:val="28"/>
          <w:vertAlign w:val="superscript"/>
          <w:lang w:val="ro-RO"/>
        </w:rPr>
        <w:t>Se bifeaza varianta acceptată ( nu reprezintă cerință minimă).</w:t>
      </w:r>
    </w:p>
    <w:p w:rsidR="000F2421" w:rsidRPr="000F2421" w:rsidRDefault="000F2421" w:rsidP="00F43E59">
      <w:pPr>
        <w:jc w:val="both"/>
        <w:rPr>
          <w:sz w:val="22"/>
          <w:szCs w:val="22"/>
        </w:rPr>
      </w:pPr>
      <w:r w:rsidRPr="000F2421">
        <w:rPr>
          <w:iCs/>
          <w:spacing w:val="-1"/>
          <w:sz w:val="22"/>
          <w:szCs w:val="22"/>
        </w:rPr>
        <w:tab/>
      </w:r>
      <w:r>
        <w:rPr>
          <w:iCs/>
          <w:spacing w:val="-1"/>
          <w:sz w:val="22"/>
          <w:szCs w:val="22"/>
        </w:rPr>
        <w:t xml:space="preserve">         </w:t>
      </w:r>
      <w:r w:rsidRPr="000F2421">
        <w:rPr>
          <w:iCs/>
          <w:spacing w:val="-1"/>
          <w:sz w:val="22"/>
          <w:szCs w:val="22"/>
        </w:rPr>
        <w:t>Data completării: ……………</w:t>
      </w:r>
      <w:r w:rsidRPr="000F2421">
        <w:rPr>
          <w:b/>
          <w:sz w:val="22"/>
          <w:szCs w:val="22"/>
        </w:rPr>
        <w:t xml:space="preserve">                                                            OPERATOR ECONOMIC</w:t>
      </w:r>
    </w:p>
    <w:p w:rsidR="00EC0BCF" w:rsidRPr="000F2421" w:rsidRDefault="00EC0BCF" w:rsidP="00951D20">
      <w:pPr>
        <w:spacing w:line="276" w:lineRule="auto"/>
        <w:rPr>
          <w:sz w:val="22"/>
          <w:szCs w:val="22"/>
        </w:rPr>
      </w:pPr>
    </w:p>
    <w:p w:rsidR="00A512AB" w:rsidRPr="00F0505B" w:rsidRDefault="00A512AB" w:rsidP="00A512AB">
      <w:pPr>
        <w:spacing w:line="276" w:lineRule="auto"/>
      </w:pPr>
      <w:r w:rsidRPr="00F0505B">
        <w:rPr>
          <w:b/>
        </w:rPr>
        <w:lastRenderedPageBreak/>
        <w:t>COMISIA</w:t>
      </w:r>
      <w:r w:rsidRPr="00F0505B">
        <w:t xml:space="preserve"> pentru elaborarea proiectului caietului de sarcini având ca obiect achiziția serviciilor de asigurări voluntare de săn</w:t>
      </w:r>
      <w:r>
        <w:t xml:space="preserve">ătate numită prin </w:t>
      </w:r>
      <w:r w:rsidRPr="00B92A9E">
        <w:t xml:space="preserve">Decizia nr. </w:t>
      </w:r>
      <w:r w:rsidR="00FD0660">
        <w:t>522</w:t>
      </w:r>
      <w:r w:rsidR="00CE4623">
        <w:t>/</w:t>
      </w:r>
      <w:r w:rsidR="00FD0660">
        <w:t>16</w:t>
      </w:r>
      <w:r w:rsidR="00CE4623">
        <w:t>.10.20</w:t>
      </w:r>
      <w:r w:rsidR="00FD0660">
        <w:t>20</w:t>
      </w:r>
    </w:p>
    <w:p w:rsidR="00A512AB" w:rsidRPr="00F0505B" w:rsidRDefault="00A512AB" w:rsidP="00A512AB">
      <w:pPr>
        <w:spacing w:line="276" w:lineRule="auto"/>
      </w:pPr>
    </w:p>
    <w:p w:rsidR="00A512AB" w:rsidRPr="00940328" w:rsidRDefault="00A512AB" w:rsidP="00A512AB">
      <w:pPr>
        <w:jc w:val="both"/>
        <w:rPr>
          <w:lang w:val="it-IT"/>
        </w:rPr>
      </w:pPr>
      <w:r w:rsidRPr="00940328">
        <w:rPr>
          <w:lang w:val="it-IT"/>
        </w:rPr>
        <w:t>Soare Rodica – Șef Serviciu Resurse Umane</w:t>
      </w:r>
      <w:r>
        <w:rPr>
          <w:lang w:val="it-IT"/>
        </w:rPr>
        <w:t xml:space="preserve"> .....................................................................................</w:t>
      </w:r>
      <w:r w:rsidR="004D77DA">
        <w:rPr>
          <w:lang w:val="it-IT"/>
        </w:rPr>
        <w:t>.............</w:t>
      </w:r>
      <w:r>
        <w:rPr>
          <w:lang w:val="it-IT"/>
        </w:rPr>
        <w:t>.</w:t>
      </w:r>
    </w:p>
    <w:p w:rsidR="00A512AB" w:rsidRPr="00940328" w:rsidRDefault="00A512AB" w:rsidP="00A512AB">
      <w:pPr>
        <w:jc w:val="both"/>
        <w:rPr>
          <w:lang w:val="it-IT"/>
        </w:rPr>
      </w:pPr>
      <w:r w:rsidRPr="00940328">
        <w:rPr>
          <w:lang w:val="it-IT"/>
        </w:rPr>
        <w:t xml:space="preserve">Bănică Cornel – Șef Serviciu Juridic </w:t>
      </w:r>
      <w:r>
        <w:rPr>
          <w:lang w:val="it-IT"/>
        </w:rPr>
        <w:t>...................................................................................................</w:t>
      </w:r>
      <w:r w:rsidR="004D77DA">
        <w:rPr>
          <w:lang w:val="it-IT"/>
        </w:rPr>
        <w:t>............</w:t>
      </w:r>
    </w:p>
    <w:p w:rsidR="00A512AB" w:rsidRPr="00940328" w:rsidRDefault="00A512AB" w:rsidP="00A512AB">
      <w:pPr>
        <w:jc w:val="both"/>
        <w:rPr>
          <w:lang w:val="it-IT"/>
        </w:rPr>
      </w:pPr>
      <w:r w:rsidRPr="00940328">
        <w:rPr>
          <w:lang w:val="it-IT"/>
        </w:rPr>
        <w:t>Zamfir Cătălin – Șef Birou Organizare</w:t>
      </w:r>
      <w:r w:rsidR="00CE4623">
        <w:rPr>
          <w:lang w:val="it-IT"/>
        </w:rPr>
        <w:t>, Planificare RU</w:t>
      </w:r>
      <w:r>
        <w:rPr>
          <w:lang w:val="it-IT"/>
        </w:rPr>
        <w:t>...............................................................</w:t>
      </w:r>
      <w:r w:rsidR="004D77DA">
        <w:rPr>
          <w:lang w:val="it-IT"/>
        </w:rPr>
        <w:t>...................</w:t>
      </w:r>
    </w:p>
    <w:p w:rsidR="00A512AB" w:rsidRDefault="00A512AB" w:rsidP="004D77DA">
      <w:pPr>
        <w:ind w:left="1560" w:hanging="1560"/>
        <w:jc w:val="both"/>
        <w:rPr>
          <w:lang w:val="it-IT"/>
        </w:rPr>
      </w:pPr>
      <w:r w:rsidRPr="00940328">
        <w:rPr>
          <w:lang w:val="it-IT"/>
        </w:rPr>
        <w:t>Costache Laura Cristina – Denis – coordonator analiză și monitorizare cheltuieli de personal Biroul Salarizare și Beneficii</w:t>
      </w:r>
      <w:r>
        <w:rPr>
          <w:lang w:val="it-IT"/>
        </w:rPr>
        <w:t xml:space="preserve"> </w:t>
      </w:r>
      <w:r w:rsidR="004D77DA">
        <w:rPr>
          <w:lang w:val="it-IT"/>
        </w:rPr>
        <w:t>..</w:t>
      </w:r>
      <w:r>
        <w:rPr>
          <w:lang w:val="it-IT"/>
        </w:rPr>
        <w:t>...............................................................................................</w:t>
      </w:r>
      <w:r w:rsidR="004D77DA">
        <w:rPr>
          <w:lang w:val="it-IT"/>
        </w:rPr>
        <w:t>...........</w:t>
      </w:r>
    </w:p>
    <w:p w:rsidR="00CE4623" w:rsidRPr="00CE4623" w:rsidRDefault="00CE4623" w:rsidP="00FD0660">
      <w:pPr>
        <w:ind w:left="1560" w:hanging="1560"/>
        <w:jc w:val="both"/>
        <w:rPr>
          <w:lang w:val="ro-RO"/>
        </w:rPr>
      </w:pPr>
      <w:r>
        <w:rPr>
          <w:lang w:val="it-IT"/>
        </w:rPr>
        <w:t xml:space="preserve">Matei Ioana Andreea – coordonator </w:t>
      </w:r>
      <w:r w:rsidR="00CD2E2D">
        <w:rPr>
          <w:lang w:val="it-IT"/>
        </w:rPr>
        <w:t xml:space="preserve">activitate </w:t>
      </w:r>
      <w:r w:rsidR="00FD0660">
        <w:rPr>
          <w:lang w:val="it-IT"/>
        </w:rPr>
        <w:t xml:space="preserve">calcul salarii și </w:t>
      </w:r>
      <w:r>
        <w:rPr>
          <w:lang w:val="it-IT"/>
        </w:rPr>
        <w:t>beneficii acordate salaria</w:t>
      </w:r>
      <w:r>
        <w:rPr>
          <w:lang w:val="ro-RO"/>
        </w:rPr>
        <w:t>ților</w:t>
      </w:r>
      <w:r w:rsidR="004D77DA">
        <w:rPr>
          <w:lang w:val="ro-RO"/>
        </w:rPr>
        <w:t xml:space="preserve"> Birou Salarizare </w:t>
      </w:r>
      <w:r w:rsidR="00FD0660">
        <w:rPr>
          <w:lang w:val="ro-RO"/>
        </w:rPr>
        <w:t xml:space="preserve">   </w:t>
      </w:r>
      <w:r w:rsidR="004D77DA">
        <w:rPr>
          <w:lang w:val="ro-RO"/>
        </w:rPr>
        <w:t>și Beneficii..</w:t>
      </w:r>
      <w:r>
        <w:rPr>
          <w:lang w:val="ro-RO"/>
        </w:rPr>
        <w:t>....</w:t>
      </w:r>
      <w:r w:rsidR="00FD0660">
        <w:rPr>
          <w:lang w:val="ro-RO"/>
        </w:rPr>
        <w:t>........................................................................................................................</w:t>
      </w:r>
    </w:p>
    <w:p w:rsidR="00A512AB" w:rsidRPr="00940328" w:rsidRDefault="00A512AB" w:rsidP="00A512AB">
      <w:pPr>
        <w:jc w:val="both"/>
        <w:rPr>
          <w:lang w:val="it-IT"/>
        </w:rPr>
      </w:pPr>
      <w:r w:rsidRPr="00940328">
        <w:rPr>
          <w:lang w:val="it-IT"/>
        </w:rPr>
        <w:t xml:space="preserve">Gâtan Raluca – </w:t>
      </w:r>
      <w:r w:rsidR="00FD0660">
        <w:rPr>
          <w:lang w:val="it-IT"/>
        </w:rPr>
        <w:t>coordonator activitate specifică</w:t>
      </w:r>
      <w:r w:rsidRPr="00940328">
        <w:rPr>
          <w:lang w:val="it-IT"/>
        </w:rPr>
        <w:t xml:space="preserve"> Serviciul Contabilitate</w:t>
      </w:r>
      <w:r>
        <w:rPr>
          <w:lang w:val="it-IT"/>
        </w:rPr>
        <w:t xml:space="preserve"> ..................................................</w:t>
      </w:r>
      <w:r w:rsidR="00FD0660">
        <w:rPr>
          <w:lang w:val="it-IT"/>
        </w:rPr>
        <w:t>......</w:t>
      </w:r>
    </w:p>
    <w:p w:rsidR="00854F59" w:rsidRPr="00B55004" w:rsidRDefault="00A512AB" w:rsidP="004059D9">
      <w:pPr>
        <w:jc w:val="both"/>
      </w:pPr>
      <w:r w:rsidRPr="00940328">
        <w:rPr>
          <w:color w:val="000000"/>
          <w:lang w:val="it-IT"/>
        </w:rPr>
        <w:t>Olteanu Gabriela – medic medicină generală</w:t>
      </w:r>
      <w:r>
        <w:rPr>
          <w:color w:val="000000"/>
          <w:lang w:val="it-IT"/>
        </w:rPr>
        <w:t xml:space="preserve"> Birou Prevenire și Protecție .......................................</w:t>
      </w:r>
      <w:r w:rsidR="004D77DA">
        <w:rPr>
          <w:color w:val="000000"/>
          <w:lang w:val="it-IT"/>
        </w:rPr>
        <w:t>..........</w:t>
      </w:r>
      <w:r>
        <w:rPr>
          <w:color w:val="000000"/>
          <w:lang w:val="it-IT"/>
        </w:rPr>
        <w:t>...</w:t>
      </w:r>
    </w:p>
    <w:sectPr w:rsidR="00854F59" w:rsidRPr="00B55004" w:rsidSect="004059D9">
      <w:headerReference w:type="default" r:id="rId8"/>
      <w:footerReference w:type="default" r:id="rId9"/>
      <w:pgSz w:w="12240" w:h="15840"/>
      <w:pgMar w:top="1361" w:right="758" w:bottom="1191"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1B" w:rsidRDefault="004E371B" w:rsidP="0024610A">
      <w:r>
        <w:separator/>
      </w:r>
    </w:p>
  </w:endnote>
  <w:endnote w:type="continuationSeparator" w:id="0">
    <w:p w:rsidR="004E371B" w:rsidRDefault="004E371B"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19B" w:rsidRPr="00C243D6" w:rsidRDefault="0012119B"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Pr="00B87ABF">
      <w:rPr>
        <w:rFonts w:ascii="Cambria" w:hAnsi="Cambria"/>
        <w:noProof/>
      </w:rPr>
      <w:t>20</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1B" w:rsidRDefault="004E371B" w:rsidP="0024610A">
      <w:r>
        <w:separator/>
      </w:r>
    </w:p>
  </w:footnote>
  <w:footnote w:type="continuationSeparator" w:id="0">
    <w:p w:rsidR="004E371B" w:rsidRDefault="004E371B" w:rsidP="002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19B" w:rsidRDefault="0012119B" w:rsidP="004059D9">
    <w:pPr>
      <w:pStyle w:val="Header"/>
    </w:pPr>
    <w:r w:rsidRPr="00324945">
      <w:rPr>
        <w:noProof/>
      </w:rPr>
      <w:drawing>
        <wp:inline distT="0" distB="0" distL="0" distR="0">
          <wp:extent cx="61817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0">
    <w:nsid w:val="00000020"/>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3" w15:restartNumberingAfterBreak="0">
    <w:nsid w:val="01CC0E29"/>
    <w:multiLevelType w:val="hybridMultilevel"/>
    <w:tmpl w:val="B636B57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7" w15:restartNumberingAfterBreak="0">
    <w:nsid w:val="0ED00158"/>
    <w:multiLevelType w:val="hybridMultilevel"/>
    <w:tmpl w:val="83F243BE"/>
    <w:lvl w:ilvl="0" w:tplc="9A5C23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0"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3"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D2478AC"/>
    <w:multiLevelType w:val="hybridMultilevel"/>
    <w:tmpl w:val="84E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73DA"/>
    <w:multiLevelType w:val="multilevel"/>
    <w:tmpl w:val="D59A1B3E"/>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rPr>
    </w:lvl>
  </w:abstractNum>
  <w:abstractNum w:abstractNumId="17"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9"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22" w15:restartNumberingAfterBreak="0">
    <w:nsid w:val="77833391"/>
    <w:multiLevelType w:val="multilevel"/>
    <w:tmpl w:val="520C18A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25"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7"/>
  </w:num>
  <w:num w:numId="8">
    <w:abstractNumId w:val="15"/>
  </w:num>
  <w:num w:numId="9">
    <w:abstractNumId w:val="25"/>
  </w:num>
  <w:num w:numId="10">
    <w:abstractNumId w:val="13"/>
  </w:num>
  <w:num w:numId="11">
    <w:abstractNumId w:val="1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9"/>
  </w:num>
  <w:num w:numId="16">
    <w:abstractNumId w:val="10"/>
  </w:num>
  <w:num w:numId="17">
    <w:abstractNumId w:val="6"/>
  </w:num>
  <w:num w:numId="18">
    <w:abstractNumId w:val="9"/>
  </w:num>
  <w:num w:numId="19">
    <w:abstractNumId w:val="12"/>
  </w:num>
  <w:num w:numId="20">
    <w:abstractNumId w:val="20"/>
  </w:num>
  <w:num w:numId="21">
    <w:abstractNumId w:val="22"/>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97"/>
    <w:rsid w:val="000000F5"/>
    <w:rsid w:val="00000392"/>
    <w:rsid w:val="000006A9"/>
    <w:rsid w:val="0000071C"/>
    <w:rsid w:val="00003CD1"/>
    <w:rsid w:val="00004F86"/>
    <w:rsid w:val="0001000B"/>
    <w:rsid w:val="00010990"/>
    <w:rsid w:val="000115CD"/>
    <w:rsid w:val="000139B7"/>
    <w:rsid w:val="00015001"/>
    <w:rsid w:val="000203C9"/>
    <w:rsid w:val="00020A18"/>
    <w:rsid w:val="000234D8"/>
    <w:rsid w:val="0002511F"/>
    <w:rsid w:val="000251EF"/>
    <w:rsid w:val="0002779C"/>
    <w:rsid w:val="00031493"/>
    <w:rsid w:val="00033ED6"/>
    <w:rsid w:val="00036C66"/>
    <w:rsid w:val="00040069"/>
    <w:rsid w:val="00040787"/>
    <w:rsid w:val="000408F7"/>
    <w:rsid w:val="00040FE4"/>
    <w:rsid w:val="00042586"/>
    <w:rsid w:val="00045B7D"/>
    <w:rsid w:val="0004775C"/>
    <w:rsid w:val="000513D5"/>
    <w:rsid w:val="00051B37"/>
    <w:rsid w:val="00052977"/>
    <w:rsid w:val="000563F7"/>
    <w:rsid w:val="00057491"/>
    <w:rsid w:val="00061AF4"/>
    <w:rsid w:val="00062565"/>
    <w:rsid w:val="00063D5F"/>
    <w:rsid w:val="00071C7B"/>
    <w:rsid w:val="00073982"/>
    <w:rsid w:val="00073E02"/>
    <w:rsid w:val="00075736"/>
    <w:rsid w:val="00075D7A"/>
    <w:rsid w:val="0007688E"/>
    <w:rsid w:val="00076D38"/>
    <w:rsid w:val="000807EC"/>
    <w:rsid w:val="000817CE"/>
    <w:rsid w:val="00083C6C"/>
    <w:rsid w:val="00084A91"/>
    <w:rsid w:val="0008674C"/>
    <w:rsid w:val="00087CBC"/>
    <w:rsid w:val="00093D9A"/>
    <w:rsid w:val="00094264"/>
    <w:rsid w:val="000952C8"/>
    <w:rsid w:val="00095F11"/>
    <w:rsid w:val="0009698E"/>
    <w:rsid w:val="000979ED"/>
    <w:rsid w:val="000A1FDF"/>
    <w:rsid w:val="000A32F5"/>
    <w:rsid w:val="000A4B79"/>
    <w:rsid w:val="000A57D5"/>
    <w:rsid w:val="000B038D"/>
    <w:rsid w:val="000B0BEA"/>
    <w:rsid w:val="000B1F7C"/>
    <w:rsid w:val="000B2180"/>
    <w:rsid w:val="000B4036"/>
    <w:rsid w:val="000B41E0"/>
    <w:rsid w:val="000B6ADF"/>
    <w:rsid w:val="000C1923"/>
    <w:rsid w:val="000C1ED9"/>
    <w:rsid w:val="000C3096"/>
    <w:rsid w:val="000C4D41"/>
    <w:rsid w:val="000C4DE8"/>
    <w:rsid w:val="000C5A17"/>
    <w:rsid w:val="000C5B97"/>
    <w:rsid w:val="000C675E"/>
    <w:rsid w:val="000C716E"/>
    <w:rsid w:val="000D1789"/>
    <w:rsid w:val="000D20E6"/>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F056B"/>
    <w:rsid w:val="000F1031"/>
    <w:rsid w:val="000F1480"/>
    <w:rsid w:val="000F2421"/>
    <w:rsid w:val="000F2D03"/>
    <w:rsid w:val="000F30C1"/>
    <w:rsid w:val="000F3B09"/>
    <w:rsid w:val="000F5850"/>
    <w:rsid w:val="000F5E13"/>
    <w:rsid w:val="000F6EC8"/>
    <w:rsid w:val="000F7A5C"/>
    <w:rsid w:val="001009F9"/>
    <w:rsid w:val="00101491"/>
    <w:rsid w:val="001029FE"/>
    <w:rsid w:val="001032E0"/>
    <w:rsid w:val="00104981"/>
    <w:rsid w:val="00104A8D"/>
    <w:rsid w:val="00110487"/>
    <w:rsid w:val="00110727"/>
    <w:rsid w:val="00112DA7"/>
    <w:rsid w:val="00112F97"/>
    <w:rsid w:val="00114796"/>
    <w:rsid w:val="00115D31"/>
    <w:rsid w:val="00117F5A"/>
    <w:rsid w:val="0012119B"/>
    <w:rsid w:val="0012189D"/>
    <w:rsid w:val="001218A8"/>
    <w:rsid w:val="00121980"/>
    <w:rsid w:val="00123204"/>
    <w:rsid w:val="001233E9"/>
    <w:rsid w:val="0012454F"/>
    <w:rsid w:val="0012529A"/>
    <w:rsid w:val="0013082A"/>
    <w:rsid w:val="0013261F"/>
    <w:rsid w:val="001334C3"/>
    <w:rsid w:val="00133867"/>
    <w:rsid w:val="001340F4"/>
    <w:rsid w:val="00135170"/>
    <w:rsid w:val="00135C0D"/>
    <w:rsid w:val="00137BF7"/>
    <w:rsid w:val="00140CA4"/>
    <w:rsid w:val="001428FB"/>
    <w:rsid w:val="00143C42"/>
    <w:rsid w:val="00144D26"/>
    <w:rsid w:val="00144E92"/>
    <w:rsid w:val="00144EF6"/>
    <w:rsid w:val="00146ED2"/>
    <w:rsid w:val="001504E2"/>
    <w:rsid w:val="001513B4"/>
    <w:rsid w:val="00151DBA"/>
    <w:rsid w:val="001532CB"/>
    <w:rsid w:val="00154561"/>
    <w:rsid w:val="00156645"/>
    <w:rsid w:val="0015683B"/>
    <w:rsid w:val="001609A4"/>
    <w:rsid w:val="00160D9B"/>
    <w:rsid w:val="001626DF"/>
    <w:rsid w:val="00162A8D"/>
    <w:rsid w:val="00162FC3"/>
    <w:rsid w:val="001639D8"/>
    <w:rsid w:val="00165D2E"/>
    <w:rsid w:val="00165E16"/>
    <w:rsid w:val="00166357"/>
    <w:rsid w:val="00166754"/>
    <w:rsid w:val="0016716A"/>
    <w:rsid w:val="001708DA"/>
    <w:rsid w:val="00170CCF"/>
    <w:rsid w:val="00171638"/>
    <w:rsid w:val="00171FBD"/>
    <w:rsid w:val="001737BB"/>
    <w:rsid w:val="001743E6"/>
    <w:rsid w:val="00175F8F"/>
    <w:rsid w:val="00175FFC"/>
    <w:rsid w:val="00176302"/>
    <w:rsid w:val="0017706F"/>
    <w:rsid w:val="0018060B"/>
    <w:rsid w:val="00180CDD"/>
    <w:rsid w:val="0018260F"/>
    <w:rsid w:val="00182BAC"/>
    <w:rsid w:val="00182D50"/>
    <w:rsid w:val="00182DF4"/>
    <w:rsid w:val="001850C7"/>
    <w:rsid w:val="00186C04"/>
    <w:rsid w:val="0018737C"/>
    <w:rsid w:val="00190B74"/>
    <w:rsid w:val="00190E22"/>
    <w:rsid w:val="001914C7"/>
    <w:rsid w:val="001918A3"/>
    <w:rsid w:val="00191E2F"/>
    <w:rsid w:val="00192B89"/>
    <w:rsid w:val="001947B5"/>
    <w:rsid w:val="00195AAA"/>
    <w:rsid w:val="00196C71"/>
    <w:rsid w:val="00197346"/>
    <w:rsid w:val="001A0F66"/>
    <w:rsid w:val="001A288A"/>
    <w:rsid w:val="001A4D25"/>
    <w:rsid w:val="001B0349"/>
    <w:rsid w:val="001B038A"/>
    <w:rsid w:val="001B11E0"/>
    <w:rsid w:val="001B588F"/>
    <w:rsid w:val="001B7CAF"/>
    <w:rsid w:val="001B7CF0"/>
    <w:rsid w:val="001C07E2"/>
    <w:rsid w:val="001C261A"/>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7A85"/>
    <w:rsid w:val="002202ED"/>
    <w:rsid w:val="002204B4"/>
    <w:rsid w:val="00222CFE"/>
    <w:rsid w:val="00225491"/>
    <w:rsid w:val="00225FBC"/>
    <w:rsid w:val="00227E7C"/>
    <w:rsid w:val="00231854"/>
    <w:rsid w:val="00231B63"/>
    <w:rsid w:val="00233485"/>
    <w:rsid w:val="00233610"/>
    <w:rsid w:val="00234A94"/>
    <w:rsid w:val="00234B2A"/>
    <w:rsid w:val="0023521C"/>
    <w:rsid w:val="0023530D"/>
    <w:rsid w:val="00236AE4"/>
    <w:rsid w:val="0024074C"/>
    <w:rsid w:val="00242FE1"/>
    <w:rsid w:val="00243C75"/>
    <w:rsid w:val="0024610A"/>
    <w:rsid w:val="0024647D"/>
    <w:rsid w:val="0024683C"/>
    <w:rsid w:val="00247D70"/>
    <w:rsid w:val="00251EE4"/>
    <w:rsid w:val="002526F0"/>
    <w:rsid w:val="00252C33"/>
    <w:rsid w:val="002543FC"/>
    <w:rsid w:val="00254566"/>
    <w:rsid w:val="0025530F"/>
    <w:rsid w:val="002565D2"/>
    <w:rsid w:val="002577AF"/>
    <w:rsid w:val="00257C5E"/>
    <w:rsid w:val="00260682"/>
    <w:rsid w:val="0026428E"/>
    <w:rsid w:val="00266465"/>
    <w:rsid w:val="00266AC5"/>
    <w:rsid w:val="0027038F"/>
    <w:rsid w:val="00270B8C"/>
    <w:rsid w:val="002740A3"/>
    <w:rsid w:val="00274574"/>
    <w:rsid w:val="00276842"/>
    <w:rsid w:val="00276FD1"/>
    <w:rsid w:val="00277509"/>
    <w:rsid w:val="00280C5D"/>
    <w:rsid w:val="00281897"/>
    <w:rsid w:val="00284E41"/>
    <w:rsid w:val="002851B9"/>
    <w:rsid w:val="0028559A"/>
    <w:rsid w:val="00286060"/>
    <w:rsid w:val="00286314"/>
    <w:rsid w:val="00286854"/>
    <w:rsid w:val="0028735F"/>
    <w:rsid w:val="0028746E"/>
    <w:rsid w:val="00291236"/>
    <w:rsid w:val="00291FBA"/>
    <w:rsid w:val="00292AAE"/>
    <w:rsid w:val="00293C12"/>
    <w:rsid w:val="00293D31"/>
    <w:rsid w:val="00293F3D"/>
    <w:rsid w:val="002945EA"/>
    <w:rsid w:val="002953C5"/>
    <w:rsid w:val="00295833"/>
    <w:rsid w:val="00295BE3"/>
    <w:rsid w:val="002965C9"/>
    <w:rsid w:val="00296DC7"/>
    <w:rsid w:val="00297C94"/>
    <w:rsid w:val="00297CBB"/>
    <w:rsid w:val="002A09BF"/>
    <w:rsid w:val="002A0B48"/>
    <w:rsid w:val="002A28E0"/>
    <w:rsid w:val="002A2A61"/>
    <w:rsid w:val="002A51B2"/>
    <w:rsid w:val="002A5BDD"/>
    <w:rsid w:val="002A5E3E"/>
    <w:rsid w:val="002B05E3"/>
    <w:rsid w:val="002B0967"/>
    <w:rsid w:val="002B6425"/>
    <w:rsid w:val="002B6B36"/>
    <w:rsid w:val="002B72D9"/>
    <w:rsid w:val="002C0EE2"/>
    <w:rsid w:val="002C151E"/>
    <w:rsid w:val="002C15EC"/>
    <w:rsid w:val="002C3217"/>
    <w:rsid w:val="002C4910"/>
    <w:rsid w:val="002C49F1"/>
    <w:rsid w:val="002C5E5B"/>
    <w:rsid w:val="002D0A3A"/>
    <w:rsid w:val="002D17EF"/>
    <w:rsid w:val="002D22AB"/>
    <w:rsid w:val="002D32AF"/>
    <w:rsid w:val="002D3C99"/>
    <w:rsid w:val="002D4D7D"/>
    <w:rsid w:val="002D5329"/>
    <w:rsid w:val="002D74D4"/>
    <w:rsid w:val="002D7CC5"/>
    <w:rsid w:val="002E016E"/>
    <w:rsid w:val="002E1608"/>
    <w:rsid w:val="002E19E3"/>
    <w:rsid w:val="002E2A0E"/>
    <w:rsid w:val="002E33A3"/>
    <w:rsid w:val="002E55C3"/>
    <w:rsid w:val="002E6594"/>
    <w:rsid w:val="002E7A33"/>
    <w:rsid w:val="002F020C"/>
    <w:rsid w:val="002F021F"/>
    <w:rsid w:val="002F3795"/>
    <w:rsid w:val="002F5BBD"/>
    <w:rsid w:val="002F6AA5"/>
    <w:rsid w:val="002F7CB1"/>
    <w:rsid w:val="00300AD4"/>
    <w:rsid w:val="00300BA5"/>
    <w:rsid w:val="00302F80"/>
    <w:rsid w:val="003031F2"/>
    <w:rsid w:val="003034D2"/>
    <w:rsid w:val="0030488F"/>
    <w:rsid w:val="00305079"/>
    <w:rsid w:val="003057B3"/>
    <w:rsid w:val="0030605D"/>
    <w:rsid w:val="003074A3"/>
    <w:rsid w:val="00310462"/>
    <w:rsid w:val="00312EAA"/>
    <w:rsid w:val="00313661"/>
    <w:rsid w:val="00313F35"/>
    <w:rsid w:val="00315659"/>
    <w:rsid w:val="00316BF7"/>
    <w:rsid w:val="00321571"/>
    <w:rsid w:val="003220DC"/>
    <w:rsid w:val="003221A9"/>
    <w:rsid w:val="00322A75"/>
    <w:rsid w:val="00323E73"/>
    <w:rsid w:val="00323F6C"/>
    <w:rsid w:val="00326601"/>
    <w:rsid w:val="00326BDE"/>
    <w:rsid w:val="00326CF6"/>
    <w:rsid w:val="00330218"/>
    <w:rsid w:val="0033193E"/>
    <w:rsid w:val="00334C84"/>
    <w:rsid w:val="00335C35"/>
    <w:rsid w:val="00341C5B"/>
    <w:rsid w:val="0034405D"/>
    <w:rsid w:val="00345BF3"/>
    <w:rsid w:val="00346100"/>
    <w:rsid w:val="00346F74"/>
    <w:rsid w:val="00347204"/>
    <w:rsid w:val="00347278"/>
    <w:rsid w:val="0034770B"/>
    <w:rsid w:val="00347F46"/>
    <w:rsid w:val="0035195A"/>
    <w:rsid w:val="00351F6C"/>
    <w:rsid w:val="00353489"/>
    <w:rsid w:val="00354620"/>
    <w:rsid w:val="0035512A"/>
    <w:rsid w:val="00362948"/>
    <w:rsid w:val="003641C9"/>
    <w:rsid w:val="00364CBC"/>
    <w:rsid w:val="00370588"/>
    <w:rsid w:val="00371F74"/>
    <w:rsid w:val="00372F86"/>
    <w:rsid w:val="0037359F"/>
    <w:rsid w:val="00373FB8"/>
    <w:rsid w:val="003764B3"/>
    <w:rsid w:val="003769D1"/>
    <w:rsid w:val="00381291"/>
    <w:rsid w:val="0038165F"/>
    <w:rsid w:val="0038175C"/>
    <w:rsid w:val="003832A9"/>
    <w:rsid w:val="00384C17"/>
    <w:rsid w:val="003851ED"/>
    <w:rsid w:val="00391292"/>
    <w:rsid w:val="003925A9"/>
    <w:rsid w:val="00393B4E"/>
    <w:rsid w:val="00396584"/>
    <w:rsid w:val="003965E2"/>
    <w:rsid w:val="003967CD"/>
    <w:rsid w:val="00396984"/>
    <w:rsid w:val="003A1E97"/>
    <w:rsid w:val="003A2625"/>
    <w:rsid w:val="003A2BE2"/>
    <w:rsid w:val="003A303A"/>
    <w:rsid w:val="003A30EF"/>
    <w:rsid w:val="003A3432"/>
    <w:rsid w:val="003A5740"/>
    <w:rsid w:val="003A579D"/>
    <w:rsid w:val="003B2A63"/>
    <w:rsid w:val="003B5872"/>
    <w:rsid w:val="003B63AA"/>
    <w:rsid w:val="003B6B64"/>
    <w:rsid w:val="003C23D9"/>
    <w:rsid w:val="003C2719"/>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35E6"/>
    <w:rsid w:val="003E3973"/>
    <w:rsid w:val="003E403B"/>
    <w:rsid w:val="003E4A7D"/>
    <w:rsid w:val="003E76C9"/>
    <w:rsid w:val="003E7ADC"/>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A87"/>
    <w:rsid w:val="0040209D"/>
    <w:rsid w:val="004030D1"/>
    <w:rsid w:val="00403548"/>
    <w:rsid w:val="004048CE"/>
    <w:rsid w:val="004057B1"/>
    <w:rsid w:val="004059D9"/>
    <w:rsid w:val="004060AC"/>
    <w:rsid w:val="00406264"/>
    <w:rsid w:val="00406307"/>
    <w:rsid w:val="004070B4"/>
    <w:rsid w:val="004072C4"/>
    <w:rsid w:val="004074D0"/>
    <w:rsid w:val="00407777"/>
    <w:rsid w:val="00413179"/>
    <w:rsid w:val="0041419F"/>
    <w:rsid w:val="00417D03"/>
    <w:rsid w:val="00417F14"/>
    <w:rsid w:val="00420CFD"/>
    <w:rsid w:val="00421824"/>
    <w:rsid w:val="00421CD4"/>
    <w:rsid w:val="00422636"/>
    <w:rsid w:val="00422EDA"/>
    <w:rsid w:val="00423890"/>
    <w:rsid w:val="00430806"/>
    <w:rsid w:val="00430CCF"/>
    <w:rsid w:val="004335C5"/>
    <w:rsid w:val="0043382C"/>
    <w:rsid w:val="00435B93"/>
    <w:rsid w:val="00436261"/>
    <w:rsid w:val="00437A3D"/>
    <w:rsid w:val="004406BD"/>
    <w:rsid w:val="00440DAE"/>
    <w:rsid w:val="004417DE"/>
    <w:rsid w:val="0044193D"/>
    <w:rsid w:val="00441AFE"/>
    <w:rsid w:val="00445208"/>
    <w:rsid w:val="00446902"/>
    <w:rsid w:val="00446905"/>
    <w:rsid w:val="00447BEF"/>
    <w:rsid w:val="00450036"/>
    <w:rsid w:val="004504C4"/>
    <w:rsid w:val="00450CB8"/>
    <w:rsid w:val="0045221B"/>
    <w:rsid w:val="0045276B"/>
    <w:rsid w:val="00452D20"/>
    <w:rsid w:val="0045461A"/>
    <w:rsid w:val="0045545A"/>
    <w:rsid w:val="004568D1"/>
    <w:rsid w:val="004603E0"/>
    <w:rsid w:val="00464427"/>
    <w:rsid w:val="00464DE1"/>
    <w:rsid w:val="004652A6"/>
    <w:rsid w:val="00465E99"/>
    <w:rsid w:val="004676D6"/>
    <w:rsid w:val="004711C7"/>
    <w:rsid w:val="00471B3B"/>
    <w:rsid w:val="00472D92"/>
    <w:rsid w:val="004753D9"/>
    <w:rsid w:val="004763D2"/>
    <w:rsid w:val="00476473"/>
    <w:rsid w:val="00476742"/>
    <w:rsid w:val="00481613"/>
    <w:rsid w:val="004819CA"/>
    <w:rsid w:val="00482679"/>
    <w:rsid w:val="00482CEF"/>
    <w:rsid w:val="0048486A"/>
    <w:rsid w:val="00484EE7"/>
    <w:rsid w:val="0048581A"/>
    <w:rsid w:val="00486095"/>
    <w:rsid w:val="00486607"/>
    <w:rsid w:val="00486612"/>
    <w:rsid w:val="00487AE8"/>
    <w:rsid w:val="00490E6A"/>
    <w:rsid w:val="00491113"/>
    <w:rsid w:val="004926A2"/>
    <w:rsid w:val="004963A6"/>
    <w:rsid w:val="0049695E"/>
    <w:rsid w:val="004A00D0"/>
    <w:rsid w:val="004A1CAF"/>
    <w:rsid w:val="004A1D22"/>
    <w:rsid w:val="004A6040"/>
    <w:rsid w:val="004A6C62"/>
    <w:rsid w:val="004A72AD"/>
    <w:rsid w:val="004A7670"/>
    <w:rsid w:val="004A7C52"/>
    <w:rsid w:val="004B0677"/>
    <w:rsid w:val="004B51CC"/>
    <w:rsid w:val="004B5656"/>
    <w:rsid w:val="004B5A74"/>
    <w:rsid w:val="004C03F7"/>
    <w:rsid w:val="004C17AC"/>
    <w:rsid w:val="004C2170"/>
    <w:rsid w:val="004C5CB5"/>
    <w:rsid w:val="004C6D9F"/>
    <w:rsid w:val="004D0470"/>
    <w:rsid w:val="004D1FA3"/>
    <w:rsid w:val="004D2184"/>
    <w:rsid w:val="004D25CD"/>
    <w:rsid w:val="004D2BC7"/>
    <w:rsid w:val="004D3BAB"/>
    <w:rsid w:val="004D583C"/>
    <w:rsid w:val="004D6B5D"/>
    <w:rsid w:val="004D77DA"/>
    <w:rsid w:val="004D7888"/>
    <w:rsid w:val="004E0F43"/>
    <w:rsid w:val="004E15DD"/>
    <w:rsid w:val="004E1AEA"/>
    <w:rsid w:val="004E288F"/>
    <w:rsid w:val="004E371B"/>
    <w:rsid w:val="004E4D7C"/>
    <w:rsid w:val="004E50CD"/>
    <w:rsid w:val="004E5AF6"/>
    <w:rsid w:val="004E6C91"/>
    <w:rsid w:val="004F003B"/>
    <w:rsid w:val="004F047F"/>
    <w:rsid w:val="004F04B6"/>
    <w:rsid w:val="004F1B19"/>
    <w:rsid w:val="004F45C9"/>
    <w:rsid w:val="004F4A4F"/>
    <w:rsid w:val="004F5984"/>
    <w:rsid w:val="004F6121"/>
    <w:rsid w:val="004F6292"/>
    <w:rsid w:val="00501C50"/>
    <w:rsid w:val="00502043"/>
    <w:rsid w:val="00502B2D"/>
    <w:rsid w:val="00503301"/>
    <w:rsid w:val="0050381A"/>
    <w:rsid w:val="00503A21"/>
    <w:rsid w:val="005049E7"/>
    <w:rsid w:val="00504D8E"/>
    <w:rsid w:val="00506197"/>
    <w:rsid w:val="0050665D"/>
    <w:rsid w:val="0051199E"/>
    <w:rsid w:val="00513D71"/>
    <w:rsid w:val="00514B0F"/>
    <w:rsid w:val="005151D3"/>
    <w:rsid w:val="00516BD4"/>
    <w:rsid w:val="005179A2"/>
    <w:rsid w:val="00520AB0"/>
    <w:rsid w:val="00520B07"/>
    <w:rsid w:val="00520B7D"/>
    <w:rsid w:val="00522BB6"/>
    <w:rsid w:val="00522F59"/>
    <w:rsid w:val="00526A29"/>
    <w:rsid w:val="00527207"/>
    <w:rsid w:val="00527E28"/>
    <w:rsid w:val="00530B7A"/>
    <w:rsid w:val="00531B15"/>
    <w:rsid w:val="005325EF"/>
    <w:rsid w:val="00537AB9"/>
    <w:rsid w:val="00537B8B"/>
    <w:rsid w:val="00540B28"/>
    <w:rsid w:val="00541353"/>
    <w:rsid w:val="00541C46"/>
    <w:rsid w:val="0054583B"/>
    <w:rsid w:val="00545C49"/>
    <w:rsid w:val="0054705B"/>
    <w:rsid w:val="0055073A"/>
    <w:rsid w:val="005511A5"/>
    <w:rsid w:val="00553627"/>
    <w:rsid w:val="00553F16"/>
    <w:rsid w:val="00554C6D"/>
    <w:rsid w:val="00555A37"/>
    <w:rsid w:val="00555B10"/>
    <w:rsid w:val="00555DD2"/>
    <w:rsid w:val="00556C97"/>
    <w:rsid w:val="005617B5"/>
    <w:rsid w:val="00561CBF"/>
    <w:rsid w:val="005626C8"/>
    <w:rsid w:val="00564833"/>
    <w:rsid w:val="00564A13"/>
    <w:rsid w:val="005665F9"/>
    <w:rsid w:val="00566BD3"/>
    <w:rsid w:val="00567417"/>
    <w:rsid w:val="00567968"/>
    <w:rsid w:val="005703D3"/>
    <w:rsid w:val="00570E53"/>
    <w:rsid w:val="00572D4D"/>
    <w:rsid w:val="00573EC7"/>
    <w:rsid w:val="00575E60"/>
    <w:rsid w:val="00576C92"/>
    <w:rsid w:val="00576D4B"/>
    <w:rsid w:val="00580260"/>
    <w:rsid w:val="00580A30"/>
    <w:rsid w:val="0058236E"/>
    <w:rsid w:val="00582EFE"/>
    <w:rsid w:val="00583129"/>
    <w:rsid w:val="00584F94"/>
    <w:rsid w:val="00590D34"/>
    <w:rsid w:val="00591A19"/>
    <w:rsid w:val="005929F3"/>
    <w:rsid w:val="0059332C"/>
    <w:rsid w:val="00596DA4"/>
    <w:rsid w:val="00597B5E"/>
    <w:rsid w:val="00597BA3"/>
    <w:rsid w:val="005A138E"/>
    <w:rsid w:val="005A2CCF"/>
    <w:rsid w:val="005A657E"/>
    <w:rsid w:val="005A666C"/>
    <w:rsid w:val="005A6E31"/>
    <w:rsid w:val="005A700A"/>
    <w:rsid w:val="005B001F"/>
    <w:rsid w:val="005B047E"/>
    <w:rsid w:val="005B0D42"/>
    <w:rsid w:val="005B3CF3"/>
    <w:rsid w:val="005B5139"/>
    <w:rsid w:val="005B5AA7"/>
    <w:rsid w:val="005B7435"/>
    <w:rsid w:val="005B76E8"/>
    <w:rsid w:val="005B7DEB"/>
    <w:rsid w:val="005C32AF"/>
    <w:rsid w:val="005C3646"/>
    <w:rsid w:val="005C3767"/>
    <w:rsid w:val="005C4333"/>
    <w:rsid w:val="005C4862"/>
    <w:rsid w:val="005C48C0"/>
    <w:rsid w:val="005C5A8D"/>
    <w:rsid w:val="005D0E9B"/>
    <w:rsid w:val="005D5EC8"/>
    <w:rsid w:val="005D6827"/>
    <w:rsid w:val="005D684C"/>
    <w:rsid w:val="005D77C3"/>
    <w:rsid w:val="005D7BA3"/>
    <w:rsid w:val="005E0B23"/>
    <w:rsid w:val="005E0CE9"/>
    <w:rsid w:val="005E1D83"/>
    <w:rsid w:val="005E723A"/>
    <w:rsid w:val="005E7A16"/>
    <w:rsid w:val="005E7D91"/>
    <w:rsid w:val="005F0AC6"/>
    <w:rsid w:val="005F1B31"/>
    <w:rsid w:val="005F1E4B"/>
    <w:rsid w:val="005F2A99"/>
    <w:rsid w:val="005F30C2"/>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4E5"/>
    <w:rsid w:val="00613B44"/>
    <w:rsid w:val="00616820"/>
    <w:rsid w:val="00616A61"/>
    <w:rsid w:val="00617A4C"/>
    <w:rsid w:val="00620563"/>
    <w:rsid w:val="00620631"/>
    <w:rsid w:val="006211AD"/>
    <w:rsid w:val="00622CAE"/>
    <w:rsid w:val="00623735"/>
    <w:rsid w:val="006237E4"/>
    <w:rsid w:val="00623C21"/>
    <w:rsid w:val="00623FA0"/>
    <w:rsid w:val="006249EC"/>
    <w:rsid w:val="006259A2"/>
    <w:rsid w:val="00627279"/>
    <w:rsid w:val="00631531"/>
    <w:rsid w:val="006328AC"/>
    <w:rsid w:val="00632D28"/>
    <w:rsid w:val="006406F6"/>
    <w:rsid w:val="00640FED"/>
    <w:rsid w:val="0064105A"/>
    <w:rsid w:val="006423C9"/>
    <w:rsid w:val="006426FB"/>
    <w:rsid w:val="00647796"/>
    <w:rsid w:val="00647B73"/>
    <w:rsid w:val="00650173"/>
    <w:rsid w:val="00650BAE"/>
    <w:rsid w:val="006512BC"/>
    <w:rsid w:val="00651E20"/>
    <w:rsid w:val="00653830"/>
    <w:rsid w:val="00654977"/>
    <w:rsid w:val="006605DC"/>
    <w:rsid w:val="00660D22"/>
    <w:rsid w:val="00661390"/>
    <w:rsid w:val="00662DE4"/>
    <w:rsid w:val="00663F1D"/>
    <w:rsid w:val="0066440C"/>
    <w:rsid w:val="006652C6"/>
    <w:rsid w:val="0066740E"/>
    <w:rsid w:val="0067007E"/>
    <w:rsid w:val="00670106"/>
    <w:rsid w:val="00672A1D"/>
    <w:rsid w:val="00673F2D"/>
    <w:rsid w:val="00681838"/>
    <w:rsid w:val="00681FCF"/>
    <w:rsid w:val="00683BA5"/>
    <w:rsid w:val="00685CC4"/>
    <w:rsid w:val="00687138"/>
    <w:rsid w:val="006877C0"/>
    <w:rsid w:val="006879EA"/>
    <w:rsid w:val="006906DC"/>
    <w:rsid w:val="00690F3D"/>
    <w:rsid w:val="00692565"/>
    <w:rsid w:val="006931A5"/>
    <w:rsid w:val="00693EAD"/>
    <w:rsid w:val="00694C68"/>
    <w:rsid w:val="00695535"/>
    <w:rsid w:val="00695656"/>
    <w:rsid w:val="006959D5"/>
    <w:rsid w:val="00697670"/>
    <w:rsid w:val="006A0944"/>
    <w:rsid w:val="006A112B"/>
    <w:rsid w:val="006A249C"/>
    <w:rsid w:val="006A2870"/>
    <w:rsid w:val="006A3346"/>
    <w:rsid w:val="006A495F"/>
    <w:rsid w:val="006A589C"/>
    <w:rsid w:val="006A68F0"/>
    <w:rsid w:val="006A7E37"/>
    <w:rsid w:val="006A7E9F"/>
    <w:rsid w:val="006B05DA"/>
    <w:rsid w:val="006B19A8"/>
    <w:rsid w:val="006B432E"/>
    <w:rsid w:val="006B536F"/>
    <w:rsid w:val="006B673C"/>
    <w:rsid w:val="006B75B4"/>
    <w:rsid w:val="006C15B4"/>
    <w:rsid w:val="006C260F"/>
    <w:rsid w:val="006C3555"/>
    <w:rsid w:val="006C4D5A"/>
    <w:rsid w:val="006C4D99"/>
    <w:rsid w:val="006C6EFD"/>
    <w:rsid w:val="006C7E36"/>
    <w:rsid w:val="006D02A5"/>
    <w:rsid w:val="006D2222"/>
    <w:rsid w:val="006D2A6E"/>
    <w:rsid w:val="006D32B7"/>
    <w:rsid w:val="006D41F1"/>
    <w:rsid w:val="006D4553"/>
    <w:rsid w:val="006D5846"/>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73BB"/>
    <w:rsid w:val="007011BB"/>
    <w:rsid w:val="00703486"/>
    <w:rsid w:val="00703F3C"/>
    <w:rsid w:val="007061A1"/>
    <w:rsid w:val="007066D4"/>
    <w:rsid w:val="0070720F"/>
    <w:rsid w:val="0070747E"/>
    <w:rsid w:val="007121F4"/>
    <w:rsid w:val="00712686"/>
    <w:rsid w:val="00713261"/>
    <w:rsid w:val="00713E3D"/>
    <w:rsid w:val="00720CDA"/>
    <w:rsid w:val="007223EE"/>
    <w:rsid w:val="00723963"/>
    <w:rsid w:val="00724EA3"/>
    <w:rsid w:val="00726F33"/>
    <w:rsid w:val="00727004"/>
    <w:rsid w:val="00727043"/>
    <w:rsid w:val="00727543"/>
    <w:rsid w:val="00731351"/>
    <w:rsid w:val="00731562"/>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50392"/>
    <w:rsid w:val="00752623"/>
    <w:rsid w:val="00752BC7"/>
    <w:rsid w:val="007556D4"/>
    <w:rsid w:val="00755765"/>
    <w:rsid w:val="007609C9"/>
    <w:rsid w:val="00761DF2"/>
    <w:rsid w:val="0076216F"/>
    <w:rsid w:val="00762AB3"/>
    <w:rsid w:val="00764405"/>
    <w:rsid w:val="007661B5"/>
    <w:rsid w:val="00766A67"/>
    <w:rsid w:val="0076776B"/>
    <w:rsid w:val="007707A4"/>
    <w:rsid w:val="00770BD7"/>
    <w:rsid w:val="00770D55"/>
    <w:rsid w:val="00770E35"/>
    <w:rsid w:val="007712B9"/>
    <w:rsid w:val="00771DFF"/>
    <w:rsid w:val="007723D1"/>
    <w:rsid w:val="00773725"/>
    <w:rsid w:val="00773765"/>
    <w:rsid w:val="00774423"/>
    <w:rsid w:val="00775270"/>
    <w:rsid w:val="00775450"/>
    <w:rsid w:val="00775DB4"/>
    <w:rsid w:val="0077798D"/>
    <w:rsid w:val="007812D8"/>
    <w:rsid w:val="00781BBF"/>
    <w:rsid w:val="007836EF"/>
    <w:rsid w:val="007848A9"/>
    <w:rsid w:val="007852AE"/>
    <w:rsid w:val="007874D5"/>
    <w:rsid w:val="007875E2"/>
    <w:rsid w:val="00791127"/>
    <w:rsid w:val="007917F6"/>
    <w:rsid w:val="007921E6"/>
    <w:rsid w:val="0079390D"/>
    <w:rsid w:val="00794266"/>
    <w:rsid w:val="00794B8A"/>
    <w:rsid w:val="00795C0F"/>
    <w:rsid w:val="007962A2"/>
    <w:rsid w:val="00796F78"/>
    <w:rsid w:val="007A01E2"/>
    <w:rsid w:val="007A03DA"/>
    <w:rsid w:val="007A04F8"/>
    <w:rsid w:val="007A1033"/>
    <w:rsid w:val="007A31C9"/>
    <w:rsid w:val="007A5CF6"/>
    <w:rsid w:val="007A60A9"/>
    <w:rsid w:val="007B02DD"/>
    <w:rsid w:val="007B0F33"/>
    <w:rsid w:val="007B1380"/>
    <w:rsid w:val="007B2B91"/>
    <w:rsid w:val="007B3513"/>
    <w:rsid w:val="007B3912"/>
    <w:rsid w:val="007B3DE1"/>
    <w:rsid w:val="007C0DD8"/>
    <w:rsid w:val="007C19BB"/>
    <w:rsid w:val="007C4D0C"/>
    <w:rsid w:val="007C573D"/>
    <w:rsid w:val="007C61EB"/>
    <w:rsid w:val="007C6C9A"/>
    <w:rsid w:val="007D0D6D"/>
    <w:rsid w:val="007D20BC"/>
    <w:rsid w:val="007D22F2"/>
    <w:rsid w:val="007D6A10"/>
    <w:rsid w:val="007D6A48"/>
    <w:rsid w:val="007D75C5"/>
    <w:rsid w:val="007E013B"/>
    <w:rsid w:val="007E16BA"/>
    <w:rsid w:val="007E16C4"/>
    <w:rsid w:val="007E1D7F"/>
    <w:rsid w:val="007E28C9"/>
    <w:rsid w:val="007E3DA7"/>
    <w:rsid w:val="007E5C83"/>
    <w:rsid w:val="007E6281"/>
    <w:rsid w:val="007E79BF"/>
    <w:rsid w:val="007F2F64"/>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61BE"/>
    <w:rsid w:val="00821157"/>
    <w:rsid w:val="0082140A"/>
    <w:rsid w:val="00823DA9"/>
    <w:rsid w:val="0082473D"/>
    <w:rsid w:val="008254E4"/>
    <w:rsid w:val="0082561D"/>
    <w:rsid w:val="0082673F"/>
    <w:rsid w:val="00826B30"/>
    <w:rsid w:val="008275E2"/>
    <w:rsid w:val="008300FC"/>
    <w:rsid w:val="00830399"/>
    <w:rsid w:val="00831028"/>
    <w:rsid w:val="00833023"/>
    <w:rsid w:val="00834095"/>
    <w:rsid w:val="00834678"/>
    <w:rsid w:val="0083475F"/>
    <w:rsid w:val="00835F0A"/>
    <w:rsid w:val="00836480"/>
    <w:rsid w:val="00837C4F"/>
    <w:rsid w:val="00841575"/>
    <w:rsid w:val="008432C9"/>
    <w:rsid w:val="0084448C"/>
    <w:rsid w:val="00844688"/>
    <w:rsid w:val="00845A5F"/>
    <w:rsid w:val="00846572"/>
    <w:rsid w:val="008467F9"/>
    <w:rsid w:val="00846948"/>
    <w:rsid w:val="00851DA3"/>
    <w:rsid w:val="008522E2"/>
    <w:rsid w:val="00852496"/>
    <w:rsid w:val="00853BB3"/>
    <w:rsid w:val="00854F59"/>
    <w:rsid w:val="00862425"/>
    <w:rsid w:val="00862920"/>
    <w:rsid w:val="008665A0"/>
    <w:rsid w:val="008672C4"/>
    <w:rsid w:val="00867E60"/>
    <w:rsid w:val="00870B8D"/>
    <w:rsid w:val="00870C8E"/>
    <w:rsid w:val="00871A6B"/>
    <w:rsid w:val="00872F93"/>
    <w:rsid w:val="008731A7"/>
    <w:rsid w:val="008733EC"/>
    <w:rsid w:val="008768E6"/>
    <w:rsid w:val="00876916"/>
    <w:rsid w:val="008802F8"/>
    <w:rsid w:val="0088037F"/>
    <w:rsid w:val="00880FCC"/>
    <w:rsid w:val="00880FD1"/>
    <w:rsid w:val="0088130C"/>
    <w:rsid w:val="00883369"/>
    <w:rsid w:val="0088452D"/>
    <w:rsid w:val="00884C15"/>
    <w:rsid w:val="00884FDC"/>
    <w:rsid w:val="00885914"/>
    <w:rsid w:val="008859B5"/>
    <w:rsid w:val="00887938"/>
    <w:rsid w:val="008908A3"/>
    <w:rsid w:val="00890E66"/>
    <w:rsid w:val="00890FF2"/>
    <w:rsid w:val="00891A04"/>
    <w:rsid w:val="00891CBA"/>
    <w:rsid w:val="0089447A"/>
    <w:rsid w:val="008A0927"/>
    <w:rsid w:val="008A2704"/>
    <w:rsid w:val="008A4B43"/>
    <w:rsid w:val="008A7FF8"/>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59FB"/>
    <w:rsid w:val="008C6033"/>
    <w:rsid w:val="008C6B7F"/>
    <w:rsid w:val="008C75ED"/>
    <w:rsid w:val="008D0880"/>
    <w:rsid w:val="008D1E53"/>
    <w:rsid w:val="008D2995"/>
    <w:rsid w:val="008D3060"/>
    <w:rsid w:val="008D3EC6"/>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68D9"/>
    <w:rsid w:val="008E7FAC"/>
    <w:rsid w:val="008F0D8A"/>
    <w:rsid w:val="008F29C1"/>
    <w:rsid w:val="008F2F5C"/>
    <w:rsid w:val="008F3BCD"/>
    <w:rsid w:val="008F3C16"/>
    <w:rsid w:val="008F50B9"/>
    <w:rsid w:val="008F6113"/>
    <w:rsid w:val="008F638D"/>
    <w:rsid w:val="008F6CA6"/>
    <w:rsid w:val="008F7264"/>
    <w:rsid w:val="008F7D0D"/>
    <w:rsid w:val="00905B69"/>
    <w:rsid w:val="0091092E"/>
    <w:rsid w:val="00910C62"/>
    <w:rsid w:val="00911FA6"/>
    <w:rsid w:val="00912A78"/>
    <w:rsid w:val="00912D2A"/>
    <w:rsid w:val="0091312D"/>
    <w:rsid w:val="0091640F"/>
    <w:rsid w:val="009174DA"/>
    <w:rsid w:val="00917515"/>
    <w:rsid w:val="00924008"/>
    <w:rsid w:val="00924B04"/>
    <w:rsid w:val="00925344"/>
    <w:rsid w:val="0092545D"/>
    <w:rsid w:val="00927F1D"/>
    <w:rsid w:val="009304CF"/>
    <w:rsid w:val="00930DB2"/>
    <w:rsid w:val="00930E8E"/>
    <w:rsid w:val="00931CFA"/>
    <w:rsid w:val="00933511"/>
    <w:rsid w:val="009339BC"/>
    <w:rsid w:val="00934118"/>
    <w:rsid w:val="00935337"/>
    <w:rsid w:val="00935B90"/>
    <w:rsid w:val="0094045C"/>
    <w:rsid w:val="00940ADD"/>
    <w:rsid w:val="00941B37"/>
    <w:rsid w:val="0094308C"/>
    <w:rsid w:val="0094762B"/>
    <w:rsid w:val="009501A8"/>
    <w:rsid w:val="0095192F"/>
    <w:rsid w:val="00951D20"/>
    <w:rsid w:val="00953673"/>
    <w:rsid w:val="00953F7C"/>
    <w:rsid w:val="00961B60"/>
    <w:rsid w:val="00961FEF"/>
    <w:rsid w:val="00962A21"/>
    <w:rsid w:val="0096355A"/>
    <w:rsid w:val="00964C04"/>
    <w:rsid w:val="00965604"/>
    <w:rsid w:val="00965AD5"/>
    <w:rsid w:val="00966661"/>
    <w:rsid w:val="00967804"/>
    <w:rsid w:val="00971726"/>
    <w:rsid w:val="00971A82"/>
    <w:rsid w:val="00971D94"/>
    <w:rsid w:val="00972437"/>
    <w:rsid w:val="009743E3"/>
    <w:rsid w:val="009747E3"/>
    <w:rsid w:val="00974A53"/>
    <w:rsid w:val="0097538B"/>
    <w:rsid w:val="00975936"/>
    <w:rsid w:val="00976C87"/>
    <w:rsid w:val="00980234"/>
    <w:rsid w:val="0098182B"/>
    <w:rsid w:val="00982A34"/>
    <w:rsid w:val="00984299"/>
    <w:rsid w:val="0098448F"/>
    <w:rsid w:val="00986956"/>
    <w:rsid w:val="00986CFD"/>
    <w:rsid w:val="00990CD5"/>
    <w:rsid w:val="00992183"/>
    <w:rsid w:val="009928A5"/>
    <w:rsid w:val="00992A5D"/>
    <w:rsid w:val="00993968"/>
    <w:rsid w:val="00993EDC"/>
    <w:rsid w:val="00994A24"/>
    <w:rsid w:val="00995CEE"/>
    <w:rsid w:val="00995F37"/>
    <w:rsid w:val="0099629E"/>
    <w:rsid w:val="00997302"/>
    <w:rsid w:val="00997872"/>
    <w:rsid w:val="009A0D05"/>
    <w:rsid w:val="009A24B3"/>
    <w:rsid w:val="009A37F4"/>
    <w:rsid w:val="009A40B3"/>
    <w:rsid w:val="009A527A"/>
    <w:rsid w:val="009A6588"/>
    <w:rsid w:val="009A7B13"/>
    <w:rsid w:val="009B19A7"/>
    <w:rsid w:val="009B350A"/>
    <w:rsid w:val="009B36DD"/>
    <w:rsid w:val="009B4344"/>
    <w:rsid w:val="009B5C79"/>
    <w:rsid w:val="009C1B53"/>
    <w:rsid w:val="009C2377"/>
    <w:rsid w:val="009C24CD"/>
    <w:rsid w:val="009C4B3D"/>
    <w:rsid w:val="009C6F6B"/>
    <w:rsid w:val="009C7760"/>
    <w:rsid w:val="009D5128"/>
    <w:rsid w:val="009D5233"/>
    <w:rsid w:val="009E204C"/>
    <w:rsid w:val="009E4260"/>
    <w:rsid w:val="009E4D70"/>
    <w:rsid w:val="009E59A6"/>
    <w:rsid w:val="009E7BF8"/>
    <w:rsid w:val="009F05E4"/>
    <w:rsid w:val="009F25BC"/>
    <w:rsid w:val="009F2A97"/>
    <w:rsid w:val="009F2C7A"/>
    <w:rsid w:val="009F3D2D"/>
    <w:rsid w:val="009F4327"/>
    <w:rsid w:val="009F76EC"/>
    <w:rsid w:val="009F7F60"/>
    <w:rsid w:val="00A000AC"/>
    <w:rsid w:val="00A002A4"/>
    <w:rsid w:val="00A03C8D"/>
    <w:rsid w:val="00A14687"/>
    <w:rsid w:val="00A148F3"/>
    <w:rsid w:val="00A15E88"/>
    <w:rsid w:val="00A16245"/>
    <w:rsid w:val="00A176F1"/>
    <w:rsid w:val="00A17F60"/>
    <w:rsid w:val="00A201E9"/>
    <w:rsid w:val="00A2025D"/>
    <w:rsid w:val="00A20BFC"/>
    <w:rsid w:val="00A20DCC"/>
    <w:rsid w:val="00A21275"/>
    <w:rsid w:val="00A21A42"/>
    <w:rsid w:val="00A22F31"/>
    <w:rsid w:val="00A2375E"/>
    <w:rsid w:val="00A240A2"/>
    <w:rsid w:val="00A24601"/>
    <w:rsid w:val="00A2553E"/>
    <w:rsid w:val="00A273C4"/>
    <w:rsid w:val="00A274F3"/>
    <w:rsid w:val="00A30245"/>
    <w:rsid w:val="00A326E3"/>
    <w:rsid w:val="00A35893"/>
    <w:rsid w:val="00A426FF"/>
    <w:rsid w:val="00A4331F"/>
    <w:rsid w:val="00A43F0C"/>
    <w:rsid w:val="00A44F6A"/>
    <w:rsid w:val="00A473E5"/>
    <w:rsid w:val="00A47D28"/>
    <w:rsid w:val="00A50F68"/>
    <w:rsid w:val="00A512AB"/>
    <w:rsid w:val="00A535DF"/>
    <w:rsid w:val="00A546EC"/>
    <w:rsid w:val="00A55B20"/>
    <w:rsid w:val="00A57CF8"/>
    <w:rsid w:val="00A60E02"/>
    <w:rsid w:val="00A66F5F"/>
    <w:rsid w:val="00A725D0"/>
    <w:rsid w:val="00A77F02"/>
    <w:rsid w:val="00A827CF"/>
    <w:rsid w:val="00A833E5"/>
    <w:rsid w:val="00A838DC"/>
    <w:rsid w:val="00A8418A"/>
    <w:rsid w:val="00A84B3F"/>
    <w:rsid w:val="00A86D32"/>
    <w:rsid w:val="00A901DD"/>
    <w:rsid w:val="00A91589"/>
    <w:rsid w:val="00A920EE"/>
    <w:rsid w:val="00A92355"/>
    <w:rsid w:val="00A924C8"/>
    <w:rsid w:val="00A941E4"/>
    <w:rsid w:val="00A9449B"/>
    <w:rsid w:val="00A96395"/>
    <w:rsid w:val="00A96716"/>
    <w:rsid w:val="00A97B1C"/>
    <w:rsid w:val="00AA101C"/>
    <w:rsid w:val="00AA4DFC"/>
    <w:rsid w:val="00AA598F"/>
    <w:rsid w:val="00AA5A7A"/>
    <w:rsid w:val="00AA5CAF"/>
    <w:rsid w:val="00AB4A61"/>
    <w:rsid w:val="00AB5683"/>
    <w:rsid w:val="00AC0BFC"/>
    <w:rsid w:val="00AC148B"/>
    <w:rsid w:val="00AC15BA"/>
    <w:rsid w:val="00AC248E"/>
    <w:rsid w:val="00AC28E3"/>
    <w:rsid w:val="00AC4E50"/>
    <w:rsid w:val="00AC584C"/>
    <w:rsid w:val="00AC5D40"/>
    <w:rsid w:val="00AC7553"/>
    <w:rsid w:val="00AD1DD3"/>
    <w:rsid w:val="00AD22EC"/>
    <w:rsid w:val="00AD28AC"/>
    <w:rsid w:val="00AD2A2A"/>
    <w:rsid w:val="00AD32C2"/>
    <w:rsid w:val="00AD404D"/>
    <w:rsid w:val="00AD5F33"/>
    <w:rsid w:val="00AD6F06"/>
    <w:rsid w:val="00AE2380"/>
    <w:rsid w:val="00AE24C8"/>
    <w:rsid w:val="00AE3348"/>
    <w:rsid w:val="00AE4C10"/>
    <w:rsid w:val="00AE5214"/>
    <w:rsid w:val="00AE6D21"/>
    <w:rsid w:val="00AF0779"/>
    <w:rsid w:val="00AF25B2"/>
    <w:rsid w:val="00AF3875"/>
    <w:rsid w:val="00AF4451"/>
    <w:rsid w:val="00AF4C6D"/>
    <w:rsid w:val="00AF6634"/>
    <w:rsid w:val="00B00D6B"/>
    <w:rsid w:val="00B01D33"/>
    <w:rsid w:val="00B02365"/>
    <w:rsid w:val="00B03328"/>
    <w:rsid w:val="00B0362D"/>
    <w:rsid w:val="00B03972"/>
    <w:rsid w:val="00B041C0"/>
    <w:rsid w:val="00B10548"/>
    <w:rsid w:val="00B13CFB"/>
    <w:rsid w:val="00B15C86"/>
    <w:rsid w:val="00B15FEB"/>
    <w:rsid w:val="00B20699"/>
    <w:rsid w:val="00B21C32"/>
    <w:rsid w:val="00B21F80"/>
    <w:rsid w:val="00B22376"/>
    <w:rsid w:val="00B2353C"/>
    <w:rsid w:val="00B23702"/>
    <w:rsid w:val="00B23E28"/>
    <w:rsid w:val="00B244B8"/>
    <w:rsid w:val="00B3049D"/>
    <w:rsid w:val="00B33939"/>
    <w:rsid w:val="00B34310"/>
    <w:rsid w:val="00B35AAA"/>
    <w:rsid w:val="00B4044F"/>
    <w:rsid w:val="00B40A0E"/>
    <w:rsid w:val="00B43291"/>
    <w:rsid w:val="00B45FA9"/>
    <w:rsid w:val="00B46E5F"/>
    <w:rsid w:val="00B477D0"/>
    <w:rsid w:val="00B47987"/>
    <w:rsid w:val="00B53728"/>
    <w:rsid w:val="00B5385E"/>
    <w:rsid w:val="00B5385F"/>
    <w:rsid w:val="00B55004"/>
    <w:rsid w:val="00B562A5"/>
    <w:rsid w:val="00B602E8"/>
    <w:rsid w:val="00B625EE"/>
    <w:rsid w:val="00B65DF0"/>
    <w:rsid w:val="00B66343"/>
    <w:rsid w:val="00B67827"/>
    <w:rsid w:val="00B70050"/>
    <w:rsid w:val="00B706E6"/>
    <w:rsid w:val="00B70A3B"/>
    <w:rsid w:val="00B713F7"/>
    <w:rsid w:val="00B737B1"/>
    <w:rsid w:val="00B8047A"/>
    <w:rsid w:val="00B82F82"/>
    <w:rsid w:val="00B853C9"/>
    <w:rsid w:val="00B87027"/>
    <w:rsid w:val="00B87ABF"/>
    <w:rsid w:val="00B87EAD"/>
    <w:rsid w:val="00B91E65"/>
    <w:rsid w:val="00B91FDD"/>
    <w:rsid w:val="00B92279"/>
    <w:rsid w:val="00B9277E"/>
    <w:rsid w:val="00B9475D"/>
    <w:rsid w:val="00B975A5"/>
    <w:rsid w:val="00BA0C7B"/>
    <w:rsid w:val="00BA2C0C"/>
    <w:rsid w:val="00BA4624"/>
    <w:rsid w:val="00BA4B2E"/>
    <w:rsid w:val="00BA5069"/>
    <w:rsid w:val="00BB201D"/>
    <w:rsid w:val="00BB54E0"/>
    <w:rsid w:val="00BB57FB"/>
    <w:rsid w:val="00BB592B"/>
    <w:rsid w:val="00BB73E4"/>
    <w:rsid w:val="00BC04B7"/>
    <w:rsid w:val="00BC1476"/>
    <w:rsid w:val="00BC20FB"/>
    <w:rsid w:val="00BC2C76"/>
    <w:rsid w:val="00BC32C6"/>
    <w:rsid w:val="00BC5B8C"/>
    <w:rsid w:val="00BC61E9"/>
    <w:rsid w:val="00BC6429"/>
    <w:rsid w:val="00BC6C67"/>
    <w:rsid w:val="00BD0F18"/>
    <w:rsid w:val="00BD202B"/>
    <w:rsid w:val="00BD229D"/>
    <w:rsid w:val="00BD2862"/>
    <w:rsid w:val="00BD4E25"/>
    <w:rsid w:val="00BD53E9"/>
    <w:rsid w:val="00BD5723"/>
    <w:rsid w:val="00BD7E50"/>
    <w:rsid w:val="00BE0AA7"/>
    <w:rsid w:val="00BE13A0"/>
    <w:rsid w:val="00BE2FAA"/>
    <w:rsid w:val="00BE574C"/>
    <w:rsid w:val="00BE7DBA"/>
    <w:rsid w:val="00BF2A07"/>
    <w:rsid w:val="00BF3309"/>
    <w:rsid w:val="00BF39B9"/>
    <w:rsid w:val="00BF3C61"/>
    <w:rsid w:val="00BF3CE9"/>
    <w:rsid w:val="00BF46FA"/>
    <w:rsid w:val="00BF5A43"/>
    <w:rsid w:val="00BF646E"/>
    <w:rsid w:val="00C04916"/>
    <w:rsid w:val="00C062AE"/>
    <w:rsid w:val="00C066B1"/>
    <w:rsid w:val="00C10006"/>
    <w:rsid w:val="00C11B4D"/>
    <w:rsid w:val="00C11DEE"/>
    <w:rsid w:val="00C12702"/>
    <w:rsid w:val="00C20392"/>
    <w:rsid w:val="00C20A62"/>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41A15"/>
    <w:rsid w:val="00C41E41"/>
    <w:rsid w:val="00C42172"/>
    <w:rsid w:val="00C4291C"/>
    <w:rsid w:val="00C45A3D"/>
    <w:rsid w:val="00C47F8B"/>
    <w:rsid w:val="00C510CE"/>
    <w:rsid w:val="00C51295"/>
    <w:rsid w:val="00C51C9D"/>
    <w:rsid w:val="00C52808"/>
    <w:rsid w:val="00C53AD7"/>
    <w:rsid w:val="00C548E3"/>
    <w:rsid w:val="00C54E3A"/>
    <w:rsid w:val="00C55134"/>
    <w:rsid w:val="00C575FD"/>
    <w:rsid w:val="00C60FA5"/>
    <w:rsid w:val="00C6203E"/>
    <w:rsid w:val="00C623C6"/>
    <w:rsid w:val="00C6318A"/>
    <w:rsid w:val="00C63B9D"/>
    <w:rsid w:val="00C659AE"/>
    <w:rsid w:val="00C666B4"/>
    <w:rsid w:val="00C675C7"/>
    <w:rsid w:val="00C67C07"/>
    <w:rsid w:val="00C70840"/>
    <w:rsid w:val="00C71431"/>
    <w:rsid w:val="00C72354"/>
    <w:rsid w:val="00C76796"/>
    <w:rsid w:val="00C76B5C"/>
    <w:rsid w:val="00C76FDB"/>
    <w:rsid w:val="00C806C3"/>
    <w:rsid w:val="00C81974"/>
    <w:rsid w:val="00C81E7B"/>
    <w:rsid w:val="00C8378C"/>
    <w:rsid w:val="00C8379D"/>
    <w:rsid w:val="00C856A8"/>
    <w:rsid w:val="00C862B6"/>
    <w:rsid w:val="00C867B5"/>
    <w:rsid w:val="00C86973"/>
    <w:rsid w:val="00C87D96"/>
    <w:rsid w:val="00C91B43"/>
    <w:rsid w:val="00C9384E"/>
    <w:rsid w:val="00C95288"/>
    <w:rsid w:val="00C96FFF"/>
    <w:rsid w:val="00C979D1"/>
    <w:rsid w:val="00C97B8D"/>
    <w:rsid w:val="00CA0469"/>
    <w:rsid w:val="00CA1430"/>
    <w:rsid w:val="00CA655C"/>
    <w:rsid w:val="00CA6F40"/>
    <w:rsid w:val="00CA700C"/>
    <w:rsid w:val="00CB0251"/>
    <w:rsid w:val="00CB0E76"/>
    <w:rsid w:val="00CB1992"/>
    <w:rsid w:val="00CB2076"/>
    <w:rsid w:val="00CB461A"/>
    <w:rsid w:val="00CB4F2B"/>
    <w:rsid w:val="00CB5291"/>
    <w:rsid w:val="00CB5313"/>
    <w:rsid w:val="00CB6F8A"/>
    <w:rsid w:val="00CB742B"/>
    <w:rsid w:val="00CB75C2"/>
    <w:rsid w:val="00CB77EB"/>
    <w:rsid w:val="00CB7980"/>
    <w:rsid w:val="00CB7EBB"/>
    <w:rsid w:val="00CC16B5"/>
    <w:rsid w:val="00CC3D7E"/>
    <w:rsid w:val="00CC6572"/>
    <w:rsid w:val="00CC6D8D"/>
    <w:rsid w:val="00CC7450"/>
    <w:rsid w:val="00CD0AD8"/>
    <w:rsid w:val="00CD2E2D"/>
    <w:rsid w:val="00CD38DD"/>
    <w:rsid w:val="00CD420E"/>
    <w:rsid w:val="00CD5498"/>
    <w:rsid w:val="00CD5C1A"/>
    <w:rsid w:val="00CD6857"/>
    <w:rsid w:val="00CD6C2D"/>
    <w:rsid w:val="00CE135C"/>
    <w:rsid w:val="00CE279A"/>
    <w:rsid w:val="00CE382C"/>
    <w:rsid w:val="00CE4623"/>
    <w:rsid w:val="00CE6B68"/>
    <w:rsid w:val="00CE7DA9"/>
    <w:rsid w:val="00CF054A"/>
    <w:rsid w:val="00CF1876"/>
    <w:rsid w:val="00CF19EA"/>
    <w:rsid w:val="00CF30AB"/>
    <w:rsid w:val="00CF5C48"/>
    <w:rsid w:val="00CF642D"/>
    <w:rsid w:val="00CF6741"/>
    <w:rsid w:val="00CF7006"/>
    <w:rsid w:val="00CF70F2"/>
    <w:rsid w:val="00D0042A"/>
    <w:rsid w:val="00D00B37"/>
    <w:rsid w:val="00D00B3C"/>
    <w:rsid w:val="00D02482"/>
    <w:rsid w:val="00D028AA"/>
    <w:rsid w:val="00D03655"/>
    <w:rsid w:val="00D0586E"/>
    <w:rsid w:val="00D06DB4"/>
    <w:rsid w:val="00D07818"/>
    <w:rsid w:val="00D10649"/>
    <w:rsid w:val="00D13CAF"/>
    <w:rsid w:val="00D14D3F"/>
    <w:rsid w:val="00D16303"/>
    <w:rsid w:val="00D16D4A"/>
    <w:rsid w:val="00D21E41"/>
    <w:rsid w:val="00D22A48"/>
    <w:rsid w:val="00D2527D"/>
    <w:rsid w:val="00D33824"/>
    <w:rsid w:val="00D34739"/>
    <w:rsid w:val="00D35280"/>
    <w:rsid w:val="00D3579D"/>
    <w:rsid w:val="00D369C6"/>
    <w:rsid w:val="00D40E28"/>
    <w:rsid w:val="00D429B0"/>
    <w:rsid w:val="00D42B1E"/>
    <w:rsid w:val="00D44279"/>
    <w:rsid w:val="00D44EF6"/>
    <w:rsid w:val="00D45A12"/>
    <w:rsid w:val="00D46966"/>
    <w:rsid w:val="00D501B3"/>
    <w:rsid w:val="00D5034A"/>
    <w:rsid w:val="00D51C1D"/>
    <w:rsid w:val="00D54408"/>
    <w:rsid w:val="00D554FE"/>
    <w:rsid w:val="00D560E7"/>
    <w:rsid w:val="00D563C5"/>
    <w:rsid w:val="00D5736B"/>
    <w:rsid w:val="00D602CA"/>
    <w:rsid w:val="00D60EC9"/>
    <w:rsid w:val="00D6150B"/>
    <w:rsid w:val="00D62227"/>
    <w:rsid w:val="00D6311A"/>
    <w:rsid w:val="00D635DA"/>
    <w:rsid w:val="00D63A0A"/>
    <w:rsid w:val="00D6503C"/>
    <w:rsid w:val="00D70CF6"/>
    <w:rsid w:val="00D71697"/>
    <w:rsid w:val="00D717B6"/>
    <w:rsid w:val="00D71959"/>
    <w:rsid w:val="00D71ACA"/>
    <w:rsid w:val="00D73C6A"/>
    <w:rsid w:val="00D7469A"/>
    <w:rsid w:val="00D75BC8"/>
    <w:rsid w:val="00D76DA2"/>
    <w:rsid w:val="00D773A3"/>
    <w:rsid w:val="00D8466B"/>
    <w:rsid w:val="00D86478"/>
    <w:rsid w:val="00D86A8C"/>
    <w:rsid w:val="00D8772C"/>
    <w:rsid w:val="00D877CF"/>
    <w:rsid w:val="00D87AB1"/>
    <w:rsid w:val="00D9158E"/>
    <w:rsid w:val="00D917D7"/>
    <w:rsid w:val="00D92846"/>
    <w:rsid w:val="00D93BED"/>
    <w:rsid w:val="00D95838"/>
    <w:rsid w:val="00D96EB0"/>
    <w:rsid w:val="00DA0897"/>
    <w:rsid w:val="00DA12B4"/>
    <w:rsid w:val="00DA1DE4"/>
    <w:rsid w:val="00DA2603"/>
    <w:rsid w:val="00DB34B0"/>
    <w:rsid w:val="00DB362C"/>
    <w:rsid w:val="00DB718A"/>
    <w:rsid w:val="00DB73AF"/>
    <w:rsid w:val="00DC13D1"/>
    <w:rsid w:val="00DC2FEC"/>
    <w:rsid w:val="00DC6684"/>
    <w:rsid w:val="00DC68B0"/>
    <w:rsid w:val="00DC6E4F"/>
    <w:rsid w:val="00DC729D"/>
    <w:rsid w:val="00DD2373"/>
    <w:rsid w:val="00DD3760"/>
    <w:rsid w:val="00DD4B96"/>
    <w:rsid w:val="00DD4E72"/>
    <w:rsid w:val="00DD5E26"/>
    <w:rsid w:val="00DD6445"/>
    <w:rsid w:val="00DD6C44"/>
    <w:rsid w:val="00DD6CB0"/>
    <w:rsid w:val="00DE1630"/>
    <w:rsid w:val="00DE2337"/>
    <w:rsid w:val="00DE26B9"/>
    <w:rsid w:val="00DE2F61"/>
    <w:rsid w:val="00DE6309"/>
    <w:rsid w:val="00DE722E"/>
    <w:rsid w:val="00DF0ACB"/>
    <w:rsid w:val="00DF5180"/>
    <w:rsid w:val="00DF6F51"/>
    <w:rsid w:val="00DF732D"/>
    <w:rsid w:val="00DF7DAC"/>
    <w:rsid w:val="00E00F11"/>
    <w:rsid w:val="00E03111"/>
    <w:rsid w:val="00E03BCE"/>
    <w:rsid w:val="00E10182"/>
    <w:rsid w:val="00E10BB9"/>
    <w:rsid w:val="00E11DF0"/>
    <w:rsid w:val="00E14B3F"/>
    <w:rsid w:val="00E14EBF"/>
    <w:rsid w:val="00E152F8"/>
    <w:rsid w:val="00E20906"/>
    <w:rsid w:val="00E21652"/>
    <w:rsid w:val="00E21941"/>
    <w:rsid w:val="00E23CB8"/>
    <w:rsid w:val="00E24820"/>
    <w:rsid w:val="00E25056"/>
    <w:rsid w:val="00E2783A"/>
    <w:rsid w:val="00E334A1"/>
    <w:rsid w:val="00E35F9F"/>
    <w:rsid w:val="00E40E7E"/>
    <w:rsid w:val="00E4114E"/>
    <w:rsid w:val="00E42A5B"/>
    <w:rsid w:val="00E42A85"/>
    <w:rsid w:val="00E42B21"/>
    <w:rsid w:val="00E4332E"/>
    <w:rsid w:val="00E46054"/>
    <w:rsid w:val="00E51716"/>
    <w:rsid w:val="00E5673F"/>
    <w:rsid w:val="00E573AB"/>
    <w:rsid w:val="00E57CEB"/>
    <w:rsid w:val="00E6190A"/>
    <w:rsid w:val="00E633BD"/>
    <w:rsid w:val="00E63CC3"/>
    <w:rsid w:val="00E67CE6"/>
    <w:rsid w:val="00E70A3A"/>
    <w:rsid w:val="00E73A7C"/>
    <w:rsid w:val="00E74216"/>
    <w:rsid w:val="00E74864"/>
    <w:rsid w:val="00E75609"/>
    <w:rsid w:val="00E7795C"/>
    <w:rsid w:val="00E82B58"/>
    <w:rsid w:val="00E83C17"/>
    <w:rsid w:val="00E83E17"/>
    <w:rsid w:val="00E846C4"/>
    <w:rsid w:val="00E84C3D"/>
    <w:rsid w:val="00E85948"/>
    <w:rsid w:val="00E85BDE"/>
    <w:rsid w:val="00E91985"/>
    <w:rsid w:val="00E92E08"/>
    <w:rsid w:val="00E932ED"/>
    <w:rsid w:val="00E934C5"/>
    <w:rsid w:val="00E94B25"/>
    <w:rsid w:val="00EA12A7"/>
    <w:rsid w:val="00EA3C20"/>
    <w:rsid w:val="00EA3E13"/>
    <w:rsid w:val="00EA4864"/>
    <w:rsid w:val="00EA7162"/>
    <w:rsid w:val="00EB0C5E"/>
    <w:rsid w:val="00EB271C"/>
    <w:rsid w:val="00EB3EF3"/>
    <w:rsid w:val="00EB689C"/>
    <w:rsid w:val="00EB71E9"/>
    <w:rsid w:val="00EC007D"/>
    <w:rsid w:val="00EC07C5"/>
    <w:rsid w:val="00EC08AA"/>
    <w:rsid w:val="00EC0BCF"/>
    <w:rsid w:val="00EC1E62"/>
    <w:rsid w:val="00EC2ED4"/>
    <w:rsid w:val="00EC6010"/>
    <w:rsid w:val="00EC6FE8"/>
    <w:rsid w:val="00EC7DA5"/>
    <w:rsid w:val="00ED078A"/>
    <w:rsid w:val="00ED306A"/>
    <w:rsid w:val="00ED3B95"/>
    <w:rsid w:val="00ED511F"/>
    <w:rsid w:val="00ED52C6"/>
    <w:rsid w:val="00ED6168"/>
    <w:rsid w:val="00ED7846"/>
    <w:rsid w:val="00ED7DEC"/>
    <w:rsid w:val="00EE132D"/>
    <w:rsid w:val="00EE379B"/>
    <w:rsid w:val="00EE6202"/>
    <w:rsid w:val="00EE665C"/>
    <w:rsid w:val="00EF1AE8"/>
    <w:rsid w:val="00EF3859"/>
    <w:rsid w:val="00EF492F"/>
    <w:rsid w:val="00EF4B4F"/>
    <w:rsid w:val="00EF6742"/>
    <w:rsid w:val="00EF7D8C"/>
    <w:rsid w:val="00F00D52"/>
    <w:rsid w:val="00F010A2"/>
    <w:rsid w:val="00F04ACB"/>
    <w:rsid w:val="00F0657F"/>
    <w:rsid w:val="00F104DB"/>
    <w:rsid w:val="00F11F9D"/>
    <w:rsid w:val="00F12316"/>
    <w:rsid w:val="00F13343"/>
    <w:rsid w:val="00F13D22"/>
    <w:rsid w:val="00F13EAE"/>
    <w:rsid w:val="00F14BC4"/>
    <w:rsid w:val="00F17C7D"/>
    <w:rsid w:val="00F17EBA"/>
    <w:rsid w:val="00F20611"/>
    <w:rsid w:val="00F20F16"/>
    <w:rsid w:val="00F221CF"/>
    <w:rsid w:val="00F24F96"/>
    <w:rsid w:val="00F2700D"/>
    <w:rsid w:val="00F27891"/>
    <w:rsid w:val="00F303DD"/>
    <w:rsid w:val="00F308CF"/>
    <w:rsid w:val="00F31A80"/>
    <w:rsid w:val="00F31B0A"/>
    <w:rsid w:val="00F32951"/>
    <w:rsid w:val="00F34F64"/>
    <w:rsid w:val="00F35C81"/>
    <w:rsid w:val="00F35CEC"/>
    <w:rsid w:val="00F36AAB"/>
    <w:rsid w:val="00F37EA8"/>
    <w:rsid w:val="00F40BAB"/>
    <w:rsid w:val="00F414E1"/>
    <w:rsid w:val="00F41780"/>
    <w:rsid w:val="00F426E1"/>
    <w:rsid w:val="00F43976"/>
    <w:rsid w:val="00F43D88"/>
    <w:rsid w:val="00F43E59"/>
    <w:rsid w:val="00F44561"/>
    <w:rsid w:val="00F45C02"/>
    <w:rsid w:val="00F46548"/>
    <w:rsid w:val="00F473C9"/>
    <w:rsid w:val="00F47F5C"/>
    <w:rsid w:val="00F5077D"/>
    <w:rsid w:val="00F5171C"/>
    <w:rsid w:val="00F51978"/>
    <w:rsid w:val="00F53575"/>
    <w:rsid w:val="00F559F8"/>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824A5"/>
    <w:rsid w:val="00F84379"/>
    <w:rsid w:val="00F86D66"/>
    <w:rsid w:val="00F871BD"/>
    <w:rsid w:val="00F874E4"/>
    <w:rsid w:val="00F90C59"/>
    <w:rsid w:val="00F90F55"/>
    <w:rsid w:val="00F913F3"/>
    <w:rsid w:val="00F9282E"/>
    <w:rsid w:val="00F9452D"/>
    <w:rsid w:val="00F95551"/>
    <w:rsid w:val="00F95E5B"/>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7AAF"/>
    <w:rsid w:val="00FC0427"/>
    <w:rsid w:val="00FC13A5"/>
    <w:rsid w:val="00FC5C03"/>
    <w:rsid w:val="00FC63A0"/>
    <w:rsid w:val="00FC689D"/>
    <w:rsid w:val="00FC6B94"/>
    <w:rsid w:val="00FD0660"/>
    <w:rsid w:val="00FD09F6"/>
    <w:rsid w:val="00FD1E97"/>
    <w:rsid w:val="00FD272C"/>
    <w:rsid w:val="00FD28D0"/>
    <w:rsid w:val="00FD2B9B"/>
    <w:rsid w:val="00FD3100"/>
    <w:rsid w:val="00FD6AB8"/>
    <w:rsid w:val="00FE0265"/>
    <w:rsid w:val="00FE094C"/>
    <w:rsid w:val="00FE19D7"/>
    <w:rsid w:val="00FE2406"/>
    <w:rsid w:val="00FE2411"/>
    <w:rsid w:val="00FE257D"/>
    <w:rsid w:val="00FE31A0"/>
    <w:rsid w:val="00FE4A5D"/>
    <w:rsid w:val="00FE550A"/>
    <w:rsid w:val="00FE5E60"/>
    <w:rsid w:val="00FE6E88"/>
    <w:rsid w:val="00FE715C"/>
    <w:rsid w:val="00FE7D57"/>
    <w:rsid w:val="00FF19E4"/>
    <w:rsid w:val="00FF24F6"/>
    <w:rsid w:val="00FF287C"/>
    <w:rsid w:val="00FF2A06"/>
    <w:rsid w:val="00FF4455"/>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516A"/>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uiPriority w:val="99"/>
    <w:rsid w:val="00556C97"/>
    <w:pPr>
      <w:tabs>
        <w:tab w:val="center" w:pos="4320"/>
        <w:tab w:val="right" w:pos="8640"/>
      </w:tabs>
    </w:pPr>
  </w:style>
  <w:style w:type="character" w:customStyle="1" w:styleId="HeaderChar">
    <w:name w:val="Header Char"/>
    <w:link w:val="Header"/>
    <w:uiPriority w:val="99"/>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semiHidden/>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23"/>
      </w:numPr>
    </w:pPr>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056783635">
      <w:bodyDiv w:val="1"/>
      <w:marLeft w:val="0"/>
      <w:marRight w:val="0"/>
      <w:marTop w:val="0"/>
      <w:marBottom w:val="0"/>
      <w:divBdr>
        <w:top w:val="none" w:sz="0" w:space="0" w:color="auto"/>
        <w:left w:val="none" w:sz="0" w:space="0" w:color="auto"/>
        <w:bottom w:val="none" w:sz="0" w:space="0" w:color="auto"/>
        <w:right w:val="none" w:sz="0" w:space="0" w:color="auto"/>
      </w:divBdr>
    </w:div>
    <w:div w:id="1183937639">
      <w:bodyDiv w:val="1"/>
      <w:marLeft w:val="0"/>
      <w:marRight w:val="0"/>
      <w:marTop w:val="0"/>
      <w:marBottom w:val="0"/>
      <w:divBdr>
        <w:top w:val="none" w:sz="0" w:space="0" w:color="auto"/>
        <w:left w:val="none" w:sz="0" w:space="0" w:color="auto"/>
        <w:bottom w:val="none" w:sz="0" w:space="0" w:color="auto"/>
        <w:right w:val="none" w:sz="0" w:space="0" w:color="auto"/>
      </w:divBdr>
    </w:div>
    <w:div w:id="1270627660">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 w:id="2040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B70A0-5D8F-4436-9004-2C28A66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0912</Words>
  <Characters>176200</Characters>
  <Application>Microsoft Office Word</Application>
  <DocSecurity>0</DocSecurity>
  <Lines>1468</Lines>
  <Paragraphs>4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Andreea Matei</cp:lastModifiedBy>
  <cp:revision>16</cp:revision>
  <cp:lastPrinted>2020-10-21T12:02:00Z</cp:lastPrinted>
  <dcterms:created xsi:type="dcterms:W3CDTF">2020-10-19T09:15:00Z</dcterms:created>
  <dcterms:modified xsi:type="dcterms:W3CDTF">2020-10-21T12:08:00Z</dcterms:modified>
</cp:coreProperties>
</file>